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72B88" w14:textId="77777777" w:rsidR="00D032B3" w:rsidRDefault="00D032B3" w:rsidP="00D032B3">
      <w:pPr>
        <w:pStyle w:val="Heading1"/>
      </w:pPr>
      <w:r>
        <w:t>CSCI 5333 DBMS Classroom Notes</w:t>
      </w:r>
    </w:p>
    <w:p w14:paraId="2ECDCF62" w14:textId="33F2DE5D" w:rsidR="00D032B3" w:rsidRDefault="00C57EC0" w:rsidP="00D032B3">
      <w:pPr>
        <w:rPr>
          <w:b/>
        </w:rPr>
      </w:pPr>
      <w:r>
        <w:rPr>
          <w:b/>
        </w:rPr>
        <w:t>11/</w:t>
      </w:r>
      <w:r w:rsidR="00E74E1E">
        <w:rPr>
          <w:b/>
        </w:rPr>
        <w:t>23</w:t>
      </w:r>
      <w:r w:rsidR="00D032B3">
        <w:rPr>
          <w:b/>
        </w:rPr>
        <w:t>/2021</w:t>
      </w:r>
    </w:p>
    <w:p w14:paraId="52036C38" w14:textId="77777777" w:rsidR="001F4A04" w:rsidRDefault="001F4A04" w:rsidP="001F4A04">
      <w:pPr>
        <w:pStyle w:val="Title4"/>
        <w:jc w:val="center"/>
        <w:rPr>
          <w:rFonts w:ascii="Arial" w:hAnsi="Arial" w:cs="Arial"/>
          <w:b/>
          <w:bCs/>
          <w:color w:val="000088"/>
          <w:sz w:val="28"/>
          <w:szCs w:val="28"/>
        </w:rPr>
      </w:pPr>
      <w:r>
        <w:rPr>
          <w:rFonts w:ascii="Arial" w:hAnsi="Arial" w:cs="Arial"/>
          <w:b/>
          <w:bCs/>
          <w:color w:val="000088"/>
          <w:sz w:val="28"/>
          <w:szCs w:val="28"/>
        </w:rPr>
        <w:t>Normalization Theory</w:t>
      </w:r>
    </w:p>
    <w:p w14:paraId="685B7F80" w14:textId="77777777" w:rsidR="001F4A04" w:rsidRDefault="001F4A04" w:rsidP="001F4A04">
      <w:pPr>
        <w:pStyle w:val="Subtitle3"/>
        <w:jc w:val="center"/>
        <w:rPr>
          <w:rFonts w:ascii="Verdana" w:hAnsi="Verdana"/>
          <w:color w:val="000088"/>
          <w:sz w:val="20"/>
          <w:szCs w:val="20"/>
        </w:rPr>
      </w:pPr>
      <w:r>
        <w:rPr>
          <w:rFonts w:ascii="Verdana" w:hAnsi="Verdana"/>
          <w:color w:val="000088"/>
          <w:sz w:val="20"/>
          <w:szCs w:val="20"/>
        </w:rPr>
        <w:t>by K. Yue</w:t>
      </w:r>
    </w:p>
    <w:p w14:paraId="19374591" w14:textId="77777777" w:rsidR="001F4A04" w:rsidRDefault="001F4A04" w:rsidP="001F4A04">
      <w:pPr>
        <w:pStyle w:val="section"/>
        <w:rPr>
          <w:rFonts w:ascii="Arial" w:hAnsi="Arial" w:cs="Arial"/>
          <w:b/>
          <w:bCs/>
          <w:color w:val="000088"/>
          <w:sz w:val="26"/>
          <w:szCs w:val="26"/>
        </w:rPr>
      </w:pPr>
      <w:r>
        <w:rPr>
          <w:rFonts w:ascii="Arial" w:hAnsi="Arial" w:cs="Arial"/>
          <w:b/>
          <w:bCs/>
          <w:color w:val="000088"/>
          <w:sz w:val="26"/>
          <w:szCs w:val="26"/>
        </w:rPr>
        <w:t>1. Functional Dependencies</w:t>
      </w:r>
    </w:p>
    <w:p w14:paraId="78748D03" w14:textId="77777777" w:rsidR="001F4A04" w:rsidRDefault="001F4A04" w:rsidP="008304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>Normal forms: a set of rules to avoid redundancy and inconsistency.</w:t>
      </w:r>
    </w:p>
    <w:p w14:paraId="2A5294EB" w14:textId="77777777" w:rsidR="001F4A04" w:rsidRDefault="001F4A04" w:rsidP="008304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quire the concepts of data dependencies. Examples:</w:t>
      </w:r>
    </w:p>
    <w:p w14:paraId="3D27B358" w14:textId="77777777" w:rsidR="001F4A04" w:rsidRDefault="001F4A04" w:rsidP="0083041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unctional dependency (FD, most important: up to BCNF)</w:t>
      </w:r>
    </w:p>
    <w:p w14:paraId="371804BF" w14:textId="77777777" w:rsidR="001F4A04" w:rsidRDefault="001F4A04" w:rsidP="0083041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ultivalued dependency (MVD for 4NF)</w:t>
      </w:r>
    </w:p>
    <w:p w14:paraId="2F7ADBB2" w14:textId="77777777" w:rsidR="001F4A04" w:rsidRDefault="001F4A04" w:rsidP="0083041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join dependency (5NF)</w:t>
      </w:r>
    </w:p>
    <w:p w14:paraId="174AFA02" w14:textId="77777777" w:rsidR="001F4A04" w:rsidRDefault="001F4A04" w:rsidP="008304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on Normal Forms in ascending order: 1NF, 2NF, 3NF, BCNF, 4NF, 5NF, DKNF, 6NF.</w:t>
      </w:r>
    </w:p>
    <w:p w14:paraId="3265D700" w14:textId="77777777" w:rsidR="001F4A04" w:rsidRDefault="001F4A04" w:rsidP="008304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igher normal forms are more restrictive.</w:t>
      </w:r>
    </w:p>
    <w:p w14:paraId="07F5DE4A" w14:textId="77777777" w:rsidR="001F4A04" w:rsidRDefault="001F4A04" w:rsidP="008304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relation is in a higher normal form implies that it is in a lower normal form, but not </w:t>
      </w:r>
      <w:r>
        <w:rPr>
          <w:rStyle w:val="Emphasis"/>
          <w:rFonts w:ascii="Verdana" w:hAnsi="Verdana"/>
          <w:color w:val="000000"/>
        </w:rPr>
        <w:t>vice versa</w:t>
      </w:r>
      <w:r>
        <w:rPr>
          <w:rFonts w:ascii="Verdana" w:hAnsi="Verdana"/>
          <w:color w:val="000000"/>
        </w:rPr>
        <w:t>.</w:t>
      </w:r>
    </w:p>
    <w:p w14:paraId="7E5D74B3" w14:textId="77777777" w:rsidR="001F4A04" w:rsidRDefault="001F4A04" w:rsidP="001F4A0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62530397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f a relation R is in BCNF, then R is also in 3NF, 2NF and 1NF.</w:t>
      </w:r>
    </w:p>
    <w:p w14:paraId="25BDAEC5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f a relation is in 2NF, then</w:t>
      </w:r>
    </w:p>
    <w:p w14:paraId="78E67928" w14:textId="77777777" w:rsidR="001F4A04" w:rsidRDefault="001F4A04" w:rsidP="008304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is in 1NF,</w:t>
      </w:r>
    </w:p>
    <w:p w14:paraId="3CC2D936" w14:textId="77777777" w:rsidR="001F4A04" w:rsidRDefault="001F4A04" w:rsidP="008304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may or may not be in 3NF, and</w:t>
      </w:r>
    </w:p>
    <w:p w14:paraId="1A13B2D4" w14:textId="77777777" w:rsidR="001F4A04" w:rsidRDefault="001F4A04" w:rsidP="008304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may or may not be in BCNF.</w:t>
      </w:r>
    </w:p>
    <w:p w14:paraId="00C02A10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If a </w:t>
      </w:r>
      <w:proofErr w:type="gramStart"/>
      <w:r>
        <w:rPr>
          <w:rFonts w:ascii="Verdana" w:hAnsi="Verdana"/>
          <w:color w:val="000000"/>
          <w:sz w:val="22"/>
          <w:szCs w:val="22"/>
        </w:rPr>
        <w:t>relations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is not in 3NF, then</w:t>
      </w:r>
    </w:p>
    <w:p w14:paraId="671A6062" w14:textId="77777777" w:rsidR="001F4A04" w:rsidRDefault="001F4A04" w:rsidP="008304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is not in BCNF.</w:t>
      </w:r>
    </w:p>
    <w:p w14:paraId="79F06EC2" w14:textId="77777777" w:rsidR="001F4A04" w:rsidRDefault="001F4A04" w:rsidP="008304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may or may not be in 1NF or 2NF.</w:t>
      </w:r>
    </w:p>
    <w:p w14:paraId="17D60802" w14:textId="77777777" w:rsidR="001F4A04" w:rsidRDefault="001F4A04" w:rsidP="008304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 general, the higher the normal forms a relation is in, the better the design of the relation in terms of avoiding redundancy and inconsistency is.</w:t>
      </w:r>
    </w:p>
    <w:p w14:paraId="08FDEE33" w14:textId="77777777" w:rsidR="001F4A04" w:rsidRDefault="001F4A04" w:rsidP="008304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ever, it may be necessary to consider other issues, especially performance.</w:t>
      </w:r>
    </w:p>
    <w:p w14:paraId="10A7DA38" w14:textId="77777777" w:rsidR="001F4A04" w:rsidRDefault="001F4A04" w:rsidP="0083041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igher normal forms may be achieved by decomposition, resulting in more relations. More joins may then be needed to provide the data for a query, decreasing performance.</w:t>
      </w:r>
    </w:p>
    <w:p w14:paraId="126B58F5" w14:textId="77777777" w:rsidR="001F4A04" w:rsidRDefault="001F4A04" w:rsidP="008304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NF is usually assumed. However, there are relations not in 1NF in both theory and practice.</w:t>
      </w:r>
    </w:p>
    <w:p w14:paraId="3B4074D6" w14:textId="77777777" w:rsidR="001F4A04" w:rsidRDefault="001F4A04" w:rsidP="0083041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or an example, a composite data type may be supported by a specific DBMS vendor.</w:t>
      </w:r>
    </w:p>
    <w:p w14:paraId="32CF1AAC" w14:textId="77777777" w:rsidR="001F4A04" w:rsidRDefault="001F4A04" w:rsidP="0083041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Standard SQL supports many non-1NF features.</w:t>
      </w:r>
    </w:p>
    <w:p w14:paraId="4E3F05A9" w14:textId="77777777" w:rsidR="001F4A04" w:rsidRDefault="001F4A04" w:rsidP="008304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NF are more interesting for </w:t>
      </w:r>
      <w:r>
        <w:rPr>
          <w:rStyle w:val="Emphasis"/>
          <w:rFonts w:ascii="Verdana" w:hAnsi="Verdana"/>
          <w:color w:val="000000"/>
        </w:rPr>
        <w:t>historical</w:t>
      </w:r>
      <w:r>
        <w:rPr>
          <w:rFonts w:ascii="Verdana" w:hAnsi="Verdana"/>
          <w:color w:val="000000"/>
        </w:rPr>
        <w:t> reasons.</w:t>
      </w:r>
    </w:p>
    <w:p w14:paraId="62C901AE" w14:textId="77777777" w:rsidR="001F4A04" w:rsidRDefault="001F4A04" w:rsidP="008304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NF and 5NF involves the concept of </w:t>
      </w:r>
      <w:r>
        <w:rPr>
          <w:rStyle w:val="Emphasis"/>
          <w:rFonts w:ascii="Verdana" w:hAnsi="Verdana"/>
          <w:color w:val="000000"/>
        </w:rPr>
        <w:t>multivalued</w:t>
      </w:r>
      <w:r>
        <w:rPr>
          <w:rFonts w:ascii="Verdana" w:hAnsi="Verdana"/>
          <w:color w:val="000000"/>
        </w:rPr>
        <w:t> and </w:t>
      </w:r>
      <w:r>
        <w:rPr>
          <w:rStyle w:val="Emphasis"/>
          <w:rFonts w:ascii="Verdana" w:hAnsi="Verdana"/>
          <w:color w:val="000000"/>
        </w:rPr>
        <w:t>join</w:t>
      </w:r>
      <w:r>
        <w:rPr>
          <w:rFonts w:ascii="Verdana" w:hAnsi="Verdana"/>
          <w:color w:val="000000"/>
        </w:rPr>
        <w:t> dependencies (MVD and JD). They are hard to understand and even harder to apply in most situations.</w:t>
      </w:r>
    </w:p>
    <w:p w14:paraId="54524F85" w14:textId="77777777" w:rsidR="001F4A04" w:rsidRDefault="001F4A04" w:rsidP="008304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omain Key Normal Form (DKNF) involves the concept of constraints.</w:t>
      </w:r>
    </w:p>
    <w:p w14:paraId="74C17CF3" w14:textId="77777777" w:rsidR="001F4A04" w:rsidRDefault="001F4A04" w:rsidP="008304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ased on the concept of </w:t>
      </w:r>
      <w:r>
        <w:rPr>
          <w:rStyle w:val="Emphasis"/>
          <w:rFonts w:ascii="Verdana" w:hAnsi="Verdana"/>
          <w:color w:val="000000"/>
        </w:rPr>
        <w:t>functional dependencies</w:t>
      </w:r>
      <w:r>
        <w:rPr>
          <w:rFonts w:ascii="Verdana" w:hAnsi="Verdana"/>
          <w:color w:val="000000"/>
        </w:rPr>
        <w:t> (FD), the most important normal forms are</w:t>
      </w:r>
    </w:p>
    <w:p w14:paraId="3DE37C1A" w14:textId="77777777" w:rsidR="001F4A04" w:rsidRDefault="001F4A04" w:rsidP="0083041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3NF and</w:t>
      </w:r>
    </w:p>
    <w:p w14:paraId="5B1CB4CE" w14:textId="77777777" w:rsidR="001F4A04" w:rsidRDefault="001F4A04" w:rsidP="0083041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CNF (</w:t>
      </w:r>
      <w:r>
        <w:rPr>
          <w:rStyle w:val="Emphasis"/>
          <w:rFonts w:ascii="Verdana" w:hAnsi="Verdana"/>
          <w:color w:val="000000"/>
        </w:rPr>
        <w:t>Boyce-Codd Normal Form</w:t>
      </w:r>
      <w:r>
        <w:rPr>
          <w:rFonts w:ascii="Verdana" w:hAnsi="Verdana"/>
          <w:color w:val="000000"/>
        </w:rPr>
        <w:t>).</w:t>
      </w:r>
    </w:p>
    <w:p w14:paraId="775127FC" w14:textId="77777777" w:rsidR="001F4A04" w:rsidRDefault="001F4A04" w:rsidP="001F4A04">
      <w:pPr>
        <w:pStyle w:val="subsection"/>
        <w:rPr>
          <w:rFonts w:ascii="Arial" w:hAnsi="Arial" w:cs="Arial"/>
          <w:b/>
          <w:bCs/>
          <w:color w:val="000088"/>
        </w:rPr>
      </w:pPr>
      <w:r w:rsidRPr="00B35579">
        <w:rPr>
          <w:rFonts w:ascii="Arial" w:hAnsi="Arial" w:cs="Arial"/>
          <w:b/>
          <w:bCs/>
          <w:color w:val="000088"/>
          <w:highlight w:val="yellow"/>
        </w:rPr>
        <w:t>Functional Dependencies (FD):</w:t>
      </w:r>
    </w:p>
    <w:p w14:paraId="7F77F6FD" w14:textId="77777777" w:rsidR="001F4A04" w:rsidRDefault="001F4A04" w:rsidP="008304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>Each attribute in a database represents certain data information in the application.</w:t>
      </w:r>
    </w:p>
    <w:p w14:paraId="384B3F46" w14:textId="77777777" w:rsidR="001F4A04" w:rsidRPr="00B35579" w:rsidRDefault="001F4A04" w:rsidP="008304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hAnsi="Verdana"/>
          <w:color w:val="000000"/>
          <w:highlight w:val="yellow"/>
        </w:rPr>
      </w:pPr>
      <w:r w:rsidRPr="00B35579">
        <w:rPr>
          <w:rFonts w:ascii="Verdana" w:hAnsi="Verdana"/>
          <w:color w:val="000000"/>
          <w:highlight w:val="yellow"/>
        </w:rPr>
        <w:t>There can be dependency between data.</w:t>
      </w:r>
    </w:p>
    <w:p w14:paraId="39C7218B" w14:textId="77777777" w:rsidR="001F4A04" w:rsidRPr="00B35579" w:rsidRDefault="001F4A04" w:rsidP="008304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hAnsi="Verdana"/>
          <w:color w:val="000000"/>
          <w:highlight w:val="yellow"/>
        </w:rPr>
      </w:pPr>
      <w:r>
        <w:rPr>
          <w:rFonts w:ascii="Verdana" w:hAnsi="Verdana"/>
          <w:color w:val="000000"/>
        </w:rPr>
        <w:t xml:space="preserve">For example, types of dependency and relationship between </w:t>
      </w:r>
      <w:r w:rsidRPr="00B35579">
        <w:rPr>
          <w:rFonts w:ascii="Verdana" w:hAnsi="Verdana"/>
          <w:color w:val="000000"/>
          <w:highlight w:val="yellow"/>
        </w:rPr>
        <w:t>two </w:t>
      </w:r>
      <w:r w:rsidRPr="00B35579">
        <w:rPr>
          <w:rStyle w:val="Emphasis8"/>
          <w:rFonts w:ascii="Verdana" w:hAnsi="Verdana"/>
          <w:i/>
          <w:iCs/>
          <w:color w:val="FF3333"/>
          <w:highlight w:val="yellow"/>
        </w:rPr>
        <w:t>sets</w:t>
      </w:r>
      <w:r w:rsidRPr="00B35579">
        <w:rPr>
          <w:rFonts w:ascii="Verdana" w:hAnsi="Verdana"/>
          <w:color w:val="000000"/>
          <w:highlight w:val="yellow"/>
        </w:rPr>
        <w:t> of </w:t>
      </w:r>
      <w:r w:rsidRPr="00B35579">
        <w:rPr>
          <w:rStyle w:val="Emphasis8"/>
          <w:rFonts w:ascii="Verdana" w:hAnsi="Verdana"/>
          <w:i/>
          <w:iCs/>
          <w:color w:val="FF3333"/>
          <w:highlight w:val="yellow"/>
        </w:rPr>
        <w:t>attributes</w:t>
      </w:r>
      <w:r w:rsidRPr="00B35579">
        <w:rPr>
          <w:rFonts w:ascii="Verdana" w:hAnsi="Verdana"/>
          <w:color w:val="000000"/>
          <w:highlight w:val="yellow"/>
        </w:rPr>
        <w:t>:</w:t>
      </w:r>
    </w:p>
    <w:p w14:paraId="275EA56B" w14:textId="233D33B1" w:rsidR="001F4A04" w:rsidRPr="00B35579" w:rsidRDefault="001F4A04" w:rsidP="0083041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Verdana" w:hAnsi="Verdana"/>
          <w:color w:val="000000"/>
          <w:highlight w:val="yellow"/>
        </w:rPr>
      </w:pPr>
      <w:r w:rsidRPr="00B35579">
        <w:rPr>
          <w:rFonts w:ascii="Verdana" w:hAnsi="Verdana"/>
          <w:color w:val="000000"/>
          <w:highlight w:val="yellow"/>
        </w:rPr>
        <w:t>Many to one (</w:t>
      </w:r>
      <w:proofErr w:type="gramStart"/>
      <w:r w:rsidRPr="00B35579">
        <w:rPr>
          <w:rFonts w:ascii="Verdana" w:hAnsi="Verdana"/>
          <w:color w:val="000000"/>
          <w:highlight w:val="yellow"/>
        </w:rPr>
        <w:t>0..</w:t>
      </w:r>
      <w:proofErr w:type="gramEnd"/>
      <w:r w:rsidRPr="00B35579">
        <w:rPr>
          <w:rFonts w:ascii="Verdana" w:hAnsi="Verdana"/>
          <w:color w:val="000000"/>
          <w:highlight w:val="yellow"/>
        </w:rPr>
        <w:t>* to 0..1)</w:t>
      </w:r>
      <w:r w:rsidR="00B35579">
        <w:rPr>
          <w:rFonts w:ascii="Verdana" w:hAnsi="Verdana"/>
          <w:color w:val="000000"/>
          <w:highlight w:val="yellow"/>
        </w:rPr>
        <w:t>: FD</w:t>
      </w:r>
    </w:p>
    <w:p w14:paraId="74FCBE21" w14:textId="7D55103B" w:rsidR="001F4A04" w:rsidRDefault="001F4A04" w:rsidP="0083041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any to many (</w:t>
      </w:r>
      <w:proofErr w:type="gramStart"/>
      <w:r>
        <w:rPr>
          <w:rFonts w:ascii="Verdana" w:hAnsi="Verdana"/>
          <w:color w:val="000000"/>
        </w:rPr>
        <w:t>0..</w:t>
      </w:r>
      <w:proofErr w:type="gramEnd"/>
      <w:r>
        <w:rPr>
          <w:rFonts w:ascii="Verdana" w:hAnsi="Verdana"/>
          <w:color w:val="000000"/>
        </w:rPr>
        <w:t>* to 0..*)</w:t>
      </w:r>
      <w:r w:rsidR="00B35579">
        <w:rPr>
          <w:rFonts w:ascii="Verdana" w:hAnsi="Verdana"/>
          <w:color w:val="000000"/>
        </w:rPr>
        <w:t>: MVD</w:t>
      </w:r>
    </w:p>
    <w:p w14:paraId="1F16E40A" w14:textId="77777777" w:rsidR="001F4A04" w:rsidRPr="00B35579" w:rsidRDefault="001F4A04" w:rsidP="008304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hAnsi="Verdana"/>
          <w:color w:val="000000"/>
          <w:highlight w:val="yellow"/>
        </w:rPr>
      </w:pPr>
      <w:r w:rsidRPr="00B35579">
        <w:rPr>
          <w:rFonts w:ascii="Verdana" w:hAnsi="Verdana"/>
          <w:color w:val="000000"/>
          <w:highlight w:val="yellow"/>
        </w:rPr>
        <w:t>These relationships are the results of </w:t>
      </w:r>
      <w:r w:rsidRPr="00B35579">
        <w:rPr>
          <w:rStyle w:val="Emphasis8"/>
          <w:rFonts w:ascii="Verdana" w:hAnsi="Verdana"/>
          <w:i/>
          <w:iCs/>
          <w:color w:val="FF3333"/>
          <w:highlight w:val="yellow"/>
        </w:rPr>
        <w:t>assumptions</w:t>
      </w:r>
      <w:r w:rsidRPr="00B35579">
        <w:rPr>
          <w:rFonts w:ascii="Verdana" w:hAnsi="Verdana"/>
          <w:color w:val="000000"/>
          <w:highlight w:val="yellow"/>
        </w:rPr>
        <w:t> we made about the application requirements.</w:t>
      </w:r>
    </w:p>
    <w:p w14:paraId="4C370469" w14:textId="77777777" w:rsidR="001F4A04" w:rsidRDefault="001F4A04" w:rsidP="001F4A0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</w:t>
      </w:r>
    </w:p>
    <w:p w14:paraId="75B1137F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Many to many relationships.</w:t>
      </w:r>
    </w:p>
    <w:p w14:paraId="2545E9CC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onsider an instance of the relation Enroll: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131"/>
        <w:gridCol w:w="1819"/>
        <w:gridCol w:w="1386"/>
      </w:tblGrid>
      <w:tr w:rsidR="001F4A04" w14:paraId="08E6C4A0" w14:textId="77777777" w:rsidTr="001F4A04">
        <w:trPr>
          <w:tblCellSpacing w:w="2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6F7ED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</w:rPr>
              <w:t>Course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1F725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Student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31B30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Grade</w:t>
            </w:r>
          </w:p>
        </w:tc>
      </w:tr>
      <w:tr w:rsidR="001F4A04" w14:paraId="5F6BF206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1ECD8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7CF39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56C63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</w:tr>
      <w:tr w:rsidR="001F4A04" w14:paraId="3EB9B5C1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0BBC7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094D7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AC3E3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</w:p>
        </w:tc>
      </w:tr>
      <w:tr w:rsidR="001F4A04" w14:paraId="566BA176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E823B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6F877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6976A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</w:p>
        </w:tc>
      </w:tr>
      <w:tr w:rsidR="001F4A04" w14:paraId="6681403F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E118B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3EDFD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E03B6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</w:tr>
      <w:tr w:rsidR="001F4A04" w14:paraId="53F71179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A96A5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1DEAD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88F88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</w:p>
        </w:tc>
      </w:tr>
    </w:tbl>
    <w:p w14:paraId="48662A38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Under </w:t>
      </w:r>
      <w:r>
        <w:rPr>
          <w:rStyle w:val="Emphasis"/>
          <w:rFonts w:ascii="Verdana" w:hAnsi="Verdana"/>
          <w:color w:val="000000"/>
          <w:sz w:val="22"/>
          <w:szCs w:val="22"/>
        </w:rPr>
        <w:t>reasonable</w:t>
      </w:r>
      <w:r>
        <w:rPr>
          <w:rFonts w:ascii="Verdana" w:hAnsi="Verdana"/>
          <w:color w:val="000000"/>
          <w:sz w:val="22"/>
          <w:szCs w:val="22"/>
        </w:rPr>
        <w:t> assumptions, there are many to many relationships between these </w:t>
      </w:r>
      <w:r>
        <w:rPr>
          <w:rStyle w:val="Emphasis"/>
          <w:rFonts w:ascii="Verdana" w:hAnsi="Verdana"/>
          <w:color w:val="000000"/>
          <w:sz w:val="22"/>
          <w:szCs w:val="22"/>
        </w:rPr>
        <w:t>sets of attributes:</w:t>
      </w:r>
    </w:p>
    <w:p w14:paraId="126E8954" w14:textId="77777777" w:rsidR="001F4A04" w:rsidRDefault="001F4A04" w:rsidP="008304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urse and Student: A course may enroll many students. A student may take many courses.</w:t>
      </w:r>
    </w:p>
    <w:p w14:paraId="35970CF8" w14:textId="77777777" w:rsidR="001F4A04" w:rsidRDefault="001F4A04" w:rsidP="008304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urse and Grade</w:t>
      </w:r>
    </w:p>
    <w:p w14:paraId="7ED95B6F" w14:textId="77777777" w:rsidR="001F4A04" w:rsidRDefault="001F4A04" w:rsidP="008304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Student and Grade</w:t>
      </w:r>
    </w:p>
    <w:p w14:paraId="7395AD41" w14:textId="77777777" w:rsidR="001F4A04" w:rsidRDefault="001F4A04" w:rsidP="008304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{Course, Grade} and Student: both S2 and S3 may have a grade of B in Course C1.</w:t>
      </w:r>
    </w:p>
    <w:p w14:paraId="5024813C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However, the relationship between {Course, Student} and Grade may not be a many-to-many relationship if we assume that a student can only has one grade for a given course.</w:t>
      </w:r>
    </w:p>
    <w:p w14:paraId="237EC6EC" w14:textId="77777777" w:rsidR="001F4A04" w:rsidRDefault="001F4A04" w:rsidP="008304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 many to many </w:t>
      </w:r>
      <w:proofErr w:type="gramStart"/>
      <w:r>
        <w:rPr>
          <w:rFonts w:ascii="Verdana" w:hAnsi="Verdana"/>
          <w:color w:val="000000"/>
        </w:rPr>
        <w:t>relationship</w:t>
      </w:r>
      <w:proofErr w:type="gramEnd"/>
      <w:r>
        <w:rPr>
          <w:rFonts w:ascii="Verdana" w:hAnsi="Verdana"/>
          <w:color w:val="000000"/>
        </w:rPr>
        <w:t xml:space="preserve"> between two sets of attributes means that there is </w:t>
      </w:r>
      <w:r>
        <w:rPr>
          <w:rStyle w:val="Emphasis"/>
          <w:rFonts w:ascii="Verdana" w:hAnsi="Verdana"/>
          <w:color w:val="FF3333"/>
        </w:rPr>
        <w:t>no functional dependency</w:t>
      </w:r>
      <w:r>
        <w:rPr>
          <w:rFonts w:ascii="Verdana" w:hAnsi="Verdana"/>
          <w:color w:val="000000"/>
        </w:rPr>
        <w:t> between the </w:t>
      </w:r>
      <w:r>
        <w:rPr>
          <w:rStyle w:val="Emphasis"/>
          <w:rFonts w:ascii="Verdana" w:hAnsi="Verdana"/>
          <w:color w:val="FF3333"/>
        </w:rPr>
        <w:t>values</w:t>
      </w:r>
      <w:r>
        <w:rPr>
          <w:rFonts w:ascii="Verdana" w:hAnsi="Verdana"/>
          <w:color w:val="000000"/>
        </w:rPr>
        <w:t> of these two sets of attributes.</w:t>
      </w:r>
    </w:p>
    <w:p w14:paraId="51A20355" w14:textId="77777777" w:rsidR="001F4A04" w:rsidRDefault="001F4A04" w:rsidP="001F4A0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</w:t>
      </w:r>
    </w:p>
    <w:p w14:paraId="4F66A52D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Many to one </w:t>
      </w:r>
      <w:proofErr w:type="gramStart"/>
      <w:r>
        <w:rPr>
          <w:rFonts w:ascii="Verdana" w:hAnsi="Verdana"/>
          <w:color w:val="000000"/>
          <w:sz w:val="22"/>
          <w:szCs w:val="22"/>
        </w:rPr>
        <w:t>relationships</w:t>
      </w:r>
      <w:proofErr w:type="gramEnd"/>
      <w:r>
        <w:rPr>
          <w:rFonts w:ascii="Verdana" w:hAnsi="Verdana"/>
          <w:color w:val="000000"/>
          <w:sz w:val="22"/>
          <w:szCs w:val="22"/>
        </w:rPr>
        <w:t>.</w:t>
      </w:r>
    </w:p>
    <w:p w14:paraId="2FDB8C4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or </w:t>
      </w:r>
      <w:r>
        <w:rPr>
          <w:rStyle w:val="Emphasis"/>
          <w:rFonts w:ascii="Verdana" w:hAnsi="Verdana"/>
          <w:color w:val="000000"/>
          <w:sz w:val="22"/>
          <w:szCs w:val="22"/>
        </w:rPr>
        <w:t>many</w:t>
      </w:r>
      <w:r>
        <w:rPr>
          <w:rFonts w:ascii="Verdana" w:hAnsi="Verdana"/>
          <w:color w:val="000000"/>
          <w:sz w:val="22"/>
          <w:szCs w:val="22"/>
        </w:rPr>
        <w:t> applications, the relationship between the two sets of attributes, SSNUM and NAME, are many to one.</w:t>
      </w:r>
    </w:p>
    <w:p w14:paraId="14A0A2CF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SNUM        -&gt;     NAME</w:t>
      </w:r>
      <w:r>
        <w:rPr>
          <w:rFonts w:ascii="Verdana" w:hAnsi="Verdana"/>
          <w:color w:val="000000"/>
          <w:sz w:val="22"/>
          <w:szCs w:val="22"/>
        </w:rPr>
        <w:br/>
        <w:t>(</w:t>
      </w:r>
      <w:proofErr w:type="gramStart"/>
      <w:r>
        <w:rPr>
          <w:rFonts w:ascii="Verdana" w:hAnsi="Verdana"/>
          <w:color w:val="000000"/>
          <w:sz w:val="22"/>
          <w:szCs w:val="22"/>
        </w:rPr>
        <w:t>many)   </w:t>
      </w:r>
      <w:proofErr w:type="gramEnd"/>
      <w:r>
        <w:rPr>
          <w:rFonts w:ascii="Verdana" w:hAnsi="Verdana"/>
          <w:color w:val="000000"/>
          <w:sz w:val="22"/>
          <w:szCs w:val="22"/>
        </w:rPr>
        <w:t>             (one)</w:t>
      </w:r>
    </w:p>
    <w:p w14:paraId="7192A91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Assumptions:</w:t>
      </w:r>
    </w:p>
    <w:p w14:paraId="226D41DA" w14:textId="77777777" w:rsidR="001F4A04" w:rsidRDefault="001F4A04" w:rsidP="008304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A</w:t>
      </w:r>
      <w:proofErr w:type="gramEnd"/>
      <w:r>
        <w:rPr>
          <w:rFonts w:ascii="Verdana" w:hAnsi="Verdana"/>
          <w:color w:val="000000"/>
        </w:rPr>
        <w:t xml:space="preserve"> SSN uniquely identifies a person.</w:t>
      </w:r>
    </w:p>
    <w:p w14:paraId="54841D17" w14:textId="77777777" w:rsidR="001F4A04" w:rsidRDefault="001F4A04" w:rsidP="008304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Given a </w:t>
      </w:r>
      <w:proofErr w:type="spellStart"/>
      <w:r>
        <w:rPr>
          <w:rFonts w:ascii="Verdana" w:hAnsi="Verdana"/>
          <w:color w:val="000000"/>
        </w:rPr>
        <w:t>SSNum</w:t>
      </w:r>
      <w:proofErr w:type="spellEnd"/>
      <w:r>
        <w:rPr>
          <w:rFonts w:ascii="Verdana" w:hAnsi="Verdana"/>
          <w:color w:val="000000"/>
        </w:rPr>
        <w:t>, there can only be one Name associated with it (not allowing/storing alias, etc.)</w:t>
      </w:r>
    </w:p>
    <w:p w14:paraId="6B5CCD79" w14:textId="77777777" w:rsidR="001F4A04" w:rsidRDefault="001F4A04" w:rsidP="008304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Many different </w:t>
      </w:r>
      <w:proofErr w:type="spellStart"/>
      <w:r>
        <w:rPr>
          <w:rFonts w:ascii="Verdana" w:hAnsi="Verdana"/>
          <w:color w:val="000000"/>
        </w:rPr>
        <w:t>SSNum's</w:t>
      </w:r>
      <w:proofErr w:type="spellEnd"/>
      <w:r>
        <w:rPr>
          <w:rFonts w:ascii="Verdana" w:hAnsi="Verdana"/>
          <w:color w:val="000000"/>
        </w:rPr>
        <w:t xml:space="preserve"> (persons) may have the same Name.</w:t>
      </w:r>
    </w:p>
    <w:p w14:paraId="62439E28" w14:textId="77777777" w:rsidR="001F4A04" w:rsidRDefault="001F4A04" w:rsidP="008304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re should not be two tuples with the same </w:t>
      </w:r>
      <w:proofErr w:type="spellStart"/>
      <w:r>
        <w:rPr>
          <w:rFonts w:ascii="Verdana" w:hAnsi="Verdana"/>
          <w:color w:val="000000"/>
        </w:rPr>
        <w:t>SSNum</w:t>
      </w:r>
      <w:proofErr w:type="spellEnd"/>
      <w:r>
        <w:rPr>
          <w:rFonts w:ascii="Verdana" w:hAnsi="Verdana"/>
          <w:color w:val="000000"/>
        </w:rPr>
        <w:t>, but different NAME in</w:t>
      </w:r>
      <w:r>
        <w:rPr>
          <w:rStyle w:val="Emphasis8"/>
          <w:rFonts w:ascii="Verdana" w:hAnsi="Verdana"/>
          <w:i/>
          <w:iCs/>
          <w:color w:val="FF3333"/>
        </w:rPr>
        <w:t> all instances</w:t>
      </w:r>
      <w:r>
        <w:rPr>
          <w:rFonts w:ascii="Verdana" w:hAnsi="Verdana"/>
          <w:color w:val="000000"/>
        </w:rPr>
        <w:t> of R.</w:t>
      </w:r>
    </w:p>
    <w:p w14:paraId="57174078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Terms:</w:t>
      </w:r>
    </w:p>
    <w:p w14:paraId="32111090" w14:textId="77777777" w:rsidR="001F4A04" w:rsidRDefault="001F4A04" w:rsidP="008304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SSNum</w:t>
      </w:r>
      <w:proofErr w:type="spellEnd"/>
      <w:r>
        <w:rPr>
          <w:rFonts w:ascii="Verdana" w:hAnsi="Verdana"/>
          <w:color w:val="000000"/>
        </w:rPr>
        <w:t xml:space="preserve"> uniquely </w:t>
      </w:r>
      <w:r>
        <w:rPr>
          <w:rStyle w:val="Emphasis"/>
          <w:rFonts w:ascii="Verdana" w:hAnsi="Verdana"/>
          <w:color w:val="000000"/>
        </w:rPr>
        <w:t>determines</w:t>
      </w:r>
      <w:r>
        <w:rPr>
          <w:rFonts w:ascii="Verdana" w:hAnsi="Verdana"/>
          <w:color w:val="000000"/>
        </w:rPr>
        <w:t> Name.</w:t>
      </w:r>
    </w:p>
    <w:p w14:paraId="53B53D67" w14:textId="77777777" w:rsidR="001F4A04" w:rsidRDefault="001F4A04" w:rsidP="008304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ame is </w:t>
      </w:r>
      <w:r>
        <w:rPr>
          <w:rStyle w:val="Emphasis"/>
          <w:rFonts w:ascii="Verdana" w:hAnsi="Verdana"/>
          <w:color w:val="000000"/>
        </w:rPr>
        <w:t>functionally determined</w:t>
      </w:r>
      <w:r>
        <w:rPr>
          <w:rFonts w:ascii="Verdana" w:hAnsi="Verdana"/>
          <w:color w:val="000000"/>
        </w:rPr>
        <w:t xml:space="preserve"> by </w:t>
      </w:r>
      <w:proofErr w:type="spellStart"/>
      <w:r>
        <w:rPr>
          <w:rFonts w:ascii="Verdana" w:hAnsi="Verdana"/>
          <w:color w:val="000000"/>
        </w:rPr>
        <w:t>SSNum</w:t>
      </w:r>
      <w:proofErr w:type="spellEnd"/>
      <w:r>
        <w:rPr>
          <w:rFonts w:ascii="Verdana" w:hAnsi="Verdana"/>
          <w:color w:val="000000"/>
        </w:rPr>
        <w:t>.</w:t>
      </w:r>
    </w:p>
    <w:p w14:paraId="6B017121" w14:textId="77777777" w:rsidR="001F4A04" w:rsidRDefault="001F4A04" w:rsidP="008304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is a </w:t>
      </w:r>
      <w:r>
        <w:rPr>
          <w:rStyle w:val="Emphasis"/>
          <w:rFonts w:ascii="Verdana" w:hAnsi="Verdana"/>
          <w:color w:val="000000"/>
        </w:rPr>
        <w:t>functional dependency</w:t>
      </w:r>
      <w:r>
        <w:rPr>
          <w:rFonts w:ascii="Verdana" w:hAnsi="Verdana"/>
          <w:color w:val="000000"/>
        </w:rPr>
        <w:t> </w:t>
      </w:r>
      <w:proofErr w:type="spellStart"/>
      <w:r>
        <w:rPr>
          <w:rFonts w:ascii="Verdana" w:hAnsi="Verdana"/>
          <w:color w:val="000000"/>
        </w:rPr>
        <w:t>SSNum</w:t>
      </w:r>
      <w:proofErr w:type="spellEnd"/>
      <w:r>
        <w:rPr>
          <w:rFonts w:ascii="Verdana" w:hAnsi="Verdana"/>
          <w:color w:val="000000"/>
        </w:rPr>
        <w:t xml:space="preserve"> -&gt; NAME.</w:t>
      </w:r>
    </w:p>
    <w:p w14:paraId="315E0197" w14:textId="77777777" w:rsidR="001F4A04" w:rsidRDefault="001F4A04" w:rsidP="008304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ence, a functional dependency specifies a many to one relationship between two sets of attributes.</w:t>
      </w:r>
    </w:p>
    <w:p w14:paraId="7E6FC868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or example, the relation instance: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581"/>
        <w:gridCol w:w="1459"/>
        <w:gridCol w:w="1645"/>
      </w:tblGrid>
      <w:tr w:rsidR="001F4A04" w14:paraId="6D0D3986" w14:textId="77777777" w:rsidTr="001F4A04">
        <w:trPr>
          <w:tblCellSpacing w:w="2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833B8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Verdana" w:hAnsi="Verdana"/>
              </w:rPr>
              <w:t>SSNum</w:t>
            </w:r>
            <w:proofErr w:type="spellEnd"/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4F016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NAME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B5875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PHONE</w:t>
            </w:r>
          </w:p>
        </w:tc>
      </w:tr>
      <w:tr w:rsidR="001F4A04" w14:paraId="6763FCEB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4AC49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123456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247DB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Pe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B868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-456-7890</w:t>
            </w:r>
          </w:p>
        </w:tc>
      </w:tr>
      <w:tr w:rsidR="001F4A04" w14:paraId="2951C153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ABF75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123456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F9730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Pa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7E24F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3-283-7066</w:t>
            </w:r>
          </w:p>
        </w:tc>
      </w:tr>
      <w:tr w:rsidR="001F4A04" w14:paraId="1B90B50E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251B6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22229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594AC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5775B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3-283-7066</w:t>
            </w:r>
          </w:p>
        </w:tc>
      </w:tr>
    </w:tbl>
    <w:p w14:paraId="197E8925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s </w:t>
      </w:r>
      <w:r>
        <w:rPr>
          <w:rStyle w:val="Emphasis"/>
          <w:rFonts w:ascii="Verdana" w:hAnsi="Verdana"/>
          <w:color w:val="FF3333"/>
          <w:sz w:val="22"/>
          <w:szCs w:val="22"/>
        </w:rPr>
        <w:t>not</w:t>
      </w:r>
      <w:r>
        <w:rPr>
          <w:rFonts w:ascii="Verdana" w:hAnsi="Verdana"/>
          <w:color w:val="000000"/>
          <w:sz w:val="22"/>
          <w:szCs w:val="22"/>
        </w:rPr>
        <w:t xml:space="preserve"> allowed if we assume </w:t>
      </w:r>
      <w:proofErr w:type="spellStart"/>
      <w:r>
        <w:rPr>
          <w:rFonts w:ascii="Verdana" w:hAnsi="Verdana"/>
          <w:color w:val="000000"/>
          <w:sz w:val="22"/>
          <w:szCs w:val="22"/>
        </w:rPr>
        <w:t>SSNum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-&gt; NAME.</w:t>
      </w:r>
    </w:p>
    <w:p w14:paraId="2660069E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</w:t>
      </w:r>
    </w:p>
    <w:p w14:paraId="4CEA9B6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n a university, there may be a many-to-one relationship between {</w:t>
      </w:r>
      <w:proofErr w:type="spellStart"/>
      <w:r>
        <w:rPr>
          <w:rFonts w:ascii="Verdana" w:hAnsi="Verdana"/>
          <w:color w:val="000000"/>
          <w:sz w:val="22"/>
          <w:szCs w:val="22"/>
        </w:rPr>
        <w:t>CourseId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>
        <w:rPr>
          <w:rFonts w:ascii="Verdana" w:hAnsi="Verdana"/>
          <w:color w:val="000000"/>
          <w:sz w:val="22"/>
          <w:szCs w:val="22"/>
        </w:rPr>
        <w:t>StudentId</w:t>
      </w:r>
      <w:proofErr w:type="spellEnd"/>
      <w:r>
        <w:rPr>
          <w:rFonts w:ascii="Verdana" w:hAnsi="Verdana"/>
          <w:color w:val="000000"/>
          <w:sz w:val="22"/>
          <w:szCs w:val="22"/>
        </w:rPr>
        <w:t>} and Grade.</w:t>
      </w:r>
    </w:p>
    <w:p w14:paraId="5F58037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n a university, there may be a many-to-one relationship between {</w:t>
      </w:r>
      <w:proofErr w:type="spellStart"/>
      <w:r>
        <w:rPr>
          <w:rFonts w:ascii="Verdana" w:hAnsi="Verdana"/>
          <w:color w:val="000000"/>
          <w:sz w:val="22"/>
          <w:szCs w:val="22"/>
        </w:rPr>
        <w:t>CourseId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>
        <w:rPr>
          <w:rFonts w:ascii="Verdana" w:hAnsi="Verdana"/>
          <w:color w:val="000000"/>
          <w:sz w:val="22"/>
          <w:szCs w:val="22"/>
        </w:rPr>
        <w:t>StudentId</w:t>
      </w:r>
      <w:proofErr w:type="spellEnd"/>
      <w:r>
        <w:rPr>
          <w:rFonts w:ascii="Verdana" w:hAnsi="Verdana"/>
          <w:color w:val="000000"/>
          <w:sz w:val="22"/>
          <w:szCs w:val="22"/>
        </w:rPr>
        <w:t>} and Grade.</w:t>
      </w:r>
    </w:p>
    <w:p w14:paraId="4E892E7D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nterpretations:</w:t>
      </w:r>
    </w:p>
    <w:p w14:paraId="7FC957D5" w14:textId="77777777" w:rsidR="001F4A04" w:rsidRDefault="001F4A04" w:rsidP="008304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student may have only one grade for a course.</w:t>
      </w:r>
    </w:p>
    <w:p w14:paraId="6A3B9231" w14:textId="77777777" w:rsidR="001F4A04" w:rsidRDefault="001F4A04" w:rsidP="008304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e say that there is a functional dependency:</w:t>
      </w:r>
    </w:p>
    <w:p w14:paraId="0A645FE9" w14:textId="77777777" w:rsidR="001F4A04" w:rsidRDefault="001F4A04" w:rsidP="0083041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CourseId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r>
        <w:rPr>
          <w:rFonts w:ascii="Verdana" w:hAnsi="Verdana"/>
          <w:color w:val="000000"/>
        </w:rPr>
        <w:t>StudentId</w:t>
      </w:r>
      <w:proofErr w:type="spellEnd"/>
      <w:r>
        <w:rPr>
          <w:rFonts w:ascii="Verdana" w:hAnsi="Verdana"/>
          <w:color w:val="000000"/>
        </w:rPr>
        <w:t xml:space="preserve"> -&gt; GRADE, or</w:t>
      </w:r>
    </w:p>
    <w:p w14:paraId="47C015A8" w14:textId="77777777" w:rsidR="001F4A04" w:rsidRDefault="001F4A04" w:rsidP="0083041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{</w:t>
      </w:r>
      <w:proofErr w:type="spellStart"/>
      <w:r>
        <w:rPr>
          <w:rFonts w:ascii="Verdana" w:hAnsi="Verdana"/>
          <w:color w:val="000000"/>
        </w:rPr>
        <w:t>CourseId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r>
        <w:rPr>
          <w:rFonts w:ascii="Verdana" w:hAnsi="Verdana"/>
          <w:color w:val="000000"/>
        </w:rPr>
        <w:t>StudentId</w:t>
      </w:r>
      <w:proofErr w:type="spellEnd"/>
      <w:r>
        <w:rPr>
          <w:rFonts w:ascii="Verdana" w:hAnsi="Verdana"/>
          <w:color w:val="000000"/>
        </w:rPr>
        <w:t>} </w:t>
      </w:r>
      <w:r>
        <w:rPr>
          <w:rStyle w:val="Emphasis"/>
          <w:rFonts w:ascii="Verdana" w:hAnsi="Verdana"/>
          <w:color w:val="000000"/>
        </w:rPr>
        <w:t>determines</w:t>
      </w:r>
      <w:r>
        <w:rPr>
          <w:rFonts w:ascii="Verdana" w:hAnsi="Verdana"/>
          <w:color w:val="000000"/>
        </w:rPr>
        <w:t> Grade.</w:t>
      </w:r>
    </w:p>
    <w:p w14:paraId="2F0BA7B9" w14:textId="77777777" w:rsidR="001F4A04" w:rsidRDefault="001F4A04" w:rsidP="008304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te that under different assumptions, the functional dependency may not be true.</w:t>
      </w:r>
    </w:p>
    <w:p w14:paraId="6D2E27F1" w14:textId="77777777" w:rsidR="001F4A04" w:rsidRDefault="001F4A04" w:rsidP="008304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or example, if a student is allowed to retake a course, then he may have two grades for the same course (in different semesters), then </w:t>
      </w:r>
      <w:proofErr w:type="spellStart"/>
      <w:r>
        <w:rPr>
          <w:rFonts w:ascii="Verdana" w:hAnsi="Verdana"/>
          <w:color w:val="000000"/>
        </w:rPr>
        <w:t>CourseId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r>
        <w:rPr>
          <w:rFonts w:ascii="Verdana" w:hAnsi="Verdana"/>
          <w:color w:val="000000"/>
        </w:rPr>
        <w:t>StudentId</w:t>
      </w:r>
      <w:proofErr w:type="spellEnd"/>
      <w:r>
        <w:rPr>
          <w:rFonts w:ascii="Verdana" w:hAnsi="Verdana"/>
          <w:color w:val="000000"/>
        </w:rPr>
        <w:t xml:space="preserve"> -&gt; </w:t>
      </w:r>
      <w:proofErr w:type="gramStart"/>
      <w:r>
        <w:rPr>
          <w:rFonts w:ascii="Verdana" w:hAnsi="Verdana"/>
          <w:color w:val="000000"/>
        </w:rPr>
        <w:t>Grade  is</w:t>
      </w:r>
      <w:proofErr w:type="gramEnd"/>
      <w:r>
        <w:rPr>
          <w:rFonts w:ascii="Verdana" w:hAnsi="Verdana"/>
          <w:color w:val="000000"/>
        </w:rPr>
        <w:t> </w:t>
      </w:r>
      <w:r>
        <w:rPr>
          <w:rStyle w:val="Emphasis"/>
          <w:rFonts w:ascii="Verdana" w:hAnsi="Verdana"/>
          <w:color w:val="000000"/>
        </w:rPr>
        <w:t>false</w:t>
      </w:r>
      <w:r>
        <w:rPr>
          <w:rFonts w:ascii="Verdana" w:hAnsi="Verdana"/>
          <w:color w:val="000000"/>
        </w:rPr>
        <w:t>.</w:t>
      </w:r>
    </w:p>
    <w:p w14:paraId="1EBF2A2F" w14:textId="77777777" w:rsidR="001F4A04" w:rsidRDefault="001F4A04" w:rsidP="008304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We may actually have </w:t>
      </w:r>
      <w:proofErr w:type="spellStart"/>
      <w:r>
        <w:rPr>
          <w:rFonts w:ascii="Verdana" w:hAnsi="Verdana"/>
          <w:color w:val="000000"/>
        </w:rPr>
        <w:t>CourseId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r>
        <w:rPr>
          <w:rFonts w:ascii="Verdana" w:hAnsi="Verdana"/>
          <w:color w:val="000000"/>
        </w:rPr>
        <w:t>StudentId</w:t>
      </w:r>
      <w:proofErr w:type="spellEnd"/>
      <w:r>
        <w:rPr>
          <w:rFonts w:ascii="Verdana" w:hAnsi="Verdana"/>
          <w:color w:val="000000"/>
        </w:rPr>
        <w:t>, Semester -&gt; Grade</w:t>
      </w:r>
    </w:p>
    <w:p w14:paraId="26C21AA0" w14:textId="77777777" w:rsidR="001F4A04" w:rsidRDefault="001F4A04" w:rsidP="008304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B35579">
        <w:rPr>
          <w:rFonts w:ascii="Verdana" w:hAnsi="Verdana"/>
          <w:color w:val="000000"/>
          <w:highlight w:val="yellow"/>
        </w:rPr>
        <w:t>Hence, </w:t>
      </w:r>
      <w:r w:rsidRPr="00B35579">
        <w:rPr>
          <w:rStyle w:val="Emphasis"/>
          <w:rFonts w:ascii="Verdana" w:hAnsi="Verdana"/>
          <w:color w:val="000000"/>
          <w:highlight w:val="yellow"/>
        </w:rPr>
        <w:t>functional dependency is a result of the requirements and business logics of the applications</w:t>
      </w:r>
      <w:r>
        <w:rPr>
          <w:rFonts w:ascii="Verdana" w:hAnsi="Verdana"/>
          <w:color w:val="000000"/>
        </w:rPr>
        <w:t>. </w:t>
      </w:r>
    </w:p>
    <w:p w14:paraId="7F8445E3" w14:textId="77777777" w:rsidR="001F4A04" w:rsidRDefault="001F4A04" w:rsidP="008304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is no universally true </w:t>
      </w:r>
      <w:r>
        <w:rPr>
          <w:rStyle w:val="Emphasis"/>
          <w:rFonts w:ascii="Verdana" w:hAnsi="Verdana"/>
          <w:color w:val="FF3333"/>
        </w:rPr>
        <w:t>non-trivial</w:t>
      </w:r>
      <w:r>
        <w:rPr>
          <w:rFonts w:ascii="Verdana" w:hAnsi="Verdana"/>
          <w:color w:val="000000"/>
        </w:rPr>
        <w:t> functional dependency.</w:t>
      </w:r>
    </w:p>
    <w:p w14:paraId="107A0689" w14:textId="77777777" w:rsidR="001F4A04" w:rsidRDefault="001F4A04" w:rsidP="008304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 other words, functional dependencies depend on the </w:t>
      </w:r>
      <w:r>
        <w:rPr>
          <w:rStyle w:val="Emphasis"/>
          <w:rFonts w:ascii="Verdana" w:hAnsi="Verdana"/>
          <w:color w:val="FF3333"/>
        </w:rPr>
        <w:t>semantic</w:t>
      </w:r>
      <w:r>
        <w:rPr>
          <w:rFonts w:ascii="Verdana" w:hAnsi="Verdana"/>
          <w:color w:val="000000"/>
        </w:rPr>
        <w:t> of the problems.</w:t>
      </w:r>
    </w:p>
    <w:p w14:paraId="34596CFE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Note that AB-&gt;CD is a shorthand notation for {</w:t>
      </w:r>
      <w:proofErr w:type="gramStart"/>
      <w:r>
        <w:rPr>
          <w:rFonts w:ascii="Verdana" w:hAnsi="Verdana"/>
          <w:color w:val="000000"/>
          <w:sz w:val="22"/>
          <w:szCs w:val="22"/>
        </w:rPr>
        <w:t>A,B</w:t>
      </w:r>
      <w:proofErr w:type="gramEnd"/>
      <w:r>
        <w:rPr>
          <w:rFonts w:ascii="Verdana" w:hAnsi="Verdana"/>
          <w:color w:val="000000"/>
          <w:sz w:val="22"/>
          <w:szCs w:val="22"/>
        </w:rPr>
        <w:t>} -&gt; {C,D}</w:t>
      </w:r>
    </w:p>
    <w:p w14:paraId="65B72117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</w:t>
      </w:r>
    </w:p>
    <w:p w14:paraId="3D7D60DF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n most applications, we have</w:t>
      </w:r>
    </w:p>
    <w:p w14:paraId="0DFA2BF9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spellStart"/>
      <w:r>
        <w:rPr>
          <w:rFonts w:ascii="Verdana" w:hAnsi="Verdana"/>
          <w:color w:val="000000"/>
          <w:sz w:val="22"/>
          <w:szCs w:val="22"/>
        </w:rPr>
        <w:t>SSNum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-&gt; Name          </w:t>
      </w:r>
      <w:proofErr w:type="gramStart"/>
      <w:r>
        <w:rPr>
          <w:rFonts w:ascii="Verdana" w:hAnsi="Verdana"/>
          <w:color w:val="000000"/>
          <w:sz w:val="22"/>
          <w:szCs w:val="22"/>
        </w:rPr>
        <w:t>   (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i.e.  a person has only one </w:t>
      </w:r>
      <w:proofErr w:type="spellStart"/>
      <w:r>
        <w:rPr>
          <w:rFonts w:ascii="Verdana" w:hAnsi="Verdana"/>
          <w:color w:val="000000"/>
          <w:sz w:val="22"/>
          <w:szCs w:val="22"/>
        </w:rPr>
        <w:t>SSNum</w:t>
      </w:r>
      <w:proofErr w:type="spellEnd"/>
      <w:r>
        <w:rPr>
          <w:rFonts w:ascii="Verdana" w:hAnsi="Verdana"/>
          <w:color w:val="000000"/>
          <w:sz w:val="22"/>
          <w:szCs w:val="22"/>
        </w:rPr>
        <w:t>.)</w:t>
      </w:r>
    </w:p>
    <w:p w14:paraId="5175A495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However, in a criminal database, several bad guys may use the same fake </w:t>
      </w:r>
      <w:proofErr w:type="spellStart"/>
      <w:r>
        <w:rPr>
          <w:rFonts w:ascii="Verdana" w:hAnsi="Verdana"/>
          <w:color w:val="000000"/>
          <w:sz w:val="22"/>
          <w:szCs w:val="22"/>
        </w:rPr>
        <w:t>SSNum</w:t>
      </w:r>
      <w:proofErr w:type="spellEnd"/>
      <w:r>
        <w:rPr>
          <w:rFonts w:ascii="Verdana" w:hAnsi="Verdana"/>
          <w:color w:val="000000"/>
          <w:sz w:val="22"/>
          <w:szCs w:val="22"/>
        </w:rPr>
        <w:t>, and thus</w:t>
      </w:r>
    </w:p>
    <w:p w14:paraId="2937B9A7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spellStart"/>
      <w:r>
        <w:rPr>
          <w:rFonts w:ascii="Verdana" w:hAnsi="Verdana"/>
          <w:color w:val="000000"/>
          <w:sz w:val="22"/>
          <w:szCs w:val="22"/>
        </w:rPr>
        <w:t>SSNum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-&gt; </w:t>
      </w:r>
      <w:proofErr w:type="gramStart"/>
      <w:r>
        <w:rPr>
          <w:rFonts w:ascii="Verdana" w:hAnsi="Verdana"/>
          <w:color w:val="000000"/>
          <w:sz w:val="22"/>
          <w:szCs w:val="22"/>
        </w:rPr>
        <w:t>Name  is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not true.</w:t>
      </w:r>
    </w:p>
    <w:p w14:paraId="59DA071F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 xml:space="preserve">Or, if you are dealing with an international data base with many countries.  Each country may </w:t>
      </w:r>
      <w:proofErr w:type="gramStart"/>
      <w:r>
        <w:rPr>
          <w:rFonts w:ascii="Verdana" w:hAnsi="Verdana"/>
          <w:color w:val="000000"/>
          <w:sz w:val="22"/>
          <w:szCs w:val="22"/>
        </w:rPr>
        <w:t>has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its own </w:t>
      </w:r>
      <w:proofErr w:type="spellStart"/>
      <w:r>
        <w:rPr>
          <w:rFonts w:ascii="Verdana" w:hAnsi="Verdana"/>
          <w:color w:val="000000"/>
          <w:sz w:val="22"/>
          <w:szCs w:val="22"/>
        </w:rPr>
        <w:t>SSNum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.  Two countries may issue the same </w:t>
      </w:r>
      <w:proofErr w:type="spellStart"/>
      <w:r>
        <w:rPr>
          <w:rFonts w:ascii="Verdana" w:hAnsi="Verdana"/>
          <w:color w:val="000000"/>
          <w:sz w:val="22"/>
          <w:szCs w:val="22"/>
        </w:rPr>
        <w:t>SSNum</w:t>
      </w:r>
      <w:proofErr w:type="spellEnd"/>
      <w:r>
        <w:rPr>
          <w:rFonts w:ascii="Verdana" w:hAnsi="Verdana"/>
          <w:color w:val="000000"/>
          <w:sz w:val="22"/>
          <w:szCs w:val="22"/>
        </w:rPr>
        <w:t>.  Hence,</w:t>
      </w:r>
    </w:p>
    <w:p w14:paraId="1C5006B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spellStart"/>
      <w:r>
        <w:rPr>
          <w:rFonts w:ascii="Verdana" w:hAnsi="Verdana"/>
          <w:color w:val="000000"/>
          <w:sz w:val="22"/>
          <w:szCs w:val="22"/>
        </w:rPr>
        <w:t>SSNum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-&gt; Name   is not true.</w:t>
      </w:r>
    </w:p>
    <w:p w14:paraId="451EFEF0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We may instead </w:t>
      </w:r>
      <w:proofErr w:type="gramStart"/>
      <w:r>
        <w:rPr>
          <w:rFonts w:ascii="Verdana" w:hAnsi="Verdana"/>
          <w:color w:val="000000"/>
          <w:sz w:val="22"/>
          <w:szCs w:val="22"/>
        </w:rPr>
        <w:t xml:space="preserve">have  </w:t>
      </w:r>
      <w:proofErr w:type="spellStart"/>
      <w:r>
        <w:rPr>
          <w:rFonts w:ascii="Verdana" w:hAnsi="Verdana"/>
          <w:color w:val="000000"/>
          <w:sz w:val="22"/>
          <w:szCs w:val="22"/>
        </w:rPr>
        <w:t>SSNum</w:t>
      </w:r>
      <w:proofErr w:type="spellEnd"/>
      <w:proofErr w:type="gramEnd"/>
      <w:r>
        <w:rPr>
          <w:rFonts w:ascii="Verdana" w:hAnsi="Verdana"/>
          <w:color w:val="000000"/>
          <w:sz w:val="22"/>
          <w:szCs w:val="22"/>
        </w:rPr>
        <w:t>, Country -&gt; Name.</w:t>
      </w:r>
    </w:p>
    <w:p w14:paraId="51271035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Definition of FD</w:t>
      </w:r>
      <w:r>
        <w:rPr>
          <w:rFonts w:ascii="Verdana" w:hAnsi="Verdana"/>
          <w:color w:val="000000"/>
          <w:sz w:val="22"/>
          <w:szCs w:val="22"/>
        </w:rPr>
        <w:t> (from EN):</w:t>
      </w:r>
    </w:p>
    <w:p w14:paraId="62A5A4FB" w14:textId="20890F14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4A163BDD" wp14:editId="6180AD66">
            <wp:extent cx="7545070" cy="1296035"/>
            <wp:effectExtent l="0" t="0" r="0" b="0"/>
            <wp:docPr id="1" name="Picture 1" descr="FD defi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D defini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2853" w14:textId="3E632FA5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 relation scheme R is said to </w:t>
      </w:r>
      <w:r>
        <w:rPr>
          <w:rStyle w:val="Emphasis"/>
          <w:rFonts w:ascii="Verdana" w:hAnsi="Verdana"/>
          <w:color w:val="000000"/>
          <w:sz w:val="22"/>
          <w:szCs w:val="22"/>
        </w:rPr>
        <w:t>satisfy</w:t>
      </w:r>
      <w:r>
        <w:rPr>
          <w:rFonts w:ascii="Verdana" w:hAnsi="Verdana"/>
          <w:color w:val="000000"/>
          <w:sz w:val="22"/>
          <w:szCs w:val="22"/>
        </w:rPr>
        <w:t> the </w:t>
      </w:r>
      <w:r>
        <w:rPr>
          <w:rStyle w:val="Emphasis"/>
          <w:rFonts w:ascii="Verdana" w:hAnsi="Verdana"/>
          <w:color w:val="000000"/>
          <w:sz w:val="22"/>
          <w:szCs w:val="22"/>
        </w:rPr>
        <w:t>functional dependency</w:t>
      </w:r>
      <w:r>
        <w:rPr>
          <w:rFonts w:ascii="Verdana" w:hAnsi="Verdana"/>
          <w:color w:val="000000"/>
          <w:sz w:val="22"/>
          <w:szCs w:val="22"/>
        </w:rPr>
        <w:t xml:space="preserve"> X -&gt; Y if for </w:t>
      </w:r>
      <w:r w:rsidRPr="00B35579">
        <w:rPr>
          <w:rFonts w:ascii="Verdana" w:hAnsi="Verdana"/>
          <w:color w:val="FF0000"/>
          <w:sz w:val="22"/>
          <w:szCs w:val="22"/>
          <w:highlight w:val="yellow"/>
        </w:rPr>
        <w:t>any</w:t>
      </w:r>
      <w:r w:rsidRPr="00B35579">
        <w:rPr>
          <w:rFonts w:ascii="Verdana" w:hAnsi="Verdana"/>
          <w:color w:val="000000"/>
          <w:sz w:val="22"/>
          <w:szCs w:val="22"/>
          <w:highlight w:val="yellow"/>
        </w:rPr>
        <w:t xml:space="preserve"> relation</w:t>
      </w:r>
      <w:r w:rsidR="00B35579">
        <w:rPr>
          <w:rFonts w:ascii="Verdana" w:hAnsi="Verdana"/>
          <w:color w:val="000000"/>
          <w:sz w:val="22"/>
          <w:szCs w:val="22"/>
          <w:highlight w:val="yellow"/>
        </w:rPr>
        <w:t xml:space="preserve"> instance</w:t>
      </w:r>
      <w:r>
        <w:rPr>
          <w:rFonts w:ascii="Verdana" w:hAnsi="Verdana"/>
          <w:color w:val="000000"/>
          <w:sz w:val="22"/>
          <w:szCs w:val="22"/>
        </w:rPr>
        <w:t xml:space="preserve"> r that uses R</w:t>
      </w:r>
      <w:r w:rsidR="00B35579">
        <w:rPr>
          <w:rFonts w:ascii="Verdana" w:hAnsi="Verdana"/>
          <w:color w:val="000000"/>
          <w:sz w:val="22"/>
          <w:szCs w:val="22"/>
        </w:rPr>
        <w:t xml:space="preserve"> (relation schema)</w:t>
      </w:r>
      <w:r>
        <w:rPr>
          <w:rFonts w:ascii="Verdana" w:hAnsi="Verdana"/>
          <w:color w:val="000000"/>
          <w:sz w:val="22"/>
          <w:szCs w:val="22"/>
        </w:rPr>
        <w:t>, if there are two tuples s and t in r such that s[X] = t[X], then s[Y] = t[Y].</w:t>
      </w:r>
    </w:p>
    <w:p w14:paraId="1892A44A" w14:textId="45EDA1B5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  <w:highlight w:val="yellow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</w:t>
      </w:r>
      <w:r>
        <w:rPr>
          <w:rFonts w:ascii="Verdana" w:hAnsi="Verdana"/>
          <w:color w:val="000000"/>
          <w:sz w:val="22"/>
          <w:szCs w:val="22"/>
        </w:rPr>
        <w:t xml:space="preserve">: This instance of </w:t>
      </w:r>
      <w:r w:rsidRPr="00B35579">
        <w:rPr>
          <w:rFonts w:ascii="Verdana" w:hAnsi="Verdana"/>
          <w:color w:val="000000"/>
          <w:sz w:val="22"/>
          <w:szCs w:val="22"/>
          <w:highlight w:val="yellow"/>
        </w:rPr>
        <w:t>R does not violate X-&gt;Y.</w:t>
      </w:r>
    </w:p>
    <w:p w14:paraId="48616818" w14:textId="3DCF0E32" w:rsidR="00B35579" w:rsidRDefault="00B35579" w:rsidP="001F4A04">
      <w:pPr>
        <w:pStyle w:val="NormalWeb"/>
        <w:rPr>
          <w:rFonts w:ascii="Verdana" w:hAnsi="Verdana"/>
          <w:color w:val="000000"/>
          <w:sz w:val="22"/>
          <w:szCs w:val="22"/>
          <w:highlight w:val="yellow"/>
        </w:rPr>
      </w:pPr>
      <w:r>
        <w:rPr>
          <w:rFonts w:ascii="Verdana" w:hAnsi="Verdana"/>
          <w:color w:val="000000"/>
          <w:sz w:val="22"/>
          <w:szCs w:val="22"/>
        </w:rPr>
        <w:t>Does Z -&gt; X?</w:t>
      </w:r>
      <w:r w:rsidR="00EC7BBF">
        <w:rPr>
          <w:rFonts w:ascii="Verdana" w:hAnsi="Verdana"/>
          <w:color w:val="000000"/>
          <w:sz w:val="22"/>
          <w:szCs w:val="22"/>
        </w:rPr>
        <w:t xml:space="preserve"> </w:t>
      </w:r>
      <w:r w:rsidR="00EC7BBF" w:rsidRPr="00EC7BBF">
        <w:rPr>
          <w:rFonts w:ascii="Verdana" w:hAnsi="Verdana"/>
          <w:color w:val="000000"/>
          <w:sz w:val="22"/>
          <w:szCs w:val="22"/>
          <w:highlight w:val="yellow"/>
        </w:rPr>
        <w:t>No</w:t>
      </w:r>
    </w:p>
    <w:p w14:paraId="4B606D07" w14:textId="31EDA34F" w:rsidR="00EC7BBF" w:rsidRDefault="00EC7BBF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oes Z -&gt; Y? No violation in this instance. Maybe it is true.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581"/>
        <w:gridCol w:w="1459"/>
        <w:gridCol w:w="3366"/>
      </w:tblGrid>
      <w:tr w:rsidR="001F4A04" w14:paraId="062DC1FB" w14:textId="77777777" w:rsidTr="001F4A04">
        <w:trPr>
          <w:tblCellSpacing w:w="2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55DD5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</w:rPr>
              <w:t>X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DA1FF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Y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CA9E0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Z</w:t>
            </w:r>
          </w:p>
        </w:tc>
      </w:tr>
      <w:tr w:rsidR="001F4A04" w14:paraId="7981947D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7783A" w14:textId="77777777" w:rsidR="001F4A04" w:rsidRDefault="001F4A04">
            <w:pPr>
              <w:rPr>
                <w:rFonts w:ascii="Verdana" w:hAnsi="Verdana"/>
              </w:rPr>
            </w:pPr>
            <w:r w:rsidRPr="00EC7BBF">
              <w:rPr>
                <w:rFonts w:ascii="Verdana" w:hAnsi="Verdana"/>
                <w:highlight w:val="yellow"/>
              </w:rPr>
              <w:t>'A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C0BD6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EBE25" w14:textId="77777777" w:rsidR="001F4A04" w:rsidRDefault="001F4A04">
            <w:pPr>
              <w:rPr>
                <w:rFonts w:ascii="Verdana" w:hAnsi="Verdana"/>
              </w:rPr>
            </w:pPr>
            <w:r w:rsidRPr="00EC7BBF">
              <w:rPr>
                <w:rFonts w:ascii="Verdana" w:hAnsi="Verdana"/>
                <w:highlight w:val="yellow"/>
              </w:rPr>
              <w:t>110</w:t>
            </w:r>
          </w:p>
        </w:tc>
      </w:tr>
      <w:tr w:rsidR="001F4A04" w14:paraId="614B2B64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A73C5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'A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85038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A2D5E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</w:t>
            </w:r>
          </w:p>
        </w:tc>
      </w:tr>
      <w:tr w:rsidR="001F4A04" w14:paraId="751C617E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C76AB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'A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141B6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2907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5</w:t>
            </w:r>
          </w:p>
        </w:tc>
      </w:tr>
      <w:tr w:rsidR="001F4A04" w14:paraId="7DDDFB6F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5172F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'B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73C04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64C68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2</w:t>
            </w:r>
          </w:p>
        </w:tc>
      </w:tr>
      <w:tr w:rsidR="001F4A04" w14:paraId="297FE096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3C05E" w14:textId="77777777" w:rsidR="001F4A04" w:rsidRDefault="001F4A04">
            <w:pPr>
              <w:rPr>
                <w:rFonts w:ascii="Verdana" w:hAnsi="Verdana"/>
              </w:rPr>
            </w:pPr>
            <w:r w:rsidRPr="00EC7BBF">
              <w:rPr>
                <w:rFonts w:ascii="Verdana" w:hAnsi="Verdana"/>
                <w:highlight w:val="yellow"/>
              </w:rPr>
              <w:t>'C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7B77B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6C1A7" w14:textId="77777777" w:rsidR="001F4A04" w:rsidRDefault="001F4A04">
            <w:pPr>
              <w:rPr>
                <w:rFonts w:ascii="Verdana" w:hAnsi="Verdana"/>
              </w:rPr>
            </w:pPr>
            <w:r w:rsidRPr="00EC7BBF">
              <w:rPr>
                <w:rFonts w:ascii="Verdana" w:hAnsi="Verdana"/>
                <w:highlight w:val="yellow"/>
              </w:rPr>
              <w:t>110</w:t>
            </w:r>
          </w:p>
        </w:tc>
      </w:tr>
      <w:tr w:rsidR="00B35579" w14:paraId="3C2D5135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60DF3" w14:textId="03EC186D" w:rsidR="00B35579" w:rsidRPr="00B35579" w:rsidRDefault="00B35579">
            <w:pPr>
              <w:rPr>
                <w:rFonts w:ascii="Verdana" w:hAnsi="Verdana"/>
                <w:color w:val="FF0000"/>
              </w:rPr>
            </w:pPr>
            <w:r w:rsidRPr="00B35579">
              <w:rPr>
                <w:rFonts w:ascii="Verdana" w:hAnsi="Verdana"/>
                <w:color w:val="FF0000"/>
              </w:rPr>
              <w:t>‘C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1F3AC" w14:textId="1371C75F" w:rsidR="00B35579" w:rsidRPr="00B35579" w:rsidRDefault="00B35579">
            <w:pPr>
              <w:rPr>
                <w:rFonts w:ascii="Verdana" w:hAnsi="Verdana"/>
                <w:color w:val="FF0000"/>
              </w:rPr>
            </w:pPr>
            <w:r w:rsidRPr="00B35579">
              <w:rPr>
                <w:rFonts w:ascii="Verdana" w:hAnsi="Verdana"/>
                <w:color w:val="FF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E09DE" w14:textId="08C9EF4A" w:rsidR="00B35579" w:rsidRPr="00B35579" w:rsidRDefault="00B35579">
            <w:pPr>
              <w:rPr>
                <w:rFonts w:ascii="Verdana" w:hAnsi="Verdana"/>
                <w:color w:val="FF0000"/>
              </w:rPr>
            </w:pPr>
            <w:r w:rsidRPr="00B35579">
              <w:rPr>
                <w:rFonts w:ascii="Verdana" w:hAnsi="Verdana"/>
                <w:color w:val="FF0000"/>
              </w:rPr>
              <w:t>130</w:t>
            </w:r>
            <w:r>
              <w:rPr>
                <w:rFonts w:ascii="Verdana" w:hAnsi="Verdana"/>
                <w:color w:val="FF0000"/>
              </w:rPr>
              <w:t xml:space="preserve"> -&gt; violate X-&gt;Y</w:t>
            </w:r>
          </w:p>
        </w:tc>
      </w:tr>
    </w:tbl>
    <w:p w14:paraId="29D7A7D2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is instance of R violates X-&gt;Z.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581"/>
        <w:gridCol w:w="1459"/>
        <w:gridCol w:w="3366"/>
      </w:tblGrid>
      <w:tr w:rsidR="001F4A04" w14:paraId="6D303C78" w14:textId="77777777" w:rsidTr="001F4A04">
        <w:trPr>
          <w:tblCellSpacing w:w="2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DE826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</w:rPr>
              <w:t>X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FD0DF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Y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CD766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Z</w:t>
            </w:r>
          </w:p>
        </w:tc>
      </w:tr>
      <w:tr w:rsidR="001F4A04" w14:paraId="45174768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CAE51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'A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85AD4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1452B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0</w:t>
            </w:r>
          </w:p>
        </w:tc>
      </w:tr>
      <w:tr w:rsidR="001F4A04" w14:paraId="01CDDE5A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B30E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'A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F0840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C30EE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</w:t>
            </w:r>
          </w:p>
        </w:tc>
      </w:tr>
      <w:tr w:rsidR="001F4A04" w14:paraId="4C3FB5BE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7C589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'A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2045E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E74B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5</w:t>
            </w:r>
          </w:p>
        </w:tc>
      </w:tr>
      <w:tr w:rsidR="001F4A04" w14:paraId="0C12EA92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C1536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'B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694A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0C06E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2</w:t>
            </w:r>
          </w:p>
        </w:tc>
      </w:tr>
      <w:tr w:rsidR="001F4A04" w14:paraId="41F04566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D95C4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'C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76FEA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D27E5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0</w:t>
            </w:r>
          </w:p>
        </w:tc>
      </w:tr>
      <w:tr w:rsidR="001F4A04" w14:paraId="6DACFF4F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31F4A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'C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42D6E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F9CBE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2</w:t>
            </w:r>
          </w:p>
        </w:tc>
      </w:tr>
    </w:tbl>
    <w:p w14:paraId="20CB752F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n order to have X-&gt; Y, </w:t>
      </w:r>
      <w:r>
        <w:rPr>
          <w:rStyle w:val="Emphasis8"/>
          <w:rFonts w:ascii="Verdana" w:hAnsi="Verdana"/>
          <w:i/>
          <w:iCs/>
          <w:color w:val="FF3333"/>
          <w:sz w:val="22"/>
          <w:szCs w:val="22"/>
        </w:rPr>
        <w:t>all</w:t>
      </w:r>
      <w:r>
        <w:rPr>
          <w:rFonts w:ascii="Verdana" w:hAnsi="Verdana"/>
          <w:color w:val="000000"/>
          <w:sz w:val="22"/>
          <w:szCs w:val="22"/>
        </w:rPr>
        <w:t> instances must not violate the conditions.</w:t>
      </w:r>
    </w:p>
    <w:p w14:paraId="385B4CBD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</w:t>
      </w:r>
    </w:p>
    <w:p w14:paraId="219BBF2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SNUM -&gt; SNAME:</w:t>
      </w:r>
    </w:p>
    <w:p w14:paraId="6F00585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ere are no two tuples with the same SSNUM but different names.</w:t>
      </w:r>
    </w:p>
    <w:p w14:paraId="7B49C50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EPT_NO -&gt; MANAGER_NO:</w:t>
      </w:r>
    </w:p>
    <w:p w14:paraId="5818FCC1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ere are no two tuples with the same DEPT_NO but different MANAGER_NO.  A department has only one manager.</w:t>
      </w:r>
    </w:p>
    <w:p w14:paraId="51A5562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NUM, PNUM, DATE -&gt; QUANTITY</w:t>
      </w:r>
    </w:p>
    <w:p w14:paraId="4EE6C812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ere are no two tuples with the same SNUM, PNUM </w:t>
      </w:r>
      <w:r>
        <w:rPr>
          <w:rStyle w:val="Emphasis"/>
          <w:rFonts w:ascii="Verdana" w:hAnsi="Verdana"/>
          <w:color w:val="000000"/>
          <w:sz w:val="22"/>
          <w:szCs w:val="22"/>
        </w:rPr>
        <w:t>and</w:t>
      </w:r>
      <w:r>
        <w:rPr>
          <w:rFonts w:ascii="Verdana" w:hAnsi="Verdana"/>
          <w:color w:val="000000"/>
          <w:sz w:val="22"/>
          <w:szCs w:val="22"/>
        </w:rPr>
        <w:t> DATE but different QUANTITY.  That is, any supplier has only one shipment of a part on a given date.</w:t>
      </w:r>
    </w:p>
    <w:p w14:paraId="06963355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n the example of poorly designed database:</w:t>
      </w:r>
    </w:p>
    <w:tbl>
      <w:tblPr>
        <w:tblW w:w="8175" w:type="dxa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398"/>
        <w:gridCol w:w="2041"/>
        <w:gridCol w:w="1616"/>
        <w:gridCol w:w="3120"/>
      </w:tblGrid>
      <w:tr w:rsidR="001F4A04" w14:paraId="0A38061E" w14:textId="77777777" w:rsidTr="001F4A04">
        <w:trPr>
          <w:tblCellSpacing w:w="2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C00B8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</w:rPr>
              <w:t>EMP_NO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47F90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NAME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EA6A8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DEPT_NO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C51B9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MANAGER_NO</w:t>
            </w:r>
          </w:p>
        </w:tc>
      </w:tr>
      <w:tr w:rsidR="001F4A04" w14:paraId="6FBFFB88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F738F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0F370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dy Ga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7FC4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5516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4321</w:t>
            </w:r>
          </w:p>
        </w:tc>
      </w:tr>
      <w:tr w:rsidR="001F4A04" w14:paraId="3E9E7DA9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195EE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19950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amir K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36156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A00D3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4321</w:t>
            </w:r>
          </w:p>
        </w:tc>
      </w:tr>
      <w:tr w:rsidR="001F4A04" w14:paraId="1DC21233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7A285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2B843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bron J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3A40C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96C06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4321</w:t>
            </w:r>
          </w:p>
        </w:tc>
      </w:tr>
      <w:tr w:rsidR="001F4A04" w14:paraId="25A94DF1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0F735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88D70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rendra Mo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6CBB8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21701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315</w:t>
            </w:r>
          </w:p>
        </w:tc>
      </w:tr>
      <w:tr w:rsidR="001F4A04" w14:paraId="3CC351B5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FE273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F560E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shwarya R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52FBA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4C7D7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315</w:t>
            </w:r>
          </w:p>
        </w:tc>
      </w:tr>
      <w:tr w:rsidR="001F4A04" w14:paraId="490B8514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254FC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32548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n Smith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A1DEA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A5CEB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3323</w:t>
            </w:r>
          </w:p>
        </w:tc>
      </w:tr>
    </w:tbl>
    <w:p w14:paraId="59FD24B5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f we assume that a department has only one manager, we have:</w:t>
      </w:r>
    </w:p>
    <w:p w14:paraId="5F7628C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DEPT_NO -&gt; MANAGER_NO</w:t>
      </w:r>
    </w:p>
    <w:p w14:paraId="5307C2F2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Note that we also have:</w:t>
      </w:r>
    </w:p>
    <w:p w14:paraId="6BCE9787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NAME, DEPT_NO -&gt; MANAGER_NO</w:t>
      </w:r>
      <w:r>
        <w:rPr>
          <w:rFonts w:ascii="Verdana" w:hAnsi="Verdana"/>
          <w:color w:val="000000"/>
          <w:sz w:val="22"/>
          <w:szCs w:val="22"/>
        </w:rPr>
        <w:br/>
        <w:t>EMP_NO, DEPT_NO -&gt; MANAGER_NO</w:t>
      </w:r>
    </w:p>
    <w:p w14:paraId="6F97F92C" w14:textId="67DC8E48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nd so on.</w:t>
      </w:r>
    </w:p>
    <w:p w14:paraId="0D30FAF0" w14:textId="77777777" w:rsidR="00EC7BBF" w:rsidRPr="00222610" w:rsidRDefault="00EC7BBF" w:rsidP="00EC7BBF">
      <w:pPr>
        <w:pStyle w:val="Heading1"/>
      </w:pPr>
      <w:r w:rsidRPr="00222610">
        <w:t>A FD Exercise:</w:t>
      </w:r>
    </w:p>
    <w:p w14:paraId="2B17850F" w14:textId="77777777" w:rsidR="00EC7BBF" w:rsidRDefault="00EC7BBF" w:rsidP="00EC7BBF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Consider the following relation GO:</w:t>
      </w:r>
    </w:p>
    <w:p w14:paraId="405848F2" w14:textId="77777777" w:rsidR="00EC7BBF" w:rsidRDefault="00EC7BBF" w:rsidP="00EC7BBF">
      <w:pPr>
        <w:rPr>
          <w:rFonts w:ascii="Verdana" w:eastAsia="Times New Roman" w:hAnsi="Verdana" w:cs="Times New Roman"/>
          <w:color w:val="000000"/>
        </w:rPr>
      </w:pPr>
      <w:proofErr w:type="gramStart"/>
      <w:r>
        <w:rPr>
          <w:rFonts w:ascii="Verdana" w:eastAsia="Times New Roman" w:hAnsi="Verdana" w:cs="Times New Roman"/>
          <w:color w:val="000000"/>
        </w:rPr>
        <w:t>GO(</w:t>
      </w:r>
      <w:proofErr w:type="spellStart"/>
      <w:proofErr w:type="gramEnd"/>
      <w:r>
        <w:rPr>
          <w:rFonts w:ascii="Verdana" w:eastAsia="Times New Roman" w:hAnsi="Verdana" w:cs="Times New Roman"/>
          <w:color w:val="000000"/>
        </w:rPr>
        <w:t>GroupId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</w:rPr>
        <w:t>GroupName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</w:rPr>
        <w:t>GroupEMail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</w:rPr>
        <w:t>GroupChairId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</w:rPr>
        <w:t>GroupChairLName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</w:rPr>
        <w:t>GroupChairFName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</w:rPr>
        <w:t>GroupMemberId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</w:rPr>
        <w:t>GroupMemberMajor</w:t>
      </w:r>
      <w:proofErr w:type="spellEnd"/>
      <w:r>
        <w:rPr>
          <w:rFonts w:ascii="Verdana" w:eastAsia="Times New Roman" w:hAnsi="Verdana" w:cs="Times New Roman"/>
          <w:color w:val="000000"/>
        </w:rPr>
        <w:t>)</w:t>
      </w:r>
    </w:p>
    <w:p w14:paraId="15F3441C" w14:textId="463CF80A" w:rsidR="00EC7BBF" w:rsidRDefault="00EC7BBF" w:rsidP="00EC7BBF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The relation stores information about student groups, their chair persons and members. Chair persons and members are students with unique student ids (stored as values in </w:t>
      </w:r>
      <w:proofErr w:type="spellStart"/>
      <w:r>
        <w:rPr>
          <w:rFonts w:ascii="Verdana" w:eastAsia="Times New Roman" w:hAnsi="Verdana" w:cs="Times New Roman"/>
          <w:color w:val="000000"/>
        </w:rPr>
        <w:t>GroupChairId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and </w:t>
      </w:r>
      <w:proofErr w:type="spellStart"/>
      <w:r>
        <w:rPr>
          <w:rFonts w:ascii="Verdana" w:eastAsia="Times New Roman" w:hAnsi="Verdana" w:cs="Times New Roman"/>
          <w:color w:val="000000"/>
        </w:rPr>
        <w:t>GroupChairLName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respectively). </w:t>
      </w:r>
      <w:proofErr w:type="spellStart"/>
      <w:r w:rsidRPr="00DD2D24">
        <w:rPr>
          <w:rFonts w:ascii="Verdana" w:eastAsia="Times New Roman" w:hAnsi="Verdana" w:cs="Times New Roman"/>
          <w:color w:val="000000"/>
          <w:highlight w:val="yellow"/>
        </w:rPr>
        <w:t>GroupId</w:t>
      </w:r>
      <w:proofErr w:type="spellEnd"/>
      <w:r w:rsidRPr="00DD2D24">
        <w:rPr>
          <w:rFonts w:ascii="Verdana" w:eastAsia="Times New Roman" w:hAnsi="Verdana" w:cs="Times New Roman"/>
          <w:color w:val="000000"/>
          <w:highlight w:val="yellow"/>
        </w:rPr>
        <w:t xml:space="preserve"> uniquely identifies a group, and a group has a unique name</w:t>
      </w:r>
      <w:r>
        <w:rPr>
          <w:rFonts w:ascii="Verdana" w:eastAsia="Times New Roman" w:hAnsi="Verdana" w:cs="Times New Roman"/>
          <w:color w:val="000000"/>
        </w:rPr>
        <w:t xml:space="preserve">, and </w:t>
      </w:r>
      <w:r w:rsidRPr="00DD2D24">
        <w:rPr>
          <w:rFonts w:ascii="Verdana" w:eastAsia="Times New Roman" w:hAnsi="Verdana" w:cs="Times New Roman"/>
          <w:color w:val="000000"/>
          <w:highlight w:val="green"/>
        </w:rPr>
        <w:t>an email address (that may not be unique</w:t>
      </w:r>
      <w:r w:rsidR="00DD2D24" w:rsidRPr="00DD2D24">
        <w:rPr>
          <w:rFonts w:ascii="Verdana" w:eastAsia="Times New Roman" w:hAnsi="Verdana" w:cs="Times New Roman"/>
          <w:color w:val="FF0000"/>
          <w:highlight w:val="green"/>
        </w:rPr>
        <w:t xml:space="preserve">: may be shared by many </w:t>
      </w:r>
      <w:proofErr w:type="gramStart"/>
      <w:r w:rsidR="00DD2D24" w:rsidRPr="00DD2D24">
        <w:rPr>
          <w:rFonts w:ascii="Verdana" w:eastAsia="Times New Roman" w:hAnsi="Verdana" w:cs="Times New Roman"/>
          <w:color w:val="FF0000"/>
          <w:highlight w:val="green"/>
        </w:rPr>
        <w:t>organizations?</w:t>
      </w:r>
      <w:r w:rsidRPr="00DD2D24">
        <w:rPr>
          <w:rFonts w:ascii="Verdana" w:eastAsia="Times New Roman" w:hAnsi="Verdana" w:cs="Times New Roman"/>
          <w:color w:val="000000"/>
          <w:highlight w:val="green"/>
        </w:rPr>
        <w:t>.</w:t>
      </w:r>
      <w:proofErr w:type="gramEnd"/>
      <w:r>
        <w:rPr>
          <w:rFonts w:ascii="Verdana" w:eastAsia="Times New Roman" w:hAnsi="Verdana" w:cs="Times New Roman"/>
          <w:color w:val="000000"/>
        </w:rPr>
        <w:t>) For example, three tuples are shown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0"/>
        <w:gridCol w:w="978"/>
        <w:gridCol w:w="1867"/>
        <w:gridCol w:w="1080"/>
        <w:gridCol w:w="1170"/>
        <w:gridCol w:w="1170"/>
        <w:gridCol w:w="1080"/>
        <w:gridCol w:w="1255"/>
      </w:tblGrid>
      <w:tr w:rsidR="00EC7BBF" w14:paraId="7E5E8F9B" w14:textId="77777777" w:rsidTr="0058296C">
        <w:tc>
          <w:tcPr>
            <w:tcW w:w="750" w:type="dxa"/>
          </w:tcPr>
          <w:p w14:paraId="308891A2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CD7FD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GroupId</w:t>
            </w:r>
            <w:proofErr w:type="spellEnd"/>
          </w:p>
        </w:tc>
        <w:tc>
          <w:tcPr>
            <w:tcW w:w="978" w:type="dxa"/>
          </w:tcPr>
          <w:p w14:paraId="0247B4D2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CD7FD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GroupName</w:t>
            </w:r>
            <w:proofErr w:type="spellEnd"/>
          </w:p>
        </w:tc>
        <w:tc>
          <w:tcPr>
            <w:tcW w:w="1867" w:type="dxa"/>
          </w:tcPr>
          <w:p w14:paraId="13F07BE9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CD7FD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GroupEMail</w:t>
            </w:r>
            <w:proofErr w:type="spellEnd"/>
          </w:p>
        </w:tc>
        <w:tc>
          <w:tcPr>
            <w:tcW w:w="1080" w:type="dxa"/>
          </w:tcPr>
          <w:p w14:paraId="0BCE6627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CD7FD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GroupChairId</w:t>
            </w:r>
            <w:proofErr w:type="spellEnd"/>
          </w:p>
        </w:tc>
        <w:tc>
          <w:tcPr>
            <w:tcW w:w="1170" w:type="dxa"/>
          </w:tcPr>
          <w:p w14:paraId="08319BBF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CD7FD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GroupChairLName</w:t>
            </w:r>
            <w:proofErr w:type="spellEnd"/>
          </w:p>
        </w:tc>
        <w:tc>
          <w:tcPr>
            <w:tcW w:w="1170" w:type="dxa"/>
          </w:tcPr>
          <w:p w14:paraId="72309CFD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CD7FD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GroupChairFName</w:t>
            </w:r>
            <w:proofErr w:type="spellEnd"/>
          </w:p>
        </w:tc>
        <w:tc>
          <w:tcPr>
            <w:tcW w:w="1080" w:type="dxa"/>
          </w:tcPr>
          <w:p w14:paraId="4E03955D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CD7FD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GroupMemberId</w:t>
            </w:r>
            <w:proofErr w:type="spellEnd"/>
          </w:p>
        </w:tc>
        <w:tc>
          <w:tcPr>
            <w:tcW w:w="1255" w:type="dxa"/>
          </w:tcPr>
          <w:p w14:paraId="7A85E992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CD7FD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GroupMemberMajor</w:t>
            </w:r>
            <w:proofErr w:type="spellEnd"/>
          </w:p>
        </w:tc>
      </w:tr>
      <w:tr w:rsidR="00EC7BBF" w14:paraId="1087354D" w14:textId="77777777" w:rsidTr="0058296C">
        <w:tc>
          <w:tcPr>
            <w:tcW w:w="750" w:type="dxa"/>
          </w:tcPr>
          <w:p w14:paraId="0CB81A08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1</w:t>
            </w:r>
          </w:p>
        </w:tc>
        <w:tc>
          <w:tcPr>
            <w:tcW w:w="978" w:type="dxa"/>
          </w:tcPr>
          <w:p w14:paraId="0DCB6DF7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iology</w:t>
            </w:r>
          </w:p>
        </w:tc>
        <w:tc>
          <w:tcPr>
            <w:tcW w:w="1867" w:type="dxa"/>
          </w:tcPr>
          <w:p w14:paraId="50465407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io@uhcl.edu</w:t>
            </w:r>
          </w:p>
        </w:tc>
        <w:tc>
          <w:tcPr>
            <w:tcW w:w="1080" w:type="dxa"/>
          </w:tcPr>
          <w:p w14:paraId="35126C55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2345</w:t>
            </w:r>
          </w:p>
        </w:tc>
        <w:tc>
          <w:tcPr>
            <w:tcW w:w="1170" w:type="dxa"/>
          </w:tcPr>
          <w:p w14:paraId="1ED2BFEA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ee</w:t>
            </w:r>
          </w:p>
        </w:tc>
        <w:tc>
          <w:tcPr>
            <w:tcW w:w="1170" w:type="dxa"/>
          </w:tcPr>
          <w:p w14:paraId="16192EFB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ryan</w:t>
            </w:r>
          </w:p>
        </w:tc>
        <w:tc>
          <w:tcPr>
            <w:tcW w:w="1080" w:type="dxa"/>
          </w:tcPr>
          <w:p w14:paraId="5F2C04C9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3323</w:t>
            </w:r>
          </w:p>
        </w:tc>
        <w:tc>
          <w:tcPr>
            <w:tcW w:w="1255" w:type="dxa"/>
          </w:tcPr>
          <w:p w14:paraId="36C0764D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iol</w:t>
            </w:r>
          </w:p>
        </w:tc>
      </w:tr>
      <w:tr w:rsidR="00EC7BBF" w14:paraId="2ACA93D9" w14:textId="77777777" w:rsidTr="0058296C">
        <w:tc>
          <w:tcPr>
            <w:tcW w:w="750" w:type="dxa"/>
          </w:tcPr>
          <w:p w14:paraId="2E148FD5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1</w:t>
            </w:r>
          </w:p>
        </w:tc>
        <w:tc>
          <w:tcPr>
            <w:tcW w:w="978" w:type="dxa"/>
          </w:tcPr>
          <w:p w14:paraId="65DEB572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iology</w:t>
            </w:r>
          </w:p>
        </w:tc>
        <w:tc>
          <w:tcPr>
            <w:tcW w:w="1867" w:type="dxa"/>
          </w:tcPr>
          <w:p w14:paraId="2BE3B2CD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io@uhcl.edu</w:t>
            </w:r>
          </w:p>
        </w:tc>
        <w:tc>
          <w:tcPr>
            <w:tcW w:w="1080" w:type="dxa"/>
          </w:tcPr>
          <w:p w14:paraId="594F3AE3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2345</w:t>
            </w:r>
          </w:p>
        </w:tc>
        <w:tc>
          <w:tcPr>
            <w:tcW w:w="1170" w:type="dxa"/>
          </w:tcPr>
          <w:p w14:paraId="4F92FD31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ee</w:t>
            </w:r>
          </w:p>
        </w:tc>
        <w:tc>
          <w:tcPr>
            <w:tcW w:w="1170" w:type="dxa"/>
          </w:tcPr>
          <w:p w14:paraId="55081BC3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ryan</w:t>
            </w:r>
          </w:p>
        </w:tc>
        <w:tc>
          <w:tcPr>
            <w:tcW w:w="1080" w:type="dxa"/>
          </w:tcPr>
          <w:p w14:paraId="331DF550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4990</w:t>
            </w:r>
          </w:p>
        </w:tc>
        <w:tc>
          <w:tcPr>
            <w:tcW w:w="1255" w:type="dxa"/>
          </w:tcPr>
          <w:p w14:paraId="1F58C000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iol</w:t>
            </w:r>
          </w:p>
        </w:tc>
      </w:tr>
      <w:tr w:rsidR="00EC7BBF" w14:paraId="063034A1" w14:textId="77777777" w:rsidTr="0058296C">
        <w:tc>
          <w:tcPr>
            <w:tcW w:w="750" w:type="dxa"/>
          </w:tcPr>
          <w:p w14:paraId="3896A920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1</w:t>
            </w:r>
          </w:p>
        </w:tc>
        <w:tc>
          <w:tcPr>
            <w:tcW w:w="978" w:type="dxa"/>
          </w:tcPr>
          <w:p w14:paraId="06E2FA6F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iology</w:t>
            </w:r>
          </w:p>
        </w:tc>
        <w:tc>
          <w:tcPr>
            <w:tcW w:w="1867" w:type="dxa"/>
          </w:tcPr>
          <w:p w14:paraId="4CAE2494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io@uhcl.edu</w:t>
            </w:r>
          </w:p>
        </w:tc>
        <w:tc>
          <w:tcPr>
            <w:tcW w:w="1080" w:type="dxa"/>
          </w:tcPr>
          <w:p w14:paraId="4FBE1AB4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2345</w:t>
            </w:r>
          </w:p>
        </w:tc>
        <w:tc>
          <w:tcPr>
            <w:tcW w:w="1170" w:type="dxa"/>
          </w:tcPr>
          <w:p w14:paraId="4B135C88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ee</w:t>
            </w:r>
          </w:p>
        </w:tc>
        <w:tc>
          <w:tcPr>
            <w:tcW w:w="1170" w:type="dxa"/>
          </w:tcPr>
          <w:p w14:paraId="40D1B1E3" w14:textId="77777777" w:rsidR="00EC7BBF" w:rsidRPr="00CD7FD2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ryan</w:t>
            </w:r>
          </w:p>
        </w:tc>
        <w:tc>
          <w:tcPr>
            <w:tcW w:w="1080" w:type="dxa"/>
          </w:tcPr>
          <w:p w14:paraId="47A21B32" w14:textId="77777777" w:rsidR="00EC7BBF" w:rsidRPr="005444C9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yellow"/>
              </w:rPr>
            </w:pPr>
            <w:r w:rsidRPr="005444C9"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yellow"/>
              </w:rPr>
              <w:t>38879</w:t>
            </w:r>
          </w:p>
        </w:tc>
        <w:tc>
          <w:tcPr>
            <w:tcW w:w="1255" w:type="dxa"/>
          </w:tcPr>
          <w:p w14:paraId="30FA1CD0" w14:textId="77777777" w:rsidR="00EC7BBF" w:rsidRPr="005444C9" w:rsidRDefault="00EC7BBF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yellow"/>
              </w:rPr>
            </w:pPr>
            <w:r w:rsidRPr="005444C9"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yellow"/>
              </w:rPr>
              <w:t>Phys</w:t>
            </w:r>
          </w:p>
        </w:tc>
      </w:tr>
      <w:tr w:rsidR="00DD2D24" w14:paraId="752F21AD" w14:textId="77777777" w:rsidTr="0058296C">
        <w:tc>
          <w:tcPr>
            <w:tcW w:w="750" w:type="dxa"/>
          </w:tcPr>
          <w:p w14:paraId="66329CFC" w14:textId="2CB03B9C" w:rsidR="00DD2D24" w:rsidRDefault="00DD2D24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1</w:t>
            </w:r>
          </w:p>
        </w:tc>
        <w:tc>
          <w:tcPr>
            <w:tcW w:w="978" w:type="dxa"/>
          </w:tcPr>
          <w:p w14:paraId="3EBD5F1E" w14:textId="77777777" w:rsidR="00DD2D24" w:rsidRDefault="00DD2D24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</w:tcPr>
          <w:p w14:paraId="01F6C723" w14:textId="7B4CB6EC" w:rsidR="00DD2D24" w:rsidRDefault="00DD2D24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iology@gmail.com? Ask.</w:t>
            </w:r>
          </w:p>
        </w:tc>
        <w:tc>
          <w:tcPr>
            <w:tcW w:w="1080" w:type="dxa"/>
          </w:tcPr>
          <w:p w14:paraId="734236E5" w14:textId="77777777" w:rsidR="00DD2D24" w:rsidRDefault="00DD2D24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E40DD56" w14:textId="77777777" w:rsidR="00DD2D24" w:rsidRDefault="00DD2D24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9781D9C" w14:textId="77777777" w:rsidR="00DD2D24" w:rsidRDefault="00DD2D24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014BCB2" w14:textId="77777777" w:rsidR="00DD2D24" w:rsidRPr="005444C9" w:rsidRDefault="00DD2D24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55" w:type="dxa"/>
          </w:tcPr>
          <w:p w14:paraId="3697B608" w14:textId="77777777" w:rsidR="00DD2D24" w:rsidRPr="005444C9" w:rsidRDefault="00DD2D24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5444C9" w14:paraId="3982247D" w14:textId="77777777" w:rsidTr="0058296C">
        <w:tc>
          <w:tcPr>
            <w:tcW w:w="750" w:type="dxa"/>
          </w:tcPr>
          <w:p w14:paraId="742DDCF3" w14:textId="77777777" w:rsidR="005444C9" w:rsidRDefault="005444C9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</w:tcPr>
          <w:p w14:paraId="1E824134" w14:textId="77777777" w:rsidR="005444C9" w:rsidRDefault="005444C9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</w:tcPr>
          <w:p w14:paraId="060C232A" w14:textId="77777777" w:rsidR="005444C9" w:rsidRDefault="005444C9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AADA95F" w14:textId="77777777" w:rsidR="005444C9" w:rsidRDefault="005444C9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347744F" w14:textId="77777777" w:rsidR="005444C9" w:rsidRDefault="005444C9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745C986" w14:textId="77777777" w:rsidR="005444C9" w:rsidRDefault="005444C9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B50F6D2" w14:textId="267A598A" w:rsidR="005444C9" w:rsidRPr="005444C9" w:rsidRDefault="005444C9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yellow"/>
              </w:rPr>
            </w:pPr>
            <w:r w:rsidRPr="005444C9"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yellow"/>
              </w:rPr>
              <w:t>38879</w:t>
            </w:r>
          </w:p>
        </w:tc>
        <w:tc>
          <w:tcPr>
            <w:tcW w:w="1255" w:type="dxa"/>
          </w:tcPr>
          <w:p w14:paraId="3C19814C" w14:textId="6043E3D3" w:rsidR="005444C9" w:rsidRPr="005444C9" w:rsidRDefault="005444C9" w:rsidP="0058296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yellow"/>
              </w:rPr>
            </w:pPr>
            <w:r w:rsidRPr="005444C9"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yellow"/>
              </w:rPr>
              <w:t>CS?</w:t>
            </w:r>
          </w:p>
        </w:tc>
      </w:tr>
    </w:tbl>
    <w:p w14:paraId="025FA888" w14:textId="77777777" w:rsidR="00EC7BBF" w:rsidRDefault="00EC7BBF" w:rsidP="00EC7BBF">
      <w:pPr>
        <w:rPr>
          <w:rFonts w:ascii="Verdana" w:eastAsia="Times New Roman" w:hAnsi="Verdana" w:cs="Times New Roman"/>
          <w:color w:val="000000"/>
        </w:rPr>
      </w:pPr>
    </w:p>
    <w:p w14:paraId="2AD12B0C" w14:textId="77777777" w:rsidR="00EC7BBF" w:rsidRDefault="00EC7BBF" w:rsidP="00EC7BBF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Bryan Lee is the chair student of the group G1 Biology. The three tuples also store information of three members.</w:t>
      </w:r>
    </w:p>
    <w:p w14:paraId="356D2356" w14:textId="17FCD8B2" w:rsidR="00EC7BBF" w:rsidRDefault="00EC7BBF" w:rsidP="00EC7BBF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(a) List all applicable functional dependencies. (Make reasonable assumptions if necessary.)</w:t>
      </w:r>
    </w:p>
    <w:p w14:paraId="0AFD3613" w14:textId="375E3E2E" w:rsidR="005444C9" w:rsidRDefault="005444C9" w:rsidP="00EC7BBF">
      <w:pPr>
        <w:rPr>
          <w:rFonts w:ascii="Verdana" w:eastAsia="Times New Roman" w:hAnsi="Verdana" w:cs="Times New Roman"/>
          <w:color w:val="000000"/>
        </w:rPr>
      </w:pPr>
      <w:proofErr w:type="spellStart"/>
      <w:r w:rsidRPr="00DD41EA">
        <w:rPr>
          <w:rFonts w:ascii="Verdana" w:eastAsia="Times New Roman" w:hAnsi="Verdana" w:cs="Times New Roman"/>
          <w:color w:val="000000"/>
          <w:highlight w:val="green"/>
        </w:rPr>
        <w:t>GroupName</w:t>
      </w:r>
      <w:proofErr w:type="spellEnd"/>
      <w:r w:rsidRPr="00DD41EA">
        <w:rPr>
          <w:rFonts w:ascii="Verdana" w:eastAsia="Times New Roman" w:hAnsi="Verdana" w:cs="Times New Roman"/>
          <w:color w:val="000000"/>
          <w:highlight w:val="green"/>
        </w:rPr>
        <w:t xml:space="preserve"> -&gt; </w:t>
      </w:r>
      <w:proofErr w:type="spellStart"/>
      <w:r w:rsidRPr="00DD41EA">
        <w:rPr>
          <w:rFonts w:ascii="Verdana" w:eastAsia="Times New Roman" w:hAnsi="Verdana" w:cs="Times New Roman"/>
          <w:color w:val="000000"/>
          <w:highlight w:val="green"/>
        </w:rPr>
        <w:t>GroupId</w:t>
      </w:r>
      <w:proofErr w:type="spellEnd"/>
      <w:r w:rsidRPr="00DD41EA">
        <w:rPr>
          <w:rFonts w:ascii="Verdana" w:eastAsia="Times New Roman" w:hAnsi="Verdana" w:cs="Times New Roman"/>
          <w:color w:val="000000"/>
          <w:highlight w:val="green"/>
        </w:rPr>
        <w:t>?</w:t>
      </w:r>
      <w:r w:rsidR="00DD41EA">
        <w:rPr>
          <w:rFonts w:ascii="Verdana" w:eastAsia="Times New Roman" w:hAnsi="Verdana" w:cs="Times New Roman"/>
          <w:color w:val="000000"/>
        </w:rPr>
        <w:t xml:space="preserve"> Yes</w:t>
      </w:r>
    </w:p>
    <w:p w14:paraId="55B2D62F" w14:textId="11242B2A" w:rsidR="005444C9" w:rsidRPr="00DD41EA" w:rsidRDefault="005444C9" w:rsidP="00830417">
      <w:pPr>
        <w:pStyle w:val="ListParagraph"/>
        <w:numPr>
          <w:ilvl w:val="0"/>
          <w:numId w:val="70"/>
        </w:numPr>
        <w:rPr>
          <w:rFonts w:ascii="Verdana" w:eastAsia="Times New Roman" w:hAnsi="Verdana" w:cs="Times New Roman"/>
          <w:color w:val="000000"/>
          <w:highlight w:val="green"/>
        </w:rPr>
      </w:pPr>
      <w:r>
        <w:rPr>
          <w:rFonts w:ascii="Verdana" w:eastAsia="Times New Roman" w:hAnsi="Verdana" w:cs="Times New Roman"/>
          <w:color w:val="000000"/>
        </w:rPr>
        <w:t xml:space="preserve">Yes =&gt; </w:t>
      </w:r>
      <w:r w:rsidRPr="00DD41EA">
        <w:rPr>
          <w:rFonts w:ascii="Verdana" w:eastAsia="Times New Roman" w:hAnsi="Verdana" w:cs="Times New Roman"/>
          <w:color w:val="000000"/>
          <w:highlight w:val="green"/>
        </w:rPr>
        <w:t>Group name can determine/identify a group.</w:t>
      </w:r>
    </w:p>
    <w:p w14:paraId="33989A70" w14:textId="7D0AF4C6" w:rsidR="005444C9" w:rsidRPr="005444C9" w:rsidRDefault="005444C9" w:rsidP="00830417">
      <w:pPr>
        <w:pStyle w:val="ListParagraph"/>
        <w:numPr>
          <w:ilvl w:val="0"/>
          <w:numId w:val="70"/>
        </w:num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No =&gt; a group may have multiple group names.</w:t>
      </w:r>
    </w:p>
    <w:p w14:paraId="5A11D8E3" w14:textId="47BF250D" w:rsidR="005444C9" w:rsidRDefault="005444C9" w:rsidP="00EC7BBF">
      <w:pPr>
        <w:rPr>
          <w:rFonts w:ascii="Verdana" w:eastAsia="Times New Roman" w:hAnsi="Verdana" w:cs="Times New Roman"/>
          <w:color w:val="000000"/>
        </w:rPr>
      </w:pPr>
      <w:proofErr w:type="spellStart"/>
      <w:r w:rsidRPr="005444C9">
        <w:rPr>
          <w:rFonts w:ascii="Verdana" w:eastAsia="Times New Roman" w:hAnsi="Verdana" w:cs="Times New Roman"/>
          <w:color w:val="000000"/>
          <w:highlight w:val="green"/>
        </w:rPr>
        <w:t>GroupMemberId</w:t>
      </w:r>
      <w:proofErr w:type="spellEnd"/>
      <w:r w:rsidRPr="005444C9">
        <w:rPr>
          <w:rFonts w:ascii="Verdana" w:eastAsia="Times New Roman" w:hAnsi="Verdana" w:cs="Times New Roman"/>
          <w:color w:val="000000"/>
          <w:highlight w:val="green"/>
        </w:rPr>
        <w:t xml:space="preserve"> -&gt; </w:t>
      </w:r>
      <w:proofErr w:type="spellStart"/>
      <w:r w:rsidRPr="005444C9">
        <w:rPr>
          <w:rFonts w:ascii="Verdana" w:eastAsia="Times New Roman" w:hAnsi="Verdana" w:cs="Times New Roman"/>
          <w:color w:val="000000"/>
          <w:highlight w:val="green"/>
        </w:rPr>
        <w:t>GroupMemberMajor</w:t>
      </w:r>
      <w:proofErr w:type="spellEnd"/>
      <w:r>
        <w:rPr>
          <w:rFonts w:ascii="Verdana" w:eastAsia="Times New Roman" w:hAnsi="Verdana" w:cs="Times New Roman"/>
          <w:color w:val="000000"/>
        </w:rPr>
        <w:t>? Yes</w:t>
      </w:r>
    </w:p>
    <w:p w14:paraId="17A73AF1" w14:textId="4FD43C1E" w:rsidR="005444C9" w:rsidRDefault="005444C9" w:rsidP="00830417">
      <w:pPr>
        <w:pStyle w:val="ListParagraph"/>
        <w:numPr>
          <w:ilvl w:val="0"/>
          <w:numId w:val="69"/>
        </w:num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Yes -&gt; a member has only one major.</w:t>
      </w:r>
    </w:p>
    <w:p w14:paraId="1C131FA5" w14:textId="7601C564" w:rsidR="005444C9" w:rsidRPr="005444C9" w:rsidRDefault="005444C9" w:rsidP="00830417">
      <w:pPr>
        <w:pStyle w:val="ListParagraph"/>
        <w:numPr>
          <w:ilvl w:val="0"/>
          <w:numId w:val="69"/>
        </w:num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No =&gt; a member may have double majors.</w:t>
      </w:r>
    </w:p>
    <w:p w14:paraId="69565758" w14:textId="401E049C" w:rsidR="005444C9" w:rsidRDefault="005444C9" w:rsidP="00EC7BBF">
      <w:pPr>
        <w:rPr>
          <w:rFonts w:ascii="Verdana" w:eastAsia="Times New Roman" w:hAnsi="Verdana" w:cs="Times New Roman"/>
          <w:color w:val="000000"/>
          <w:highlight w:val="green"/>
        </w:rPr>
      </w:pPr>
      <w:proofErr w:type="spellStart"/>
      <w:r>
        <w:rPr>
          <w:rFonts w:ascii="Verdana" w:eastAsia="Times New Roman" w:hAnsi="Verdana" w:cs="Times New Roman"/>
          <w:color w:val="000000"/>
          <w:highlight w:val="green"/>
        </w:rPr>
        <w:t>GroupChairId</w:t>
      </w:r>
      <w:proofErr w:type="spellEnd"/>
      <w:r>
        <w:rPr>
          <w:rFonts w:ascii="Verdana" w:eastAsia="Times New Roman" w:hAnsi="Verdana" w:cs="Times New Roman"/>
          <w:color w:val="000000"/>
          <w:highlight w:val="green"/>
        </w:rPr>
        <w:t xml:space="preserve"> -&gt; </w:t>
      </w:r>
      <w:proofErr w:type="spellStart"/>
      <w:r>
        <w:rPr>
          <w:rFonts w:ascii="Verdana" w:eastAsia="Times New Roman" w:hAnsi="Verdana" w:cs="Times New Roman"/>
          <w:color w:val="000000"/>
          <w:highlight w:val="green"/>
        </w:rPr>
        <w:t>GroupChairLName</w:t>
      </w:r>
      <w:proofErr w:type="spellEnd"/>
      <w:r>
        <w:rPr>
          <w:rFonts w:ascii="Verdana" w:eastAsia="Times New Roman" w:hAnsi="Verdana" w:cs="Times New Roman"/>
          <w:color w:val="000000"/>
          <w:highlight w:val="green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highlight w:val="green"/>
        </w:rPr>
        <w:t>GroupChairFName</w:t>
      </w:r>
      <w:proofErr w:type="spellEnd"/>
    </w:p>
    <w:p w14:paraId="0C0CDDBD" w14:textId="45DD56B0" w:rsidR="00DD2D24" w:rsidRDefault="00DD2D24" w:rsidP="00EC7BBF">
      <w:pPr>
        <w:rPr>
          <w:rFonts w:ascii="Verdana" w:eastAsia="Times New Roman" w:hAnsi="Verdana" w:cs="Times New Roman"/>
          <w:color w:val="000000"/>
        </w:rPr>
      </w:pPr>
      <w:proofErr w:type="spellStart"/>
      <w:r w:rsidRPr="005444C9">
        <w:rPr>
          <w:rFonts w:ascii="Verdana" w:eastAsia="Times New Roman" w:hAnsi="Verdana" w:cs="Times New Roman"/>
          <w:color w:val="000000"/>
          <w:highlight w:val="green"/>
        </w:rPr>
        <w:lastRenderedPageBreak/>
        <w:t>GroupId</w:t>
      </w:r>
      <w:proofErr w:type="spellEnd"/>
      <w:r w:rsidRPr="005444C9">
        <w:rPr>
          <w:rFonts w:ascii="Verdana" w:eastAsia="Times New Roman" w:hAnsi="Verdana" w:cs="Times New Roman"/>
          <w:color w:val="000000"/>
          <w:highlight w:val="green"/>
        </w:rPr>
        <w:t xml:space="preserve"> -&gt; </w:t>
      </w:r>
      <w:proofErr w:type="spellStart"/>
      <w:r w:rsidRPr="005444C9">
        <w:rPr>
          <w:rFonts w:ascii="Verdana" w:eastAsia="Times New Roman" w:hAnsi="Verdana" w:cs="Times New Roman"/>
          <w:color w:val="000000"/>
          <w:highlight w:val="green"/>
        </w:rPr>
        <w:t>GroupName</w:t>
      </w:r>
      <w:proofErr w:type="spellEnd"/>
      <w:r w:rsidRPr="005444C9">
        <w:rPr>
          <w:rFonts w:ascii="Verdana" w:eastAsia="Times New Roman" w:hAnsi="Verdana" w:cs="Times New Roman"/>
          <w:color w:val="000000"/>
          <w:highlight w:val="green"/>
        </w:rPr>
        <w:t xml:space="preserve">, </w:t>
      </w:r>
      <w:proofErr w:type="spellStart"/>
      <w:r w:rsidRPr="005444C9">
        <w:rPr>
          <w:rFonts w:ascii="Verdana" w:eastAsia="Times New Roman" w:hAnsi="Verdana" w:cs="Times New Roman"/>
          <w:color w:val="000000"/>
          <w:highlight w:val="green"/>
        </w:rPr>
        <w:t>GroupEMail</w:t>
      </w:r>
      <w:proofErr w:type="spellEnd"/>
      <w:r w:rsidRPr="005444C9">
        <w:rPr>
          <w:rFonts w:ascii="Verdana" w:eastAsia="Times New Roman" w:hAnsi="Verdana" w:cs="Times New Roman"/>
          <w:color w:val="000000"/>
          <w:highlight w:val="green"/>
        </w:rPr>
        <w:t xml:space="preserve">, </w:t>
      </w:r>
      <w:proofErr w:type="spellStart"/>
      <w:r w:rsidRPr="005444C9">
        <w:rPr>
          <w:rFonts w:ascii="Verdana" w:eastAsia="Times New Roman" w:hAnsi="Verdana" w:cs="Times New Roman"/>
          <w:color w:val="000000"/>
          <w:highlight w:val="green"/>
        </w:rPr>
        <w:t>GroupChairId</w:t>
      </w:r>
      <w:proofErr w:type="spellEnd"/>
      <w:r w:rsidRPr="005444C9">
        <w:rPr>
          <w:rFonts w:ascii="Verdana" w:eastAsia="Times New Roman" w:hAnsi="Verdana" w:cs="Times New Roman"/>
          <w:color w:val="000000"/>
          <w:highlight w:val="green"/>
        </w:rPr>
        <w:t xml:space="preserve">, </w:t>
      </w:r>
      <w:proofErr w:type="spellStart"/>
      <w:r w:rsidRPr="005444C9">
        <w:rPr>
          <w:rFonts w:ascii="Verdana" w:eastAsia="Times New Roman" w:hAnsi="Verdana" w:cs="Times New Roman"/>
          <w:color w:val="000000"/>
          <w:highlight w:val="green"/>
        </w:rPr>
        <w:t>GroupChair</w:t>
      </w:r>
      <w:r w:rsidR="005444C9">
        <w:rPr>
          <w:rFonts w:ascii="Verdana" w:eastAsia="Times New Roman" w:hAnsi="Verdana" w:cs="Times New Roman"/>
          <w:color w:val="000000"/>
          <w:highlight w:val="green"/>
        </w:rPr>
        <w:t>F</w:t>
      </w:r>
      <w:r w:rsidRPr="005444C9">
        <w:rPr>
          <w:rFonts w:ascii="Verdana" w:eastAsia="Times New Roman" w:hAnsi="Verdana" w:cs="Times New Roman"/>
          <w:color w:val="000000"/>
          <w:highlight w:val="green"/>
        </w:rPr>
        <w:t>Name</w:t>
      </w:r>
      <w:proofErr w:type="spellEnd"/>
      <w:r w:rsidR="005444C9">
        <w:rPr>
          <w:rFonts w:ascii="Verdana" w:eastAsia="Times New Roman" w:hAnsi="Verdana" w:cs="Times New Roman"/>
          <w:color w:val="000000"/>
          <w:highlight w:val="green"/>
        </w:rPr>
        <w:t xml:space="preserve">, </w:t>
      </w:r>
      <w:proofErr w:type="spellStart"/>
      <w:r w:rsidR="005444C9">
        <w:rPr>
          <w:rFonts w:ascii="Verdana" w:eastAsia="Times New Roman" w:hAnsi="Verdana" w:cs="Times New Roman"/>
          <w:color w:val="000000"/>
          <w:highlight w:val="green"/>
        </w:rPr>
        <w:t>GroupChairLName</w:t>
      </w:r>
      <w:proofErr w:type="spellEnd"/>
    </w:p>
    <w:p w14:paraId="494B6F75" w14:textId="43A17088" w:rsidR="00DD2D24" w:rsidRDefault="00DD2D24" w:rsidP="00DD2D24">
      <w:pPr>
        <w:rPr>
          <w:rFonts w:ascii="Verdana" w:eastAsia="Times New Roman" w:hAnsi="Verdana" w:cs="Times New Roman"/>
          <w:color w:val="000000"/>
        </w:rPr>
      </w:pPr>
      <w:proofErr w:type="spellStart"/>
      <w:r>
        <w:rPr>
          <w:rFonts w:ascii="Verdana" w:eastAsia="Times New Roman" w:hAnsi="Verdana" w:cs="Times New Roman"/>
          <w:color w:val="000000"/>
        </w:rPr>
        <w:t>GroupId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-&gt; </w:t>
      </w:r>
      <w:proofErr w:type="spellStart"/>
      <w:r>
        <w:rPr>
          <w:rFonts w:ascii="Verdana" w:eastAsia="Times New Roman" w:hAnsi="Verdana" w:cs="Times New Roman"/>
          <w:color w:val="000000"/>
        </w:rPr>
        <w:t>GroupMemberId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</w:rPr>
        <w:t>GroupMemberMajor</w:t>
      </w:r>
      <w:proofErr w:type="spellEnd"/>
      <w:r>
        <w:rPr>
          <w:rFonts w:ascii="Verdana" w:eastAsia="Times New Roman" w:hAnsi="Verdana" w:cs="Times New Roman"/>
          <w:color w:val="000000"/>
        </w:rPr>
        <w:t>? No, because a group has many members.</w:t>
      </w:r>
    </w:p>
    <w:p w14:paraId="1B90215E" w14:textId="3841A45E" w:rsidR="00DD2D24" w:rsidRDefault="00DD2D24" w:rsidP="00DD2D24">
      <w:pPr>
        <w:rPr>
          <w:rFonts w:ascii="Verdana" w:eastAsia="Times New Roman" w:hAnsi="Verdana" w:cs="Times New Roman"/>
          <w:color w:val="000000"/>
        </w:rPr>
      </w:pPr>
      <w:proofErr w:type="spellStart"/>
      <w:r>
        <w:rPr>
          <w:rFonts w:ascii="Verdana" w:eastAsia="Times New Roman" w:hAnsi="Verdana" w:cs="Times New Roman"/>
          <w:color w:val="000000"/>
        </w:rPr>
        <w:t>GroupId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-&gt; </w:t>
      </w:r>
      <w:proofErr w:type="spellStart"/>
      <w:r>
        <w:rPr>
          <w:rFonts w:ascii="Verdana" w:eastAsia="Times New Roman" w:hAnsi="Verdana" w:cs="Times New Roman"/>
          <w:color w:val="000000"/>
        </w:rPr>
        <w:t>GroupChairName</w:t>
      </w:r>
      <w:proofErr w:type="spellEnd"/>
      <w:r>
        <w:rPr>
          <w:rFonts w:ascii="Verdana" w:eastAsia="Times New Roman" w:hAnsi="Verdana" w:cs="Times New Roman"/>
          <w:color w:val="000000"/>
        </w:rPr>
        <w:t>? Yes, a group has one chairperson with one name.</w:t>
      </w:r>
    </w:p>
    <w:p w14:paraId="2854FC9F" w14:textId="62F63D07" w:rsidR="00DD2D24" w:rsidRDefault="00DD2D24" w:rsidP="00DD2D24">
      <w:pPr>
        <w:rPr>
          <w:rFonts w:ascii="Verdana" w:eastAsia="Times New Roman" w:hAnsi="Verdana" w:cs="Times New Roman"/>
          <w:color w:val="000000"/>
        </w:rPr>
      </w:pPr>
      <w:proofErr w:type="spellStart"/>
      <w:r>
        <w:rPr>
          <w:rFonts w:ascii="Verdana" w:eastAsia="Times New Roman" w:hAnsi="Verdana" w:cs="Times New Roman"/>
          <w:color w:val="000000"/>
        </w:rPr>
        <w:t>GroupId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-&gt; </w:t>
      </w:r>
      <w:proofErr w:type="spellStart"/>
      <w:r>
        <w:rPr>
          <w:rFonts w:ascii="Verdana" w:eastAsia="Times New Roman" w:hAnsi="Verdana" w:cs="Times New Roman"/>
          <w:color w:val="000000"/>
        </w:rPr>
        <w:t>GroupChairId</w:t>
      </w:r>
      <w:proofErr w:type="spellEnd"/>
      <w:r>
        <w:rPr>
          <w:rFonts w:ascii="Verdana" w:eastAsia="Times New Roman" w:hAnsi="Verdana" w:cs="Times New Roman"/>
          <w:color w:val="000000"/>
        </w:rPr>
        <w:t>? Yes, a group has one chairperson.</w:t>
      </w:r>
    </w:p>
    <w:p w14:paraId="2C549DCB" w14:textId="7DEDC6E4" w:rsidR="00EC7BBF" w:rsidRDefault="00EC7BBF" w:rsidP="00EC7BBF">
      <w:pPr>
        <w:rPr>
          <w:rFonts w:ascii="Verdana" w:eastAsia="Times New Roman" w:hAnsi="Verdana" w:cs="Times New Roman"/>
          <w:color w:val="000000"/>
          <w:highlight w:val="yellow"/>
        </w:rPr>
      </w:pPr>
      <w:proofErr w:type="spellStart"/>
      <w:r w:rsidRPr="00DD2D24">
        <w:rPr>
          <w:rFonts w:ascii="Verdana" w:eastAsia="Times New Roman" w:hAnsi="Verdana" w:cs="Times New Roman"/>
          <w:color w:val="000000"/>
          <w:highlight w:val="yellow"/>
        </w:rPr>
        <w:t>GroupId</w:t>
      </w:r>
      <w:proofErr w:type="spellEnd"/>
      <w:r w:rsidRPr="00DD2D24">
        <w:rPr>
          <w:rFonts w:ascii="Verdana" w:eastAsia="Times New Roman" w:hAnsi="Verdana" w:cs="Times New Roman"/>
          <w:color w:val="000000"/>
          <w:highlight w:val="yellow"/>
        </w:rPr>
        <w:t xml:space="preserve"> -&gt; </w:t>
      </w:r>
      <w:proofErr w:type="spellStart"/>
      <w:r w:rsidRPr="00DD2D24">
        <w:rPr>
          <w:rFonts w:ascii="Verdana" w:eastAsia="Times New Roman" w:hAnsi="Verdana" w:cs="Times New Roman"/>
          <w:color w:val="000000"/>
          <w:highlight w:val="yellow"/>
        </w:rPr>
        <w:t>GroupName</w:t>
      </w:r>
      <w:proofErr w:type="spellEnd"/>
      <w:r w:rsidRPr="00DD2D24">
        <w:rPr>
          <w:rFonts w:ascii="Verdana" w:eastAsia="Times New Roman" w:hAnsi="Verdana" w:cs="Times New Roman"/>
          <w:color w:val="000000"/>
          <w:highlight w:val="yellow"/>
        </w:rPr>
        <w:t>?</w:t>
      </w:r>
      <w:r w:rsidR="00DD2D24">
        <w:rPr>
          <w:rFonts w:ascii="Verdana" w:eastAsia="Times New Roman" w:hAnsi="Verdana" w:cs="Times New Roman"/>
          <w:color w:val="000000"/>
          <w:highlight w:val="yellow"/>
        </w:rPr>
        <w:t xml:space="preserve"> Yes</w:t>
      </w:r>
    </w:p>
    <w:p w14:paraId="25F424CC" w14:textId="4E9BE530" w:rsidR="00DD2D24" w:rsidRDefault="00DD2D24" w:rsidP="00EC7BBF">
      <w:pPr>
        <w:rPr>
          <w:rFonts w:ascii="Verdana" w:eastAsia="Times New Roman" w:hAnsi="Verdana" w:cs="Times New Roman"/>
          <w:color w:val="000000"/>
        </w:rPr>
      </w:pPr>
      <w:proofErr w:type="spellStart"/>
      <w:r>
        <w:rPr>
          <w:rFonts w:ascii="Verdana" w:eastAsia="Times New Roman" w:hAnsi="Verdana" w:cs="Times New Roman"/>
          <w:color w:val="000000"/>
        </w:rPr>
        <w:t>GroupId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-&gt; </w:t>
      </w:r>
      <w:proofErr w:type="spellStart"/>
      <w:r>
        <w:rPr>
          <w:rFonts w:ascii="Verdana" w:eastAsia="Times New Roman" w:hAnsi="Verdana" w:cs="Times New Roman"/>
          <w:color w:val="000000"/>
        </w:rPr>
        <w:t>GroupEMail</w:t>
      </w:r>
      <w:proofErr w:type="spellEnd"/>
      <w:r>
        <w:rPr>
          <w:rFonts w:ascii="Verdana" w:eastAsia="Times New Roman" w:hAnsi="Verdana" w:cs="Times New Roman"/>
          <w:color w:val="000000"/>
        </w:rPr>
        <w:t>? Yes, assume that a group has only one email address on the record.</w:t>
      </w:r>
    </w:p>
    <w:p w14:paraId="23999B4F" w14:textId="60675E1C" w:rsidR="00EC7BBF" w:rsidRDefault="00EC7BBF" w:rsidP="00EC7BBF">
      <w:pPr>
        <w:rPr>
          <w:rFonts w:ascii="Verdana" w:eastAsia="Times New Roman" w:hAnsi="Verdana" w:cs="Times New Roman"/>
          <w:color w:val="000000"/>
        </w:rPr>
      </w:pPr>
    </w:p>
    <w:p w14:paraId="78924E2E" w14:textId="288B042D" w:rsidR="00DD41EA" w:rsidRDefault="00DD41EA" w:rsidP="00EC7BBF">
      <w:pPr>
        <w:rPr>
          <w:rFonts w:ascii="Verdana" w:eastAsia="Times New Roman" w:hAnsi="Verdana" w:cs="Times New Roman"/>
          <w:color w:val="000000"/>
        </w:rPr>
      </w:pPr>
      <w:r w:rsidRPr="00DD41EA">
        <w:rPr>
          <w:rFonts w:ascii="Verdana" w:eastAsia="Times New Roman" w:hAnsi="Verdana" w:cs="Times New Roman"/>
          <w:color w:val="000000"/>
          <w:highlight w:val="yellow"/>
        </w:rPr>
        <w:t xml:space="preserve">There are </w:t>
      </w:r>
      <w:r w:rsidRPr="00DD41EA">
        <w:rPr>
          <w:rFonts w:ascii="Verdana" w:eastAsia="Times New Roman" w:hAnsi="Verdana" w:cs="Times New Roman"/>
          <w:color w:val="FF0000"/>
          <w:highlight w:val="yellow"/>
        </w:rPr>
        <w:t xml:space="preserve">trivial FDs </w:t>
      </w:r>
      <w:r w:rsidRPr="00DD41EA">
        <w:rPr>
          <w:rFonts w:ascii="Verdana" w:eastAsia="Times New Roman" w:hAnsi="Verdana" w:cs="Times New Roman"/>
          <w:color w:val="000000"/>
          <w:highlight w:val="yellow"/>
        </w:rPr>
        <w:t>that are always true. Yes, but it does not represent any requirements.</w:t>
      </w:r>
      <w:r>
        <w:rPr>
          <w:rFonts w:ascii="Verdana" w:eastAsia="Times New Roman" w:hAnsi="Verdana" w:cs="Times New Roman"/>
          <w:color w:val="000000"/>
          <w:highlight w:val="yellow"/>
        </w:rPr>
        <w:t xml:space="preserve"> E.g. A-&gt;A, AB-&gt;A, A-&gt; {}</w:t>
      </w:r>
    </w:p>
    <w:p w14:paraId="36F158A9" w14:textId="7AD2E22E" w:rsidR="00EC7BBF" w:rsidRDefault="00EC7BBF" w:rsidP="00EC7BBF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(b) What are the candidate keys?</w:t>
      </w:r>
    </w:p>
    <w:p w14:paraId="073C0B5B" w14:textId="6E533A7F" w:rsidR="00DD41EA" w:rsidRDefault="00DD41EA" w:rsidP="00EC7BBF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R =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Id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Nam</w:t>
      </w:r>
      <w:r>
        <w:rPr>
          <w:rFonts w:ascii="Verdana" w:eastAsia="Times New Roman" w:hAnsi="Verdana" w:cs="Times New Roman"/>
          <w:color w:val="000000"/>
        </w:rPr>
        <w:t>e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EMail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ChairId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ChairLNam</w:t>
      </w:r>
      <w:r>
        <w:rPr>
          <w:rFonts w:ascii="Verdana" w:eastAsia="Times New Roman" w:hAnsi="Verdana" w:cs="Times New Roman"/>
          <w:color w:val="000000"/>
        </w:rPr>
        <w:t>e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ChairFName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MemberId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MemberMajor</w:t>
      </w:r>
      <w:proofErr w:type="spellEnd"/>
    </w:p>
    <w:p w14:paraId="09F806A3" w14:textId="1424200D" w:rsidR="00DD41EA" w:rsidRDefault="00DD41EA" w:rsidP="00EC7BBF">
      <w:pPr>
        <w:rPr>
          <w:rFonts w:ascii="Verdana" w:eastAsia="Times New Roman" w:hAnsi="Verdana" w:cs="Times New Roman"/>
          <w:color w:val="000000"/>
        </w:rPr>
      </w:pPr>
      <w:proofErr w:type="spellStart"/>
      <w:r w:rsidRPr="00DD41EA">
        <w:rPr>
          <w:rFonts w:ascii="Verdana" w:eastAsia="Times New Roman" w:hAnsi="Verdana" w:cs="Times New Roman"/>
          <w:color w:val="000000"/>
        </w:rPr>
        <w:t>GroupMemberId</w:t>
      </w:r>
      <w:proofErr w:type="spellEnd"/>
      <w:r w:rsidRPr="00DD41EA">
        <w:rPr>
          <w:rFonts w:ascii="Verdana" w:eastAsia="Times New Roman" w:hAnsi="Verdana" w:cs="Times New Roman"/>
          <w:color w:val="000000"/>
        </w:rPr>
        <w:t xml:space="preserve"> -&gt;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MemberMajor</w:t>
      </w:r>
      <w:proofErr w:type="spellEnd"/>
    </w:p>
    <w:p w14:paraId="64A5ACF0" w14:textId="7DDB0220" w:rsidR="00DD41EA" w:rsidRDefault="00DD41EA" w:rsidP="00EC7BBF">
      <w:pPr>
        <w:rPr>
          <w:rFonts w:ascii="Verdana" w:eastAsia="Times New Roman" w:hAnsi="Verdana" w:cs="Times New Roman"/>
          <w:color w:val="000000"/>
        </w:rPr>
      </w:pPr>
      <w:proofErr w:type="spellStart"/>
      <w:r w:rsidRPr="00DD41EA">
        <w:rPr>
          <w:rFonts w:ascii="Verdana" w:eastAsia="Times New Roman" w:hAnsi="Verdana" w:cs="Times New Roman"/>
          <w:color w:val="000000"/>
        </w:rPr>
        <w:t>GroupId</w:t>
      </w:r>
      <w:proofErr w:type="spellEnd"/>
      <w:r w:rsidRPr="00DD41EA">
        <w:rPr>
          <w:rFonts w:ascii="Verdana" w:eastAsia="Times New Roman" w:hAnsi="Verdana" w:cs="Times New Roman"/>
          <w:color w:val="000000"/>
        </w:rPr>
        <w:t xml:space="preserve"> -&gt;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Name</w:t>
      </w:r>
      <w:proofErr w:type="spellEnd"/>
      <w:r w:rsidRPr="00DD41EA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EMail</w:t>
      </w:r>
      <w:proofErr w:type="spellEnd"/>
      <w:r w:rsidRPr="00DD41EA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ChairId</w:t>
      </w:r>
      <w:proofErr w:type="spellEnd"/>
      <w:r w:rsidRPr="00DD41EA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ChairFName</w:t>
      </w:r>
      <w:proofErr w:type="spellEnd"/>
      <w:r w:rsidRPr="00DD41EA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ChairLName</w:t>
      </w:r>
      <w:proofErr w:type="spellEnd"/>
    </w:p>
    <w:p w14:paraId="55ED7A4A" w14:textId="0D939852" w:rsidR="00DD41EA" w:rsidRDefault="00DD41EA" w:rsidP="00EC7BBF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{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Id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MemberId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} -&gt;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Id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MemberId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Name</w:t>
      </w:r>
      <w:proofErr w:type="spellEnd"/>
      <w:r w:rsidRPr="00DD41EA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EMail</w:t>
      </w:r>
      <w:proofErr w:type="spellEnd"/>
      <w:r w:rsidRPr="00DD41EA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ChairId</w:t>
      </w:r>
      <w:proofErr w:type="spellEnd"/>
      <w:r w:rsidRPr="00DD41EA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ChairFName</w:t>
      </w:r>
      <w:proofErr w:type="spellEnd"/>
      <w:r w:rsidRPr="00DD41EA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ChairLName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MemberMajor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= R</w:t>
      </w:r>
    </w:p>
    <w:p w14:paraId="72472A79" w14:textId="7F54556A" w:rsidR="00DD41EA" w:rsidRDefault="00DD41EA" w:rsidP="00EC7BBF">
      <w:pPr>
        <w:rPr>
          <w:rFonts w:ascii="Verdana" w:eastAsia="Times New Roman" w:hAnsi="Verdana" w:cs="Times New Roman"/>
          <w:color w:val="000000"/>
        </w:rPr>
      </w:pPr>
      <w:proofErr w:type="spellStart"/>
      <w:r w:rsidRPr="00DD41EA">
        <w:rPr>
          <w:rFonts w:ascii="Verdana" w:eastAsia="Times New Roman" w:hAnsi="Verdana" w:cs="Times New Roman"/>
          <w:color w:val="000000"/>
        </w:rPr>
        <w:t>GroupName</w:t>
      </w:r>
      <w:proofErr w:type="spellEnd"/>
      <w:r w:rsidRPr="00DD41EA">
        <w:rPr>
          <w:rFonts w:ascii="Verdana" w:eastAsia="Times New Roman" w:hAnsi="Verdana" w:cs="Times New Roman"/>
          <w:color w:val="000000"/>
        </w:rPr>
        <w:t xml:space="preserve"> -&gt;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Id</w:t>
      </w:r>
      <w:proofErr w:type="spellEnd"/>
    </w:p>
    <w:p w14:paraId="6D454A1C" w14:textId="0C0F24A3" w:rsidR="00DD41EA" w:rsidRDefault="00DD41EA" w:rsidP="00DD41EA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{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</w:t>
      </w:r>
      <w:r>
        <w:rPr>
          <w:rFonts w:ascii="Verdana" w:eastAsia="Times New Roman" w:hAnsi="Verdana" w:cs="Times New Roman"/>
          <w:color w:val="000000"/>
        </w:rPr>
        <w:t>Name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MemberId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} -&gt;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Id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MemberId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Name</w:t>
      </w:r>
      <w:proofErr w:type="spellEnd"/>
      <w:r w:rsidRPr="00DD41EA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EMail</w:t>
      </w:r>
      <w:proofErr w:type="spellEnd"/>
      <w:r w:rsidRPr="00DD41EA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ChairId</w:t>
      </w:r>
      <w:proofErr w:type="spellEnd"/>
      <w:r w:rsidRPr="00DD41EA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ChairFName</w:t>
      </w:r>
      <w:proofErr w:type="spellEnd"/>
      <w:r w:rsidRPr="00DD41EA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ChairLName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MemberMajor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= R</w:t>
      </w:r>
    </w:p>
    <w:p w14:paraId="084F37E7" w14:textId="20540E1B" w:rsidR="00DD41EA" w:rsidRDefault="00DD41EA" w:rsidP="00EC7BBF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CK: (1) {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Id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MemberId</w:t>
      </w:r>
      <w:proofErr w:type="spellEnd"/>
      <w:r>
        <w:rPr>
          <w:rFonts w:ascii="Verdana" w:eastAsia="Times New Roman" w:hAnsi="Verdana" w:cs="Times New Roman"/>
          <w:color w:val="000000"/>
        </w:rPr>
        <w:t>}; (2) {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</w:t>
      </w:r>
      <w:r>
        <w:rPr>
          <w:rFonts w:ascii="Verdana" w:eastAsia="Times New Roman" w:hAnsi="Verdana" w:cs="Times New Roman"/>
          <w:color w:val="000000"/>
        </w:rPr>
        <w:t>Name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MemberId</w:t>
      </w:r>
      <w:proofErr w:type="spellEnd"/>
      <w:r>
        <w:rPr>
          <w:rFonts w:ascii="Verdana" w:eastAsia="Times New Roman" w:hAnsi="Verdana" w:cs="Times New Roman"/>
          <w:color w:val="000000"/>
        </w:rPr>
        <w:t>}</w:t>
      </w:r>
    </w:p>
    <w:p w14:paraId="2116D0E4" w14:textId="630EF234" w:rsidR="00DD41EA" w:rsidRDefault="00DD41EA" w:rsidP="00DD41EA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Prime/Key attributes (appear in a CK):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Id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MemberId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</w:t>
      </w:r>
      <w:r>
        <w:rPr>
          <w:rFonts w:ascii="Verdana" w:eastAsia="Times New Roman" w:hAnsi="Verdana" w:cs="Times New Roman"/>
          <w:color w:val="000000"/>
        </w:rPr>
        <w:t>Name</w:t>
      </w:r>
      <w:proofErr w:type="spellEnd"/>
    </w:p>
    <w:p w14:paraId="4F6EA954" w14:textId="68CC4B3F" w:rsidR="00DD41EA" w:rsidRDefault="00DD41EA" w:rsidP="00DD41EA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Non-prime/non-key attributes (not appear in any CK):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EMail</w:t>
      </w:r>
      <w:proofErr w:type="spellEnd"/>
      <w:r w:rsidRPr="00DD41EA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ChairId</w:t>
      </w:r>
      <w:proofErr w:type="spellEnd"/>
      <w:r w:rsidRPr="00DD41EA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ChairFName</w:t>
      </w:r>
      <w:proofErr w:type="spellEnd"/>
      <w:r w:rsidRPr="00DD41EA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ChairLName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D41EA">
        <w:rPr>
          <w:rFonts w:ascii="Verdana" w:eastAsia="Times New Roman" w:hAnsi="Verdana" w:cs="Times New Roman"/>
          <w:color w:val="000000"/>
        </w:rPr>
        <w:t>GroupMemberMajor</w:t>
      </w:r>
      <w:proofErr w:type="spellEnd"/>
    </w:p>
    <w:p w14:paraId="006FA381" w14:textId="6FDC9D57" w:rsidR="004B4ABD" w:rsidRDefault="004B4ABD" w:rsidP="00DD41EA">
      <w:pPr>
        <w:rPr>
          <w:rFonts w:ascii="Verdana" w:eastAsia="Times New Roman" w:hAnsi="Verdana" w:cs="Times New Roman"/>
          <w:color w:val="000000"/>
        </w:rPr>
      </w:pPr>
      <w:proofErr w:type="spellStart"/>
      <w:r>
        <w:rPr>
          <w:rFonts w:ascii="Verdana" w:eastAsia="Times New Roman" w:hAnsi="Verdana" w:cs="Times New Roman"/>
          <w:color w:val="000000"/>
        </w:rPr>
        <w:t>Superkey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(SK: unique): any supersets of a CK is a SK (minimality is not required).</w:t>
      </w:r>
    </w:p>
    <w:p w14:paraId="53ADDE5A" w14:textId="53938FA9" w:rsidR="00DD41EA" w:rsidRDefault="00DD41EA" w:rsidP="00EC7BBF">
      <w:pPr>
        <w:rPr>
          <w:rFonts w:ascii="Verdana" w:eastAsia="Times New Roman" w:hAnsi="Verdana" w:cs="Times New Roman"/>
          <w:color w:val="000000"/>
        </w:rPr>
      </w:pPr>
    </w:p>
    <w:p w14:paraId="5EFB26FA" w14:textId="0276FA6B" w:rsidR="00DA79E3" w:rsidRDefault="00DA79E3" w:rsidP="00EC7BBF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Spring 2020 HW #7:</w:t>
      </w:r>
    </w:p>
    <w:p w14:paraId="297196F7" w14:textId="1903D6FC" w:rsidR="00DA79E3" w:rsidRDefault="00DA79E3" w:rsidP="00EC7BBF">
      <w:pPr>
        <w:rPr>
          <w:rFonts w:ascii="Verdana" w:eastAsia="Times New Roman" w:hAnsi="Verdana" w:cs="Times New Roman"/>
          <w:color w:val="000000"/>
        </w:rPr>
      </w:pPr>
      <w:r>
        <w:rPr>
          <w:rFonts w:ascii="Verdana" w:hAnsi="Verdana"/>
          <w:color w:val="000000"/>
          <w:shd w:val="clear" w:color="auto" w:fill="FFF0FF"/>
        </w:rPr>
        <w:lastRenderedPageBreak/>
        <w:t>(5) It is known that R(</w:t>
      </w:r>
      <w:proofErr w:type="gramStart"/>
      <w:r>
        <w:rPr>
          <w:rFonts w:ascii="Verdana" w:hAnsi="Verdana"/>
          <w:color w:val="000000"/>
          <w:shd w:val="clear" w:color="auto" w:fill="FFF0FF"/>
        </w:rPr>
        <w:t>A,B</w:t>
      </w:r>
      <w:proofErr w:type="gramEnd"/>
      <w:r>
        <w:rPr>
          <w:rFonts w:ascii="Verdana" w:hAnsi="Verdana"/>
          <w:color w:val="000000"/>
          <w:shd w:val="clear" w:color="auto" w:fill="FFF0FF"/>
        </w:rPr>
        <w:t xml:space="preserve">,C,D,E) has exactly two candidate keys. Furthermore, one of the candidate </w:t>
      </w:r>
      <w:proofErr w:type="gramStart"/>
      <w:r>
        <w:rPr>
          <w:rFonts w:ascii="Verdana" w:hAnsi="Verdana"/>
          <w:color w:val="000000"/>
          <w:shd w:val="clear" w:color="auto" w:fill="FFF0FF"/>
        </w:rPr>
        <w:t>key</w:t>
      </w:r>
      <w:proofErr w:type="gramEnd"/>
      <w:r>
        <w:rPr>
          <w:rFonts w:ascii="Verdana" w:hAnsi="Verdana"/>
          <w:color w:val="000000"/>
          <w:shd w:val="clear" w:color="auto" w:fill="FFF0FF"/>
        </w:rPr>
        <w:t xml:space="preserve"> is known to be AB. What are the maximum and minimum number of </w:t>
      </w:r>
      <w:proofErr w:type="spellStart"/>
      <w:r>
        <w:rPr>
          <w:rFonts w:ascii="Verdana" w:hAnsi="Verdana"/>
          <w:color w:val="000000"/>
          <w:shd w:val="clear" w:color="auto" w:fill="FFF0FF"/>
        </w:rPr>
        <w:t>superkeys</w:t>
      </w:r>
      <w:proofErr w:type="spellEnd"/>
      <w:r>
        <w:rPr>
          <w:rFonts w:ascii="Verdana" w:hAnsi="Verdana"/>
          <w:color w:val="000000"/>
          <w:shd w:val="clear" w:color="auto" w:fill="FFF0FF"/>
        </w:rPr>
        <w:t xml:space="preserve"> R may have?</w:t>
      </w:r>
    </w:p>
    <w:p w14:paraId="4D526224" w14:textId="72BF7A65" w:rsidR="00DA79E3" w:rsidRDefault="00DA79E3" w:rsidP="00EC7BBF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AB is a CK </w:t>
      </w:r>
      <w:r w:rsidR="00873A28">
        <w:rPr>
          <w:rFonts w:ascii="Verdana" w:eastAsia="Times New Roman" w:hAnsi="Verdana" w:cs="Times New Roman"/>
          <w:color w:val="000000"/>
        </w:rPr>
        <w:t xml:space="preserve">(unique + minimal) </w:t>
      </w:r>
      <w:r>
        <w:rPr>
          <w:rFonts w:ascii="Verdana" w:eastAsia="Times New Roman" w:hAnsi="Verdana" w:cs="Times New Roman"/>
          <w:color w:val="000000"/>
        </w:rPr>
        <w:t>=&gt;</w:t>
      </w:r>
    </w:p>
    <w:p w14:paraId="1E21EC70" w14:textId="5D5CE530" w:rsidR="00DA79E3" w:rsidRDefault="00DA79E3" w:rsidP="00830417">
      <w:pPr>
        <w:pStyle w:val="ListParagraph"/>
        <w:numPr>
          <w:ilvl w:val="0"/>
          <w:numId w:val="71"/>
        </w:num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SK: AB, ABC, ABD, ABC, ABCD, ABCE, ABDE, ABCDE: 8 = 2</w:t>
      </w:r>
      <w:r w:rsidRPr="00DA79E3">
        <w:rPr>
          <w:rFonts w:ascii="Verdana" w:eastAsia="Times New Roman" w:hAnsi="Verdana" w:cs="Times New Roman"/>
          <w:color w:val="000000"/>
          <w:vertAlign w:val="superscript"/>
        </w:rPr>
        <w:t>3</w:t>
      </w:r>
      <w:r>
        <w:rPr>
          <w:rFonts w:ascii="Verdana" w:eastAsia="Times New Roman" w:hAnsi="Verdana" w:cs="Times New Roman"/>
          <w:color w:val="000000"/>
          <w:vertAlign w:val="superscript"/>
        </w:rPr>
        <w:t xml:space="preserve"> </w:t>
      </w:r>
      <w:r>
        <w:rPr>
          <w:rFonts w:ascii="Verdana" w:eastAsia="Times New Roman" w:hAnsi="Verdana" w:cs="Times New Roman"/>
          <w:color w:val="000000"/>
        </w:rPr>
        <w:t>= number of supersets of AB = {A, B}</w:t>
      </w:r>
    </w:p>
    <w:p w14:paraId="64BBD944" w14:textId="1516FE12" w:rsidR="00DA79E3" w:rsidRDefault="00DA79E3" w:rsidP="00830417">
      <w:pPr>
        <w:pStyle w:val="ListParagraph"/>
        <w:numPr>
          <w:ilvl w:val="0"/>
          <w:numId w:val="71"/>
        </w:num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Not a CK =&gt; A</w:t>
      </w:r>
      <w:r w:rsidR="00873A28">
        <w:rPr>
          <w:rFonts w:ascii="Verdana" w:eastAsia="Times New Roman" w:hAnsi="Verdana" w:cs="Times New Roman"/>
          <w:color w:val="000000"/>
        </w:rPr>
        <w:t>, B (not unique), ABC, ABD, ABC, ABCD, ABCE, ABDE, ABCDE (not minimal).</w:t>
      </w:r>
    </w:p>
    <w:p w14:paraId="2E1DB89B" w14:textId="6DCF19D0" w:rsidR="00873A28" w:rsidRDefault="00873A28" w:rsidP="00873A28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Second CK:</w:t>
      </w:r>
    </w:p>
    <w:p w14:paraId="3D1E318E" w14:textId="34418353" w:rsidR="00873A28" w:rsidRDefault="00873A28" w:rsidP="00830417">
      <w:pPr>
        <w:pStyle w:val="ListParagraph"/>
        <w:numPr>
          <w:ilvl w:val="0"/>
          <w:numId w:val="72"/>
        </w:num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C: additional SK (contains C but not AB): C, AC, BC, DC, EC, ACD, ACE, ACDE, BCD, BCE, CDE, BCDE: 12; Total: 20: maximum</w:t>
      </w:r>
    </w:p>
    <w:p w14:paraId="0E74D1AB" w14:textId="3B21E99A" w:rsidR="00873A28" w:rsidRDefault="00873A28" w:rsidP="00830417">
      <w:pPr>
        <w:pStyle w:val="ListParagraph"/>
        <w:numPr>
          <w:ilvl w:val="0"/>
          <w:numId w:val="72"/>
        </w:num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CD: additional SK (contains CD but no AB): CD, CDE, CDA, CDB, CDAE, CDBE: 6; total: 14.</w:t>
      </w:r>
    </w:p>
    <w:p w14:paraId="54AFD8AA" w14:textId="6EA2EFD6" w:rsidR="00873A28" w:rsidRDefault="00873A28" w:rsidP="00830417">
      <w:pPr>
        <w:pStyle w:val="ListParagraph"/>
        <w:numPr>
          <w:ilvl w:val="0"/>
          <w:numId w:val="72"/>
        </w:num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AC:</w:t>
      </w:r>
    </w:p>
    <w:p w14:paraId="7BD7CCD0" w14:textId="13F290A1" w:rsidR="00873A28" w:rsidRDefault="00873A28" w:rsidP="00830417">
      <w:pPr>
        <w:pStyle w:val="ListParagraph"/>
        <w:numPr>
          <w:ilvl w:val="0"/>
          <w:numId w:val="72"/>
        </w:num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CDE:</w:t>
      </w:r>
    </w:p>
    <w:p w14:paraId="1825A0BF" w14:textId="290F89CF" w:rsidR="00873A28" w:rsidRDefault="00873A28" w:rsidP="00830417">
      <w:pPr>
        <w:pStyle w:val="ListParagraph"/>
        <w:numPr>
          <w:ilvl w:val="0"/>
          <w:numId w:val="72"/>
        </w:num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ACD: additional SK: ACD, ACDE: 2; total: 10</w:t>
      </w:r>
    </w:p>
    <w:p w14:paraId="50E97197" w14:textId="0BDAAEC5" w:rsidR="00873A28" w:rsidRPr="00873A28" w:rsidRDefault="00873A28" w:rsidP="00830417">
      <w:pPr>
        <w:pStyle w:val="ListParagraph"/>
        <w:numPr>
          <w:ilvl w:val="0"/>
          <w:numId w:val="72"/>
        </w:num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ACDE: additional SK: ACDE: 1: Total: 9: minimum</w:t>
      </w:r>
    </w:p>
    <w:p w14:paraId="63E30AA2" w14:textId="65FC5C49" w:rsidR="00EC7BBF" w:rsidRDefault="00EC7BBF" w:rsidP="00EC7BBF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(c) What is the highest normal form? Why?</w:t>
      </w:r>
    </w:p>
    <w:p w14:paraId="1D6D4FE9" w14:textId="059F6CFF" w:rsidR="009166BE" w:rsidRDefault="009166BE" w:rsidP="00EC7BBF">
      <w:pPr>
        <w:rPr>
          <w:rFonts w:ascii="Verdana" w:eastAsia="Times New Roman" w:hAnsi="Verdana" w:cs="Times New Roman"/>
          <w:color w:val="000000"/>
        </w:rPr>
      </w:pPr>
    </w:p>
    <w:p w14:paraId="502533D3" w14:textId="77777777" w:rsidR="009166BE" w:rsidRDefault="009166BE" w:rsidP="00EC7BBF">
      <w:pPr>
        <w:rPr>
          <w:rFonts w:ascii="Verdana" w:eastAsia="Times New Roman" w:hAnsi="Verdana" w:cs="Times New Roman"/>
          <w:color w:val="000000"/>
        </w:rPr>
      </w:pPr>
    </w:p>
    <w:p w14:paraId="181BCE62" w14:textId="77777777" w:rsidR="00EC7BBF" w:rsidRDefault="00EC7BBF" w:rsidP="00EC7BBF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(d) If the highest normal form is not BCNF, can you decompose the relation TD </w:t>
      </w:r>
      <w:proofErr w:type="spellStart"/>
      <w:r>
        <w:rPr>
          <w:rFonts w:ascii="Verdana" w:eastAsia="Times New Roman" w:hAnsi="Verdana" w:cs="Times New Roman"/>
          <w:color w:val="000000"/>
        </w:rPr>
        <w:t>losslessly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into component relations in BCNF while preserving functional dependencies? If yes, how. If no, why?</w:t>
      </w:r>
    </w:p>
    <w:p w14:paraId="26726247" w14:textId="3F73DDB7" w:rsidR="00EC7BBF" w:rsidRDefault="00EC7BBF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</w:p>
    <w:p w14:paraId="2F0153D6" w14:textId="41FCF82C" w:rsidR="00214817" w:rsidRDefault="00214817" w:rsidP="00214817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 relation scheme R is said to </w:t>
      </w:r>
      <w:r>
        <w:rPr>
          <w:rStyle w:val="Emphasis"/>
          <w:rFonts w:ascii="Verdana" w:hAnsi="Verdana"/>
          <w:color w:val="000000"/>
          <w:sz w:val="22"/>
          <w:szCs w:val="22"/>
        </w:rPr>
        <w:t>satisfy</w:t>
      </w:r>
      <w:r>
        <w:rPr>
          <w:rFonts w:ascii="Verdana" w:hAnsi="Verdana"/>
          <w:color w:val="000000"/>
          <w:sz w:val="22"/>
          <w:szCs w:val="22"/>
        </w:rPr>
        <w:t> the </w:t>
      </w:r>
      <w:r>
        <w:rPr>
          <w:rStyle w:val="Emphasis"/>
          <w:rFonts w:ascii="Verdana" w:hAnsi="Verdana"/>
          <w:color w:val="000000"/>
          <w:sz w:val="22"/>
          <w:szCs w:val="22"/>
        </w:rPr>
        <w:t>functional dependency</w:t>
      </w:r>
      <w:r>
        <w:rPr>
          <w:rFonts w:ascii="Verdana" w:hAnsi="Verdana"/>
          <w:color w:val="000000"/>
          <w:sz w:val="22"/>
          <w:szCs w:val="22"/>
        </w:rPr>
        <w:t xml:space="preserve"> X -&gt; Y if for </w:t>
      </w:r>
      <w:r w:rsidRPr="00B35579">
        <w:rPr>
          <w:rFonts w:ascii="Verdana" w:hAnsi="Verdana"/>
          <w:color w:val="FF0000"/>
          <w:sz w:val="22"/>
          <w:szCs w:val="22"/>
          <w:highlight w:val="yellow"/>
        </w:rPr>
        <w:t>any</w:t>
      </w:r>
      <w:r w:rsidRPr="00B35579">
        <w:rPr>
          <w:rFonts w:ascii="Verdana" w:hAnsi="Verdana"/>
          <w:color w:val="000000"/>
          <w:sz w:val="22"/>
          <w:szCs w:val="22"/>
          <w:highlight w:val="yellow"/>
        </w:rPr>
        <w:t xml:space="preserve"> relation</w:t>
      </w:r>
      <w:r>
        <w:rPr>
          <w:rFonts w:ascii="Verdana" w:hAnsi="Verdana"/>
          <w:color w:val="000000"/>
          <w:sz w:val="22"/>
          <w:szCs w:val="22"/>
          <w:highlight w:val="yellow"/>
        </w:rPr>
        <w:t xml:space="preserve"> instance</w:t>
      </w:r>
      <w:r>
        <w:rPr>
          <w:rFonts w:ascii="Verdana" w:hAnsi="Verdana"/>
          <w:color w:val="000000"/>
          <w:sz w:val="22"/>
          <w:szCs w:val="22"/>
        </w:rPr>
        <w:t xml:space="preserve"> r that uses R (relation schema), if there are two tuples s and t in r such that s[X] = t[X], then s[Y] = t[Y]. </w:t>
      </w:r>
      <w:r w:rsidRPr="00214817">
        <w:rPr>
          <w:rFonts w:ascii="Verdana" w:hAnsi="Verdana"/>
          <w:color w:val="000000"/>
          <w:sz w:val="22"/>
          <w:szCs w:val="22"/>
          <w:highlight w:val="yellow"/>
        </w:rPr>
        <w:t>Precise and accurate.</w:t>
      </w:r>
      <w:r>
        <w:rPr>
          <w:rFonts w:ascii="Verdana" w:hAnsi="Verdana"/>
          <w:color w:val="000000"/>
          <w:sz w:val="22"/>
          <w:szCs w:val="22"/>
          <w:highlight w:val="yellow"/>
        </w:rPr>
        <w:t xml:space="preserve"> Not easy to infer/reason. (e.g. A-&gt;B, B-&gt;C =&gt; A-&gt;C? Yes)</w:t>
      </w:r>
    </w:p>
    <w:p w14:paraId="343EF2D0" w14:textId="77777777" w:rsidR="001F4A04" w:rsidRDefault="001F4A04" w:rsidP="001F4A04">
      <w:pPr>
        <w:pStyle w:val="subsection"/>
        <w:rPr>
          <w:rFonts w:ascii="Arial" w:hAnsi="Arial" w:cs="Arial"/>
          <w:b/>
          <w:bCs/>
          <w:color w:val="000088"/>
        </w:rPr>
      </w:pPr>
      <w:r>
        <w:rPr>
          <w:rFonts w:ascii="Arial" w:hAnsi="Arial" w:cs="Arial"/>
          <w:b/>
          <w:bCs/>
          <w:color w:val="000088"/>
        </w:rPr>
        <w:t>Armstrong's axioms</w:t>
      </w:r>
    </w:p>
    <w:p w14:paraId="6DF5E9B4" w14:textId="77777777" w:rsidR="001F4A04" w:rsidRDefault="001F4A04" w:rsidP="008304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 w:rsidRPr="00214817">
        <w:rPr>
          <w:rFonts w:ascii="Verdana" w:hAnsi="Verdana"/>
          <w:color w:val="000000"/>
          <w:highlight w:val="yellow"/>
        </w:rPr>
        <w:t>A set of </w:t>
      </w:r>
      <w:r w:rsidRPr="00214817">
        <w:rPr>
          <w:rStyle w:val="Emphasis"/>
          <w:rFonts w:ascii="Verdana" w:hAnsi="Verdana"/>
          <w:color w:val="000000"/>
          <w:highlight w:val="yellow"/>
        </w:rPr>
        <w:t>axioms</w:t>
      </w:r>
      <w:r>
        <w:rPr>
          <w:rFonts w:ascii="Verdana" w:hAnsi="Verdana"/>
          <w:color w:val="000000"/>
        </w:rPr>
        <w:t xml:space="preserve"> for </w:t>
      </w:r>
      <w:r w:rsidRPr="00214817">
        <w:rPr>
          <w:rFonts w:ascii="Verdana" w:hAnsi="Verdana"/>
          <w:color w:val="000000"/>
          <w:highlight w:val="yellow"/>
        </w:rPr>
        <w:t>inference</w:t>
      </w:r>
      <w:r>
        <w:rPr>
          <w:rFonts w:ascii="Verdana" w:hAnsi="Verdana"/>
          <w:color w:val="000000"/>
        </w:rPr>
        <w:t xml:space="preserve"> with FD: </w:t>
      </w:r>
      <w:hyperlink r:id="rId7" w:history="1">
        <w:r>
          <w:rPr>
            <w:rStyle w:val="Hyperlink"/>
            <w:rFonts w:ascii="Verdana" w:hAnsi="Verdana"/>
          </w:rPr>
          <w:t>http://en.wikipedia.org/wiki/Armstrong%27s_axioms</w:t>
        </w:r>
      </w:hyperlink>
      <w:r>
        <w:rPr>
          <w:rFonts w:ascii="Verdana" w:hAnsi="Verdana"/>
          <w:color w:val="000000"/>
        </w:rPr>
        <w:t>.</w:t>
      </w:r>
    </w:p>
    <w:p w14:paraId="0E139DEC" w14:textId="77777777" w:rsidR="001F4A04" w:rsidRDefault="001F4A04" w:rsidP="008304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xioms: 'self-evidence', 'assumed', or 'established'.</w:t>
      </w:r>
    </w:p>
    <w:p w14:paraId="219E2035" w14:textId="77777777" w:rsidR="001F4A04" w:rsidRDefault="001F4A04" w:rsidP="008304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ree basic axioms:</w:t>
      </w:r>
    </w:p>
    <w:p w14:paraId="4A4650F1" w14:textId="77777777" w:rsidR="001F4A04" w:rsidRPr="00214817" w:rsidRDefault="001F4A04" w:rsidP="0083041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Verdana" w:hAnsi="Verdana"/>
          <w:color w:val="000000"/>
          <w:highlight w:val="yellow"/>
        </w:rPr>
      </w:pPr>
      <w:r>
        <w:rPr>
          <w:rStyle w:val="Emphasis"/>
          <w:rFonts w:ascii="Verdana" w:hAnsi="Verdana"/>
          <w:color w:val="FF3333"/>
        </w:rPr>
        <w:t>Reflexivity</w:t>
      </w:r>
      <w:r>
        <w:rPr>
          <w:rStyle w:val="Emphasis"/>
          <w:rFonts w:ascii="Verdana" w:hAnsi="Verdana"/>
          <w:color w:val="000000"/>
        </w:rPr>
        <w:t>:</w:t>
      </w:r>
      <w:r>
        <w:rPr>
          <w:rFonts w:ascii="Verdana" w:hAnsi="Verdana"/>
          <w:color w:val="000000"/>
        </w:rPr>
        <w:t xml:space="preserve"> If X and Y are sets of attributes </w:t>
      </w:r>
      <w:r w:rsidRPr="00214817">
        <w:rPr>
          <w:rFonts w:ascii="Verdana" w:hAnsi="Verdana"/>
          <w:color w:val="000000"/>
          <w:highlight w:val="yellow"/>
        </w:rPr>
        <w:t>and Y is a subset of X, then X -&gt; Y.</w:t>
      </w:r>
    </w:p>
    <w:p w14:paraId="069C1687" w14:textId="77777777" w:rsidR="001F4A04" w:rsidRDefault="001F4A04" w:rsidP="0083041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Style w:val="Emphasis"/>
          <w:rFonts w:ascii="Verdana" w:hAnsi="Verdana"/>
          <w:color w:val="FF3333"/>
        </w:rPr>
        <w:t>Augmentation</w:t>
      </w:r>
      <w:r>
        <w:rPr>
          <w:rFonts w:ascii="Verdana" w:hAnsi="Verdana"/>
          <w:color w:val="000000"/>
        </w:rPr>
        <w:t>: If X -&gt; Y then X Z -&gt; Y Z.</w:t>
      </w:r>
    </w:p>
    <w:p w14:paraId="2D18FEE1" w14:textId="77777777" w:rsidR="001F4A04" w:rsidRDefault="001F4A04" w:rsidP="0083041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Style w:val="Emphasis"/>
          <w:rFonts w:ascii="Verdana" w:hAnsi="Verdana"/>
          <w:color w:val="FF3333"/>
        </w:rPr>
        <w:t>Transitivity</w:t>
      </w:r>
      <w:r>
        <w:rPr>
          <w:rStyle w:val="Strong"/>
          <w:rFonts w:ascii="Verdana" w:hAnsi="Verdana"/>
          <w:color w:val="000000"/>
        </w:rPr>
        <w:t>: </w:t>
      </w:r>
      <w:r>
        <w:rPr>
          <w:rFonts w:ascii="Verdana" w:hAnsi="Verdana"/>
          <w:color w:val="000000"/>
        </w:rPr>
        <w:t>If X -&gt; Y and Y -&gt; Z then X -&gt; Z</w:t>
      </w:r>
    </w:p>
    <w:p w14:paraId="32F6BC4E" w14:textId="77777777" w:rsidR="001F4A04" w:rsidRDefault="001F4A04" w:rsidP="008304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214817">
        <w:rPr>
          <w:rFonts w:ascii="Verdana" w:hAnsi="Verdana"/>
          <w:color w:val="000000"/>
          <w:highlight w:val="yellow"/>
        </w:rPr>
        <w:lastRenderedPageBreak/>
        <w:t>Three additional rules</w:t>
      </w:r>
      <w:r>
        <w:rPr>
          <w:rFonts w:ascii="Verdana" w:hAnsi="Verdana"/>
          <w:color w:val="000000"/>
        </w:rPr>
        <w:t xml:space="preserve"> that can be proven by the basic axioms.</w:t>
      </w:r>
    </w:p>
    <w:p w14:paraId="3EA2C983" w14:textId="77777777" w:rsidR="001F4A04" w:rsidRDefault="001F4A04" w:rsidP="0083041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Style w:val="Emphasis8"/>
          <w:rFonts w:ascii="Verdana" w:hAnsi="Verdana"/>
          <w:i/>
          <w:iCs/>
          <w:color w:val="FF3333"/>
        </w:rPr>
        <w:t>Pseudo-</w:t>
      </w:r>
      <w:proofErr w:type="spellStart"/>
      <w:r>
        <w:rPr>
          <w:rStyle w:val="Emphasis8"/>
          <w:rFonts w:ascii="Verdana" w:hAnsi="Verdana"/>
          <w:i/>
          <w:iCs/>
          <w:color w:val="FF3333"/>
        </w:rPr>
        <w:t>transivitiy</w:t>
      </w:r>
      <w:proofErr w:type="spellEnd"/>
      <w:r>
        <w:rPr>
          <w:rFonts w:ascii="Verdana" w:hAnsi="Verdana"/>
          <w:color w:val="000000"/>
        </w:rPr>
        <w:t> Rule: If X-&gt; Y, YZ -&gt; A then XZ -&gt; A</w:t>
      </w:r>
    </w:p>
    <w:p w14:paraId="061983E1" w14:textId="77777777" w:rsidR="001F4A04" w:rsidRDefault="001F4A04" w:rsidP="0083041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Style w:val="Emphasis"/>
          <w:rFonts w:ascii="Verdana" w:hAnsi="Verdana"/>
          <w:color w:val="FF3333"/>
        </w:rPr>
        <w:t>Decomposition</w:t>
      </w:r>
      <w:r>
        <w:rPr>
          <w:rFonts w:ascii="Verdana" w:hAnsi="Verdana"/>
          <w:color w:val="000000"/>
        </w:rPr>
        <w:t> Rule: If X -&gt; Y Z, then X -&gt; Y and X -&gt; Z.</w:t>
      </w:r>
    </w:p>
    <w:p w14:paraId="1BE507B0" w14:textId="77777777" w:rsidR="001F4A04" w:rsidRDefault="001F4A04" w:rsidP="0083041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Style w:val="Emphasis"/>
          <w:rFonts w:ascii="Verdana" w:hAnsi="Verdana"/>
          <w:color w:val="FF3333"/>
        </w:rPr>
        <w:t>Union</w:t>
      </w:r>
      <w:r>
        <w:rPr>
          <w:rFonts w:ascii="Verdana" w:hAnsi="Verdana"/>
          <w:color w:val="000000"/>
        </w:rPr>
        <w:t> Rule:  If X -&gt; Y and X -&gt; Z then X -&gt; Y Z.</w:t>
      </w:r>
    </w:p>
    <w:p w14:paraId="3C64A036" w14:textId="77777777" w:rsidR="001F4A04" w:rsidRDefault="001F4A04" w:rsidP="008304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rmstrong's axioms are </w:t>
      </w:r>
      <w:r w:rsidRPr="00214817">
        <w:rPr>
          <w:rStyle w:val="Emphasis"/>
          <w:rFonts w:ascii="Verdana" w:hAnsi="Verdana"/>
          <w:color w:val="FF3333"/>
          <w:highlight w:val="yellow"/>
        </w:rPr>
        <w:t>sound</w:t>
      </w:r>
      <w:r w:rsidRPr="00214817">
        <w:rPr>
          <w:rFonts w:ascii="Verdana" w:hAnsi="Verdana"/>
          <w:color w:val="000000"/>
          <w:highlight w:val="yellow"/>
        </w:rPr>
        <w:t> and</w:t>
      </w:r>
      <w:r>
        <w:rPr>
          <w:rFonts w:ascii="Verdana" w:hAnsi="Verdana"/>
          <w:color w:val="000000"/>
        </w:rPr>
        <w:t> </w:t>
      </w:r>
      <w:r w:rsidRPr="00214817">
        <w:rPr>
          <w:rStyle w:val="Emphasis"/>
          <w:rFonts w:ascii="Verdana" w:hAnsi="Verdana"/>
          <w:color w:val="FF3333"/>
          <w:highlight w:val="yellow"/>
        </w:rPr>
        <w:t>complete</w:t>
      </w:r>
      <w:r w:rsidRPr="00214817">
        <w:rPr>
          <w:rFonts w:ascii="Verdana" w:hAnsi="Verdana"/>
          <w:color w:val="000000"/>
          <w:highlight w:val="yellow"/>
        </w:rPr>
        <w:t>.</w:t>
      </w:r>
    </w:p>
    <w:p w14:paraId="7B631713" w14:textId="77777777" w:rsidR="001F4A04" w:rsidRDefault="001F4A04" w:rsidP="0083041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ound: implies only FD that are correct.</w:t>
      </w:r>
    </w:p>
    <w:p w14:paraId="23791D7A" w14:textId="77777777" w:rsidR="001F4A04" w:rsidRDefault="001F4A04" w:rsidP="0083041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plete: can be used to imply all correct FD.</w:t>
      </w:r>
    </w:p>
    <w:p w14:paraId="786CA89C" w14:textId="77777777" w:rsidR="001F4A04" w:rsidRDefault="001F4A04" w:rsidP="008304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S students need to know how to infer using a formal mathematical method.</w:t>
      </w:r>
    </w:p>
    <w:p w14:paraId="7B8D59F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</w:t>
      </w:r>
    </w:p>
    <w:p w14:paraId="78C124C8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Let X be CITY STREET, Y be STREET, then Y is a subset of X, and X -&gt; Y or CITY STREET -&gt; STREET. (Reflexivity).</w:t>
      </w:r>
    </w:p>
    <w:p w14:paraId="24ACF495" w14:textId="77777777" w:rsidR="001F4A04" w:rsidRDefault="001F4A04" w:rsidP="008304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two tuples have the same value of CITY and STREET, then they surely have the same value of STREET.</w:t>
      </w:r>
    </w:p>
    <w:p w14:paraId="1A2FCF93" w14:textId="77777777" w:rsidR="001F4A04" w:rsidRDefault="001F4A04" w:rsidP="008304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s is so trivial that we call a functional dependency likes CITY STREET -&gt; STREET a </w:t>
      </w:r>
      <w:r>
        <w:rPr>
          <w:rStyle w:val="Emphasis"/>
          <w:rFonts w:ascii="Verdana" w:hAnsi="Verdana"/>
          <w:color w:val="FF3333"/>
        </w:rPr>
        <w:t>trivial functional dependency</w:t>
      </w:r>
      <w:r>
        <w:rPr>
          <w:rFonts w:ascii="Verdana" w:hAnsi="Verdana"/>
          <w:color w:val="000000"/>
        </w:rPr>
        <w:t>. They do not actually specify any business requirement.</w:t>
      </w:r>
    </w:p>
    <w:p w14:paraId="373AECE8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 -&gt; A and BC -&gt; B are trivial.</w:t>
      </w:r>
    </w:p>
    <w:p w14:paraId="6A9F4417" w14:textId="77777777" w:rsidR="001F4A04" w:rsidRDefault="001F4A04" w:rsidP="008304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ince trivial functional dependencies do not actually give you any information, we are only interested in </w:t>
      </w:r>
      <w:r>
        <w:rPr>
          <w:rStyle w:val="Emphasis"/>
          <w:rFonts w:ascii="Verdana" w:hAnsi="Verdana"/>
          <w:color w:val="FF3333"/>
        </w:rPr>
        <w:t>non-trivial</w:t>
      </w:r>
      <w:r>
        <w:rPr>
          <w:rStyle w:val="Emphasis8"/>
          <w:rFonts w:ascii="Verdana" w:hAnsi="Verdana"/>
          <w:i/>
          <w:iCs/>
          <w:color w:val="FF3333"/>
        </w:rPr>
        <w:t> functional dependency</w:t>
      </w:r>
      <w:r>
        <w:rPr>
          <w:rFonts w:ascii="Verdana" w:hAnsi="Verdana"/>
          <w:color w:val="000000"/>
        </w:rPr>
        <w:t>.</w:t>
      </w:r>
    </w:p>
    <w:p w14:paraId="7B040EF4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f EMP_</w:t>
      </w:r>
      <w:proofErr w:type="gramStart"/>
      <w:r>
        <w:rPr>
          <w:rFonts w:ascii="Verdana" w:hAnsi="Verdana"/>
          <w:color w:val="000000"/>
          <w:sz w:val="22"/>
          <w:szCs w:val="22"/>
        </w:rPr>
        <w:t>NO  -</w:t>
      </w:r>
      <w:proofErr w:type="gramEnd"/>
      <w:r>
        <w:rPr>
          <w:rFonts w:ascii="Verdana" w:hAnsi="Verdana"/>
          <w:color w:val="000000"/>
          <w:sz w:val="22"/>
          <w:szCs w:val="22"/>
        </w:rPr>
        <w:t>&gt;  DEPT_NO, and DEPT_NO  -&gt;  MANAGER_NO</w:t>
      </w:r>
      <w:r>
        <w:rPr>
          <w:rFonts w:ascii="Verdana" w:hAnsi="Verdana"/>
          <w:color w:val="000000"/>
          <w:sz w:val="22"/>
          <w:szCs w:val="22"/>
        </w:rPr>
        <w:br/>
        <w:t>then EMP_NO  -&gt;  MANAGER_NO</w:t>
      </w:r>
    </w:p>
    <w:p w14:paraId="65BE965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nterpretation: If</w:t>
      </w:r>
    </w:p>
    <w:p w14:paraId="5B9B1AAA" w14:textId="77777777" w:rsidR="001F4A04" w:rsidRDefault="001F4A04" w:rsidP="0083041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very employee works for only one department, and</w:t>
      </w:r>
    </w:p>
    <w:p w14:paraId="685AE464" w14:textId="77777777" w:rsidR="001F4A04" w:rsidRDefault="001F4A04" w:rsidP="0083041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very department has only one manager,</w:t>
      </w:r>
    </w:p>
    <w:p w14:paraId="01F8BB1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en every employee has only one manager.</w:t>
      </w:r>
    </w:p>
    <w:p w14:paraId="3E2EA811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Proof with Armstrong axioms</w:t>
      </w:r>
      <w:r>
        <w:rPr>
          <w:rFonts w:ascii="Verdana" w:hAnsi="Verdana"/>
          <w:color w:val="000000"/>
          <w:sz w:val="22"/>
          <w:szCs w:val="22"/>
        </w:rPr>
        <w:t>.</w:t>
      </w:r>
    </w:p>
    <w:p w14:paraId="1EF262EE" w14:textId="77777777" w:rsidR="001F4A04" w:rsidRDefault="001F4A04" w:rsidP="008304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how new facts (FDs) and provide the </w:t>
      </w:r>
      <w:r>
        <w:rPr>
          <w:rStyle w:val="Emphasis8"/>
          <w:rFonts w:ascii="Verdana" w:hAnsi="Verdana"/>
          <w:i/>
          <w:iCs/>
          <w:color w:val="FF3333"/>
        </w:rPr>
        <w:t>reasons</w:t>
      </w:r>
      <w:r>
        <w:rPr>
          <w:rFonts w:ascii="Verdana" w:hAnsi="Verdana"/>
          <w:color w:val="000000"/>
        </w:rPr>
        <w:t>. Each new fact should be numbered for easy reference.</w:t>
      </w:r>
    </w:p>
    <w:p w14:paraId="53CA0B44" w14:textId="77777777" w:rsidR="001F4A04" w:rsidRDefault="001F4A04" w:rsidP="008304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top when the new fact is the FD to be proved.</w:t>
      </w:r>
    </w:p>
    <w:p w14:paraId="091F227F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</w:t>
      </w:r>
    </w:p>
    <w:p w14:paraId="625C19A0" w14:textId="77777777" w:rsidR="00214817" w:rsidRDefault="00214817">
      <w:pPr>
        <w:rPr>
          <w:rFonts w:ascii="Verdana" w:eastAsia="Times New Roman" w:hAnsi="Verdana" w:cs="Times New Roman"/>
          <w:color w:val="000000"/>
        </w:rPr>
      </w:pPr>
      <w:r>
        <w:rPr>
          <w:rFonts w:ascii="Verdana" w:hAnsi="Verdana"/>
          <w:color w:val="000000"/>
        </w:rPr>
        <w:br w:type="page"/>
      </w:r>
    </w:p>
    <w:p w14:paraId="0A7B201B" w14:textId="1A2A4314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Prove the union Rule.</w:t>
      </w:r>
      <w:r w:rsidR="00214817">
        <w:rPr>
          <w:rFonts w:ascii="Verdana" w:hAnsi="Verdana"/>
          <w:color w:val="000000"/>
          <w:sz w:val="22"/>
          <w:szCs w:val="22"/>
        </w:rPr>
        <w:t xml:space="preserve"> </w:t>
      </w:r>
      <w:r w:rsidR="00214817" w:rsidRPr="00214817">
        <w:rPr>
          <w:rFonts w:ascii="Verdana" w:hAnsi="Verdana"/>
          <w:color w:val="000000"/>
          <w:sz w:val="22"/>
          <w:szCs w:val="22"/>
        </w:rPr>
        <w:t>1.</w:t>
      </w:r>
      <w:r w:rsidR="00214817" w:rsidRPr="00214817">
        <w:rPr>
          <w:rFonts w:ascii="Verdana" w:hAnsi="Verdana"/>
          <w:color w:val="000000"/>
          <w:sz w:val="22"/>
          <w:szCs w:val="22"/>
        </w:rPr>
        <w:tab/>
        <w:t>If X -&gt; Y and X -&gt; Z then X -&gt; Y Z.</w:t>
      </w:r>
    </w:p>
    <w:p w14:paraId="308B679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Proof.</w:t>
      </w:r>
    </w:p>
    <w:p w14:paraId="6F1256D5" w14:textId="67297783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1) X -&gt; Z (given)</w:t>
      </w:r>
      <w:r>
        <w:rPr>
          <w:rFonts w:ascii="Verdana" w:hAnsi="Verdana"/>
          <w:color w:val="000000"/>
          <w:sz w:val="22"/>
          <w:szCs w:val="22"/>
        </w:rPr>
        <w:br/>
        <w:t xml:space="preserve">(2) </w:t>
      </w:r>
      <w:r w:rsidRPr="00214817">
        <w:rPr>
          <w:rFonts w:ascii="Verdana" w:hAnsi="Verdana"/>
          <w:color w:val="000000"/>
          <w:sz w:val="22"/>
          <w:szCs w:val="22"/>
          <w:highlight w:val="yellow"/>
        </w:rPr>
        <w:t>X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X</w:t>
      </w:r>
      <w:proofErr w:type="spellEnd"/>
      <w:r w:rsidR="00214817">
        <w:rPr>
          <w:rFonts w:ascii="Verdana" w:hAnsi="Verdana"/>
          <w:color w:val="000000"/>
          <w:sz w:val="22"/>
          <w:szCs w:val="22"/>
        </w:rPr>
        <w:t xml:space="preserve"> = {X, X}</w:t>
      </w:r>
      <w:r>
        <w:rPr>
          <w:rFonts w:ascii="Verdana" w:hAnsi="Verdana"/>
          <w:color w:val="000000"/>
          <w:sz w:val="22"/>
          <w:szCs w:val="22"/>
        </w:rPr>
        <w:t xml:space="preserve"> -&gt; </w:t>
      </w:r>
      <w:r w:rsidRPr="00214817">
        <w:rPr>
          <w:rFonts w:ascii="Verdana" w:hAnsi="Verdana"/>
          <w:color w:val="000000"/>
          <w:sz w:val="22"/>
          <w:szCs w:val="22"/>
          <w:highlight w:val="yellow"/>
        </w:rPr>
        <w:t>X</w:t>
      </w:r>
      <w:r>
        <w:rPr>
          <w:rFonts w:ascii="Verdana" w:hAnsi="Verdana"/>
          <w:color w:val="000000"/>
          <w:sz w:val="22"/>
          <w:szCs w:val="22"/>
        </w:rPr>
        <w:t xml:space="preserve"> Z (augmentation of (1) with X)</w:t>
      </w:r>
      <w:r>
        <w:rPr>
          <w:rFonts w:ascii="Verdana" w:hAnsi="Verdana"/>
          <w:color w:val="000000"/>
          <w:sz w:val="22"/>
          <w:szCs w:val="22"/>
        </w:rPr>
        <w:br/>
        <w:t>(3) X -&gt; XZ (simplification of (2))</w:t>
      </w:r>
      <w:r>
        <w:rPr>
          <w:rFonts w:ascii="Verdana" w:hAnsi="Verdana"/>
          <w:color w:val="000000"/>
          <w:sz w:val="22"/>
          <w:szCs w:val="22"/>
        </w:rPr>
        <w:br/>
        <w:t>(4) X -&gt; Y (given)</w:t>
      </w:r>
      <w:r>
        <w:rPr>
          <w:rFonts w:ascii="Verdana" w:hAnsi="Verdana"/>
          <w:color w:val="000000"/>
          <w:sz w:val="22"/>
          <w:szCs w:val="22"/>
        </w:rPr>
        <w:br/>
        <w:t>(5) X</w:t>
      </w:r>
      <w:r w:rsidRPr="00214817">
        <w:rPr>
          <w:rFonts w:ascii="Verdana" w:hAnsi="Verdana"/>
          <w:color w:val="000000"/>
          <w:sz w:val="22"/>
          <w:szCs w:val="22"/>
          <w:highlight w:val="yellow"/>
        </w:rPr>
        <w:t>Z</w:t>
      </w:r>
      <w:r>
        <w:rPr>
          <w:rFonts w:ascii="Verdana" w:hAnsi="Verdana"/>
          <w:color w:val="000000"/>
          <w:sz w:val="22"/>
          <w:szCs w:val="22"/>
        </w:rPr>
        <w:t xml:space="preserve"> -&gt; Y</w:t>
      </w:r>
      <w:r w:rsidRPr="00214817">
        <w:rPr>
          <w:rFonts w:ascii="Verdana" w:hAnsi="Verdana"/>
          <w:color w:val="000000"/>
          <w:sz w:val="22"/>
          <w:szCs w:val="22"/>
          <w:highlight w:val="yellow"/>
        </w:rPr>
        <w:t>Z</w:t>
      </w:r>
      <w:r>
        <w:rPr>
          <w:rFonts w:ascii="Verdana" w:hAnsi="Verdana"/>
          <w:color w:val="000000"/>
          <w:sz w:val="22"/>
          <w:szCs w:val="22"/>
        </w:rPr>
        <w:t xml:space="preserve"> (augmentation of (4) with </w:t>
      </w:r>
      <w:r w:rsidRPr="00214817">
        <w:rPr>
          <w:rFonts w:ascii="Verdana" w:hAnsi="Verdana"/>
          <w:color w:val="000000"/>
          <w:sz w:val="22"/>
          <w:szCs w:val="22"/>
          <w:highlight w:val="yellow"/>
        </w:rPr>
        <w:t>Z</w:t>
      </w:r>
      <w:r>
        <w:rPr>
          <w:rFonts w:ascii="Verdana" w:hAnsi="Verdana"/>
          <w:color w:val="000000"/>
          <w:sz w:val="22"/>
          <w:szCs w:val="22"/>
        </w:rPr>
        <w:t>)</w:t>
      </w:r>
      <w:r>
        <w:rPr>
          <w:rFonts w:ascii="Verdana" w:hAnsi="Verdana"/>
          <w:color w:val="000000"/>
          <w:sz w:val="22"/>
          <w:szCs w:val="22"/>
        </w:rPr>
        <w:br/>
        <w:t>(6) X -&gt; YZ (transitivity on (3) and (5))</w:t>
      </w:r>
    </w:p>
    <w:p w14:paraId="2D9A2C0E" w14:textId="77777777" w:rsidR="001F4A04" w:rsidRDefault="001F4A04" w:rsidP="001F4A0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ercise</w:t>
      </w:r>
    </w:p>
    <w:p w14:paraId="0E98E689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Prove the pseudo-transitivity rule.</w:t>
      </w:r>
    </w:p>
    <w:p w14:paraId="1AD0DA42" w14:textId="77777777" w:rsidR="001F4A04" w:rsidRDefault="001F4A04" w:rsidP="001F4A0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s</w:t>
      </w:r>
    </w:p>
    <w:p w14:paraId="5951CA33" w14:textId="3CDAC890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(1) Prove that F = </w:t>
      </w:r>
      <w:r w:rsidR="00214817" w:rsidRPr="00214817">
        <w:rPr>
          <w:rFonts w:ascii="Verdana" w:hAnsi="Verdana"/>
          <w:color w:val="000000"/>
          <w:sz w:val="22"/>
          <w:szCs w:val="22"/>
          <w:highlight w:val="green"/>
        </w:rPr>
        <w:t>{</w:t>
      </w:r>
      <w:r w:rsidRPr="00214817">
        <w:rPr>
          <w:rFonts w:ascii="Verdana" w:hAnsi="Verdana"/>
          <w:color w:val="000000"/>
          <w:sz w:val="22"/>
          <w:szCs w:val="22"/>
          <w:highlight w:val="green"/>
        </w:rPr>
        <w:t>AC-&gt;B,</w:t>
      </w:r>
      <w:r>
        <w:rPr>
          <w:rFonts w:ascii="Verdana" w:hAnsi="Verdana"/>
          <w:color w:val="000000"/>
          <w:sz w:val="22"/>
          <w:szCs w:val="22"/>
        </w:rPr>
        <w:t xml:space="preserve"> B-&gt;D, </w:t>
      </w:r>
      <w:r w:rsidRPr="00214817">
        <w:rPr>
          <w:rFonts w:ascii="Verdana" w:hAnsi="Verdana"/>
          <w:color w:val="000000"/>
          <w:sz w:val="22"/>
          <w:szCs w:val="22"/>
          <w:highlight w:val="yellow"/>
        </w:rPr>
        <w:t>AE-&gt;C</w:t>
      </w:r>
      <w:r>
        <w:rPr>
          <w:rFonts w:ascii="Verdana" w:hAnsi="Verdana"/>
          <w:color w:val="000000"/>
          <w:sz w:val="22"/>
          <w:szCs w:val="22"/>
        </w:rPr>
        <w:t>}</w:t>
      </w:r>
    </w:p>
    <w:p w14:paraId="31C6F785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mplies AE-&gt;D</w:t>
      </w:r>
    </w:p>
    <w:p w14:paraId="39127FDC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Proof. For example:</w:t>
      </w:r>
    </w:p>
    <w:p w14:paraId="15BFECE5" w14:textId="041B41DA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[1] </w:t>
      </w:r>
      <w:r w:rsidRPr="00214817">
        <w:rPr>
          <w:rFonts w:ascii="Verdana" w:hAnsi="Verdana"/>
          <w:color w:val="000000"/>
          <w:sz w:val="22"/>
          <w:szCs w:val="22"/>
          <w:highlight w:val="yellow"/>
        </w:rPr>
        <w:t>AE-&gt; C (given)</w:t>
      </w:r>
      <w:r>
        <w:rPr>
          <w:rFonts w:ascii="Verdana" w:hAnsi="Verdana"/>
          <w:color w:val="000000"/>
          <w:sz w:val="22"/>
          <w:szCs w:val="22"/>
        </w:rPr>
        <w:br/>
        <w:t>[2</w:t>
      </w:r>
      <w:r w:rsidRPr="00214817">
        <w:rPr>
          <w:rFonts w:ascii="Verdana" w:hAnsi="Verdana"/>
          <w:color w:val="000000"/>
          <w:sz w:val="22"/>
          <w:szCs w:val="22"/>
          <w:highlight w:val="green"/>
        </w:rPr>
        <w:t>] AC -&gt; B (given)</w:t>
      </w:r>
      <w:r>
        <w:rPr>
          <w:rFonts w:ascii="Verdana" w:hAnsi="Verdana"/>
          <w:color w:val="000000"/>
          <w:sz w:val="22"/>
          <w:szCs w:val="22"/>
        </w:rPr>
        <w:br/>
        <w:t>[3] A</w:t>
      </w:r>
      <w:r w:rsidR="002B1FFE">
        <w:rPr>
          <w:rFonts w:ascii="Verdana" w:hAnsi="Verdana"/>
          <w:color w:val="000000"/>
          <w:sz w:val="22"/>
          <w:szCs w:val="22"/>
        </w:rPr>
        <w:t xml:space="preserve">:Z </w:t>
      </w:r>
      <w:r>
        <w:rPr>
          <w:rFonts w:ascii="Verdana" w:hAnsi="Verdana"/>
          <w:color w:val="000000"/>
          <w:sz w:val="22"/>
          <w:szCs w:val="22"/>
        </w:rPr>
        <w:t>AE</w:t>
      </w:r>
      <w:r w:rsidR="002B1FFE">
        <w:rPr>
          <w:rFonts w:ascii="Verdana" w:hAnsi="Verdana"/>
          <w:color w:val="000000"/>
          <w:sz w:val="22"/>
          <w:szCs w:val="22"/>
        </w:rPr>
        <w:t>: X</w:t>
      </w:r>
      <w:r>
        <w:rPr>
          <w:rFonts w:ascii="Verdana" w:hAnsi="Verdana"/>
          <w:color w:val="000000"/>
          <w:sz w:val="22"/>
          <w:szCs w:val="22"/>
        </w:rPr>
        <w:t xml:space="preserve"> -&gt; B</w:t>
      </w:r>
      <w:r w:rsidR="002B1FFE">
        <w:rPr>
          <w:rFonts w:ascii="Verdana" w:hAnsi="Verdana"/>
          <w:color w:val="000000"/>
          <w:sz w:val="22"/>
          <w:szCs w:val="22"/>
        </w:rPr>
        <w:t>: P</w:t>
      </w:r>
      <w:r>
        <w:rPr>
          <w:rFonts w:ascii="Verdana" w:hAnsi="Verdana"/>
          <w:color w:val="000000"/>
          <w:sz w:val="22"/>
          <w:szCs w:val="22"/>
        </w:rPr>
        <w:t xml:space="preserve"> (pseudo-transitivity on (1) and (2))</w:t>
      </w:r>
      <w:r w:rsidR="002B1FFE">
        <w:rPr>
          <w:rFonts w:ascii="Verdana" w:hAnsi="Verdana"/>
          <w:color w:val="000000"/>
          <w:sz w:val="22"/>
          <w:szCs w:val="22"/>
        </w:rPr>
        <w:t>:</w:t>
      </w:r>
      <w:r w:rsidR="002B1FFE" w:rsidRPr="002B1FFE">
        <w:t xml:space="preserve"> </w:t>
      </w:r>
      <w:r w:rsidR="002B1FFE" w:rsidRPr="002B1FFE">
        <w:rPr>
          <w:rFonts w:ascii="Verdana" w:hAnsi="Verdana"/>
          <w:color w:val="000000"/>
          <w:sz w:val="22"/>
          <w:szCs w:val="22"/>
        </w:rPr>
        <w:t>Pseudo-</w:t>
      </w:r>
      <w:proofErr w:type="spellStart"/>
      <w:r w:rsidR="002B1FFE" w:rsidRPr="002B1FFE">
        <w:rPr>
          <w:rFonts w:ascii="Verdana" w:hAnsi="Verdana"/>
          <w:color w:val="000000"/>
          <w:sz w:val="22"/>
          <w:szCs w:val="22"/>
        </w:rPr>
        <w:t>transivitiy</w:t>
      </w:r>
      <w:proofErr w:type="spellEnd"/>
      <w:r w:rsidR="002B1FFE" w:rsidRPr="002B1FFE">
        <w:rPr>
          <w:rFonts w:ascii="Verdana" w:hAnsi="Verdana"/>
          <w:color w:val="000000"/>
          <w:sz w:val="22"/>
          <w:szCs w:val="22"/>
        </w:rPr>
        <w:t xml:space="preserve"> Rule: If X</w:t>
      </w:r>
      <w:r w:rsidR="002B1FFE">
        <w:rPr>
          <w:rFonts w:ascii="Verdana" w:hAnsi="Verdana"/>
          <w:color w:val="000000"/>
          <w:sz w:val="22"/>
          <w:szCs w:val="22"/>
        </w:rPr>
        <w:t xml:space="preserve">: AE </w:t>
      </w:r>
      <w:r w:rsidR="002B1FFE" w:rsidRPr="002B1FFE">
        <w:rPr>
          <w:rFonts w:ascii="Verdana" w:hAnsi="Verdana"/>
          <w:color w:val="000000"/>
          <w:sz w:val="22"/>
          <w:szCs w:val="22"/>
        </w:rPr>
        <w:t>-&gt; Y</w:t>
      </w:r>
      <w:r w:rsidR="002B1FFE">
        <w:rPr>
          <w:rFonts w:ascii="Verdana" w:hAnsi="Verdana"/>
          <w:color w:val="000000"/>
          <w:sz w:val="22"/>
          <w:szCs w:val="22"/>
        </w:rPr>
        <w:t>: C</w:t>
      </w:r>
      <w:r w:rsidR="002B1FFE" w:rsidRPr="002B1FFE">
        <w:rPr>
          <w:rFonts w:ascii="Verdana" w:hAnsi="Verdana"/>
          <w:color w:val="000000"/>
          <w:sz w:val="22"/>
          <w:szCs w:val="22"/>
        </w:rPr>
        <w:t>, YZ</w:t>
      </w:r>
      <w:r w:rsidR="002B1FFE">
        <w:rPr>
          <w:rFonts w:ascii="Verdana" w:hAnsi="Verdana"/>
          <w:color w:val="000000"/>
          <w:sz w:val="22"/>
          <w:szCs w:val="22"/>
        </w:rPr>
        <w:t>: A</w:t>
      </w:r>
      <w:r w:rsidR="002B1FFE" w:rsidRPr="002B1FFE">
        <w:rPr>
          <w:rFonts w:ascii="Verdana" w:hAnsi="Verdana"/>
          <w:color w:val="000000"/>
          <w:sz w:val="22"/>
          <w:szCs w:val="22"/>
        </w:rPr>
        <w:t xml:space="preserve"> -&gt; </w:t>
      </w:r>
      <w:r w:rsidR="002B1FFE">
        <w:rPr>
          <w:rFonts w:ascii="Verdana" w:hAnsi="Verdana"/>
          <w:color w:val="000000"/>
          <w:sz w:val="22"/>
          <w:szCs w:val="22"/>
        </w:rPr>
        <w:t>P: B</w:t>
      </w:r>
      <w:r w:rsidR="002B1FFE" w:rsidRPr="002B1FFE">
        <w:rPr>
          <w:rFonts w:ascii="Verdana" w:hAnsi="Verdana"/>
          <w:color w:val="000000"/>
          <w:sz w:val="22"/>
          <w:szCs w:val="22"/>
        </w:rPr>
        <w:t xml:space="preserve"> then XZ -&gt; </w:t>
      </w:r>
      <w:r w:rsidR="002B1FFE">
        <w:rPr>
          <w:rFonts w:ascii="Verdana" w:hAnsi="Verdana"/>
          <w:color w:val="000000"/>
          <w:sz w:val="22"/>
          <w:szCs w:val="22"/>
        </w:rPr>
        <w:t>P</w:t>
      </w:r>
      <w:r>
        <w:rPr>
          <w:rFonts w:ascii="Verdana" w:hAnsi="Verdana"/>
          <w:color w:val="000000"/>
          <w:sz w:val="22"/>
          <w:szCs w:val="22"/>
        </w:rPr>
        <w:br/>
        <w:t>[4] AE -&gt; B (simplification of (3))</w:t>
      </w:r>
      <w:r>
        <w:rPr>
          <w:rFonts w:ascii="Verdana" w:hAnsi="Verdana"/>
          <w:color w:val="000000"/>
          <w:sz w:val="22"/>
          <w:szCs w:val="22"/>
        </w:rPr>
        <w:br/>
        <w:t>[5] B -&gt; D (given)</w:t>
      </w:r>
      <w:r w:rsidR="002B1FFE">
        <w:rPr>
          <w:rFonts w:ascii="Verdana" w:hAnsi="Verdana"/>
          <w:color w:val="000000"/>
          <w:sz w:val="22"/>
          <w:szCs w:val="22"/>
        </w:rPr>
        <w:br/>
        <w:t>[6} AE -&gt;D (transitivity on [4] and [5])</w:t>
      </w:r>
    </w:p>
    <w:p w14:paraId="7EEFDC1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2) Prove that F = {AB-&gt;C, AC-&gt;D, BD-&gt;E}</w:t>
      </w:r>
    </w:p>
    <w:p w14:paraId="52DB4275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mplies AB-&gt;E</w:t>
      </w:r>
    </w:p>
    <w:p w14:paraId="4091761E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Proof. For example:</w:t>
      </w:r>
    </w:p>
    <w:p w14:paraId="276D4128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[1] AB-&gt; C (given)</w:t>
      </w:r>
      <w:r>
        <w:rPr>
          <w:rFonts w:ascii="Verdana" w:hAnsi="Verdana"/>
          <w:color w:val="000000"/>
          <w:sz w:val="22"/>
          <w:szCs w:val="22"/>
        </w:rPr>
        <w:br/>
        <w:t>[2] AC -&gt; D (given)</w:t>
      </w:r>
      <w:r>
        <w:rPr>
          <w:rFonts w:ascii="Verdana" w:hAnsi="Verdana"/>
          <w:color w:val="000000"/>
          <w:sz w:val="22"/>
          <w:szCs w:val="22"/>
        </w:rPr>
        <w:br/>
        <w:t>[3] AAB -&gt; D (pseudo-transitivity on (1) and (2)) </w:t>
      </w:r>
      <w:r>
        <w:rPr>
          <w:rFonts w:ascii="Verdana" w:hAnsi="Verdana"/>
          <w:color w:val="000000"/>
          <w:sz w:val="22"/>
          <w:szCs w:val="22"/>
        </w:rPr>
        <w:br/>
        <w:t>[4] AB -&gt; D (simplification of (3))</w:t>
      </w:r>
      <w:r>
        <w:rPr>
          <w:rFonts w:ascii="Verdana" w:hAnsi="Verdana"/>
          <w:color w:val="000000"/>
          <w:sz w:val="22"/>
          <w:szCs w:val="22"/>
        </w:rPr>
        <w:br/>
        <w:t>[5] BD -&gt; E (given)</w:t>
      </w:r>
      <w:r>
        <w:rPr>
          <w:rFonts w:ascii="Verdana" w:hAnsi="Verdana"/>
          <w:color w:val="000000"/>
          <w:sz w:val="22"/>
          <w:szCs w:val="22"/>
        </w:rPr>
        <w:br/>
        <w:t>[6] ABB-&gt; E (pseudo-transitivity on (4) and (5))</w:t>
      </w:r>
      <w:r>
        <w:rPr>
          <w:rFonts w:ascii="Verdana" w:hAnsi="Verdana"/>
          <w:color w:val="000000"/>
          <w:sz w:val="22"/>
          <w:szCs w:val="22"/>
        </w:rPr>
        <w:br/>
        <w:t>[7] AB-&gt; E (simplification of (6)) </w:t>
      </w:r>
    </w:p>
    <w:p w14:paraId="2569505C" w14:textId="77777777" w:rsidR="001F4A04" w:rsidRDefault="001F4A04" w:rsidP="001F4A04">
      <w:pPr>
        <w:pStyle w:val="subsection"/>
        <w:rPr>
          <w:rFonts w:ascii="Arial" w:hAnsi="Arial" w:cs="Arial"/>
          <w:b/>
          <w:bCs/>
          <w:color w:val="000088"/>
        </w:rPr>
      </w:pPr>
      <w:r w:rsidRPr="00DD41EA">
        <w:rPr>
          <w:rFonts w:ascii="Arial" w:hAnsi="Arial" w:cs="Arial"/>
          <w:b/>
          <w:bCs/>
          <w:color w:val="000088"/>
          <w:highlight w:val="yellow"/>
        </w:rPr>
        <w:t xml:space="preserve">Keys and </w:t>
      </w:r>
      <w:proofErr w:type="spellStart"/>
      <w:r w:rsidRPr="00DD41EA">
        <w:rPr>
          <w:rFonts w:ascii="Arial" w:hAnsi="Arial" w:cs="Arial"/>
          <w:b/>
          <w:bCs/>
          <w:color w:val="000088"/>
          <w:highlight w:val="yellow"/>
        </w:rPr>
        <w:t>Superkeys</w:t>
      </w:r>
      <w:proofErr w:type="spellEnd"/>
    </w:p>
    <w:p w14:paraId="543C8F12" w14:textId="77777777" w:rsidR="001F4A04" w:rsidRDefault="001F4A04" w:rsidP="0083041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lastRenderedPageBreak/>
        <w:t xml:space="preserve">We can use functional dependencies to define keys and </w:t>
      </w:r>
      <w:proofErr w:type="spellStart"/>
      <w:r>
        <w:rPr>
          <w:rFonts w:ascii="Verdana" w:hAnsi="Verdana"/>
          <w:color w:val="000000"/>
        </w:rPr>
        <w:t>superkeys</w:t>
      </w:r>
      <w:proofErr w:type="spellEnd"/>
      <w:r>
        <w:rPr>
          <w:rFonts w:ascii="Verdana" w:hAnsi="Verdana"/>
          <w:color w:val="000000"/>
        </w:rPr>
        <w:t>.</w:t>
      </w:r>
    </w:p>
    <w:p w14:paraId="3249817A" w14:textId="77777777" w:rsidR="001F4A04" w:rsidRDefault="001F4A04" w:rsidP="0083041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or a relation scheme R, K is a candidate key (CK) if</w:t>
      </w:r>
    </w:p>
    <w:p w14:paraId="48F8FA4A" w14:textId="77777777" w:rsidR="001F4A04" w:rsidRDefault="001F4A04" w:rsidP="0083041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D41EA">
        <w:rPr>
          <w:rFonts w:ascii="Verdana" w:hAnsi="Verdana"/>
          <w:color w:val="000000"/>
          <w:highlight w:val="yellow"/>
        </w:rPr>
        <w:t>Uniqueness:  K -&gt; R.</w:t>
      </w:r>
    </w:p>
    <w:p w14:paraId="12A6C1FA" w14:textId="77777777" w:rsidR="001F4A04" w:rsidRPr="00DD41EA" w:rsidRDefault="001F4A04" w:rsidP="0083041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Verdana" w:hAnsi="Verdana"/>
          <w:color w:val="000000"/>
          <w:highlight w:val="yellow"/>
        </w:rPr>
      </w:pPr>
      <w:r w:rsidRPr="00DD41EA">
        <w:rPr>
          <w:rFonts w:ascii="Verdana" w:hAnsi="Verdana"/>
          <w:color w:val="000000"/>
          <w:highlight w:val="yellow"/>
        </w:rPr>
        <w:t>Minimality:  there is no proper subset of K that determines R. (There is no </w:t>
      </w:r>
      <w:r w:rsidRPr="00DD41EA">
        <w:rPr>
          <w:rStyle w:val="Emphasis"/>
          <w:rFonts w:ascii="Verdana" w:hAnsi="Verdana"/>
          <w:color w:val="000000"/>
          <w:highlight w:val="yellow"/>
        </w:rPr>
        <w:t>extraneous</w:t>
      </w:r>
      <w:r w:rsidRPr="00DD41EA">
        <w:rPr>
          <w:rFonts w:ascii="Verdana" w:hAnsi="Verdana"/>
          <w:color w:val="000000"/>
          <w:highlight w:val="yellow"/>
        </w:rPr>
        <w:t> attribute.)</w:t>
      </w:r>
    </w:p>
    <w:p w14:paraId="226C462D" w14:textId="77777777" w:rsidR="001F4A04" w:rsidRDefault="001F4A04" w:rsidP="0083041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K is a </w:t>
      </w:r>
      <w:proofErr w:type="spellStart"/>
      <w:r>
        <w:rPr>
          <w:rFonts w:ascii="Verdana" w:hAnsi="Verdana"/>
          <w:color w:val="000000"/>
        </w:rPr>
        <w:t>superkey</w:t>
      </w:r>
      <w:proofErr w:type="spellEnd"/>
      <w:r>
        <w:rPr>
          <w:rFonts w:ascii="Verdana" w:hAnsi="Verdana"/>
          <w:color w:val="000000"/>
        </w:rPr>
        <w:t xml:space="preserve"> if K -&gt; R. </w:t>
      </w:r>
      <w:proofErr w:type="spellStart"/>
      <w:r>
        <w:rPr>
          <w:rFonts w:ascii="Verdana" w:hAnsi="Verdana"/>
          <w:color w:val="000000"/>
        </w:rPr>
        <w:t>Superkeys</w:t>
      </w:r>
      <w:proofErr w:type="spellEnd"/>
      <w:r>
        <w:rPr>
          <w:rFonts w:ascii="Verdana" w:hAnsi="Verdana"/>
          <w:color w:val="000000"/>
        </w:rPr>
        <w:t xml:space="preserve"> (SK) do not need to satisfy the minimality requirement.</w:t>
      </w:r>
    </w:p>
    <w:p w14:paraId="2ECCE239" w14:textId="77777777" w:rsidR="001F4A04" w:rsidRDefault="001F4A04" w:rsidP="0083041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ome properties:</w:t>
      </w:r>
    </w:p>
    <w:p w14:paraId="050F6F31" w14:textId="77777777" w:rsidR="001F4A04" w:rsidRDefault="001F4A04" w:rsidP="0083041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K is a CK, any superset of K is a SK.</w:t>
      </w:r>
    </w:p>
    <w:p w14:paraId="3C294D0B" w14:textId="77777777" w:rsidR="001F4A04" w:rsidRDefault="001F4A04" w:rsidP="0083041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K is a CK, any proper subset of K is not a CK.</w:t>
      </w:r>
    </w:p>
    <w:p w14:paraId="177D7936" w14:textId="77777777" w:rsidR="001F4A04" w:rsidRDefault="001F4A04" w:rsidP="0083041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K is a CK, any proper superset of K is not a CK.</w:t>
      </w:r>
    </w:p>
    <w:p w14:paraId="439FDAC4" w14:textId="77777777" w:rsidR="001F4A04" w:rsidRDefault="001F4A04" w:rsidP="0083041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te that the primary key of a table is just a selected candidate key used to structure the p</w:t>
      </w:r>
      <w:r>
        <w:rPr>
          <w:rStyle w:val="Emphasis"/>
          <w:rFonts w:ascii="Verdana" w:hAnsi="Verdana"/>
          <w:color w:val="000000"/>
        </w:rPr>
        <w:t>hysical storage</w:t>
      </w:r>
      <w:r>
        <w:rPr>
          <w:rFonts w:ascii="Verdana" w:hAnsi="Verdana"/>
          <w:color w:val="000000"/>
        </w:rPr>
        <w:t>. It is just like other candidate keys (</w:t>
      </w:r>
      <w:r>
        <w:rPr>
          <w:rStyle w:val="Emphasis8"/>
          <w:rFonts w:ascii="Verdana" w:hAnsi="Verdana"/>
          <w:i/>
          <w:iCs/>
          <w:color w:val="FF3333"/>
        </w:rPr>
        <w:t>alternate keys</w:t>
      </w:r>
      <w:r>
        <w:rPr>
          <w:rFonts w:ascii="Verdana" w:hAnsi="Verdana"/>
          <w:color w:val="000000"/>
        </w:rPr>
        <w:t>) in the context of the normalization theory.</w:t>
      </w:r>
    </w:p>
    <w:p w14:paraId="66987C59" w14:textId="77777777" w:rsidR="001F4A04" w:rsidRDefault="001F4A04" w:rsidP="0083041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CK with only one attribute is known as a </w:t>
      </w:r>
      <w:r>
        <w:rPr>
          <w:rStyle w:val="Emphasis8"/>
          <w:rFonts w:ascii="Verdana" w:hAnsi="Verdana"/>
          <w:i/>
          <w:iCs/>
          <w:color w:val="FF3333"/>
        </w:rPr>
        <w:t>simple key</w:t>
      </w:r>
      <w:r>
        <w:rPr>
          <w:rFonts w:ascii="Verdana" w:hAnsi="Verdana"/>
          <w:color w:val="000000"/>
        </w:rPr>
        <w:t>. A CK with more than one attributes is known as a </w:t>
      </w:r>
      <w:r>
        <w:rPr>
          <w:rStyle w:val="Emphasis8"/>
          <w:rFonts w:ascii="Verdana" w:hAnsi="Verdana"/>
          <w:i/>
          <w:iCs/>
          <w:color w:val="FF3333"/>
        </w:rPr>
        <w:t>composite key</w:t>
      </w:r>
      <w:r>
        <w:rPr>
          <w:rFonts w:ascii="Verdana" w:hAnsi="Verdana"/>
          <w:color w:val="000000"/>
        </w:rPr>
        <w:t>.</w:t>
      </w:r>
    </w:p>
    <w:p w14:paraId="02E758CC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</w:t>
      </w:r>
    </w:p>
    <w:p w14:paraId="00464442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In </w:t>
      </w:r>
      <w:proofErr w:type="gramStart"/>
      <w:r>
        <w:rPr>
          <w:rFonts w:ascii="Verdana" w:hAnsi="Verdana"/>
          <w:color w:val="000000"/>
          <w:sz w:val="22"/>
          <w:szCs w:val="22"/>
        </w:rPr>
        <w:t>EMPLOYEE(</w:t>
      </w:r>
      <w:proofErr w:type="gramEnd"/>
      <w:r>
        <w:rPr>
          <w:rFonts w:ascii="Verdana" w:hAnsi="Verdana"/>
          <w:color w:val="000000"/>
          <w:sz w:val="22"/>
          <w:szCs w:val="22"/>
        </w:rPr>
        <w:t>EMP_NO, DEPT_NO, MANAGER_NO) with</w:t>
      </w:r>
    </w:p>
    <w:p w14:paraId="22B549A9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MP_NO -&gt; DEPT_NO and</w:t>
      </w:r>
      <w:r>
        <w:rPr>
          <w:rFonts w:ascii="Verdana" w:hAnsi="Verdana"/>
          <w:color w:val="000000"/>
          <w:sz w:val="22"/>
          <w:szCs w:val="22"/>
        </w:rPr>
        <w:br/>
        <w:t>DEPT_NO -&gt; MANAGER_NO.</w:t>
      </w:r>
    </w:p>
    <w:p w14:paraId="1FD78CE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By the transitivity axiom, EMP_NO -&gt; MANAGER_NO.</w:t>
      </w:r>
      <w:r>
        <w:rPr>
          <w:rFonts w:ascii="Verdana" w:hAnsi="Verdana"/>
          <w:color w:val="000000"/>
          <w:sz w:val="22"/>
          <w:szCs w:val="22"/>
        </w:rPr>
        <w:br/>
        <w:t>By the union rule, EMP_NO -&gt; EMP_NO DEPT_NO, MANAGER_NO.</w:t>
      </w:r>
      <w:r>
        <w:rPr>
          <w:rFonts w:ascii="Verdana" w:hAnsi="Verdana"/>
          <w:color w:val="000000"/>
          <w:sz w:val="22"/>
          <w:szCs w:val="22"/>
        </w:rPr>
        <w:br/>
        <w:t>                       </w:t>
      </w:r>
      <w:r>
        <w:rPr>
          <w:rFonts w:ascii="Verdana" w:hAnsi="Verdana"/>
          <w:color w:val="000000"/>
          <w:sz w:val="22"/>
          <w:szCs w:val="22"/>
        </w:rPr>
        <w:br/>
        <w:t xml:space="preserve">Hence, EMP_NO is a candidate key of </w:t>
      </w:r>
      <w:proofErr w:type="gramStart"/>
      <w:r>
        <w:rPr>
          <w:rFonts w:ascii="Verdana" w:hAnsi="Verdana"/>
          <w:color w:val="000000"/>
          <w:sz w:val="22"/>
          <w:szCs w:val="22"/>
        </w:rPr>
        <w:t>EMPLOYEE(</w:t>
      </w:r>
      <w:proofErr w:type="gramEnd"/>
      <w:r>
        <w:rPr>
          <w:rFonts w:ascii="Verdana" w:hAnsi="Verdana"/>
          <w:color w:val="000000"/>
          <w:sz w:val="22"/>
          <w:szCs w:val="22"/>
        </w:rPr>
        <w:t>EMP_NO, DEPT_NO, MANAGER_NO).</w:t>
      </w:r>
    </w:p>
    <w:p w14:paraId="2B45C340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On the other hand, DEPT_NO is not a candidate key since we do not have DEPT_NO -&gt; EMP_NO.</w:t>
      </w:r>
    </w:p>
    <w:p w14:paraId="2E604AB7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Furthermore, there are four </w:t>
      </w:r>
      <w:proofErr w:type="spellStart"/>
      <w:r>
        <w:rPr>
          <w:rFonts w:ascii="Verdana" w:hAnsi="Verdana"/>
          <w:color w:val="000000"/>
          <w:sz w:val="22"/>
          <w:szCs w:val="22"/>
        </w:rPr>
        <w:t>superkeys</w:t>
      </w:r>
      <w:proofErr w:type="spellEnd"/>
      <w:r>
        <w:rPr>
          <w:rFonts w:ascii="Verdana" w:hAnsi="Verdana"/>
          <w:color w:val="000000"/>
          <w:sz w:val="22"/>
          <w:szCs w:val="22"/>
        </w:rPr>
        <w:t>:</w:t>
      </w:r>
    </w:p>
    <w:p w14:paraId="3F1F0780" w14:textId="77777777" w:rsidR="001F4A04" w:rsidRDefault="001F4A04" w:rsidP="0083041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MP_NO</w:t>
      </w:r>
    </w:p>
    <w:p w14:paraId="246F9C1C" w14:textId="77777777" w:rsidR="001F4A04" w:rsidRDefault="001F4A04" w:rsidP="0083041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MP_NO, DEPT_NO</w:t>
      </w:r>
    </w:p>
    <w:p w14:paraId="68C49325" w14:textId="77777777" w:rsidR="001F4A04" w:rsidRDefault="001F4A04" w:rsidP="0083041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MP_NO, MANAGER_NO</w:t>
      </w:r>
    </w:p>
    <w:p w14:paraId="584DDC64" w14:textId="77777777" w:rsidR="001F4A04" w:rsidRDefault="001F4A04" w:rsidP="0083041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MP_NO, DEPT_NO, MANAGER_NO</w:t>
      </w:r>
    </w:p>
    <w:p w14:paraId="3E0CBC06" w14:textId="77777777" w:rsidR="001F4A04" w:rsidRDefault="001F4A04" w:rsidP="001F4A04">
      <w:pPr>
        <w:pStyle w:val="subsection"/>
        <w:rPr>
          <w:rFonts w:ascii="Arial" w:hAnsi="Arial" w:cs="Arial"/>
          <w:b/>
          <w:bCs/>
          <w:color w:val="000088"/>
        </w:rPr>
      </w:pPr>
      <w:r w:rsidRPr="00610230">
        <w:rPr>
          <w:rFonts w:ascii="Arial" w:hAnsi="Arial" w:cs="Arial"/>
          <w:b/>
          <w:bCs/>
          <w:color w:val="000088"/>
          <w:highlight w:val="yellow"/>
        </w:rPr>
        <w:t>Closure of Attributes</w:t>
      </w:r>
    </w:p>
    <w:p w14:paraId="099607E7" w14:textId="77777777" w:rsidR="001F4A04" w:rsidRDefault="001F4A04" w:rsidP="0083041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>Given a set of FD F, the </w:t>
      </w:r>
      <w:r>
        <w:rPr>
          <w:rStyle w:val="Emphasis8"/>
          <w:rFonts w:ascii="Verdana" w:hAnsi="Verdana"/>
          <w:i/>
          <w:iCs/>
          <w:color w:val="FF3333"/>
        </w:rPr>
        <w:t>closure</w:t>
      </w:r>
      <w:r>
        <w:rPr>
          <w:rFonts w:ascii="Verdana" w:hAnsi="Verdana"/>
          <w:color w:val="000000"/>
        </w:rPr>
        <w:t xml:space="preserve"> of </w:t>
      </w:r>
      <w:r w:rsidRPr="00610230">
        <w:rPr>
          <w:rFonts w:ascii="Verdana" w:hAnsi="Verdana"/>
          <w:color w:val="000000"/>
          <w:highlight w:val="yellow"/>
        </w:rPr>
        <w:t>a</w:t>
      </w:r>
      <w:r w:rsidRPr="00610230">
        <w:rPr>
          <w:rStyle w:val="Emphasis"/>
          <w:rFonts w:ascii="Verdana" w:hAnsi="Verdana"/>
          <w:color w:val="FF3333"/>
          <w:highlight w:val="yellow"/>
        </w:rPr>
        <w:t> set</w:t>
      </w:r>
      <w:r w:rsidRPr="00610230">
        <w:rPr>
          <w:rStyle w:val="Emphasis"/>
          <w:rFonts w:ascii="Verdana" w:hAnsi="Verdana"/>
          <w:color w:val="000000"/>
          <w:highlight w:val="yellow"/>
        </w:rPr>
        <w:t> of attributes</w:t>
      </w:r>
      <w:r>
        <w:rPr>
          <w:rFonts w:ascii="Verdana" w:hAnsi="Verdana"/>
          <w:color w:val="000000"/>
        </w:rPr>
        <w:t xml:space="preserve"> X, denoted </w:t>
      </w:r>
      <w:r w:rsidRPr="00610230">
        <w:rPr>
          <w:rFonts w:ascii="Verdana" w:hAnsi="Verdana"/>
          <w:color w:val="000000"/>
          <w:highlight w:val="yellow"/>
        </w:rPr>
        <w:t>as X+, is the set of all attributes functionally determined by X using Armstrong's axioms</w:t>
      </w:r>
      <w:r>
        <w:rPr>
          <w:rFonts w:ascii="Verdana" w:hAnsi="Verdana"/>
          <w:color w:val="000000"/>
        </w:rPr>
        <w:t xml:space="preserve"> on F.</w:t>
      </w:r>
    </w:p>
    <w:p w14:paraId="5BB9D49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</w:t>
      </w:r>
    </w:p>
    <w:p w14:paraId="031DEDD1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Consider R(</w:t>
      </w:r>
      <w:proofErr w:type="gramStart"/>
      <w:r>
        <w:rPr>
          <w:rFonts w:ascii="Verdana" w:hAnsi="Verdana"/>
          <w:color w:val="000000"/>
          <w:sz w:val="22"/>
          <w:szCs w:val="22"/>
        </w:rPr>
        <w:t>A,B</w:t>
      </w:r>
      <w:proofErr w:type="gramEnd"/>
      <w:r>
        <w:rPr>
          <w:rFonts w:ascii="Verdana" w:hAnsi="Verdana"/>
          <w:color w:val="000000"/>
          <w:sz w:val="22"/>
          <w:szCs w:val="22"/>
        </w:rPr>
        <w:t>,C,D) with</w:t>
      </w:r>
    </w:p>
    <w:p w14:paraId="2E39248C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 = {B-&gt;A, A-&gt;C, AB-&gt;D, D-&gt;AC}</w:t>
      </w:r>
    </w:p>
    <w:p w14:paraId="613BDC7C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+ = AC</w:t>
      </w:r>
      <w:r>
        <w:rPr>
          <w:rFonts w:ascii="Verdana" w:hAnsi="Verdana"/>
          <w:color w:val="000000"/>
          <w:sz w:val="22"/>
          <w:szCs w:val="22"/>
        </w:rPr>
        <w:br/>
        <w:t>B+ = ABCD</w:t>
      </w:r>
      <w:r>
        <w:rPr>
          <w:rFonts w:ascii="Verdana" w:hAnsi="Verdana"/>
          <w:color w:val="000000"/>
          <w:sz w:val="22"/>
          <w:szCs w:val="22"/>
        </w:rPr>
        <w:br/>
        <w:t>C+ = C</w:t>
      </w:r>
      <w:r>
        <w:rPr>
          <w:rFonts w:ascii="Verdana" w:hAnsi="Verdana"/>
          <w:color w:val="000000"/>
          <w:sz w:val="22"/>
          <w:szCs w:val="22"/>
        </w:rPr>
        <w:br/>
        <w:t>D+ = ACD</w:t>
      </w:r>
    </w:p>
    <w:p w14:paraId="508678C8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us, B is a candidate key (CK).</w:t>
      </w:r>
    </w:p>
    <w:p w14:paraId="51D47489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No proper superset of B is a candidate key (since it will not be minimal).</w:t>
      </w:r>
    </w:p>
    <w:p w14:paraId="5E878A7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emaining non-empty subset of ABCD to check:</w:t>
      </w:r>
    </w:p>
    <w:p w14:paraId="10D85AF1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C+ = AC</w:t>
      </w:r>
      <w:r>
        <w:rPr>
          <w:rFonts w:ascii="Verdana" w:hAnsi="Verdana"/>
          <w:color w:val="000000"/>
          <w:sz w:val="22"/>
          <w:szCs w:val="22"/>
        </w:rPr>
        <w:br/>
        <w:t>AD+ = ACD</w:t>
      </w:r>
      <w:r>
        <w:rPr>
          <w:rFonts w:ascii="Verdana" w:hAnsi="Verdana"/>
          <w:color w:val="000000"/>
          <w:sz w:val="22"/>
          <w:szCs w:val="22"/>
        </w:rPr>
        <w:br/>
        <w:t>CD+ = ACD</w:t>
      </w:r>
      <w:r>
        <w:rPr>
          <w:rFonts w:ascii="Verdana" w:hAnsi="Verdana"/>
          <w:color w:val="000000"/>
          <w:sz w:val="22"/>
          <w:szCs w:val="22"/>
        </w:rPr>
        <w:br/>
      </w:r>
      <w:proofErr w:type="spellStart"/>
      <w:r>
        <w:rPr>
          <w:rFonts w:ascii="Verdana" w:hAnsi="Verdana"/>
          <w:color w:val="000000"/>
          <w:sz w:val="22"/>
          <w:szCs w:val="22"/>
        </w:rPr>
        <w:t>ACD</w:t>
      </w:r>
      <w:proofErr w:type="spellEnd"/>
      <w:r>
        <w:rPr>
          <w:rFonts w:ascii="Verdana" w:hAnsi="Verdana"/>
          <w:color w:val="000000"/>
          <w:sz w:val="22"/>
          <w:szCs w:val="22"/>
        </w:rPr>
        <w:t>+ = ACD</w:t>
      </w:r>
    </w:p>
    <w:p w14:paraId="57258340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us, B is the only CK.</w:t>
      </w:r>
    </w:p>
    <w:p w14:paraId="552914D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</w:t>
      </w:r>
      <w:r>
        <w:rPr>
          <w:rFonts w:ascii="Verdana" w:hAnsi="Verdana"/>
          <w:color w:val="000000"/>
          <w:sz w:val="22"/>
          <w:szCs w:val="22"/>
        </w:rPr>
        <w:t> (A more degenerate case)</w:t>
      </w:r>
    </w:p>
    <w:p w14:paraId="2410D60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onsider:</w:t>
      </w:r>
    </w:p>
    <w:p w14:paraId="34F03359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 = {A-&gt; B, BC -&gt; DA, BD -&gt; C, E-&gt; A, AC -&gt; DE}</w:t>
      </w:r>
    </w:p>
    <w:p w14:paraId="7DEE9E84" w14:textId="4E4D20CC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e have</w:t>
      </w:r>
    </w:p>
    <w:p w14:paraId="1CD08B42" w14:textId="5EC0486B" w:rsidR="00E10A2B" w:rsidRDefault="00E10A2B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br/>
        <w:t>AC+: AC</w:t>
      </w:r>
      <w:r>
        <w:rPr>
          <w:rFonts w:ascii="Verdana" w:hAnsi="Verdana"/>
          <w:color w:val="000000"/>
          <w:sz w:val="22"/>
          <w:szCs w:val="22"/>
        </w:rPr>
        <w:br/>
        <w:t xml:space="preserve">     </w:t>
      </w:r>
      <w:proofErr w:type="gramStart"/>
      <w:r>
        <w:rPr>
          <w:rFonts w:ascii="Verdana" w:hAnsi="Verdana"/>
          <w:color w:val="000000"/>
          <w:sz w:val="22"/>
          <w:szCs w:val="22"/>
        </w:rPr>
        <w:t xml:space="preserve">  :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ACB (A-&gt;B)</w:t>
      </w:r>
      <w:r>
        <w:rPr>
          <w:rFonts w:ascii="Verdana" w:hAnsi="Verdana"/>
          <w:color w:val="000000"/>
          <w:sz w:val="22"/>
          <w:szCs w:val="22"/>
        </w:rPr>
        <w:br/>
        <w:t xml:space="preserve">      : ACBD (BC -&gt; DA)</w:t>
      </w:r>
      <w:r>
        <w:rPr>
          <w:rFonts w:ascii="Verdana" w:hAnsi="Verdana"/>
          <w:color w:val="000000"/>
          <w:sz w:val="22"/>
          <w:szCs w:val="22"/>
        </w:rPr>
        <w:br/>
        <w:t xml:space="preserve">      : ACBDE = R(AC-&gt;DE)</w:t>
      </w:r>
    </w:p>
    <w:p w14:paraId="11A72444" w14:textId="71927FEB" w:rsidR="00E10A2B" w:rsidRDefault="00E10A2B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C is a CK.</w:t>
      </w:r>
    </w:p>
    <w:p w14:paraId="601C7C0A" w14:textId="493A2AAF" w:rsidR="00610230" w:rsidRDefault="00610230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</w:t>
      </w:r>
      <w:proofErr w:type="gramStart"/>
      <w:r>
        <w:rPr>
          <w:rFonts w:ascii="Verdana" w:hAnsi="Verdana"/>
          <w:color w:val="000000"/>
          <w:sz w:val="22"/>
          <w:szCs w:val="22"/>
        </w:rPr>
        <w:t>+ :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A</w:t>
      </w:r>
      <w:r>
        <w:rPr>
          <w:rFonts w:ascii="Verdana" w:hAnsi="Verdana"/>
          <w:color w:val="000000"/>
          <w:sz w:val="22"/>
          <w:szCs w:val="22"/>
        </w:rPr>
        <w:br/>
        <w:t xml:space="preserve">     : AB (P-&gt;Q: A-&gt;B)</w:t>
      </w:r>
    </w:p>
    <w:p w14:paraId="57844D9F" w14:textId="7011FE4B" w:rsidR="00610230" w:rsidRDefault="00610230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</w:t>
      </w:r>
      <w:proofErr w:type="gramStart"/>
      <w:r>
        <w:rPr>
          <w:rFonts w:ascii="Verdana" w:hAnsi="Verdana"/>
          <w:color w:val="000000"/>
          <w:sz w:val="22"/>
          <w:szCs w:val="22"/>
        </w:rPr>
        <w:t>+ :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E</w:t>
      </w:r>
      <w:r>
        <w:rPr>
          <w:rFonts w:ascii="Verdana" w:hAnsi="Verdana"/>
          <w:color w:val="000000"/>
          <w:sz w:val="22"/>
          <w:szCs w:val="22"/>
        </w:rPr>
        <w:br/>
        <w:t xml:space="preserve">     : EA (E -&gt; A)</w:t>
      </w:r>
      <w:r>
        <w:rPr>
          <w:rFonts w:ascii="Verdana" w:hAnsi="Verdana"/>
          <w:color w:val="000000"/>
          <w:sz w:val="22"/>
          <w:szCs w:val="22"/>
        </w:rPr>
        <w:br/>
        <w:t xml:space="preserve">     : EAB (A -&gt; B)</w:t>
      </w:r>
    </w:p>
    <w:p w14:paraId="46442F34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+ = AB</w:t>
      </w:r>
      <w:r>
        <w:rPr>
          <w:rFonts w:ascii="Verdana" w:hAnsi="Verdana"/>
          <w:color w:val="000000"/>
          <w:sz w:val="22"/>
          <w:szCs w:val="22"/>
        </w:rPr>
        <w:br/>
        <w:t>B+ = B</w:t>
      </w:r>
      <w:r>
        <w:rPr>
          <w:rFonts w:ascii="Verdana" w:hAnsi="Verdana"/>
          <w:color w:val="000000"/>
          <w:sz w:val="22"/>
          <w:szCs w:val="22"/>
        </w:rPr>
        <w:br/>
      </w:r>
      <w:r>
        <w:rPr>
          <w:rFonts w:ascii="Verdana" w:hAnsi="Verdana"/>
          <w:color w:val="000000"/>
          <w:sz w:val="22"/>
          <w:szCs w:val="22"/>
        </w:rPr>
        <w:lastRenderedPageBreak/>
        <w:t>C+ = C</w:t>
      </w:r>
      <w:r>
        <w:rPr>
          <w:rFonts w:ascii="Verdana" w:hAnsi="Verdana"/>
          <w:color w:val="000000"/>
          <w:sz w:val="22"/>
          <w:szCs w:val="22"/>
        </w:rPr>
        <w:br/>
        <w:t>D+ = D</w:t>
      </w:r>
      <w:r>
        <w:rPr>
          <w:rFonts w:ascii="Verdana" w:hAnsi="Verdana"/>
          <w:color w:val="000000"/>
          <w:sz w:val="22"/>
          <w:szCs w:val="22"/>
        </w:rPr>
        <w:br/>
        <w:t>E+ = EAB</w:t>
      </w:r>
      <w:r>
        <w:rPr>
          <w:rFonts w:ascii="Verdana" w:hAnsi="Verdana"/>
          <w:color w:val="000000"/>
          <w:sz w:val="22"/>
          <w:szCs w:val="22"/>
        </w:rPr>
        <w:br/>
        <w:t>(AB)+ = AB</w:t>
      </w:r>
      <w:r>
        <w:rPr>
          <w:rFonts w:ascii="Verdana" w:hAnsi="Verdana"/>
          <w:color w:val="000000"/>
          <w:sz w:val="22"/>
          <w:szCs w:val="22"/>
        </w:rPr>
        <w:br/>
      </w:r>
      <w:r w:rsidRPr="00E10A2B">
        <w:rPr>
          <w:rFonts w:ascii="Verdana" w:hAnsi="Verdana"/>
          <w:color w:val="000000"/>
          <w:sz w:val="22"/>
          <w:szCs w:val="22"/>
          <w:highlight w:val="yellow"/>
        </w:rPr>
        <w:t>(AC)+ = ABCDE</w:t>
      </w:r>
      <w:r w:rsidRPr="00E10A2B">
        <w:rPr>
          <w:rFonts w:ascii="Verdana" w:hAnsi="Verdana"/>
          <w:color w:val="000000"/>
          <w:sz w:val="22"/>
          <w:szCs w:val="22"/>
          <w:highlight w:val="yellow"/>
        </w:rPr>
        <w:br/>
        <w:t>(AD+ = ABCDE</w:t>
      </w:r>
      <w:r>
        <w:rPr>
          <w:rFonts w:ascii="Verdana" w:hAnsi="Verdana"/>
          <w:color w:val="000000"/>
          <w:sz w:val="22"/>
          <w:szCs w:val="22"/>
        </w:rPr>
        <w:br/>
        <w:t>(AE)+ = ABE</w:t>
      </w:r>
      <w:r>
        <w:rPr>
          <w:rFonts w:ascii="Verdana" w:hAnsi="Verdana"/>
          <w:color w:val="000000"/>
          <w:sz w:val="22"/>
          <w:szCs w:val="22"/>
        </w:rPr>
        <w:br/>
      </w:r>
      <w:r w:rsidRPr="00E10A2B">
        <w:rPr>
          <w:rFonts w:ascii="Verdana" w:hAnsi="Verdana"/>
          <w:color w:val="000000"/>
          <w:sz w:val="22"/>
          <w:szCs w:val="22"/>
          <w:highlight w:val="yellow"/>
        </w:rPr>
        <w:t>(BC)+ = ABCDE</w:t>
      </w:r>
      <w:r w:rsidRPr="00E10A2B">
        <w:rPr>
          <w:rFonts w:ascii="Verdana" w:hAnsi="Verdana"/>
          <w:color w:val="000000"/>
          <w:sz w:val="22"/>
          <w:szCs w:val="22"/>
          <w:highlight w:val="yellow"/>
        </w:rPr>
        <w:br/>
        <w:t>(BD)+ = ABCDE</w:t>
      </w:r>
      <w:r>
        <w:rPr>
          <w:rFonts w:ascii="Verdana" w:hAnsi="Verdana"/>
          <w:color w:val="000000"/>
          <w:sz w:val="22"/>
          <w:szCs w:val="22"/>
        </w:rPr>
        <w:br/>
        <w:t>(BE)+ = ABE</w:t>
      </w:r>
      <w:r>
        <w:rPr>
          <w:rFonts w:ascii="Verdana" w:hAnsi="Verdana"/>
          <w:color w:val="000000"/>
          <w:sz w:val="22"/>
          <w:szCs w:val="22"/>
        </w:rPr>
        <w:br/>
        <w:t>(CD)+ = CD</w:t>
      </w:r>
      <w:r>
        <w:rPr>
          <w:rFonts w:ascii="Verdana" w:hAnsi="Verdana"/>
          <w:color w:val="000000"/>
          <w:sz w:val="22"/>
          <w:szCs w:val="22"/>
        </w:rPr>
        <w:br/>
      </w:r>
      <w:r w:rsidRPr="00E10A2B">
        <w:rPr>
          <w:rFonts w:ascii="Verdana" w:hAnsi="Verdana"/>
          <w:color w:val="000000"/>
          <w:sz w:val="22"/>
          <w:szCs w:val="22"/>
          <w:highlight w:val="yellow"/>
        </w:rPr>
        <w:t>(CE)+ = ABCDE</w:t>
      </w:r>
      <w:r w:rsidRPr="00E10A2B">
        <w:rPr>
          <w:rFonts w:ascii="Verdana" w:hAnsi="Verdana"/>
          <w:color w:val="000000"/>
          <w:sz w:val="22"/>
          <w:szCs w:val="22"/>
          <w:highlight w:val="yellow"/>
        </w:rPr>
        <w:br/>
        <w:t>(DE)+ = ABCDE</w:t>
      </w:r>
      <w:r>
        <w:rPr>
          <w:rFonts w:ascii="Verdana" w:hAnsi="Verdana"/>
          <w:color w:val="000000"/>
          <w:sz w:val="22"/>
          <w:szCs w:val="22"/>
        </w:rPr>
        <w:br/>
        <w:t>(ABC)+ = ABCDE</w:t>
      </w:r>
      <w:r>
        <w:rPr>
          <w:rFonts w:ascii="Verdana" w:hAnsi="Verdana"/>
          <w:color w:val="000000"/>
          <w:sz w:val="22"/>
          <w:szCs w:val="22"/>
        </w:rPr>
        <w:br/>
        <w:t>...</w:t>
      </w:r>
      <w:r>
        <w:rPr>
          <w:rFonts w:ascii="Verdana" w:hAnsi="Verdana"/>
          <w:color w:val="000000"/>
          <w:sz w:val="22"/>
          <w:szCs w:val="22"/>
        </w:rPr>
        <w:br/>
        <w:t>(ABE)+ = ABE</w:t>
      </w:r>
      <w:r>
        <w:rPr>
          <w:rFonts w:ascii="Verdana" w:hAnsi="Verdana"/>
          <w:color w:val="000000"/>
          <w:sz w:val="22"/>
          <w:szCs w:val="22"/>
        </w:rPr>
        <w:br/>
        <w:t>...</w:t>
      </w:r>
    </w:p>
    <w:p w14:paraId="40D3C478" w14:textId="484FF11F" w:rsidR="001F4A04" w:rsidRDefault="001F4A04" w:rsidP="0083041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re are thus six candidate keys: </w:t>
      </w:r>
      <w:r w:rsidRPr="00E10A2B">
        <w:rPr>
          <w:rFonts w:ascii="Verdana" w:hAnsi="Verdana"/>
          <w:color w:val="000000"/>
          <w:highlight w:val="yellow"/>
        </w:rPr>
        <w:t>AC, AD, BC, BD, CE and DE</w:t>
      </w:r>
      <w:r>
        <w:rPr>
          <w:rFonts w:ascii="Verdana" w:hAnsi="Verdana"/>
          <w:color w:val="000000"/>
        </w:rPr>
        <w:t>. Also, all attributes are prime.</w:t>
      </w:r>
      <w:r w:rsidR="00E10A2B">
        <w:rPr>
          <w:rFonts w:ascii="Verdana" w:hAnsi="Verdana"/>
          <w:color w:val="000000"/>
        </w:rPr>
        <w:t xml:space="preserve"> No non-prime attributes =&gt; in 3NF</w:t>
      </w:r>
    </w:p>
    <w:p w14:paraId="1724FC9F" w14:textId="77777777" w:rsidR="001F4A04" w:rsidRDefault="001F4A04" w:rsidP="0083041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s is a theoretical example not likely to appear in the real world, especially if you have performed a good data modeling job.</w:t>
      </w:r>
    </w:p>
    <w:p w14:paraId="00FC2F1D" w14:textId="77777777" w:rsidR="001F4A04" w:rsidRDefault="001F4A04" w:rsidP="0083041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closure of attributes can be used for other purposes, such as checking validity of FD, computing closure of a set of functional dependencies, checking equivalence of two set of FDs, etc.</w:t>
      </w:r>
    </w:p>
    <w:p w14:paraId="65A82CB9" w14:textId="633DB3FF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Algorithm for finding X+ for a set of FDs F.</w:t>
      </w:r>
      <w:r w:rsidR="00610230">
        <w:rPr>
          <w:rStyle w:val="Strong"/>
          <w:rFonts w:ascii="Verdana" w:hAnsi="Verdana"/>
          <w:color w:val="000000"/>
          <w:sz w:val="22"/>
          <w:szCs w:val="22"/>
        </w:rPr>
        <w:t xml:space="preserve"> (X -&gt; X+)</w:t>
      </w:r>
    </w:p>
    <w:p w14:paraId="7FC89018" w14:textId="1904FBF3" w:rsidR="001F4A04" w:rsidRDefault="001F4A04" w:rsidP="001F4A0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X+ &lt;- X</w:t>
      </w:r>
      <w:r w:rsidR="00610230">
        <w:rPr>
          <w:rFonts w:ascii="Courier New" w:hAnsi="Courier New" w:cs="Courier New"/>
          <w:color w:val="000000"/>
          <w:sz w:val="22"/>
          <w:szCs w:val="22"/>
        </w:rPr>
        <w:t xml:space="preserve"> (because X-&gt;X)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while (there exists a FD P -&gt; Q such that P is a subset of X+ and there are attributes K in Q that is not in X+)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{</w:t>
      </w:r>
      <w:r w:rsidR="00610230">
        <w:rPr>
          <w:rFonts w:ascii="Courier New" w:hAnsi="Courier New" w:cs="Courier New"/>
          <w:color w:val="000000"/>
          <w:sz w:val="22"/>
          <w:szCs w:val="22"/>
        </w:rPr>
        <w:t xml:space="preserve"> /</w:t>
      </w:r>
      <w:proofErr w:type="gramEnd"/>
      <w:r w:rsidR="00610230">
        <w:rPr>
          <w:rFonts w:ascii="Courier New" w:hAnsi="Courier New" w:cs="Courier New"/>
          <w:color w:val="000000"/>
          <w:sz w:val="22"/>
          <w:szCs w:val="22"/>
        </w:rPr>
        <w:t xml:space="preserve">/ X-&gt; X+ -&gt; P -(reflexivity -&gt; Q, transitivity) 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   X+ &lt;- X+ </w:t>
      </w:r>
      <w:r w:rsidRPr="00610230">
        <w:rPr>
          <w:rFonts w:ascii="Courier New" w:hAnsi="Courier New" w:cs="Courier New"/>
          <w:color w:val="000000"/>
          <w:sz w:val="22"/>
          <w:szCs w:val="22"/>
          <w:highlight w:val="yellow"/>
        </w:rPr>
        <w:t>U Q</w:t>
      </w:r>
      <w:r>
        <w:rPr>
          <w:rFonts w:ascii="Courier New" w:hAnsi="Courier New" w:cs="Courier New"/>
          <w:color w:val="000000"/>
          <w:sz w:val="22"/>
          <w:szCs w:val="22"/>
        </w:rPr>
        <w:br/>
        <w:t>}</w:t>
      </w:r>
    </w:p>
    <w:p w14:paraId="4C4CDAAF" w14:textId="77777777" w:rsidR="001F4A04" w:rsidRDefault="001F4A04" w:rsidP="001F4A0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s:</w:t>
      </w:r>
    </w:p>
    <w:p w14:paraId="3B6E500E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1) Relation R(</w:t>
      </w:r>
      <w:proofErr w:type="gramStart"/>
      <w:r>
        <w:rPr>
          <w:rFonts w:ascii="Verdana" w:hAnsi="Verdana"/>
          <w:color w:val="000000"/>
          <w:sz w:val="22"/>
          <w:szCs w:val="22"/>
        </w:rPr>
        <w:t>A,B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,C,D,E) has exactly four </w:t>
      </w:r>
      <w:proofErr w:type="spellStart"/>
      <w:r>
        <w:rPr>
          <w:rFonts w:ascii="Verdana" w:hAnsi="Verdana"/>
          <w:color w:val="000000"/>
          <w:sz w:val="22"/>
          <w:szCs w:val="22"/>
        </w:rPr>
        <w:t>superkeys</w:t>
      </w:r>
      <w:proofErr w:type="spellEnd"/>
      <w:r>
        <w:rPr>
          <w:rFonts w:ascii="Verdana" w:hAnsi="Verdana"/>
          <w:color w:val="000000"/>
          <w:sz w:val="22"/>
          <w:szCs w:val="22"/>
        </w:rPr>
        <w:t>. Can you deduce from this statement the number of candidate keys? If yes, how many CKs are there? Justify your answer.</w:t>
      </w:r>
    </w:p>
    <w:p w14:paraId="1201F2D2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olution:</w:t>
      </w:r>
    </w:p>
    <w:p w14:paraId="6FCD0B92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No. If ABC is the only CK of R, then there are four </w:t>
      </w:r>
      <w:proofErr w:type="spellStart"/>
      <w:r>
        <w:rPr>
          <w:rFonts w:ascii="Verdana" w:hAnsi="Verdana"/>
          <w:color w:val="000000"/>
          <w:sz w:val="22"/>
          <w:szCs w:val="22"/>
        </w:rPr>
        <w:t>superkeys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: ABC, ABCD, ABCE and ABCDE. On the other hand, if there are three CKs: ABCD, ABCE and ABDE, there are also four </w:t>
      </w:r>
      <w:proofErr w:type="spellStart"/>
      <w:r>
        <w:rPr>
          <w:rFonts w:ascii="Verdana" w:hAnsi="Verdana"/>
          <w:color w:val="000000"/>
          <w:sz w:val="22"/>
          <w:szCs w:val="22"/>
        </w:rPr>
        <w:t>superkeys</w:t>
      </w:r>
      <w:proofErr w:type="spellEnd"/>
      <w:r>
        <w:rPr>
          <w:rFonts w:ascii="Verdana" w:hAnsi="Verdana"/>
          <w:color w:val="000000"/>
          <w:sz w:val="22"/>
          <w:szCs w:val="22"/>
        </w:rPr>
        <w:t>: ABCD, ABCE, ABDE and ABCDE.</w:t>
      </w:r>
    </w:p>
    <w:p w14:paraId="2841E377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 xml:space="preserve">(2) A relation R of four attributes has two candidate keys, what are the maximum and minimum numbers of </w:t>
      </w:r>
      <w:proofErr w:type="spellStart"/>
      <w:r>
        <w:rPr>
          <w:rFonts w:ascii="Verdana" w:hAnsi="Verdana"/>
          <w:color w:val="000000"/>
          <w:sz w:val="22"/>
          <w:szCs w:val="22"/>
        </w:rPr>
        <w:t>superkeys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R may have?</w:t>
      </w:r>
    </w:p>
    <w:p w14:paraId="02C016C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olution:</w:t>
      </w:r>
    </w:p>
    <w:p w14:paraId="1E36EC99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Minimum: 3; e.g. when the candidate keys are ABC and ABD.</w:t>
      </w:r>
      <w:r>
        <w:rPr>
          <w:rFonts w:ascii="Verdana" w:hAnsi="Verdana"/>
          <w:color w:val="000000"/>
          <w:sz w:val="22"/>
          <w:szCs w:val="22"/>
        </w:rPr>
        <w:br/>
        <w:t>Maximum: 12; e.g. when the candidate keys are A and B.</w:t>
      </w:r>
    </w:p>
    <w:p w14:paraId="3C1F5950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3) Consider the following </w:t>
      </w:r>
      <w:r>
        <w:rPr>
          <w:rStyle w:val="Emphasis"/>
          <w:rFonts w:ascii="Verdana" w:hAnsi="Verdana"/>
          <w:color w:val="000000"/>
          <w:sz w:val="22"/>
          <w:szCs w:val="22"/>
        </w:rPr>
        <w:t>valid instance </w:t>
      </w:r>
      <w:r>
        <w:rPr>
          <w:rFonts w:ascii="Verdana" w:hAnsi="Verdana"/>
          <w:color w:val="000000"/>
          <w:sz w:val="22"/>
          <w:szCs w:val="22"/>
        </w:rPr>
        <w:t>of a relation R(</w:t>
      </w:r>
      <w:proofErr w:type="gramStart"/>
      <w:r>
        <w:rPr>
          <w:rFonts w:ascii="Verdana" w:hAnsi="Verdana"/>
          <w:color w:val="000000"/>
          <w:sz w:val="22"/>
          <w:szCs w:val="22"/>
        </w:rPr>
        <w:t>A,B</w:t>
      </w:r>
      <w:proofErr w:type="gramEnd"/>
      <w:r>
        <w:rPr>
          <w:rFonts w:ascii="Verdana" w:hAnsi="Verdana"/>
          <w:color w:val="000000"/>
          <w:sz w:val="22"/>
          <w:szCs w:val="22"/>
        </w:rPr>
        <w:t>,C). Can you deduct from it all candidate keys of R? If yes, what are the candidate keys? If not, why?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2700"/>
        <w:gridCol w:w="2475"/>
      </w:tblGrid>
      <w:tr w:rsidR="001F4A04" w14:paraId="0EDA6EBF" w14:textId="77777777" w:rsidTr="001F4A04">
        <w:trPr>
          <w:tblCellSpacing w:w="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23798" w14:textId="77777777" w:rsidR="001F4A04" w:rsidRDefault="001F4A04">
            <w:pPr>
              <w:pStyle w:val="NormalWeb"/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A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B7A6A" w14:textId="77777777" w:rsidR="001F4A04" w:rsidRDefault="001F4A04">
            <w:pPr>
              <w:pStyle w:val="NormalWeb"/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B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41731" w14:textId="77777777" w:rsidR="001F4A04" w:rsidRDefault="001F4A04">
            <w:pPr>
              <w:pStyle w:val="NormalWeb"/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C</w:t>
            </w:r>
          </w:p>
        </w:tc>
      </w:tr>
      <w:tr w:rsidR="001F4A04" w14:paraId="212D301A" w14:textId="77777777" w:rsidTr="001F4A04">
        <w:trPr>
          <w:tblCellSpacing w:w="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754D9" w14:textId="77777777" w:rsidR="001F4A04" w:rsidRDefault="001F4A04">
            <w:pPr>
              <w:pStyle w:val="NormalWeb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1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F0344" w14:textId="77777777" w:rsidR="001F4A04" w:rsidRDefault="001F4A04">
            <w:pPr>
              <w:pStyle w:val="NormalWeb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1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D1A0C" w14:textId="77777777" w:rsidR="001F4A04" w:rsidRDefault="001F4A04">
            <w:pPr>
              <w:pStyle w:val="NormalWeb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1</w:t>
            </w:r>
          </w:p>
        </w:tc>
      </w:tr>
      <w:tr w:rsidR="001F4A04" w14:paraId="052DF40C" w14:textId="77777777" w:rsidTr="001F4A04">
        <w:trPr>
          <w:tblCellSpacing w:w="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B24F1" w14:textId="77777777" w:rsidR="001F4A04" w:rsidRDefault="001F4A04">
            <w:pPr>
              <w:pStyle w:val="NormalWeb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2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5270A" w14:textId="77777777" w:rsidR="001F4A04" w:rsidRDefault="001F4A04">
            <w:pPr>
              <w:pStyle w:val="NormalWeb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2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77D48" w14:textId="77777777" w:rsidR="001F4A04" w:rsidRDefault="001F4A04">
            <w:pPr>
              <w:pStyle w:val="NormalWeb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1</w:t>
            </w:r>
          </w:p>
        </w:tc>
      </w:tr>
      <w:tr w:rsidR="001F4A04" w14:paraId="4A4F5E01" w14:textId="77777777" w:rsidTr="001F4A04">
        <w:trPr>
          <w:tblCellSpacing w:w="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82F60" w14:textId="77777777" w:rsidR="001F4A04" w:rsidRDefault="001F4A04">
            <w:pPr>
              <w:pStyle w:val="NormalWeb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2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E4680" w14:textId="77777777" w:rsidR="001F4A04" w:rsidRDefault="001F4A04">
            <w:pPr>
              <w:pStyle w:val="NormalWeb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2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3610F" w14:textId="77777777" w:rsidR="001F4A04" w:rsidRDefault="001F4A04">
            <w:pPr>
              <w:pStyle w:val="NormalWeb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2</w:t>
            </w:r>
          </w:p>
        </w:tc>
      </w:tr>
      <w:tr w:rsidR="001F4A04" w14:paraId="3FC82E32" w14:textId="77777777" w:rsidTr="001F4A04">
        <w:trPr>
          <w:tblCellSpacing w:w="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6393B" w14:textId="77777777" w:rsidR="001F4A04" w:rsidRDefault="001F4A04">
            <w:pPr>
              <w:pStyle w:val="NormalWeb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3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E89B6" w14:textId="77777777" w:rsidR="001F4A04" w:rsidRDefault="001F4A04">
            <w:pPr>
              <w:pStyle w:val="NormalWeb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1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5FFEF" w14:textId="77777777" w:rsidR="001F4A04" w:rsidRDefault="001F4A04">
            <w:pPr>
              <w:pStyle w:val="NormalWeb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1</w:t>
            </w:r>
          </w:p>
        </w:tc>
      </w:tr>
      <w:tr w:rsidR="001F4A04" w14:paraId="647CA561" w14:textId="77777777" w:rsidTr="001F4A04">
        <w:trPr>
          <w:tblCellSpacing w:w="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0FABE" w14:textId="77777777" w:rsidR="001F4A04" w:rsidRDefault="001F4A04">
            <w:pPr>
              <w:pStyle w:val="NormalWeb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3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04F46" w14:textId="77777777" w:rsidR="001F4A04" w:rsidRDefault="001F4A04">
            <w:pPr>
              <w:pStyle w:val="NormalWeb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3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DFAD6" w14:textId="77777777" w:rsidR="001F4A04" w:rsidRDefault="001F4A04">
            <w:pPr>
              <w:pStyle w:val="NormalWeb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1</w:t>
            </w:r>
          </w:p>
        </w:tc>
      </w:tr>
    </w:tbl>
    <w:p w14:paraId="1CE1589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olution:</w:t>
      </w:r>
    </w:p>
    <w:p w14:paraId="0C0FCD2E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Yes, there is only one candidate key: ABC. This is because for all proper subsets of ABC, there are two or more tuples with the same values and thus no proper subsets of ABC can be a candidate key. This leaves only ABC.</w:t>
      </w:r>
    </w:p>
    <w:p w14:paraId="553F2604" w14:textId="77777777" w:rsidR="001F4A04" w:rsidRDefault="001F4A04" w:rsidP="001F4A04">
      <w:pPr>
        <w:pStyle w:val="section"/>
        <w:rPr>
          <w:rFonts w:ascii="Arial" w:hAnsi="Arial" w:cs="Arial"/>
          <w:b/>
          <w:bCs/>
          <w:color w:val="000088"/>
          <w:sz w:val="26"/>
          <w:szCs w:val="26"/>
        </w:rPr>
      </w:pPr>
      <w:r w:rsidRPr="00E10A2B">
        <w:rPr>
          <w:rFonts w:ascii="Arial" w:hAnsi="Arial" w:cs="Arial"/>
          <w:b/>
          <w:bCs/>
          <w:color w:val="000088"/>
          <w:sz w:val="26"/>
          <w:szCs w:val="26"/>
          <w:highlight w:val="yellow"/>
        </w:rPr>
        <w:t>Closure of a set of functional dependencies</w:t>
      </w:r>
    </w:p>
    <w:p w14:paraId="72A24C27" w14:textId="77777777" w:rsidR="001F4A04" w:rsidRDefault="001F4A04" w:rsidP="0083041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>The </w:t>
      </w:r>
      <w:r>
        <w:rPr>
          <w:rStyle w:val="Emphasis"/>
          <w:rFonts w:ascii="Verdana" w:hAnsi="Verdana"/>
          <w:color w:val="000000"/>
        </w:rPr>
        <w:t>closure</w:t>
      </w:r>
      <w:r>
        <w:rPr>
          <w:rFonts w:ascii="Verdana" w:hAnsi="Verdana"/>
          <w:color w:val="000000"/>
        </w:rPr>
        <w:t xml:space="preserve"> of a set of </w:t>
      </w:r>
      <w:proofErr w:type="gramStart"/>
      <w:r>
        <w:rPr>
          <w:rFonts w:ascii="Verdana" w:hAnsi="Verdana"/>
          <w:color w:val="000000"/>
        </w:rPr>
        <w:t>FD</w:t>
      </w:r>
      <w:proofErr w:type="gramEnd"/>
      <w:r>
        <w:rPr>
          <w:rFonts w:ascii="Verdana" w:hAnsi="Verdana"/>
          <w:color w:val="000000"/>
        </w:rPr>
        <w:t>, F, is denoted by F+ and is the set of all FDs that are</w:t>
      </w:r>
      <w:r>
        <w:rPr>
          <w:rStyle w:val="Emphasis8"/>
          <w:rFonts w:ascii="Verdana" w:hAnsi="Verdana"/>
          <w:i/>
          <w:iCs/>
          <w:color w:val="FF3333"/>
        </w:rPr>
        <w:t> logically implied</w:t>
      </w:r>
      <w:r>
        <w:rPr>
          <w:rFonts w:ascii="Verdana" w:hAnsi="Verdana"/>
          <w:color w:val="000000"/>
        </w:rPr>
        <w:t> by F.</w:t>
      </w:r>
    </w:p>
    <w:p w14:paraId="5750792A" w14:textId="4FC0741F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gramStart"/>
      <w:r w:rsidRPr="00E10A2B">
        <w:rPr>
          <w:rFonts w:ascii="Verdana" w:hAnsi="Verdana"/>
          <w:color w:val="000000"/>
          <w:sz w:val="22"/>
          <w:szCs w:val="22"/>
          <w:highlight w:val="yellow"/>
        </w:rPr>
        <w:t xml:space="preserve">Consider </w:t>
      </w:r>
      <w:r w:rsidR="00E10A2B">
        <w:rPr>
          <w:rFonts w:ascii="Verdana" w:hAnsi="Verdana"/>
          <w:color w:val="000000"/>
          <w:sz w:val="22"/>
          <w:szCs w:val="22"/>
          <w:highlight w:val="yellow"/>
        </w:rPr>
        <w:t>;</w:t>
      </w:r>
      <w:proofErr w:type="gramEnd"/>
      <w:r w:rsidR="00E10A2B">
        <w:rPr>
          <w:rFonts w:ascii="Verdana" w:hAnsi="Verdana"/>
          <w:color w:val="000000"/>
          <w:sz w:val="22"/>
          <w:szCs w:val="22"/>
          <w:highlight w:val="yellow"/>
        </w:rPr>
        <w:t xml:space="preserve"> </w:t>
      </w:r>
    </w:p>
    <w:p w14:paraId="454529FB" w14:textId="1DCA9FB9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+ = {</w:t>
      </w:r>
      <w:r>
        <w:rPr>
          <w:rFonts w:ascii="Verdana" w:hAnsi="Verdana"/>
          <w:color w:val="000000"/>
          <w:sz w:val="22"/>
          <w:szCs w:val="22"/>
        </w:rPr>
        <w:br/>
      </w:r>
      <w:r w:rsidRPr="00E10A2B">
        <w:rPr>
          <w:rFonts w:ascii="Verdana" w:hAnsi="Verdana"/>
          <w:color w:val="000000"/>
          <w:sz w:val="22"/>
          <w:szCs w:val="22"/>
          <w:highlight w:val="cyan"/>
        </w:rPr>
        <w:t>A-&gt;{}, A-&gt;A,</w:t>
      </w:r>
      <w:r>
        <w:rPr>
          <w:rFonts w:ascii="Verdana" w:hAnsi="Verdana"/>
          <w:color w:val="000000"/>
          <w:sz w:val="22"/>
          <w:szCs w:val="22"/>
        </w:rPr>
        <w:t xml:space="preserve"> A-&gt;B, A-&gt;C, A-&gt; AB, A-&gt; AC, A-&gt; BC, A-&gt;ABC,</w:t>
      </w:r>
      <w:r>
        <w:rPr>
          <w:rFonts w:ascii="Verdana" w:hAnsi="Verdana"/>
          <w:color w:val="000000"/>
          <w:sz w:val="22"/>
          <w:szCs w:val="22"/>
        </w:rPr>
        <w:br/>
      </w:r>
      <w:r w:rsidRPr="00E10A2B">
        <w:rPr>
          <w:rFonts w:ascii="Verdana" w:hAnsi="Verdana"/>
          <w:color w:val="000000"/>
          <w:sz w:val="22"/>
          <w:szCs w:val="22"/>
          <w:highlight w:val="cyan"/>
        </w:rPr>
        <w:t>B-&gt;{}, B-&gt;B</w:t>
      </w:r>
      <w:r>
        <w:rPr>
          <w:rFonts w:ascii="Verdana" w:hAnsi="Verdana"/>
          <w:color w:val="000000"/>
          <w:sz w:val="22"/>
          <w:szCs w:val="22"/>
        </w:rPr>
        <w:t>, B-&gt;C, B-&gt;BC,</w:t>
      </w:r>
      <w:r>
        <w:rPr>
          <w:rFonts w:ascii="Verdana" w:hAnsi="Verdana"/>
          <w:color w:val="000000"/>
          <w:sz w:val="22"/>
          <w:szCs w:val="22"/>
        </w:rPr>
        <w:br/>
      </w:r>
      <w:r w:rsidRPr="00E10A2B">
        <w:rPr>
          <w:rFonts w:ascii="Verdana" w:hAnsi="Verdana"/>
          <w:color w:val="000000"/>
          <w:sz w:val="22"/>
          <w:szCs w:val="22"/>
          <w:highlight w:val="cyan"/>
        </w:rPr>
        <w:t>C-&gt;{}, C-&gt;C,</w:t>
      </w:r>
      <w:r>
        <w:rPr>
          <w:rFonts w:ascii="Verdana" w:hAnsi="Verdana"/>
          <w:color w:val="000000"/>
          <w:sz w:val="22"/>
          <w:szCs w:val="22"/>
        </w:rPr>
        <w:br/>
      </w:r>
      <w:r w:rsidRPr="00E10A2B">
        <w:rPr>
          <w:rFonts w:ascii="Verdana" w:hAnsi="Verdana"/>
          <w:color w:val="000000"/>
          <w:sz w:val="22"/>
          <w:szCs w:val="22"/>
          <w:highlight w:val="cyan"/>
        </w:rPr>
        <w:t>AB-&gt;{}, AB-&gt;A, AB-&gt;B,</w:t>
      </w:r>
      <w:r>
        <w:rPr>
          <w:rFonts w:ascii="Verdana" w:hAnsi="Verdana"/>
          <w:color w:val="000000"/>
          <w:sz w:val="22"/>
          <w:szCs w:val="22"/>
        </w:rPr>
        <w:t xml:space="preserve"> AB-&gt;C, </w:t>
      </w:r>
      <w:r w:rsidRPr="00E10A2B">
        <w:rPr>
          <w:rFonts w:ascii="Verdana" w:hAnsi="Verdana"/>
          <w:color w:val="000000"/>
          <w:sz w:val="22"/>
          <w:szCs w:val="22"/>
          <w:highlight w:val="cyan"/>
        </w:rPr>
        <w:t>AB-&gt;AB</w:t>
      </w:r>
      <w:r>
        <w:rPr>
          <w:rFonts w:ascii="Verdana" w:hAnsi="Verdana"/>
          <w:color w:val="000000"/>
          <w:sz w:val="22"/>
          <w:szCs w:val="22"/>
        </w:rPr>
        <w:t>, AB-&gt;AC, AB-&gt;BC, AB-&gt;ABC,</w:t>
      </w:r>
      <w:r>
        <w:rPr>
          <w:rFonts w:ascii="Verdana" w:hAnsi="Verdana"/>
          <w:color w:val="000000"/>
          <w:sz w:val="22"/>
          <w:szCs w:val="22"/>
        </w:rPr>
        <w:br/>
      </w:r>
      <w:r w:rsidRPr="00E10A2B">
        <w:rPr>
          <w:rFonts w:ascii="Verdana" w:hAnsi="Verdana"/>
          <w:color w:val="000000"/>
          <w:sz w:val="22"/>
          <w:szCs w:val="22"/>
          <w:highlight w:val="cyan"/>
        </w:rPr>
        <w:t>AC-&gt;{}, AC-&gt;A</w:t>
      </w:r>
      <w:r>
        <w:rPr>
          <w:rFonts w:ascii="Verdana" w:hAnsi="Verdana"/>
          <w:color w:val="000000"/>
          <w:sz w:val="22"/>
          <w:szCs w:val="22"/>
        </w:rPr>
        <w:t xml:space="preserve">, AC-&gt;B, </w:t>
      </w:r>
      <w:r w:rsidRPr="00E10A2B">
        <w:rPr>
          <w:rFonts w:ascii="Verdana" w:hAnsi="Verdana"/>
          <w:color w:val="000000"/>
          <w:sz w:val="22"/>
          <w:szCs w:val="22"/>
          <w:highlight w:val="cyan"/>
        </w:rPr>
        <w:t>AC-&gt;C,</w:t>
      </w:r>
      <w:r>
        <w:rPr>
          <w:rFonts w:ascii="Verdana" w:hAnsi="Verdana"/>
          <w:color w:val="000000"/>
          <w:sz w:val="22"/>
          <w:szCs w:val="22"/>
        </w:rPr>
        <w:t xml:space="preserve"> AC-&gt;A</w:t>
      </w:r>
      <w:r w:rsidR="00E10A2B">
        <w:rPr>
          <w:rFonts w:ascii="Verdana" w:hAnsi="Verdana"/>
          <w:color w:val="000000"/>
          <w:sz w:val="22"/>
          <w:szCs w:val="22"/>
        </w:rPr>
        <w:t>B</w:t>
      </w:r>
      <w:r w:rsidRPr="00E10A2B">
        <w:rPr>
          <w:rFonts w:ascii="Verdana" w:hAnsi="Verdana"/>
          <w:color w:val="000000"/>
          <w:sz w:val="22"/>
          <w:szCs w:val="22"/>
          <w:highlight w:val="cyan"/>
        </w:rPr>
        <w:t>,</w:t>
      </w:r>
      <w:r w:rsidR="00E10A2B" w:rsidRPr="00E10A2B">
        <w:rPr>
          <w:rFonts w:ascii="Verdana" w:hAnsi="Verdana"/>
          <w:color w:val="000000"/>
          <w:sz w:val="22"/>
          <w:szCs w:val="22"/>
          <w:highlight w:val="cyan"/>
        </w:rPr>
        <w:t xml:space="preserve"> AC-&gt;AC</w:t>
      </w:r>
      <w:r w:rsidR="00E10A2B">
        <w:rPr>
          <w:rFonts w:ascii="Verdana" w:hAnsi="Verdana"/>
          <w:color w:val="000000"/>
          <w:sz w:val="22"/>
          <w:szCs w:val="22"/>
        </w:rPr>
        <w:t>,</w:t>
      </w:r>
      <w:r>
        <w:rPr>
          <w:rFonts w:ascii="Verdana" w:hAnsi="Verdana"/>
          <w:color w:val="000000"/>
          <w:sz w:val="22"/>
          <w:szCs w:val="22"/>
        </w:rPr>
        <w:t xml:space="preserve"> AC-&gt;AB, AC-&gt;BC, AC-&gt;ABC,</w:t>
      </w:r>
      <w:r>
        <w:rPr>
          <w:rFonts w:ascii="Verdana" w:hAnsi="Verdana"/>
          <w:color w:val="000000"/>
          <w:sz w:val="22"/>
          <w:szCs w:val="22"/>
        </w:rPr>
        <w:br/>
        <w:t>BC-&gt;{}, BC-&gt;B, BC-&gt;C, BC-&gt;BC,</w:t>
      </w:r>
      <w:r>
        <w:rPr>
          <w:rFonts w:ascii="Verdana" w:hAnsi="Verdana"/>
          <w:color w:val="000000"/>
          <w:sz w:val="22"/>
          <w:szCs w:val="22"/>
        </w:rPr>
        <w:br/>
        <w:t>ABC-&gt;{}, ABC-&gt;A, ABC-&gt;B, ABC-&gt;C, ABC-&gt; AB, ABC-&gt; AC, ABC-&gt; BC, ABC-&gt;ABC }</w:t>
      </w:r>
    </w:p>
    <w:p w14:paraId="09686757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Note that</w:t>
      </w:r>
    </w:p>
    <w:p w14:paraId="05513054" w14:textId="77777777" w:rsidR="001F4A04" w:rsidRDefault="001F4A04" w:rsidP="008304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any FDs in F+ are trivial. Examples: A-</w:t>
      </w:r>
      <w:proofErr w:type="gramStart"/>
      <w:r>
        <w:rPr>
          <w:rFonts w:ascii="Verdana" w:hAnsi="Verdana"/>
          <w:color w:val="000000"/>
        </w:rPr>
        <w:t>&gt;{</w:t>
      </w:r>
      <w:proofErr w:type="gramEnd"/>
      <w:r>
        <w:rPr>
          <w:rFonts w:ascii="Verdana" w:hAnsi="Verdana"/>
          <w:color w:val="000000"/>
        </w:rPr>
        <w:t>}, ABC-&gt;AC, etc.</w:t>
      </w:r>
    </w:p>
    <w:p w14:paraId="16B7B114" w14:textId="77777777" w:rsidR="001F4A04" w:rsidRDefault="001F4A04" w:rsidP="008304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D+ itself is not very interesting.</w:t>
      </w:r>
    </w:p>
    <w:p w14:paraId="2011065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E10A2B">
        <w:rPr>
          <w:rStyle w:val="Strong"/>
          <w:rFonts w:ascii="Verdana" w:hAnsi="Verdana"/>
          <w:color w:val="000000"/>
          <w:sz w:val="22"/>
          <w:szCs w:val="22"/>
          <w:highlight w:val="cyan"/>
        </w:rPr>
        <w:lastRenderedPageBreak/>
        <w:t>Equivalence and cover</w:t>
      </w:r>
    </w:p>
    <w:p w14:paraId="482CE250" w14:textId="77777777" w:rsidR="001F4A04" w:rsidRDefault="001F4A04" w:rsidP="0083041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E10A2B">
        <w:rPr>
          <w:rFonts w:ascii="Verdana" w:hAnsi="Verdana"/>
          <w:color w:val="000000"/>
          <w:highlight w:val="cyan"/>
        </w:rPr>
        <w:t>Two sets of FD, F and G are </w:t>
      </w:r>
      <w:r w:rsidRPr="00E10A2B">
        <w:rPr>
          <w:rStyle w:val="Emphasis"/>
          <w:rFonts w:ascii="Verdana" w:hAnsi="Verdana"/>
          <w:color w:val="FF3333"/>
          <w:highlight w:val="cyan"/>
        </w:rPr>
        <w:t>equivalent</w:t>
      </w:r>
      <w:r w:rsidRPr="00E10A2B">
        <w:rPr>
          <w:rFonts w:ascii="Verdana" w:hAnsi="Verdana"/>
          <w:color w:val="000000"/>
          <w:highlight w:val="cyan"/>
        </w:rPr>
        <w:t>, if F+ = G+.</w:t>
      </w:r>
      <w:r>
        <w:rPr>
          <w:rFonts w:ascii="Verdana" w:hAnsi="Verdana"/>
          <w:color w:val="000000"/>
        </w:rPr>
        <w:t xml:space="preserve"> They are </w:t>
      </w:r>
      <w:r>
        <w:rPr>
          <w:rStyle w:val="Emphasis"/>
          <w:rFonts w:ascii="Verdana" w:hAnsi="Verdana"/>
          <w:color w:val="FF3333"/>
        </w:rPr>
        <w:t>covers</w:t>
      </w:r>
      <w:r>
        <w:rPr>
          <w:rFonts w:ascii="Verdana" w:hAnsi="Verdana"/>
          <w:color w:val="000000"/>
        </w:rPr>
        <w:t> of each other.</w:t>
      </w:r>
    </w:p>
    <w:p w14:paraId="7CF3056E" w14:textId="015E3741" w:rsidR="001F4A04" w:rsidRDefault="001F4A04" w:rsidP="0083041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us, </w:t>
      </w:r>
      <w:r w:rsidRPr="00E10A2B">
        <w:rPr>
          <w:rFonts w:ascii="Verdana" w:hAnsi="Verdana"/>
          <w:color w:val="000000"/>
          <w:highlight w:val="cyan"/>
        </w:rPr>
        <w:t>covers can be used to support the concepts of equivalence.</w:t>
      </w:r>
      <w:r>
        <w:rPr>
          <w:rFonts w:ascii="Verdana" w:hAnsi="Verdana"/>
          <w:color w:val="000000"/>
        </w:rPr>
        <w:t xml:space="preserve"> If F and G are covers of each other, </w:t>
      </w:r>
      <w:r w:rsidRPr="00E10A2B">
        <w:rPr>
          <w:rFonts w:ascii="Verdana" w:hAnsi="Verdana"/>
          <w:color w:val="000000"/>
          <w:highlight w:val="cyan"/>
        </w:rPr>
        <w:t>they represent the same set of application requirements and assumptions</w:t>
      </w:r>
      <w:r>
        <w:rPr>
          <w:rFonts w:ascii="Verdana" w:hAnsi="Verdana"/>
          <w:color w:val="000000"/>
        </w:rPr>
        <w:t>.</w:t>
      </w:r>
    </w:p>
    <w:p w14:paraId="167A7130" w14:textId="235C24C6" w:rsidR="00E10A2B" w:rsidRDefault="00E10A2B" w:rsidP="00E10A2B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E.g. F={A-&gt;B, B-&gt;C}; G = {A-&gt;B, B-&gt;C, </w:t>
      </w:r>
      <w:r w:rsidRPr="001D46D3">
        <w:rPr>
          <w:rFonts w:ascii="Verdana" w:hAnsi="Verdana"/>
          <w:color w:val="000000"/>
          <w:highlight w:val="yellow"/>
        </w:rPr>
        <w:t>A-&gt;C</w:t>
      </w:r>
      <w:r>
        <w:rPr>
          <w:rFonts w:ascii="Verdana" w:hAnsi="Verdana"/>
          <w:color w:val="000000"/>
        </w:rPr>
        <w:t>} F+ = G+ G simplifies to F.</w:t>
      </w:r>
      <w:r w:rsidR="001D46D3">
        <w:rPr>
          <w:rFonts w:ascii="Verdana" w:hAnsi="Verdana"/>
          <w:color w:val="000000"/>
        </w:rPr>
        <w:t>A-&gt;C is redundant in G.</w:t>
      </w:r>
    </w:p>
    <w:p w14:paraId="12243C28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E10A2B">
        <w:rPr>
          <w:rStyle w:val="Strong"/>
          <w:rFonts w:ascii="Verdana" w:hAnsi="Verdana"/>
          <w:color w:val="000000"/>
          <w:sz w:val="22"/>
          <w:szCs w:val="22"/>
          <w:highlight w:val="yellow"/>
        </w:rPr>
        <w:t>Canonical and Minimal Covers</w:t>
      </w:r>
    </w:p>
    <w:p w14:paraId="1324934A" w14:textId="77777777" w:rsidR="001F4A04" w:rsidRDefault="001F4A04" w:rsidP="0083041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attribute A in the FD P-&gt; Q is </w:t>
      </w:r>
      <w:r w:rsidRPr="00E10A2B">
        <w:rPr>
          <w:rStyle w:val="Emphasis"/>
          <w:rFonts w:ascii="Verdana" w:hAnsi="Verdana"/>
          <w:color w:val="FF3333"/>
          <w:highlight w:val="yellow"/>
        </w:rPr>
        <w:t>extraneous</w:t>
      </w:r>
      <w:r>
        <w:rPr>
          <w:rFonts w:ascii="Verdana" w:hAnsi="Verdana"/>
          <w:color w:val="000000"/>
        </w:rPr>
        <w:t> for a set of FDs F if F - {P-&gt; Q} U {P-A -&gt; Q} is equivalent to F.</w:t>
      </w:r>
    </w:p>
    <w:p w14:paraId="7D333FAB" w14:textId="77777777" w:rsidR="001F4A04" w:rsidRDefault="001F4A04" w:rsidP="0083041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us, the attribute A is not actually needed in P to determine Q. It is extraneous.</w:t>
      </w:r>
    </w:p>
    <w:p w14:paraId="321E6F65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</w:t>
      </w:r>
    </w:p>
    <w:p w14:paraId="54A43B4D" w14:textId="55C9D52A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onsider the F = {A-&gt;B, AB-&gt;C}</w:t>
      </w:r>
      <w:r w:rsidR="00E10A2B">
        <w:rPr>
          <w:rFonts w:ascii="Verdana" w:hAnsi="Verdana"/>
          <w:color w:val="000000"/>
          <w:sz w:val="22"/>
          <w:szCs w:val="22"/>
        </w:rPr>
        <w:t xml:space="preserve"> </w:t>
      </w:r>
      <w:r w:rsidR="001D46D3">
        <w:rPr>
          <w:rFonts w:ascii="Verdana" w:hAnsi="Verdana"/>
          <w:color w:val="000000"/>
          <w:sz w:val="22"/>
          <w:szCs w:val="22"/>
        </w:rPr>
        <w:t xml:space="preserve">equivalent to {A-&gt;B, A-&gt;C}: minimal cover -&gt; </w:t>
      </w:r>
      <w:r w:rsidR="001D46D3" w:rsidRPr="001D46D3">
        <w:rPr>
          <w:rFonts w:ascii="Verdana" w:hAnsi="Verdana"/>
          <w:color w:val="000000"/>
          <w:sz w:val="22"/>
          <w:szCs w:val="22"/>
          <w:highlight w:val="yellow"/>
        </w:rPr>
        <w:t>{A-&gt;BC}:</w:t>
      </w:r>
      <w:r w:rsidR="001D46D3">
        <w:rPr>
          <w:rFonts w:ascii="Verdana" w:hAnsi="Verdana"/>
          <w:color w:val="000000"/>
          <w:sz w:val="22"/>
          <w:szCs w:val="22"/>
        </w:rPr>
        <w:t xml:space="preserve"> canonical cover of F</w:t>
      </w:r>
    </w:p>
    <w:p w14:paraId="3B83C8FF" w14:textId="77B4C11D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1D46D3">
        <w:rPr>
          <w:rFonts w:ascii="Verdana" w:hAnsi="Verdana"/>
          <w:color w:val="000000"/>
          <w:sz w:val="22"/>
          <w:szCs w:val="22"/>
          <w:highlight w:val="yellow"/>
        </w:rPr>
        <w:t>B is extraneous</w:t>
      </w:r>
      <w:r>
        <w:rPr>
          <w:rFonts w:ascii="Verdana" w:hAnsi="Verdana"/>
          <w:color w:val="000000"/>
          <w:sz w:val="22"/>
          <w:szCs w:val="22"/>
        </w:rPr>
        <w:t xml:space="preserve"> since for G = {A-&gt;B, A-&gt;C}, and F+ = G+.</w:t>
      </w:r>
    </w:p>
    <w:p w14:paraId="6C616207" w14:textId="68C91533" w:rsidR="001D46D3" w:rsidRDefault="001D46D3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 = {A-&gt;B, AB-&gt;C}: B+: B; A+: ABC;</w:t>
      </w:r>
    </w:p>
    <w:p w14:paraId="49C2B82D" w14:textId="77777777" w:rsidR="001F4A04" w:rsidRDefault="001F4A04" w:rsidP="0083041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FD f in F is </w:t>
      </w:r>
      <w:r>
        <w:rPr>
          <w:rStyle w:val="Emphasis"/>
          <w:rFonts w:ascii="Verdana" w:hAnsi="Verdana"/>
          <w:color w:val="000000"/>
        </w:rPr>
        <w:t>redundant</w:t>
      </w:r>
      <w:r>
        <w:rPr>
          <w:rFonts w:ascii="Verdana" w:hAnsi="Verdana"/>
          <w:color w:val="000000"/>
        </w:rPr>
        <w:t xml:space="preserve"> if (F - </w:t>
      </w:r>
      <w:proofErr w:type="gramStart"/>
      <w:r>
        <w:rPr>
          <w:rFonts w:ascii="Verdana" w:hAnsi="Verdana"/>
          <w:color w:val="000000"/>
        </w:rPr>
        <w:t>f)+</w:t>
      </w:r>
      <w:proofErr w:type="gramEnd"/>
      <w:r>
        <w:rPr>
          <w:rFonts w:ascii="Verdana" w:hAnsi="Verdana"/>
          <w:color w:val="000000"/>
        </w:rPr>
        <w:t xml:space="preserve"> = F+.</w:t>
      </w:r>
    </w:p>
    <w:p w14:paraId="4E207282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</w:t>
      </w:r>
    </w:p>
    <w:p w14:paraId="4DD5CF1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n F = {A-&gt;B, AB-&gt;C, B-&gt;C},</w:t>
      </w:r>
    </w:p>
    <w:p w14:paraId="1E76E52D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B-&gt;C is redundant since for</w:t>
      </w:r>
    </w:p>
    <w:p w14:paraId="5242A2D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G = {A-&gt;B, B-&gt;C}, AB+ = ABC.</w:t>
      </w:r>
    </w:p>
    <w:p w14:paraId="616D4A5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lternatively,</w:t>
      </w:r>
    </w:p>
    <w:p w14:paraId="38C92B8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G |- AB-&gt; C.</w:t>
      </w:r>
    </w:p>
    <w:p w14:paraId="189841B9" w14:textId="77777777" w:rsidR="001F4A04" w:rsidRDefault="001F4A04" w:rsidP="008304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 </w:t>
      </w:r>
      <w:r>
        <w:rPr>
          <w:rStyle w:val="Emphasis8"/>
          <w:rFonts w:ascii="Verdana" w:hAnsi="Verdana"/>
          <w:i/>
          <w:iCs/>
          <w:color w:val="FF3333"/>
        </w:rPr>
        <w:t>canonical cover</w:t>
      </w:r>
      <w:r>
        <w:rPr>
          <w:rFonts w:ascii="Verdana" w:hAnsi="Verdana"/>
          <w:color w:val="000000"/>
        </w:rPr>
        <w:t>, G, of F satisfies the following conditions:</w:t>
      </w:r>
    </w:p>
    <w:p w14:paraId="241E21F6" w14:textId="77777777" w:rsidR="001F4A04" w:rsidRDefault="001F4A04" w:rsidP="008304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G is a cover of F; G+ = F+.</w:t>
      </w:r>
    </w:p>
    <w:p w14:paraId="3309A658" w14:textId="77777777" w:rsidR="001F4A04" w:rsidRDefault="001F4A04" w:rsidP="008304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is no redundant FD in G.</w:t>
      </w:r>
    </w:p>
    <w:p w14:paraId="143F5EDB" w14:textId="77777777" w:rsidR="001F4A04" w:rsidRDefault="001F4A04" w:rsidP="008304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is no extraneous attribute in G.</w:t>
      </w:r>
    </w:p>
    <w:p w14:paraId="5E26A5B7" w14:textId="77777777" w:rsidR="001F4A04" w:rsidRPr="001D46D3" w:rsidRDefault="001F4A04" w:rsidP="008304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Verdana" w:hAnsi="Verdana"/>
          <w:color w:val="000000"/>
          <w:highlight w:val="yellow"/>
        </w:rPr>
      </w:pPr>
      <w:r w:rsidRPr="001D46D3">
        <w:rPr>
          <w:rFonts w:ascii="Verdana" w:hAnsi="Verdana"/>
          <w:color w:val="000000"/>
          <w:highlight w:val="yellow"/>
        </w:rPr>
        <w:t xml:space="preserve">The </w:t>
      </w:r>
      <w:proofErr w:type="gramStart"/>
      <w:r w:rsidRPr="001D46D3">
        <w:rPr>
          <w:rFonts w:ascii="Verdana" w:hAnsi="Verdana"/>
          <w:color w:val="000000"/>
          <w:highlight w:val="yellow"/>
        </w:rPr>
        <w:t>left hand</w:t>
      </w:r>
      <w:proofErr w:type="gramEnd"/>
      <w:r w:rsidRPr="001D46D3">
        <w:rPr>
          <w:rFonts w:ascii="Verdana" w:hAnsi="Verdana"/>
          <w:color w:val="000000"/>
          <w:highlight w:val="yellow"/>
        </w:rPr>
        <w:t xml:space="preserve"> side of every FD in G is unique.</w:t>
      </w:r>
    </w:p>
    <w:p w14:paraId="0BB03321" w14:textId="77777777" w:rsidR="001F4A04" w:rsidRDefault="001F4A04" w:rsidP="008304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 </w:t>
      </w:r>
      <w:r>
        <w:rPr>
          <w:rStyle w:val="Emphasis8"/>
          <w:rFonts w:ascii="Verdana" w:hAnsi="Verdana"/>
          <w:i/>
          <w:iCs/>
          <w:color w:val="FF3333"/>
        </w:rPr>
        <w:t>minimal cover</w:t>
      </w:r>
      <w:r>
        <w:rPr>
          <w:rFonts w:ascii="Verdana" w:hAnsi="Verdana"/>
          <w:color w:val="000000"/>
        </w:rPr>
        <w:t>, G, of F satisfies the following conditions:</w:t>
      </w:r>
    </w:p>
    <w:p w14:paraId="01A61DB5" w14:textId="77777777" w:rsidR="001F4A04" w:rsidRDefault="001F4A04" w:rsidP="008304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G is a cover of F; G+ = F+.</w:t>
      </w:r>
    </w:p>
    <w:p w14:paraId="5CCE5C61" w14:textId="77777777" w:rsidR="001F4A04" w:rsidRDefault="001F4A04" w:rsidP="008304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is no redundant FD in G.</w:t>
      </w:r>
    </w:p>
    <w:p w14:paraId="73BAD4D8" w14:textId="77777777" w:rsidR="001F4A04" w:rsidRDefault="001F4A04" w:rsidP="008304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is no extraneous attribute in G.</w:t>
      </w:r>
    </w:p>
    <w:p w14:paraId="61846571" w14:textId="77777777" w:rsidR="001F4A04" w:rsidRDefault="001F4A04" w:rsidP="008304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</w:t>
      </w:r>
      <w:proofErr w:type="gramStart"/>
      <w:r>
        <w:rPr>
          <w:rFonts w:ascii="Verdana" w:hAnsi="Verdana"/>
          <w:color w:val="000000"/>
        </w:rPr>
        <w:t>right hand</w:t>
      </w:r>
      <w:proofErr w:type="gramEnd"/>
      <w:r>
        <w:rPr>
          <w:rFonts w:ascii="Verdana" w:hAnsi="Verdana"/>
          <w:color w:val="000000"/>
        </w:rPr>
        <w:t xml:space="preserve"> side of every FD in G contains only a single attribute</w:t>
      </w:r>
    </w:p>
    <w:p w14:paraId="2F348D5F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n F = {A-&gt;B, AB-&gt;C, B-&gt;C, A-&gt;D},</w:t>
      </w:r>
    </w:p>
    <w:p w14:paraId="0E204FE1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G1 = {A-&gt;B, B-&gt;C, A-&gt;D} is a minimal cover.</w:t>
      </w:r>
    </w:p>
    <w:p w14:paraId="08A52077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G2 = {A-&gt;BD, B-&gt;C} is a canonical cover.</w:t>
      </w:r>
    </w:p>
    <w:p w14:paraId="41DB31C6" w14:textId="77777777" w:rsidR="001F4A04" w:rsidRDefault="001F4A04" w:rsidP="0083041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minimal covers and canonical covers are </w:t>
      </w:r>
      <w:r>
        <w:rPr>
          <w:rStyle w:val="Emphasis"/>
          <w:rFonts w:ascii="Verdana" w:hAnsi="Verdana"/>
          <w:color w:val="000000"/>
        </w:rPr>
        <w:t>simplified</w:t>
      </w:r>
      <w:r>
        <w:rPr>
          <w:rFonts w:ascii="Verdana" w:hAnsi="Verdana"/>
          <w:color w:val="000000"/>
        </w:rPr>
        <w:t> equivalent versions of a set of FDs,</w:t>
      </w:r>
    </w:p>
    <w:p w14:paraId="111149C8" w14:textId="77777777" w:rsidR="001F4A04" w:rsidRDefault="001F4A04" w:rsidP="0083041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y are useful in understanding the FD and for proper decompositions to remove unnecessary redundancy.</w:t>
      </w:r>
    </w:p>
    <w:p w14:paraId="5F4830C1" w14:textId="77777777" w:rsidR="001F4A04" w:rsidRDefault="001F4A04" w:rsidP="001F4A0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ercise:</w:t>
      </w:r>
    </w:p>
    <w:p w14:paraId="6F8357A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onsider F: {A-&gt;C, BCD-&gt;A, C-&gt;E, CD-&gt; A, AB-&gt;C}</w:t>
      </w:r>
    </w:p>
    <w:p w14:paraId="1CC7291E" w14:textId="77777777" w:rsidR="001F4A04" w:rsidRDefault="001F4A04" w:rsidP="0083041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oes F imply BD-&gt; A (i.e. F |- BD -&gt; A)?</w:t>
      </w:r>
    </w:p>
    <w:p w14:paraId="1F813041" w14:textId="77777777" w:rsidR="001F4A04" w:rsidRDefault="001F4A04" w:rsidP="0083041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 |- AE -&gt; </w:t>
      </w:r>
      <w:proofErr w:type="gramStart"/>
      <w:r>
        <w:rPr>
          <w:rFonts w:ascii="Verdana" w:hAnsi="Verdana"/>
          <w:color w:val="000000"/>
        </w:rPr>
        <w:t>B ?</w:t>
      </w:r>
      <w:proofErr w:type="gramEnd"/>
    </w:p>
    <w:p w14:paraId="3A24E49D" w14:textId="77777777" w:rsidR="001F4A04" w:rsidRDefault="001F4A04" w:rsidP="0083041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Give a canonical cover for F.</w:t>
      </w:r>
    </w:p>
    <w:p w14:paraId="34631AF3" w14:textId="77777777" w:rsidR="001F4A04" w:rsidRDefault="001F4A04" w:rsidP="0083041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how all candidate keys.</w:t>
      </w:r>
    </w:p>
    <w:p w14:paraId="590DB3CB" w14:textId="77777777" w:rsidR="001F4A04" w:rsidRDefault="001F4A04" w:rsidP="001F4A0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7DB7529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Find a canonical cover for F = {BC-&gt;AE, </w:t>
      </w:r>
      <w:r w:rsidRPr="001D46D3">
        <w:rPr>
          <w:rFonts w:ascii="Verdana" w:hAnsi="Verdana"/>
          <w:color w:val="000000"/>
          <w:sz w:val="22"/>
          <w:szCs w:val="22"/>
          <w:highlight w:val="yellow"/>
        </w:rPr>
        <w:t>AD-&gt;BCE</w:t>
      </w:r>
      <w:r>
        <w:rPr>
          <w:rFonts w:ascii="Verdana" w:hAnsi="Verdana"/>
          <w:color w:val="000000"/>
          <w:sz w:val="22"/>
          <w:szCs w:val="22"/>
        </w:rPr>
        <w:t>, A-&gt;E, AE-&gt;D, BCD-&gt;F, AB-&gt;C}</w:t>
      </w:r>
    </w:p>
    <w:p w14:paraId="7CE7DDD1" w14:textId="77777777" w:rsidR="001F4A04" w:rsidRDefault="001F4A04" w:rsidP="001F4A0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Solution:</w:t>
      </w:r>
    </w:p>
    <w:p w14:paraId="6635840C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Basically, we iteratively remove all extraneous attributes and redundant function dependencies.</w:t>
      </w:r>
    </w:p>
    <w:p w14:paraId="2E17BA92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e use decomposition rule to ensure the RHS to contain only a single attribute so we can work on them one by one. F becomes:</w:t>
      </w:r>
    </w:p>
    <w:p w14:paraId="5F5D3054" w14:textId="172B0F1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1) BC -&gt; A</w:t>
      </w:r>
      <w:r>
        <w:rPr>
          <w:rFonts w:ascii="Verdana" w:hAnsi="Verdana"/>
          <w:color w:val="000000"/>
          <w:sz w:val="22"/>
          <w:szCs w:val="22"/>
        </w:rPr>
        <w:br/>
        <w:t>(2) BC -&gt; E</w:t>
      </w:r>
      <w:r>
        <w:rPr>
          <w:rFonts w:ascii="Verdana" w:hAnsi="Verdana"/>
          <w:color w:val="000000"/>
          <w:sz w:val="22"/>
          <w:szCs w:val="22"/>
        </w:rPr>
        <w:br/>
      </w:r>
      <w:r w:rsidRPr="001D46D3">
        <w:rPr>
          <w:rFonts w:ascii="Verdana" w:hAnsi="Verdana"/>
          <w:color w:val="000000"/>
          <w:sz w:val="22"/>
          <w:szCs w:val="22"/>
          <w:highlight w:val="yellow"/>
        </w:rPr>
        <w:t>(3) AD -&gt; B</w:t>
      </w:r>
      <w:r w:rsidR="001D46D3">
        <w:rPr>
          <w:rFonts w:ascii="Verdana" w:hAnsi="Verdana"/>
          <w:color w:val="000000"/>
          <w:sz w:val="22"/>
          <w:szCs w:val="22"/>
          <w:highlight w:val="yellow"/>
        </w:rPr>
        <w:t>: D is extraneous because A+: ABCDEF =&gt; A -&gt; B</w:t>
      </w:r>
      <w:r w:rsidRPr="001D46D3">
        <w:rPr>
          <w:rFonts w:ascii="Verdana" w:hAnsi="Verdana"/>
          <w:color w:val="000000"/>
          <w:sz w:val="22"/>
          <w:szCs w:val="22"/>
          <w:highlight w:val="yellow"/>
        </w:rPr>
        <w:br/>
        <w:t>(4) AD -&gt; C</w:t>
      </w:r>
      <w:r w:rsidR="001D46D3">
        <w:rPr>
          <w:rFonts w:ascii="Verdana" w:hAnsi="Verdana"/>
          <w:color w:val="000000"/>
          <w:sz w:val="22"/>
          <w:szCs w:val="22"/>
          <w:highlight w:val="yellow"/>
        </w:rPr>
        <w:t>: D is extraneous because A+: ABCDEF =&gt; A -&gt; C</w:t>
      </w:r>
      <w:r w:rsidRPr="001D46D3">
        <w:rPr>
          <w:rFonts w:ascii="Verdana" w:hAnsi="Verdana"/>
          <w:color w:val="000000"/>
          <w:sz w:val="22"/>
          <w:szCs w:val="22"/>
          <w:highlight w:val="yellow"/>
        </w:rPr>
        <w:br/>
        <w:t>(5) AD -&gt; E</w:t>
      </w:r>
      <w:r w:rsidR="001D46D3">
        <w:rPr>
          <w:rFonts w:ascii="Verdana" w:hAnsi="Verdana"/>
          <w:color w:val="000000"/>
          <w:sz w:val="22"/>
          <w:szCs w:val="22"/>
          <w:highlight w:val="yellow"/>
        </w:rPr>
        <w:t>: D is extraneous because A+: ABCDEF =&gt; A -&gt; E</w:t>
      </w:r>
      <w:r>
        <w:rPr>
          <w:rFonts w:ascii="Verdana" w:hAnsi="Verdana"/>
          <w:color w:val="000000"/>
          <w:sz w:val="22"/>
          <w:szCs w:val="22"/>
        </w:rPr>
        <w:br/>
        <w:t>(6) A -&gt; E</w:t>
      </w:r>
      <w:r>
        <w:rPr>
          <w:rFonts w:ascii="Verdana" w:hAnsi="Verdana"/>
          <w:color w:val="000000"/>
          <w:sz w:val="22"/>
          <w:szCs w:val="22"/>
        </w:rPr>
        <w:br/>
        <w:t>(7) AE -&gt; D</w:t>
      </w:r>
      <w:r w:rsidR="001D46D3">
        <w:rPr>
          <w:rFonts w:ascii="Verdana" w:hAnsi="Verdana"/>
          <w:color w:val="000000"/>
          <w:sz w:val="22"/>
          <w:szCs w:val="22"/>
        </w:rPr>
        <w:t>: E is extraneous</w:t>
      </w:r>
      <w:r w:rsidR="001D46D3">
        <w:rPr>
          <w:rFonts w:ascii="Verdana" w:hAnsi="Verdana"/>
          <w:color w:val="000000"/>
          <w:sz w:val="22"/>
          <w:szCs w:val="22"/>
          <w:highlight w:val="yellow"/>
        </w:rPr>
        <w:t>: ABCDEF =&gt; A -&gt; D</w:t>
      </w:r>
      <w:r>
        <w:rPr>
          <w:rFonts w:ascii="Verdana" w:hAnsi="Verdana"/>
          <w:color w:val="000000"/>
          <w:sz w:val="22"/>
          <w:szCs w:val="22"/>
        </w:rPr>
        <w:br/>
        <w:t>(8) BCD -&gt; F</w:t>
      </w:r>
      <w:r w:rsidR="001D46D3">
        <w:rPr>
          <w:rFonts w:ascii="Verdana" w:hAnsi="Verdana"/>
          <w:color w:val="000000"/>
          <w:sz w:val="22"/>
          <w:szCs w:val="22"/>
        </w:rPr>
        <w:t>: D is extraneous: BC+: BCAEDF =&gt; BC -&gt; F</w:t>
      </w:r>
      <w:r>
        <w:rPr>
          <w:rFonts w:ascii="Verdana" w:hAnsi="Verdana"/>
          <w:color w:val="000000"/>
          <w:sz w:val="22"/>
          <w:szCs w:val="22"/>
        </w:rPr>
        <w:br/>
        <w:t>(9) AB -&gt; C</w:t>
      </w:r>
      <w:r w:rsidR="0061434C">
        <w:rPr>
          <w:rFonts w:ascii="Verdana" w:hAnsi="Verdana"/>
          <w:color w:val="000000"/>
          <w:sz w:val="22"/>
          <w:szCs w:val="22"/>
        </w:rPr>
        <w:t>: B is extraneous</w:t>
      </w:r>
      <w:r w:rsidR="0061434C" w:rsidRPr="0061434C">
        <w:rPr>
          <w:rFonts w:ascii="Verdana" w:hAnsi="Verdana"/>
          <w:color w:val="000000"/>
          <w:sz w:val="22"/>
          <w:szCs w:val="22"/>
          <w:highlight w:val="yellow"/>
        </w:rPr>
        <w:t xml:space="preserve"> </w:t>
      </w:r>
      <w:r w:rsidR="0061434C">
        <w:rPr>
          <w:rFonts w:ascii="Verdana" w:hAnsi="Verdana"/>
          <w:color w:val="000000"/>
          <w:sz w:val="22"/>
          <w:szCs w:val="22"/>
          <w:highlight w:val="yellow"/>
        </w:rPr>
        <w:t>because A+: ABCDEF =&gt; A -&gt; C</w:t>
      </w:r>
      <w:r w:rsidR="0061434C" w:rsidRPr="001D46D3">
        <w:rPr>
          <w:rFonts w:ascii="Verdana" w:hAnsi="Verdana"/>
          <w:color w:val="000000"/>
          <w:sz w:val="22"/>
          <w:szCs w:val="22"/>
          <w:highlight w:val="yellow"/>
        </w:rPr>
        <w:br/>
      </w:r>
    </w:p>
    <w:p w14:paraId="1513F6B0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To investigate whether B or C is extraneous in BC -&gt; A, we note that in F:</w:t>
      </w:r>
    </w:p>
    <w:p w14:paraId="39EB6E31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B+ = B</w:t>
      </w:r>
      <w:r>
        <w:rPr>
          <w:rFonts w:ascii="Verdana" w:hAnsi="Verdana"/>
          <w:color w:val="000000"/>
          <w:sz w:val="22"/>
          <w:szCs w:val="22"/>
        </w:rPr>
        <w:br/>
        <w:t>C+ = C</w:t>
      </w:r>
    </w:p>
    <w:p w14:paraId="17EF26BE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is means B alone and C alone cannot determine A and neither of them is extraneous.</w:t>
      </w:r>
    </w:p>
    <w:p w14:paraId="4CAE11CD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On the other hand, in F:</w:t>
      </w:r>
    </w:p>
    <w:p w14:paraId="4CEDC9F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+ = ABCDEF</w:t>
      </w:r>
    </w:p>
    <w:p w14:paraId="59695F5E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at means A alone can determine all other attributes. Any other attributes in the LHS with A in a FD are thus extraneous, we thus have the following by removing D in [2], [3] and [4], and B in [9].</w:t>
      </w:r>
    </w:p>
    <w:p w14:paraId="3A7C8F29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1) BC -&gt; A</w:t>
      </w:r>
      <w:r>
        <w:rPr>
          <w:rFonts w:ascii="Verdana" w:hAnsi="Verdana"/>
          <w:color w:val="000000"/>
          <w:sz w:val="22"/>
          <w:szCs w:val="22"/>
        </w:rPr>
        <w:br/>
        <w:t>(2) BC -&gt; E</w:t>
      </w:r>
      <w:r>
        <w:rPr>
          <w:rFonts w:ascii="Verdana" w:hAnsi="Verdana"/>
          <w:color w:val="000000"/>
          <w:sz w:val="22"/>
          <w:szCs w:val="22"/>
        </w:rPr>
        <w:br/>
        <w:t>(3) A -&gt; B</w:t>
      </w:r>
      <w:r>
        <w:rPr>
          <w:rFonts w:ascii="Verdana" w:hAnsi="Verdana"/>
          <w:color w:val="000000"/>
          <w:sz w:val="22"/>
          <w:szCs w:val="22"/>
        </w:rPr>
        <w:br/>
        <w:t>(4) A -&gt; C</w:t>
      </w:r>
      <w:r>
        <w:rPr>
          <w:rFonts w:ascii="Verdana" w:hAnsi="Verdana"/>
          <w:color w:val="000000"/>
          <w:sz w:val="22"/>
          <w:szCs w:val="22"/>
        </w:rPr>
        <w:br/>
        <w:t>(5) A -&gt; E</w:t>
      </w:r>
      <w:r>
        <w:rPr>
          <w:rFonts w:ascii="Verdana" w:hAnsi="Verdana"/>
          <w:color w:val="000000"/>
          <w:sz w:val="22"/>
          <w:szCs w:val="22"/>
        </w:rPr>
        <w:br/>
        <w:t>(6) A -&gt; E</w:t>
      </w:r>
      <w:r>
        <w:rPr>
          <w:rFonts w:ascii="Verdana" w:hAnsi="Verdana"/>
          <w:color w:val="000000"/>
          <w:sz w:val="22"/>
          <w:szCs w:val="22"/>
        </w:rPr>
        <w:br/>
        <w:t>(7) A -&gt; D</w:t>
      </w:r>
      <w:r>
        <w:rPr>
          <w:rFonts w:ascii="Verdana" w:hAnsi="Verdana"/>
          <w:color w:val="000000"/>
          <w:sz w:val="22"/>
          <w:szCs w:val="22"/>
        </w:rPr>
        <w:br/>
        <w:t>(8) BCD -&gt; F</w:t>
      </w:r>
      <w:r>
        <w:rPr>
          <w:rFonts w:ascii="Verdana" w:hAnsi="Verdana"/>
          <w:color w:val="000000"/>
          <w:sz w:val="22"/>
          <w:szCs w:val="22"/>
        </w:rPr>
        <w:br/>
        <w:t>(9) A -&gt; C</w:t>
      </w:r>
    </w:p>
    <w:p w14:paraId="578CF4F4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emoving identical FD, we have F:</w:t>
      </w:r>
    </w:p>
    <w:p w14:paraId="559E2568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1) BC -&gt; A</w:t>
      </w:r>
      <w:r>
        <w:rPr>
          <w:rFonts w:ascii="Verdana" w:hAnsi="Verdana"/>
          <w:color w:val="000000"/>
          <w:sz w:val="22"/>
          <w:szCs w:val="22"/>
        </w:rPr>
        <w:br/>
        <w:t>(2) BC -&gt; E</w:t>
      </w:r>
      <w:r>
        <w:rPr>
          <w:rFonts w:ascii="Verdana" w:hAnsi="Verdana"/>
          <w:color w:val="000000"/>
          <w:sz w:val="22"/>
          <w:szCs w:val="22"/>
        </w:rPr>
        <w:br/>
        <w:t>(3) A -&gt; B</w:t>
      </w:r>
      <w:r>
        <w:rPr>
          <w:rFonts w:ascii="Verdana" w:hAnsi="Verdana"/>
          <w:color w:val="000000"/>
          <w:sz w:val="22"/>
          <w:szCs w:val="22"/>
        </w:rPr>
        <w:br/>
        <w:t>(4) A -&gt; C</w:t>
      </w:r>
      <w:r>
        <w:rPr>
          <w:rFonts w:ascii="Verdana" w:hAnsi="Verdana"/>
          <w:color w:val="000000"/>
          <w:sz w:val="22"/>
          <w:szCs w:val="22"/>
        </w:rPr>
        <w:br/>
        <w:t>(5) A -&gt; E</w:t>
      </w:r>
      <w:r>
        <w:rPr>
          <w:rFonts w:ascii="Verdana" w:hAnsi="Verdana"/>
          <w:color w:val="000000"/>
          <w:sz w:val="22"/>
          <w:szCs w:val="22"/>
        </w:rPr>
        <w:br/>
        <w:t>(6) A -&gt; D</w:t>
      </w:r>
      <w:r>
        <w:rPr>
          <w:rFonts w:ascii="Verdana" w:hAnsi="Verdana"/>
          <w:color w:val="000000"/>
          <w:sz w:val="22"/>
          <w:szCs w:val="22"/>
        </w:rPr>
        <w:br/>
        <w:t>(7) BCD -&gt; F</w:t>
      </w:r>
    </w:p>
    <w:p w14:paraId="2F0DEEC8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or (7), since B+ = B, C+ = C and D+ = D. However, BC+ = ABCDEF, and thus D is extraneous. Thus, we now have:</w:t>
      </w:r>
    </w:p>
    <w:p w14:paraId="448E4CFE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1) BC -&gt; A</w:t>
      </w:r>
      <w:r>
        <w:rPr>
          <w:rFonts w:ascii="Verdana" w:hAnsi="Verdana"/>
          <w:color w:val="000000"/>
          <w:sz w:val="22"/>
          <w:szCs w:val="22"/>
        </w:rPr>
        <w:br/>
        <w:t>(2) BC -&gt; E</w:t>
      </w:r>
      <w:r>
        <w:rPr>
          <w:rFonts w:ascii="Verdana" w:hAnsi="Verdana"/>
          <w:color w:val="000000"/>
          <w:sz w:val="22"/>
          <w:szCs w:val="22"/>
        </w:rPr>
        <w:br/>
        <w:t>(3) A -&gt; B</w:t>
      </w:r>
      <w:r>
        <w:rPr>
          <w:rFonts w:ascii="Verdana" w:hAnsi="Verdana"/>
          <w:color w:val="000000"/>
          <w:sz w:val="22"/>
          <w:szCs w:val="22"/>
        </w:rPr>
        <w:br/>
        <w:t>(4) A -&gt; C</w:t>
      </w:r>
      <w:r>
        <w:rPr>
          <w:rFonts w:ascii="Verdana" w:hAnsi="Verdana"/>
          <w:color w:val="000000"/>
          <w:sz w:val="22"/>
          <w:szCs w:val="22"/>
        </w:rPr>
        <w:br/>
        <w:t>(5) A -&gt; E</w:t>
      </w:r>
      <w:r>
        <w:rPr>
          <w:rFonts w:ascii="Verdana" w:hAnsi="Verdana"/>
          <w:color w:val="000000"/>
          <w:sz w:val="22"/>
          <w:szCs w:val="22"/>
        </w:rPr>
        <w:br/>
        <w:t>(6) A -&gt; D</w:t>
      </w:r>
      <w:r>
        <w:rPr>
          <w:rFonts w:ascii="Verdana" w:hAnsi="Verdana"/>
          <w:color w:val="000000"/>
          <w:sz w:val="22"/>
          <w:szCs w:val="22"/>
        </w:rPr>
        <w:br/>
        <w:t>(7) BC -&gt; F</w:t>
      </w:r>
    </w:p>
    <w:p w14:paraId="222C7A0D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To remove redundant FD, we consider whether we can deduce a FD when it is removed.</w:t>
      </w:r>
    </w:p>
    <w:p w14:paraId="1F530D08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or (1) BC -&gt; A, removing it result in F':</w:t>
      </w:r>
    </w:p>
    <w:p w14:paraId="5027AA3F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1) BC -&gt; E</w:t>
      </w:r>
      <w:r>
        <w:rPr>
          <w:rFonts w:ascii="Verdana" w:hAnsi="Verdana"/>
          <w:color w:val="000000"/>
          <w:sz w:val="22"/>
          <w:szCs w:val="22"/>
        </w:rPr>
        <w:br/>
        <w:t>(2) A -&gt; B</w:t>
      </w:r>
      <w:r>
        <w:rPr>
          <w:rFonts w:ascii="Verdana" w:hAnsi="Verdana"/>
          <w:color w:val="000000"/>
          <w:sz w:val="22"/>
          <w:szCs w:val="22"/>
        </w:rPr>
        <w:br/>
        <w:t>(3) A -&gt; C</w:t>
      </w:r>
      <w:r>
        <w:rPr>
          <w:rFonts w:ascii="Verdana" w:hAnsi="Verdana"/>
          <w:color w:val="000000"/>
          <w:sz w:val="22"/>
          <w:szCs w:val="22"/>
        </w:rPr>
        <w:br/>
        <w:t>(4) A -&gt; E</w:t>
      </w:r>
      <w:r>
        <w:rPr>
          <w:rFonts w:ascii="Verdana" w:hAnsi="Verdana"/>
          <w:color w:val="000000"/>
          <w:sz w:val="22"/>
          <w:szCs w:val="22"/>
        </w:rPr>
        <w:br/>
        <w:t>(5) A -&gt; D</w:t>
      </w:r>
      <w:r>
        <w:rPr>
          <w:rFonts w:ascii="Verdana" w:hAnsi="Verdana"/>
          <w:color w:val="000000"/>
          <w:sz w:val="22"/>
          <w:szCs w:val="22"/>
        </w:rPr>
        <w:br/>
        <w:t>(6) BC -&gt; F</w:t>
      </w:r>
    </w:p>
    <w:p w14:paraId="1CBB118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n F': we have</w:t>
      </w:r>
    </w:p>
    <w:p w14:paraId="4F9C04F7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BC+ = BCE, which does not include A. Thus, F' does not imply BC -&gt; A and it is not redundant.</w:t>
      </w:r>
    </w:p>
    <w:p w14:paraId="2F7755E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or (2) BC -&gt; E, removing it and we have F':</w:t>
      </w:r>
    </w:p>
    <w:p w14:paraId="1027D837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1) BC -&gt; A</w:t>
      </w:r>
      <w:r>
        <w:rPr>
          <w:rFonts w:ascii="Verdana" w:hAnsi="Verdana"/>
          <w:color w:val="000000"/>
          <w:sz w:val="22"/>
          <w:szCs w:val="22"/>
        </w:rPr>
        <w:br/>
        <w:t>(2) A -&gt; B</w:t>
      </w:r>
      <w:r>
        <w:rPr>
          <w:rFonts w:ascii="Verdana" w:hAnsi="Verdana"/>
          <w:color w:val="000000"/>
          <w:sz w:val="22"/>
          <w:szCs w:val="22"/>
        </w:rPr>
        <w:br/>
        <w:t>(3) A -&gt; C</w:t>
      </w:r>
      <w:r>
        <w:rPr>
          <w:rFonts w:ascii="Verdana" w:hAnsi="Verdana"/>
          <w:color w:val="000000"/>
          <w:sz w:val="22"/>
          <w:szCs w:val="22"/>
        </w:rPr>
        <w:br/>
        <w:t>(4) A -&gt; E</w:t>
      </w:r>
      <w:r>
        <w:rPr>
          <w:rFonts w:ascii="Verdana" w:hAnsi="Verdana"/>
          <w:color w:val="000000"/>
          <w:sz w:val="22"/>
          <w:szCs w:val="22"/>
        </w:rPr>
        <w:br/>
        <w:t>(5) A -&gt; D</w:t>
      </w:r>
      <w:r>
        <w:rPr>
          <w:rFonts w:ascii="Verdana" w:hAnsi="Verdana"/>
          <w:color w:val="000000"/>
          <w:sz w:val="22"/>
          <w:szCs w:val="22"/>
        </w:rPr>
        <w:br/>
        <w:t>(6) BC -&gt; F</w:t>
      </w:r>
    </w:p>
    <w:p w14:paraId="639E602A" w14:textId="69DDC08A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n F', we have BC+ = ABCDEF. Thus, F' |= BC -&gt; E and BC -&gt; E is redundant. Remove it and we have</w:t>
      </w:r>
      <w:r w:rsidR="0061434C">
        <w:rPr>
          <w:rFonts w:ascii="Verdana" w:hAnsi="Verdana"/>
          <w:color w:val="000000"/>
          <w:sz w:val="22"/>
          <w:szCs w:val="22"/>
        </w:rPr>
        <w:t xml:space="preserve"> the minimal cover:</w:t>
      </w:r>
    </w:p>
    <w:p w14:paraId="4DDC0F3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1) BC -&gt; A</w:t>
      </w:r>
      <w:r>
        <w:rPr>
          <w:rFonts w:ascii="Verdana" w:hAnsi="Verdana"/>
          <w:color w:val="000000"/>
          <w:sz w:val="22"/>
          <w:szCs w:val="22"/>
        </w:rPr>
        <w:br/>
        <w:t>(2) A -&gt; B</w:t>
      </w:r>
      <w:r>
        <w:rPr>
          <w:rFonts w:ascii="Verdana" w:hAnsi="Verdana"/>
          <w:color w:val="000000"/>
          <w:sz w:val="22"/>
          <w:szCs w:val="22"/>
        </w:rPr>
        <w:br/>
        <w:t>(3) A -&gt; C</w:t>
      </w:r>
      <w:r>
        <w:rPr>
          <w:rFonts w:ascii="Verdana" w:hAnsi="Verdana"/>
          <w:color w:val="000000"/>
          <w:sz w:val="22"/>
          <w:szCs w:val="22"/>
        </w:rPr>
        <w:br/>
        <w:t>(4) A -&gt; E</w:t>
      </w:r>
      <w:r>
        <w:rPr>
          <w:rFonts w:ascii="Verdana" w:hAnsi="Verdana"/>
          <w:color w:val="000000"/>
          <w:sz w:val="22"/>
          <w:szCs w:val="22"/>
        </w:rPr>
        <w:br/>
        <w:t>(5) A -&gt; D</w:t>
      </w:r>
      <w:r>
        <w:rPr>
          <w:rFonts w:ascii="Verdana" w:hAnsi="Verdana"/>
          <w:color w:val="000000"/>
          <w:sz w:val="22"/>
          <w:szCs w:val="22"/>
        </w:rPr>
        <w:br/>
        <w:t>(6) BC -&gt; F</w:t>
      </w:r>
    </w:p>
    <w:p w14:paraId="0E40704C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Using this method, we can find that there are no more redundant FD.</w:t>
      </w:r>
    </w:p>
    <w:p w14:paraId="5920D9BE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inally, we use the union rule to merge FD with the same LHS and get the canonical cover:</w:t>
      </w:r>
    </w:p>
    <w:p w14:paraId="5C4E287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61434C">
        <w:rPr>
          <w:rFonts w:ascii="Verdana" w:hAnsi="Verdana"/>
          <w:color w:val="000000"/>
          <w:sz w:val="22"/>
          <w:szCs w:val="22"/>
          <w:highlight w:val="yellow"/>
        </w:rPr>
        <w:t>{BC -&gt; AF, A-&gt; BCDE}</w:t>
      </w:r>
    </w:p>
    <w:p w14:paraId="3D7319EC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Note that the canonical cover is not unique. Another canonical cover is:</w:t>
      </w:r>
    </w:p>
    <w:p w14:paraId="03B6518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{BC -&gt; A, A-&gt; BCDEF}</w:t>
      </w:r>
    </w:p>
    <w:p w14:paraId="04622C8B" w14:textId="77777777" w:rsidR="001F4A04" w:rsidRDefault="001F4A04" w:rsidP="001F4A0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lastRenderedPageBreak/>
        <w:t>Exercise:</w:t>
      </w:r>
    </w:p>
    <w:p w14:paraId="4553801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onsider F: {AB-&gt;CE, BC-&gt;D, D-&gt;BC, C-&gt;E, A-&gt;C, A-&gt;E}</w:t>
      </w:r>
    </w:p>
    <w:p w14:paraId="2F653FD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ind:</w:t>
      </w:r>
    </w:p>
    <w:p w14:paraId="5A4F7E10" w14:textId="77777777" w:rsidR="001F4A04" w:rsidRDefault="001F4A04" w:rsidP="0083041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ll candidate keys.</w:t>
      </w:r>
    </w:p>
    <w:p w14:paraId="36A40CEC" w14:textId="77777777" w:rsidR="001F4A04" w:rsidRDefault="001F4A04" w:rsidP="0083041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canonical cover of F.</w:t>
      </w:r>
    </w:p>
    <w:p w14:paraId="4E907CC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ercise:</w:t>
      </w:r>
    </w:p>
    <w:p w14:paraId="18106764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Can there be more than one canonical </w:t>
      </w:r>
      <w:proofErr w:type="gramStart"/>
      <w:r>
        <w:rPr>
          <w:rFonts w:ascii="Verdana" w:hAnsi="Verdana"/>
          <w:color w:val="000000"/>
          <w:sz w:val="22"/>
          <w:szCs w:val="22"/>
        </w:rPr>
        <w:t>covers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for a set of FDs?</w:t>
      </w:r>
    </w:p>
    <w:p w14:paraId="485B3388" w14:textId="77777777" w:rsidR="001F4A04" w:rsidRDefault="001F4A04" w:rsidP="001F4A04">
      <w:pPr>
        <w:pStyle w:val="subsection"/>
        <w:rPr>
          <w:rFonts w:ascii="Arial" w:hAnsi="Arial" w:cs="Arial"/>
          <w:b/>
          <w:bCs/>
          <w:color w:val="000088"/>
        </w:rPr>
      </w:pPr>
      <w:r>
        <w:rPr>
          <w:rFonts w:ascii="Arial" w:hAnsi="Arial" w:cs="Arial"/>
          <w:b/>
          <w:bCs/>
          <w:color w:val="000088"/>
        </w:rPr>
        <w:t>Finding Candidate keys</w:t>
      </w:r>
    </w:p>
    <w:p w14:paraId="6DD4B7D4" w14:textId="77777777" w:rsidR="001F4A04" w:rsidRDefault="001F4A04" w:rsidP="0083041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>It is necessary to find all candidate keys to conduct normalization analysis.</w:t>
      </w:r>
    </w:p>
    <w:p w14:paraId="149D2E8A" w14:textId="77777777" w:rsidR="001F4A04" w:rsidRDefault="001F4A04" w:rsidP="0083041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n general, </w:t>
      </w:r>
      <w:r w:rsidRPr="0061434C">
        <w:rPr>
          <w:rFonts w:ascii="Verdana" w:hAnsi="Verdana"/>
          <w:color w:val="000000"/>
          <w:highlight w:val="yellow"/>
        </w:rPr>
        <w:t>if R has n attributes, there are 2^n-1 non-empty subsets of R</w:t>
      </w:r>
      <w:r>
        <w:rPr>
          <w:rFonts w:ascii="Verdana" w:hAnsi="Verdana"/>
          <w:color w:val="000000"/>
        </w:rPr>
        <w:t xml:space="preserve"> which </w:t>
      </w:r>
      <w:r w:rsidRPr="0061434C">
        <w:rPr>
          <w:rFonts w:ascii="Verdana" w:hAnsi="Verdana"/>
          <w:color w:val="000000"/>
          <w:highlight w:val="yellow"/>
        </w:rPr>
        <w:t>are potential candidate keys</w:t>
      </w:r>
      <w:r>
        <w:rPr>
          <w:rFonts w:ascii="Verdana" w:hAnsi="Verdana"/>
          <w:color w:val="000000"/>
        </w:rPr>
        <w:t>.</w:t>
      </w:r>
    </w:p>
    <w:p w14:paraId="6D0F149C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Example</w:t>
      </w:r>
    </w:p>
    <w:p w14:paraId="76969284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or R(</w:t>
      </w:r>
      <w:proofErr w:type="gramStart"/>
      <w:r>
        <w:rPr>
          <w:rFonts w:ascii="Verdana" w:hAnsi="Verdana"/>
          <w:color w:val="000000"/>
          <w:sz w:val="22"/>
          <w:szCs w:val="22"/>
        </w:rPr>
        <w:t>A,B</w:t>
      </w:r>
      <w:proofErr w:type="gramEnd"/>
      <w:r>
        <w:rPr>
          <w:rFonts w:ascii="Verdana" w:hAnsi="Verdana"/>
          <w:color w:val="000000"/>
          <w:sz w:val="22"/>
          <w:szCs w:val="22"/>
        </w:rPr>
        <w:t>,C), need to check A, B, C, AB, AC, BC and ABC for candidate keys.</w:t>
      </w:r>
    </w:p>
    <w:p w14:paraId="097FB6E3" w14:textId="7B3051DC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Thus, the problem is </w:t>
      </w:r>
      <w:r w:rsidRPr="0061434C">
        <w:rPr>
          <w:rFonts w:ascii="Verdana" w:hAnsi="Verdana"/>
          <w:color w:val="000000"/>
          <w:sz w:val="22"/>
          <w:szCs w:val="22"/>
          <w:highlight w:val="yellow"/>
        </w:rPr>
        <w:t>O(</w:t>
      </w:r>
      <w:proofErr w:type="spellStart"/>
      <w:r w:rsidRPr="0061434C">
        <w:rPr>
          <w:rFonts w:ascii="Verdana" w:hAnsi="Verdana"/>
          <w:color w:val="000000"/>
          <w:sz w:val="22"/>
          <w:szCs w:val="22"/>
          <w:highlight w:val="yellow"/>
        </w:rPr>
        <w:t>e</w:t>
      </w:r>
      <w:r w:rsidRPr="0061434C">
        <w:rPr>
          <w:rFonts w:ascii="Verdana" w:hAnsi="Verdana"/>
          <w:color w:val="000000"/>
          <w:sz w:val="22"/>
          <w:szCs w:val="22"/>
          <w:highlight w:val="yellow"/>
          <w:vertAlign w:val="superscript"/>
        </w:rPr>
        <w:t>N</w:t>
      </w:r>
      <w:proofErr w:type="spellEnd"/>
      <w:r w:rsidRPr="0061434C">
        <w:rPr>
          <w:rFonts w:ascii="Verdana" w:hAnsi="Verdana"/>
          <w:color w:val="000000"/>
          <w:sz w:val="22"/>
          <w:szCs w:val="22"/>
          <w:highlight w:val="yellow"/>
        </w:rPr>
        <w:t>).</w:t>
      </w:r>
    </w:p>
    <w:p w14:paraId="0397C95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 xml:space="preserve">To find all candidate keys of R with a set of </w:t>
      </w:r>
      <w:proofErr w:type="gramStart"/>
      <w:r>
        <w:rPr>
          <w:rStyle w:val="Strong"/>
          <w:rFonts w:ascii="Verdana" w:hAnsi="Verdana"/>
          <w:color w:val="000000"/>
          <w:sz w:val="22"/>
          <w:szCs w:val="22"/>
        </w:rPr>
        <w:t>FD</w:t>
      </w:r>
      <w:proofErr w:type="gramEnd"/>
      <w:r>
        <w:rPr>
          <w:rStyle w:val="Strong"/>
          <w:rFonts w:ascii="Verdana" w:hAnsi="Verdana"/>
          <w:color w:val="000000"/>
          <w:sz w:val="22"/>
          <w:szCs w:val="22"/>
        </w:rPr>
        <w:t>, F:</w:t>
      </w:r>
    </w:p>
    <w:p w14:paraId="711465F2" w14:textId="77777777" w:rsidR="001F4A04" w:rsidRDefault="001F4A04" w:rsidP="0083041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ind the </w:t>
      </w:r>
      <w:r>
        <w:rPr>
          <w:rStyle w:val="Emphasis8"/>
          <w:rFonts w:ascii="Verdana" w:hAnsi="Verdana"/>
          <w:i/>
          <w:iCs/>
          <w:color w:val="FF3333"/>
        </w:rPr>
        <w:t>canonical cover</w:t>
      </w:r>
      <w:r>
        <w:rPr>
          <w:rFonts w:ascii="Verdana" w:hAnsi="Verdana"/>
          <w:color w:val="000000"/>
        </w:rPr>
        <w:t>, FC, first. This simplifies F.</w:t>
      </w:r>
    </w:p>
    <w:p w14:paraId="3697F677" w14:textId="77777777" w:rsidR="001F4A04" w:rsidRDefault="001F4A04" w:rsidP="0083041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se heuristics to cut down the number of sets of attributes to check.</w:t>
      </w:r>
    </w:p>
    <w:p w14:paraId="7ED70F50" w14:textId="77777777" w:rsidR="001F4A04" w:rsidRPr="0061434C" w:rsidRDefault="001F4A04" w:rsidP="0083041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hAnsi="Verdana"/>
          <w:color w:val="000000"/>
          <w:highlight w:val="yellow"/>
        </w:rPr>
      </w:pPr>
      <w:r w:rsidRPr="0061434C">
        <w:rPr>
          <w:rFonts w:ascii="Verdana" w:hAnsi="Verdana"/>
          <w:color w:val="000000"/>
          <w:highlight w:val="yellow"/>
        </w:rPr>
        <w:t>Use classification of attributes into three groups</w:t>
      </w:r>
    </w:p>
    <w:p w14:paraId="1B737955" w14:textId="234AC234" w:rsidR="001F4A04" w:rsidRDefault="001F4A04" w:rsidP="00830417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61434C">
        <w:rPr>
          <w:rFonts w:ascii="Verdana" w:hAnsi="Verdana"/>
          <w:color w:val="000000"/>
          <w:highlight w:val="yellow"/>
        </w:rPr>
        <w:t>L (NR</w:t>
      </w:r>
      <w:r>
        <w:rPr>
          <w:rFonts w:ascii="Verdana" w:hAnsi="Verdana"/>
          <w:color w:val="000000"/>
        </w:rPr>
        <w:t xml:space="preserve">): </w:t>
      </w:r>
      <w:r w:rsidRPr="0061434C">
        <w:rPr>
          <w:rFonts w:ascii="Verdana" w:hAnsi="Verdana"/>
          <w:color w:val="000000"/>
          <w:highlight w:val="yellow"/>
        </w:rPr>
        <w:t>If X does not appear in the RHS of any f</w:t>
      </w:r>
      <w:r>
        <w:rPr>
          <w:rFonts w:ascii="Verdana" w:hAnsi="Verdana"/>
          <w:color w:val="000000"/>
        </w:rPr>
        <w:t xml:space="preserve"> in FC, </w:t>
      </w:r>
      <w:r w:rsidRPr="0061434C">
        <w:rPr>
          <w:rFonts w:ascii="Verdana" w:hAnsi="Verdana"/>
          <w:color w:val="000000"/>
          <w:highlight w:val="yellow"/>
        </w:rPr>
        <w:t>ever</w:t>
      </w:r>
      <w:r>
        <w:rPr>
          <w:rFonts w:ascii="Verdana" w:hAnsi="Verdana"/>
          <w:color w:val="000000"/>
        </w:rPr>
        <w:t>y candidate key must include X.</w:t>
      </w:r>
    </w:p>
    <w:p w14:paraId="380282BA" w14:textId="77777777" w:rsidR="001F4A04" w:rsidRDefault="001F4A04" w:rsidP="00830417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R: If X appears in the RHS of a </w:t>
      </w:r>
      <w:proofErr w:type="spellStart"/>
      <w:r>
        <w:rPr>
          <w:rFonts w:ascii="Verdana" w:hAnsi="Verdana"/>
          <w:color w:val="000000"/>
        </w:rPr>
        <w:t>fd</w:t>
      </w:r>
      <w:proofErr w:type="spellEnd"/>
      <w:r>
        <w:rPr>
          <w:rFonts w:ascii="Verdana" w:hAnsi="Verdana"/>
          <w:color w:val="000000"/>
        </w:rPr>
        <w:t xml:space="preserve"> in FC but does not appear in the LHS of any f in FC, then x is not a part of any candidate key.</w:t>
      </w:r>
    </w:p>
    <w:p w14:paraId="535DF309" w14:textId="77777777" w:rsidR="001F4A04" w:rsidRDefault="001F4A04" w:rsidP="00830417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M: If X appears in LHS in some FD and in RHS in some other FD, then X </w:t>
      </w:r>
      <w:r w:rsidRPr="0061434C">
        <w:rPr>
          <w:rFonts w:ascii="Verdana" w:hAnsi="Verdana"/>
          <w:color w:val="000000"/>
          <w:highlight w:val="yellow"/>
        </w:rPr>
        <w:t>can potentially</w:t>
      </w:r>
      <w:r>
        <w:rPr>
          <w:rFonts w:ascii="Verdana" w:hAnsi="Verdana"/>
          <w:color w:val="000000"/>
        </w:rPr>
        <w:t xml:space="preserve"> be in a CK.</w:t>
      </w:r>
    </w:p>
    <w:p w14:paraId="56417576" w14:textId="77777777" w:rsidR="001F4A04" w:rsidRDefault="001F4A04" w:rsidP="0083041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X is found to be a CK, then any proper superset of X is not a CK and needs not be checked.</w:t>
      </w:r>
    </w:p>
    <w:p w14:paraId="28441DDD" w14:textId="77777777" w:rsidR="001F4A04" w:rsidRDefault="001F4A04" w:rsidP="001F4A0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583A73A3" w14:textId="796933AA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or R(</w:t>
      </w:r>
      <w:proofErr w:type="gramStart"/>
      <w:r>
        <w:rPr>
          <w:rFonts w:ascii="Verdana" w:hAnsi="Verdana"/>
          <w:color w:val="000000"/>
          <w:sz w:val="22"/>
          <w:szCs w:val="22"/>
        </w:rPr>
        <w:t>A,B</w:t>
      </w:r>
      <w:proofErr w:type="gramEnd"/>
      <w:r>
        <w:rPr>
          <w:rFonts w:ascii="Verdana" w:hAnsi="Verdana"/>
          <w:color w:val="000000"/>
          <w:sz w:val="22"/>
          <w:szCs w:val="22"/>
        </w:rPr>
        <w:t>,C,D,E,F) with F = {BC-&gt;AE, AD-&gt;BC, A-&gt;E, AE-&gt;D, BCD-&gt;F, AB-&gt;C}, find all candidate keys.</w:t>
      </w:r>
    </w:p>
    <w:p w14:paraId="161D24F8" w14:textId="77777777" w:rsidR="00ED252D" w:rsidRDefault="00ED252D" w:rsidP="00ED252D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{BC-&gt;AE, </w:t>
      </w:r>
      <w:r w:rsidRPr="001D46D3">
        <w:rPr>
          <w:rFonts w:ascii="Verdana" w:hAnsi="Verdana"/>
          <w:color w:val="000000"/>
          <w:sz w:val="22"/>
          <w:szCs w:val="22"/>
          <w:highlight w:val="yellow"/>
        </w:rPr>
        <w:t>AD-&gt;</w:t>
      </w:r>
      <w:proofErr w:type="gramStart"/>
      <w:r w:rsidRPr="001D46D3">
        <w:rPr>
          <w:rFonts w:ascii="Verdana" w:hAnsi="Verdana"/>
          <w:color w:val="000000"/>
          <w:sz w:val="22"/>
          <w:szCs w:val="22"/>
          <w:highlight w:val="yellow"/>
        </w:rPr>
        <w:t>BC</w:t>
      </w:r>
      <w:r>
        <w:rPr>
          <w:rFonts w:ascii="Verdana" w:hAnsi="Verdana"/>
          <w:color w:val="000000"/>
          <w:sz w:val="22"/>
          <w:szCs w:val="22"/>
          <w:highlight w:val="yellow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,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A-&gt;E, AE-&gt;D, BCD-&gt;F, AB-&gt;C} =&gt; </w:t>
      </w:r>
      <w:r w:rsidRPr="0061434C">
        <w:rPr>
          <w:rFonts w:ascii="Verdana" w:hAnsi="Verdana"/>
          <w:color w:val="000000"/>
          <w:sz w:val="22"/>
          <w:szCs w:val="22"/>
          <w:highlight w:val="yellow"/>
        </w:rPr>
        <w:t>{BC -&gt; AF, A-&gt; BCDE}</w:t>
      </w:r>
    </w:p>
    <w:p w14:paraId="3A81222F" w14:textId="61CC0F0A" w:rsidR="00ED252D" w:rsidRDefault="00ED252D" w:rsidP="00ED252D">
      <w:pPr>
        <w:pStyle w:val="NormalWeb"/>
        <w:rPr>
          <w:rFonts w:ascii="Verdana" w:hAnsi="Verdana"/>
          <w:color w:val="000000"/>
          <w:sz w:val="22"/>
          <w:szCs w:val="22"/>
          <w:highlight w:val="yellow"/>
        </w:rPr>
      </w:pPr>
      <w:r>
        <w:rPr>
          <w:rFonts w:ascii="Verdana" w:hAnsi="Verdana"/>
          <w:color w:val="000000"/>
          <w:sz w:val="22"/>
          <w:szCs w:val="22"/>
        </w:rPr>
        <w:t xml:space="preserve"> Canonical cover: </w:t>
      </w:r>
      <w:r w:rsidRPr="0061434C">
        <w:rPr>
          <w:rFonts w:ascii="Verdana" w:hAnsi="Verdana"/>
          <w:color w:val="000000"/>
          <w:sz w:val="22"/>
          <w:szCs w:val="22"/>
          <w:highlight w:val="yellow"/>
        </w:rPr>
        <w:t>{BC -&gt; AF, A-&gt; BCDE}</w:t>
      </w:r>
    </w:p>
    <w:p w14:paraId="1790D42E" w14:textId="51E65638" w:rsidR="00ED252D" w:rsidRDefault="00ED252D" w:rsidP="00ED252D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R: DEF (not in any CK)</w:t>
      </w:r>
      <w:r>
        <w:rPr>
          <w:rFonts w:ascii="Verdana" w:hAnsi="Verdana"/>
          <w:color w:val="000000"/>
          <w:sz w:val="22"/>
          <w:szCs w:val="22"/>
        </w:rPr>
        <w:br/>
        <w:t>L (NR): empty set</w:t>
      </w:r>
      <w:r>
        <w:rPr>
          <w:rFonts w:ascii="Verdana" w:hAnsi="Verdana"/>
          <w:color w:val="000000"/>
          <w:sz w:val="22"/>
          <w:szCs w:val="22"/>
        </w:rPr>
        <w:br/>
        <w:t>M: ABC</w:t>
      </w:r>
    </w:p>
    <w:p w14:paraId="53F00874" w14:textId="7B95C890" w:rsidR="00ED252D" w:rsidRDefault="00ED252D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heck A+ =&gt; a CK;</w:t>
      </w:r>
    </w:p>
    <w:p w14:paraId="3C3C40A3" w14:textId="0D755EC7" w:rsidR="00ED252D" w:rsidRDefault="00ED252D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heck B+, C+, BC+ =&gt; BC is a CK</w:t>
      </w:r>
    </w:p>
    <w:p w14:paraId="5573119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olution:</w:t>
      </w:r>
    </w:p>
    <w:p w14:paraId="3A761AAE" w14:textId="7853C316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There are </w:t>
      </w:r>
      <w:r w:rsidR="0061434C">
        <w:rPr>
          <w:rFonts w:ascii="Verdana" w:hAnsi="Verdana"/>
          <w:color w:val="000000"/>
          <w:sz w:val="22"/>
          <w:szCs w:val="22"/>
        </w:rPr>
        <w:t>63 potential</w:t>
      </w:r>
      <w:r>
        <w:rPr>
          <w:rFonts w:ascii="Verdana" w:hAnsi="Verdana"/>
          <w:color w:val="000000"/>
          <w:sz w:val="22"/>
          <w:szCs w:val="22"/>
        </w:rPr>
        <w:t xml:space="preserve"> candidates for the CK. These are the non-empty subsets of ABCDEF.</w:t>
      </w:r>
    </w:p>
    <w:p w14:paraId="5FEA5CB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n F, we have:</w:t>
      </w:r>
    </w:p>
    <w:p w14:paraId="3CF42B67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ED252D">
        <w:rPr>
          <w:rFonts w:ascii="Verdana" w:hAnsi="Verdana"/>
          <w:color w:val="000000"/>
          <w:sz w:val="22"/>
          <w:szCs w:val="22"/>
          <w:highlight w:val="yellow"/>
        </w:rPr>
        <w:t>A+ = ABCDEF</w:t>
      </w:r>
      <w:r>
        <w:rPr>
          <w:rFonts w:ascii="Verdana" w:hAnsi="Verdana"/>
          <w:color w:val="000000"/>
          <w:sz w:val="22"/>
          <w:szCs w:val="22"/>
        </w:rPr>
        <w:br/>
        <w:t>B+ = B</w:t>
      </w:r>
      <w:r>
        <w:rPr>
          <w:rFonts w:ascii="Verdana" w:hAnsi="Verdana"/>
          <w:color w:val="000000"/>
          <w:sz w:val="22"/>
          <w:szCs w:val="22"/>
        </w:rPr>
        <w:br/>
        <w:t>C+ = C</w:t>
      </w:r>
      <w:r>
        <w:rPr>
          <w:rFonts w:ascii="Verdana" w:hAnsi="Verdana"/>
          <w:color w:val="000000"/>
          <w:sz w:val="22"/>
          <w:szCs w:val="22"/>
        </w:rPr>
        <w:br/>
        <w:t>D+ = D</w:t>
      </w:r>
      <w:r>
        <w:rPr>
          <w:rFonts w:ascii="Verdana" w:hAnsi="Verdana"/>
          <w:color w:val="000000"/>
          <w:sz w:val="22"/>
          <w:szCs w:val="22"/>
        </w:rPr>
        <w:br/>
        <w:t>E+ = E</w:t>
      </w:r>
      <w:r>
        <w:rPr>
          <w:rFonts w:ascii="Verdana" w:hAnsi="Verdana"/>
          <w:color w:val="000000"/>
          <w:sz w:val="22"/>
          <w:szCs w:val="22"/>
        </w:rPr>
        <w:br/>
        <w:t>F+ = F</w:t>
      </w:r>
    </w:p>
    <w:p w14:paraId="7E31F478" w14:textId="77777777" w:rsidR="001F4A04" w:rsidRPr="00ED252D" w:rsidRDefault="001F4A04" w:rsidP="001F4A04">
      <w:pPr>
        <w:pStyle w:val="NormalWeb"/>
        <w:rPr>
          <w:rFonts w:ascii="Verdana" w:hAnsi="Verdana"/>
          <w:color w:val="FF0000"/>
          <w:sz w:val="22"/>
          <w:szCs w:val="22"/>
        </w:rPr>
      </w:pPr>
      <w:r w:rsidRPr="00ED252D">
        <w:rPr>
          <w:rFonts w:ascii="Verdana" w:hAnsi="Verdana"/>
          <w:color w:val="FF0000"/>
          <w:sz w:val="22"/>
          <w:szCs w:val="22"/>
        </w:rPr>
        <w:t>Thus, A is a CK. As a result, it is not necessary to check all proper supersets of A as they will not be minimal.</w:t>
      </w:r>
    </w:p>
    <w:p w14:paraId="5D7C8891" w14:textId="73C34FA0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ontinue to check sets of two attributes</w:t>
      </w:r>
      <w:r w:rsidR="00ED252D">
        <w:rPr>
          <w:rFonts w:ascii="Verdana" w:hAnsi="Verdana"/>
          <w:color w:val="000000"/>
          <w:sz w:val="22"/>
          <w:szCs w:val="22"/>
        </w:rPr>
        <w:t>, not including A:</w:t>
      </w:r>
    </w:p>
    <w:p w14:paraId="0D900EF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BC+ = ABCDEF</w:t>
      </w:r>
      <w:r>
        <w:rPr>
          <w:rFonts w:ascii="Verdana" w:hAnsi="Verdana"/>
          <w:color w:val="000000"/>
          <w:sz w:val="22"/>
          <w:szCs w:val="22"/>
        </w:rPr>
        <w:br/>
        <w:t>BD+ = BD</w:t>
      </w:r>
      <w:r>
        <w:rPr>
          <w:rFonts w:ascii="Verdana" w:hAnsi="Verdana"/>
          <w:color w:val="000000"/>
          <w:sz w:val="22"/>
          <w:szCs w:val="22"/>
        </w:rPr>
        <w:br/>
        <w:t>BE+ = BE</w:t>
      </w:r>
      <w:r>
        <w:rPr>
          <w:rFonts w:ascii="Verdana" w:hAnsi="Verdana"/>
          <w:color w:val="000000"/>
          <w:sz w:val="22"/>
          <w:szCs w:val="22"/>
        </w:rPr>
        <w:br/>
        <w:t>BF+ = BF</w:t>
      </w:r>
      <w:r>
        <w:rPr>
          <w:rFonts w:ascii="Verdana" w:hAnsi="Verdana"/>
          <w:color w:val="000000"/>
          <w:sz w:val="22"/>
          <w:szCs w:val="22"/>
        </w:rPr>
        <w:br/>
        <w:t>CD+ = CD</w:t>
      </w:r>
      <w:r>
        <w:rPr>
          <w:rFonts w:ascii="Verdana" w:hAnsi="Verdana"/>
          <w:color w:val="000000"/>
          <w:sz w:val="22"/>
          <w:szCs w:val="22"/>
        </w:rPr>
        <w:br/>
        <w:t>CE+ = CE</w:t>
      </w:r>
      <w:r>
        <w:rPr>
          <w:rFonts w:ascii="Verdana" w:hAnsi="Verdana"/>
          <w:color w:val="000000"/>
          <w:sz w:val="22"/>
          <w:szCs w:val="22"/>
        </w:rPr>
        <w:br/>
        <w:t>CF+ = CF</w:t>
      </w:r>
      <w:r>
        <w:rPr>
          <w:rFonts w:ascii="Verdana" w:hAnsi="Verdana"/>
          <w:color w:val="000000"/>
          <w:sz w:val="22"/>
          <w:szCs w:val="22"/>
        </w:rPr>
        <w:br/>
        <w:t>DE+ = DE</w:t>
      </w:r>
      <w:r>
        <w:rPr>
          <w:rFonts w:ascii="Verdana" w:hAnsi="Verdana"/>
          <w:color w:val="000000"/>
          <w:sz w:val="22"/>
          <w:szCs w:val="22"/>
        </w:rPr>
        <w:br/>
        <w:t>DF+ = DF</w:t>
      </w:r>
      <w:r>
        <w:rPr>
          <w:rFonts w:ascii="Verdana" w:hAnsi="Verdana"/>
          <w:color w:val="000000"/>
          <w:sz w:val="22"/>
          <w:szCs w:val="22"/>
        </w:rPr>
        <w:br/>
        <w:t>EF+ = EF</w:t>
      </w:r>
    </w:p>
    <w:p w14:paraId="6A9A45CF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ED252D">
        <w:rPr>
          <w:rFonts w:ascii="Verdana" w:hAnsi="Verdana"/>
          <w:color w:val="000000"/>
          <w:sz w:val="22"/>
          <w:szCs w:val="22"/>
          <w:highlight w:val="yellow"/>
        </w:rPr>
        <w:t>Thus, BC is another CK.</w:t>
      </w:r>
    </w:p>
    <w:p w14:paraId="3B75059E" w14:textId="7B342B36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urther checking on sets of three attributes</w:t>
      </w:r>
      <w:r w:rsidR="00ED252D">
        <w:rPr>
          <w:rFonts w:ascii="Verdana" w:hAnsi="Verdana"/>
          <w:color w:val="000000"/>
          <w:sz w:val="22"/>
          <w:szCs w:val="22"/>
        </w:rPr>
        <w:t xml:space="preserve"> not including A or BC</w:t>
      </w:r>
    </w:p>
    <w:p w14:paraId="13655C10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BDE+ = BDE</w:t>
      </w:r>
      <w:r>
        <w:rPr>
          <w:rFonts w:ascii="Verdana" w:hAnsi="Verdana"/>
          <w:color w:val="000000"/>
          <w:sz w:val="22"/>
          <w:szCs w:val="22"/>
        </w:rPr>
        <w:br/>
        <w:t>BDF+ = BDF</w:t>
      </w:r>
      <w:r>
        <w:rPr>
          <w:rFonts w:ascii="Verdana" w:hAnsi="Verdana"/>
          <w:color w:val="000000"/>
          <w:sz w:val="22"/>
          <w:szCs w:val="22"/>
        </w:rPr>
        <w:br/>
        <w:t>BEF+ = BEF</w:t>
      </w:r>
      <w:r>
        <w:rPr>
          <w:rFonts w:ascii="Verdana" w:hAnsi="Verdana"/>
          <w:color w:val="000000"/>
          <w:sz w:val="22"/>
          <w:szCs w:val="22"/>
        </w:rPr>
        <w:br/>
        <w:t>CDE+ = CDE</w:t>
      </w:r>
      <w:r>
        <w:rPr>
          <w:rFonts w:ascii="Verdana" w:hAnsi="Verdana"/>
          <w:color w:val="000000"/>
          <w:sz w:val="22"/>
          <w:szCs w:val="22"/>
        </w:rPr>
        <w:br/>
        <w:t>CDF+ = CDF</w:t>
      </w:r>
      <w:r>
        <w:rPr>
          <w:rFonts w:ascii="Verdana" w:hAnsi="Verdana"/>
          <w:color w:val="000000"/>
          <w:sz w:val="22"/>
          <w:szCs w:val="22"/>
        </w:rPr>
        <w:br/>
      </w:r>
      <w:r>
        <w:rPr>
          <w:rFonts w:ascii="Verdana" w:hAnsi="Verdana"/>
          <w:color w:val="000000"/>
          <w:sz w:val="22"/>
          <w:szCs w:val="22"/>
        </w:rPr>
        <w:lastRenderedPageBreak/>
        <w:t>CEF+ = CEF</w:t>
      </w:r>
      <w:r>
        <w:rPr>
          <w:rFonts w:ascii="Verdana" w:hAnsi="Verdana"/>
          <w:color w:val="000000"/>
          <w:sz w:val="22"/>
          <w:szCs w:val="22"/>
        </w:rPr>
        <w:br/>
        <w:t>DEF+ = DEF</w:t>
      </w:r>
    </w:p>
    <w:p w14:paraId="3289873D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Note that it is not necessary to check proper subsets of A or BC.</w:t>
      </w:r>
    </w:p>
    <w:p w14:paraId="6115F631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e check sets of four attributes:</w:t>
      </w:r>
    </w:p>
    <w:p w14:paraId="22929722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BDEF+ = BDEF</w:t>
      </w:r>
      <w:r>
        <w:rPr>
          <w:rFonts w:ascii="Verdana" w:hAnsi="Verdana"/>
          <w:color w:val="000000"/>
          <w:sz w:val="22"/>
          <w:szCs w:val="22"/>
        </w:rPr>
        <w:br/>
        <w:t>CDEF+ = CDEF</w:t>
      </w:r>
    </w:p>
    <w:p w14:paraId="6CBCCB51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e have exhausted all candidates and there are only two CKs: A and BC.</w:t>
      </w:r>
    </w:p>
    <w:p w14:paraId="21D0C5B5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lternatively, we can use the canonical cover:</w:t>
      </w:r>
    </w:p>
    <w:p w14:paraId="613D7E27" w14:textId="632FF74C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{BC -&gt; A, A-&gt; BCDEF}</w:t>
      </w:r>
      <w:r>
        <w:rPr>
          <w:rFonts w:ascii="Verdana" w:hAnsi="Verdana"/>
          <w:color w:val="000000"/>
          <w:sz w:val="22"/>
          <w:szCs w:val="22"/>
        </w:rPr>
        <w:br/>
      </w:r>
      <w:r>
        <w:rPr>
          <w:rFonts w:ascii="Verdana" w:hAnsi="Verdana"/>
          <w:color w:val="000000"/>
          <w:sz w:val="22"/>
          <w:szCs w:val="22"/>
        </w:rPr>
        <w:br/>
        <w:t>It can be seen that A and BC are CK. Furthermore, DEF appears in RHS of some FD but not the LHS of any FD, thus any of them can not appear in any CK.</w:t>
      </w:r>
    </w:p>
    <w:p w14:paraId="178616DE" w14:textId="77777777" w:rsidR="00564FD8" w:rsidRDefault="00564FD8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(3) Consider </w:t>
      </w:r>
      <w:proofErr w:type="gramStart"/>
      <w:r>
        <w:rPr>
          <w:rFonts w:ascii="Verdana" w:hAnsi="Verdana"/>
          <w:color w:val="000000"/>
          <w:sz w:val="22"/>
          <w:szCs w:val="22"/>
        </w:rPr>
        <w:t>R(</w:t>
      </w:r>
      <w:proofErr w:type="gramEnd"/>
      <w:r>
        <w:rPr>
          <w:rFonts w:ascii="Verdana" w:hAnsi="Verdana"/>
          <w:color w:val="000000"/>
          <w:sz w:val="22"/>
          <w:szCs w:val="22"/>
        </w:rPr>
        <w:t>A, B, C, D, E) with</w:t>
      </w:r>
    </w:p>
    <w:p w14:paraId="0E281021" w14:textId="77777777" w:rsidR="00564FD8" w:rsidRDefault="00564FD8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 = {A-&gt;BCE, BC-&gt;D, AB-&gt;E, DE-&gt;C, AE-&gt;CD}</w:t>
      </w:r>
    </w:p>
    <w:p w14:paraId="31FF79EC" w14:textId="5C38A51C" w:rsidR="00564FD8" w:rsidRDefault="00564FD8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(a) What </w:t>
      </w:r>
      <w:proofErr w:type="gramStart"/>
      <w:r>
        <w:rPr>
          <w:rFonts w:ascii="Verdana" w:hAnsi="Verdana"/>
          <w:color w:val="000000"/>
          <w:sz w:val="22"/>
          <w:szCs w:val="22"/>
        </w:rPr>
        <w:t>are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A+, B+, C+, D+ and E+?</w:t>
      </w:r>
    </w:p>
    <w:p w14:paraId="042311FF" w14:textId="417C04EF" w:rsidR="00564FD8" w:rsidRDefault="00564FD8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+: ABCED = R =&gt; A is a CK.</w:t>
      </w:r>
      <w:r>
        <w:rPr>
          <w:rFonts w:ascii="Verdana" w:hAnsi="Verdana"/>
          <w:color w:val="000000"/>
          <w:sz w:val="22"/>
          <w:szCs w:val="22"/>
        </w:rPr>
        <w:br/>
        <w:t>B+: B</w:t>
      </w:r>
      <w:r>
        <w:rPr>
          <w:rFonts w:ascii="Verdana" w:hAnsi="Verdana"/>
          <w:color w:val="000000"/>
          <w:sz w:val="22"/>
          <w:szCs w:val="22"/>
        </w:rPr>
        <w:br/>
        <w:t>C+: C</w:t>
      </w:r>
      <w:r>
        <w:rPr>
          <w:rFonts w:ascii="Verdana" w:hAnsi="Verdana"/>
          <w:color w:val="000000"/>
          <w:sz w:val="22"/>
          <w:szCs w:val="22"/>
        </w:rPr>
        <w:br/>
        <w:t>D+: D</w:t>
      </w:r>
      <w:r>
        <w:rPr>
          <w:rFonts w:ascii="Verdana" w:hAnsi="Verdana"/>
          <w:color w:val="000000"/>
          <w:sz w:val="22"/>
          <w:szCs w:val="22"/>
        </w:rPr>
        <w:br/>
        <w:t>E+: E</w:t>
      </w:r>
    </w:p>
    <w:p w14:paraId="30F53035" w14:textId="03F43416" w:rsidR="00564FD8" w:rsidRDefault="00564FD8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b) What are the candidate keys? Why?</w:t>
      </w:r>
    </w:p>
    <w:p w14:paraId="4A7EF0A8" w14:textId="615D2388" w:rsidR="00564FD8" w:rsidRDefault="00564FD8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[1] A</w:t>
      </w:r>
    </w:p>
    <w:p w14:paraId="4D28F671" w14:textId="3D3B6D37" w:rsidR="00801554" w:rsidRDefault="00801554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{A-&gt;BDE, BC-&gt;D, DE-&gt;C}</w:t>
      </w:r>
    </w:p>
    <w:p w14:paraId="2BD9BA30" w14:textId="609A48EE" w:rsidR="00801554" w:rsidRDefault="00801554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L: A (in every CK)</w:t>
      </w:r>
      <w:r>
        <w:rPr>
          <w:rFonts w:ascii="Verdana" w:hAnsi="Verdana"/>
          <w:color w:val="000000"/>
          <w:sz w:val="22"/>
          <w:szCs w:val="22"/>
        </w:rPr>
        <w:br/>
        <w:t>M: BCDE (may appear in a CK)</w:t>
      </w:r>
      <w:r>
        <w:rPr>
          <w:rFonts w:ascii="Verdana" w:hAnsi="Verdana"/>
          <w:color w:val="000000"/>
          <w:sz w:val="22"/>
          <w:szCs w:val="22"/>
        </w:rPr>
        <w:br/>
        <w:t>R: empty</w:t>
      </w:r>
    </w:p>
    <w:p w14:paraId="19ECAB41" w14:textId="3912A841" w:rsidR="00801554" w:rsidRDefault="00801554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+: ABCDE =? CK: (1)</w:t>
      </w:r>
    </w:p>
    <w:p w14:paraId="49473ECD" w14:textId="1BCDA2C0" w:rsidR="00564FD8" w:rsidRDefault="00564FD8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c) Show all prime attributes and non-prime attributes?</w:t>
      </w:r>
    </w:p>
    <w:p w14:paraId="3AE9711F" w14:textId="71FF2871" w:rsidR="00801554" w:rsidRDefault="00801554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Prime: A; Non-prime: BCDE</w:t>
      </w:r>
    </w:p>
    <w:p w14:paraId="4D4122FD" w14:textId="4DD62AE0" w:rsidR="00564FD8" w:rsidRDefault="00564FD8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(d) Give a canonical cover of F?</w:t>
      </w:r>
    </w:p>
    <w:p w14:paraId="2C37BC5A" w14:textId="043A7091" w:rsidR="00564FD8" w:rsidRDefault="00564FD8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xtraneous attributes: Check: BC-&gt;D, AB-&gt;E, DE-&gt;C, AE-&gt;C, AE -&gt;D</w:t>
      </w:r>
    </w:p>
    <w:p w14:paraId="2C41ECA5" w14:textId="77777777" w:rsidR="008E3128" w:rsidRDefault="00564FD8" w:rsidP="008E312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or BC-&gt;D: no extraneous because B+=B, C+=C.</w:t>
      </w:r>
      <w:r>
        <w:rPr>
          <w:rFonts w:ascii="Verdana" w:hAnsi="Verdana"/>
          <w:color w:val="000000"/>
          <w:sz w:val="22"/>
          <w:szCs w:val="22"/>
        </w:rPr>
        <w:br/>
        <w:t>For AB-&gt;E: B is extraneous because A+: ABCED =&gt; A -&gt; E</w:t>
      </w:r>
      <w:r w:rsidR="008E3128">
        <w:rPr>
          <w:rFonts w:ascii="Verdana" w:hAnsi="Verdana"/>
          <w:color w:val="000000"/>
          <w:sz w:val="22"/>
          <w:szCs w:val="22"/>
        </w:rPr>
        <w:br/>
        <w:t>For DE -&gt; C: no extraneous because E+: E, D+: D</w:t>
      </w:r>
      <w:r w:rsidR="008E3128">
        <w:rPr>
          <w:rFonts w:ascii="Verdana" w:hAnsi="Verdana"/>
          <w:color w:val="000000"/>
          <w:sz w:val="22"/>
          <w:szCs w:val="22"/>
        </w:rPr>
        <w:br/>
        <w:t>For AE-&gt;C: E is extraneous because A+: ABCED =&gt; A -&gt; C</w:t>
      </w:r>
      <w:r w:rsidR="008E3128">
        <w:rPr>
          <w:rFonts w:ascii="Verdana" w:hAnsi="Verdana"/>
          <w:color w:val="000000"/>
          <w:sz w:val="22"/>
          <w:szCs w:val="22"/>
        </w:rPr>
        <w:br/>
        <w:t>For AE-&gt;D: E is extraneous because A+: ABCED =&gt; A -&gt; D</w:t>
      </w:r>
      <w:r w:rsidR="008E3128">
        <w:rPr>
          <w:rFonts w:ascii="Verdana" w:hAnsi="Verdana"/>
          <w:color w:val="000000"/>
          <w:sz w:val="22"/>
          <w:szCs w:val="22"/>
        </w:rPr>
        <w:br/>
      </w:r>
      <w:r w:rsidR="008E3128">
        <w:rPr>
          <w:rFonts w:ascii="Verdana" w:hAnsi="Verdana"/>
          <w:color w:val="000000"/>
          <w:sz w:val="22"/>
          <w:szCs w:val="22"/>
        </w:rPr>
        <w:br/>
        <w:t>F = {A-&gt;BCE, BC-&gt;D, AB-&gt;E, DE-&gt;C, AE-&gt;CD}</w:t>
      </w:r>
    </w:p>
    <w:p w14:paraId="50FD2DE3" w14:textId="05C36CED" w:rsidR="00564FD8" w:rsidRDefault="008E3128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=&gt; F’ = {A-&gt;BCE, BC-&gt;D, A-&gt;E, DE-&gt;C, A-&gt;CD}</w:t>
      </w:r>
    </w:p>
    <w:p w14:paraId="2C7BAD96" w14:textId="6AC56BDB" w:rsidR="008E3128" w:rsidRDefault="008E3128" w:rsidP="008E312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Check redundant FD: {A-&gt;B, A-&gt;C, A-&gt;E, BC-&gt;D, </w:t>
      </w:r>
      <w:r w:rsidRPr="008E3128">
        <w:rPr>
          <w:rFonts w:ascii="Verdana" w:hAnsi="Verdana"/>
          <w:strike/>
          <w:color w:val="000000"/>
          <w:sz w:val="22"/>
          <w:szCs w:val="22"/>
        </w:rPr>
        <w:t>A-&gt;E</w:t>
      </w:r>
      <w:r>
        <w:rPr>
          <w:rFonts w:ascii="Verdana" w:hAnsi="Verdana"/>
          <w:color w:val="000000"/>
          <w:sz w:val="22"/>
          <w:szCs w:val="22"/>
        </w:rPr>
        <w:t xml:space="preserve">, DE-&gt;C, </w:t>
      </w:r>
      <w:r w:rsidRPr="008E3128">
        <w:rPr>
          <w:rFonts w:ascii="Verdana" w:hAnsi="Verdana"/>
          <w:strike/>
          <w:color w:val="000000"/>
          <w:sz w:val="22"/>
          <w:szCs w:val="22"/>
        </w:rPr>
        <w:t>A-&gt;C</w:t>
      </w:r>
      <w:r>
        <w:rPr>
          <w:rFonts w:ascii="Verdana" w:hAnsi="Verdana"/>
          <w:color w:val="000000"/>
          <w:sz w:val="22"/>
          <w:szCs w:val="22"/>
        </w:rPr>
        <w:t>, A-&gt;D}</w:t>
      </w:r>
    </w:p>
    <w:p w14:paraId="6421F6C9" w14:textId="3715DD93" w:rsidR="008E3128" w:rsidRDefault="008E3128" w:rsidP="008E312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heck A-&gt; B redundant: F</w:t>
      </w:r>
      <w:r w:rsidRPr="008E3128">
        <w:rPr>
          <w:rFonts w:ascii="Verdana" w:hAnsi="Verdana"/>
          <w:color w:val="000000"/>
          <w:sz w:val="22"/>
          <w:szCs w:val="22"/>
          <w:vertAlign w:val="subscript"/>
        </w:rPr>
        <w:t>2</w:t>
      </w:r>
      <w:r>
        <w:rPr>
          <w:rFonts w:ascii="Verdana" w:hAnsi="Verdana"/>
          <w:color w:val="000000"/>
          <w:sz w:val="22"/>
          <w:szCs w:val="22"/>
        </w:rPr>
        <w:t xml:space="preserve"> = {A-&gt;C, A-&gt;E, BC-&gt;D, A-&gt;E, DE-&gt;C, A-&gt;C, A-&gt;D} =&gt; A-&gt;B</w:t>
      </w:r>
    </w:p>
    <w:p w14:paraId="353667BC" w14:textId="25C0E429" w:rsidR="008E3128" w:rsidRDefault="008E3128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or F</w:t>
      </w:r>
      <w:r w:rsidRPr="008E3128">
        <w:rPr>
          <w:rFonts w:ascii="Verdana" w:hAnsi="Verdana"/>
          <w:color w:val="000000"/>
          <w:sz w:val="22"/>
          <w:szCs w:val="22"/>
          <w:vertAlign w:val="subscript"/>
        </w:rPr>
        <w:t>2</w:t>
      </w:r>
      <w:r>
        <w:rPr>
          <w:rFonts w:ascii="Verdana" w:hAnsi="Verdana"/>
          <w:color w:val="000000"/>
          <w:sz w:val="22"/>
          <w:szCs w:val="22"/>
        </w:rPr>
        <w:t>: A+: ACED =x=&gt; A-&gt;B. Therefore A-&gt;B is not redundant.</w:t>
      </w:r>
    </w:p>
    <w:p w14:paraId="73FDCCBD" w14:textId="573CE921" w:rsidR="008E3128" w:rsidRDefault="008E3128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heck A-&gt;C redundant F</w:t>
      </w:r>
      <w:r w:rsidRPr="008E3128">
        <w:rPr>
          <w:rFonts w:ascii="Verdana" w:hAnsi="Verdana"/>
          <w:color w:val="000000"/>
          <w:sz w:val="22"/>
          <w:szCs w:val="22"/>
          <w:vertAlign w:val="subscript"/>
        </w:rPr>
        <w:t>3</w:t>
      </w:r>
      <w:r>
        <w:rPr>
          <w:rFonts w:ascii="Verdana" w:hAnsi="Verdana"/>
          <w:color w:val="000000"/>
          <w:sz w:val="22"/>
          <w:szCs w:val="22"/>
        </w:rPr>
        <w:t xml:space="preserve"> = {A-&gt;B, </w:t>
      </w:r>
      <w:r w:rsidRPr="008E3128">
        <w:rPr>
          <w:rFonts w:ascii="Verdana" w:hAnsi="Verdana"/>
          <w:strike/>
          <w:color w:val="000000"/>
          <w:sz w:val="22"/>
          <w:szCs w:val="22"/>
        </w:rPr>
        <w:t>A-&gt;C</w:t>
      </w:r>
      <w:r>
        <w:rPr>
          <w:rFonts w:ascii="Verdana" w:hAnsi="Verdana"/>
          <w:color w:val="000000"/>
          <w:sz w:val="22"/>
          <w:szCs w:val="22"/>
        </w:rPr>
        <w:t>, A-&gt;E, BC-&gt;D, DE-&gt;C, A-&gt;D} =&gt; A-&gt;C</w:t>
      </w:r>
    </w:p>
    <w:p w14:paraId="56C88488" w14:textId="747E12D6" w:rsidR="008E3128" w:rsidRDefault="008E3128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n F</w:t>
      </w:r>
      <w:r w:rsidRPr="008E3128">
        <w:rPr>
          <w:rFonts w:ascii="Verdana" w:hAnsi="Verdana"/>
          <w:color w:val="000000"/>
          <w:sz w:val="22"/>
          <w:szCs w:val="22"/>
          <w:vertAlign w:val="subscript"/>
        </w:rPr>
        <w:t>3</w:t>
      </w:r>
      <w:r>
        <w:rPr>
          <w:rFonts w:ascii="Verdana" w:hAnsi="Verdana"/>
          <w:color w:val="000000"/>
          <w:sz w:val="22"/>
          <w:szCs w:val="22"/>
          <w:vertAlign w:val="subscript"/>
        </w:rPr>
        <w:t xml:space="preserve">, </w:t>
      </w:r>
      <w:r>
        <w:rPr>
          <w:rFonts w:ascii="Verdana" w:hAnsi="Verdana"/>
          <w:color w:val="000000"/>
          <w:sz w:val="22"/>
          <w:szCs w:val="22"/>
        </w:rPr>
        <w:t>A+: ABEDC. Therefore, A-&gt;C is redundant.</w:t>
      </w:r>
    </w:p>
    <w:p w14:paraId="23A5A23E" w14:textId="7E13D80A" w:rsidR="008E3128" w:rsidRDefault="008E3128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</w:t>
      </w:r>
      <w:r w:rsidRPr="008E3128">
        <w:rPr>
          <w:rFonts w:ascii="Verdana" w:hAnsi="Verdana"/>
          <w:color w:val="000000"/>
          <w:sz w:val="22"/>
          <w:szCs w:val="22"/>
          <w:vertAlign w:val="subscript"/>
        </w:rPr>
        <w:t>3</w:t>
      </w:r>
      <w:r>
        <w:rPr>
          <w:rFonts w:ascii="Verdana" w:hAnsi="Verdana"/>
          <w:color w:val="000000"/>
          <w:sz w:val="22"/>
          <w:szCs w:val="22"/>
        </w:rPr>
        <w:t xml:space="preserve"> = {A-&gt;B, A-&gt;E, BC-&gt;D, DE-&gt;C, A-&gt;D} is still a cover.</w:t>
      </w:r>
    </w:p>
    <w:p w14:paraId="200C22F6" w14:textId="06F1F2E3" w:rsidR="008E3128" w:rsidRDefault="008E3128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…</w:t>
      </w:r>
    </w:p>
    <w:p w14:paraId="0AFF91E9" w14:textId="4D44323B" w:rsidR="008E3128" w:rsidRDefault="008E3128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heck A-&gt;D for redundancy: F</w:t>
      </w:r>
      <w:r>
        <w:rPr>
          <w:rFonts w:ascii="Verdana" w:hAnsi="Verdana"/>
          <w:color w:val="000000"/>
          <w:sz w:val="22"/>
          <w:szCs w:val="22"/>
          <w:vertAlign w:val="subscript"/>
        </w:rPr>
        <w:t>4</w:t>
      </w:r>
      <w:r>
        <w:rPr>
          <w:rFonts w:ascii="Verdana" w:hAnsi="Verdana"/>
          <w:color w:val="000000"/>
          <w:sz w:val="22"/>
          <w:szCs w:val="22"/>
        </w:rPr>
        <w:t xml:space="preserve"> = {A-&gt;B, A-&gt;E, BC-&gt;D, DE-&gt;C, </w:t>
      </w:r>
      <w:r w:rsidRPr="008E3128">
        <w:rPr>
          <w:rFonts w:ascii="Verdana" w:hAnsi="Verdana"/>
          <w:strike/>
          <w:color w:val="000000"/>
          <w:sz w:val="22"/>
          <w:szCs w:val="22"/>
        </w:rPr>
        <w:t>A-&gt;D</w:t>
      </w:r>
      <w:r>
        <w:rPr>
          <w:rFonts w:ascii="Verdana" w:hAnsi="Verdana"/>
          <w:color w:val="000000"/>
          <w:sz w:val="22"/>
          <w:szCs w:val="22"/>
        </w:rPr>
        <w:t>} =&gt; A-&gt;D</w:t>
      </w:r>
    </w:p>
    <w:p w14:paraId="4C47E084" w14:textId="765771B8" w:rsidR="008E3128" w:rsidRDefault="008E3128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IN  F</w:t>
      </w:r>
      <w:proofErr w:type="gramEnd"/>
      <w:r>
        <w:rPr>
          <w:rFonts w:ascii="Verdana" w:hAnsi="Verdana"/>
          <w:color w:val="000000"/>
          <w:sz w:val="22"/>
          <w:szCs w:val="22"/>
          <w:vertAlign w:val="subscript"/>
        </w:rPr>
        <w:t xml:space="preserve">4, </w:t>
      </w:r>
      <w:r>
        <w:rPr>
          <w:rFonts w:ascii="Verdana" w:hAnsi="Verdana"/>
          <w:color w:val="000000"/>
          <w:sz w:val="22"/>
          <w:szCs w:val="22"/>
        </w:rPr>
        <w:t>A+: ABE, A-&gt;D is not redundant.</w:t>
      </w:r>
    </w:p>
    <w:p w14:paraId="13B29256" w14:textId="182E336E" w:rsidR="008E3128" w:rsidRPr="008E3128" w:rsidRDefault="008E3128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{A-&gt;B, A-&gt;E, BC-&gt;D, DE-&gt;C, A-&gt;D} -&gt; {A-&gt;BDE, BC-&gt;D, DE-&gt;C}</w:t>
      </w:r>
    </w:p>
    <w:p w14:paraId="56E82444" w14:textId="77777777" w:rsidR="00564FD8" w:rsidRDefault="00564FD8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e) What is the highest normal form (up to BCNF) of R? Why?</w:t>
      </w:r>
    </w:p>
    <w:p w14:paraId="22C4352C" w14:textId="77777777" w:rsidR="00564FD8" w:rsidRDefault="00564FD8" w:rsidP="00564FD8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f) If R is not in BCNF, can you provide a lossless FD preserving decompositions of R into BCNF relations?</w:t>
      </w:r>
    </w:p>
    <w:p w14:paraId="422EFDFE" w14:textId="1FD2DBE2" w:rsidR="00564FD8" w:rsidRDefault="00564FD8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</w:p>
    <w:p w14:paraId="774A2213" w14:textId="720A1CD9" w:rsidR="00564FD8" w:rsidRDefault="00564FD8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</w:p>
    <w:p w14:paraId="0901AB0B" w14:textId="77777777" w:rsidR="00564FD8" w:rsidRDefault="00564FD8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</w:p>
    <w:p w14:paraId="0F1D905D" w14:textId="77777777" w:rsidR="001F4A04" w:rsidRDefault="001F4A04" w:rsidP="001F4A04">
      <w:pPr>
        <w:pStyle w:val="section"/>
        <w:rPr>
          <w:rFonts w:ascii="Arial" w:hAnsi="Arial" w:cs="Arial"/>
          <w:b/>
          <w:bCs/>
          <w:color w:val="000088"/>
          <w:sz w:val="26"/>
          <w:szCs w:val="26"/>
        </w:rPr>
      </w:pPr>
      <w:r>
        <w:rPr>
          <w:rFonts w:ascii="Arial" w:hAnsi="Arial" w:cs="Arial"/>
          <w:b/>
          <w:bCs/>
          <w:color w:val="000088"/>
          <w:sz w:val="26"/>
          <w:szCs w:val="26"/>
        </w:rPr>
        <w:t>2. Normal Forms using Functional Dependencies</w:t>
      </w:r>
    </w:p>
    <w:p w14:paraId="7C37EC5D" w14:textId="77777777" w:rsidR="001F4A04" w:rsidRDefault="001F4A04" w:rsidP="001F4A04">
      <w:pPr>
        <w:pStyle w:val="subsection"/>
        <w:rPr>
          <w:rFonts w:ascii="Arial" w:hAnsi="Arial" w:cs="Arial"/>
          <w:b/>
          <w:bCs/>
          <w:color w:val="000088"/>
        </w:rPr>
      </w:pPr>
      <w:r>
        <w:rPr>
          <w:rFonts w:ascii="Arial" w:hAnsi="Arial" w:cs="Arial"/>
          <w:b/>
          <w:bCs/>
          <w:color w:val="000088"/>
        </w:rPr>
        <w:lastRenderedPageBreak/>
        <w:t>First Normal Form</w:t>
      </w:r>
    </w:p>
    <w:p w14:paraId="0873AEEA" w14:textId="037F11F8" w:rsidR="001F4A04" w:rsidRDefault="001F4A04" w:rsidP="0083041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 xml:space="preserve">A relation is in 1NF if </w:t>
      </w:r>
      <w:r w:rsidRPr="00E54371">
        <w:rPr>
          <w:rFonts w:ascii="Verdana" w:hAnsi="Verdana"/>
          <w:color w:val="000000"/>
          <w:highlight w:val="yellow"/>
        </w:rPr>
        <w:t>all attribute values are </w:t>
      </w:r>
      <w:r w:rsidRPr="00E54371">
        <w:rPr>
          <w:rStyle w:val="Emphasis"/>
          <w:rFonts w:ascii="Verdana" w:hAnsi="Verdana"/>
          <w:color w:val="FF3333"/>
          <w:highlight w:val="yellow"/>
        </w:rPr>
        <w:t>atomic</w:t>
      </w:r>
      <w:r>
        <w:rPr>
          <w:rFonts w:ascii="Verdana" w:hAnsi="Verdana"/>
          <w:color w:val="000000"/>
        </w:rPr>
        <w:t>: no repeating group, no composite attributes.</w:t>
      </w:r>
      <w:r w:rsidR="00E54371">
        <w:rPr>
          <w:rFonts w:ascii="Verdana" w:hAnsi="Verdana"/>
          <w:color w:val="000000"/>
        </w:rPr>
        <w:t xml:space="preserve"> (scalar data type)</w:t>
      </w:r>
    </w:p>
    <w:p w14:paraId="5909F5B0" w14:textId="77777777" w:rsidR="001F4A04" w:rsidRDefault="001F4A04" w:rsidP="0083041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ormally, a relation may only </w:t>
      </w:r>
      <w:proofErr w:type="gramStart"/>
      <w:r>
        <w:rPr>
          <w:rFonts w:ascii="Verdana" w:hAnsi="Verdana"/>
          <w:color w:val="000000"/>
        </w:rPr>
        <w:t>has</w:t>
      </w:r>
      <w:proofErr w:type="gramEnd"/>
      <w:r>
        <w:rPr>
          <w:rFonts w:ascii="Verdana" w:hAnsi="Verdana"/>
          <w:color w:val="000000"/>
        </w:rPr>
        <w:t xml:space="preserve"> atomic attributes.  Thus, all relations satisfy 1NF.</w:t>
      </w:r>
    </w:p>
    <w:p w14:paraId="6E2340FE" w14:textId="77777777" w:rsidR="001F4A04" w:rsidRDefault="001F4A04" w:rsidP="0083041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 practice, DBMS may allow data types with composite values, e.g. set, list, etc.</w:t>
      </w:r>
    </w:p>
    <w:p w14:paraId="59814B3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Consider the following table with 3 records.  </w:t>
      </w:r>
      <w:r w:rsidRPr="00E54371">
        <w:rPr>
          <w:rFonts w:ascii="Verdana" w:hAnsi="Verdana"/>
          <w:color w:val="000000"/>
          <w:sz w:val="22"/>
          <w:szCs w:val="22"/>
          <w:highlight w:val="yellow"/>
        </w:rPr>
        <w:t>It is not in 1 NF.</w:t>
      </w:r>
    </w:p>
    <w:tbl>
      <w:tblPr>
        <w:tblW w:w="11295" w:type="dxa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334"/>
        <w:gridCol w:w="1966"/>
        <w:gridCol w:w="3309"/>
        <w:gridCol w:w="4686"/>
      </w:tblGrid>
      <w:tr w:rsidR="001F4A04" w14:paraId="18C399DF" w14:textId="77777777" w:rsidTr="001F4A04">
        <w:trPr>
          <w:tblCellSpacing w:w="2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FF31F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</w:rPr>
              <w:t>DEPT_NO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EBA30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MANAGER_NO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999AE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EMP_NO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984AD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NAME</w:t>
            </w:r>
          </w:p>
        </w:tc>
      </w:tr>
      <w:tr w:rsidR="001F4A04" w14:paraId="3C5290EC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2BC4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CE4F3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8283A" w14:textId="77777777" w:rsidR="001F4A04" w:rsidRDefault="001F4A04">
            <w:pPr>
              <w:pStyle w:val="NormalWeb"/>
              <w:rPr>
                <w:rFonts w:ascii="Verdana" w:hAnsi="Verdana"/>
              </w:rPr>
            </w:pPr>
            <w:r w:rsidRPr="00E54371">
              <w:rPr>
                <w:rFonts w:ascii="Verdana" w:hAnsi="Verdana"/>
                <w:highlight w:val="yellow"/>
              </w:rPr>
              <w:t>10000, 12000, 1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C0CC3" w14:textId="77777777" w:rsidR="001F4A04" w:rsidRPr="00E54371" w:rsidRDefault="001F4A04">
            <w:pPr>
              <w:pStyle w:val="NormalWeb"/>
              <w:spacing w:after="240" w:afterAutospacing="0"/>
              <w:rPr>
                <w:rFonts w:ascii="Verdana" w:hAnsi="Verdana"/>
                <w:highlight w:val="yellow"/>
              </w:rPr>
            </w:pPr>
            <w:r w:rsidRPr="00E54371">
              <w:rPr>
                <w:rFonts w:ascii="Verdana" w:hAnsi="Verdana"/>
                <w:highlight w:val="yellow"/>
              </w:rPr>
              <w:t>Lady Gaga, Eminem, Lebron James</w:t>
            </w:r>
          </w:p>
        </w:tc>
      </w:tr>
      <w:tr w:rsidR="001F4A04" w14:paraId="65C5A455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E7FC8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8F186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681AA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000, 2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9246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jiv Gandhi, Bill Clinton</w:t>
            </w:r>
          </w:p>
        </w:tc>
      </w:tr>
      <w:tr w:rsidR="001F4A04" w14:paraId="6D7BBE15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E3DD3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6A589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3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96975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FB4E7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n Smithson</w:t>
            </w:r>
          </w:p>
        </w:tc>
      </w:tr>
    </w:tbl>
    <w:p w14:paraId="3F38265D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e corresponding relation with 6 tuples is in 1 NF:</w:t>
      </w:r>
    </w:p>
    <w:tbl>
      <w:tblPr>
        <w:tblW w:w="7530" w:type="dxa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401"/>
        <w:gridCol w:w="1995"/>
        <w:gridCol w:w="1196"/>
        <w:gridCol w:w="2938"/>
      </w:tblGrid>
      <w:tr w:rsidR="001F4A04" w14:paraId="6C6B8FC3" w14:textId="77777777" w:rsidTr="001F4A04">
        <w:trPr>
          <w:tblCellSpacing w:w="2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485A4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</w:rPr>
              <w:t>DEPT_NO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7C5D5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MANAGER_N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D73BC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EMP_NO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E010F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NAME</w:t>
            </w:r>
          </w:p>
        </w:tc>
      </w:tr>
      <w:tr w:rsidR="001F4A04" w14:paraId="74B595DE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71A95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3B1F3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E9FCD" w14:textId="77777777" w:rsidR="001F4A04" w:rsidRPr="0058296C" w:rsidRDefault="001F4A04">
            <w:pPr>
              <w:rPr>
                <w:rFonts w:ascii="Verdana" w:hAnsi="Verdana"/>
                <w:highlight w:val="yellow"/>
              </w:rPr>
            </w:pPr>
            <w:r w:rsidRPr="0058296C">
              <w:rPr>
                <w:rFonts w:ascii="Verdana" w:hAnsi="Verdana"/>
                <w:highlight w:val="yellow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5644C" w14:textId="77777777" w:rsidR="001F4A04" w:rsidRPr="0058296C" w:rsidRDefault="001F4A04">
            <w:pPr>
              <w:rPr>
                <w:rFonts w:ascii="Verdana" w:hAnsi="Verdana"/>
                <w:highlight w:val="yellow"/>
              </w:rPr>
            </w:pPr>
            <w:r w:rsidRPr="0058296C">
              <w:rPr>
                <w:rFonts w:ascii="Verdana" w:hAnsi="Verdana"/>
                <w:highlight w:val="yellow"/>
              </w:rPr>
              <w:t>Lady Gaga</w:t>
            </w:r>
          </w:p>
        </w:tc>
      </w:tr>
      <w:tr w:rsidR="001F4A04" w14:paraId="7092360A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352D1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D0ECB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D46C0" w14:textId="77777777" w:rsidR="001F4A04" w:rsidRPr="0058296C" w:rsidRDefault="001F4A04">
            <w:pPr>
              <w:rPr>
                <w:rFonts w:ascii="Verdana" w:hAnsi="Verdana"/>
                <w:highlight w:val="yellow"/>
              </w:rPr>
            </w:pPr>
            <w:r w:rsidRPr="0058296C">
              <w:rPr>
                <w:rFonts w:ascii="Verdana" w:hAnsi="Verdana"/>
                <w:highlight w:val="yellow"/>
              </w:rPr>
              <w:t>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03F1F" w14:textId="77777777" w:rsidR="001F4A04" w:rsidRPr="0058296C" w:rsidRDefault="001F4A04">
            <w:pPr>
              <w:rPr>
                <w:rFonts w:ascii="Verdana" w:hAnsi="Verdana"/>
                <w:highlight w:val="yellow"/>
              </w:rPr>
            </w:pPr>
            <w:r w:rsidRPr="0058296C">
              <w:rPr>
                <w:rFonts w:ascii="Verdana" w:hAnsi="Verdana"/>
                <w:highlight w:val="yellow"/>
              </w:rPr>
              <w:t>Eminem</w:t>
            </w:r>
          </w:p>
        </w:tc>
      </w:tr>
      <w:tr w:rsidR="001F4A04" w14:paraId="184ED27F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01D29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B8DBB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8FE9F" w14:textId="77777777" w:rsidR="001F4A04" w:rsidRPr="0058296C" w:rsidRDefault="001F4A04">
            <w:pPr>
              <w:rPr>
                <w:rFonts w:ascii="Verdana" w:hAnsi="Verdana"/>
                <w:highlight w:val="yellow"/>
              </w:rPr>
            </w:pPr>
            <w:r w:rsidRPr="0058296C">
              <w:rPr>
                <w:rFonts w:ascii="Verdana" w:hAnsi="Verdana"/>
                <w:highlight w:val="yellow"/>
              </w:rPr>
              <w:t>1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D02BC" w14:textId="77777777" w:rsidR="001F4A04" w:rsidRPr="0058296C" w:rsidRDefault="001F4A04">
            <w:pPr>
              <w:rPr>
                <w:rFonts w:ascii="Verdana" w:hAnsi="Verdana"/>
                <w:highlight w:val="yellow"/>
              </w:rPr>
            </w:pPr>
            <w:r w:rsidRPr="0058296C">
              <w:rPr>
                <w:rFonts w:ascii="Verdana" w:hAnsi="Verdana"/>
                <w:highlight w:val="yellow"/>
              </w:rPr>
              <w:t>Lebron James</w:t>
            </w:r>
          </w:p>
        </w:tc>
      </w:tr>
      <w:tr w:rsidR="001F4A04" w14:paraId="7805917B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E10B4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3969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415F5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B5DAD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jiv Gandhi</w:t>
            </w:r>
          </w:p>
        </w:tc>
      </w:tr>
      <w:tr w:rsidR="001F4A04" w14:paraId="39D6211A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B218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13B97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7CEA6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F7206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ll Clinton</w:t>
            </w:r>
          </w:p>
        </w:tc>
      </w:tr>
      <w:tr w:rsidR="001F4A04" w14:paraId="5C596DC4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0C2E0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102D0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3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5AD9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082DF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n Smithson</w:t>
            </w:r>
          </w:p>
        </w:tc>
      </w:tr>
    </w:tbl>
    <w:p w14:paraId="6DD4E05A" w14:textId="77777777" w:rsidR="001F4A04" w:rsidRDefault="001F4A04" w:rsidP="0083041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y atomic? relational theory and operations treat attributes as atomic.</w:t>
      </w:r>
    </w:p>
    <w:p w14:paraId="1AAFC8F8" w14:textId="77777777" w:rsidR="001F4A04" w:rsidRDefault="001F4A04" w:rsidP="0083041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58296C">
        <w:rPr>
          <w:rFonts w:ascii="Verdana" w:hAnsi="Verdana"/>
          <w:color w:val="000000"/>
          <w:highlight w:val="yellow"/>
        </w:rPr>
        <w:t>Relations satisfying only 1NF has unnecessary redundancy and anomalies</w:t>
      </w:r>
      <w:r>
        <w:rPr>
          <w:rFonts w:ascii="Verdana" w:hAnsi="Verdana"/>
          <w:color w:val="000000"/>
        </w:rPr>
        <w:t>.</w:t>
      </w:r>
    </w:p>
    <w:p w14:paraId="64BD97B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</w:t>
      </w:r>
    </w:p>
    <w:p w14:paraId="5871A46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onsider the tuple (</w:t>
      </w:r>
      <w:proofErr w:type="spellStart"/>
      <w:r>
        <w:rPr>
          <w:rFonts w:ascii="Verdana" w:hAnsi="Verdana"/>
          <w:color w:val="000000"/>
          <w:sz w:val="22"/>
          <w:szCs w:val="22"/>
        </w:rPr>
        <w:t>Empid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: 12345, </w:t>
      </w:r>
      <w:proofErr w:type="spellStart"/>
      <w:r>
        <w:rPr>
          <w:rFonts w:ascii="Verdana" w:hAnsi="Verdana"/>
          <w:color w:val="000000"/>
          <w:sz w:val="22"/>
          <w:szCs w:val="22"/>
        </w:rPr>
        <w:t>OSSkills</w:t>
      </w:r>
      <w:proofErr w:type="spellEnd"/>
      <w:r>
        <w:rPr>
          <w:rFonts w:ascii="Verdana" w:hAnsi="Verdana"/>
          <w:color w:val="000000"/>
          <w:sz w:val="22"/>
          <w:szCs w:val="22"/>
        </w:rPr>
        <w:t>: "</w:t>
      </w:r>
      <w:r w:rsidRPr="0058296C">
        <w:rPr>
          <w:rFonts w:ascii="Verdana" w:hAnsi="Verdana"/>
          <w:color w:val="000000"/>
          <w:sz w:val="22"/>
          <w:szCs w:val="22"/>
          <w:highlight w:val="yellow"/>
        </w:rPr>
        <w:t>Windows, Linux, Solaris</w:t>
      </w:r>
      <w:r>
        <w:rPr>
          <w:rFonts w:ascii="Verdana" w:hAnsi="Verdana"/>
          <w:color w:val="000000"/>
          <w:sz w:val="22"/>
          <w:szCs w:val="22"/>
        </w:rPr>
        <w:t>").</w:t>
      </w:r>
    </w:p>
    <w:p w14:paraId="1ABD500D" w14:textId="77777777" w:rsidR="001F4A04" w:rsidRDefault="001F4A04" w:rsidP="0083041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will be difficult to identify all employees with Linux skills.</w:t>
      </w:r>
    </w:p>
    <w:p w14:paraId="6BB4B885" w14:textId="77777777" w:rsidR="001F4A04" w:rsidRDefault="001F4A04" w:rsidP="0083041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OSSkills</w:t>
      </w:r>
      <w:proofErr w:type="spellEnd"/>
      <w:r>
        <w:rPr>
          <w:rFonts w:ascii="Verdana" w:hAnsi="Verdana"/>
          <w:color w:val="000000"/>
        </w:rPr>
        <w:t xml:space="preserve"> will not be effective as the common attribute of joins.</w:t>
      </w:r>
    </w:p>
    <w:p w14:paraId="0F17B032" w14:textId="77777777" w:rsidR="001F4A04" w:rsidRDefault="001F4A04" w:rsidP="0083041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ata entry problems and issues, e.g. Linux </w:t>
      </w:r>
      <w:proofErr w:type="spellStart"/>
      <w:r>
        <w:rPr>
          <w:rFonts w:ascii="Verdana" w:hAnsi="Verdana"/>
          <w:color w:val="000000"/>
        </w:rPr>
        <w:t>linux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r>
        <w:rPr>
          <w:rFonts w:ascii="Verdana" w:hAnsi="Verdana"/>
          <w:color w:val="000000"/>
        </w:rPr>
        <w:t>linx</w:t>
      </w:r>
      <w:proofErr w:type="spellEnd"/>
      <w:r>
        <w:rPr>
          <w:rFonts w:ascii="Verdana" w:hAnsi="Verdana"/>
          <w:color w:val="000000"/>
        </w:rPr>
        <w:t>, etc., may further degrade data quality and introduce inconsistency.</w:t>
      </w:r>
    </w:p>
    <w:p w14:paraId="1ACF149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ubsection1"/>
          <w:rFonts w:ascii="Arial" w:hAnsi="Arial" w:cs="Arial"/>
          <w:b/>
          <w:bCs/>
          <w:color w:val="000088"/>
        </w:rPr>
        <w:lastRenderedPageBreak/>
        <w:t>Second Normal Form</w:t>
      </w:r>
    </w:p>
    <w:p w14:paraId="155638C1" w14:textId="77777777" w:rsidR="001F4A04" w:rsidRDefault="001F4A04" w:rsidP="0083041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relation R is in 2NF if</w:t>
      </w:r>
    </w:p>
    <w:p w14:paraId="27CC11AA" w14:textId="77777777" w:rsidR="001F4A04" w:rsidRDefault="001F4A04" w:rsidP="00830417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 is in 1NF, and</w:t>
      </w:r>
    </w:p>
    <w:p w14:paraId="5ACE8085" w14:textId="77777777" w:rsidR="001F4A04" w:rsidRDefault="001F4A04" w:rsidP="00830417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490A6D">
        <w:rPr>
          <w:rFonts w:ascii="Verdana" w:hAnsi="Verdana"/>
          <w:color w:val="000000"/>
          <w:highlight w:val="yellow"/>
        </w:rPr>
        <w:t>all </w:t>
      </w:r>
      <w:r w:rsidRPr="00490A6D">
        <w:rPr>
          <w:rStyle w:val="Emphasis"/>
          <w:rFonts w:ascii="Verdana" w:hAnsi="Verdana"/>
          <w:color w:val="FF3333"/>
          <w:highlight w:val="yellow"/>
        </w:rPr>
        <w:t>non-prime</w:t>
      </w:r>
      <w:r w:rsidRPr="00490A6D">
        <w:rPr>
          <w:rFonts w:ascii="Verdana" w:hAnsi="Verdana"/>
          <w:color w:val="000000"/>
          <w:highlight w:val="yellow"/>
        </w:rPr>
        <w:t> attributes are </w:t>
      </w:r>
      <w:r w:rsidRPr="00490A6D">
        <w:rPr>
          <w:rStyle w:val="Emphasis"/>
          <w:rFonts w:ascii="Verdana" w:hAnsi="Verdana"/>
          <w:color w:val="FF3333"/>
          <w:highlight w:val="yellow"/>
        </w:rPr>
        <w:t>fully</w:t>
      </w:r>
      <w:r w:rsidRPr="00490A6D">
        <w:rPr>
          <w:rFonts w:ascii="Verdana" w:hAnsi="Verdana"/>
          <w:color w:val="000000"/>
          <w:highlight w:val="yellow"/>
        </w:rPr>
        <w:t> dependent on the</w:t>
      </w:r>
      <w:r w:rsidRPr="00490A6D">
        <w:rPr>
          <w:rFonts w:ascii="Verdana" w:hAnsi="Verdana"/>
          <w:color w:val="000000"/>
          <w:highlight w:val="green"/>
        </w:rPr>
        <w:t> </w:t>
      </w:r>
      <w:r w:rsidRPr="00490A6D">
        <w:rPr>
          <w:rStyle w:val="Emphasis"/>
          <w:rFonts w:ascii="Verdana" w:hAnsi="Verdana"/>
          <w:color w:val="000000"/>
          <w:highlight w:val="green"/>
        </w:rPr>
        <w:t>candidate</w:t>
      </w:r>
      <w:r w:rsidRPr="00490A6D">
        <w:rPr>
          <w:rFonts w:ascii="Verdana" w:hAnsi="Verdana"/>
          <w:color w:val="000000"/>
          <w:highlight w:val="yellow"/>
        </w:rPr>
        <w:t> keys.</w:t>
      </w:r>
      <w:r>
        <w:rPr>
          <w:rFonts w:ascii="Verdana" w:hAnsi="Verdana"/>
          <w:color w:val="000000"/>
        </w:rPr>
        <w:t xml:space="preserve"> (Any non-prime attribute is not determined by a </w:t>
      </w:r>
      <w:r>
        <w:rPr>
          <w:rStyle w:val="Emphasis"/>
          <w:rFonts w:ascii="Verdana" w:hAnsi="Verdana"/>
          <w:color w:val="FF3333"/>
        </w:rPr>
        <w:t>part</w:t>
      </w:r>
      <w:r>
        <w:rPr>
          <w:rFonts w:ascii="Verdana" w:hAnsi="Verdana"/>
          <w:color w:val="000000"/>
        </w:rPr>
        <w:t> of any candidate key.)</w:t>
      </w:r>
    </w:p>
    <w:p w14:paraId="3F255F62" w14:textId="77777777" w:rsidR="001F4A04" w:rsidRDefault="001F4A04" w:rsidP="0083041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prime attribute appears in one or more candidate key. Otherwise, it is a non-prime attribute.</w:t>
      </w:r>
    </w:p>
    <w:p w14:paraId="17C9101D" w14:textId="77777777" w:rsidR="001F4A04" w:rsidRDefault="001F4A04" w:rsidP="0083041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te that a relation may have many candidate keys.</w:t>
      </w:r>
    </w:p>
    <w:p w14:paraId="177BF663" w14:textId="77777777" w:rsidR="001F4A04" w:rsidRDefault="001F4A04" w:rsidP="0083041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non-prime attribute does not appear in any candidate key.</w:t>
      </w:r>
    </w:p>
    <w:p w14:paraId="09A8033E" w14:textId="77777777" w:rsidR="001F4A04" w:rsidRPr="00490A6D" w:rsidRDefault="001F4A04" w:rsidP="0083041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hAnsi="Verdana"/>
          <w:color w:val="000000"/>
          <w:highlight w:val="green"/>
        </w:rPr>
      </w:pPr>
      <w:r w:rsidRPr="00490A6D">
        <w:rPr>
          <w:rFonts w:ascii="Verdana" w:hAnsi="Verdana"/>
          <w:color w:val="000000"/>
          <w:highlight w:val="green"/>
        </w:rPr>
        <w:t>There is no </w:t>
      </w:r>
      <w:r w:rsidRPr="00490A6D">
        <w:rPr>
          <w:rStyle w:val="Emphasis"/>
          <w:rFonts w:ascii="Verdana" w:hAnsi="Verdana"/>
          <w:color w:val="FF3333"/>
          <w:highlight w:val="green"/>
        </w:rPr>
        <w:t>partial</w:t>
      </w:r>
      <w:r w:rsidRPr="00490A6D">
        <w:rPr>
          <w:rFonts w:ascii="Verdana" w:hAnsi="Verdana"/>
          <w:color w:val="000000"/>
          <w:highlight w:val="green"/>
        </w:rPr>
        <w:t> dependency in 2NF.</w:t>
      </w:r>
    </w:p>
    <w:p w14:paraId="0D911BBF" w14:textId="77777777" w:rsidR="001F4A04" w:rsidRDefault="001F4A04" w:rsidP="0083041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NF: If X -&gt; A, A is a non-prime attribute, and X is a subset of a candidate key K, then X = K.</w:t>
      </w:r>
    </w:p>
    <w:p w14:paraId="12E22709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</w:t>
      </w:r>
    </w:p>
    <w:p w14:paraId="0900440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e following relation is not in 2NF.  (Assume the number of credits of a given course does not change).  Note the redundancy and anomalies.</w:t>
      </w:r>
    </w:p>
    <w:p w14:paraId="6A3ED6D9" w14:textId="13413055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Enroll(</w:t>
      </w:r>
      <w:proofErr w:type="gramEnd"/>
      <w:r>
        <w:rPr>
          <w:rFonts w:ascii="Verdana" w:hAnsi="Verdana"/>
          <w:color w:val="000000"/>
          <w:sz w:val="22"/>
          <w:szCs w:val="22"/>
        </w:rPr>
        <w:t>Course, Credit, Student, Grade)</w:t>
      </w:r>
      <w:r w:rsidR="00490A6D">
        <w:rPr>
          <w:rFonts w:ascii="Verdana" w:hAnsi="Verdana"/>
          <w:color w:val="000000"/>
          <w:sz w:val="22"/>
          <w:szCs w:val="22"/>
        </w:rPr>
        <w:t>: Highest NF: 1NF.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131"/>
        <w:gridCol w:w="1819"/>
        <w:gridCol w:w="1819"/>
        <w:gridCol w:w="1386"/>
      </w:tblGrid>
      <w:tr w:rsidR="001F4A04" w14:paraId="3DA9C33B" w14:textId="77777777" w:rsidTr="001F4A04">
        <w:trPr>
          <w:tblCellSpacing w:w="2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52AE9" w14:textId="77777777" w:rsidR="001F4A04" w:rsidRPr="00490A6D" w:rsidRDefault="001F4A04">
            <w:pPr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490A6D">
              <w:rPr>
                <w:rStyle w:val="Strong"/>
                <w:rFonts w:ascii="Verdana" w:hAnsi="Verdana"/>
                <w:highlight w:val="yellow"/>
              </w:rPr>
              <w:t>Course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BEB96" w14:textId="77777777" w:rsidR="001F4A04" w:rsidRPr="00490A6D" w:rsidRDefault="001F4A04">
            <w:pPr>
              <w:rPr>
                <w:rFonts w:ascii="Verdana" w:hAnsi="Verdana"/>
                <w:highlight w:val="yellow"/>
              </w:rPr>
            </w:pPr>
            <w:r w:rsidRPr="00490A6D">
              <w:rPr>
                <w:rStyle w:val="Strong"/>
                <w:rFonts w:ascii="Verdana" w:hAnsi="Verdana"/>
                <w:highlight w:val="yellow"/>
              </w:rPr>
              <w:t>Credit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9A326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Student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4B17D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Grade</w:t>
            </w:r>
          </w:p>
        </w:tc>
      </w:tr>
      <w:tr w:rsidR="001F4A04" w14:paraId="27E936FD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37877" w14:textId="77777777" w:rsidR="001F4A04" w:rsidRPr="00490A6D" w:rsidRDefault="001F4A04">
            <w:pPr>
              <w:rPr>
                <w:rFonts w:ascii="Verdana" w:hAnsi="Verdana"/>
                <w:highlight w:val="yellow"/>
              </w:rPr>
            </w:pPr>
            <w:r w:rsidRPr="00490A6D">
              <w:rPr>
                <w:rFonts w:ascii="Verdana" w:hAnsi="Verdana"/>
                <w:highlight w:val="yellow"/>
              </w:rPr>
              <w:t>C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13263" w14:textId="77777777" w:rsidR="001F4A04" w:rsidRPr="00490A6D" w:rsidRDefault="001F4A04">
            <w:pPr>
              <w:rPr>
                <w:rFonts w:ascii="Verdana" w:hAnsi="Verdana"/>
                <w:highlight w:val="yellow"/>
              </w:rPr>
            </w:pPr>
            <w:r w:rsidRPr="00490A6D">
              <w:rPr>
                <w:rFonts w:ascii="Verdana" w:hAnsi="Verdana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6F2E7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17A30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</w:tr>
      <w:tr w:rsidR="001F4A04" w14:paraId="0E8E14CC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F608E" w14:textId="77777777" w:rsidR="001F4A04" w:rsidRPr="00490A6D" w:rsidRDefault="001F4A04">
            <w:pPr>
              <w:rPr>
                <w:rFonts w:ascii="Verdana" w:hAnsi="Verdana"/>
                <w:highlight w:val="yellow"/>
              </w:rPr>
            </w:pPr>
            <w:r w:rsidRPr="00490A6D">
              <w:rPr>
                <w:rFonts w:ascii="Verdana" w:hAnsi="Verdana"/>
                <w:highlight w:val="yellow"/>
              </w:rPr>
              <w:t>C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7ED7E" w14:textId="77777777" w:rsidR="001F4A04" w:rsidRPr="00490A6D" w:rsidRDefault="001F4A04">
            <w:pPr>
              <w:rPr>
                <w:rFonts w:ascii="Verdana" w:hAnsi="Verdana"/>
                <w:highlight w:val="yellow"/>
              </w:rPr>
            </w:pPr>
            <w:r w:rsidRPr="00490A6D">
              <w:rPr>
                <w:rFonts w:ascii="Verdana" w:hAnsi="Verdana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EE6AC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41D8B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</w:p>
        </w:tc>
      </w:tr>
      <w:tr w:rsidR="001F4A04" w14:paraId="59F5DBE7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08B88" w14:textId="77777777" w:rsidR="001F4A04" w:rsidRPr="00490A6D" w:rsidRDefault="001F4A04">
            <w:pPr>
              <w:rPr>
                <w:rFonts w:ascii="Verdana" w:hAnsi="Verdana"/>
                <w:highlight w:val="yellow"/>
              </w:rPr>
            </w:pPr>
            <w:r w:rsidRPr="00490A6D">
              <w:rPr>
                <w:rFonts w:ascii="Verdana" w:hAnsi="Verdana"/>
                <w:highlight w:val="yellow"/>
              </w:rPr>
              <w:t>C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5CDCE" w14:textId="77777777" w:rsidR="001F4A04" w:rsidRPr="00490A6D" w:rsidRDefault="001F4A04">
            <w:pPr>
              <w:rPr>
                <w:rFonts w:ascii="Verdana" w:hAnsi="Verdana"/>
                <w:highlight w:val="yellow"/>
              </w:rPr>
            </w:pPr>
            <w:r w:rsidRPr="00490A6D">
              <w:rPr>
                <w:rFonts w:ascii="Verdana" w:hAnsi="Verdana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512CD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40CD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</w:p>
        </w:tc>
      </w:tr>
      <w:tr w:rsidR="001F4A04" w14:paraId="2884B476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20841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38F91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75B0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B317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</w:tr>
      <w:tr w:rsidR="001F4A04" w14:paraId="6620CAE9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BE8BD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C5448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A1BC8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8A864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</w:p>
        </w:tc>
      </w:tr>
    </w:tbl>
    <w:p w14:paraId="2E0D6DBD" w14:textId="3F90ED19" w:rsidR="001F4A04" w:rsidRDefault="001F4A04" w:rsidP="00490A6D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 w:type="textWrapping" w:clear="all"/>
        <w:t>That is, we assume the following FDs.</w:t>
      </w:r>
    </w:p>
    <w:p w14:paraId="5437A654" w14:textId="496BE679" w:rsidR="001F4A04" w:rsidRPr="00490A6D" w:rsidRDefault="001F4A04" w:rsidP="0083041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hAnsi="Verdana"/>
          <w:color w:val="000000"/>
          <w:highlight w:val="yellow"/>
        </w:rPr>
      </w:pPr>
      <w:r w:rsidRPr="00490A6D">
        <w:rPr>
          <w:rFonts w:ascii="Verdana" w:hAnsi="Verdana"/>
          <w:color w:val="000000"/>
          <w:highlight w:val="yellow"/>
        </w:rPr>
        <w:t xml:space="preserve">Course </w:t>
      </w:r>
      <w:r w:rsidR="00490A6D" w:rsidRPr="00490A6D">
        <w:rPr>
          <w:rFonts w:ascii="Verdana" w:hAnsi="Verdana"/>
          <w:color w:val="000000"/>
          <w:highlight w:val="yellow"/>
        </w:rPr>
        <w:t>(a proper subset of a CK)</w:t>
      </w:r>
      <w:r w:rsidRPr="00490A6D">
        <w:rPr>
          <w:rFonts w:ascii="Verdana" w:hAnsi="Verdana"/>
          <w:color w:val="000000"/>
          <w:highlight w:val="yellow"/>
        </w:rPr>
        <w:t>-&gt; Credit</w:t>
      </w:r>
      <w:r w:rsidR="00490A6D" w:rsidRPr="00490A6D">
        <w:rPr>
          <w:rFonts w:ascii="Verdana" w:hAnsi="Verdana"/>
          <w:color w:val="000000"/>
          <w:highlight w:val="yellow"/>
        </w:rPr>
        <w:t xml:space="preserve"> (non-prime): violates 2NF.</w:t>
      </w:r>
    </w:p>
    <w:p w14:paraId="75F4C6F8" w14:textId="1A75AF70" w:rsidR="001F4A04" w:rsidRDefault="001F4A04" w:rsidP="0083041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ourse, Student </w:t>
      </w:r>
      <w:r w:rsidR="00490A6D">
        <w:rPr>
          <w:rFonts w:ascii="Verdana" w:hAnsi="Verdana"/>
          <w:color w:val="000000"/>
        </w:rPr>
        <w:t xml:space="preserve">(full CK) </w:t>
      </w:r>
      <w:r>
        <w:rPr>
          <w:rFonts w:ascii="Verdana" w:hAnsi="Verdana"/>
          <w:color w:val="000000"/>
        </w:rPr>
        <w:t>-&gt; Grade</w:t>
      </w:r>
      <w:r w:rsidR="00490A6D">
        <w:rPr>
          <w:rFonts w:ascii="Verdana" w:hAnsi="Verdana"/>
          <w:color w:val="000000"/>
        </w:rPr>
        <w:t xml:space="preserve"> (non-prime): ok with 2NF</w:t>
      </w:r>
    </w:p>
    <w:p w14:paraId="229010A4" w14:textId="426BFB31" w:rsidR="00490A6D" w:rsidRDefault="00490A6D" w:rsidP="00490A6D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/NR: Course, Student (every CK)</w:t>
      </w:r>
      <w:r>
        <w:rPr>
          <w:rFonts w:ascii="Verdana" w:hAnsi="Verdana"/>
          <w:color w:val="000000"/>
        </w:rPr>
        <w:br/>
        <w:t>R: Credit, Grade (not in any CK)</w:t>
      </w:r>
    </w:p>
    <w:p w14:paraId="4A820BDC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us,</w:t>
      </w:r>
    </w:p>
    <w:p w14:paraId="7A0DC2D2" w14:textId="14D56562" w:rsidR="001F4A04" w:rsidRDefault="00490A6D" w:rsidP="0083041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{</w:t>
      </w:r>
      <w:r w:rsidR="001F4A04">
        <w:rPr>
          <w:rFonts w:ascii="Verdana" w:hAnsi="Verdana"/>
          <w:color w:val="000000"/>
        </w:rPr>
        <w:t>Course, Student</w:t>
      </w:r>
      <w:r>
        <w:rPr>
          <w:rFonts w:ascii="Verdana" w:hAnsi="Verdana"/>
          <w:color w:val="000000"/>
        </w:rPr>
        <w:t>}</w:t>
      </w:r>
      <w:r w:rsidR="001F4A04">
        <w:rPr>
          <w:rFonts w:ascii="Verdana" w:hAnsi="Verdana"/>
          <w:color w:val="000000"/>
        </w:rPr>
        <w:t xml:space="preserve"> is the only candidate key.</w:t>
      </w:r>
    </w:p>
    <w:p w14:paraId="7CF7F290" w14:textId="77777777" w:rsidR="001F4A04" w:rsidRDefault="001F4A04" w:rsidP="0083041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rime attributes: Course, Student</w:t>
      </w:r>
    </w:p>
    <w:p w14:paraId="4F217D51" w14:textId="599F17BF" w:rsidR="001F4A04" w:rsidRDefault="001F4A04" w:rsidP="0083041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n-prime attribute</w:t>
      </w:r>
      <w:r w:rsidR="00490A6D">
        <w:rPr>
          <w:rFonts w:ascii="Verdana" w:hAnsi="Verdana"/>
          <w:color w:val="000000"/>
        </w:rPr>
        <w:t>s</w:t>
      </w:r>
      <w:r>
        <w:rPr>
          <w:rFonts w:ascii="Verdana" w:hAnsi="Verdana"/>
          <w:color w:val="000000"/>
        </w:rPr>
        <w:t>: Credit, Grade.</w:t>
      </w:r>
    </w:p>
    <w:p w14:paraId="52D161C5" w14:textId="77777777" w:rsidR="001F4A04" w:rsidRDefault="001F4A04" w:rsidP="0083041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FD (1) is a violation of 2NF.</w:t>
      </w:r>
    </w:p>
    <w:p w14:paraId="45A09822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o convert to 2NF, decompose Enroll into</w:t>
      </w:r>
    </w:p>
    <w:p w14:paraId="2FE87E9E" w14:textId="3AD7DF3F" w:rsidR="00490A6D" w:rsidRDefault="001F4A04" w:rsidP="0083041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gramStart"/>
      <w:r w:rsidRPr="00490A6D">
        <w:rPr>
          <w:rFonts w:ascii="Verdana" w:hAnsi="Verdana"/>
          <w:color w:val="000000"/>
        </w:rPr>
        <w:t>Enroll(</w:t>
      </w:r>
      <w:proofErr w:type="gramEnd"/>
      <w:r w:rsidRPr="00490A6D">
        <w:rPr>
          <w:rFonts w:ascii="Verdana" w:hAnsi="Verdana"/>
          <w:color w:val="000000"/>
        </w:rPr>
        <w:t>Course, Student, Grade)</w:t>
      </w:r>
      <w:r w:rsidR="00490A6D" w:rsidRPr="00490A6D">
        <w:rPr>
          <w:rFonts w:ascii="Verdana" w:hAnsi="Verdana"/>
          <w:color w:val="000000"/>
        </w:rPr>
        <w:t>: {Course, Student (full CK) -&gt; Grade (non-prime)</w:t>
      </w:r>
      <w:r w:rsidR="00490A6D">
        <w:rPr>
          <w:rFonts w:ascii="Verdana" w:hAnsi="Verdana"/>
          <w:color w:val="000000"/>
        </w:rPr>
        <w:t>}: ok with 2NF</w:t>
      </w:r>
    </w:p>
    <w:p w14:paraId="40528EC3" w14:textId="069C4A0F" w:rsidR="001F4A04" w:rsidRDefault="001F4A04" w:rsidP="0083041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gramStart"/>
      <w:r w:rsidRPr="00490A6D">
        <w:rPr>
          <w:rFonts w:ascii="Verdana" w:hAnsi="Verdana"/>
          <w:color w:val="000000"/>
        </w:rPr>
        <w:t>Class(</w:t>
      </w:r>
      <w:proofErr w:type="gramEnd"/>
      <w:r w:rsidRPr="00490A6D">
        <w:rPr>
          <w:rFonts w:ascii="Verdana" w:hAnsi="Verdana"/>
          <w:color w:val="000000"/>
        </w:rPr>
        <w:t>Course, Credit)</w:t>
      </w:r>
      <w:r w:rsidR="00490A6D" w:rsidRPr="00490A6D">
        <w:rPr>
          <w:rFonts w:ascii="Verdana" w:hAnsi="Verdana"/>
          <w:color w:val="000000"/>
        </w:rPr>
        <w:t xml:space="preserve"> {Course </w:t>
      </w:r>
      <w:r w:rsidR="00490A6D" w:rsidRPr="00490A6D">
        <w:rPr>
          <w:rFonts w:ascii="Verdana" w:hAnsi="Verdana"/>
          <w:color w:val="000000"/>
          <w:highlight w:val="yellow"/>
        </w:rPr>
        <w:t>(full CK)-&gt;</w:t>
      </w:r>
      <w:r w:rsidR="00490A6D" w:rsidRPr="00490A6D">
        <w:rPr>
          <w:rFonts w:ascii="Verdana" w:hAnsi="Verdana"/>
          <w:color w:val="000000"/>
        </w:rPr>
        <w:t xml:space="preserve"> Credit (non-prime)}</w:t>
      </w:r>
      <w:r w:rsidR="00490A6D">
        <w:rPr>
          <w:rFonts w:ascii="Verdana" w:hAnsi="Verdana"/>
          <w:color w:val="000000"/>
        </w:rPr>
        <w:t>: ok with 2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90A6D" w14:paraId="59462050" w14:textId="77777777" w:rsidTr="00490A6D">
        <w:tc>
          <w:tcPr>
            <w:tcW w:w="2065" w:type="dxa"/>
          </w:tcPr>
          <w:p w14:paraId="1579B25A" w14:textId="17A2EA33" w:rsidR="00490A6D" w:rsidRPr="00490A6D" w:rsidRDefault="00490A6D" w:rsidP="00490A6D">
            <w:pPr>
              <w:spacing w:before="100" w:beforeAutospacing="1" w:after="100" w:afterAutospacing="1"/>
              <w:rPr>
                <w:rFonts w:ascii="Verdana" w:hAnsi="Verdana"/>
                <w:b/>
                <w:color w:val="000000"/>
              </w:rPr>
            </w:pPr>
            <w:r w:rsidRPr="00490A6D">
              <w:rPr>
                <w:rFonts w:ascii="Verdana" w:hAnsi="Verdana"/>
                <w:b/>
                <w:color w:val="000000"/>
              </w:rPr>
              <w:t>Normal Form</w:t>
            </w:r>
          </w:p>
        </w:tc>
        <w:tc>
          <w:tcPr>
            <w:tcW w:w="7285" w:type="dxa"/>
          </w:tcPr>
          <w:p w14:paraId="78BBD778" w14:textId="3ACE3024" w:rsidR="00490A6D" w:rsidRPr="00490A6D" w:rsidRDefault="00490A6D" w:rsidP="00490A6D">
            <w:pPr>
              <w:spacing w:before="100" w:beforeAutospacing="1" w:after="100" w:afterAutospacing="1"/>
              <w:rPr>
                <w:rFonts w:ascii="Verdana" w:hAnsi="Verdana"/>
                <w:b/>
                <w:color w:val="000000"/>
              </w:rPr>
            </w:pPr>
            <w:r w:rsidRPr="00576B53">
              <w:rPr>
                <w:rFonts w:ascii="Verdana" w:hAnsi="Verdana"/>
                <w:b/>
                <w:color w:val="FF0000"/>
              </w:rPr>
              <w:t xml:space="preserve">Violating </w:t>
            </w:r>
            <w:r w:rsidRPr="00490A6D">
              <w:rPr>
                <w:rFonts w:ascii="Verdana" w:hAnsi="Verdana"/>
                <w:b/>
                <w:color w:val="000000"/>
              </w:rPr>
              <w:t>Non-trivial FD X-&gt; Y</w:t>
            </w:r>
          </w:p>
        </w:tc>
      </w:tr>
      <w:tr w:rsidR="00490A6D" w14:paraId="2FE7AB45" w14:textId="77777777" w:rsidTr="00490A6D">
        <w:tc>
          <w:tcPr>
            <w:tcW w:w="2065" w:type="dxa"/>
          </w:tcPr>
          <w:p w14:paraId="72527181" w14:textId="705BEE1B" w:rsidR="00490A6D" w:rsidRDefault="00490A6D" w:rsidP="00490A6D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NF</w:t>
            </w:r>
          </w:p>
        </w:tc>
        <w:tc>
          <w:tcPr>
            <w:tcW w:w="7285" w:type="dxa"/>
          </w:tcPr>
          <w:p w14:paraId="5FD956E6" w14:textId="140FF23D" w:rsidR="00490A6D" w:rsidRPr="005120DA" w:rsidRDefault="005120DA" w:rsidP="005120DA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[1] X is a proper subset of a CK, </w:t>
            </w:r>
            <w:r w:rsidR="00576B53">
              <w:rPr>
                <w:rFonts w:ascii="Verdana" w:hAnsi="Verdana"/>
                <w:color w:val="000000"/>
              </w:rPr>
              <w:t xml:space="preserve">and </w:t>
            </w:r>
            <w:r>
              <w:rPr>
                <w:rFonts w:ascii="Verdana" w:hAnsi="Verdana"/>
                <w:color w:val="000000"/>
              </w:rPr>
              <w:t>[2] Y is non-prime</w:t>
            </w:r>
          </w:p>
        </w:tc>
      </w:tr>
      <w:tr w:rsidR="00576B53" w14:paraId="64DD7C00" w14:textId="77777777" w:rsidTr="00490A6D">
        <w:tc>
          <w:tcPr>
            <w:tcW w:w="2065" w:type="dxa"/>
          </w:tcPr>
          <w:p w14:paraId="65A23741" w14:textId="64CC9B15" w:rsidR="00576B53" w:rsidRDefault="00576B53" w:rsidP="00576B53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NF</w:t>
            </w:r>
          </w:p>
        </w:tc>
        <w:tc>
          <w:tcPr>
            <w:tcW w:w="7285" w:type="dxa"/>
          </w:tcPr>
          <w:p w14:paraId="1B2E9381" w14:textId="32EF0869" w:rsidR="00576B53" w:rsidRDefault="00576B53" w:rsidP="00576B53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[1] X is not a SK, and [2] Y is non-prime</w:t>
            </w:r>
          </w:p>
        </w:tc>
      </w:tr>
      <w:tr w:rsidR="00576B53" w14:paraId="53925291" w14:textId="77777777" w:rsidTr="00490A6D">
        <w:tc>
          <w:tcPr>
            <w:tcW w:w="2065" w:type="dxa"/>
          </w:tcPr>
          <w:p w14:paraId="1FEAF86C" w14:textId="77777777" w:rsidR="00576B53" w:rsidRDefault="00576B53" w:rsidP="00576B53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  <w:tc>
          <w:tcPr>
            <w:tcW w:w="7285" w:type="dxa"/>
          </w:tcPr>
          <w:p w14:paraId="14491AB5" w14:textId="77777777" w:rsidR="00576B53" w:rsidRDefault="00576B53" w:rsidP="00576B53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</w:tr>
    </w:tbl>
    <w:p w14:paraId="3A3BAE13" w14:textId="77777777" w:rsidR="001F4A04" w:rsidRDefault="001F4A04" w:rsidP="001F4A04">
      <w:pPr>
        <w:pStyle w:val="subsection"/>
        <w:rPr>
          <w:rFonts w:ascii="Arial" w:hAnsi="Arial" w:cs="Arial"/>
          <w:b/>
          <w:bCs/>
          <w:color w:val="000088"/>
        </w:rPr>
      </w:pPr>
      <w:r>
        <w:rPr>
          <w:rFonts w:ascii="Arial" w:hAnsi="Arial" w:cs="Arial"/>
          <w:b/>
          <w:bCs/>
          <w:color w:val="000088"/>
        </w:rPr>
        <w:t>Third Normal Form</w:t>
      </w:r>
    </w:p>
    <w:p w14:paraId="1E91E393" w14:textId="77777777" w:rsidR="001F4A04" w:rsidRDefault="001F4A04" w:rsidP="0083041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>(Old definition) A relation R is in 3NF if</w:t>
      </w:r>
    </w:p>
    <w:p w14:paraId="5DD43B9E" w14:textId="77777777" w:rsidR="001F4A04" w:rsidRDefault="001F4A04" w:rsidP="00830417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 is in 2NF, and</w:t>
      </w:r>
    </w:p>
    <w:p w14:paraId="32000599" w14:textId="77777777" w:rsidR="001F4A04" w:rsidRDefault="001F4A04" w:rsidP="00830417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re is </w:t>
      </w:r>
      <w:r w:rsidRPr="00576B53">
        <w:rPr>
          <w:rFonts w:ascii="Verdana" w:hAnsi="Verdana"/>
          <w:color w:val="000000"/>
          <w:highlight w:val="yellow"/>
        </w:rPr>
        <w:t>no </w:t>
      </w:r>
      <w:r w:rsidRPr="00576B53">
        <w:rPr>
          <w:rStyle w:val="Emphasis"/>
          <w:rFonts w:ascii="Verdana" w:hAnsi="Verdana"/>
          <w:color w:val="FF3333"/>
          <w:highlight w:val="yellow"/>
        </w:rPr>
        <w:t>transitive</w:t>
      </w:r>
      <w:r w:rsidRPr="00576B53">
        <w:rPr>
          <w:rFonts w:ascii="Verdana" w:hAnsi="Verdana"/>
          <w:color w:val="000000"/>
          <w:highlight w:val="yellow"/>
        </w:rPr>
        <w:t> dependency</w:t>
      </w:r>
      <w:r>
        <w:rPr>
          <w:rFonts w:ascii="Verdana" w:hAnsi="Verdana"/>
          <w:color w:val="000000"/>
        </w:rPr>
        <w:t xml:space="preserve"> of </w:t>
      </w:r>
      <w:r>
        <w:rPr>
          <w:rStyle w:val="Emphasis"/>
          <w:rFonts w:ascii="Verdana" w:hAnsi="Verdana"/>
          <w:color w:val="000000"/>
        </w:rPr>
        <w:t>nonprime</w:t>
      </w:r>
      <w:r>
        <w:rPr>
          <w:rFonts w:ascii="Verdana" w:hAnsi="Verdana"/>
          <w:color w:val="000000"/>
        </w:rPr>
        <w:t> attributes on the keys.</w:t>
      </w:r>
    </w:p>
    <w:p w14:paraId="45E39952" w14:textId="77777777" w:rsidR="001F4A04" w:rsidRDefault="001F4A04" w:rsidP="0083041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(New definition</w:t>
      </w:r>
      <w:proofErr w:type="gramStart"/>
      <w:r>
        <w:rPr>
          <w:rFonts w:ascii="Verdana" w:hAnsi="Verdana"/>
          <w:color w:val="000000"/>
        </w:rPr>
        <w:t>) :</w:t>
      </w:r>
      <w:proofErr w:type="gramEnd"/>
      <w:r>
        <w:rPr>
          <w:rFonts w:ascii="Verdana" w:hAnsi="Verdana"/>
          <w:color w:val="000000"/>
        </w:rPr>
        <w:t xml:space="preserve"> a relation R is said to be in the third normal form if for every </w:t>
      </w:r>
      <w:r>
        <w:rPr>
          <w:rStyle w:val="Emphasis"/>
          <w:rFonts w:ascii="Verdana" w:hAnsi="Verdana"/>
          <w:color w:val="FF3333"/>
        </w:rPr>
        <w:t>non-trivial</w:t>
      </w:r>
      <w:r>
        <w:rPr>
          <w:rFonts w:ascii="Verdana" w:hAnsi="Verdana"/>
          <w:color w:val="000000"/>
        </w:rPr>
        <w:t> functional dependency X -&gt; A,</w:t>
      </w:r>
    </w:p>
    <w:p w14:paraId="477DB75B" w14:textId="4E11CF58" w:rsidR="001F4A04" w:rsidRDefault="00576B53" w:rsidP="00830417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P: </w:t>
      </w:r>
      <w:r w:rsidR="001F4A04">
        <w:rPr>
          <w:rFonts w:ascii="Verdana" w:hAnsi="Verdana"/>
          <w:color w:val="000000"/>
        </w:rPr>
        <w:t xml:space="preserve">X is a </w:t>
      </w:r>
      <w:proofErr w:type="spellStart"/>
      <w:r w:rsidR="001F4A04">
        <w:rPr>
          <w:rFonts w:ascii="Verdana" w:hAnsi="Verdana"/>
          <w:color w:val="000000"/>
        </w:rPr>
        <w:t>superkey</w:t>
      </w:r>
      <w:proofErr w:type="spellEnd"/>
      <w:r w:rsidR="001F4A04">
        <w:rPr>
          <w:rFonts w:ascii="Verdana" w:hAnsi="Verdana"/>
          <w:color w:val="000000"/>
        </w:rPr>
        <w:t>, </w:t>
      </w:r>
      <w:r w:rsidR="001F4A04">
        <w:rPr>
          <w:rStyle w:val="Emphasis"/>
          <w:rFonts w:ascii="Verdana" w:hAnsi="Verdana"/>
          <w:color w:val="FF3333"/>
        </w:rPr>
        <w:t>or</w:t>
      </w:r>
    </w:p>
    <w:p w14:paraId="3CEFEC5C" w14:textId="652D6487" w:rsidR="001F4A04" w:rsidRDefault="00576B53" w:rsidP="00830417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Q: </w:t>
      </w:r>
      <w:r w:rsidR="001F4A04">
        <w:rPr>
          <w:rFonts w:ascii="Verdana" w:hAnsi="Verdana"/>
          <w:color w:val="000000"/>
        </w:rPr>
        <w:t>A is a </w:t>
      </w:r>
      <w:r w:rsidR="001F4A04">
        <w:rPr>
          <w:rStyle w:val="Emphasis"/>
          <w:rFonts w:ascii="Verdana" w:hAnsi="Verdana"/>
          <w:color w:val="000000"/>
        </w:rPr>
        <w:t>prime</w:t>
      </w:r>
      <w:r w:rsidR="001F4A04">
        <w:rPr>
          <w:rFonts w:ascii="Verdana" w:hAnsi="Verdana"/>
          <w:color w:val="000000"/>
        </w:rPr>
        <w:t> (key) attribute.</w:t>
      </w:r>
    </w:p>
    <w:p w14:paraId="197672C6" w14:textId="556322DC" w:rsidR="00576B53" w:rsidRDefault="00576B53" w:rsidP="0083041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Violating FD: </w:t>
      </w:r>
      <w:proofErr w:type="gramStart"/>
      <w:r>
        <w:rPr>
          <w:rFonts w:ascii="Verdana" w:hAnsi="Verdana"/>
          <w:color w:val="000000"/>
        </w:rPr>
        <w:t>-(</w:t>
      </w:r>
      <w:proofErr w:type="gramEnd"/>
      <w:r>
        <w:rPr>
          <w:rFonts w:ascii="Verdana" w:hAnsi="Verdana"/>
          <w:color w:val="000000"/>
        </w:rPr>
        <w:t>P V Q) = -P and -Q.</w:t>
      </w:r>
    </w:p>
    <w:p w14:paraId="5B4B5824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</w:t>
      </w:r>
    </w:p>
    <w:p w14:paraId="74814B4B" w14:textId="77777777" w:rsidR="001F4A04" w:rsidRDefault="001F4A04" w:rsidP="0083041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following relation </w:t>
      </w:r>
      <w:r>
        <w:rPr>
          <w:rStyle w:val="Emphasis"/>
          <w:rFonts w:ascii="Verdana" w:hAnsi="Verdana"/>
          <w:color w:val="000000"/>
        </w:rPr>
        <w:t>may</w:t>
      </w:r>
      <w:r>
        <w:rPr>
          <w:rFonts w:ascii="Verdana" w:hAnsi="Verdana"/>
          <w:color w:val="000000"/>
        </w:rPr>
        <w:t xml:space="preserve"> be </w:t>
      </w:r>
      <w:r w:rsidRPr="00576B53">
        <w:rPr>
          <w:rFonts w:ascii="Verdana" w:hAnsi="Verdana"/>
          <w:color w:val="000000"/>
          <w:highlight w:val="yellow"/>
        </w:rPr>
        <w:t>in 2NF</w:t>
      </w:r>
      <w:r>
        <w:rPr>
          <w:rFonts w:ascii="Verdana" w:hAnsi="Verdana"/>
          <w:color w:val="000000"/>
        </w:rPr>
        <w:t xml:space="preserve">, but is </w:t>
      </w:r>
      <w:r w:rsidRPr="00576B53">
        <w:rPr>
          <w:rFonts w:ascii="Verdana" w:hAnsi="Verdana"/>
          <w:color w:val="000000"/>
          <w:highlight w:val="yellow"/>
        </w:rPr>
        <w:t>not in 3NF.</w:t>
      </w:r>
    </w:p>
    <w:tbl>
      <w:tblPr>
        <w:tblW w:w="8775" w:type="dxa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595"/>
        <w:gridCol w:w="2029"/>
        <w:gridCol w:w="1842"/>
        <w:gridCol w:w="3309"/>
      </w:tblGrid>
      <w:tr w:rsidR="001F4A04" w14:paraId="0F4FD744" w14:textId="77777777" w:rsidTr="001F4A04">
        <w:trPr>
          <w:tblCellSpacing w:w="2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283DE" w14:textId="77777777" w:rsidR="001F4A04" w:rsidRDefault="001F4A04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</w:rPr>
              <w:t>DEPT_NO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9ACCB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MANAGER_NO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6DD15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EMP_NO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C59D9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NAME</w:t>
            </w:r>
          </w:p>
        </w:tc>
      </w:tr>
      <w:tr w:rsidR="001F4A04" w14:paraId="3FFF6E89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201E1" w14:textId="77777777" w:rsidR="001F4A04" w:rsidRPr="00576B53" w:rsidRDefault="001F4A04">
            <w:pPr>
              <w:rPr>
                <w:rFonts w:ascii="Verdana" w:hAnsi="Verdana"/>
                <w:highlight w:val="yellow"/>
              </w:rPr>
            </w:pPr>
            <w:r w:rsidRPr="00576B53">
              <w:rPr>
                <w:rFonts w:ascii="Verdana" w:hAnsi="Verdana"/>
                <w:highlight w:val="yellow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ED4BA" w14:textId="77777777" w:rsidR="001F4A04" w:rsidRPr="00576B53" w:rsidRDefault="001F4A04">
            <w:pPr>
              <w:rPr>
                <w:rFonts w:ascii="Verdana" w:hAnsi="Verdana"/>
                <w:highlight w:val="yellow"/>
              </w:rPr>
            </w:pPr>
            <w:r w:rsidRPr="00576B53">
              <w:rPr>
                <w:rFonts w:ascii="Verdana" w:hAnsi="Verdana"/>
                <w:highlight w:val="yellow"/>
              </w:rPr>
              <w:t>54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3C20F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86ECC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dy Gaga</w:t>
            </w:r>
          </w:p>
        </w:tc>
      </w:tr>
      <w:tr w:rsidR="001F4A04" w14:paraId="789ED69E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0634C" w14:textId="77777777" w:rsidR="001F4A04" w:rsidRPr="00576B53" w:rsidRDefault="001F4A04">
            <w:pPr>
              <w:rPr>
                <w:rFonts w:ascii="Verdana" w:hAnsi="Verdana"/>
                <w:highlight w:val="yellow"/>
              </w:rPr>
            </w:pPr>
            <w:r w:rsidRPr="00576B53">
              <w:rPr>
                <w:rFonts w:ascii="Verdana" w:hAnsi="Verdana"/>
                <w:highlight w:val="yellow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E392B" w14:textId="77777777" w:rsidR="001F4A04" w:rsidRPr="00576B53" w:rsidRDefault="001F4A04">
            <w:pPr>
              <w:rPr>
                <w:rFonts w:ascii="Verdana" w:hAnsi="Verdana"/>
                <w:highlight w:val="yellow"/>
              </w:rPr>
            </w:pPr>
            <w:r w:rsidRPr="00576B53">
              <w:rPr>
                <w:rFonts w:ascii="Verdana" w:hAnsi="Verdana"/>
                <w:highlight w:val="yellow"/>
              </w:rPr>
              <w:t>54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4094D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5B146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inem</w:t>
            </w:r>
          </w:p>
        </w:tc>
      </w:tr>
      <w:tr w:rsidR="001F4A04" w14:paraId="4CD8B9C5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C65E9" w14:textId="77777777" w:rsidR="001F4A04" w:rsidRPr="00576B53" w:rsidRDefault="001F4A04">
            <w:pPr>
              <w:rPr>
                <w:rFonts w:ascii="Verdana" w:hAnsi="Verdana"/>
                <w:highlight w:val="yellow"/>
              </w:rPr>
            </w:pPr>
            <w:r w:rsidRPr="00576B53">
              <w:rPr>
                <w:rFonts w:ascii="Verdana" w:hAnsi="Verdana"/>
                <w:highlight w:val="yellow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E4E86" w14:textId="77777777" w:rsidR="001F4A04" w:rsidRPr="00576B53" w:rsidRDefault="001F4A04">
            <w:pPr>
              <w:rPr>
                <w:rFonts w:ascii="Verdana" w:hAnsi="Verdana"/>
                <w:highlight w:val="yellow"/>
              </w:rPr>
            </w:pPr>
            <w:r w:rsidRPr="00576B53">
              <w:rPr>
                <w:rFonts w:ascii="Verdana" w:hAnsi="Verdana"/>
                <w:highlight w:val="yellow"/>
              </w:rPr>
              <w:t>54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72AF8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84B96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bron James</w:t>
            </w:r>
          </w:p>
        </w:tc>
      </w:tr>
      <w:tr w:rsidR="001F4A04" w14:paraId="5BC0D9B3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B9335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B2D86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E3C48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B5E63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jiv Gandhi</w:t>
            </w:r>
          </w:p>
        </w:tc>
      </w:tr>
      <w:tr w:rsidR="001F4A04" w14:paraId="40AEC3DA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C8AC9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503EF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4A32B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47D10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ll Clinton</w:t>
            </w:r>
          </w:p>
        </w:tc>
      </w:tr>
      <w:tr w:rsidR="001F4A04" w14:paraId="346B9AA6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C5166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B694F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3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3B878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892FC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n Smithson</w:t>
            </w:r>
          </w:p>
        </w:tc>
      </w:tr>
    </w:tbl>
    <w:p w14:paraId="1F18A8A0" w14:textId="77777777" w:rsidR="001F4A04" w:rsidRDefault="001F4A04" w:rsidP="0083041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we assume the following canonical set of FDs:</w:t>
      </w:r>
    </w:p>
    <w:p w14:paraId="1009BF32" w14:textId="253B601D" w:rsidR="001F4A04" w:rsidRDefault="001F4A04" w:rsidP="0083041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EMP_NO </w:t>
      </w:r>
      <w:r w:rsidR="00576B53">
        <w:rPr>
          <w:rFonts w:ascii="Verdana" w:hAnsi="Verdana"/>
          <w:color w:val="000000"/>
        </w:rPr>
        <w:t xml:space="preserve">(full CK; SK) </w:t>
      </w:r>
      <w:r>
        <w:rPr>
          <w:rFonts w:ascii="Verdana" w:hAnsi="Verdana"/>
          <w:color w:val="000000"/>
        </w:rPr>
        <w:t>-&gt; NAME, DEPT_NO</w:t>
      </w:r>
      <w:r w:rsidR="00576B53">
        <w:rPr>
          <w:rFonts w:ascii="Verdana" w:hAnsi="Verdana"/>
          <w:color w:val="000000"/>
        </w:rPr>
        <w:t xml:space="preserve"> (non-prime): ok with 2NF, 3NF</w:t>
      </w:r>
    </w:p>
    <w:p w14:paraId="60F89610" w14:textId="620FE35D" w:rsidR="001F4A04" w:rsidRDefault="001F4A04" w:rsidP="0083041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EPT_ NO</w:t>
      </w:r>
      <w:r w:rsidR="00576B53">
        <w:rPr>
          <w:rFonts w:ascii="Verdana" w:hAnsi="Verdana"/>
          <w:color w:val="000000"/>
        </w:rPr>
        <w:t xml:space="preserve"> (not a part of a CK; not a SK)</w:t>
      </w:r>
      <w:r>
        <w:rPr>
          <w:rFonts w:ascii="Verdana" w:hAnsi="Verdana"/>
          <w:color w:val="000000"/>
        </w:rPr>
        <w:t xml:space="preserve"> -&gt; MANAGER_NO</w:t>
      </w:r>
      <w:r w:rsidR="00576B53">
        <w:rPr>
          <w:rFonts w:ascii="Verdana" w:hAnsi="Verdana"/>
          <w:color w:val="000000"/>
        </w:rPr>
        <w:t xml:space="preserve"> (non-prime): ok with 2NF; not ok with 3NF</w:t>
      </w:r>
    </w:p>
    <w:p w14:paraId="2CDD9A39" w14:textId="40E75864" w:rsidR="00576B53" w:rsidRDefault="00576B53" w:rsidP="0083041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 xml:space="preserve">EMP_NO, </w:t>
      </w:r>
      <w:r w:rsidRPr="00576B53">
        <w:rPr>
          <w:rFonts w:ascii="Verdana" w:hAnsi="Verdana"/>
          <w:color w:val="000000"/>
          <w:highlight w:val="yellow"/>
        </w:rPr>
        <w:t>NAME</w:t>
      </w:r>
      <w:r>
        <w:rPr>
          <w:rFonts w:ascii="Verdana" w:hAnsi="Verdana"/>
          <w:color w:val="000000"/>
        </w:rPr>
        <w:t xml:space="preserve"> (a SK, not a CK) -&gt; MANAGER_NO (not violate 3NF)</w:t>
      </w:r>
    </w:p>
    <w:p w14:paraId="3BA1C6CB" w14:textId="77777777" w:rsidR="001F4A04" w:rsidRDefault="001F4A04" w:rsidP="0083041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n</w:t>
      </w:r>
    </w:p>
    <w:p w14:paraId="48543190" w14:textId="77777777" w:rsidR="001F4A04" w:rsidRDefault="001F4A04" w:rsidP="00830417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is only one candidate key: EMP_NO</w:t>
      </w:r>
    </w:p>
    <w:p w14:paraId="60FE36A7" w14:textId="77777777" w:rsidR="001F4A04" w:rsidRDefault="001F4A04" w:rsidP="00830417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rime attributes: EMP_NO</w:t>
      </w:r>
    </w:p>
    <w:p w14:paraId="1383A09A" w14:textId="77777777" w:rsidR="001F4A04" w:rsidRDefault="001F4A04" w:rsidP="00830417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n-prime attributes: NAME, DEPT_NO, MANAGER_NO.</w:t>
      </w:r>
    </w:p>
    <w:p w14:paraId="3BB4F80E" w14:textId="77777777" w:rsidR="001F4A04" w:rsidRDefault="001F4A04" w:rsidP="00830417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relation is in 2NF.</w:t>
      </w:r>
    </w:p>
    <w:p w14:paraId="289D0F33" w14:textId="77777777" w:rsidR="001F4A04" w:rsidRDefault="001F4A04" w:rsidP="00830417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relation is not in 3NF because of the transitive FD: EMP_NO -&gt; MANAGER_NO via the non-prime attribute DEPT_NO.</w:t>
      </w:r>
    </w:p>
    <w:p w14:paraId="2C5CD06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Using the new definition.</w:t>
      </w:r>
    </w:p>
    <w:p w14:paraId="7FB3ADB8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The functional </w:t>
      </w:r>
      <w:proofErr w:type="gramStart"/>
      <w:r>
        <w:rPr>
          <w:rFonts w:ascii="Verdana" w:hAnsi="Verdana"/>
          <w:color w:val="000000"/>
          <w:sz w:val="22"/>
          <w:szCs w:val="22"/>
        </w:rPr>
        <w:t>dependency  DEPT</w:t>
      </w:r>
      <w:proofErr w:type="gramEnd"/>
      <w:r>
        <w:rPr>
          <w:rFonts w:ascii="Verdana" w:hAnsi="Verdana"/>
          <w:color w:val="000000"/>
          <w:sz w:val="22"/>
          <w:szCs w:val="22"/>
        </w:rPr>
        <w:t>_NO -&gt; MANAGER_NO is</w:t>
      </w:r>
    </w:p>
    <w:p w14:paraId="2B1C75C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1) non-trivial,</w:t>
      </w:r>
      <w:r>
        <w:rPr>
          <w:rFonts w:ascii="Verdana" w:hAnsi="Verdana"/>
          <w:color w:val="000000"/>
          <w:sz w:val="22"/>
          <w:szCs w:val="22"/>
        </w:rPr>
        <w:br/>
        <w:t xml:space="preserve">(2) DEPT_NO is not a </w:t>
      </w:r>
      <w:proofErr w:type="spellStart"/>
      <w:r>
        <w:rPr>
          <w:rFonts w:ascii="Verdana" w:hAnsi="Verdana"/>
          <w:color w:val="000000"/>
          <w:sz w:val="22"/>
          <w:szCs w:val="22"/>
        </w:rPr>
        <w:t>superkey</w:t>
      </w:r>
      <w:proofErr w:type="spellEnd"/>
      <w:r>
        <w:rPr>
          <w:rFonts w:ascii="Verdana" w:hAnsi="Verdana"/>
          <w:color w:val="000000"/>
          <w:sz w:val="22"/>
          <w:szCs w:val="22"/>
        </w:rPr>
        <w:t>, and</w:t>
      </w:r>
      <w:r>
        <w:rPr>
          <w:rFonts w:ascii="Verdana" w:hAnsi="Verdana"/>
          <w:color w:val="000000"/>
          <w:sz w:val="22"/>
          <w:szCs w:val="22"/>
        </w:rPr>
        <w:br/>
        <w:t>(3) MANAGER_NO is not a prime attribute.</w:t>
      </w:r>
    </w:p>
    <w:p w14:paraId="7DDF894A" w14:textId="7D71AAFB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us, it violates the 3NF.</w:t>
      </w:r>
    </w:p>
    <w:p w14:paraId="0CB94C0F" w14:textId="3B9684E8" w:rsidR="00554348" w:rsidRDefault="00554348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ecomposition:</w:t>
      </w:r>
    </w:p>
    <w:p w14:paraId="03DFEAA3" w14:textId="0C24DE52" w:rsidR="00576B53" w:rsidRDefault="00576B53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DEPT(</w:t>
      </w:r>
      <w:proofErr w:type="gramEnd"/>
      <w:r>
        <w:rPr>
          <w:rFonts w:ascii="Verdana" w:hAnsi="Verdana"/>
          <w:color w:val="000000"/>
          <w:sz w:val="22"/>
          <w:szCs w:val="22"/>
        </w:rPr>
        <w:t>DEPT_NO, MANAGER_NO) {</w:t>
      </w:r>
      <w:r w:rsidRPr="00576B53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PT_ NO (a CK; a SK) -&gt; MANAGER_NO (non-prime)}</w:t>
      </w:r>
      <w:r w:rsidR="00554348">
        <w:rPr>
          <w:rFonts w:ascii="Verdana" w:hAnsi="Verdana"/>
          <w:color w:val="000000"/>
        </w:rPr>
        <w:br/>
        <w:t>EMP(EMP_NO, NAME, DEPT_NO) {</w:t>
      </w:r>
      <w:r w:rsidR="00554348" w:rsidRPr="00554348">
        <w:rPr>
          <w:rFonts w:ascii="Verdana" w:hAnsi="Verdana"/>
          <w:color w:val="000000"/>
        </w:rPr>
        <w:t xml:space="preserve"> </w:t>
      </w:r>
      <w:r w:rsidR="00554348">
        <w:rPr>
          <w:rFonts w:ascii="Verdana" w:hAnsi="Verdana"/>
          <w:color w:val="000000"/>
        </w:rPr>
        <w:t>EMP_NO (full CK; SK) -&gt; NAME, DEPT_NO}</w:t>
      </w:r>
    </w:p>
    <w:p w14:paraId="6B14508C" w14:textId="4E2EACE7" w:rsidR="00576B53" w:rsidRDefault="00554348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cope and context:</w:t>
      </w:r>
    </w:p>
    <w:p w14:paraId="03A2E3F5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</w:t>
      </w:r>
      <w:r>
        <w:rPr>
          <w:rFonts w:ascii="Verdana" w:hAnsi="Verdana"/>
          <w:color w:val="000000"/>
          <w:sz w:val="22"/>
          <w:szCs w:val="22"/>
        </w:rPr>
        <w:t> </w:t>
      </w:r>
    </w:p>
    <w:p w14:paraId="1B0FDC1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For the relation </w:t>
      </w:r>
      <w:proofErr w:type="gramStart"/>
      <w:r>
        <w:rPr>
          <w:rFonts w:ascii="Verdana" w:hAnsi="Verdana"/>
          <w:color w:val="000000"/>
          <w:sz w:val="22"/>
          <w:szCs w:val="22"/>
        </w:rPr>
        <w:t>R(</w:t>
      </w:r>
      <w:proofErr w:type="gramEnd"/>
      <w:r>
        <w:rPr>
          <w:rFonts w:ascii="Verdana" w:hAnsi="Verdana"/>
          <w:color w:val="000000"/>
          <w:sz w:val="22"/>
          <w:szCs w:val="22"/>
        </w:rPr>
        <w:t>CITY, ZIP, STREET)</w:t>
      </w:r>
      <w:r>
        <w:rPr>
          <w:rFonts w:ascii="Verdana" w:hAnsi="Verdana"/>
          <w:color w:val="000000"/>
          <w:sz w:val="22"/>
          <w:szCs w:val="22"/>
        </w:rPr>
        <w:br/>
        <w:t>       </w:t>
      </w:r>
      <w:r>
        <w:rPr>
          <w:rFonts w:ascii="Verdana" w:hAnsi="Verdana"/>
          <w:color w:val="000000"/>
          <w:sz w:val="22"/>
          <w:szCs w:val="22"/>
        </w:rPr>
        <w:br/>
        <w:t>Using the code for the postal office, we may have:</w:t>
      </w:r>
    </w:p>
    <w:p w14:paraId="4A7B06A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ITY STREET -&gt; ZIP, and ZIP -&gt; CITY.</w:t>
      </w:r>
    </w:p>
    <w:p w14:paraId="6CBB9D51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Hence, there are two candidate keys:</w:t>
      </w:r>
    </w:p>
    <w:p w14:paraId="748F2C67" w14:textId="77777777" w:rsidR="001F4A04" w:rsidRDefault="001F4A04" w:rsidP="0083041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ITY STREET, and</w:t>
      </w:r>
    </w:p>
    <w:p w14:paraId="33A74E8D" w14:textId="77777777" w:rsidR="001F4A04" w:rsidRDefault="001F4A04" w:rsidP="0083041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ZIP STREET</w:t>
      </w:r>
    </w:p>
    <w:p w14:paraId="347D36B0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Hence,</w:t>
      </w:r>
    </w:p>
    <w:p w14:paraId="42A7D202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Prime attributes: STREET, CITY, ZIP</w:t>
      </w:r>
    </w:p>
    <w:p w14:paraId="3B3068EC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 is in the 3NF because</w:t>
      </w:r>
    </w:p>
    <w:p w14:paraId="4B36098A" w14:textId="77777777" w:rsidR="001F4A04" w:rsidRDefault="001F4A04" w:rsidP="0083041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 xml:space="preserve">For the non-trivial FD: CITY STREET -&gt; ZIP, CITY STREET is a </w:t>
      </w:r>
      <w:proofErr w:type="spellStart"/>
      <w:r>
        <w:rPr>
          <w:rFonts w:ascii="Verdana" w:hAnsi="Verdana"/>
          <w:color w:val="000000"/>
        </w:rPr>
        <w:t>superkey</w:t>
      </w:r>
      <w:proofErr w:type="spellEnd"/>
      <w:r>
        <w:rPr>
          <w:rFonts w:ascii="Verdana" w:hAnsi="Verdana"/>
          <w:color w:val="000000"/>
        </w:rPr>
        <w:t>.</w:t>
      </w:r>
    </w:p>
    <w:p w14:paraId="7318CADF" w14:textId="77777777" w:rsidR="001F4A04" w:rsidRDefault="001F4A04" w:rsidP="0083041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or the non-trivial FD: ZIP -&gt; CITY, CITY is a prime attribute.</w:t>
      </w:r>
    </w:p>
    <w:p w14:paraId="192BC1C1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Note that a relation such as </w:t>
      </w:r>
      <w:proofErr w:type="gramStart"/>
      <w:r>
        <w:rPr>
          <w:rFonts w:ascii="Verdana" w:hAnsi="Verdana"/>
          <w:color w:val="000000"/>
          <w:sz w:val="22"/>
          <w:szCs w:val="22"/>
        </w:rPr>
        <w:t>EMPLOYEE(</w:t>
      </w:r>
      <w:proofErr w:type="gramEnd"/>
      <w:r>
        <w:rPr>
          <w:rFonts w:ascii="Verdana" w:hAnsi="Verdana"/>
          <w:color w:val="000000"/>
          <w:sz w:val="22"/>
          <w:szCs w:val="22"/>
          <w:u w:val="single"/>
        </w:rPr>
        <w:t>EMP_ID</w:t>
      </w:r>
      <w:r>
        <w:rPr>
          <w:rFonts w:ascii="Verdana" w:hAnsi="Verdana"/>
          <w:color w:val="000000"/>
          <w:sz w:val="22"/>
          <w:szCs w:val="22"/>
        </w:rPr>
        <w:t>, EMP_NAME, Street, City, Zip, State) is not in 3NF.</w:t>
      </w:r>
    </w:p>
    <w:p w14:paraId="3EB4BC97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This is a </w:t>
      </w:r>
      <w:proofErr w:type="spellStart"/>
      <w:r>
        <w:rPr>
          <w:rFonts w:ascii="Verdana" w:hAnsi="Verdana"/>
          <w:color w:val="000000"/>
          <w:sz w:val="22"/>
          <w:szCs w:val="22"/>
        </w:rPr>
        <w:t>classica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example you can find in many database textbooks. The FDs are actually not valid in the United States. See, for example: </w:t>
      </w:r>
      <w:hyperlink r:id="rId8" w:history="1">
        <w:r>
          <w:rPr>
            <w:rStyle w:val="Hyperlink"/>
            <w:rFonts w:ascii="Verdana" w:hAnsi="Verdana"/>
            <w:sz w:val="22"/>
            <w:szCs w:val="22"/>
          </w:rPr>
          <w:t>Why all 5-digit ZIP Code™ lists are obsolete</w:t>
        </w:r>
      </w:hyperlink>
      <w:r>
        <w:rPr>
          <w:rFonts w:ascii="Verdana" w:hAnsi="Verdana"/>
          <w:color w:val="000000"/>
          <w:sz w:val="22"/>
          <w:szCs w:val="22"/>
        </w:rPr>
        <w:t>.</w:t>
      </w:r>
    </w:p>
    <w:p w14:paraId="36B3BE87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Note:</w:t>
      </w:r>
    </w:p>
    <w:p w14:paraId="28A11A6F" w14:textId="77777777" w:rsidR="001F4A04" w:rsidRDefault="001F4A04" w:rsidP="0083041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3NF cannot eliminate all redundancy due to functional dependencies.</w:t>
      </w:r>
    </w:p>
    <w:p w14:paraId="477FE28D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</w:t>
      </w:r>
    </w:p>
    <w:p w14:paraId="102306F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onsider the relation</w:t>
      </w:r>
    </w:p>
    <w:p w14:paraId="2ACF70CD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S(</w:t>
      </w:r>
      <w:proofErr w:type="gramEnd"/>
      <w:r>
        <w:rPr>
          <w:rFonts w:ascii="Verdana" w:hAnsi="Verdana"/>
          <w:color w:val="000000"/>
          <w:sz w:val="22"/>
          <w:szCs w:val="22"/>
        </w:rPr>
        <w:t>SNUM, PNUM, SNAME, QUANTITY) with the following assumptions:</w:t>
      </w:r>
    </w:p>
    <w:p w14:paraId="732722FD" w14:textId="77777777" w:rsidR="001F4A04" w:rsidRDefault="001F4A04" w:rsidP="0083041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NUM is unique for every supplier.</w:t>
      </w:r>
    </w:p>
    <w:p w14:paraId="3F763ECB" w14:textId="77777777" w:rsidR="001F4A04" w:rsidRDefault="001F4A04" w:rsidP="0083041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NAME is unique for every supplier.</w:t>
      </w:r>
    </w:p>
    <w:p w14:paraId="3653C764" w14:textId="77777777" w:rsidR="001F4A04" w:rsidRDefault="001F4A04" w:rsidP="0083041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QUANTITY is the </w:t>
      </w:r>
      <w:r>
        <w:rPr>
          <w:rStyle w:val="Emphasis"/>
          <w:rFonts w:ascii="Verdana" w:hAnsi="Verdana"/>
          <w:color w:val="000000"/>
        </w:rPr>
        <w:t>accumulated</w:t>
      </w:r>
      <w:r>
        <w:rPr>
          <w:rFonts w:ascii="Verdana" w:hAnsi="Verdana"/>
          <w:color w:val="000000"/>
        </w:rPr>
        <w:t> quantities of a part supplied by a supplier.</w:t>
      </w:r>
    </w:p>
    <w:p w14:paraId="47151268" w14:textId="77777777" w:rsidR="001F4A04" w:rsidRDefault="001F4A04" w:rsidP="0083041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supplier can supply more than one part.</w:t>
      </w:r>
    </w:p>
    <w:p w14:paraId="0E6FF9C6" w14:textId="77777777" w:rsidR="001F4A04" w:rsidRDefault="001F4A04" w:rsidP="0083041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part can be supplied by more than one supplier.</w:t>
      </w:r>
    </w:p>
    <w:p w14:paraId="78CDDA2C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e have the following non-trivial functional dependencies:</w:t>
      </w:r>
    </w:p>
    <w:p w14:paraId="0C37C180" w14:textId="46651545" w:rsidR="001F4A04" w:rsidRDefault="001F4A04" w:rsidP="0083041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NUM </w:t>
      </w:r>
      <w:r w:rsidR="00554348">
        <w:rPr>
          <w:rFonts w:ascii="Verdana" w:hAnsi="Verdana"/>
          <w:color w:val="000000"/>
        </w:rPr>
        <w:t>(</w:t>
      </w:r>
      <w:r w:rsidR="00554348" w:rsidRPr="00554348">
        <w:rPr>
          <w:rFonts w:ascii="Verdana" w:hAnsi="Verdana"/>
          <w:color w:val="000000"/>
          <w:highlight w:val="yellow"/>
        </w:rPr>
        <w:t>not a SK</w:t>
      </w:r>
      <w:r w:rsidR="00554348">
        <w:rPr>
          <w:rFonts w:ascii="Verdana" w:hAnsi="Verdana"/>
          <w:color w:val="000000"/>
        </w:rPr>
        <w:t xml:space="preserve">) </w:t>
      </w:r>
      <w:r>
        <w:rPr>
          <w:rFonts w:ascii="Verdana" w:hAnsi="Verdana"/>
          <w:color w:val="000000"/>
        </w:rPr>
        <w:t>-&gt; SNAME</w:t>
      </w:r>
      <w:r w:rsidR="00554348">
        <w:rPr>
          <w:rFonts w:ascii="Verdana" w:hAnsi="Verdana"/>
          <w:color w:val="000000"/>
        </w:rPr>
        <w:t xml:space="preserve"> (prime): ok with 3NF; </w:t>
      </w:r>
      <w:r w:rsidR="00554348" w:rsidRPr="00554348">
        <w:rPr>
          <w:rFonts w:ascii="Verdana" w:hAnsi="Verdana"/>
          <w:color w:val="000000"/>
          <w:highlight w:val="yellow"/>
        </w:rPr>
        <w:t>not ok with BCNF</w:t>
      </w:r>
    </w:p>
    <w:p w14:paraId="5206F42F" w14:textId="77777777" w:rsidR="001F4A04" w:rsidRDefault="001F4A04" w:rsidP="0083041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NAME -&gt; SNUM</w:t>
      </w:r>
    </w:p>
    <w:p w14:paraId="6FD2A11D" w14:textId="2D1AE7F3" w:rsidR="001F4A04" w:rsidRDefault="001F4A04" w:rsidP="0083041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NUM PNUM </w:t>
      </w:r>
      <w:r w:rsidR="00554348">
        <w:rPr>
          <w:rFonts w:ascii="Verdana" w:hAnsi="Verdana"/>
          <w:color w:val="000000"/>
        </w:rPr>
        <w:t xml:space="preserve">(a SK) </w:t>
      </w:r>
      <w:r>
        <w:rPr>
          <w:rFonts w:ascii="Verdana" w:hAnsi="Verdana"/>
          <w:color w:val="000000"/>
        </w:rPr>
        <w:t>-&gt; QUANTITY</w:t>
      </w:r>
      <w:r w:rsidR="00554348">
        <w:rPr>
          <w:rFonts w:ascii="Verdana" w:hAnsi="Verdana"/>
          <w:color w:val="000000"/>
        </w:rPr>
        <w:t xml:space="preserve"> (non-prime): ok with 3NF</w:t>
      </w:r>
    </w:p>
    <w:p w14:paraId="7E7BC0E7" w14:textId="77777777" w:rsidR="001F4A04" w:rsidRDefault="001F4A04" w:rsidP="0083041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NAME PNUM -&gt; QUANTITY</w:t>
      </w:r>
    </w:p>
    <w:p w14:paraId="6CA4695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Note that SNUM and SNAME are </w:t>
      </w:r>
      <w:r>
        <w:rPr>
          <w:rStyle w:val="Emphasis"/>
          <w:rFonts w:ascii="Verdana" w:hAnsi="Verdana"/>
          <w:color w:val="000000"/>
          <w:sz w:val="22"/>
          <w:szCs w:val="22"/>
        </w:rPr>
        <w:t>equivalent</w:t>
      </w:r>
      <w:r>
        <w:rPr>
          <w:rFonts w:ascii="Verdana" w:hAnsi="Verdana"/>
          <w:color w:val="000000"/>
          <w:sz w:val="22"/>
          <w:szCs w:val="22"/>
        </w:rPr>
        <w:t>.</w:t>
      </w:r>
    </w:p>
    <w:p w14:paraId="7A6AC99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e candidate keys are:</w:t>
      </w:r>
    </w:p>
    <w:p w14:paraId="6DC541C2" w14:textId="77777777" w:rsidR="001F4A04" w:rsidRDefault="001F4A04" w:rsidP="0083041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NUM PNUM</w:t>
      </w:r>
    </w:p>
    <w:p w14:paraId="43789275" w14:textId="77777777" w:rsidR="001F4A04" w:rsidRDefault="001F4A04" w:rsidP="0083041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NAME PNUM</w:t>
      </w:r>
    </w:p>
    <w:p w14:paraId="03976A6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Prime attributes: SNUM, PNUM, SNAME</w:t>
      </w:r>
    </w:p>
    <w:p w14:paraId="62D98100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Non-prime attribute: QUANTITY.</w:t>
      </w:r>
    </w:p>
    <w:p w14:paraId="4D36D4CF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 is in 3NF because</w:t>
      </w:r>
    </w:p>
    <w:p w14:paraId="4B8EF40C" w14:textId="77777777" w:rsidR="001F4A04" w:rsidRDefault="001F4A04" w:rsidP="0083041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 xml:space="preserve">For the non-trivial FDs (1) and (2), the </w:t>
      </w:r>
      <w:proofErr w:type="gramStart"/>
      <w:r>
        <w:rPr>
          <w:rFonts w:ascii="Verdana" w:hAnsi="Verdana"/>
          <w:color w:val="000000"/>
        </w:rPr>
        <w:t>right hand</w:t>
      </w:r>
      <w:proofErr w:type="gramEnd"/>
      <w:r>
        <w:rPr>
          <w:rFonts w:ascii="Verdana" w:hAnsi="Verdana"/>
          <w:color w:val="000000"/>
        </w:rPr>
        <w:t xml:space="preserve"> sides are prime attributes (SNAME and SNUM).</w:t>
      </w:r>
    </w:p>
    <w:p w14:paraId="46354AF3" w14:textId="77777777" w:rsidR="001F4A04" w:rsidRDefault="001F4A04" w:rsidP="0083041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or the functional dependencies (3) and (4), the </w:t>
      </w:r>
      <w:proofErr w:type="gramStart"/>
      <w:r>
        <w:rPr>
          <w:rFonts w:ascii="Verdana" w:hAnsi="Verdana"/>
          <w:color w:val="000000"/>
        </w:rPr>
        <w:t>left hand</w:t>
      </w:r>
      <w:proofErr w:type="gramEnd"/>
      <w:r>
        <w:rPr>
          <w:rFonts w:ascii="Verdana" w:hAnsi="Verdana"/>
          <w:color w:val="000000"/>
        </w:rPr>
        <w:t xml:space="preserve"> sides are </w:t>
      </w:r>
      <w:proofErr w:type="spellStart"/>
      <w:r>
        <w:rPr>
          <w:rFonts w:ascii="Verdana" w:hAnsi="Verdana"/>
          <w:color w:val="000000"/>
        </w:rPr>
        <w:t>superkeys</w:t>
      </w:r>
      <w:proofErr w:type="spellEnd"/>
      <w:r>
        <w:rPr>
          <w:rFonts w:ascii="Verdana" w:hAnsi="Verdana"/>
          <w:color w:val="000000"/>
        </w:rPr>
        <w:t>.</w:t>
      </w:r>
    </w:p>
    <w:p w14:paraId="058916E9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e relation is in 3NF. However, there are unnecessary redundancy.</w:t>
      </w:r>
    </w:p>
    <w:tbl>
      <w:tblPr>
        <w:tblW w:w="6210" w:type="dxa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462"/>
        <w:gridCol w:w="1635"/>
        <w:gridCol w:w="1191"/>
        <w:gridCol w:w="1922"/>
      </w:tblGrid>
      <w:tr w:rsidR="001F4A04" w14:paraId="2F2C0C8E" w14:textId="77777777" w:rsidTr="001F4A04">
        <w:trPr>
          <w:tblCellSpacing w:w="2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098D2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</w:rPr>
              <w:t>SNUM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3A8A1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SNAME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8D12D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PNUM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D7707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QUANTITY</w:t>
            </w:r>
          </w:p>
        </w:tc>
      </w:tr>
      <w:tr w:rsidR="001F4A04" w14:paraId="654A2CBD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A623A" w14:textId="77777777" w:rsidR="001F4A04" w:rsidRPr="00554348" w:rsidRDefault="001F4A04">
            <w:pPr>
              <w:rPr>
                <w:rFonts w:ascii="Verdana" w:hAnsi="Verdana"/>
                <w:i/>
                <w:iCs/>
                <w:color w:val="FF3333"/>
                <w:highlight w:val="yellow"/>
              </w:rPr>
            </w:pPr>
            <w:r w:rsidRPr="00554348">
              <w:rPr>
                <w:rFonts w:ascii="Verdana" w:hAnsi="Verdana"/>
                <w:i/>
                <w:iCs/>
                <w:color w:val="FF3333"/>
                <w:highlight w:val="yellow"/>
              </w:rPr>
              <w:t>S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71F38" w14:textId="77777777" w:rsidR="001F4A04" w:rsidRPr="00554348" w:rsidRDefault="001F4A04">
            <w:pPr>
              <w:rPr>
                <w:rFonts w:ascii="Verdana" w:hAnsi="Verdana"/>
                <w:i/>
                <w:iCs/>
                <w:color w:val="FF3333"/>
                <w:highlight w:val="yellow"/>
              </w:rPr>
            </w:pPr>
            <w:r w:rsidRPr="00554348">
              <w:rPr>
                <w:rFonts w:ascii="Verdana" w:hAnsi="Verdana"/>
                <w:i/>
                <w:iCs/>
                <w:color w:val="FF3333"/>
                <w:highlight w:val="yellow"/>
              </w:rPr>
              <w:t>A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55A25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01D20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</w:tr>
      <w:tr w:rsidR="001F4A04" w14:paraId="67DA5A53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33FE0" w14:textId="77777777" w:rsidR="001F4A04" w:rsidRPr="00554348" w:rsidRDefault="001F4A04">
            <w:pPr>
              <w:rPr>
                <w:rFonts w:ascii="Verdana" w:hAnsi="Verdana"/>
                <w:i/>
                <w:iCs/>
                <w:color w:val="FF3333"/>
                <w:highlight w:val="yellow"/>
              </w:rPr>
            </w:pPr>
            <w:r w:rsidRPr="00554348">
              <w:rPr>
                <w:rFonts w:ascii="Verdana" w:hAnsi="Verdana"/>
                <w:i/>
                <w:iCs/>
                <w:color w:val="FF3333"/>
                <w:highlight w:val="yellow"/>
              </w:rPr>
              <w:t>S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65FD3" w14:textId="77777777" w:rsidR="001F4A04" w:rsidRPr="00554348" w:rsidRDefault="001F4A04">
            <w:pPr>
              <w:rPr>
                <w:rFonts w:ascii="Verdana" w:hAnsi="Verdana"/>
                <w:i/>
                <w:iCs/>
                <w:color w:val="FF3333"/>
                <w:highlight w:val="yellow"/>
              </w:rPr>
            </w:pPr>
            <w:r w:rsidRPr="00554348">
              <w:rPr>
                <w:rFonts w:ascii="Verdana" w:hAnsi="Verdana"/>
                <w:i/>
                <w:iCs/>
                <w:color w:val="FF3333"/>
                <w:highlight w:val="yellow"/>
              </w:rPr>
              <w:t>A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6E74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2C55D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</w:tr>
      <w:tr w:rsidR="001F4A04" w14:paraId="74364F80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7FE51" w14:textId="77777777" w:rsidR="001F4A04" w:rsidRPr="00554348" w:rsidRDefault="001F4A04">
            <w:pPr>
              <w:rPr>
                <w:rFonts w:ascii="Verdana" w:hAnsi="Verdana"/>
                <w:i/>
                <w:iCs/>
                <w:color w:val="FF3333"/>
                <w:highlight w:val="yellow"/>
              </w:rPr>
            </w:pPr>
            <w:r w:rsidRPr="00554348">
              <w:rPr>
                <w:rFonts w:ascii="Verdana" w:hAnsi="Verdana"/>
                <w:i/>
                <w:iCs/>
                <w:color w:val="FF3333"/>
                <w:highlight w:val="yellow"/>
              </w:rPr>
              <w:t>S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42CF0" w14:textId="77777777" w:rsidR="001F4A04" w:rsidRPr="00554348" w:rsidRDefault="001F4A04">
            <w:pPr>
              <w:rPr>
                <w:rFonts w:ascii="Verdana" w:hAnsi="Verdana"/>
                <w:i/>
                <w:iCs/>
                <w:color w:val="FF3333"/>
                <w:highlight w:val="yellow"/>
              </w:rPr>
            </w:pPr>
            <w:r w:rsidRPr="00554348">
              <w:rPr>
                <w:rFonts w:ascii="Verdana" w:hAnsi="Verdana"/>
                <w:i/>
                <w:iCs/>
                <w:color w:val="FF3333"/>
                <w:highlight w:val="yellow"/>
              </w:rPr>
              <w:t>A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CBFEB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B4DD9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</w:tr>
      <w:tr w:rsidR="001F4A04" w14:paraId="4EB742B7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4E140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248EB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40BBA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2CCCA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</w:t>
            </w:r>
          </w:p>
        </w:tc>
      </w:tr>
      <w:tr w:rsidR="001F4A04" w14:paraId="4E2BC76B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73E7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37EB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03FFD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3B823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</w:tr>
      <w:tr w:rsidR="001F4A04" w14:paraId="4DA0410B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E3043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E2C64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9DF0F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F0284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</w:tr>
    </w:tbl>
    <w:p w14:paraId="17EC1A97" w14:textId="77777777" w:rsidR="001F4A04" w:rsidRDefault="001F4A04" w:rsidP="0083041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3NF does not eliminate all redundancy due to functional dependencies.</w:t>
      </w:r>
    </w:p>
    <w:p w14:paraId="57C4D34B" w14:textId="77777777" w:rsidR="001F4A04" w:rsidRDefault="001F4A04" w:rsidP="001F4A04">
      <w:pPr>
        <w:pStyle w:val="subsection"/>
        <w:rPr>
          <w:rFonts w:ascii="Arial" w:hAnsi="Arial" w:cs="Arial"/>
          <w:b/>
          <w:bCs/>
          <w:color w:val="000088"/>
        </w:rPr>
      </w:pPr>
      <w:r>
        <w:rPr>
          <w:rFonts w:ascii="Arial" w:hAnsi="Arial" w:cs="Arial"/>
          <w:b/>
          <w:bCs/>
          <w:color w:val="000088"/>
        </w:rPr>
        <w:t>BCNF (Boyce-Codd Normal Form)</w:t>
      </w:r>
    </w:p>
    <w:p w14:paraId="34EAC62E" w14:textId="7AAC0A45" w:rsidR="001F4A04" w:rsidRPr="00554348" w:rsidRDefault="001F4A04" w:rsidP="0083041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>A relation R is said to be in </w:t>
      </w:r>
      <w:r>
        <w:rPr>
          <w:rStyle w:val="Strong"/>
          <w:rFonts w:ascii="Verdana" w:hAnsi="Verdana"/>
          <w:color w:val="000000"/>
        </w:rPr>
        <w:t>BCNF</w:t>
      </w:r>
      <w:r>
        <w:rPr>
          <w:rFonts w:ascii="Verdana" w:hAnsi="Verdana"/>
          <w:color w:val="000000"/>
        </w:rPr>
        <w:t> if for </w:t>
      </w:r>
      <w:r>
        <w:rPr>
          <w:rStyle w:val="Emphasis"/>
          <w:rFonts w:ascii="Verdana" w:hAnsi="Verdana"/>
          <w:color w:val="000000"/>
        </w:rPr>
        <w:t>every</w:t>
      </w:r>
      <w:r>
        <w:rPr>
          <w:rFonts w:ascii="Verdana" w:hAnsi="Verdana"/>
          <w:color w:val="000000"/>
        </w:rPr>
        <w:t> </w:t>
      </w:r>
      <w:r>
        <w:rPr>
          <w:rStyle w:val="Emphasis"/>
          <w:rFonts w:ascii="Verdana" w:hAnsi="Verdana"/>
          <w:color w:val="000000"/>
        </w:rPr>
        <w:t>non-trivial</w:t>
      </w:r>
      <w:r>
        <w:rPr>
          <w:rFonts w:ascii="Verdana" w:hAnsi="Verdana"/>
          <w:color w:val="000000"/>
        </w:rPr>
        <w:t> functional dependency X -&gt; A in R, X is a </w:t>
      </w:r>
      <w:proofErr w:type="spellStart"/>
      <w:r>
        <w:rPr>
          <w:rStyle w:val="Emphasis"/>
          <w:rFonts w:ascii="Verdana" w:hAnsi="Verdana"/>
          <w:color w:val="000000"/>
        </w:rPr>
        <w:t>superkey</w:t>
      </w:r>
      <w:proofErr w:type="spellEnd"/>
      <w:r>
        <w:rPr>
          <w:rFonts w:ascii="Verdana" w:hAnsi="Verdana"/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54348" w14:paraId="54B6CFFF" w14:textId="77777777" w:rsidTr="002B21D4">
        <w:tc>
          <w:tcPr>
            <w:tcW w:w="2065" w:type="dxa"/>
          </w:tcPr>
          <w:p w14:paraId="30F7E029" w14:textId="77777777" w:rsidR="00554348" w:rsidRPr="00490A6D" w:rsidRDefault="00554348" w:rsidP="002B21D4">
            <w:pPr>
              <w:spacing w:before="100" w:beforeAutospacing="1" w:after="100" w:afterAutospacing="1"/>
              <w:rPr>
                <w:rFonts w:ascii="Verdana" w:hAnsi="Verdana"/>
                <w:b/>
                <w:color w:val="000000"/>
              </w:rPr>
            </w:pPr>
            <w:r w:rsidRPr="00490A6D">
              <w:rPr>
                <w:rFonts w:ascii="Verdana" w:hAnsi="Verdana"/>
                <w:b/>
                <w:color w:val="000000"/>
              </w:rPr>
              <w:t>Normal Form</w:t>
            </w:r>
          </w:p>
        </w:tc>
        <w:tc>
          <w:tcPr>
            <w:tcW w:w="7285" w:type="dxa"/>
          </w:tcPr>
          <w:p w14:paraId="305F57C4" w14:textId="77777777" w:rsidR="00554348" w:rsidRPr="00490A6D" w:rsidRDefault="00554348" w:rsidP="002B21D4">
            <w:pPr>
              <w:spacing w:before="100" w:beforeAutospacing="1" w:after="100" w:afterAutospacing="1"/>
              <w:rPr>
                <w:rFonts w:ascii="Verdana" w:hAnsi="Verdana"/>
                <w:b/>
                <w:color w:val="000000"/>
              </w:rPr>
            </w:pPr>
            <w:r w:rsidRPr="00576B53">
              <w:rPr>
                <w:rFonts w:ascii="Verdana" w:hAnsi="Verdana"/>
                <w:b/>
                <w:color w:val="FF0000"/>
              </w:rPr>
              <w:t xml:space="preserve">Violating </w:t>
            </w:r>
            <w:r w:rsidRPr="00490A6D">
              <w:rPr>
                <w:rFonts w:ascii="Verdana" w:hAnsi="Verdana"/>
                <w:b/>
                <w:color w:val="000000"/>
              </w:rPr>
              <w:t>Non-trivial FD X-&gt; Y</w:t>
            </w:r>
          </w:p>
        </w:tc>
      </w:tr>
      <w:tr w:rsidR="00554348" w14:paraId="6A600CDD" w14:textId="77777777" w:rsidTr="002B21D4">
        <w:tc>
          <w:tcPr>
            <w:tcW w:w="2065" w:type="dxa"/>
          </w:tcPr>
          <w:p w14:paraId="045642A8" w14:textId="77777777" w:rsidR="00554348" w:rsidRDefault="00554348" w:rsidP="002B21D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NF</w:t>
            </w:r>
          </w:p>
        </w:tc>
        <w:tc>
          <w:tcPr>
            <w:tcW w:w="7285" w:type="dxa"/>
          </w:tcPr>
          <w:p w14:paraId="7C47D269" w14:textId="77777777" w:rsidR="00554348" w:rsidRPr="005120DA" w:rsidRDefault="00554348" w:rsidP="002B21D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[1] X is a proper subset of a CK, and [2] Y is non-prime</w:t>
            </w:r>
          </w:p>
        </w:tc>
      </w:tr>
      <w:tr w:rsidR="00554348" w14:paraId="51D9F8C3" w14:textId="77777777" w:rsidTr="002B21D4">
        <w:tc>
          <w:tcPr>
            <w:tcW w:w="2065" w:type="dxa"/>
          </w:tcPr>
          <w:p w14:paraId="01DA6AE8" w14:textId="77777777" w:rsidR="00554348" w:rsidRDefault="00554348" w:rsidP="002B21D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NF</w:t>
            </w:r>
          </w:p>
        </w:tc>
        <w:tc>
          <w:tcPr>
            <w:tcW w:w="7285" w:type="dxa"/>
          </w:tcPr>
          <w:p w14:paraId="3343F9FC" w14:textId="77777777" w:rsidR="00554348" w:rsidRDefault="00554348" w:rsidP="002B21D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[1] X is not a SK, and [2] Y is non-prime</w:t>
            </w:r>
          </w:p>
        </w:tc>
      </w:tr>
      <w:tr w:rsidR="00554348" w14:paraId="6FE3C69E" w14:textId="77777777" w:rsidTr="002B21D4">
        <w:tc>
          <w:tcPr>
            <w:tcW w:w="2065" w:type="dxa"/>
          </w:tcPr>
          <w:p w14:paraId="322934DF" w14:textId="664EBFA0" w:rsidR="00554348" w:rsidRDefault="00554348" w:rsidP="002B21D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CNF</w:t>
            </w:r>
          </w:p>
        </w:tc>
        <w:tc>
          <w:tcPr>
            <w:tcW w:w="7285" w:type="dxa"/>
          </w:tcPr>
          <w:p w14:paraId="71DE154B" w14:textId="6C212B10" w:rsidR="00554348" w:rsidRDefault="00554348" w:rsidP="002B21D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 is a SK</w:t>
            </w:r>
          </w:p>
        </w:tc>
      </w:tr>
    </w:tbl>
    <w:p w14:paraId="3512E56A" w14:textId="77777777" w:rsidR="00554348" w:rsidRDefault="00554348" w:rsidP="00554348">
      <w:p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</w:p>
    <w:p w14:paraId="2DC195B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</w:t>
      </w:r>
      <w:r>
        <w:rPr>
          <w:rFonts w:ascii="Verdana" w:hAnsi="Verdana"/>
          <w:color w:val="000000"/>
          <w:sz w:val="22"/>
          <w:szCs w:val="22"/>
        </w:rPr>
        <w:t>                  </w:t>
      </w:r>
    </w:p>
    <w:p w14:paraId="7698B65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EMPLOYEE(</w:t>
      </w:r>
      <w:proofErr w:type="gramEnd"/>
      <w:r>
        <w:rPr>
          <w:rFonts w:ascii="Verdana" w:hAnsi="Verdana"/>
          <w:color w:val="000000"/>
          <w:sz w:val="22"/>
          <w:szCs w:val="22"/>
          <w:u w:val="single"/>
        </w:rPr>
        <w:t>EMP_NO</w:t>
      </w:r>
      <w:r>
        <w:rPr>
          <w:rFonts w:ascii="Verdana" w:hAnsi="Verdana"/>
          <w:color w:val="000000"/>
          <w:sz w:val="22"/>
          <w:szCs w:val="22"/>
        </w:rPr>
        <w:t>, NAME, DEPT_NO, MANAGER_NO) with</w:t>
      </w:r>
    </w:p>
    <w:p w14:paraId="5B97F7ED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MP_NO -&gt; NAME</w:t>
      </w:r>
      <w:r>
        <w:rPr>
          <w:rFonts w:ascii="Verdana" w:hAnsi="Verdana"/>
          <w:color w:val="000000"/>
          <w:sz w:val="22"/>
          <w:szCs w:val="22"/>
        </w:rPr>
        <w:br/>
        <w:t>EMP_NO -&gt; DEPT_NO</w:t>
      </w:r>
      <w:r>
        <w:rPr>
          <w:rFonts w:ascii="Verdana" w:hAnsi="Verdana"/>
          <w:color w:val="000000"/>
          <w:sz w:val="22"/>
          <w:szCs w:val="22"/>
        </w:rPr>
        <w:br/>
      </w:r>
      <w:proofErr w:type="spellStart"/>
      <w:r>
        <w:rPr>
          <w:rFonts w:ascii="Verdana" w:hAnsi="Verdana"/>
          <w:color w:val="000000"/>
          <w:sz w:val="22"/>
          <w:szCs w:val="22"/>
        </w:rPr>
        <w:t>DEPT_NO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-&gt; MANAGER_NO</w:t>
      </w:r>
    </w:p>
    <w:p w14:paraId="700F3482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s not in BCNF.</w:t>
      </w:r>
    </w:p>
    <w:p w14:paraId="125E5145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e functional dependency DEPT_NO -&gt; MANAGER_NO is</w:t>
      </w:r>
    </w:p>
    <w:p w14:paraId="4760893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(1)  non-trivial, and</w:t>
      </w:r>
      <w:r>
        <w:rPr>
          <w:rFonts w:ascii="Verdana" w:hAnsi="Verdana"/>
          <w:color w:val="000000"/>
          <w:sz w:val="22"/>
          <w:szCs w:val="22"/>
        </w:rPr>
        <w:br/>
        <w:t>(2</w:t>
      </w:r>
      <w:proofErr w:type="gramStart"/>
      <w:r>
        <w:rPr>
          <w:rFonts w:ascii="Verdana" w:hAnsi="Verdana"/>
          <w:color w:val="000000"/>
          <w:sz w:val="22"/>
          <w:szCs w:val="22"/>
        </w:rPr>
        <w:t>)  DEPT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_NO is not a </w:t>
      </w:r>
      <w:proofErr w:type="spellStart"/>
      <w:r>
        <w:rPr>
          <w:rFonts w:ascii="Verdana" w:hAnsi="Verdana"/>
          <w:color w:val="000000"/>
          <w:sz w:val="22"/>
          <w:szCs w:val="22"/>
        </w:rPr>
        <w:t>superkey</w:t>
      </w:r>
      <w:proofErr w:type="spellEnd"/>
      <w:r>
        <w:rPr>
          <w:rFonts w:ascii="Verdana" w:hAnsi="Verdana"/>
          <w:color w:val="000000"/>
          <w:sz w:val="22"/>
          <w:szCs w:val="22"/>
        </w:rPr>
        <w:t>.</w:t>
      </w:r>
      <w:r>
        <w:rPr>
          <w:rFonts w:ascii="Verdana" w:hAnsi="Verdana"/>
          <w:color w:val="000000"/>
          <w:sz w:val="22"/>
          <w:szCs w:val="22"/>
        </w:rPr>
        <w:br w:type="textWrapping" w:clear="all"/>
      </w:r>
    </w:p>
    <w:p w14:paraId="5D7D42A5" w14:textId="77777777" w:rsidR="001F4A04" w:rsidRDefault="001F4A04" w:rsidP="0083041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call that this is the example we used for illustrating bad design.</w:t>
      </w:r>
    </w:p>
    <w:p w14:paraId="2972A635" w14:textId="77777777" w:rsidR="001F4A04" w:rsidRDefault="001F4A04" w:rsidP="0083041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s is also not in 3NF.</w:t>
      </w:r>
    </w:p>
    <w:p w14:paraId="2E5F192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e can decompose</w:t>
      </w:r>
    </w:p>
    <w:p w14:paraId="11555F44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EMPLOYEE(</w:t>
      </w:r>
      <w:proofErr w:type="gramEnd"/>
      <w:r>
        <w:rPr>
          <w:rFonts w:ascii="Verdana" w:hAnsi="Verdana"/>
          <w:color w:val="000000"/>
          <w:sz w:val="22"/>
          <w:szCs w:val="22"/>
          <w:u w:val="single"/>
        </w:rPr>
        <w:t>EMP_NO</w:t>
      </w:r>
      <w:r>
        <w:rPr>
          <w:rFonts w:ascii="Verdana" w:hAnsi="Verdana"/>
          <w:color w:val="000000"/>
          <w:sz w:val="22"/>
          <w:szCs w:val="22"/>
        </w:rPr>
        <w:t>, NAME, DEPT_NO, MANAGER_NO) into</w:t>
      </w:r>
    </w:p>
    <w:p w14:paraId="1334629C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EMP(</w:t>
      </w:r>
      <w:proofErr w:type="gramEnd"/>
      <w:r>
        <w:rPr>
          <w:rFonts w:ascii="Verdana" w:hAnsi="Verdana"/>
          <w:color w:val="000000"/>
          <w:sz w:val="22"/>
          <w:szCs w:val="22"/>
          <w:u w:val="single"/>
        </w:rPr>
        <w:t>EMP_NO</w:t>
      </w:r>
      <w:r>
        <w:rPr>
          <w:rFonts w:ascii="Verdana" w:hAnsi="Verdana"/>
          <w:color w:val="000000"/>
          <w:sz w:val="22"/>
          <w:szCs w:val="22"/>
        </w:rPr>
        <w:t>, NAME, DEPT_NO) with</w:t>
      </w:r>
    </w:p>
    <w:p w14:paraId="5BB7C945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MP_NO -&gt; NAME, DEPT_NO</w:t>
      </w:r>
    </w:p>
    <w:p w14:paraId="34B14AA9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nd</w:t>
      </w:r>
    </w:p>
    <w:p w14:paraId="108A1322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DEPARTMENT(</w:t>
      </w:r>
      <w:proofErr w:type="gramEnd"/>
      <w:r>
        <w:rPr>
          <w:rFonts w:ascii="Verdana" w:hAnsi="Verdana"/>
          <w:color w:val="000000"/>
          <w:sz w:val="22"/>
          <w:szCs w:val="22"/>
          <w:u w:val="single"/>
        </w:rPr>
        <w:t>DEPT_NO</w:t>
      </w:r>
      <w:r>
        <w:rPr>
          <w:rFonts w:ascii="Verdana" w:hAnsi="Verdana"/>
          <w:color w:val="000000"/>
          <w:sz w:val="22"/>
          <w:szCs w:val="22"/>
        </w:rPr>
        <w:t>, MANAGER_NO) with</w:t>
      </w:r>
    </w:p>
    <w:p w14:paraId="1C0CBBBF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EPT_NO -&gt; MANAGER_NO</w:t>
      </w:r>
    </w:p>
    <w:p w14:paraId="2F8B514D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Both relations are in BCNF since</w:t>
      </w:r>
    </w:p>
    <w:p w14:paraId="0EBAB252" w14:textId="77777777" w:rsidR="001F4A04" w:rsidRDefault="001F4A04" w:rsidP="0083041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EMP_NO is a </w:t>
      </w:r>
      <w:proofErr w:type="spellStart"/>
      <w:r>
        <w:rPr>
          <w:rFonts w:ascii="Verdana" w:hAnsi="Verdana"/>
          <w:color w:val="000000"/>
        </w:rPr>
        <w:t>superkey</w:t>
      </w:r>
      <w:proofErr w:type="spellEnd"/>
      <w:r>
        <w:rPr>
          <w:rFonts w:ascii="Verdana" w:hAnsi="Verdana"/>
          <w:color w:val="000000"/>
        </w:rPr>
        <w:t xml:space="preserve"> of the relation EMP.</w:t>
      </w:r>
    </w:p>
    <w:p w14:paraId="2B57A1DF" w14:textId="77777777" w:rsidR="001F4A04" w:rsidRDefault="001F4A04" w:rsidP="0083041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EPT_NO is a </w:t>
      </w:r>
      <w:proofErr w:type="spellStart"/>
      <w:r>
        <w:rPr>
          <w:rFonts w:ascii="Verdana" w:hAnsi="Verdana"/>
          <w:color w:val="000000"/>
        </w:rPr>
        <w:t>superkey</w:t>
      </w:r>
      <w:proofErr w:type="spellEnd"/>
      <w:r>
        <w:rPr>
          <w:rFonts w:ascii="Verdana" w:hAnsi="Verdana"/>
          <w:color w:val="000000"/>
        </w:rPr>
        <w:t xml:space="preserve"> of the relation DEPARTMENT.</w:t>
      </w:r>
    </w:p>
    <w:p w14:paraId="5BE9B6AF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ecall that these are the good relations without the anomalies in the previous example.</w:t>
      </w:r>
    </w:p>
    <w:p w14:paraId="30124D2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</w:t>
      </w:r>
      <w:r>
        <w:rPr>
          <w:rFonts w:ascii="Verdana" w:hAnsi="Verdana"/>
          <w:color w:val="000000"/>
          <w:sz w:val="22"/>
          <w:szCs w:val="22"/>
        </w:rPr>
        <w:t>    </w:t>
      </w:r>
    </w:p>
    <w:p w14:paraId="49261154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onsider again the relation</w:t>
      </w:r>
    </w:p>
    <w:p w14:paraId="5473A6A5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S(</w:t>
      </w:r>
      <w:proofErr w:type="gramEnd"/>
      <w:r>
        <w:rPr>
          <w:rFonts w:ascii="Verdana" w:hAnsi="Verdana"/>
          <w:color w:val="000000"/>
          <w:sz w:val="22"/>
          <w:szCs w:val="22"/>
        </w:rPr>
        <w:t>SNUM, PNUM, SNAME, QUANTITY) with the following non-trivial functional dependencies:</w:t>
      </w:r>
    </w:p>
    <w:p w14:paraId="73CCEDB1" w14:textId="77777777" w:rsidR="001F4A04" w:rsidRDefault="001F4A04" w:rsidP="0083041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NUM -&gt; SNAME</w:t>
      </w:r>
    </w:p>
    <w:p w14:paraId="17C792C5" w14:textId="77777777" w:rsidR="001F4A04" w:rsidRDefault="001F4A04" w:rsidP="0083041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NAME -&gt; SNUM</w:t>
      </w:r>
    </w:p>
    <w:p w14:paraId="5E563F98" w14:textId="77777777" w:rsidR="001F4A04" w:rsidRDefault="001F4A04" w:rsidP="0083041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NUM PNUM -&gt; QUANTITY</w:t>
      </w:r>
    </w:p>
    <w:p w14:paraId="2DD2949E" w14:textId="77777777" w:rsidR="001F4A04" w:rsidRDefault="001F4A04" w:rsidP="0083041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NAME PNUM -&gt; QUANTITY</w:t>
      </w:r>
    </w:p>
    <w:p w14:paraId="029C488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Note that SNUM and SNAME are </w:t>
      </w:r>
      <w:r>
        <w:rPr>
          <w:rStyle w:val="Emphasis"/>
          <w:rFonts w:ascii="Verdana" w:hAnsi="Verdana"/>
          <w:color w:val="000000"/>
          <w:sz w:val="22"/>
          <w:szCs w:val="22"/>
        </w:rPr>
        <w:t>equivalent</w:t>
      </w:r>
      <w:r>
        <w:rPr>
          <w:rFonts w:ascii="Verdana" w:hAnsi="Verdana"/>
          <w:color w:val="000000"/>
          <w:sz w:val="22"/>
          <w:szCs w:val="22"/>
        </w:rPr>
        <w:t>.</w:t>
      </w:r>
    </w:p>
    <w:p w14:paraId="4097B97D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e candidate keys are:</w:t>
      </w:r>
    </w:p>
    <w:p w14:paraId="17B3C4B6" w14:textId="77777777" w:rsidR="001F4A04" w:rsidRDefault="001F4A04" w:rsidP="0083041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NUM PNUM</w:t>
      </w:r>
    </w:p>
    <w:p w14:paraId="668E2B7E" w14:textId="77777777" w:rsidR="001F4A04" w:rsidRDefault="001F4A04" w:rsidP="0083041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NAME PNUM</w:t>
      </w:r>
    </w:p>
    <w:p w14:paraId="77277582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Prime attributes: SNUM, PNUM, SNAME</w:t>
      </w:r>
    </w:p>
    <w:p w14:paraId="3FD3FC48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Non-prime attribute: QUANTITY.</w:t>
      </w:r>
    </w:p>
    <w:p w14:paraId="428219F7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 is not in BCNF because, for example, the functional dependency </w:t>
      </w:r>
    </w:p>
    <w:p w14:paraId="142B0155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NUM -&gt; SNAME is</w:t>
      </w:r>
    </w:p>
    <w:p w14:paraId="50DEE33C" w14:textId="77777777" w:rsidR="001F4A04" w:rsidRDefault="001F4A04" w:rsidP="0083041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n-trivial, and</w:t>
      </w:r>
    </w:p>
    <w:p w14:paraId="11C047F8" w14:textId="77777777" w:rsidR="001F4A04" w:rsidRDefault="001F4A04" w:rsidP="0083041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NUM is not a </w:t>
      </w:r>
      <w:proofErr w:type="spellStart"/>
      <w:r>
        <w:rPr>
          <w:rFonts w:ascii="Verdana" w:hAnsi="Verdana"/>
          <w:color w:val="000000"/>
        </w:rPr>
        <w:t>superkey</w:t>
      </w:r>
      <w:proofErr w:type="spellEnd"/>
      <w:r>
        <w:rPr>
          <w:rFonts w:ascii="Verdana" w:hAnsi="Verdana"/>
          <w:color w:val="000000"/>
        </w:rPr>
        <w:t>.</w:t>
      </w:r>
    </w:p>
    <w:p w14:paraId="1895C06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To deal with it, we can decompose </w:t>
      </w:r>
      <w:proofErr w:type="gramStart"/>
      <w:r>
        <w:rPr>
          <w:rFonts w:ascii="Verdana" w:hAnsi="Verdana"/>
          <w:color w:val="000000"/>
          <w:sz w:val="22"/>
          <w:szCs w:val="22"/>
        </w:rPr>
        <w:t>S(</w:t>
      </w:r>
      <w:proofErr w:type="gramEnd"/>
      <w:r>
        <w:rPr>
          <w:rFonts w:ascii="Verdana" w:hAnsi="Verdana"/>
          <w:color w:val="000000"/>
          <w:sz w:val="22"/>
          <w:szCs w:val="22"/>
        </w:rPr>
        <w:t>SNUM, PNUM, SNAME, QUANTITY) into</w:t>
      </w:r>
    </w:p>
    <w:p w14:paraId="4402D19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(1) </w:t>
      </w:r>
      <w:proofErr w:type="gramStart"/>
      <w:r>
        <w:rPr>
          <w:rFonts w:ascii="Verdana" w:hAnsi="Verdana"/>
          <w:color w:val="000000"/>
          <w:sz w:val="22"/>
          <w:szCs w:val="22"/>
        </w:rPr>
        <w:t>SUPPLIER(</w:t>
      </w:r>
      <w:proofErr w:type="gramEnd"/>
      <w:r>
        <w:rPr>
          <w:rFonts w:ascii="Verdana" w:hAnsi="Verdana"/>
          <w:color w:val="000000"/>
          <w:sz w:val="22"/>
          <w:szCs w:val="22"/>
          <w:u w:val="single"/>
        </w:rPr>
        <w:t>SNUM</w:t>
      </w:r>
      <w:r>
        <w:rPr>
          <w:rFonts w:ascii="Verdana" w:hAnsi="Verdana"/>
          <w:color w:val="000000"/>
          <w:sz w:val="22"/>
          <w:szCs w:val="22"/>
        </w:rPr>
        <w:t>, SNAME) with  </w:t>
      </w:r>
    </w:p>
    <w:p w14:paraId="3B2F3ABD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NUM -&gt; SNAME</w:t>
      </w:r>
      <w:r>
        <w:rPr>
          <w:rFonts w:ascii="Verdana" w:hAnsi="Verdana"/>
          <w:color w:val="000000"/>
          <w:sz w:val="22"/>
          <w:szCs w:val="22"/>
        </w:rPr>
        <w:br/>
      </w:r>
      <w:proofErr w:type="spellStart"/>
      <w:r>
        <w:rPr>
          <w:rFonts w:ascii="Verdana" w:hAnsi="Verdana"/>
          <w:color w:val="000000"/>
          <w:sz w:val="22"/>
          <w:szCs w:val="22"/>
        </w:rPr>
        <w:t>SNAME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-&gt; SNUM</w:t>
      </w:r>
    </w:p>
    <w:p w14:paraId="1DED36EF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ith two candidate keys:</w:t>
      </w:r>
    </w:p>
    <w:p w14:paraId="3061333C" w14:textId="77777777" w:rsidR="001F4A04" w:rsidRDefault="001F4A04" w:rsidP="0083041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NUM</w:t>
      </w:r>
    </w:p>
    <w:p w14:paraId="1BF7586B" w14:textId="77777777" w:rsidR="001F4A04" w:rsidRDefault="001F4A04" w:rsidP="0083041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NAME</w:t>
      </w:r>
    </w:p>
    <w:p w14:paraId="7B07CF9E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(2) </w:t>
      </w:r>
      <w:proofErr w:type="gramStart"/>
      <w:r>
        <w:rPr>
          <w:rFonts w:ascii="Verdana" w:hAnsi="Verdana"/>
          <w:color w:val="000000"/>
          <w:sz w:val="22"/>
          <w:szCs w:val="22"/>
        </w:rPr>
        <w:t>SUPPLY(</w:t>
      </w:r>
      <w:proofErr w:type="gramEnd"/>
      <w:r>
        <w:rPr>
          <w:rFonts w:ascii="Verdana" w:hAnsi="Verdana"/>
          <w:color w:val="000000"/>
          <w:sz w:val="22"/>
          <w:szCs w:val="22"/>
          <w:u w:val="single"/>
        </w:rPr>
        <w:t>SNUM</w:t>
      </w:r>
      <w:r>
        <w:rPr>
          <w:rFonts w:ascii="Verdana" w:hAnsi="Verdana"/>
          <w:color w:val="000000"/>
          <w:sz w:val="22"/>
          <w:szCs w:val="22"/>
        </w:rPr>
        <w:t>, </w:t>
      </w:r>
      <w:r>
        <w:rPr>
          <w:rFonts w:ascii="Verdana" w:hAnsi="Verdana"/>
          <w:color w:val="000000"/>
          <w:sz w:val="22"/>
          <w:szCs w:val="22"/>
          <w:u w:val="single"/>
        </w:rPr>
        <w:t>PNUM</w:t>
      </w:r>
      <w:r>
        <w:rPr>
          <w:rFonts w:ascii="Verdana" w:hAnsi="Verdana"/>
          <w:color w:val="000000"/>
          <w:sz w:val="22"/>
          <w:szCs w:val="22"/>
        </w:rPr>
        <w:t>, QUANTITY)  with </w:t>
      </w:r>
    </w:p>
    <w:p w14:paraId="75B4DCED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NUM, PNUM -&gt; QUANTITY.</w:t>
      </w:r>
    </w:p>
    <w:p w14:paraId="368C6C1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Both are in BCNF.</w:t>
      </w:r>
    </w:p>
    <w:p w14:paraId="441C12F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  <w:r>
        <w:rPr>
          <w:rFonts w:ascii="Verdana" w:hAnsi="Verdana"/>
          <w:color w:val="000000"/>
          <w:sz w:val="22"/>
          <w:szCs w:val="22"/>
        </w:rPr>
        <w:t> </w:t>
      </w:r>
    </w:p>
    <w:p w14:paraId="04104854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Consider the relation </w:t>
      </w:r>
      <w:proofErr w:type="gramStart"/>
      <w:r>
        <w:rPr>
          <w:rFonts w:ascii="Verdana" w:hAnsi="Verdana"/>
          <w:color w:val="000000"/>
          <w:sz w:val="22"/>
          <w:szCs w:val="22"/>
        </w:rPr>
        <w:t>R(</w:t>
      </w:r>
      <w:proofErr w:type="gramEnd"/>
      <w:r>
        <w:rPr>
          <w:rFonts w:ascii="Verdana" w:hAnsi="Verdana"/>
          <w:color w:val="000000"/>
          <w:sz w:val="22"/>
          <w:szCs w:val="22"/>
        </w:rPr>
        <w:t>A, B, C, D) with</w:t>
      </w:r>
    </w:p>
    <w:p w14:paraId="7FB373A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A -&gt; </w:t>
      </w:r>
      <w:proofErr w:type="gramStart"/>
      <w:r>
        <w:rPr>
          <w:rFonts w:ascii="Verdana" w:hAnsi="Verdana"/>
          <w:color w:val="000000"/>
          <w:sz w:val="22"/>
          <w:szCs w:val="22"/>
        </w:rPr>
        <w:t>B,  B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-&gt; C, C -&gt; A and C -&gt; D.</w:t>
      </w:r>
    </w:p>
    <w:p w14:paraId="22682C1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ere are three candidate keys:</w:t>
      </w:r>
    </w:p>
    <w:p w14:paraId="1170ACE7" w14:textId="77777777" w:rsidR="001F4A04" w:rsidRDefault="001F4A04" w:rsidP="0083041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</w:t>
      </w:r>
    </w:p>
    <w:p w14:paraId="2AA5CA06" w14:textId="77777777" w:rsidR="001F4A04" w:rsidRDefault="001F4A04" w:rsidP="0083041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 </w:t>
      </w:r>
    </w:p>
    <w:p w14:paraId="3544132F" w14:textId="77777777" w:rsidR="001F4A04" w:rsidRDefault="001F4A04" w:rsidP="0083041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</w:t>
      </w:r>
    </w:p>
    <w:p w14:paraId="6A6C652D" w14:textId="6B948DF8" w:rsidR="00F5526D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Since every left hand side of any non-trivial functional dependency is a </w:t>
      </w:r>
      <w:proofErr w:type="spellStart"/>
      <w:proofErr w:type="gramStart"/>
      <w:r>
        <w:rPr>
          <w:rFonts w:ascii="Verdana" w:hAnsi="Verdana"/>
          <w:color w:val="000000"/>
          <w:sz w:val="22"/>
          <w:szCs w:val="22"/>
        </w:rPr>
        <w:t>superkey</w:t>
      </w:r>
      <w:proofErr w:type="spellEnd"/>
      <w:r>
        <w:rPr>
          <w:rFonts w:ascii="Verdana" w:hAnsi="Verdana"/>
          <w:color w:val="000000"/>
          <w:sz w:val="22"/>
          <w:szCs w:val="22"/>
        </w:rPr>
        <w:t>,  R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is in BCNF.</w:t>
      </w:r>
    </w:p>
    <w:p w14:paraId="5053A436" w14:textId="5A501846" w:rsidR="00F5526D" w:rsidRDefault="00F5526D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.g.1 R(</w:t>
      </w:r>
      <w:proofErr w:type="gramStart"/>
      <w:r>
        <w:rPr>
          <w:rFonts w:ascii="Verdana" w:hAnsi="Verdana"/>
          <w:color w:val="000000"/>
          <w:sz w:val="22"/>
          <w:szCs w:val="22"/>
        </w:rPr>
        <w:t>A,B</w:t>
      </w:r>
      <w:proofErr w:type="gramEnd"/>
      <w:r>
        <w:rPr>
          <w:rFonts w:ascii="Verdana" w:hAnsi="Verdana"/>
          <w:color w:val="000000"/>
          <w:sz w:val="22"/>
          <w:szCs w:val="22"/>
        </w:rPr>
        <w:t>,C,D) {A-&gt;B, C-&gt;D}</w:t>
      </w:r>
      <w:r w:rsidR="00A76BC3">
        <w:rPr>
          <w:rFonts w:ascii="Verdana" w:hAnsi="Verdana"/>
          <w:color w:val="000000"/>
          <w:sz w:val="22"/>
          <w:szCs w:val="22"/>
        </w:rPr>
        <w:t>: Highest NF: 1NF</w:t>
      </w:r>
    </w:p>
    <w:p w14:paraId="28AD30A6" w14:textId="4DC01E7B" w:rsidR="00A76BC3" w:rsidRDefault="00A76BC3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CK: (1) AC; prime: AC, non-prime: BD</w:t>
      </w:r>
      <w:r>
        <w:rPr>
          <w:rFonts w:ascii="Verdana" w:hAnsi="Verdana"/>
          <w:color w:val="000000"/>
          <w:sz w:val="22"/>
          <w:szCs w:val="22"/>
        </w:rPr>
        <w:br/>
        <w:t>A (a part of a CK) -&gt;B (non-prime): violates 3NF</w:t>
      </w:r>
    </w:p>
    <w:p w14:paraId="73B12120" w14:textId="157653A9" w:rsidR="00A76BC3" w:rsidRDefault="00A76BC3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E.g.2  R</w:t>
      </w:r>
      <w:proofErr w:type="gramEnd"/>
      <w:r>
        <w:rPr>
          <w:rFonts w:ascii="Verdana" w:hAnsi="Verdana"/>
          <w:color w:val="000000"/>
          <w:sz w:val="22"/>
          <w:szCs w:val="22"/>
        </w:rPr>
        <w:t>(A,B,C,D) {A-&gt;B, AB-&gt;C, C-&gt;D, D-&gt;C}: Highest: 2NF</w:t>
      </w:r>
    </w:p>
    <w:p w14:paraId="4DCA19B4" w14:textId="0E840D25" w:rsidR="00A76BC3" w:rsidRDefault="00A76BC3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anonical cover: {A-&gt;BC, C-&gt;D, D-&gt;C}:</w:t>
      </w:r>
      <w:r>
        <w:rPr>
          <w:rFonts w:ascii="Verdana" w:hAnsi="Verdana"/>
          <w:color w:val="000000"/>
          <w:sz w:val="22"/>
          <w:szCs w:val="22"/>
        </w:rPr>
        <w:br/>
        <w:t>A+: ABCD</w:t>
      </w:r>
      <w:r>
        <w:rPr>
          <w:rFonts w:ascii="Verdana" w:hAnsi="Verdana"/>
          <w:color w:val="000000"/>
          <w:sz w:val="22"/>
          <w:szCs w:val="22"/>
        </w:rPr>
        <w:br/>
        <w:t>L</w:t>
      </w:r>
      <w:r w:rsidR="000F6B94">
        <w:rPr>
          <w:rFonts w:ascii="Verdana" w:hAnsi="Verdana"/>
          <w:color w:val="000000"/>
          <w:sz w:val="22"/>
          <w:szCs w:val="22"/>
        </w:rPr>
        <w:t xml:space="preserve"> (left)</w:t>
      </w:r>
      <w:r>
        <w:rPr>
          <w:rFonts w:ascii="Verdana" w:hAnsi="Verdana"/>
          <w:color w:val="000000"/>
          <w:sz w:val="22"/>
          <w:szCs w:val="22"/>
        </w:rPr>
        <w:t>/NR</w:t>
      </w:r>
      <w:r w:rsidR="000F6B94">
        <w:rPr>
          <w:rFonts w:ascii="Verdana" w:hAnsi="Verdana"/>
          <w:color w:val="000000"/>
          <w:sz w:val="22"/>
          <w:szCs w:val="22"/>
        </w:rPr>
        <w:t xml:space="preserve"> (not in RHS)</w:t>
      </w:r>
      <w:r>
        <w:rPr>
          <w:rFonts w:ascii="Verdana" w:hAnsi="Verdana"/>
          <w:color w:val="000000"/>
          <w:sz w:val="22"/>
          <w:szCs w:val="22"/>
        </w:rPr>
        <w:t>: A (must in every CK); R: B (not in any CK); M: CD (may be in CK)</w:t>
      </w:r>
      <w:r>
        <w:rPr>
          <w:rFonts w:ascii="Verdana" w:hAnsi="Verdana"/>
          <w:color w:val="000000"/>
          <w:sz w:val="22"/>
          <w:szCs w:val="22"/>
        </w:rPr>
        <w:br/>
        <w:t>Consider: A, AC, AD, ACD</w:t>
      </w:r>
      <w:r>
        <w:rPr>
          <w:rFonts w:ascii="Verdana" w:hAnsi="Verdana"/>
          <w:color w:val="000000"/>
          <w:sz w:val="22"/>
          <w:szCs w:val="22"/>
        </w:rPr>
        <w:br/>
        <w:t>CK: (1) A; prime: A; non-prime: BCD</w:t>
      </w:r>
      <w:r>
        <w:rPr>
          <w:rFonts w:ascii="Verdana" w:hAnsi="Verdana"/>
          <w:color w:val="000000"/>
          <w:sz w:val="22"/>
          <w:szCs w:val="22"/>
        </w:rPr>
        <w:br/>
        <w:t>Checking FD:</w:t>
      </w:r>
      <w:r>
        <w:rPr>
          <w:rFonts w:ascii="Verdana" w:hAnsi="Verdana"/>
          <w:color w:val="000000"/>
          <w:sz w:val="22"/>
          <w:szCs w:val="22"/>
        </w:rPr>
        <w:br/>
        <w:t>A (a CK, SK)-&gt;B (non-prime): ok to BCNF</w:t>
      </w:r>
      <w:r>
        <w:rPr>
          <w:rFonts w:ascii="Verdana" w:hAnsi="Verdana"/>
          <w:color w:val="000000"/>
          <w:sz w:val="22"/>
          <w:szCs w:val="22"/>
        </w:rPr>
        <w:br/>
        <w:t>A (a CK, SK)-&gt;-&gt;C (non-prime): ok to BCNF</w:t>
      </w:r>
      <w:r>
        <w:rPr>
          <w:rFonts w:ascii="Verdana" w:hAnsi="Verdana"/>
          <w:color w:val="000000"/>
          <w:sz w:val="22"/>
          <w:szCs w:val="22"/>
        </w:rPr>
        <w:br/>
        <w:t>C (not a part of a CK</w:t>
      </w:r>
      <w:r w:rsidR="000F6B94">
        <w:rPr>
          <w:rFonts w:ascii="Verdana" w:hAnsi="Verdana"/>
          <w:color w:val="000000"/>
          <w:sz w:val="22"/>
          <w:szCs w:val="22"/>
        </w:rPr>
        <w:t>; not a proper subset of a CK</w:t>
      </w:r>
      <w:r>
        <w:rPr>
          <w:rFonts w:ascii="Verdana" w:hAnsi="Verdana"/>
          <w:color w:val="000000"/>
          <w:sz w:val="22"/>
          <w:szCs w:val="22"/>
        </w:rPr>
        <w:t>; not a SK)-&gt;D (non-prime): ok with 2NF; not ok with 3NF</w:t>
      </w:r>
      <w:r>
        <w:rPr>
          <w:rFonts w:ascii="Verdana" w:hAnsi="Verdana"/>
          <w:color w:val="000000"/>
          <w:sz w:val="22"/>
          <w:szCs w:val="22"/>
        </w:rPr>
        <w:br/>
        <w:t>D (not a part of a CK; not a SK)-&gt;C (non-prime): ok with 2NF; not ok with 3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76BC3" w14:paraId="5EB4526C" w14:textId="77777777" w:rsidTr="002B21D4">
        <w:tc>
          <w:tcPr>
            <w:tcW w:w="2065" w:type="dxa"/>
          </w:tcPr>
          <w:p w14:paraId="4AB4C24B" w14:textId="77777777" w:rsidR="00A76BC3" w:rsidRPr="00490A6D" w:rsidRDefault="00A76BC3" w:rsidP="002B21D4">
            <w:pPr>
              <w:spacing w:before="100" w:beforeAutospacing="1" w:after="100" w:afterAutospacing="1"/>
              <w:rPr>
                <w:rFonts w:ascii="Verdana" w:hAnsi="Verdana"/>
                <w:b/>
                <w:color w:val="000000"/>
              </w:rPr>
            </w:pPr>
            <w:r w:rsidRPr="00490A6D">
              <w:rPr>
                <w:rFonts w:ascii="Verdana" w:hAnsi="Verdana"/>
                <w:b/>
                <w:color w:val="000000"/>
              </w:rPr>
              <w:t>Normal Form</w:t>
            </w:r>
          </w:p>
        </w:tc>
        <w:tc>
          <w:tcPr>
            <w:tcW w:w="7285" w:type="dxa"/>
          </w:tcPr>
          <w:p w14:paraId="138E8C98" w14:textId="77777777" w:rsidR="00A76BC3" w:rsidRPr="00490A6D" w:rsidRDefault="00A76BC3" w:rsidP="002B21D4">
            <w:pPr>
              <w:spacing w:before="100" w:beforeAutospacing="1" w:after="100" w:afterAutospacing="1"/>
              <w:rPr>
                <w:rFonts w:ascii="Verdana" w:hAnsi="Verdana"/>
                <w:b/>
                <w:color w:val="000000"/>
              </w:rPr>
            </w:pPr>
            <w:r w:rsidRPr="00576B53">
              <w:rPr>
                <w:rFonts w:ascii="Verdana" w:hAnsi="Verdana"/>
                <w:b/>
                <w:color w:val="FF0000"/>
              </w:rPr>
              <w:t xml:space="preserve">Violating </w:t>
            </w:r>
            <w:r w:rsidRPr="00490A6D">
              <w:rPr>
                <w:rFonts w:ascii="Verdana" w:hAnsi="Verdana"/>
                <w:b/>
                <w:color w:val="000000"/>
              </w:rPr>
              <w:t>Non-trivial FD X-&gt; Y</w:t>
            </w:r>
          </w:p>
        </w:tc>
      </w:tr>
      <w:tr w:rsidR="00A76BC3" w14:paraId="24262185" w14:textId="77777777" w:rsidTr="002B21D4">
        <w:tc>
          <w:tcPr>
            <w:tcW w:w="2065" w:type="dxa"/>
          </w:tcPr>
          <w:p w14:paraId="46CAE3B5" w14:textId="77777777" w:rsidR="00A76BC3" w:rsidRDefault="00A76BC3" w:rsidP="002B21D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NF</w:t>
            </w:r>
          </w:p>
        </w:tc>
        <w:tc>
          <w:tcPr>
            <w:tcW w:w="7285" w:type="dxa"/>
          </w:tcPr>
          <w:p w14:paraId="708E74DC" w14:textId="77777777" w:rsidR="00A76BC3" w:rsidRPr="005120DA" w:rsidRDefault="00A76BC3" w:rsidP="002B21D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[1] X is a proper subset of a CK, and [2] Y is non-prime</w:t>
            </w:r>
          </w:p>
        </w:tc>
      </w:tr>
      <w:tr w:rsidR="00A76BC3" w14:paraId="5B01C0B7" w14:textId="77777777" w:rsidTr="002B21D4">
        <w:tc>
          <w:tcPr>
            <w:tcW w:w="2065" w:type="dxa"/>
          </w:tcPr>
          <w:p w14:paraId="65E0C00F" w14:textId="77777777" w:rsidR="00A76BC3" w:rsidRDefault="00A76BC3" w:rsidP="002B21D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NF</w:t>
            </w:r>
          </w:p>
        </w:tc>
        <w:tc>
          <w:tcPr>
            <w:tcW w:w="7285" w:type="dxa"/>
          </w:tcPr>
          <w:p w14:paraId="7A34E9FE" w14:textId="77777777" w:rsidR="00A76BC3" w:rsidRDefault="00A76BC3" w:rsidP="002B21D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[1] X is not a SK, and [2] Y is non-prime</w:t>
            </w:r>
          </w:p>
        </w:tc>
      </w:tr>
      <w:tr w:rsidR="00A76BC3" w14:paraId="1B887F4B" w14:textId="77777777" w:rsidTr="002B21D4">
        <w:tc>
          <w:tcPr>
            <w:tcW w:w="2065" w:type="dxa"/>
          </w:tcPr>
          <w:p w14:paraId="6D4B07AA" w14:textId="77777777" w:rsidR="00A76BC3" w:rsidRDefault="00A76BC3" w:rsidP="002B21D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CNF</w:t>
            </w:r>
          </w:p>
        </w:tc>
        <w:tc>
          <w:tcPr>
            <w:tcW w:w="7285" w:type="dxa"/>
          </w:tcPr>
          <w:p w14:paraId="72720721" w14:textId="77777777" w:rsidR="00A76BC3" w:rsidRDefault="00A76BC3" w:rsidP="002B21D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 is a SK</w:t>
            </w:r>
          </w:p>
        </w:tc>
      </w:tr>
    </w:tbl>
    <w:p w14:paraId="182E79C6" w14:textId="3461EC28" w:rsidR="00A76BC3" w:rsidRDefault="000F6B9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.g.3</w:t>
      </w:r>
    </w:p>
    <w:p w14:paraId="2BAD9353" w14:textId="125D016C" w:rsidR="000F6B94" w:rsidRDefault="000F6B9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(</w:t>
      </w:r>
      <w:proofErr w:type="gramStart"/>
      <w:r>
        <w:rPr>
          <w:rFonts w:ascii="Verdana" w:hAnsi="Verdana"/>
          <w:color w:val="000000"/>
          <w:sz w:val="22"/>
          <w:szCs w:val="22"/>
        </w:rPr>
        <w:t>A,B</w:t>
      </w:r>
      <w:proofErr w:type="gramEnd"/>
      <w:r>
        <w:rPr>
          <w:rFonts w:ascii="Verdana" w:hAnsi="Verdana"/>
          <w:color w:val="000000"/>
          <w:sz w:val="22"/>
          <w:szCs w:val="22"/>
        </w:rPr>
        <w:t>,C) {A-&gt;C}: 1NF</w:t>
      </w:r>
    </w:p>
    <w:p w14:paraId="60A81789" w14:textId="11227891" w:rsidR="000F6B94" w:rsidRDefault="000F6B9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L/NR: AB (Every CK must have both A and B)</w:t>
      </w:r>
      <w:r>
        <w:rPr>
          <w:rFonts w:ascii="Verdana" w:hAnsi="Verdana"/>
          <w:color w:val="000000"/>
          <w:sz w:val="22"/>
          <w:szCs w:val="22"/>
        </w:rPr>
        <w:br/>
        <w:t>R: C (not in any CK)</w:t>
      </w:r>
      <w:r>
        <w:rPr>
          <w:rFonts w:ascii="Verdana" w:hAnsi="Verdana"/>
          <w:color w:val="000000"/>
          <w:sz w:val="22"/>
          <w:szCs w:val="22"/>
        </w:rPr>
        <w:br/>
        <w:t>M: empty</w:t>
      </w:r>
    </w:p>
    <w:p w14:paraId="72782000" w14:textId="4BA6FF09" w:rsidR="000F6B94" w:rsidRDefault="000F6B9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K: (1) AB.</w:t>
      </w:r>
    </w:p>
    <w:p w14:paraId="6092EB29" w14:textId="622BAD91" w:rsidR="000F6B94" w:rsidRDefault="000F6B9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A (a part of a CK: AB) </w:t>
      </w:r>
      <w:r w:rsidRPr="000F6B94">
        <w:rPr>
          <w:rFonts w:ascii="Verdana" w:hAnsi="Verdana"/>
          <w:color w:val="000000"/>
          <w:sz w:val="22"/>
          <w:szCs w:val="22"/>
        </w:rPr>
        <w:sym w:font="Wingdings" w:char="F0E0"/>
      </w:r>
      <w:r>
        <w:rPr>
          <w:rFonts w:ascii="Verdana" w:hAnsi="Verdana"/>
          <w:color w:val="000000"/>
          <w:sz w:val="22"/>
          <w:szCs w:val="22"/>
        </w:rPr>
        <w:t xml:space="preserve"> C (</w:t>
      </w:r>
      <w:proofErr w:type="spellStart"/>
      <w:proofErr w:type="gramStart"/>
      <w:r>
        <w:rPr>
          <w:rFonts w:ascii="Verdana" w:hAnsi="Verdana"/>
          <w:color w:val="000000"/>
          <w:sz w:val="22"/>
          <w:szCs w:val="22"/>
        </w:rPr>
        <w:t>non prime</w:t>
      </w:r>
      <w:proofErr w:type="spellEnd"/>
      <w:proofErr w:type="gramEnd"/>
      <w:r>
        <w:rPr>
          <w:rFonts w:ascii="Verdana" w:hAnsi="Verdana"/>
          <w:color w:val="000000"/>
          <w:sz w:val="22"/>
          <w:szCs w:val="22"/>
        </w:rPr>
        <w:t>): violates 2NF</w:t>
      </w:r>
    </w:p>
    <w:p w14:paraId="4D4BB313" w14:textId="176D8E82" w:rsidR="000F6B94" w:rsidRDefault="000F6B9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.g.</w:t>
      </w:r>
    </w:p>
    <w:p w14:paraId="25B60D7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Motivation of BCNF</w:t>
      </w:r>
    </w:p>
    <w:p w14:paraId="542EC58D" w14:textId="77777777" w:rsidR="001F4A04" w:rsidRDefault="001F4A04" w:rsidP="0083041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purpose of BCNF is to eliminate any unnecessary redundancy that functional dependencies can create in a relation.</w:t>
      </w:r>
    </w:p>
    <w:p w14:paraId="215D84B9" w14:textId="77777777" w:rsidR="001F4A04" w:rsidRDefault="001F4A04" w:rsidP="00830417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 a BCNF relation, no value can be predicted from any other attributes besides the keys, using </w:t>
      </w:r>
      <w:r>
        <w:rPr>
          <w:rStyle w:val="Emphasis"/>
          <w:rFonts w:ascii="Verdana" w:hAnsi="Verdana"/>
          <w:color w:val="000000"/>
        </w:rPr>
        <w:t>only</w:t>
      </w:r>
      <w:r>
        <w:rPr>
          <w:rFonts w:ascii="Verdana" w:hAnsi="Verdana"/>
          <w:color w:val="000000"/>
        </w:rPr>
        <w:t> functional dependencies.</w:t>
      </w:r>
    </w:p>
    <w:p w14:paraId="1BB96029" w14:textId="77777777" w:rsidR="001F4A04" w:rsidRDefault="001F4A04" w:rsidP="00830417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s is because in a BCNF relation, using functional dependencies only,</w:t>
      </w:r>
    </w:p>
    <w:p w14:paraId="31AACC27" w14:textId="77777777" w:rsidR="001F4A04" w:rsidRDefault="001F4A04" w:rsidP="00830417">
      <w:pPr>
        <w:numPr>
          <w:ilvl w:val="2"/>
          <w:numId w:val="5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ny value can only be determined by a </w:t>
      </w:r>
      <w:proofErr w:type="spellStart"/>
      <w:r>
        <w:rPr>
          <w:rFonts w:ascii="Verdana" w:hAnsi="Verdana"/>
          <w:color w:val="000000"/>
        </w:rPr>
        <w:t>superkey</w:t>
      </w:r>
      <w:proofErr w:type="spellEnd"/>
      <w:r>
        <w:rPr>
          <w:rFonts w:ascii="Verdana" w:hAnsi="Verdana"/>
          <w:color w:val="000000"/>
        </w:rPr>
        <w:t>,</w:t>
      </w:r>
    </w:p>
    <w:p w14:paraId="0066C40C" w14:textId="77777777" w:rsidR="001F4A04" w:rsidRDefault="001F4A04" w:rsidP="00830417">
      <w:pPr>
        <w:numPr>
          <w:ilvl w:val="2"/>
          <w:numId w:val="5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but the </w:t>
      </w:r>
      <w:proofErr w:type="spellStart"/>
      <w:r>
        <w:rPr>
          <w:rFonts w:ascii="Verdana" w:hAnsi="Verdana"/>
          <w:color w:val="000000"/>
        </w:rPr>
        <w:t>superkey</w:t>
      </w:r>
      <w:proofErr w:type="spellEnd"/>
      <w:r>
        <w:rPr>
          <w:rFonts w:ascii="Verdana" w:hAnsi="Verdana"/>
          <w:color w:val="000000"/>
        </w:rPr>
        <w:t xml:space="preserve"> is unique.</w:t>
      </w:r>
    </w:p>
    <w:p w14:paraId="017BA59A" w14:textId="77777777" w:rsidR="001F4A04" w:rsidRDefault="001F4A04" w:rsidP="00830417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ever, there are other type of dependencies.</w:t>
      </w:r>
    </w:p>
    <w:p w14:paraId="7F8CC2FC" w14:textId="77777777" w:rsidR="001F4A04" w:rsidRDefault="001F4A04" w:rsidP="00830417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Therefore, there are higher normal forms.</w:t>
      </w:r>
    </w:p>
    <w:p w14:paraId="5621350B" w14:textId="77777777" w:rsidR="001F4A04" w:rsidRDefault="001F4A04" w:rsidP="001F4A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i/>
          <w:iCs/>
          <w:color w:val="339966"/>
        </w:rPr>
        <w:t>Example</w:t>
      </w:r>
      <w:r>
        <w:rPr>
          <w:rFonts w:ascii="Verdana" w:hAnsi="Verdana"/>
          <w:color w:val="000000"/>
          <w:shd w:val="clear" w:color="auto" w:fill="D7FBFF"/>
        </w:rPr>
        <w:t> </w:t>
      </w:r>
    </w:p>
    <w:p w14:paraId="52FCD105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Consider the relation </w:t>
      </w:r>
      <w:proofErr w:type="gramStart"/>
      <w:r>
        <w:rPr>
          <w:rFonts w:ascii="Verdana" w:hAnsi="Verdana"/>
          <w:color w:val="000000"/>
          <w:sz w:val="22"/>
          <w:szCs w:val="22"/>
        </w:rPr>
        <w:t>R(</w:t>
      </w:r>
      <w:proofErr w:type="gramEnd"/>
      <w:r>
        <w:rPr>
          <w:rFonts w:ascii="Verdana" w:hAnsi="Verdana"/>
          <w:color w:val="000000"/>
          <w:sz w:val="22"/>
          <w:szCs w:val="22"/>
        </w:rPr>
        <w:t>CITY, ZIP, STREET) again</w:t>
      </w:r>
      <w:r>
        <w:rPr>
          <w:rFonts w:ascii="Verdana" w:hAnsi="Verdana"/>
          <w:color w:val="000000"/>
          <w:sz w:val="22"/>
          <w:szCs w:val="22"/>
        </w:rPr>
        <w:br/>
        <w:t>       </w:t>
      </w:r>
      <w:r>
        <w:rPr>
          <w:rFonts w:ascii="Verdana" w:hAnsi="Verdana"/>
          <w:color w:val="000000"/>
          <w:sz w:val="22"/>
          <w:szCs w:val="22"/>
        </w:rPr>
        <w:br/>
        <w:t>Using the code for the postal office, we have</w:t>
      </w:r>
    </w:p>
    <w:p w14:paraId="47EB877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ITY STREET -&gt; ZIP, and ZIP -&gt; CITY.</w:t>
      </w:r>
    </w:p>
    <w:p w14:paraId="31B94B48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Hence, there are two candidate keys:</w:t>
      </w:r>
    </w:p>
    <w:p w14:paraId="2C89DB94" w14:textId="77777777" w:rsidR="001F4A04" w:rsidRDefault="001F4A04" w:rsidP="0083041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ITY STREET, and</w:t>
      </w:r>
    </w:p>
    <w:p w14:paraId="3FB98F1D" w14:textId="77777777" w:rsidR="001F4A04" w:rsidRDefault="001F4A04" w:rsidP="0083041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ZIP STREET</w:t>
      </w:r>
    </w:p>
    <w:p w14:paraId="4CB416E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Therefore, R is not in BCNF since in ZIP -&gt; CITY, ZIP is not a </w:t>
      </w:r>
      <w:proofErr w:type="spellStart"/>
      <w:r>
        <w:rPr>
          <w:rFonts w:ascii="Verdana" w:hAnsi="Verdana"/>
          <w:color w:val="000000"/>
          <w:sz w:val="22"/>
          <w:szCs w:val="22"/>
        </w:rPr>
        <w:t>superkey</w:t>
      </w:r>
      <w:proofErr w:type="spellEnd"/>
      <w:r>
        <w:rPr>
          <w:rFonts w:ascii="Verdana" w:hAnsi="Verdana"/>
          <w:color w:val="000000"/>
          <w:sz w:val="22"/>
          <w:szCs w:val="22"/>
        </w:rPr>
        <w:t>.</w:t>
      </w:r>
    </w:p>
    <w:p w14:paraId="33DFDE82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However, if we decompose R into two relations, each with two attributes, then the functional dependency</w:t>
      </w:r>
    </w:p>
    <w:p w14:paraId="2E67F05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ITY STREET -&gt; ZIP is </w:t>
      </w:r>
      <w:r>
        <w:rPr>
          <w:rStyle w:val="Emphasis"/>
          <w:rFonts w:ascii="Verdana" w:hAnsi="Verdana"/>
          <w:color w:val="000000"/>
          <w:sz w:val="22"/>
          <w:szCs w:val="22"/>
        </w:rPr>
        <w:t>lost</w:t>
      </w:r>
      <w:r>
        <w:rPr>
          <w:rFonts w:ascii="Verdana" w:hAnsi="Verdana"/>
          <w:color w:val="000000"/>
          <w:sz w:val="22"/>
          <w:szCs w:val="22"/>
        </w:rPr>
        <w:t> (i.e. cannot be enforced within a single relation)</w:t>
      </w:r>
    </w:p>
    <w:p w14:paraId="647C7F57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erefore, we better leave the relation alone.</w:t>
      </w:r>
    </w:p>
    <w:p w14:paraId="172E13DC" w14:textId="77777777" w:rsidR="001F4A04" w:rsidRDefault="001F4A04" w:rsidP="0083041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ometimes it is not desirable to achieve BCNF ==&gt; need a less strict normal form (3NF).</w:t>
      </w:r>
    </w:p>
    <w:p w14:paraId="5DBC9DEF" w14:textId="77777777" w:rsidR="001F4A04" w:rsidRDefault="001F4A04" w:rsidP="001F4A04">
      <w:pPr>
        <w:pStyle w:val="subsection"/>
        <w:rPr>
          <w:rFonts w:ascii="Arial" w:hAnsi="Arial" w:cs="Arial"/>
          <w:b/>
          <w:bCs/>
          <w:color w:val="000088"/>
        </w:rPr>
      </w:pPr>
      <w:r>
        <w:rPr>
          <w:rFonts w:ascii="Arial" w:hAnsi="Arial" w:cs="Arial"/>
          <w:b/>
          <w:bCs/>
          <w:color w:val="000088"/>
        </w:rPr>
        <w:t>Normalization Theory Using Functional Dependencies</w:t>
      </w:r>
    </w:p>
    <w:p w14:paraId="2803D0D0" w14:textId="77777777" w:rsidR="001F4A04" w:rsidRDefault="001F4A04" w:rsidP="0083041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>To use the theory on functional dependency:</w:t>
      </w:r>
    </w:p>
    <w:p w14:paraId="356E801F" w14:textId="77777777" w:rsidR="001F4A04" w:rsidRDefault="001F4A04" w:rsidP="00830417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or a relation of a set of attributes, we analyze the assumptions of the applications.</w:t>
      </w:r>
    </w:p>
    <w:p w14:paraId="6B3606D1" w14:textId="77777777" w:rsidR="001F4A04" w:rsidRDefault="001F4A04" w:rsidP="00830417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rom the assumptions, we obtain the functional dependencies.</w:t>
      </w:r>
    </w:p>
    <w:p w14:paraId="12B06CCD" w14:textId="77777777" w:rsidR="001F4A04" w:rsidRDefault="001F4A04" w:rsidP="00830417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implify the FD by finding a canonical cover.</w:t>
      </w:r>
    </w:p>
    <w:p w14:paraId="154AA51B" w14:textId="77777777" w:rsidR="001F4A04" w:rsidRDefault="001F4A04" w:rsidP="00830417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e determine the candidate keys and prime attributes.</w:t>
      </w:r>
    </w:p>
    <w:p w14:paraId="6BACABDC" w14:textId="77777777" w:rsidR="001F4A04" w:rsidRDefault="001F4A04" w:rsidP="00830417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the relation is not in BCNF, we perform decomposition.</w:t>
      </w:r>
    </w:p>
    <w:p w14:paraId="5A4A19D2" w14:textId="77777777" w:rsidR="001F4A04" w:rsidRDefault="001F4A04" w:rsidP="00830417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BCNF cannot be satisfied, we aim for 3NF.</w:t>
      </w:r>
    </w:p>
    <w:p w14:paraId="67CD73B7" w14:textId="77777777" w:rsidR="001F4A04" w:rsidRDefault="001F4A04" w:rsidP="001F4A0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4FDD18EF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[1] Consider </w:t>
      </w:r>
      <w:proofErr w:type="gramStart"/>
      <w:r>
        <w:rPr>
          <w:rFonts w:ascii="Verdana" w:hAnsi="Verdana"/>
          <w:color w:val="000000"/>
          <w:sz w:val="22"/>
          <w:szCs w:val="22"/>
        </w:rPr>
        <w:t>R(</w:t>
      </w:r>
      <w:proofErr w:type="gramEnd"/>
      <w:r>
        <w:rPr>
          <w:rFonts w:ascii="Verdana" w:hAnsi="Verdana"/>
          <w:color w:val="000000"/>
          <w:sz w:val="22"/>
          <w:szCs w:val="22"/>
        </w:rPr>
        <w:t>A, B, C, D, E) with</w:t>
      </w:r>
    </w:p>
    <w:p w14:paraId="7012606A" w14:textId="73F174AF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 = {BC-&gt;D, A-&gt;C, C-&gt;BD, AD-&gt;E}</w:t>
      </w:r>
      <w:r w:rsidR="000F6B94">
        <w:rPr>
          <w:rFonts w:ascii="Verdana" w:hAnsi="Verdana"/>
          <w:color w:val="000000"/>
          <w:sz w:val="22"/>
          <w:szCs w:val="22"/>
        </w:rPr>
        <w:t xml:space="preserve"> equivalent </w:t>
      </w:r>
      <w:proofErr w:type="gramStart"/>
      <w:r w:rsidR="000F6B94">
        <w:rPr>
          <w:rFonts w:ascii="Verdana" w:hAnsi="Verdana"/>
          <w:color w:val="000000"/>
          <w:sz w:val="22"/>
          <w:szCs w:val="22"/>
        </w:rPr>
        <w:t>to  {</w:t>
      </w:r>
      <w:proofErr w:type="gramEnd"/>
      <w:r w:rsidR="000F6B94">
        <w:rPr>
          <w:rFonts w:ascii="Verdana" w:hAnsi="Verdana"/>
          <w:color w:val="000000"/>
          <w:sz w:val="22"/>
          <w:szCs w:val="22"/>
        </w:rPr>
        <w:t>A-&gt;CE, C-&gt;BD}</w:t>
      </w:r>
    </w:p>
    <w:p w14:paraId="0C09A950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(a) What </w:t>
      </w:r>
      <w:proofErr w:type="gramStart"/>
      <w:r>
        <w:rPr>
          <w:rFonts w:ascii="Verdana" w:hAnsi="Verdana"/>
          <w:color w:val="000000"/>
          <w:sz w:val="22"/>
          <w:szCs w:val="22"/>
        </w:rPr>
        <w:t>are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A+, B+, C+, D+ and E+?</w:t>
      </w:r>
    </w:p>
    <w:p w14:paraId="69B11DA1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b) What are the candidate keys? Why?</w:t>
      </w:r>
    </w:p>
    <w:p w14:paraId="4ACA92D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(c) Show all prime attributes and non-prime attributes?</w:t>
      </w:r>
    </w:p>
    <w:p w14:paraId="5870046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d) Give a canonical cover of F?</w:t>
      </w:r>
    </w:p>
    <w:p w14:paraId="5C664D31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e) What is the highest normal form (up to BCNF) of R? Why?</w:t>
      </w:r>
    </w:p>
    <w:p w14:paraId="5BAC463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f) If R is not in BCNF, can you provide a lossless FD preserving decompositions of R into BCNF relations?</w:t>
      </w:r>
    </w:p>
    <w:p w14:paraId="7B0E77A8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Solution:</w:t>
      </w:r>
    </w:p>
    <w:p w14:paraId="75115367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a) A+=ABCDE, B+=B, C+= BCD, D+=D, E+=E</w:t>
      </w:r>
    </w:p>
    <w:p w14:paraId="34B97B7F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b) The candidate key is A</w:t>
      </w:r>
    </w:p>
    <w:p w14:paraId="4AC3925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c) Prime: A, non-prime: BCDE</w:t>
      </w:r>
    </w:p>
    <w:p w14:paraId="4BD1562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d) {A-&gt;CE, C-&gt;BD}</w:t>
      </w:r>
    </w:p>
    <w:p w14:paraId="38E36532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e) 2NF since C-&gt;D violates 3NF: D is non-prime and C is not a Sk.</w:t>
      </w:r>
    </w:p>
    <w:p w14:paraId="06AE042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f) Yes, the decomposition to R(</w:t>
      </w:r>
      <w:proofErr w:type="gramStart"/>
      <w:r>
        <w:rPr>
          <w:rFonts w:ascii="Verdana" w:hAnsi="Verdana"/>
          <w:color w:val="000000"/>
          <w:sz w:val="22"/>
          <w:szCs w:val="22"/>
        </w:rPr>
        <w:t>A,C</w:t>
      </w:r>
      <w:proofErr w:type="gramEnd"/>
      <w:r>
        <w:rPr>
          <w:rFonts w:ascii="Verdana" w:hAnsi="Verdana"/>
          <w:color w:val="000000"/>
          <w:sz w:val="22"/>
          <w:szCs w:val="22"/>
        </w:rPr>
        <w:t>,E) {A-&gt;CE} and R2(B,C,D) {C-&gt;BD} satisfy the requirement.</w:t>
      </w:r>
    </w:p>
    <w:p w14:paraId="5CE16571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[2] Consider </w:t>
      </w:r>
      <w:proofErr w:type="gramStart"/>
      <w:r>
        <w:rPr>
          <w:rFonts w:ascii="Verdana" w:hAnsi="Verdana"/>
          <w:color w:val="000000"/>
          <w:sz w:val="22"/>
          <w:szCs w:val="22"/>
        </w:rPr>
        <w:t>R(</w:t>
      </w:r>
      <w:proofErr w:type="gramEnd"/>
      <w:r>
        <w:rPr>
          <w:rFonts w:ascii="Verdana" w:hAnsi="Verdana"/>
          <w:color w:val="000000"/>
          <w:sz w:val="22"/>
          <w:szCs w:val="22"/>
        </w:rPr>
        <w:t>A, B, C, D, E, F) with</w:t>
      </w:r>
    </w:p>
    <w:p w14:paraId="4DFD78C4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 = {CD-&gt;E, A-&gt;BD, AC-&gt;EF. C-&gt;BD, F-&gt;E, EF-&gt;D}</w:t>
      </w:r>
    </w:p>
    <w:p w14:paraId="100ED371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(a) What </w:t>
      </w:r>
      <w:proofErr w:type="gramStart"/>
      <w:r>
        <w:rPr>
          <w:rFonts w:ascii="Verdana" w:hAnsi="Verdana"/>
          <w:color w:val="000000"/>
          <w:sz w:val="22"/>
          <w:szCs w:val="22"/>
        </w:rPr>
        <w:t>are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A+, B+, C+, D+, E+, F+?</w:t>
      </w:r>
    </w:p>
    <w:p w14:paraId="23D26088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b) What are the candidate keys? Why?</w:t>
      </w:r>
    </w:p>
    <w:p w14:paraId="58CE0A0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c) Show all prime attributes and non-prime attributes?</w:t>
      </w:r>
    </w:p>
    <w:p w14:paraId="7362EF4D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d) Give a canonical cover of F?</w:t>
      </w:r>
    </w:p>
    <w:p w14:paraId="3583517D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e) What is the highest normal form (up to BCNF) of R? Why?</w:t>
      </w:r>
    </w:p>
    <w:p w14:paraId="09D9ED4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f) If R is not in BCNF, can you provide a lossless FD preserving decompositions of R into BCNF relations?</w:t>
      </w:r>
    </w:p>
    <w:p w14:paraId="0870472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Solution:</w:t>
      </w:r>
    </w:p>
    <w:p w14:paraId="5665BFBD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a) A+=ABD, B+=B, C+=BCDE, D+=D, E+=E, F+=DEF</w:t>
      </w:r>
    </w:p>
    <w:p w14:paraId="18798E14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b) The candidate key is AC</w:t>
      </w:r>
    </w:p>
    <w:p w14:paraId="0A4C55A2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(c) Prime: AC; non-prime: BDEF</w:t>
      </w:r>
    </w:p>
    <w:p w14:paraId="2D7DDC74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d) {A-&gt;BD, AC-&gt;F, C-&gt;BDE, F-&gt;DE}</w:t>
      </w:r>
    </w:p>
    <w:p w14:paraId="507F153F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e) 1NF. A-&gt;B violates 2NF as A is a part of the a CK and B is non-prime.</w:t>
      </w:r>
    </w:p>
    <w:p w14:paraId="365EFA30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f) Yes, the following decomposition satisfies the requirement:</w:t>
      </w:r>
    </w:p>
    <w:p w14:paraId="3F3FC8D0" w14:textId="214F3618" w:rsidR="001F4A04" w:rsidRPr="000F6B94" w:rsidRDefault="001F4A04" w:rsidP="000F6B9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1(</w:t>
      </w:r>
      <w:proofErr w:type="gramStart"/>
      <w:r>
        <w:rPr>
          <w:rFonts w:ascii="Verdana" w:hAnsi="Verdana"/>
          <w:color w:val="000000"/>
          <w:sz w:val="22"/>
          <w:szCs w:val="22"/>
        </w:rPr>
        <w:t>B,C</w:t>
      </w:r>
      <w:proofErr w:type="gramEnd"/>
      <w:r>
        <w:rPr>
          <w:rFonts w:ascii="Verdana" w:hAnsi="Verdana"/>
          <w:color w:val="000000"/>
          <w:sz w:val="22"/>
          <w:szCs w:val="22"/>
        </w:rPr>
        <w:t>,D,E) {C-&gt;BDE}</w:t>
      </w:r>
      <w:r>
        <w:rPr>
          <w:rFonts w:ascii="Verdana" w:hAnsi="Verdana"/>
          <w:color w:val="000000"/>
          <w:sz w:val="22"/>
          <w:szCs w:val="22"/>
        </w:rPr>
        <w:br/>
        <w:t>R2(D,E,F) {F-&gt;DE}</w:t>
      </w:r>
      <w:r>
        <w:rPr>
          <w:rFonts w:ascii="Verdana" w:hAnsi="Verdana"/>
          <w:color w:val="000000"/>
          <w:sz w:val="22"/>
          <w:szCs w:val="22"/>
        </w:rPr>
        <w:br/>
        <w:t>R3(A,B,D) {A-&gt;BD}</w:t>
      </w:r>
      <w:r>
        <w:rPr>
          <w:rFonts w:ascii="Verdana" w:hAnsi="Verdana"/>
          <w:color w:val="000000"/>
          <w:sz w:val="22"/>
          <w:szCs w:val="22"/>
        </w:rPr>
        <w:br/>
        <w:t>R4(A,C,F) {AC-&gt;F}</w:t>
      </w:r>
    </w:p>
    <w:p w14:paraId="0D079D85" w14:textId="77777777" w:rsidR="001F4A04" w:rsidRDefault="001F4A04" w:rsidP="001F4A04">
      <w:pPr>
        <w:pStyle w:val="section"/>
        <w:rPr>
          <w:rFonts w:ascii="Arial" w:hAnsi="Arial" w:cs="Arial"/>
          <w:b/>
          <w:bCs/>
          <w:color w:val="000088"/>
          <w:sz w:val="26"/>
          <w:szCs w:val="26"/>
        </w:rPr>
      </w:pPr>
      <w:r>
        <w:rPr>
          <w:rFonts w:ascii="Arial" w:hAnsi="Arial" w:cs="Arial"/>
          <w:b/>
          <w:bCs/>
          <w:color w:val="000088"/>
          <w:sz w:val="26"/>
          <w:szCs w:val="26"/>
        </w:rPr>
        <w:t>3. Decomposition</w:t>
      </w:r>
    </w:p>
    <w:p w14:paraId="7832B581" w14:textId="77777777" w:rsidR="001F4A04" w:rsidRDefault="001F4A04" w:rsidP="0083041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>Decomposition is a major tool for constructing relations satisfying high enough normal forms.</w:t>
      </w:r>
    </w:p>
    <w:p w14:paraId="4C6A0CED" w14:textId="77777777" w:rsidR="001F4A04" w:rsidRDefault="001F4A04" w:rsidP="0083041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ecomposition should be disciplined:</w:t>
      </w:r>
    </w:p>
    <w:p w14:paraId="1B7EABB4" w14:textId="77777777" w:rsidR="001F4A04" w:rsidRDefault="001F4A04" w:rsidP="00830417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ore relations may be less efficient in storage.</w:t>
      </w:r>
    </w:p>
    <w:p w14:paraId="658DD66E" w14:textId="77777777" w:rsidR="001F4A04" w:rsidRDefault="001F4A04" w:rsidP="00830417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ore relations may be less efficient in executing queries.</w:t>
      </w:r>
    </w:p>
    <w:p w14:paraId="0D682317" w14:textId="77777777" w:rsidR="001F4A04" w:rsidRDefault="001F4A04" w:rsidP="00830417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ome decompositions are harmful:</w:t>
      </w:r>
    </w:p>
    <w:p w14:paraId="6F16D6C2" w14:textId="77777777" w:rsidR="001F4A04" w:rsidRDefault="001F4A04" w:rsidP="00830417">
      <w:pPr>
        <w:numPr>
          <w:ilvl w:val="2"/>
          <w:numId w:val="6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Style w:val="Emphasis"/>
          <w:rFonts w:ascii="Verdana" w:hAnsi="Verdana"/>
          <w:color w:val="FF3333"/>
        </w:rPr>
        <w:t>Lossy</w:t>
      </w:r>
      <w:r>
        <w:rPr>
          <w:rFonts w:ascii="Verdana" w:hAnsi="Verdana"/>
          <w:color w:val="000000"/>
        </w:rPr>
        <w:t> decompositions.</w:t>
      </w:r>
    </w:p>
    <w:p w14:paraId="5A39D386" w14:textId="77777777" w:rsidR="001F4A04" w:rsidRDefault="001F4A04" w:rsidP="00830417">
      <w:pPr>
        <w:numPr>
          <w:ilvl w:val="2"/>
          <w:numId w:val="6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ecompositions that do not </w:t>
      </w:r>
      <w:r>
        <w:rPr>
          <w:rStyle w:val="Emphasis8"/>
          <w:rFonts w:ascii="Verdana" w:hAnsi="Verdana"/>
          <w:i/>
          <w:iCs/>
          <w:color w:val="FF3333"/>
        </w:rPr>
        <w:t>preserve dependencies</w:t>
      </w:r>
      <w:r>
        <w:rPr>
          <w:rFonts w:ascii="Verdana" w:hAnsi="Verdana"/>
          <w:color w:val="000000"/>
        </w:rPr>
        <w:t>.</w:t>
      </w:r>
    </w:p>
    <w:p w14:paraId="7774B00A" w14:textId="77777777" w:rsidR="001F4A04" w:rsidRDefault="001F4A04" w:rsidP="0083041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ence, it is important to have </w:t>
      </w:r>
      <w:r w:rsidRPr="00031ADE">
        <w:rPr>
          <w:rStyle w:val="Emphasis"/>
          <w:rFonts w:ascii="Verdana" w:hAnsi="Verdana"/>
          <w:color w:val="000000"/>
          <w:highlight w:val="yellow"/>
        </w:rPr>
        <w:t>lossless</w:t>
      </w:r>
      <w:r>
        <w:rPr>
          <w:rStyle w:val="Emphasis"/>
          <w:rFonts w:ascii="Verdana" w:hAnsi="Verdana"/>
          <w:color w:val="000000"/>
        </w:rPr>
        <w:t xml:space="preserve"> </w:t>
      </w:r>
      <w:r w:rsidRPr="00031ADE">
        <w:rPr>
          <w:rStyle w:val="Emphasis"/>
          <w:rFonts w:ascii="Verdana" w:hAnsi="Verdana"/>
          <w:color w:val="000000"/>
          <w:highlight w:val="yellow"/>
        </w:rPr>
        <w:t>dependency-preserving</w:t>
      </w:r>
      <w:r>
        <w:rPr>
          <w:rFonts w:ascii="Verdana" w:hAnsi="Verdana"/>
          <w:color w:val="000000"/>
        </w:rPr>
        <w:t> decomposition.</w:t>
      </w:r>
    </w:p>
    <w:p w14:paraId="52927335" w14:textId="77777777" w:rsidR="001F4A04" w:rsidRDefault="001F4A04" w:rsidP="001F4A04">
      <w:pPr>
        <w:pStyle w:val="subsection"/>
        <w:rPr>
          <w:rFonts w:ascii="Arial" w:hAnsi="Arial" w:cs="Arial"/>
          <w:b/>
          <w:bCs/>
          <w:color w:val="000088"/>
        </w:rPr>
      </w:pPr>
      <w:r>
        <w:rPr>
          <w:rFonts w:ascii="Arial" w:hAnsi="Arial" w:cs="Arial"/>
          <w:b/>
          <w:bCs/>
          <w:color w:val="000088"/>
        </w:rPr>
        <w:t>Lossy Decomposition</w:t>
      </w:r>
    </w:p>
    <w:p w14:paraId="575A9098" w14:textId="77777777" w:rsidR="001F4A04" w:rsidRDefault="001F4A04" w:rsidP="001F4A0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4869F6F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Consider the relation </w:t>
      </w:r>
      <w:proofErr w:type="gramStart"/>
      <w:r>
        <w:rPr>
          <w:rFonts w:ascii="Verdana" w:hAnsi="Verdana"/>
          <w:color w:val="000000"/>
          <w:sz w:val="22"/>
          <w:szCs w:val="22"/>
        </w:rPr>
        <w:t>EMP(</w:t>
      </w:r>
      <w:proofErr w:type="gramEnd"/>
      <w:r>
        <w:rPr>
          <w:rFonts w:ascii="Verdana" w:hAnsi="Verdana"/>
          <w:color w:val="000000"/>
          <w:sz w:val="22"/>
          <w:szCs w:val="22"/>
          <w:u w:val="single"/>
        </w:rPr>
        <w:t>EMP_NO</w:t>
      </w:r>
      <w:r>
        <w:rPr>
          <w:rFonts w:ascii="Verdana" w:hAnsi="Verdana"/>
          <w:color w:val="000000"/>
          <w:sz w:val="22"/>
          <w:szCs w:val="22"/>
        </w:rPr>
        <w:t>, DEPT_NO, MANAGER_NO) with </w:t>
      </w:r>
    </w:p>
    <w:p w14:paraId="2434B3E8" w14:textId="4551C31D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MP_NO -</w:t>
      </w:r>
      <w:proofErr w:type="gramStart"/>
      <w:r>
        <w:rPr>
          <w:rFonts w:ascii="Verdana" w:hAnsi="Verdana"/>
          <w:color w:val="000000"/>
          <w:sz w:val="22"/>
          <w:szCs w:val="22"/>
        </w:rPr>
        <w:t>&gt;  DEPT</w:t>
      </w:r>
      <w:proofErr w:type="gramEnd"/>
      <w:r>
        <w:rPr>
          <w:rFonts w:ascii="Verdana" w:hAnsi="Verdana"/>
          <w:color w:val="000000"/>
          <w:sz w:val="22"/>
          <w:szCs w:val="22"/>
        </w:rPr>
        <w:t>_NO</w:t>
      </w:r>
      <w:r>
        <w:rPr>
          <w:rFonts w:ascii="Verdana" w:hAnsi="Verdana"/>
          <w:color w:val="000000"/>
          <w:sz w:val="22"/>
          <w:szCs w:val="22"/>
        </w:rPr>
        <w:br/>
        <w:t xml:space="preserve">DEPT_NO </w:t>
      </w:r>
      <w:r w:rsidR="00031ADE">
        <w:rPr>
          <w:rFonts w:ascii="Verdana" w:hAnsi="Verdana"/>
          <w:color w:val="000000"/>
          <w:sz w:val="22"/>
          <w:szCs w:val="22"/>
        </w:rPr>
        <w:t xml:space="preserve">(not a CK) </w:t>
      </w:r>
      <w:r>
        <w:rPr>
          <w:rFonts w:ascii="Verdana" w:hAnsi="Verdana"/>
          <w:color w:val="000000"/>
          <w:sz w:val="22"/>
          <w:szCs w:val="22"/>
        </w:rPr>
        <w:t>-&gt;  MANAGER_NO</w:t>
      </w:r>
      <w:r w:rsidR="00031ADE">
        <w:rPr>
          <w:rFonts w:ascii="Verdana" w:hAnsi="Verdana"/>
          <w:color w:val="000000"/>
          <w:sz w:val="22"/>
          <w:szCs w:val="22"/>
        </w:rPr>
        <w:t xml:space="preserve"> (non-prime): violates 3NF</w:t>
      </w:r>
    </w:p>
    <w:p w14:paraId="14E69204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Note that we do not have MANAGER_NO -&gt; DEPT_NO in this example, since a manager can manage more than one </w:t>
      </w:r>
      <w:proofErr w:type="gramStart"/>
      <w:r>
        <w:rPr>
          <w:rFonts w:ascii="Verdana" w:hAnsi="Verdana"/>
          <w:color w:val="000000"/>
          <w:sz w:val="22"/>
          <w:szCs w:val="22"/>
        </w:rPr>
        <w:t>departments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under the assumptions made for this example.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341"/>
        <w:gridCol w:w="1624"/>
        <w:gridCol w:w="1986"/>
      </w:tblGrid>
      <w:tr w:rsidR="001F4A04" w14:paraId="7E3FCEBA" w14:textId="77777777" w:rsidTr="001F4A04">
        <w:trPr>
          <w:tblCellSpacing w:w="2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C68E9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</w:rPr>
              <w:t>EMP_NO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19B17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DEPT_NO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7C9A7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MANAGER_NO</w:t>
            </w:r>
          </w:p>
        </w:tc>
      </w:tr>
      <w:tr w:rsidR="001F4A04" w14:paraId="06A5EF63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AA536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0FB54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6C951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000</w:t>
            </w:r>
          </w:p>
        </w:tc>
      </w:tr>
      <w:tr w:rsidR="001F4A04" w14:paraId="1CF1833B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D5CF8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44BD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D73D4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000</w:t>
            </w:r>
          </w:p>
        </w:tc>
      </w:tr>
      <w:tr w:rsidR="001F4A04" w14:paraId="3BDF6C15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4219B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A39D5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98A67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000</w:t>
            </w:r>
          </w:p>
        </w:tc>
      </w:tr>
    </w:tbl>
    <w:p w14:paraId="0542333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          </w:t>
      </w:r>
      <w:r>
        <w:rPr>
          <w:rFonts w:ascii="Verdana" w:hAnsi="Verdana"/>
          <w:color w:val="000000"/>
          <w:sz w:val="22"/>
          <w:szCs w:val="22"/>
        </w:rPr>
        <w:br/>
        <w:t>The relation is not in BCNF because of the FD</w:t>
      </w:r>
    </w:p>
    <w:p w14:paraId="57B40A7E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EPT_NO -&gt; MANAGER_NO</w:t>
      </w:r>
    </w:p>
    <w:p w14:paraId="3103561F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uppose we decompose the relation into</w:t>
      </w:r>
    </w:p>
    <w:p w14:paraId="680BAEA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MP1(</w:t>
      </w:r>
      <w:r>
        <w:rPr>
          <w:rFonts w:ascii="Verdana" w:hAnsi="Verdana"/>
          <w:color w:val="000000"/>
          <w:sz w:val="22"/>
          <w:szCs w:val="22"/>
          <w:u w:val="single"/>
        </w:rPr>
        <w:t>EMP_NO</w:t>
      </w:r>
      <w:r>
        <w:rPr>
          <w:rFonts w:ascii="Verdana" w:hAnsi="Verdana"/>
          <w:color w:val="000000"/>
          <w:sz w:val="22"/>
          <w:szCs w:val="22"/>
        </w:rPr>
        <w:t>, MANAGER_NO)</w:t>
      </w:r>
      <w:r>
        <w:rPr>
          <w:rFonts w:ascii="Verdana" w:hAnsi="Verdana"/>
          <w:color w:val="000000"/>
          <w:sz w:val="22"/>
          <w:szCs w:val="22"/>
        </w:rPr>
        <w:br/>
      </w:r>
      <w:proofErr w:type="gramStart"/>
      <w:r>
        <w:rPr>
          <w:rFonts w:ascii="Verdana" w:hAnsi="Verdana"/>
          <w:color w:val="000000"/>
          <w:sz w:val="22"/>
          <w:szCs w:val="22"/>
        </w:rPr>
        <w:t>DEPT(</w:t>
      </w:r>
      <w:proofErr w:type="gramEnd"/>
      <w:r>
        <w:rPr>
          <w:rFonts w:ascii="Verdana" w:hAnsi="Verdana"/>
          <w:color w:val="000000"/>
          <w:sz w:val="22"/>
          <w:szCs w:val="22"/>
          <w:u w:val="single"/>
        </w:rPr>
        <w:t>DEPT_NO</w:t>
      </w:r>
      <w:r>
        <w:rPr>
          <w:rFonts w:ascii="Verdana" w:hAnsi="Verdana"/>
          <w:color w:val="000000"/>
          <w:sz w:val="22"/>
          <w:szCs w:val="22"/>
        </w:rPr>
        <w:t>, MANAGER_NO)</w:t>
      </w:r>
      <w:r>
        <w:rPr>
          <w:rFonts w:ascii="Verdana" w:hAnsi="Verdana"/>
          <w:color w:val="000000"/>
          <w:sz w:val="22"/>
          <w:szCs w:val="22"/>
        </w:rPr>
        <w:br w:type="textWrapping" w:clear="all"/>
      </w:r>
      <w:r>
        <w:rPr>
          <w:rFonts w:ascii="Verdana" w:hAnsi="Verdana"/>
          <w:color w:val="000000"/>
          <w:sz w:val="22"/>
          <w:szCs w:val="22"/>
        </w:rPr>
        <w:br/>
        <w:t xml:space="preserve">The </w:t>
      </w:r>
      <w:r w:rsidRPr="00031ADE">
        <w:rPr>
          <w:rFonts w:ascii="Verdana" w:hAnsi="Verdana"/>
          <w:color w:val="000000"/>
          <w:sz w:val="22"/>
          <w:szCs w:val="22"/>
          <w:highlight w:val="yellow"/>
        </w:rPr>
        <w:t>common attribute is MANAGER_NO</w:t>
      </w:r>
      <w:r>
        <w:rPr>
          <w:rFonts w:ascii="Verdana" w:hAnsi="Verdana"/>
          <w:color w:val="000000"/>
          <w:sz w:val="22"/>
          <w:szCs w:val="22"/>
        </w:rPr>
        <w:t>. They are obtained by projections from EMP:</w:t>
      </w:r>
    </w:p>
    <w:p w14:paraId="23379914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MP1:                     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296"/>
        <w:gridCol w:w="1821"/>
      </w:tblGrid>
      <w:tr w:rsidR="001F4A04" w14:paraId="6BFCC8B5" w14:textId="77777777" w:rsidTr="001F4A04">
        <w:trPr>
          <w:tblCellSpacing w:w="2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86364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EMP_NO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9C5FA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MANAGER_NO</w:t>
            </w:r>
          </w:p>
        </w:tc>
      </w:tr>
      <w:tr w:rsidR="001F4A04" w14:paraId="22733841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CAD21" w14:textId="77777777" w:rsidR="001F4A04" w:rsidRPr="00031ADE" w:rsidRDefault="001F4A04">
            <w:pPr>
              <w:rPr>
                <w:rFonts w:ascii="Verdana" w:hAnsi="Verdana"/>
                <w:highlight w:val="yellow"/>
              </w:rPr>
            </w:pPr>
            <w:r w:rsidRPr="00031ADE">
              <w:rPr>
                <w:rFonts w:ascii="Verdana" w:hAnsi="Verdana"/>
                <w:highlight w:val="yellow"/>
              </w:rPr>
              <w:t>12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AC20E" w14:textId="77777777" w:rsidR="001F4A04" w:rsidRPr="00031ADE" w:rsidRDefault="001F4A04">
            <w:pPr>
              <w:rPr>
                <w:rFonts w:ascii="Verdana" w:hAnsi="Verdana"/>
                <w:color w:val="FF0000"/>
                <w:highlight w:val="yellow"/>
              </w:rPr>
            </w:pPr>
            <w:r w:rsidRPr="00031ADE">
              <w:rPr>
                <w:rFonts w:ascii="Verdana" w:hAnsi="Verdana"/>
                <w:color w:val="FF0000"/>
                <w:highlight w:val="yellow"/>
              </w:rPr>
              <w:t>90000</w:t>
            </w:r>
          </w:p>
        </w:tc>
      </w:tr>
      <w:tr w:rsidR="001F4A04" w14:paraId="044E45B0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1CCB0" w14:textId="77777777" w:rsidR="001F4A04" w:rsidRPr="00031ADE" w:rsidRDefault="001F4A04">
            <w:pPr>
              <w:rPr>
                <w:rFonts w:ascii="Verdana" w:hAnsi="Verdana"/>
                <w:highlight w:val="green"/>
              </w:rPr>
            </w:pPr>
            <w:r w:rsidRPr="00031ADE">
              <w:rPr>
                <w:rFonts w:ascii="Verdana" w:hAnsi="Verdana"/>
                <w:highlight w:val="green"/>
              </w:rPr>
              <w:t>12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642D2" w14:textId="77777777" w:rsidR="001F4A04" w:rsidRPr="00031ADE" w:rsidRDefault="001F4A04">
            <w:pPr>
              <w:rPr>
                <w:rFonts w:ascii="Verdana" w:hAnsi="Verdana"/>
                <w:color w:val="FF0000"/>
                <w:highlight w:val="green"/>
              </w:rPr>
            </w:pPr>
            <w:r w:rsidRPr="00031ADE">
              <w:rPr>
                <w:rFonts w:ascii="Verdana" w:hAnsi="Verdana"/>
                <w:color w:val="FF0000"/>
                <w:highlight w:val="green"/>
              </w:rPr>
              <w:t>90000</w:t>
            </w:r>
          </w:p>
        </w:tc>
      </w:tr>
      <w:tr w:rsidR="001F4A04" w14:paraId="46BE8ECF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42AC8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A1D2F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000</w:t>
            </w:r>
          </w:p>
        </w:tc>
      </w:tr>
    </w:tbl>
    <w:p w14:paraId="1779630F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EPT: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821"/>
        <w:gridCol w:w="1956"/>
      </w:tblGrid>
      <w:tr w:rsidR="001F4A04" w14:paraId="06AF2423" w14:textId="77777777" w:rsidTr="001F4A04">
        <w:trPr>
          <w:tblCellSpacing w:w="2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9F158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DEPT_NO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C8DF8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MANAGER_NO</w:t>
            </w:r>
          </w:p>
        </w:tc>
      </w:tr>
      <w:tr w:rsidR="001F4A04" w14:paraId="08857128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9F94F" w14:textId="77777777" w:rsidR="001F4A04" w:rsidRPr="00031ADE" w:rsidRDefault="001F4A04">
            <w:pPr>
              <w:rPr>
                <w:rFonts w:ascii="Verdana" w:hAnsi="Verdana"/>
                <w:highlight w:val="yellow"/>
              </w:rPr>
            </w:pPr>
            <w:r w:rsidRPr="00031ADE">
              <w:rPr>
                <w:rFonts w:ascii="Verdana" w:hAnsi="Verdana"/>
                <w:highlight w:val="yellow"/>
              </w:rPr>
              <w:t>AC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DEDB9" w14:textId="77777777" w:rsidR="001F4A04" w:rsidRPr="00031ADE" w:rsidRDefault="001F4A04">
            <w:pPr>
              <w:rPr>
                <w:rFonts w:ascii="Verdana" w:hAnsi="Verdana"/>
                <w:color w:val="FF0000"/>
                <w:highlight w:val="yellow"/>
              </w:rPr>
            </w:pPr>
            <w:r w:rsidRPr="00031ADE">
              <w:rPr>
                <w:rFonts w:ascii="Verdana" w:hAnsi="Verdana"/>
                <w:color w:val="FF0000"/>
                <w:highlight w:val="yellow"/>
              </w:rPr>
              <w:t>90000</w:t>
            </w:r>
          </w:p>
        </w:tc>
      </w:tr>
      <w:tr w:rsidR="001F4A04" w14:paraId="303AD4C7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2BFB0" w14:textId="77777777" w:rsidR="001F4A04" w:rsidRPr="00031ADE" w:rsidRDefault="001F4A04">
            <w:pPr>
              <w:rPr>
                <w:rFonts w:ascii="Verdana" w:hAnsi="Verdana"/>
                <w:highlight w:val="green"/>
              </w:rPr>
            </w:pPr>
            <w:r w:rsidRPr="00031ADE">
              <w:rPr>
                <w:rFonts w:ascii="Verdana" w:hAnsi="Verdana"/>
                <w:highlight w:val="green"/>
              </w:rPr>
              <w:t>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0773B" w14:textId="77777777" w:rsidR="001F4A04" w:rsidRPr="00031ADE" w:rsidRDefault="001F4A04">
            <w:pPr>
              <w:rPr>
                <w:rFonts w:ascii="Verdana" w:hAnsi="Verdana"/>
                <w:color w:val="FF0000"/>
                <w:highlight w:val="green"/>
              </w:rPr>
            </w:pPr>
            <w:r w:rsidRPr="00031ADE">
              <w:rPr>
                <w:rFonts w:ascii="Verdana" w:hAnsi="Verdana"/>
                <w:color w:val="FF0000"/>
                <w:highlight w:val="green"/>
              </w:rPr>
              <w:t>90000</w:t>
            </w:r>
          </w:p>
        </w:tc>
      </w:tr>
      <w:tr w:rsidR="001F4A04" w14:paraId="0778910C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19EAC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11828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000</w:t>
            </w:r>
          </w:p>
        </w:tc>
      </w:tr>
    </w:tbl>
    <w:p w14:paraId="37613D05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f we do not </w:t>
      </w:r>
      <w:r>
        <w:rPr>
          <w:rStyle w:val="Emphasis"/>
          <w:rFonts w:ascii="Verdana" w:hAnsi="Verdana"/>
          <w:color w:val="000000"/>
          <w:sz w:val="22"/>
          <w:szCs w:val="22"/>
        </w:rPr>
        <w:t>lose</w:t>
      </w:r>
      <w:r>
        <w:rPr>
          <w:rFonts w:ascii="Verdana" w:hAnsi="Verdana"/>
          <w:color w:val="000000"/>
          <w:sz w:val="22"/>
          <w:szCs w:val="22"/>
        </w:rPr>
        <w:t> any information by the decomposition, we should get the original relation from the natural join.</w:t>
      </w:r>
    </w:p>
    <w:p w14:paraId="4D4F50E8" w14:textId="77777777" w:rsidR="00031ADE" w:rsidRDefault="00031ADE">
      <w:pPr>
        <w:rPr>
          <w:rFonts w:ascii="Verdana" w:eastAsia="Times New Roman" w:hAnsi="Verdana" w:cs="Times New Roman"/>
          <w:color w:val="000000"/>
        </w:rPr>
      </w:pPr>
      <w:r>
        <w:rPr>
          <w:rFonts w:ascii="Verdana" w:hAnsi="Verdana"/>
          <w:color w:val="000000"/>
        </w:rPr>
        <w:br w:type="page"/>
      </w:r>
    </w:p>
    <w:p w14:paraId="286EC37B" w14:textId="1211BB68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lastRenderedPageBreak/>
        <w:t>However,  EMP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1 |x| DEPT </w:t>
      </w:r>
      <w:r w:rsidR="00031ADE" w:rsidRPr="00031ADE">
        <w:rPr>
          <w:rFonts w:ascii="Verdana" w:hAnsi="Verdana"/>
          <w:color w:val="000000"/>
          <w:sz w:val="22"/>
          <w:szCs w:val="22"/>
          <w:highlight w:val="cyan"/>
        </w:rPr>
        <w:t>&lt;&gt;</w:t>
      </w:r>
      <w:r w:rsidR="00031ADE">
        <w:rPr>
          <w:rFonts w:ascii="Verdana" w:hAnsi="Verdana"/>
          <w:color w:val="000000"/>
          <w:sz w:val="22"/>
          <w:szCs w:val="22"/>
        </w:rPr>
        <w:t xml:space="preserve"> EMP </w:t>
      </w:r>
      <w:r w:rsidR="00031ADE" w:rsidRPr="00031ADE">
        <w:rPr>
          <w:rFonts w:ascii="Verdana" w:hAnsi="Verdana"/>
          <w:color w:val="000000"/>
          <w:sz w:val="22"/>
          <w:szCs w:val="22"/>
          <w:highlight w:val="cyan"/>
        </w:rPr>
        <w:t>(lossy)</w:t>
      </w:r>
      <w:r w:rsidR="00031ADE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is     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416"/>
        <w:gridCol w:w="1924"/>
        <w:gridCol w:w="3099"/>
      </w:tblGrid>
      <w:tr w:rsidR="001F4A04" w14:paraId="64FC12E9" w14:textId="77777777" w:rsidTr="001F4A04">
        <w:trPr>
          <w:tblCellSpacing w:w="2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E1748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</w:rPr>
              <w:t>EMP_NO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FF794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DEPT_N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9BB1D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MANAGER_NO</w:t>
            </w:r>
          </w:p>
        </w:tc>
      </w:tr>
      <w:tr w:rsidR="001F4A04" w14:paraId="6056CFDB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E6A8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8CC59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46B57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000</w:t>
            </w:r>
          </w:p>
        </w:tc>
      </w:tr>
      <w:tr w:rsidR="001F4A04" w14:paraId="091B82E6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0E9EF" w14:textId="77777777" w:rsidR="001F4A04" w:rsidRPr="00031ADE" w:rsidRDefault="001F4A04">
            <w:pPr>
              <w:rPr>
                <w:rFonts w:ascii="Verdana" w:hAnsi="Verdana"/>
                <w:highlight w:val="cyan"/>
              </w:rPr>
            </w:pPr>
            <w:r w:rsidRPr="00031ADE">
              <w:rPr>
                <w:rStyle w:val="Emphasis8"/>
                <w:rFonts w:ascii="Verdana" w:hAnsi="Verdana"/>
                <w:i/>
                <w:iCs/>
                <w:color w:val="FF3333"/>
                <w:highlight w:val="cyan"/>
              </w:rPr>
              <w:t>12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B6CCF" w14:textId="77777777" w:rsidR="001F4A04" w:rsidRPr="00031ADE" w:rsidRDefault="001F4A04">
            <w:pPr>
              <w:rPr>
                <w:rFonts w:ascii="Verdana" w:hAnsi="Verdana"/>
                <w:highlight w:val="cyan"/>
              </w:rPr>
            </w:pPr>
            <w:r w:rsidRPr="00031ADE">
              <w:rPr>
                <w:rStyle w:val="Emphasis8"/>
                <w:rFonts w:ascii="Verdana" w:hAnsi="Verdana"/>
                <w:i/>
                <w:iCs/>
                <w:color w:val="FF3333"/>
                <w:highlight w:val="cyan"/>
              </w:rPr>
              <w:t>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A2C1F" w14:textId="2BCE0097" w:rsidR="001F4A04" w:rsidRPr="00031ADE" w:rsidRDefault="001F4A04">
            <w:pPr>
              <w:rPr>
                <w:rFonts w:ascii="Verdana" w:hAnsi="Verdana"/>
                <w:highlight w:val="cyan"/>
              </w:rPr>
            </w:pPr>
            <w:r w:rsidRPr="00031ADE">
              <w:rPr>
                <w:rStyle w:val="Emphasis8"/>
                <w:rFonts w:ascii="Verdana" w:hAnsi="Verdana"/>
                <w:i/>
                <w:iCs/>
                <w:color w:val="FF3333"/>
                <w:highlight w:val="cyan"/>
              </w:rPr>
              <w:t>90000</w:t>
            </w:r>
            <w:r w:rsidR="00031ADE">
              <w:rPr>
                <w:rStyle w:val="Emphasis8"/>
                <w:rFonts w:ascii="Verdana" w:hAnsi="Verdana"/>
                <w:i/>
                <w:iCs/>
                <w:color w:val="FF3333"/>
                <w:highlight w:val="cyan"/>
              </w:rPr>
              <w:t xml:space="preserve"> </w:t>
            </w:r>
            <w:proofErr w:type="spellStart"/>
            <w:r w:rsidR="00031ADE">
              <w:rPr>
                <w:rStyle w:val="Emphasis8"/>
                <w:i/>
                <w:iCs/>
                <w:color w:val="FF3333"/>
                <w:highlight w:val="cyan"/>
              </w:rPr>
              <w:t>extraenous</w:t>
            </w:r>
            <w:proofErr w:type="spellEnd"/>
            <w:r w:rsidR="00031ADE">
              <w:rPr>
                <w:rStyle w:val="Emphasis8"/>
                <w:i/>
                <w:iCs/>
                <w:color w:val="FF3333"/>
                <w:highlight w:val="cyan"/>
              </w:rPr>
              <w:t xml:space="preserve"> and incorrect.</w:t>
            </w:r>
          </w:p>
        </w:tc>
      </w:tr>
      <w:tr w:rsidR="001F4A04" w14:paraId="2FE5A33F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958AA" w14:textId="77777777" w:rsidR="001F4A04" w:rsidRPr="00031ADE" w:rsidRDefault="001F4A04">
            <w:pPr>
              <w:rPr>
                <w:rFonts w:ascii="Verdana" w:hAnsi="Verdana"/>
                <w:highlight w:val="cyan"/>
              </w:rPr>
            </w:pPr>
            <w:r w:rsidRPr="00031ADE">
              <w:rPr>
                <w:rStyle w:val="Emphasis8"/>
                <w:rFonts w:ascii="Verdana" w:hAnsi="Verdana"/>
                <w:i/>
                <w:iCs/>
                <w:color w:val="FF3333"/>
                <w:highlight w:val="cyan"/>
              </w:rPr>
              <w:t>12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B6AEA" w14:textId="77777777" w:rsidR="001F4A04" w:rsidRPr="00031ADE" w:rsidRDefault="001F4A04">
            <w:pPr>
              <w:rPr>
                <w:rFonts w:ascii="Verdana" w:hAnsi="Verdana"/>
                <w:highlight w:val="cyan"/>
              </w:rPr>
            </w:pPr>
            <w:r w:rsidRPr="00031ADE">
              <w:rPr>
                <w:rStyle w:val="Emphasis8"/>
                <w:rFonts w:ascii="Verdana" w:hAnsi="Verdana"/>
                <w:i/>
                <w:iCs/>
                <w:color w:val="FF3333"/>
                <w:highlight w:val="cyan"/>
              </w:rPr>
              <w:t>AC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18846" w14:textId="77777777" w:rsidR="001F4A04" w:rsidRPr="00031ADE" w:rsidRDefault="001F4A04">
            <w:pPr>
              <w:rPr>
                <w:rFonts w:ascii="Verdana" w:hAnsi="Verdana"/>
                <w:highlight w:val="cyan"/>
              </w:rPr>
            </w:pPr>
            <w:r w:rsidRPr="00031ADE">
              <w:rPr>
                <w:rStyle w:val="Emphasis8"/>
                <w:rFonts w:ascii="Verdana" w:hAnsi="Verdana"/>
                <w:i/>
                <w:iCs/>
                <w:color w:val="FF3333"/>
                <w:highlight w:val="cyan"/>
              </w:rPr>
              <w:t>90000</w:t>
            </w:r>
          </w:p>
        </w:tc>
      </w:tr>
      <w:tr w:rsidR="001F4A04" w14:paraId="1E38133F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47C1C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A037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2F043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000</w:t>
            </w:r>
          </w:p>
        </w:tc>
      </w:tr>
      <w:tr w:rsidR="001F4A04" w14:paraId="28FECC4A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722F6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537B9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76D74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000</w:t>
            </w:r>
          </w:p>
        </w:tc>
      </w:tr>
    </w:tbl>
    <w:p w14:paraId="51F001D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         </w:t>
      </w:r>
      <w:r>
        <w:rPr>
          <w:rFonts w:ascii="Verdana" w:hAnsi="Verdana"/>
          <w:color w:val="000000"/>
          <w:sz w:val="22"/>
          <w:szCs w:val="22"/>
        </w:rPr>
        <w:br/>
        <w:t>This is not the same as the original relation EMP. Spurious tuples were incorrectly created.</w:t>
      </w:r>
    </w:p>
    <w:p w14:paraId="7F8419A1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Hence, the decomposition of </w:t>
      </w:r>
      <w:proofErr w:type="gramStart"/>
      <w:r>
        <w:rPr>
          <w:rFonts w:ascii="Verdana" w:hAnsi="Verdana"/>
          <w:color w:val="000000"/>
          <w:sz w:val="22"/>
          <w:szCs w:val="22"/>
        </w:rPr>
        <w:t>EMP(</w:t>
      </w:r>
      <w:proofErr w:type="gramEnd"/>
      <w:r>
        <w:rPr>
          <w:rFonts w:ascii="Verdana" w:hAnsi="Verdana"/>
          <w:color w:val="000000"/>
          <w:sz w:val="22"/>
          <w:szCs w:val="22"/>
          <w:u w:val="single"/>
        </w:rPr>
        <w:t>EMP_NO</w:t>
      </w:r>
      <w:r>
        <w:rPr>
          <w:rFonts w:ascii="Verdana" w:hAnsi="Verdana"/>
          <w:color w:val="000000"/>
          <w:sz w:val="22"/>
          <w:szCs w:val="22"/>
        </w:rPr>
        <w:t>, DEPT_NO, MANAGER_NO) into</w:t>
      </w:r>
      <w:r>
        <w:rPr>
          <w:rFonts w:ascii="Verdana" w:hAnsi="Verdana"/>
          <w:color w:val="000000"/>
          <w:sz w:val="22"/>
          <w:szCs w:val="22"/>
        </w:rPr>
        <w:br/>
        <w:t> </w:t>
      </w:r>
      <w:r>
        <w:rPr>
          <w:rFonts w:ascii="Verdana" w:hAnsi="Verdana"/>
          <w:color w:val="000000"/>
          <w:sz w:val="22"/>
          <w:szCs w:val="22"/>
        </w:rPr>
        <w:br/>
        <w:t>EMP1(</w:t>
      </w:r>
      <w:r>
        <w:rPr>
          <w:rFonts w:ascii="Verdana" w:hAnsi="Verdana"/>
          <w:color w:val="000000"/>
          <w:sz w:val="22"/>
          <w:szCs w:val="22"/>
          <w:u w:val="single"/>
        </w:rPr>
        <w:t>EMP_NO</w:t>
      </w:r>
      <w:r>
        <w:rPr>
          <w:rFonts w:ascii="Verdana" w:hAnsi="Verdana"/>
          <w:color w:val="000000"/>
          <w:sz w:val="22"/>
          <w:szCs w:val="22"/>
        </w:rPr>
        <w:t>, MANAGER_NO) and</w:t>
      </w:r>
      <w:r>
        <w:rPr>
          <w:rFonts w:ascii="Verdana" w:hAnsi="Verdana"/>
          <w:color w:val="000000"/>
          <w:sz w:val="22"/>
          <w:szCs w:val="22"/>
        </w:rPr>
        <w:br/>
        <w:t>DEPT(</w:t>
      </w:r>
      <w:r>
        <w:rPr>
          <w:rFonts w:ascii="Verdana" w:hAnsi="Verdana"/>
          <w:color w:val="000000"/>
          <w:sz w:val="22"/>
          <w:szCs w:val="22"/>
          <w:u w:val="single"/>
        </w:rPr>
        <w:t>DEPT_NO</w:t>
      </w:r>
      <w:r>
        <w:rPr>
          <w:rFonts w:ascii="Verdana" w:hAnsi="Verdana"/>
          <w:color w:val="000000"/>
          <w:sz w:val="22"/>
          <w:szCs w:val="22"/>
        </w:rPr>
        <w:t>, MANAGER_NO)</w:t>
      </w:r>
    </w:p>
    <w:p w14:paraId="09D824FC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s </w:t>
      </w:r>
      <w:r>
        <w:rPr>
          <w:rStyle w:val="Emphasis"/>
          <w:rFonts w:ascii="Verdana" w:hAnsi="Verdana"/>
          <w:color w:val="000000"/>
          <w:sz w:val="22"/>
          <w:szCs w:val="22"/>
        </w:rPr>
        <w:t>lossy</w:t>
      </w:r>
      <w:r>
        <w:rPr>
          <w:rFonts w:ascii="Verdana" w:hAnsi="Verdana"/>
          <w:color w:val="000000"/>
          <w:sz w:val="22"/>
          <w:szCs w:val="22"/>
        </w:rPr>
        <w:t>.  It is not a good decomposition.</w:t>
      </w:r>
    </w:p>
    <w:p w14:paraId="440F95D0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xample: A lossy decomposition using the supply database:</w:t>
      </w:r>
    </w:p>
    <w:p w14:paraId="24F3243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supply(</w:t>
      </w:r>
      <w:proofErr w:type="spellStart"/>
      <w:proofErr w:type="gramEnd"/>
      <w:r>
        <w:rPr>
          <w:rFonts w:ascii="Verdana" w:hAnsi="Verdana"/>
          <w:color w:val="000000"/>
          <w:sz w:val="22"/>
          <w:szCs w:val="22"/>
        </w:rPr>
        <w:t>snum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>
        <w:rPr>
          <w:rFonts w:ascii="Verdana" w:hAnsi="Verdana"/>
          <w:color w:val="000000"/>
          <w:sz w:val="22"/>
          <w:szCs w:val="22"/>
        </w:rPr>
        <w:t>pnum</w:t>
      </w:r>
      <w:proofErr w:type="spellEnd"/>
      <w:r>
        <w:rPr>
          <w:rFonts w:ascii="Verdana" w:hAnsi="Verdana"/>
          <w:color w:val="000000"/>
          <w:sz w:val="22"/>
          <w:szCs w:val="22"/>
        </w:rPr>
        <w:t>, quantity) {</w:t>
      </w:r>
      <w:proofErr w:type="spellStart"/>
      <w:r>
        <w:rPr>
          <w:rFonts w:ascii="Verdana" w:hAnsi="Verdana"/>
          <w:color w:val="000000"/>
          <w:sz w:val="22"/>
          <w:szCs w:val="22"/>
        </w:rPr>
        <w:t>snum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>
        <w:rPr>
          <w:rFonts w:ascii="Verdana" w:hAnsi="Verdana"/>
          <w:color w:val="000000"/>
          <w:sz w:val="22"/>
          <w:szCs w:val="22"/>
        </w:rPr>
        <w:t>pnum</w:t>
      </w:r>
      <w:proofErr w:type="spellEnd"/>
      <w:r>
        <w:rPr>
          <w:rFonts w:ascii="Verdana" w:hAnsi="Verdana"/>
          <w:color w:val="000000"/>
          <w:sz w:val="22"/>
          <w:szCs w:val="22"/>
        </w:rPr>
        <w:t>} -&gt; quantity</w:t>
      </w:r>
    </w:p>
    <w:p w14:paraId="1EC1B2D8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ecomposed into:</w:t>
      </w:r>
    </w:p>
    <w:p w14:paraId="07F6BFE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1(</w:t>
      </w:r>
      <w:proofErr w:type="spellStart"/>
      <w:r>
        <w:rPr>
          <w:rFonts w:ascii="Verdana" w:hAnsi="Verdana"/>
          <w:color w:val="000000"/>
          <w:sz w:val="22"/>
          <w:szCs w:val="22"/>
        </w:rPr>
        <w:t>snum</w:t>
      </w:r>
      <w:proofErr w:type="spellEnd"/>
      <w:r>
        <w:rPr>
          <w:rFonts w:ascii="Verdana" w:hAnsi="Verdana"/>
          <w:color w:val="000000"/>
          <w:sz w:val="22"/>
          <w:szCs w:val="22"/>
        </w:rPr>
        <w:t>, quantity)</w:t>
      </w:r>
      <w:r>
        <w:rPr>
          <w:rFonts w:ascii="Verdana" w:hAnsi="Verdana"/>
          <w:color w:val="000000"/>
          <w:sz w:val="22"/>
          <w:szCs w:val="22"/>
        </w:rPr>
        <w:br/>
        <w:t>s2(</w:t>
      </w:r>
      <w:proofErr w:type="spellStart"/>
      <w:r>
        <w:rPr>
          <w:rFonts w:ascii="Verdana" w:hAnsi="Verdana"/>
          <w:color w:val="000000"/>
          <w:sz w:val="22"/>
          <w:szCs w:val="22"/>
        </w:rPr>
        <w:t>pnum</w:t>
      </w:r>
      <w:proofErr w:type="spellEnd"/>
      <w:r>
        <w:rPr>
          <w:rFonts w:ascii="Verdana" w:hAnsi="Verdana"/>
          <w:color w:val="000000"/>
          <w:sz w:val="22"/>
          <w:szCs w:val="22"/>
        </w:rPr>
        <w:t>, quantity)</w:t>
      </w:r>
    </w:p>
    <w:p w14:paraId="202D5DBC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elect *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from (select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num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, quantity from supply) as s1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natural join</w:t>
      </w:r>
      <w:r>
        <w:rPr>
          <w:rFonts w:ascii="Courier New" w:hAnsi="Courier New" w:cs="Courier New"/>
          <w:color w:val="000000"/>
          <w:sz w:val="22"/>
          <w:szCs w:val="22"/>
        </w:rPr>
        <w:br/>
        <w:t> 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   (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select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num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num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from supply) as s2;</w:t>
      </w:r>
      <w:r>
        <w:rPr>
          <w:rFonts w:ascii="Verdana" w:hAnsi="Verdana"/>
          <w:color w:val="000000"/>
          <w:sz w:val="22"/>
          <w:szCs w:val="22"/>
        </w:rPr>
        <w:br/>
        <w:t> </w:t>
      </w:r>
    </w:p>
    <w:p w14:paraId="0771B417" w14:textId="77777777" w:rsidR="001F4A04" w:rsidRDefault="001F4A04" w:rsidP="001F4A04">
      <w:pPr>
        <w:pStyle w:val="subsection"/>
        <w:rPr>
          <w:rFonts w:ascii="Arial" w:hAnsi="Arial" w:cs="Arial"/>
          <w:b/>
          <w:bCs/>
          <w:color w:val="000088"/>
        </w:rPr>
      </w:pPr>
      <w:r>
        <w:rPr>
          <w:rStyle w:val="Strong"/>
          <w:rFonts w:ascii="Arial" w:hAnsi="Arial" w:cs="Arial"/>
          <w:color w:val="000088"/>
        </w:rPr>
        <w:t>Lossless Decomposition</w:t>
      </w:r>
    </w:p>
    <w:p w14:paraId="3016921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xample:</w:t>
      </w:r>
    </w:p>
    <w:p w14:paraId="6CEEB3D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Consider now the following decomposition of </w:t>
      </w:r>
      <w:proofErr w:type="gramStart"/>
      <w:r>
        <w:rPr>
          <w:rFonts w:ascii="Verdana" w:hAnsi="Verdana"/>
          <w:color w:val="000000"/>
          <w:sz w:val="22"/>
          <w:szCs w:val="22"/>
        </w:rPr>
        <w:t>EMP(</w:t>
      </w:r>
      <w:proofErr w:type="gramEnd"/>
      <w:r>
        <w:rPr>
          <w:rFonts w:ascii="Verdana" w:hAnsi="Verdana"/>
          <w:color w:val="000000"/>
          <w:sz w:val="22"/>
          <w:szCs w:val="22"/>
          <w:u w:val="single"/>
        </w:rPr>
        <w:t>EMP_NO</w:t>
      </w:r>
      <w:r>
        <w:rPr>
          <w:rFonts w:ascii="Verdana" w:hAnsi="Verdana"/>
          <w:color w:val="000000"/>
          <w:sz w:val="22"/>
          <w:szCs w:val="22"/>
        </w:rPr>
        <w:t>, DEPT_NO, MANAGER_NO):</w:t>
      </w:r>
    </w:p>
    <w:p w14:paraId="1C75861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EMP2(</w:t>
      </w:r>
      <w:r>
        <w:rPr>
          <w:rFonts w:ascii="Verdana" w:hAnsi="Verdana"/>
          <w:color w:val="000000"/>
          <w:sz w:val="22"/>
          <w:szCs w:val="22"/>
          <w:u w:val="single"/>
        </w:rPr>
        <w:t>EMP_NO</w:t>
      </w:r>
      <w:r>
        <w:rPr>
          <w:rFonts w:ascii="Verdana" w:hAnsi="Verdana"/>
          <w:color w:val="000000"/>
          <w:sz w:val="22"/>
          <w:szCs w:val="22"/>
        </w:rPr>
        <w:t>, DEPT_</w:t>
      </w:r>
      <w:proofErr w:type="gramStart"/>
      <w:r>
        <w:rPr>
          <w:rFonts w:ascii="Verdana" w:hAnsi="Verdana"/>
          <w:color w:val="000000"/>
          <w:sz w:val="22"/>
          <w:szCs w:val="22"/>
        </w:rPr>
        <w:t>NO)  and</w:t>
      </w:r>
      <w:proofErr w:type="gramEnd"/>
      <w:r>
        <w:rPr>
          <w:rFonts w:ascii="Verdana" w:hAnsi="Verdana"/>
          <w:color w:val="000000"/>
          <w:sz w:val="22"/>
          <w:szCs w:val="22"/>
        </w:rPr>
        <w:br/>
        <w:t>EMP3(</w:t>
      </w:r>
      <w:r>
        <w:rPr>
          <w:rFonts w:ascii="Verdana" w:hAnsi="Verdana"/>
          <w:color w:val="000000"/>
          <w:sz w:val="22"/>
          <w:szCs w:val="22"/>
          <w:u w:val="single"/>
        </w:rPr>
        <w:t>EMP_NO</w:t>
      </w:r>
      <w:r>
        <w:rPr>
          <w:rFonts w:ascii="Verdana" w:hAnsi="Verdana"/>
          <w:color w:val="000000"/>
          <w:sz w:val="22"/>
          <w:szCs w:val="22"/>
        </w:rPr>
        <w:t>, MANAGER_NO)</w:t>
      </w:r>
    </w:p>
    <w:p w14:paraId="63A5CB2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e common attribute is EMP_NO. We have EMP2 and EMP3:</w:t>
      </w:r>
    </w:p>
    <w:p w14:paraId="6A6EF30D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MP2:                     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566"/>
        <w:gridCol w:w="2361"/>
      </w:tblGrid>
      <w:tr w:rsidR="001F4A04" w14:paraId="0F2F5BCB" w14:textId="77777777" w:rsidTr="001F4A04">
        <w:trPr>
          <w:tblCellSpacing w:w="2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F24CC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</w:rPr>
              <w:t>EMP_NO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36F3D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DEPT_NO</w:t>
            </w:r>
          </w:p>
        </w:tc>
      </w:tr>
      <w:tr w:rsidR="001F4A04" w14:paraId="259557B1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12C20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69600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T</w:t>
            </w:r>
          </w:p>
        </w:tc>
      </w:tr>
      <w:tr w:rsidR="001F4A04" w14:paraId="32544A78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1E509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C6BE6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R</w:t>
            </w:r>
          </w:p>
        </w:tc>
      </w:tr>
      <w:tr w:rsidR="001F4A04" w14:paraId="20E38607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9B76E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EEEFE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G</w:t>
            </w:r>
          </w:p>
        </w:tc>
      </w:tr>
    </w:tbl>
    <w:p w14:paraId="539988D8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MP3: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566"/>
        <w:gridCol w:w="2211"/>
      </w:tblGrid>
      <w:tr w:rsidR="001F4A04" w14:paraId="5CF77249" w14:textId="77777777" w:rsidTr="001F4A04">
        <w:trPr>
          <w:tblCellSpacing w:w="2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39931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</w:rPr>
              <w:t>EMP_NO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8B4A9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AGER_NO</w:t>
            </w:r>
          </w:p>
        </w:tc>
      </w:tr>
      <w:tr w:rsidR="001F4A04" w14:paraId="42D08E08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851E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A0C24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000</w:t>
            </w:r>
          </w:p>
        </w:tc>
      </w:tr>
      <w:tr w:rsidR="001F4A04" w14:paraId="19B2F751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59149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38931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000</w:t>
            </w:r>
          </w:p>
        </w:tc>
      </w:tr>
      <w:tr w:rsidR="001F4A04" w14:paraId="3E36FEA2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6A217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500A8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000</w:t>
            </w:r>
          </w:p>
        </w:tc>
      </w:tr>
    </w:tbl>
    <w:p w14:paraId="5ED34FE9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Hence, EMP2 |x| EMP3: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461"/>
        <w:gridCol w:w="2014"/>
        <w:gridCol w:w="1813"/>
      </w:tblGrid>
      <w:tr w:rsidR="001F4A04" w14:paraId="00DF7BFA" w14:textId="77777777" w:rsidTr="001F4A04">
        <w:trPr>
          <w:tblCellSpacing w:w="2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D8D49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</w:rPr>
              <w:t>EMP_NO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21C15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DEPT_NO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C477D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MANAGER_NO</w:t>
            </w:r>
          </w:p>
        </w:tc>
      </w:tr>
      <w:tr w:rsidR="001F4A04" w14:paraId="749C2596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3D913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B6AAB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8135F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000</w:t>
            </w:r>
          </w:p>
        </w:tc>
      </w:tr>
      <w:tr w:rsidR="001F4A04" w14:paraId="34878A37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AD1EC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409E7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C9B1D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000</w:t>
            </w:r>
          </w:p>
        </w:tc>
      </w:tr>
      <w:tr w:rsidR="001F4A04" w14:paraId="757223D0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E425C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4B037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9244B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000</w:t>
            </w:r>
          </w:p>
        </w:tc>
      </w:tr>
    </w:tbl>
    <w:p w14:paraId="36D4E93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is is exactly the same as the original relation EMP.  Therefore, the decomposition does not lose any information.  It is a </w:t>
      </w:r>
      <w:r>
        <w:rPr>
          <w:rStyle w:val="Emphasis"/>
          <w:rFonts w:ascii="Verdana" w:hAnsi="Verdana"/>
          <w:color w:val="FF3333"/>
          <w:sz w:val="22"/>
          <w:szCs w:val="22"/>
        </w:rPr>
        <w:t>lossless </w:t>
      </w:r>
      <w:r>
        <w:rPr>
          <w:rFonts w:ascii="Verdana" w:hAnsi="Verdana"/>
          <w:color w:val="000000"/>
          <w:sz w:val="22"/>
          <w:szCs w:val="22"/>
        </w:rPr>
        <w:t>decomposition.</w:t>
      </w:r>
    </w:p>
    <w:p w14:paraId="21037FD5" w14:textId="77777777" w:rsidR="001F4A04" w:rsidRDefault="001F4A04" w:rsidP="001F4A04">
      <w:pPr>
        <w:pStyle w:val="subsection"/>
        <w:rPr>
          <w:rFonts w:ascii="Arial" w:hAnsi="Arial" w:cs="Arial"/>
          <w:b/>
          <w:bCs/>
          <w:color w:val="000088"/>
        </w:rPr>
      </w:pPr>
      <w:r>
        <w:rPr>
          <w:rStyle w:val="Strong"/>
          <w:rFonts w:ascii="Arial" w:hAnsi="Arial" w:cs="Arial"/>
          <w:color w:val="000088"/>
        </w:rPr>
        <w:t>Theory of Lossless Decomposition</w:t>
      </w:r>
    </w:p>
    <w:p w14:paraId="1E4BBF3C" w14:textId="77777777" w:rsidR="001F4A04" w:rsidRDefault="001F4A04" w:rsidP="001F4A0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5AF424C1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Why is the decomposition of </w:t>
      </w:r>
      <w:proofErr w:type="gramStart"/>
      <w:r>
        <w:rPr>
          <w:rFonts w:ascii="Verdana" w:hAnsi="Verdana"/>
          <w:color w:val="000000"/>
          <w:sz w:val="22"/>
          <w:szCs w:val="22"/>
        </w:rPr>
        <w:t>EMP(</w:t>
      </w:r>
      <w:proofErr w:type="gramEnd"/>
      <w:r>
        <w:rPr>
          <w:rFonts w:ascii="Verdana" w:hAnsi="Verdana"/>
          <w:color w:val="000000"/>
          <w:sz w:val="22"/>
          <w:szCs w:val="22"/>
          <w:u w:val="single"/>
        </w:rPr>
        <w:t>EMP_NO</w:t>
      </w:r>
      <w:r>
        <w:rPr>
          <w:rFonts w:ascii="Verdana" w:hAnsi="Verdana"/>
          <w:color w:val="000000"/>
          <w:sz w:val="22"/>
          <w:szCs w:val="22"/>
        </w:rPr>
        <w:t>, DEPT_NO, MANAGER_NO) into</w:t>
      </w:r>
    </w:p>
    <w:p w14:paraId="6332F6A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1) EMP1(</w:t>
      </w:r>
      <w:r>
        <w:rPr>
          <w:rFonts w:ascii="Verdana" w:hAnsi="Verdana"/>
          <w:color w:val="000000"/>
          <w:sz w:val="22"/>
          <w:szCs w:val="22"/>
          <w:u w:val="single"/>
        </w:rPr>
        <w:t>EMP_NO</w:t>
      </w:r>
      <w:r>
        <w:rPr>
          <w:rFonts w:ascii="Verdana" w:hAnsi="Verdana"/>
          <w:color w:val="000000"/>
          <w:sz w:val="22"/>
          <w:szCs w:val="22"/>
        </w:rPr>
        <w:t xml:space="preserve">, MANAGER_NO) and </w:t>
      </w:r>
      <w:proofErr w:type="gramStart"/>
      <w:r>
        <w:rPr>
          <w:rFonts w:ascii="Verdana" w:hAnsi="Verdana"/>
          <w:color w:val="000000"/>
          <w:sz w:val="22"/>
          <w:szCs w:val="22"/>
        </w:rPr>
        <w:t>DEPT(</w:t>
      </w:r>
      <w:proofErr w:type="gramEnd"/>
      <w:r>
        <w:rPr>
          <w:rFonts w:ascii="Verdana" w:hAnsi="Verdana"/>
          <w:color w:val="000000"/>
          <w:sz w:val="22"/>
          <w:szCs w:val="22"/>
          <w:u w:val="single"/>
        </w:rPr>
        <w:t>DEPT_NO</w:t>
      </w:r>
      <w:r>
        <w:rPr>
          <w:rFonts w:ascii="Verdana" w:hAnsi="Verdana"/>
          <w:color w:val="000000"/>
          <w:sz w:val="22"/>
          <w:szCs w:val="22"/>
        </w:rPr>
        <w:t>, MANAGER_NO) </w:t>
      </w:r>
      <w:r>
        <w:rPr>
          <w:rStyle w:val="Emphasis"/>
          <w:rFonts w:ascii="Verdana" w:hAnsi="Verdana"/>
          <w:color w:val="000000"/>
          <w:sz w:val="22"/>
          <w:szCs w:val="22"/>
        </w:rPr>
        <w:t>lossy</w:t>
      </w:r>
      <w:r>
        <w:rPr>
          <w:rFonts w:ascii="Verdana" w:hAnsi="Verdana"/>
          <w:color w:val="000000"/>
          <w:sz w:val="22"/>
          <w:szCs w:val="22"/>
        </w:rPr>
        <w:t>, and</w:t>
      </w:r>
    </w:p>
    <w:p w14:paraId="352D25C8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(2) EMP2(</w:t>
      </w:r>
      <w:r>
        <w:rPr>
          <w:rFonts w:ascii="Verdana" w:hAnsi="Verdana"/>
          <w:color w:val="000000"/>
          <w:sz w:val="22"/>
          <w:szCs w:val="22"/>
          <w:u w:val="single"/>
        </w:rPr>
        <w:t>EMP_NO</w:t>
      </w:r>
      <w:r>
        <w:rPr>
          <w:rFonts w:ascii="Verdana" w:hAnsi="Verdana"/>
          <w:color w:val="000000"/>
          <w:sz w:val="22"/>
          <w:szCs w:val="22"/>
        </w:rPr>
        <w:t>, DEPT_NO) and EMP3(</w:t>
      </w:r>
      <w:r>
        <w:rPr>
          <w:rFonts w:ascii="Verdana" w:hAnsi="Verdana"/>
          <w:color w:val="000000"/>
          <w:sz w:val="22"/>
          <w:szCs w:val="22"/>
          <w:u w:val="single"/>
        </w:rPr>
        <w:t>EMP_NO</w:t>
      </w:r>
      <w:r>
        <w:rPr>
          <w:rFonts w:ascii="Verdana" w:hAnsi="Verdana"/>
          <w:color w:val="000000"/>
          <w:sz w:val="22"/>
          <w:szCs w:val="22"/>
        </w:rPr>
        <w:t>, MANAGER_NO) </w:t>
      </w:r>
      <w:r>
        <w:rPr>
          <w:rStyle w:val="Emphasis"/>
          <w:rFonts w:ascii="Verdana" w:hAnsi="Verdana"/>
          <w:color w:val="000000"/>
          <w:sz w:val="22"/>
          <w:szCs w:val="22"/>
        </w:rPr>
        <w:t>lossless</w:t>
      </w:r>
      <w:r>
        <w:rPr>
          <w:rFonts w:ascii="Verdana" w:hAnsi="Verdana"/>
          <w:color w:val="000000"/>
          <w:sz w:val="22"/>
          <w:szCs w:val="22"/>
        </w:rPr>
        <w:t>?</w:t>
      </w:r>
    </w:p>
    <w:p w14:paraId="200F3D94" w14:textId="4863B6ED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Theorem</w:t>
      </w:r>
      <w:r>
        <w:rPr>
          <w:rFonts w:ascii="Verdana" w:hAnsi="Verdana"/>
          <w:color w:val="000000"/>
          <w:sz w:val="22"/>
          <w:szCs w:val="22"/>
        </w:rPr>
        <w:t xml:space="preserve">: Suppose </w:t>
      </w:r>
      <w:proofErr w:type="gramStart"/>
      <w:r>
        <w:rPr>
          <w:rFonts w:ascii="Verdana" w:hAnsi="Verdana"/>
          <w:color w:val="000000"/>
          <w:sz w:val="22"/>
          <w:szCs w:val="22"/>
        </w:rPr>
        <w:t>R(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X, Y, Z) is decomposed into </w:t>
      </w:r>
      <w:r w:rsidR="00031ADE">
        <w:rPr>
          <w:rFonts w:ascii="Verdana" w:hAnsi="Verdana"/>
          <w:color w:val="000000"/>
          <w:sz w:val="22"/>
          <w:szCs w:val="22"/>
        </w:rPr>
        <w:t xml:space="preserve">two relations </w:t>
      </w:r>
      <w:r>
        <w:rPr>
          <w:rFonts w:ascii="Verdana" w:hAnsi="Verdana"/>
          <w:color w:val="000000"/>
          <w:sz w:val="22"/>
          <w:szCs w:val="22"/>
        </w:rPr>
        <w:t xml:space="preserve">R1(X, Y) and R2(X, Z).  </w:t>
      </w:r>
      <w:r w:rsidRPr="00031ADE">
        <w:rPr>
          <w:rFonts w:ascii="Verdana" w:hAnsi="Verdana"/>
          <w:color w:val="000000"/>
          <w:sz w:val="22"/>
          <w:szCs w:val="22"/>
          <w:highlight w:val="yellow"/>
        </w:rPr>
        <w:t>X is the set of common attributes</w:t>
      </w:r>
      <w:r>
        <w:rPr>
          <w:rFonts w:ascii="Verdana" w:hAnsi="Verdana"/>
          <w:color w:val="000000"/>
          <w:sz w:val="22"/>
          <w:szCs w:val="22"/>
        </w:rPr>
        <w:t xml:space="preserve"> in R1 and R2.  The decomposition is lossless if and only if</w:t>
      </w:r>
    </w:p>
    <w:p w14:paraId="03BA1B08" w14:textId="44ABAE3A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a) X -&gt; Y</w:t>
      </w:r>
      <w:r w:rsidR="00031ADE">
        <w:rPr>
          <w:rFonts w:ascii="Verdana" w:hAnsi="Verdana"/>
          <w:color w:val="000000"/>
          <w:sz w:val="22"/>
          <w:szCs w:val="22"/>
        </w:rPr>
        <w:t xml:space="preserve"> (X is a CK in R1)</w:t>
      </w:r>
      <w:r>
        <w:rPr>
          <w:rFonts w:ascii="Verdana" w:hAnsi="Verdana"/>
          <w:color w:val="000000"/>
          <w:sz w:val="22"/>
          <w:szCs w:val="22"/>
        </w:rPr>
        <w:t>, </w:t>
      </w:r>
      <w:r w:rsidRPr="00031ADE">
        <w:rPr>
          <w:rStyle w:val="Emphasis"/>
          <w:rFonts w:ascii="Verdana" w:hAnsi="Verdana"/>
          <w:color w:val="FF3333"/>
          <w:sz w:val="22"/>
          <w:szCs w:val="22"/>
          <w:highlight w:val="yellow"/>
        </w:rPr>
        <w:t>or</w:t>
      </w:r>
      <w:r>
        <w:rPr>
          <w:rFonts w:ascii="Verdana" w:hAnsi="Verdana"/>
          <w:color w:val="000000"/>
          <w:sz w:val="22"/>
          <w:szCs w:val="22"/>
        </w:rPr>
        <w:br/>
        <w:t>(b) X -&gt; Z</w:t>
      </w:r>
      <w:r w:rsidR="00031ADE">
        <w:rPr>
          <w:rFonts w:ascii="Verdana" w:hAnsi="Verdana"/>
          <w:color w:val="000000"/>
          <w:sz w:val="22"/>
          <w:szCs w:val="22"/>
        </w:rPr>
        <w:t xml:space="preserve"> (X is a CK in R2)</w:t>
      </w:r>
      <w:r>
        <w:rPr>
          <w:rFonts w:ascii="Verdana" w:hAnsi="Verdana"/>
          <w:color w:val="000000"/>
          <w:sz w:val="22"/>
          <w:szCs w:val="22"/>
        </w:rPr>
        <w:t>.</w:t>
      </w:r>
    </w:p>
    <w:p w14:paraId="15ABA13B" w14:textId="77777777" w:rsidR="001F4A04" w:rsidRDefault="001F4A04" w:rsidP="001F4A0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7455050F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n case (1), X is MANAGER_NO, Y is EMP_NO, Z is DEPT_NO.</w:t>
      </w:r>
    </w:p>
    <w:p w14:paraId="7CB00C3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Neither condition (a) not (b) is satisfied.  Hence, (1) is lossy.</w:t>
      </w:r>
    </w:p>
    <w:p w14:paraId="08D20FF9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n case (2), X is EMP_NO, Y is DEPT_NO, Z is MANAGER_NO.</w:t>
      </w:r>
    </w:p>
    <w:p w14:paraId="7DBB8384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Both conditions (a) and (b) are satisfied.  Hence, (2) is lossless.</w:t>
      </w:r>
    </w:p>
    <w:p w14:paraId="1DB16AC6" w14:textId="77777777" w:rsidR="001F4A04" w:rsidRDefault="001F4A04" w:rsidP="0083041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or decompositions into more than two relations, use the chase matrix algorithm (EN Algorithm 16.3).</w:t>
      </w:r>
    </w:p>
    <w:p w14:paraId="3A59DF4F" w14:textId="77777777" w:rsidR="001F4A04" w:rsidRDefault="001F4A04" w:rsidP="001F4A0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24D8A814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onsider R(</w:t>
      </w:r>
      <w:proofErr w:type="gramStart"/>
      <w:r>
        <w:rPr>
          <w:rFonts w:ascii="Verdana" w:hAnsi="Verdana"/>
          <w:color w:val="000000"/>
          <w:sz w:val="22"/>
          <w:szCs w:val="22"/>
        </w:rPr>
        <w:t>A,B</w:t>
      </w:r>
      <w:proofErr w:type="gramEnd"/>
      <w:r>
        <w:rPr>
          <w:rFonts w:ascii="Verdana" w:hAnsi="Verdana"/>
          <w:color w:val="000000"/>
          <w:sz w:val="22"/>
          <w:szCs w:val="22"/>
        </w:rPr>
        <w:t>,C,D,E) with {A-&gt;BC, CD -&gt; E, BA -&gt; C, D-&gt;B}.</w:t>
      </w:r>
    </w:p>
    <w:p w14:paraId="26B4BA98" w14:textId="346D9065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t is decomposed into R1(</w:t>
      </w:r>
      <w:proofErr w:type="gramStart"/>
      <w:r>
        <w:rPr>
          <w:rFonts w:ascii="Verdana" w:hAnsi="Verdana"/>
          <w:color w:val="000000"/>
          <w:sz w:val="22"/>
          <w:szCs w:val="22"/>
        </w:rPr>
        <w:t>A,B</w:t>
      </w:r>
      <w:proofErr w:type="gramEnd"/>
      <w:r>
        <w:rPr>
          <w:rFonts w:ascii="Verdana" w:hAnsi="Verdana"/>
          <w:color w:val="000000"/>
          <w:sz w:val="22"/>
          <w:szCs w:val="22"/>
        </w:rPr>
        <w:t>), R2(A,C), R3(C,D,E) and R4(B,E).</w:t>
      </w:r>
    </w:p>
    <w:p w14:paraId="6A49348D" w14:textId="51885A2B" w:rsidR="00031ADE" w:rsidRDefault="00031ADE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5F0A79">
        <w:rPr>
          <w:rFonts w:ascii="Verdana" w:hAnsi="Verdana"/>
          <w:color w:val="000000"/>
          <w:sz w:val="22"/>
          <w:szCs w:val="22"/>
          <w:highlight w:val="yellow"/>
        </w:rPr>
        <w:t>Chase algorithm: initial state -&gt; change state. In an acceptable state: yes; otherwise: no if no more progress. (decidability problem).</w:t>
      </w:r>
    </w:p>
    <w:p w14:paraId="7E671CF3" w14:textId="3530C50F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Step 1. Create a table of 5 columns (number of columns) and 4 rows (number of </w:t>
      </w:r>
      <w:r w:rsidR="005F0A79">
        <w:rPr>
          <w:rFonts w:ascii="Verdana" w:hAnsi="Verdana"/>
          <w:color w:val="000000"/>
          <w:sz w:val="22"/>
          <w:szCs w:val="22"/>
        </w:rPr>
        <w:t xml:space="preserve">component </w:t>
      </w:r>
      <w:r>
        <w:rPr>
          <w:rFonts w:ascii="Verdana" w:hAnsi="Verdana"/>
          <w:color w:val="000000"/>
          <w:sz w:val="22"/>
          <w:szCs w:val="22"/>
        </w:rPr>
        <w:t>relations). Populate it with b(</w:t>
      </w:r>
      <w:proofErr w:type="spellStart"/>
      <w:proofErr w:type="gramStart"/>
      <w:r>
        <w:rPr>
          <w:rFonts w:ascii="Verdana" w:hAnsi="Verdana"/>
          <w:color w:val="000000"/>
          <w:sz w:val="22"/>
          <w:szCs w:val="22"/>
        </w:rPr>
        <w:t>i,j</w:t>
      </w:r>
      <w:proofErr w:type="spellEnd"/>
      <w:proofErr w:type="gramEnd"/>
      <w:r>
        <w:rPr>
          <w:rFonts w:ascii="Verdana" w:hAnsi="Verdana"/>
          <w:color w:val="000000"/>
          <w:sz w:val="22"/>
          <w:szCs w:val="22"/>
        </w:rPr>
        <w:t>).</w:t>
      </w:r>
    </w:p>
    <w:tbl>
      <w:tblPr>
        <w:tblW w:w="9030" w:type="dxa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461"/>
        <w:gridCol w:w="1460"/>
        <w:gridCol w:w="1507"/>
        <w:gridCol w:w="1602"/>
        <w:gridCol w:w="1380"/>
        <w:gridCol w:w="1620"/>
      </w:tblGrid>
      <w:tr w:rsidR="001F4A04" w14:paraId="48FEFD3A" w14:textId="77777777" w:rsidTr="001F4A04">
        <w:trPr>
          <w:tblCellSpacing w:w="2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E9E45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</w:rPr>
              <w:t>Relation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AB0FC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466F2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B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E42FA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C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C74B2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D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59E85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</w:tr>
      <w:tr w:rsidR="001F4A04" w14:paraId="1E6D881B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57AA6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F37AD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1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7CDFA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1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5B97A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1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94600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1,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F4F2E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1,5)</w:t>
            </w:r>
          </w:p>
        </w:tc>
      </w:tr>
      <w:tr w:rsidR="001F4A04" w14:paraId="4C9779DC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B38F7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54EAC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2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7E88A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2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0B79E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2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11F29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2,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554EB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2,5)</w:t>
            </w:r>
          </w:p>
        </w:tc>
      </w:tr>
      <w:tr w:rsidR="001F4A04" w14:paraId="251187E8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AD97E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6982F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3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8FBA6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3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AC81B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3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B5B24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3,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48224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3,5)</w:t>
            </w:r>
          </w:p>
        </w:tc>
      </w:tr>
      <w:tr w:rsidR="001F4A04" w14:paraId="73B52057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7872E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9B685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4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BD8BD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4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6D55A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4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3BFEC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4,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6C5F5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4,5)</w:t>
            </w:r>
          </w:p>
        </w:tc>
      </w:tr>
    </w:tbl>
    <w:p w14:paraId="06A6AFB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Step 2. For each relation Ri, set all attribute </w:t>
      </w:r>
      <w:proofErr w:type="spellStart"/>
      <w:r>
        <w:rPr>
          <w:rFonts w:ascii="Verdana" w:hAnsi="Verdana"/>
          <w:color w:val="000000"/>
          <w:sz w:val="22"/>
          <w:szCs w:val="22"/>
        </w:rPr>
        <w:t>Aj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that appears in Ri from b(</w:t>
      </w:r>
      <w:proofErr w:type="spellStart"/>
      <w:proofErr w:type="gramStart"/>
      <w:r>
        <w:rPr>
          <w:rFonts w:ascii="Verdana" w:hAnsi="Verdana"/>
          <w:color w:val="000000"/>
          <w:sz w:val="22"/>
          <w:szCs w:val="22"/>
        </w:rPr>
        <w:t>i,j</w:t>
      </w:r>
      <w:proofErr w:type="spellEnd"/>
      <w:proofErr w:type="gramEnd"/>
      <w:r>
        <w:rPr>
          <w:rFonts w:ascii="Verdana" w:hAnsi="Verdana"/>
          <w:color w:val="000000"/>
          <w:sz w:val="22"/>
          <w:szCs w:val="22"/>
        </w:rPr>
        <w:t>) to a(j).</w:t>
      </w:r>
    </w:p>
    <w:tbl>
      <w:tblPr>
        <w:tblW w:w="9030" w:type="dxa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461"/>
        <w:gridCol w:w="1460"/>
        <w:gridCol w:w="1507"/>
        <w:gridCol w:w="1602"/>
        <w:gridCol w:w="1380"/>
        <w:gridCol w:w="1620"/>
      </w:tblGrid>
      <w:tr w:rsidR="001F4A04" w14:paraId="0282D9A0" w14:textId="77777777" w:rsidTr="005F0A79">
        <w:trPr>
          <w:tblCellSpacing w:w="2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051CE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</w:rPr>
              <w:lastRenderedPageBreak/>
              <w:t>Relation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F2081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A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ED872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B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25040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C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D81FD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D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09F79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</w:tr>
      <w:tr w:rsidR="001F4A04" w14:paraId="66115849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37B8E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7EBC6" w14:textId="77777777" w:rsidR="001F4A04" w:rsidRPr="005F0A79" w:rsidRDefault="001F4A04">
            <w:pPr>
              <w:jc w:val="center"/>
              <w:rPr>
                <w:rFonts w:ascii="Verdana" w:hAnsi="Verdana"/>
                <w:i/>
                <w:iCs/>
                <w:color w:val="FF3333"/>
                <w:highlight w:val="yellow"/>
              </w:rPr>
            </w:pPr>
            <w:proofErr w:type="gramStart"/>
            <w:r w:rsidRPr="005F0A79">
              <w:rPr>
                <w:rStyle w:val="Emphasis"/>
                <w:rFonts w:ascii="Verdana" w:hAnsi="Verdana"/>
                <w:color w:val="FF3333"/>
                <w:highlight w:val="yellow"/>
              </w:rPr>
              <w:t>a(</w:t>
            </w:r>
            <w:proofErr w:type="gramEnd"/>
            <w:r w:rsidRPr="005F0A79">
              <w:rPr>
                <w:rStyle w:val="Emphasis"/>
                <w:rFonts w:ascii="Verdana" w:hAnsi="Verdana"/>
                <w:color w:val="FF3333"/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CFF24" w14:textId="77777777" w:rsidR="001F4A04" w:rsidRDefault="001F4A04">
            <w:pPr>
              <w:jc w:val="center"/>
              <w:rPr>
                <w:rFonts w:ascii="Verdana" w:hAnsi="Verdana"/>
                <w:i/>
                <w:iCs/>
                <w:color w:val="FF3333"/>
              </w:rPr>
            </w:pPr>
            <w:proofErr w:type="gramStart"/>
            <w:r>
              <w:rPr>
                <w:rFonts w:ascii="Verdana" w:hAnsi="Verdana"/>
                <w:i/>
                <w:iCs/>
                <w:color w:val="FF3333"/>
              </w:rPr>
              <w:t>a(</w:t>
            </w:r>
            <w:proofErr w:type="gramEnd"/>
            <w:r>
              <w:rPr>
                <w:rFonts w:ascii="Verdana" w:hAnsi="Verdana"/>
                <w:i/>
                <w:iCs/>
                <w:color w:val="FF3333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4FDB6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1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63611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1,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4E2E6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1,5)</w:t>
            </w:r>
          </w:p>
        </w:tc>
      </w:tr>
      <w:tr w:rsidR="001F4A04" w14:paraId="3467C82C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4D457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2F60F" w14:textId="77777777" w:rsidR="001F4A04" w:rsidRPr="005F0A79" w:rsidRDefault="001F4A04">
            <w:pPr>
              <w:jc w:val="center"/>
              <w:rPr>
                <w:rFonts w:ascii="Verdana" w:hAnsi="Verdana"/>
                <w:i/>
                <w:iCs/>
                <w:color w:val="FF3333"/>
                <w:highlight w:val="yellow"/>
              </w:rPr>
            </w:pPr>
            <w:proofErr w:type="gramStart"/>
            <w:r w:rsidRPr="005F0A79">
              <w:rPr>
                <w:rFonts w:ascii="Verdana" w:hAnsi="Verdana"/>
                <w:i/>
                <w:iCs/>
                <w:color w:val="FF3333"/>
                <w:highlight w:val="yellow"/>
              </w:rPr>
              <w:t>a(</w:t>
            </w:r>
            <w:proofErr w:type="gramEnd"/>
            <w:r w:rsidRPr="005F0A79">
              <w:rPr>
                <w:rFonts w:ascii="Verdana" w:hAnsi="Verdana"/>
                <w:i/>
                <w:iCs/>
                <w:color w:val="FF3333"/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658DE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2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C180F" w14:textId="77777777" w:rsidR="001F4A04" w:rsidRDefault="001F4A04">
            <w:pPr>
              <w:jc w:val="center"/>
              <w:rPr>
                <w:rFonts w:ascii="Verdana" w:hAnsi="Verdana"/>
                <w:i/>
                <w:iCs/>
                <w:color w:val="FF3333"/>
              </w:rPr>
            </w:pPr>
            <w:proofErr w:type="gramStart"/>
            <w:r>
              <w:rPr>
                <w:rFonts w:ascii="Verdana" w:hAnsi="Verdana"/>
                <w:i/>
                <w:iCs/>
                <w:color w:val="FF3333"/>
              </w:rPr>
              <w:t>a(</w:t>
            </w:r>
            <w:proofErr w:type="gramEnd"/>
            <w:r>
              <w:rPr>
                <w:rFonts w:ascii="Verdana" w:hAnsi="Verdana"/>
                <w:i/>
                <w:iCs/>
                <w:color w:val="FF3333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3E85E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2,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62DCB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2,5)</w:t>
            </w:r>
          </w:p>
        </w:tc>
      </w:tr>
      <w:tr w:rsidR="001F4A04" w14:paraId="2285DE58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70A8B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C1FB5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3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938DA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3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6AB5C" w14:textId="77777777" w:rsidR="001F4A04" w:rsidRDefault="001F4A04">
            <w:pPr>
              <w:jc w:val="center"/>
              <w:rPr>
                <w:rFonts w:ascii="Verdana" w:hAnsi="Verdana"/>
                <w:i/>
                <w:iCs/>
                <w:color w:val="FF3333"/>
              </w:rPr>
            </w:pPr>
            <w:proofErr w:type="gramStart"/>
            <w:r>
              <w:rPr>
                <w:rFonts w:ascii="Verdana" w:hAnsi="Verdana"/>
                <w:i/>
                <w:iCs/>
                <w:color w:val="FF3333"/>
              </w:rPr>
              <w:t>a(</w:t>
            </w:r>
            <w:proofErr w:type="gramEnd"/>
            <w:r>
              <w:rPr>
                <w:rFonts w:ascii="Verdana" w:hAnsi="Verdana"/>
                <w:i/>
                <w:iCs/>
                <w:color w:val="FF3333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8A9AF" w14:textId="77777777" w:rsidR="001F4A04" w:rsidRDefault="001F4A04">
            <w:pPr>
              <w:jc w:val="center"/>
              <w:rPr>
                <w:rFonts w:ascii="Verdana" w:hAnsi="Verdana"/>
                <w:i/>
                <w:iCs/>
                <w:color w:val="FF3333"/>
              </w:rPr>
            </w:pPr>
            <w:proofErr w:type="gramStart"/>
            <w:r>
              <w:rPr>
                <w:rFonts w:ascii="Verdana" w:hAnsi="Verdana"/>
                <w:i/>
                <w:iCs/>
                <w:color w:val="FF3333"/>
              </w:rPr>
              <w:t>a(</w:t>
            </w:r>
            <w:proofErr w:type="gramEnd"/>
            <w:r>
              <w:rPr>
                <w:rFonts w:ascii="Verdana" w:hAnsi="Verdana"/>
                <w:i/>
                <w:iCs/>
                <w:color w:val="FF3333"/>
              </w:rPr>
              <w:t>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2806E" w14:textId="77777777" w:rsidR="001F4A04" w:rsidRDefault="001F4A04">
            <w:pPr>
              <w:jc w:val="center"/>
              <w:rPr>
                <w:rFonts w:ascii="Verdana" w:hAnsi="Verdana"/>
                <w:i/>
                <w:iCs/>
                <w:color w:val="FF3333"/>
              </w:rPr>
            </w:pPr>
            <w:proofErr w:type="gramStart"/>
            <w:r>
              <w:rPr>
                <w:rFonts w:ascii="Verdana" w:hAnsi="Verdana"/>
                <w:i/>
                <w:iCs/>
                <w:color w:val="FF3333"/>
              </w:rPr>
              <w:t>a(</w:t>
            </w:r>
            <w:proofErr w:type="gramEnd"/>
            <w:r>
              <w:rPr>
                <w:rFonts w:ascii="Verdana" w:hAnsi="Verdana"/>
                <w:i/>
                <w:iCs/>
                <w:color w:val="FF3333"/>
              </w:rPr>
              <w:t>5)</w:t>
            </w:r>
          </w:p>
        </w:tc>
      </w:tr>
      <w:tr w:rsidR="001F4A04" w14:paraId="245FFB75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F9C68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FEB5D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4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547B8" w14:textId="77777777" w:rsidR="001F4A04" w:rsidRDefault="001F4A04">
            <w:pPr>
              <w:jc w:val="center"/>
              <w:rPr>
                <w:rFonts w:ascii="Verdana" w:hAnsi="Verdana"/>
                <w:i/>
                <w:iCs/>
                <w:color w:val="FF3333"/>
              </w:rPr>
            </w:pPr>
            <w:proofErr w:type="gramStart"/>
            <w:r>
              <w:rPr>
                <w:rFonts w:ascii="Verdana" w:hAnsi="Verdana"/>
                <w:i/>
                <w:iCs/>
                <w:color w:val="FF3333"/>
              </w:rPr>
              <w:t>a(</w:t>
            </w:r>
            <w:proofErr w:type="gramEnd"/>
            <w:r>
              <w:rPr>
                <w:rFonts w:ascii="Verdana" w:hAnsi="Verdana"/>
                <w:i/>
                <w:iCs/>
                <w:color w:val="FF3333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D3E20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4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53B20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4,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A0AE1" w14:textId="77777777" w:rsidR="001F4A04" w:rsidRDefault="001F4A04">
            <w:pPr>
              <w:jc w:val="center"/>
              <w:rPr>
                <w:rFonts w:ascii="Verdana" w:hAnsi="Verdana"/>
                <w:i/>
                <w:iCs/>
                <w:color w:val="FF3333"/>
              </w:rPr>
            </w:pPr>
            <w:proofErr w:type="gramStart"/>
            <w:r>
              <w:rPr>
                <w:rFonts w:ascii="Verdana" w:hAnsi="Verdana"/>
                <w:i/>
                <w:iCs/>
                <w:color w:val="FF3333"/>
              </w:rPr>
              <w:t>a(</w:t>
            </w:r>
            <w:proofErr w:type="gramEnd"/>
            <w:r>
              <w:rPr>
                <w:rFonts w:ascii="Verdana" w:hAnsi="Verdana"/>
                <w:i/>
                <w:iCs/>
                <w:color w:val="FF3333"/>
              </w:rPr>
              <w:t>5)</w:t>
            </w:r>
          </w:p>
        </w:tc>
      </w:tr>
    </w:tbl>
    <w:p w14:paraId="1344E4CA" w14:textId="77777777" w:rsidR="005F0A79" w:rsidRDefault="005F0A79" w:rsidP="005F0A79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t is decomposed into R1(</w:t>
      </w:r>
      <w:proofErr w:type="gramStart"/>
      <w:r>
        <w:rPr>
          <w:rFonts w:ascii="Verdana" w:hAnsi="Verdana"/>
          <w:color w:val="000000"/>
          <w:sz w:val="22"/>
          <w:szCs w:val="22"/>
        </w:rPr>
        <w:t>A,B</w:t>
      </w:r>
      <w:proofErr w:type="gramEnd"/>
      <w:r>
        <w:rPr>
          <w:rFonts w:ascii="Verdana" w:hAnsi="Verdana"/>
          <w:color w:val="000000"/>
          <w:sz w:val="22"/>
          <w:szCs w:val="22"/>
        </w:rPr>
        <w:t>), R2(A,C), R3(C,D,E) and R4(B,E).</w:t>
      </w:r>
    </w:p>
    <w:p w14:paraId="36206163" w14:textId="3995A1BA" w:rsidR="005F0A79" w:rsidRDefault="005F0A79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D: {A-&gt;BC, CD -&gt; E, BA -&gt; C, D-&gt;B}.</w:t>
      </w:r>
    </w:p>
    <w:p w14:paraId="113E874E" w14:textId="121476DB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tep 3. While </w:t>
      </w:r>
      <w:r>
        <w:rPr>
          <w:rStyle w:val="Emphasis"/>
          <w:rFonts w:ascii="Verdana" w:hAnsi="Verdana"/>
          <w:color w:val="000000"/>
          <w:sz w:val="22"/>
          <w:szCs w:val="22"/>
        </w:rPr>
        <w:t>changes can be made with a FD X-&gt; Y</w:t>
      </w:r>
      <w:r>
        <w:rPr>
          <w:rFonts w:ascii="Verdana" w:hAnsi="Verdana"/>
          <w:color w:val="000000"/>
          <w:sz w:val="22"/>
          <w:szCs w:val="22"/>
        </w:rPr>
        <w:t>, with two rows in the table having the common X values in the following manner:</w:t>
      </w:r>
    </w:p>
    <w:p w14:paraId="26D97FF9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or every attribute W in Y:</w:t>
      </w:r>
    </w:p>
    <w:p w14:paraId="010F359F" w14:textId="77777777" w:rsidR="001F4A04" w:rsidRDefault="001F4A04" w:rsidP="00830417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one cell is an a and the other cell is an b, change the b to the a.</w:t>
      </w:r>
    </w:p>
    <w:p w14:paraId="3F88D726" w14:textId="77777777" w:rsidR="001F4A04" w:rsidRDefault="001F4A04" w:rsidP="00830417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both cells are b's, change them to the same b.</w:t>
      </w:r>
    </w:p>
    <w:p w14:paraId="7FB2A418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Note that a specific FD can be applied more than once.</w:t>
      </w:r>
    </w:p>
    <w:p w14:paraId="034E297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pplying A-&gt; BC:</w:t>
      </w:r>
    </w:p>
    <w:tbl>
      <w:tblPr>
        <w:tblW w:w="9030" w:type="dxa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461"/>
        <w:gridCol w:w="1460"/>
        <w:gridCol w:w="1507"/>
        <w:gridCol w:w="1602"/>
        <w:gridCol w:w="1380"/>
        <w:gridCol w:w="1620"/>
      </w:tblGrid>
      <w:tr w:rsidR="001F4A04" w14:paraId="78F54524" w14:textId="77777777" w:rsidTr="001F4A04">
        <w:trPr>
          <w:tblCellSpacing w:w="2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9F16E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</w:rPr>
              <w:t>Relation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FE712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093C6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B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2050B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C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86957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D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DE91F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E</w:t>
            </w:r>
          </w:p>
        </w:tc>
      </w:tr>
      <w:tr w:rsidR="001F4A04" w14:paraId="403826E7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A7215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78125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 w:rsidRPr="005F0A79">
              <w:rPr>
                <w:rFonts w:ascii="Verdana" w:hAnsi="Verdana"/>
                <w:highlight w:val="yellow"/>
              </w:rPr>
              <w:t>a(</w:t>
            </w:r>
            <w:proofErr w:type="gramEnd"/>
            <w:r w:rsidRPr="005F0A79">
              <w:rPr>
                <w:rFonts w:ascii="Verdana" w:hAnsi="Verdana"/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24979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98969" w14:textId="77777777" w:rsidR="001F4A04" w:rsidRDefault="001F4A04">
            <w:pPr>
              <w:jc w:val="center"/>
              <w:rPr>
                <w:rFonts w:ascii="Verdana" w:hAnsi="Verdana"/>
                <w:i/>
                <w:iCs/>
                <w:color w:val="FF3333"/>
              </w:rPr>
            </w:pPr>
            <w:proofErr w:type="gramStart"/>
            <w:r>
              <w:rPr>
                <w:rFonts w:ascii="Verdana" w:hAnsi="Verdana"/>
                <w:i/>
                <w:iCs/>
                <w:color w:val="FF3333"/>
              </w:rPr>
              <w:t>a(</w:t>
            </w:r>
            <w:proofErr w:type="gramEnd"/>
            <w:r>
              <w:rPr>
                <w:rFonts w:ascii="Verdana" w:hAnsi="Verdana"/>
                <w:i/>
                <w:iCs/>
                <w:color w:val="FF3333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974E9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1,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6DA79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1,5)</w:t>
            </w:r>
          </w:p>
        </w:tc>
      </w:tr>
      <w:tr w:rsidR="001F4A04" w14:paraId="0D0BBE4B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948AE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6101B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 w:rsidRPr="005F0A79">
              <w:rPr>
                <w:rFonts w:ascii="Verdana" w:hAnsi="Verdana"/>
                <w:highlight w:val="yellow"/>
              </w:rPr>
              <w:t>a(</w:t>
            </w:r>
            <w:proofErr w:type="gramEnd"/>
            <w:r w:rsidRPr="005F0A79">
              <w:rPr>
                <w:rFonts w:ascii="Verdana" w:hAnsi="Verdana"/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4ADEF" w14:textId="77777777" w:rsidR="001F4A04" w:rsidRDefault="001F4A04">
            <w:pPr>
              <w:jc w:val="center"/>
              <w:rPr>
                <w:rFonts w:ascii="Verdana" w:hAnsi="Verdana"/>
                <w:i/>
                <w:iCs/>
                <w:color w:val="FF3333"/>
              </w:rPr>
            </w:pPr>
            <w:proofErr w:type="gramStart"/>
            <w:r>
              <w:rPr>
                <w:rFonts w:ascii="Verdana" w:hAnsi="Verdana"/>
                <w:i/>
                <w:iCs/>
                <w:color w:val="FF3333"/>
              </w:rPr>
              <w:t>a(</w:t>
            </w:r>
            <w:proofErr w:type="gramEnd"/>
            <w:r>
              <w:rPr>
                <w:rFonts w:ascii="Verdana" w:hAnsi="Verdana"/>
                <w:i/>
                <w:iCs/>
                <w:color w:val="FF3333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1604D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81F78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2,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C32F5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1,5)</w:t>
            </w:r>
          </w:p>
        </w:tc>
      </w:tr>
      <w:tr w:rsidR="001F4A04" w14:paraId="79A6A57A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FFC3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ABF71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3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F0B25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3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B7404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E94BE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D2E51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5)</w:t>
            </w:r>
          </w:p>
        </w:tc>
      </w:tr>
      <w:tr w:rsidR="001F4A04" w14:paraId="697719F2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7212D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06588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4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3F65D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F0D1A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4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66495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4,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D5C34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5)</w:t>
            </w:r>
          </w:p>
        </w:tc>
      </w:tr>
    </w:tbl>
    <w:p w14:paraId="192B432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pplying CD -&gt; E: no change since no two rows has the same values in CD.</w:t>
      </w:r>
    </w:p>
    <w:tbl>
      <w:tblPr>
        <w:tblW w:w="9030" w:type="dxa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461"/>
        <w:gridCol w:w="1460"/>
        <w:gridCol w:w="1507"/>
        <w:gridCol w:w="1602"/>
        <w:gridCol w:w="1380"/>
        <w:gridCol w:w="1620"/>
      </w:tblGrid>
      <w:tr w:rsidR="001F4A04" w14:paraId="425A249A" w14:textId="77777777" w:rsidTr="001F4A04">
        <w:trPr>
          <w:tblCellSpacing w:w="2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C6B77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</w:rPr>
              <w:t>Relation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37976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79DC7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B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CA327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C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BCA10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D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398D0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E</w:t>
            </w:r>
          </w:p>
        </w:tc>
      </w:tr>
      <w:tr w:rsidR="001F4A04" w14:paraId="49856A4F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AF4E6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1E3EF" w14:textId="77777777" w:rsidR="001F4A04" w:rsidRPr="005F0A79" w:rsidRDefault="001F4A04">
            <w:pPr>
              <w:jc w:val="center"/>
              <w:rPr>
                <w:rFonts w:ascii="Verdana" w:hAnsi="Verdana"/>
                <w:highlight w:val="yellow"/>
              </w:rPr>
            </w:pPr>
            <w:proofErr w:type="gramStart"/>
            <w:r w:rsidRPr="005F0A79">
              <w:rPr>
                <w:rFonts w:ascii="Verdana" w:hAnsi="Verdana"/>
                <w:highlight w:val="yellow"/>
              </w:rPr>
              <w:t>a(</w:t>
            </w:r>
            <w:proofErr w:type="gramEnd"/>
            <w:r w:rsidRPr="005F0A79">
              <w:rPr>
                <w:rFonts w:ascii="Verdana" w:hAnsi="Verdana"/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2337F" w14:textId="77777777" w:rsidR="001F4A04" w:rsidRPr="005F0A79" w:rsidRDefault="001F4A04">
            <w:pPr>
              <w:jc w:val="center"/>
              <w:rPr>
                <w:rFonts w:ascii="Verdana" w:hAnsi="Verdana"/>
                <w:highlight w:val="yellow"/>
              </w:rPr>
            </w:pPr>
            <w:proofErr w:type="gramStart"/>
            <w:r w:rsidRPr="005F0A79">
              <w:rPr>
                <w:rFonts w:ascii="Verdana" w:hAnsi="Verdana"/>
                <w:highlight w:val="yellow"/>
              </w:rPr>
              <w:t>a(</w:t>
            </w:r>
            <w:proofErr w:type="gramEnd"/>
            <w:r w:rsidRPr="005F0A79">
              <w:rPr>
                <w:rFonts w:ascii="Verdana" w:hAnsi="Verdana"/>
                <w:highlight w:val="yellow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E69A7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7EF54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1,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5442E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1,5)</w:t>
            </w:r>
          </w:p>
        </w:tc>
      </w:tr>
      <w:tr w:rsidR="001F4A04" w14:paraId="319868EA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C2B1F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F169B" w14:textId="77777777" w:rsidR="001F4A04" w:rsidRPr="005F0A79" w:rsidRDefault="001F4A04">
            <w:pPr>
              <w:jc w:val="center"/>
              <w:rPr>
                <w:rFonts w:ascii="Verdana" w:hAnsi="Verdana"/>
                <w:highlight w:val="yellow"/>
              </w:rPr>
            </w:pPr>
            <w:proofErr w:type="gramStart"/>
            <w:r w:rsidRPr="005F0A79">
              <w:rPr>
                <w:rFonts w:ascii="Verdana" w:hAnsi="Verdana"/>
                <w:highlight w:val="yellow"/>
              </w:rPr>
              <w:t>a(</w:t>
            </w:r>
            <w:proofErr w:type="gramEnd"/>
            <w:r w:rsidRPr="005F0A79">
              <w:rPr>
                <w:rFonts w:ascii="Verdana" w:hAnsi="Verdana"/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32A0D" w14:textId="77777777" w:rsidR="001F4A04" w:rsidRPr="005F0A79" w:rsidRDefault="001F4A04">
            <w:pPr>
              <w:jc w:val="center"/>
              <w:rPr>
                <w:rFonts w:ascii="Verdana" w:hAnsi="Verdana"/>
                <w:highlight w:val="yellow"/>
              </w:rPr>
            </w:pPr>
            <w:proofErr w:type="gramStart"/>
            <w:r w:rsidRPr="005F0A79">
              <w:rPr>
                <w:rFonts w:ascii="Verdana" w:hAnsi="Verdana"/>
                <w:highlight w:val="yellow"/>
              </w:rPr>
              <w:t>a(</w:t>
            </w:r>
            <w:proofErr w:type="gramEnd"/>
            <w:r w:rsidRPr="005F0A79">
              <w:rPr>
                <w:rFonts w:ascii="Verdana" w:hAnsi="Verdana"/>
                <w:highlight w:val="yellow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1045F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18D92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2,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10ACF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2,5)</w:t>
            </w:r>
          </w:p>
        </w:tc>
      </w:tr>
      <w:tr w:rsidR="001F4A04" w14:paraId="308D5810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D97F3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B0EEF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3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8AF82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3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1C90C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A9B63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8107D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5)</w:t>
            </w:r>
          </w:p>
        </w:tc>
      </w:tr>
      <w:tr w:rsidR="001F4A04" w14:paraId="2B47C33B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830AF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R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07F5E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4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31229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CA701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4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FB1CB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4,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4B02F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5)</w:t>
            </w:r>
          </w:p>
        </w:tc>
      </w:tr>
    </w:tbl>
    <w:p w14:paraId="7B19853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Applying BA -&gt; C: no change since R1 and R2 already have the same a's value: </w:t>
      </w:r>
      <w:proofErr w:type="gramStart"/>
      <w:r>
        <w:rPr>
          <w:rFonts w:ascii="Verdana" w:hAnsi="Verdana"/>
          <w:color w:val="000000"/>
          <w:sz w:val="22"/>
          <w:szCs w:val="22"/>
        </w:rPr>
        <w:t>a(</w:t>
      </w:r>
      <w:proofErr w:type="gramEnd"/>
      <w:r>
        <w:rPr>
          <w:rFonts w:ascii="Verdana" w:hAnsi="Verdana"/>
          <w:color w:val="000000"/>
          <w:sz w:val="22"/>
          <w:szCs w:val="22"/>
        </w:rPr>
        <w:t>3).</w:t>
      </w:r>
    </w:p>
    <w:tbl>
      <w:tblPr>
        <w:tblW w:w="9030" w:type="dxa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461"/>
        <w:gridCol w:w="1460"/>
        <w:gridCol w:w="1507"/>
        <w:gridCol w:w="1602"/>
        <w:gridCol w:w="1380"/>
        <w:gridCol w:w="1620"/>
      </w:tblGrid>
      <w:tr w:rsidR="001F4A04" w14:paraId="6FF99497" w14:textId="77777777" w:rsidTr="001F4A04">
        <w:trPr>
          <w:tblCellSpacing w:w="2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7DC68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</w:rPr>
              <w:t>Relation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F4465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F9C86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B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4A59D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C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21ED9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D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6481E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E</w:t>
            </w:r>
          </w:p>
        </w:tc>
      </w:tr>
      <w:tr w:rsidR="001F4A04" w14:paraId="27425371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6620F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CC75E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94CE5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7CEAC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08263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1,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6EB01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1,5)</w:t>
            </w:r>
          </w:p>
        </w:tc>
      </w:tr>
      <w:tr w:rsidR="001F4A04" w14:paraId="7325FBBE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7D3DE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7BFDF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887C8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DDF38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93FD5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2,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2BC13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2,5)</w:t>
            </w:r>
          </w:p>
        </w:tc>
      </w:tr>
      <w:tr w:rsidR="001F4A04" w14:paraId="290435F5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795DF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D4A93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3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2DCF2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3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2E6D6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E7F0C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CF15C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5)</w:t>
            </w:r>
          </w:p>
        </w:tc>
      </w:tr>
      <w:tr w:rsidR="001F4A04" w14:paraId="2754260F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6C22F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4582C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4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75452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A9A71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4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3B3EC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4,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A3A88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5)</w:t>
            </w:r>
          </w:p>
        </w:tc>
      </w:tr>
    </w:tbl>
    <w:p w14:paraId="6244DF32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pplying D-&gt;B: no change. No D's have the same value.</w:t>
      </w:r>
    </w:p>
    <w:tbl>
      <w:tblPr>
        <w:tblW w:w="9030" w:type="dxa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461"/>
        <w:gridCol w:w="1460"/>
        <w:gridCol w:w="1507"/>
        <w:gridCol w:w="1602"/>
        <w:gridCol w:w="1380"/>
        <w:gridCol w:w="1620"/>
      </w:tblGrid>
      <w:tr w:rsidR="001F4A04" w14:paraId="015A08C9" w14:textId="77777777" w:rsidTr="001F4A04">
        <w:trPr>
          <w:tblCellSpacing w:w="2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36187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</w:rPr>
              <w:t>Relation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11BC8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3BA25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B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90C43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C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8329D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D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AADCA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E</w:t>
            </w:r>
          </w:p>
        </w:tc>
      </w:tr>
      <w:tr w:rsidR="001F4A04" w14:paraId="40B4F7EA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FB7CB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AF077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7E510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B7CDE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21343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1,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9B72D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1,5)</w:t>
            </w:r>
          </w:p>
        </w:tc>
      </w:tr>
      <w:tr w:rsidR="001F4A04" w14:paraId="1E0D87DB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7992E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C7D5C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211CE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1EE71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54063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2,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3FFEA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2,5)</w:t>
            </w:r>
          </w:p>
        </w:tc>
      </w:tr>
      <w:tr w:rsidR="001F4A04" w14:paraId="386CBD5C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199DB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80A01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3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4789F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3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41E58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CBA63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72615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5)</w:t>
            </w:r>
          </w:p>
        </w:tc>
      </w:tr>
      <w:tr w:rsidR="001F4A04" w14:paraId="7B6725FB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94212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88999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4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3A35A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E7569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4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AFC15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4,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5A1A7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5)</w:t>
            </w:r>
          </w:p>
        </w:tc>
      </w:tr>
    </w:tbl>
    <w:p w14:paraId="3F2915B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n fact, no FD can be applied again to change the matrix.</w:t>
      </w:r>
    </w:p>
    <w:p w14:paraId="2633710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tep 4</w:t>
      </w:r>
      <w:r w:rsidRPr="005F0A79">
        <w:rPr>
          <w:rFonts w:ascii="Verdana" w:hAnsi="Verdana"/>
          <w:color w:val="000000"/>
          <w:sz w:val="22"/>
          <w:szCs w:val="22"/>
          <w:highlight w:val="yellow"/>
        </w:rPr>
        <w:t>. If there is a row with only a's, the decomposition is lossless</w:t>
      </w:r>
      <w:r>
        <w:rPr>
          <w:rFonts w:ascii="Verdana" w:hAnsi="Verdana"/>
          <w:color w:val="000000"/>
          <w:sz w:val="22"/>
          <w:szCs w:val="22"/>
        </w:rPr>
        <w:t>. Otherwise, there is no row with only a's and the decomposition is lossy.</w:t>
      </w:r>
    </w:p>
    <w:p w14:paraId="1E8458C3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Since there is no row with only a's, the </w:t>
      </w:r>
      <w:r w:rsidRPr="005F0A79">
        <w:rPr>
          <w:rFonts w:ascii="Verdana" w:hAnsi="Verdana"/>
          <w:color w:val="000000"/>
          <w:sz w:val="22"/>
          <w:szCs w:val="22"/>
          <w:highlight w:val="yellow"/>
        </w:rPr>
        <w:t>decomposition is lossy.</w:t>
      </w:r>
    </w:p>
    <w:p w14:paraId="564DF94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0861A4E4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Now suppose that C-&gt;DE is also in the FDs. That is, we have:</w:t>
      </w:r>
    </w:p>
    <w:p w14:paraId="24FF6EDC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(</w:t>
      </w:r>
      <w:proofErr w:type="gramStart"/>
      <w:r>
        <w:rPr>
          <w:rFonts w:ascii="Verdana" w:hAnsi="Verdana"/>
          <w:color w:val="000000"/>
          <w:sz w:val="22"/>
          <w:szCs w:val="22"/>
        </w:rPr>
        <w:t>A,B</w:t>
      </w:r>
      <w:proofErr w:type="gramEnd"/>
      <w:r>
        <w:rPr>
          <w:rFonts w:ascii="Verdana" w:hAnsi="Verdana"/>
          <w:color w:val="000000"/>
          <w:sz w:val="22"/>
          <w:szCs w:val="22"/>
        </w:rPr>
        <w:t>,C,D,E) with {A-&gt;BC, CD -&gt; E, BA -&gt; C, D-&gt;B, </w:t>
      </w:r>
      <w:r>
        <w:rPr>
          <w:rStyle w:val="Emphasis8"/>
          <w:rFonts w:ascii="Verdana" w:hAnsi="Verdana"/>
          <w:i/>
          <w:iCs/>
          <w:color w:val="FF3333"/>
          <w:sz w:val="22"/>
          <w:szCs w:val="22"/>
        </w:rPr>
        <w:t>C-&gt;DE</w:t>
      </w:r>
      <w:r>
        <w:rPr>
          <w:rFonts w:ascii="Verdana" w:hAnsi="Verdana"/>
          <w:color w:val="000000"/>
          <w:sz w:val="22"/>
          <w:szCs w:val="22"/>
        </w:rPr>
        <w:t>}.</w:t>
      </w:r>
    </w:p>
    <w:p w14:paraId="764CB1F4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e will now have one more step.</w:t>
      </w:r>
    </w:p>
    <w:p w14:paraId="519C4CFB" w14:textId="77777777" w:rsidR="005F0A79" w:rsidRDefault="005F0A79">
      <w:pPr>
        <w:rPr>
          <w:rFonts w:ascii="Verdana" w:eastAsia="Times New Roman" w:hAnsi="Verdana" w:cs="Times New Roman"/>
          <w:color w:val="000000"/>
        </w:rPr>
      </w:pPr>
      <w:r>
        <w:rPr>
          <w:rFonts w:ascii="Verdana" w:hAnsi="Verdana"/>
          <w:color w:val="000000"/>
        </w:rPr>
        <w:br w:type="page"/>
      </w:r>
    </w:p>
    <w:p w14:paraId="7753DB24" w14:textId="3C6A35BC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Applying C-&gt;DE:</w:t>
      </w:r>
    </w:p>
    <w:tbl>
      <w:tblPr>
        <w:tblW w:w="9030" w:type="dxa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461"/>
        <w:gridCol w:w="1460"/>
        <w:gridCol w:w="1507"/>
        <w:gridCol w:w="1602"/>
        <w:gridCol w:w="1380"/>
        <w:gridCol w:w="1620"/>
      </w:tblGrid>
      <w:tr w:rsidR="001F4A04" w14:paraId="3E8DB9F4" w14:textId="77777777" w:rsidTr="001F4A04">
        <w:trPr>
          <w:tblCellSpacing w:w="2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AFDDF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</w:rPr>
              <w:t>Relation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A2F5A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75348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B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2C4DA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C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6B4E9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D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7470E" w14:textId="77777777" w:rsidR="001F4A04" w:rsidRDefault="001F4A04">
            <w:pPr>
              <w:jc w:val="center"/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E</w:t>
            </w:r>
          </w:p>
        </w:tc>
      </w:tr>
      <w:tr w:rsidR="001F4A04" w14:paraId="1A6E17ED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3A59F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5B8C1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D7E7C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A21A1" w14:textId="77777777" w:rsidR="001F4A04" w:rsidRPr="005F0A79" w:rsidRDefault="001F4A04">
            <w:pPr>
              <w:jc w:val="center"/>
              <w:rPr>
                <w:rFonts w:ascii="Verdana" w:hAnsi="Verdana"/>
                <w:highlight w:val="yellow"/>
              </w:rPr>
            </w:pPr>
            <w:proofErr w:type="gramStart"/>
            <w:r w:rsidRPr="005F0A79">
              <w:rPr>
                <w:rFonts w:ascii="Verdana" w:hAnsi="Verdana"/>
                <w:highlight w:val="yellow"/>
              </w:rPr>
              <w:t>a(</w:t>
            </w:r>
            <w:proofErr w:type="gramEnd"/>
            <w:r w:rsidRPr="005F0A79">
              <w:rPr>
                <w:rFonts w:ascii="Verdana" w:hAnsi="Verdana"/>
                <w:highlight w:val="yellow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8FB60" w14:textId="77777777" w:rsidR="001F4A04" w:rsidRPr="005F0A79" w:rsidRDefault="001F4A04">
            <w:pPr>
              <w:jc w:val="center"/>
              <w:rPr>
                <w:rFonts w:ascii="Verdana" w:hAnsi="Verdana"/>
                <w:i/>
                <w:iCs/>
                <w:color w:val="FF3333"/>
                <w:highlight w:val="yellow"/>
              </w:rPr>
            </w:pPr>
            <w:proofErr w:type="gramStart"/>
            <w:r w:rsidRPr="005F0A79">
              <w:rPr>
                <w:rFonts w:ascii="Verdana" w:hAnsi="Verdana"/>
                <w:i/>
                <w:iCs/>
                <w:color w:val="FF3333"/>
                <w:highlight w:val="yellow"/>
              </w:rPr>
              <w:t>a(</w:t>
            </w:r>
            <w:proofErr w:type="gramEnd"/>
            <w:r w:rsidRPr="005F0A79">
              <w:rPr>
                <w:rFonts w:ascii="Verdana" w:hAnsi="Verdana"/>
                <w:i/>
                <w:iCs/>
                <w:color w:val="FF3333"/>
                <w:highlight w:val="yellow"/>
              </w:rPr>
              <w:t>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05C33" w14:textId="77777777" w:rsidR="001F4A04" w:rsidRPr="005F0A79" w:rsidRDefault="001F4A04">
            <w:pPr>
              <w:jc w:val="center"/>
              <w:rPr>
                <w:rFonts w:ascii="Verdana" w:hAnsi="Verdana"/>
                <w:i/>
                <w:iCs/>
                <w:color w:val="FF3333"/>
                <w:highlight w:val="yellow"/>
              </w:rPr>
            </w:pPr>
            <w:proofErr w:type="gramStart"/>
            <w:r w:rsidRPr="005F0A79">
              <w:rPr>
                <w:rFonts w:ascii="Verdana" w:hAnsi="Verdana"/>
                <w:i/>
                <w:iCs/>
                <w:color w:val="FF3333"/>
                <w:highlight w:val="yellow"/>
              </w:rPr>
              <w:t>a(</w:t>
            </w:r>
            <w:proofErr w:type="gramEnd"/>
            <w:r w:rsidRPr="005F0A79">
              <w:rPr>
                <w:rFonts w:ascii="Verdana" w:hAnsi="Verdana"/>
                <w:i/>
                <w:iCs/>
                <w:color w:val="FF3333"/>
                <w:highlight w:val="yellow"/>
              </w:rPr>
              <w:t>5)</w:t>
            </w:r>
          </w:p>
        </w:tc>
      </w:tr>
      <w:tr w:rsidR="001F4A04" w14:paraId="6D99BA63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89B45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95412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B249D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847FD" w14:textId="77777777" w:rsidR="001F4A04" w:rsidRPr="005F0A79" w:rsidRDefault="001F4A04">
            <w:pPr>
              <w:jc w:val="center"/>
              <w:rPr>
                <w:rFonts w:ascii="Verdana" w:hAnsi="Verdana"/>
                <w:highlight w:val="yellow"/>
              </w:rPr>
            </w:pPr>
            <w:proofErr w:type="gramStart"/>
            <w:r w:rsidRPr="005F0A79">
              <w:rPr>
                <w:rFonts w:ascii="Verdana" w:hAnsi="Verdana"/>
                <w:highlight w:val="yellow"/>
              </w:rPr>
              <w:t>a(</w:t>
            </w:r>
            <w:proofErr w:type="gramEnd"/>
            <w:r w:rsidRPr="005F0A79">
              <w:rPr>
                <w:rFonts w:ascii="Verdana" w:hAnsi="Verdana"/>
                <w:highlight w:val="yellow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EB484" w14:textId="77777777" w:rsidR="001F4A04" w:rsidRPr="005F0A79" w:rsidRDefault="001F4A04">
            <w:pPr>
              <w:jc w:val="center"/>
              <w:rPr>
                <w:rFonts w:ascii="Verdana" w:hAnsi="Verdana"/>
                <w:i/>
                <w:iCs/>
                <w:color w:val="FF3333"/>
                <w:highlight w:val="yellow"/>
              </w:rPr>
            </w:pPr>
            <w:proofErr w:type="gramStart"/>
            <w:r w:rsidRPr="005F0A79">
              <w:rPr>
                <w:rFonts w:ascii="Verdana" w:hAnsi="Verdana"/>
                <w:i/>
                <w:iCs/>
                <w:color w:val="FF3333"/>
                <w:highlight w:val="yellow"/>
              </w:rPr>
              <w:t>a(</w:t>
            </w:r>
            <w:proofErr w:type="gramEnd"/>
            <w:r w:rsidRPr="005F0A79">
              <w:rPr>
                <w:rFonts w:ascii="Verdana" w:hAnsi="Verdana"/>
                <w:i/>
                <w:iCs/>
                <w:color w:val="FF3333"/>
                <w:highlight w:val="yellow"/>
              </w:rPr>
              <w:t>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FEC51" w14:textId="77777777" w:rsidR="001F4A04" w:rsidRPr="005F0A79" w:rsidRDefault="001F4A04">
            <w:pPr>
              <w:jc w:val="center"/>
              <w:rPr>
                <w:rFonts w:ascii="Verdana" w:hAnsi="Verdana"/>
                <w:i/>
                <w:iCs/>
                <w:color w:val="FF3333"/>
                <w:highlight w:val="yellow"/>
              </w:rPr>
            </w:pPr>
            <w:proofErr w:type="gramStart"/>
            <w:r w:rsidRPr="005F0A79">
              <w:rPr>
                <w:rFonts w:ascii="Verdana" w:hAnsi="Verdana"/>
                <w:i/>
                <w:iCs/>
                <w:color w:val="FF3333"/>
                <w:highlight w:val="yellow"/>
              </w:rPr>
              <w:t>a(</w:t>
            </w:r>
            <w:proofErr w:type="gramEnd"/>
            <w:r w:rsidRPr="005F0A79">
              <w:rPr>
                <w:rFonts w:ascii="Verdana" w:hAnsi="Verdana"/>
                <w:i/>
                <w:iCs/>
                <w:color w:val="FF3333"/>
                <w:highlight w:val="yellow"/>
              </w:rPr>
              <w:t>5)</w:t>
            </w:r>
          </w:p>
        </w:tc>
      </w:tr>
      <w:tr w:rsidR="001F4A04" w14:paraId="7C0F807A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05570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A6BB3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3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28CD8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3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1F3A3" w14:textId="77777777" w:rsidR="001F4A04" w:rsidRPr="005F0A79" w:rsidRDefault="001F4A04">
            <w:pPr>
              <w:jc w:val="center"/>
              <w:rPr>
                <w:rFonts w:ascii="Verdana" w:hAnsi="Verdana"/>
                <w:highlight w:val="yellow"/>
              </w:rPr>
            </w:pPr>
            <w:proofErr w:type="gramStart"/>
            <w:r w:rsidRPr="005F0A79">
              <w:rPr>
                <w:rFonts w:ascii="Verdana" w:hAnsi="Verdana"/>
                <w:highlight w:val="yellow"/>
              </w:rPr>
              <w:t>a(</w:t>
            </w:r>
            <w:proofErr w:type="gramEnd"/>
            <w:r w:rsidRPr="005F0A79">
              <w:rPr>
                <w:rFonts w:ascii="Verdana" w:hAnsi="Verdana"/>
                <w:highlight w:val="yellow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CA4C2" w14:textId="77777777" w:rsidR="001F4A04" w:rsidRPr="005F0A79" w:rsidRDefault="001F4A04">
            <w:pPr>
              <w:jc w:val="center"/>
              <w:rPr>
                <w:rFonts w:ascii="Verdana" w:hAnsi="Verdana"/>
                <w:highlight w:val="yellow"/>
              </w:rPr>
            </w:pPr>
            <w:proofErr w:type="gramStart"/>
            <w:r w:rsidRPr="005F0A79">
              <w:rPr>
                <w:rFonts w:ascii="Verdana" w:hAnsi="Verdana"/>
                <w:highlight w:val="yellow"/>
              </w:rPr>
              <w:t>a(</w:t>
            </w:r>
            <w:proofErr w:type="gramEnd"/>
            <w:r w:rsidRPr="005F0A79">
              <w:rPr>
                <w:rFonts w:ascii="Verdana" w:hAnsi="Verdana"/>
                <w:highlight w:val="yellow"/>
              </w:rPr>
              <w:t>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979B8" w14:textId="77777777" w:rsidR="001F4A04" w:rsidRPr="005F0A79" w:rsidRDefault="001F4A04">
            <w:pPr>
              <w:jc w:val="center"/>
              <w:rPr>
                <w:rFonts w:ascii="Verdana" w:hAnsi="Verdana"/>
                <w:highlight w:val="yellow"/>
              </w:rPr>
            </w:pPr>
            <w:proofErr w:type="gramStart"/>
            <w:r w:rsidRPr="005F0A79">
              <w:rPr>
                <w:rFonts w:ascii="Verdana" w:hAnsi="Verdana"/>
                <w:highlight w:val="yellow"/>
              </w:rPr>
              <w:t>a(</w:t>
            </w:r>
            <w:proofErr w:type="gramEnd"/>
            <w:r w:rsidRPr="005F0A79">
              <w:rPr>
                <w:rFonts w:ascii="Verdana" w:hAnsi="Verdana"/>
                <w:highlight w:val="yellow"/>
              </w:rPr>
              <w:t>5)</w:t>
            </w:r>
          </w:p>
        </w:tc>
      </w:tr>
      <w:tr w:rsidR="001F4A04" w14:paraId="6F7FBBF1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0B33D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93327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4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C5315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C2678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4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C9B45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(</w:t>
            </w:r>
            <w:proofErr w:type="gramEnd"/>
            <w:r>
              <w:rPr>
                <w:rFonts w:ascii="Verdana" w:hAnsi="Verdana"/>
              </w:rPr>
              <w:t>1,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D5918" w14:textId="77777777" w:rsidR="001F4A04" w:rsidRDefault="001F4A04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(</w:t>
            </w:r>
            <w:proofErr w:type="gramEnd"/>
            <w:r>
              <w:rPr>
                <w:rFonts w:ascii="Verdana" w:hAnsi="Verdana"/>
              </w:rPr>
              <w:t>5)</w:t>
            </w:r>
          </w:p>
        </w:tc>
      </w:tr>
    </w:tbl>
    <w:p w14:paraId="1259FEA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Now we have two rows with only a's and thus the decomposition is </w:t>
      </w:r>
      <w:r w:rsidRPr="005F0A79">
        <w:rPr>
          <w:rFonts w:ascii="Verdana" w:hAnsi="Verdana"/>
          <w:color w:val="000000"/>
          <w:sz w:val="22"/>
          <w:szCs w:val="22"/>
          <w:highlight w:val="yellow"/>
        </w:rPr>
        <w:t>lossless.</w:t>
      </w:r>
    </w:p>
    <w:p w14:paraId="218BB22D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Dependency-Preserving Decomposition</w:t>
      </w:r>
    </w:p>
    <w:p w14:paraId="073F29D7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             </w:t>
      </w:r>
      <w:r>
        <w:rPr>
          <w:rFonts w:ascii="Verdana" w:hAnsi="Verdana"/>
          <w:color w:val="000000"/>
          <w:sz w:val="22"/>
          <w:szCs w:val="22"/>
        </w:rPr>
        <w:t>           </w:t>
      </w:r>
    </w:p>
    <w:p w14:paraId="1D34C725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or the relation EMP(</w:t>
      </w:r>
      <w:r>
        <w:rPr>
          <w:rFonts w:ascii="Verdana" w:hAnsi="Verdana"/>
          <w:color w:val="000000"/>
          <w:sz w:val="22"/>
          <w:szCs w:val="22"/>
          <w:u w:val="single"/>
        </w:rPr>
        <w:t>EMP_</w:t>
      </w:r>
      <w:proofErr w:type="gramStart"/>
      <w:r>
        <w:rPr>
          <w:rFonts w:ascii="Verdana" w:hAnsi="Verdana"/>
          <w:color w:val="000000"/>
          <w:sz w:val="22"/>
          <w:szCs w:val="22"/>
          <w:u w:val="single"/>
        </w:rPr>
        <w:t>NO</w:t>
      </w:r>
      <w:r>
        <w:rPr>
          <w:rFonts w:ascii="Verdana" w:hAnsi="Verdana"/>
          <w:color w:val="000000"/>
          <w:sz w:val="22"/>
          <w:szCs w:val="22"/>
        </w:rPr>
        <w:t>,DEPT</w:t>
      </w:r>
      <w:proofErr w:type="gramEnd"/>
      <w:r>
        <w:rPr>
          <w:rFonts w:ascii="Verdana" w:hAnsi="Verdana"/>
          <w:color w:val="000000"/>
          <w:sz w:val="22"/>
          <w:szCs w:val="22"/>
        </w:rPr>
        <w:t>_NO,MANAGER_NO) with </w:t>
      </w:r>
    </w:p>
    <w:p w14:paraId="0CC88619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MP_NO -</w:t>
      </w:r>
      <w:proofErr w:type="gramStart"/>
      <w:r>
        <w:rPr>
          <w:rFonts w:ascii="Verdana" w:hAnsi="Verdana"/>
          <w:color w:val="000000"/>
          <w:sz w:val="22"/>
          <w:szCs w:val="22"/>
        </w:rPr>
        <w:t>&gt;  DEPT</w:t>
      </w:r>
      <w:proofErr w:type="gramEnd"/>
      <w:r>
        <w:rPr>
          <w:rFonts w:ascii="Verdana" w:hAnsi="Verdana"/>
          <w:color w:val="000000"/>
          <w:sz w:val="22"/>
          <w:szCs w:val="22"/>
        </w:rPr>
        <w:t>_NO</w:t>
      </w:r>
      <w:r>
        <w:rPr>
          <w:rFonts w:ascii="Verdana" w:hAnsi="Verdana"/>
          <w:color w:val="000000"/>
          <w:sz w:val="22"/>
          <w:szCs w:val="22"/>
        </w:rPr>
        <w:br/>
      </w:r>
      <w:proofErr w:type="spellStart"/>
      <w:r>
        <w:rPr>
          <w:rFonts w:ascii="Verdana" w:hAnsi="Verdana"/>
          <w:color w:val="000000"/>
          <w:sz w:val="22"/>
          <w:szCs w:val="22"/>
        </w:rPr>
        <w:t>DEPT_NO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-&gt;  MANAGER_NO,</w:t>
      </w:r>
    </w:p>
    <w:p w14:paraId="03CD34A4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e decomposition of EMP into</w:t>
      </w:r>
    </w:p>
    <w:p w14:paraId="72693CF5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MP2(</w:t>
      </w:r>
      <w:r w:rsidRPr="007F7AAF">
        <w:rPr>
          <w:rFonts w:ascii="Verdana" w:hAnsi="Verdana"/>
          <w:color w:val="000000"/>
          <w:sz w:val="22"/>
          <w:szCs w:val="22"/>
          <w:highlight w:val="yellow"/>
          <w:u w:val="single"/>
        </w:rPr>
        <w:t>EMP_NO</w:t>
      </w:r>
      <w:r w:rsidRPr="007F7AAF">
        <w:rPr>
          <w:rFonts w:ascii="Verdana" w:hAnsi="Verdana"/>
          <w:color w:val="000000"/>
          <w:sz w:val="22"/>
          <w:szCs w:val="22"/>
          <w:highlight w:val="yellow"/>
        </w:rPr>
        <w:t>,</w:t>
      </w:r>
      <w:r>
        <w:rPr>
          <w:rFonts w:ascii="Verdana" w:hAnsi="Verdana"/>
          <w:color w:val="000000"/>
          <w:sz w:val="22"/>
          <w:szCs w:val="22"/>
        </w:rPr>
        <w:t xml:space="preserve"> DEPT_</w:t>
      </w:r>
      <w:proofErr w:type="gramStart"/>
      <w:r>
        <w:rPr>
          <w:rFonts w:ascii="Verdana" w:hAnsi="Verdana"/>
          <w:color w:val="000000"/>
          <w:sz w:val="22"/>
          <w:szCs w:val="22"/>
        </w:rPr>
        <w:t>NO)  and</w:t>
      </w:r>
      <w:proofErr w:type="gramEnd"/>
      <w:r>
        <w:rPr>
          <w:rFonts w:ascii="Verdana" w:hAnsi="Verdana"/>
          <w:color w:val="000000"/>
          <w:sz w:val="22"/>
          <w:szCs w:val="22"/>
        </w:rPr>
        <w:br/>
        <w:t>EMP3(</w:t>
      </w:r>
      <w:r w:rsidRPr="007F7AAF">
        <w:rPr>
          <w:rFonts w:ascii="Verdana" w:hAnsi="Verdana"/>
          <w:color w:val="000000"/>
          <w:sz w:val="22"/>
          <w:szCs w:val="22"/>
          <w:highlight w:val="yellow"/>
          <w:u w:val="single"/>
        </w:rPr>
        <w:t>EMP_NO</w:t>
      </w:r>
      <w:r>
        <w:rPr>
          <w:rFonts w:ascii="Verdana" w:hAnsi="Verdana"/>
          <w:color w:val="000000"/>
          <w:sz w:val="22"/>
          <w:szCs w:val="22"/>
        </w:rPr>
        <w:t>, MANAGER_NO)</w:t>
      </w:r>
    </w:p>
    <w:p w14:paraId="4A548AD9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is lossless but </w:t>
      </w:r>
      <w:r w:rsidRPr="00791A05">
        <w:rPr>
          <w:rFonts w:ascii="Verdana" w:hAnsi="Verdana"/>
          <w:color w:val="000000"/>
          <w:sz w:val="22"/>
          <w:szCs w:val="22"/>
          <w:highlight w:val="yellow"/>
        </w:rPr>
        <w:t>does not </w:t>
      </w:r>
      <w:r w:rsidRPr="00791A05">
        <w:rPr>
          <w:rStyle w:val="Emphasis"/>
          <w:rFonts w:ascii="Verdana" w:hAnsi="Verdana"/>
          <w:color w:val="000000"/>
          <w:sz w:val="22"/>
          <w:szCs w:val="22"/>
          <w:highlight w:val="yellow"/>
        </w:rPr>
        <w:t>preserve dependencies</w:t>
      </w:r>
      <w:r w:rsidRPr="00791A05">
        <w:rPr>
          <w:rFonts w:ascii="Verdana" w:hAnsi="Verdana"/>
          <w:color w:val="000000"/>
          <w:sz w:val="22"/>
          <w:szCs w:val="22"/>
          <w:highlight w:val="yellow"/>
        </w:rPr>
        <w:t>:</w:t>
      </w:r>
    </w:p>
    <w:p w14:paraId="285F8CD0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the </w:t>
      </w:r>
      <w:proofErr w:type="gramStart"/>
      <w:r>
        <w:rPr>
          <w:rFonts w:ascii="Verdana" w:hAnsi="Verdana"/>
          <w:color w:val="000000"/>
          <w:sz w:val="22"/>
          <w:szCs w:val="22"/>
        </w:rPr>
        <w:t>FD  DEPT</w:t>
      </w:r>
      <w:proofErr w:type="gramEnd"/>
      <w:r>
        <w:rPr>
          <w:rFonts w:ascii="Verdana" w:hAnsi="Verdana"/>
          <w:color w:val="000000"/>
          <w:sz w:val="22"/>
          <w:szCs w:val="22"/>
        </w:rPr>
        <w:t>_NO -&gt; MANAGER_NO</w:t>
      </w:r>
    </w:p>
    <w:p w14:paraId="74A9C334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annot be enforced by </w:t>
      </w:r>
      <w:r>
        <w:rPr>
          <w:rStyle w:val="Emphasis"/>
          <w:rFonts w:ascii="Verdana" w:hAnsi="Verdana"/>
          <w:color w:val="000000"/>
          <w:sz w:val="22"/>
          <w:szCs w:val="22"/>
        </w:rPr>
        <w:t>any</w:t>
      </w:r>
      <w:r>
        <w:rPr>
          <w:rFonts w:ascii="Verdana" w:hAnsi="Verdana"/>
          <w:color w:val="000000"/>
          <w:sz w:val="22"/>
          <w:szCs w:val="22"/>
        </w:rPr>
        <w:t> relation after the decomposition. No relation contains both attributes.</w:t>
      </w:r>
    </w:p>
    <w:p w14:paraId="2FB2923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For example, if we add the information EMP </w:t>
      </w:r>
      <w:r w:rsidRPr="00791A05">
        <w:rPr>
          <w:rFonts w:ascii="Verdana" w:hAnsi="Verdana"/>
          <w:color w:val="000000"/>
          <w:sz w:val="22"/>
          <w:szCs w:val="22"/>
          <w:highlight w:val="yellow"/>
        </w:rPr>
        <w:t>23000 work in the ACCT department under manager 97000</w:t>
      </w:r>
      <w:r>
        <w:rPr>
          <w:rFonts w:ascii="Verdana" w:hAnsi="Verdana"/>
          <w:color w:val="000000"/>
          <w:sz w:val="22"/>
          <w:szCs w:val="22"/>
        </w:rPr>
        <w:t xml:space="preserve"> and are not careful, we may have:</w:t>
      </w:r>
    </w:p>
    <w:p w14:paraId="04041AA4" w14:textId="77777777" w:rsidR="00791A05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 </w:t>
      </w:r>
    </w:p>
    <w:p w14:paraId="1329AFCC" w14:textId="77777777" w:rsidR="00791A05" w:rsidRDefault="00791A05">
      <w:pPr>
        <w:rPr>
          <w:rFonts w:ascii="Verdana" w:eastAsia="Times New Roman" w:hAnsi="Verdana" w:cs="Times New Roman"/>
          <w:color w:val="000000"/>
        </w:rPr>
      </w:pPr>
      <w:r>
        <w:rPr>
          <w:rFonts w:ascii="Verdana" w:hAnsi="Verdana"/>
          <w:color w:val="000000"/>
        </w:rPr>
        <w:br w:type="page"/>
      </w:r>
    </w:p>
    <w:p w14:paraId="709FDFE1" w14:textId="2C7EAFC4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EMP2:                     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626"/>
        <w:gridCol w:w="2316"/>
      </w:tblGrid>
      <w:tr w:rsidR="001F4A04" w14:paraId="05820203" w14:textId="77777777" w:rsidTr="001F4A04">
        <w:trPr>
          <w:tblCellSpacing w:w="2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CB8C5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</w:rPr>
              <w:t>EMP_NO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92520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DEPT_NO</w:t>
            </w:r>
          </w:p>
        </w:tc>
      </w:tr>
      <w:tr w:rsidR="001F4A04" w14:paraId="26F81C92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3E835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01F28" w14:textId="77777777" w:rsidR="001F4A04" w:rsidRDefault="001F4A04">
            <w:pPr>
              <w:rPr>
                <w:rFonts w:ascii="Verdana" w:hAnsi="Verdana"/>
              </w:rPr>
            </w:pPr>
            <w:r w:rsidRPr="00791A05">
              <w:rPr>
                <w:rFonts w:ascii="Verdana" w:hAnsi="Verdana"/>
                <w:highlight w:val="yellow"/>
              </w:rPr>
              <w:t>ACCT</w:t>
            </w:r>
          </w:p>
        </w:tc>
      </w:tr>
      <w:tr w:rsidR="001F4A04" w14:paraId="2679FFB4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CDB1E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ECBB7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R</w:t>
            </w:r>
          </w:p>
        </w:tc>
      </w:tr>
      <w:tr w:rsidR="001F4A04" w14:paraId="2DF1E6FF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35629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D3E74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G</w:t>
            </w:r>
          </w:p>
        </w:tc>
      </w:tr>
      <w:tr w:rsidR="001F4A04" w14:paraId="1E95E1AC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78BF8" w14:textId="77777777" w:rsidR="001F4A04" w:rsidRDefault="001F4A04">
            <w:pPr>
              <w:rPr>
                <w:rFonts w:ascii="Verdana" w:hAnsi="Verdana"/>
                <w:i/>
                <w:iCs/>
                <w:color w:val="FF3333"/>
              </w:rPr>
            </w:pPr>
            <w:r>
              <w:rPr>
                <w:rStyle w:val="Strong"/>
                <w:rFonts w:ascii="Verdana" w:hAnsi="Verdana"/>
                <w:i/>
                <w:iCs/>
                <w:color w:val="FF3333"/>
              </w:rPr>
              <w:t>2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17FEF" w14:textId="77777777" w:rsidR="001F4A04" w:rsidRDefault="001F4A04">
            <w:pPr>
              <w:rPr>
                <w:rFonts w:ascii="Verdana" w:hAnsi="Verdana"/>
                <w:i/>
                <w:iCs/>
                <w:color w:val="FF3333"/>
              </w:rPr>
            </w:pPr>
            <w:r w:rsidRPr="00791A05">
              <w:rPr>
                <w:rStyle w:val="Strong"/>
                <w:rFonts w:ascii="Verdana" w:hAnsi="Verdana"/>
                <w:i/>
                <w:iCs/>
                <w:color w:val="FF3333"/>
                <w:highlight w:val="green"/>
              </w:rPr>
              <w:t>ACCT</w:t>
            </w:r>
          </w:p>
        </w:tc>
      </w:tr>
    </w:tbl>
    <w:p w14:paraId="76FF41E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MP3: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701"/>
        <w:gridCol w:w="2346"/>
      </w:tblGrid>
      <w:tr w:rsidR="001F4A04" w14:paraId="42613C02" w14:textId="77777777" w:rsidTr="001F4A04">
        <w:trPr>
          <w:tblCellSpacing w:w="2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FFA28" w14:textId="77777777" w:rsidR="001F4A04" w:rsidRDefault="001F4A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</w:rPr>
              <w:t>EMP_NO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CB60F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MANAGER_NO</w:t>
            </w:r>
          </w:p>
        </w:tc>
      </w:tr>
      <w:tr w:rsidR="001F4A04" w14:paraId="6F0ADCD1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7FB69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4A717" w14:textId="77777777" w:rsidR="001F4A04" w:rsidRDefault="001F4A04">
            <w:pPr>
              <w:rPr>
                <w:rFonts w:ascii="Verdana" w:hAnsi="Verdana"/>
              </w:rPr>
            </w:pPr>
            <w:r w:rsidRPr="00791A05">
              <w:rPr>
                <w:rFonts w:ascii="Verdana" w:hAnsi="Verdana"/>
                <w:highlight w:val="yellow"/>
              </w:rPr>
              <w:t>90000</w:t>
            </w:r>
          </w:p>
        </w:tc>
      </w:tr>
      <w:tr w:rsidR="001F4A04" w14:paraId="1FD097F2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6385D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CF3C4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000</w:t>
            </w:r>
          </w:p>
        </w:tc>
      </w:tr>
      <w:tr w:rsidR="001F4A04" w14:paraId="02714480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1EE6A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427A1" w14:textId="77777777" w:rsidR="001F4A04" w:rsidRDefault="001F4A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000</w:t>
            </w:r>
          </w:p>
        </w:tc>
      </w:tr>
      <w:tr w:rsidR="001F4A04" w14:paraId="57CB0198" w14:textId="77777777" w:rsidTr="001F4A04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DA363" w14:textId="77777777" w:rsidR="001F4A04" w:rsidRDefault="001F4A04">
            <w:pPr>
              <w:rPr>
                <w:rFonts w:ascii="Verdana" w:hAnsi="Verdana"/>
                <w:i/>
                <w:iCs/>
                <w:color w:val="FF3333"/>
              </w:rPr>
            </w:pPr>
            <w:r>
              <w:rPr>
                <w:rFonts w:ascii="Verdana" w:hAnsi="Verdana"/>
                <w:i/>
                <w:iCs/>
                <w:color w:val="FF3333"/>
              </w:rPr>
              <w:t>2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1F258" w14:textId="77777777" w:rsidR="001F4A04" w:rsidRPr="00791A05" w:rsidRDefault="001F4A04">
            <w:pPr>
              <w:rPr>
                <w:rFonts w:ascii="Verdana" w:hAnsi="Verdana"/>
                <w:i/>
                <w:iCs/>
                <w:color w:val="FF3333"/>
                <w:highlight w:val="green"/>
              </w:rPr>
            </w:pPr>
            <w:r w:rsidRPr="00791A05">
              <w:rPr>
                <w:rFonts w:ascii="Verdana" w:hAnsi="Verdana"/>
                <w:i/>
                <w:iCs/>
                <w:color w:val="FF3333"/>
                <w:highlight w:val="green"/>
              </w:rPr>
              <w:t>97000</w:t>
            </w:r>
          </w:p>
        </w:tc>
      </w:tr>
    </w:tbl>
    <w:p w14:paraId="22090627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The </w:t>
      </w:r>
      <w:proofErr w:type="gramStart"/>
      <w:r>
        <w:rPr>
          <w:rFonts w:ascii="Verdana" w:hAnsi="Verdana"/>
          <w:color w:val="000000"/>
          <w:sz w:val="22"/>
          <w:szCs w:val="22"/>
        </w:rPr>
        <w:t>FD  DEPT</w:t>
      </w:r>
      <w:proofErr w:type="gramEnd"/>
      <w:r>
        <w:rPr>
          <w:rFonts w:ascii="Verdana" w:hAnsi="Verdana"/>
          <w:color w:val="000000"/>
          <w:sz w:val="22"/>
          <w:szCs w:val="22"/>
        </w:rPr>
        <w:t>_NO -&gt;  MANAGER_NO is violated.</w:t>
      </w:r>
    </w:p>
    <w:p w14:paraId="4F3DC927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us, for the relation EMP(</w:t>
      </w:r>
      <w:r>
        <w:rPr>
          <w:rFonts w:ascii="Verdana" w:hAnsi="Verdana"/>
          <w:color w:val="000000"/>
          <w:sz w:val="22"/>
          <w:szCs w:val="22"/>
          <w:u w:val="single"/>
        </w:rPr>
        <w:t>EMP_</w:t>
      </w:r>
      <w:proofErr w:type="gramStart"/>
      <w:r>
        <w:rPr>
          <w:rFonts w:ascii="Verdana" w:hAnsi="Verdana"/>
          <w:color w:val="000000"/>
          <w:sz w:val="22"/>
          <w:szCs w:val="22"/>
          <w:u w:val="single"/>
        </w:rPr>
        <w:t>NO</w:t>
      </w:r>
      <w:r>
        <w:rPr>
          <w:rFonts w:ascii="Verdana" w:hAnsi="Verdana"/>
          <w:color w:val="000000"/>
          <w:sz w:val="22"/>
          <w:szCs w:val="22"/>
        </w:rPr>
        <w:t>,DEPT</w:t>
      </w:r>
      <w:proofErr w:type="gramEnd"/>
      <w:r>
        <w:rPr>
          <w:rFonts w:ascii="Verdana" w:hAnsi="Verdana"/>
          <w:color w:val="000000"/>
          <w:sz w:val="22"/>
          <w:szCs w:val="22"/>
        </w:rPr>
        <w:t>_NO,MANAGER_NO) with </w:t>
      </w:r>
    </w:p>
    <w:p w14:paraId="105AC5D9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MP_NO -</w:t>
      </w:r>
      <w:proofErr w:type="gramStart"/>
      <w:r>
        <w:rPr>
          <w:rFonts w:ascii="Verdana" w:hAnsi="Verdana"/>
          <w:color w:val="000000"/>
          <w:sz w:val="22"/>
          <w:szCs w:val="22"/>
        </w:rPr>
        <w:t>&gt;  DEPT</w:t>
      </w:r>
      <w:proofErr w:type="gramEnd"/>
      <w:r>
        <w:rPr>
          <w:rFonts w:ascii="Verdana" w:hAnsi="Verdana"/>
          <w:color w:val="000000"/>
          <w:sz w:val="22"/>
          <w:szCs w:val="22"/>
        </w:rPr>
        <w:t>_NO</w:t>
      </w:r>
      <w:r>
        <w:rPr>
          <w:rFonts w:ascii="Verdana" w:hAnsi="Verdana"/>
          <w:color w:val="000000"/>
          <w:sz w:val="22"/>
          <w:szCs w:val="22"/>
        </w:rPr>
        <w:br/>
      </w:r>
      <w:proofErr w:type="spellStart"/>
      <w:r>
        <w:rPr>
          <w:rFonts w:ascii="Verdana" w:hAnsi="Verdana"/>
          <w:color w:val="000000"/>
          <w:sz w:val="22"/>
          <w:szCs w:val="22"/>
        </w:rPr>
        <w:t>DEPT_NO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-&gt;  MANAGER_NO,</w:t>
      </w:r>
    </w:p>
    <w:p w14:paraId="0564BFCC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e best decomposition is into</w:t>
      </w:r>
    </w:p>
    <w:p w14:paraId="051E9DCD" w14:textId="4BB65ED1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MP1(</w:t>
      </w:r>
      <w:r>
        <w:rPr>
          <w:rFonts w:ascii="Verdana" w:hAnsi="Verdana"/>
          <w:color w:val="000000"/>
          <w:sz w:val="22"/>
          <w:szCs w:val="22"/>
          <w:u w:val="single"/>
        </w:rPr>
        <w:t>EMP_NO</w:t>
      </w:r>
      <w:r>
        <w:rPr>
          <w:rFonts w:ascii="Verdana" w:hAnsi="Verdana"/>
          <w:color w:val="000000"/>
          <w:sz w:val="22"/>
          <w:szCs w:val="22"/>
        </w:rPr>
        <w:t xml:space="preserve">, </w:t>
      </w:r>
      <w:r w:rsidRPr="00791A05">
        <w:rPr>
          <w:rFonts w:ascii="Verdana" w:hAnsi="Verdana"/>
          <w:color w:val="000000"/>
          <w:sz w:val="22"/>
          <w:szCs w:val="22"/>
          <w:highlight w:val="yellow"/>
        </w:rPr>
        <w:t>DEPT_</w:t>
      </w:r>
      <w:proofErr w:type="gramStart"/>
      <w:r w:rsidRPr="00791A05">
        <w:rPr>
          <w:rFonts w:ascii="Verdana" w:hAnsi="Verdana"/>
          <w:color w:val="000000"/>
          <w:sz w:val="22"/>
          <w:szCs w:val="22"/>
          <w:highlight w:val="yellow"/>
        </w:rPr>
        <w:t>NO)</w:t>
      </w:r>
      <w:r>
        <w:rPr>
          <w:rFonts w:ascii="Verdana" w:hAnsi="Verdana"/>
          <w:color w:val="000000"/>
          <w:sz w:val="22"/>
          <w:szCs w:val="22"/>
        </w:rPr>
        <w:t>  and</w:t>
      </w:r>
      <w:proofErr w:type="gramEnd"/>
      <w:r>
        <w:rPr>
          <w:rFonts w:ascii="Verdana" w:hAnsi="Verdana"/>
          <w:color w:val="000000"/>
          <w:sz w:val="22"/>
          <w:szCs w:val="22"/>
        </w:rPr>
        <w:br/>
        <w:t>DEPT(</w:t>
      </w:r>
      <w:r w:rsidRPr="00791A05">
        <w:rPr>
          <w:rFonts w:ascii="Verdana" w:hAnsi="Verdana"/>
          <w:color w:val="000000"/>
          <w:sz w:val="22"/>
          <w:szCs w:val="22"/>
          <w:highlight w:val="yellow"/>
          <w:u w:val="single"/>
        </w:rPr>
        <w:t>DEPT_NO</w:t>
      </w:r>
      <w:r>
        <w:rPr>
          <w:rFonts w:ascii="Verdana" w:hAnsi="Verdana"/>
          <w:color w:val="000000"/>
          <w:sz w:val="22"/>
          <w:szCs w:val="22"/>
        </w:rPr>
        <w:t>, MANAGER_NO)</w:t>
      </w:r>
      <w:r w:rsidR="00791A05">
        <w:rPr>
          <w:rFonts w:ascii="Verdana" w:hAnsi="Verdana"/>
          <w:color w:val="000000"/>
          <w:sz w:val="22"/>
          <w:szCs w:val="22"/>
        </w:rPr>
        <w:t xml:space="preserve"> {</w:t>
      </w:r>
      <w:r w:rsidR="00791A05" w:rsidRPr="00791A05">
        <w:rPr>
          <w:rFonts w:ascii="Verdana" w:hAnsi="Verdana"/>
          <w:color w:val="000000"/>
        </w:rPr>
        <w:t xml:space="preserve"> </w:t>
      </w:r>
      <w:r w:rsidR="00791A05">
        <w:rPr>
          <w:rFonts w:ascii="Verdana" w:hAnsi="Verdana"/>
          <w:color w:val="000000"/>
          <w:sz w:val="22"/>
          <w:szCs w:val="22"/>
        </w:rPr>
        <w:t>DEPT_NO -&gt;  MANAGER_NO}</w:t>
      </w:r>
    </w:p>
    <w:p w14:paraId="029866C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t is easy to show that, the decomposition is lossless, preserves dependencies, and that EMP1 and DEPT are both in BCNF.</w:t>
      </w:r>
    </w:p>
    <w:p w14:paraId="2BAC1865" w14:textId="77777777" w:rsidR="001F4A04" w:rsidRDefault="001F4A04" w:rsidP="00830417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791A05">
        <w:rPr>
          <w:rFonts w:ascii="Verdana" w:hAnsi="Verdana"/>
          <w:color w:val="000000"/>
          <w:highlight w:val="green"/>
        </w:rPr>
        <w:t>It is possible to decompose</w:t>
      </w:r>
      <w:r>
        <w:rPr>
          <w:rFonts w:ascii="Verdana" w:hAnsi="Verdana"/>
          <w:color w:val="000000"/>
        </w:rPr>
        <w:t xml:space="preserve"> a relation such that</w:t>
      </w:r>
    </w:p>
    <w:p w14:paraId="04309956" w14:textId="77777777" w:rsidR="001F4A04" w:rsidRDefault="001F4A04" w:rsidP="00830417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ll member relations are in </w:t>
      </w:r>
      <w:r w:rsidRPr="00791A05">
        <w:rPr>
          <w:rFonts w:ascii="Verdana" w:hAnsi="Verdana"/>
          <w:color w:val="000000"/>
          <w:highlight w:val="yellow"/>
        </w:rPr>
        <w:t>3NF</w:t>
      </w:r>
      <w:r>
        <w:rPr>
          <w:rFonts w:ascii="Verdana" w:hAnsi="Verdana"/>
          <w:color w:val="000000"/>
        </w:rPr>
        <w:t>,</w:t>
      </w:r>
    </w:p>
    <w:p w14:paraId="57773D06" w14:textId="77777777" w:rsidR="001F4A04" w:rsidRPr="00791A05" w:rsidRDefault="001F4A04" w:rsidP="00830417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Verdana" w:hAnsi="Verdana"/>
          <w:color w:val="000000"/>
          <w:highlight w:val="yellow"/>
        </w:rPr>
      </w:pPr>
      <w:r w:rsidRPr="00791A05">
        <w:rPr>
          <w:rFonts w:ascii="Verdana" w:hAnsi="Verdana"/>
          <w:color w:val="000000"/>
          <w:highlight w:val="yellow"/>
        </w:rPr>
        <w:t>the decomposition is lossless, and</w:t>
      </w:r>
    </w:p>
    <w:p w14:paraId="146D05A5" w14:textId="77777777" w:rsidR="001F4A04" w:rsidRPr="00791A05" w:rsidRDefault="001F4A04" w:rsidP="00830417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Verdana" w:hAnsi="Verdana"/>
          <w:color w:val="000000"/>
          <w:highlight w:val="yellow"/>
        </w:rPr>
      </w:pPr>
      <w:r w:rsidRPr="00791A05">
        <w:rPr>
          <w:rFonts w:ascii="Verdana" w:hAnsi="Verdana"/>
          <w:color w:val="000000"/>
          <w:highlight w:val="yellow"/>
        </w:rPr>
        <w:t>all FDs are preserved.</w:t>
      </w:r>
    </w:p>
    <w:p w14:paraId="357E4516" w14:textId="77777777" w:rsidR="001F4A04" w:rsidRDefault="001F4A04" w:rsidP="00830417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is also possible to decompose a relation such that</w:t>
      </w:r>
    </w:p>
    <w:p w14:paraId="482D3508" w14:textId="77777777" w:rsidR="001F4A04" w:rsidRDefault="001F4A04" w:rsidP="00830417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ll member relations are in B</w:t>
      </w:r>
      <w:r w:rsidRPr="00791A05">
        <w:rPr>
          <w:rFonts w:ascii="Verdana" w:hAnsi="Verdana"/>
          <w:color w:val="000000"/>
          <w:highlight w:val="yellow"/>
        </w:rPr>
        <w:t>CNF</w:t>
      </w:r>
      <w:r>
        <w:rPr>
          <w:rFonts w:ascii="Verdana" w:hAnsi="Verdana"/>
          <w:color w:val="000000"/>
        </w:rPr>
        <w:t>, and</w:t>
      </w:r>
    </w:p>
    <w:p w14:paraId="09585E29" w14:textId="77777777" w:rsidR="001F4A04" w:rsidRDefault="001F4A04" w:rsidP="00830417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decomposition is </w:t>
      </w:r>
      <w:r w:rsidRPr="00791A05">
        <w:rPr>
          <w:rFonts w:ascii="Verdana" w:hAnsi="Verdana"/>
          <w:color w:val="000000"/>
          <w:highlight w:val="yellow"/>
        </w:rPr>
        <w:t>lossless,</w:t>
      </w:r>
      <w:r>
        <w:rPr>
          <w:rFonts w:ascii="Verdana" w:hAnsi="Verdana"/>
          <w:color w:val="000000"/>
        </w:rPr>
        <w:t xml:space="preserve"> but</w:t>
      </w:r>
    </w:p>
    <w:p w14:paraId="1E20EDBD" w14:textId="77777777" w:rsidR="001F4A04" w:rsidRPr="00791A05" w:rsidRDefault="001F4A04" w:rsidP="00830417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Verdana" w:hAnsi="Verdana"/>
          <w:color w:val="000000"/>
          <w:highlight w:val="yellow"/>
        </w:rPr>
      </w:pPr>
      <w:r w:rsidRPr="00791A05">
        <w:rPr>
          <w:rFonts w:ascii="Verdana" w:hAnsi="Verdana"/>
          <w:color w:val="000000"/>
          <w:highlight w:val="yellow"/>
        </w:rPr>
        <w:t>not all FDs may be preserved.</w:t>
      </w:r>
    </w:p>
    <w:p w14:paraId="704D30E4" w14:textId="77777777" w:rsidR="001F4A04" w:rsidRDefault="001F4A04" w:rsidP="001F4A04">
      <w:pPr>
        <w:pStyle w:val="subsection"/>
        <w:rPr>
          <w:rFonts w:ascii="Arial" w:hAnsi="Arial" w:cs="Arial"/>
          <w:b/>
          <w:bCs/>
          <w:color w:val="000088"/>
        </w:rPr>
      </w:pPr>
      <w:r>
        <w:rPr>
          <w:rFonts w:ascii="Arial" w:hAnsi="Arial" w:cs="Arial"/>
          <w:b/>
          <w:bCs/>
          <w:color w:val="000088"/>
        </w:rPr>
        <w:lastRenderedPageBreak/>
        <w:t>Algorithm for decomposition in 3NF relations</w:t>
      </w:r>
    </w:p>
    <w:p w14:paraId="5C5994BC" w14:textId="77777777" w:rsidR="001F4A04" w:rsidRDefault="001F4A04" w:rsidP="00830417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>See Algorithm 16.6 of EN: lossless FD preserving decomposition into relations in 3NF.</w:t>
      </w:r>
    </w:p>
    <w:p w14:paraId="73ABDE83" w14:textId="77777777" w:rsidR="001F4A04" w:rsidRDefault="001F4A04" w:rsidP="001F4A0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23844F36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onsider R(</w:t>
      </w:r>
      <w:proofErr w:type="gramStart"/>
      <w:r>
        <w:rPr>
          <w:rFonts w:ascii="Verdana" w:hAnsi="Verdana"/>
          <w:color w:val="000000"/>
          <w:sz w:val="22"/>
          <w:szCs w:val="22"/>
        </w:rPr>
        <w:t>A,B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,C,D,E) with F = {A-&gt;BC, CD -&gt; E, </w:t>
      </w:r>
      <w:r w:rsidRPr="00791A05">
        <w:rPr>
          <w:rFonts w:ascii="Verdana" w:hAnsi="Verdana"/>
          <w:strike/>
          <w:color w:val="000000"/>
          <w:sz w:val="22"/>
          <w:szCs w:val="22"/>
        </w:rPr>
        <w:t>BA -&gt; C,</w:t>
      </w:r>
      <w:r>
        <w:rPr>
          <w:rFonts w:ascii="Verdana" w:hAnsi="Verdana"/>
          <w:color w:val="000000"/>
          <w:sz w:val="22"/>
          <w:szCs w:val="22"/>
        </w:rPr>
        <w:t xml:space="preserve"> D-&gt;B}.</w:t>
      </w:r>
    </w:p>
    <w:p w14:paraId="25DF9BC4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Step 1. Find a </w:t>
      </w:r>
      <w:r w:rsidRPr="00791A05">
        <w:rPr>
          <w:rFonts w:ascii="Verdana" w:hAnsi="Verdana"/>
          <w:color w:val="000000"/>
          <w:sz w:val="22"/>
          <w:szCs w:val="22"/>
          <w:highlight w:val="green"/>
        </w:rPr>
        <w:t>canonical cover</w:t>
      </w:r>
      <w:r>
        <w:rPr>
          <w:rFonts w:ascii="Verdana" w:hAnsi="Verdana"/>
          <w:color w:val="000000"/>
          <w:sz w:val="22"/>
          <w:szCs w:val="22"/>
        </w:rPr>
        <w:t xml:space="preserve"> (as opposed to a minimal cover in EN) G for F.</w:t>
      </w:r>
    </w:p>
    <w:p w14:paraId="0E677D2E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e FD BA-&gt;C is redundant.</w:t>
      </w:r>
    </w:p>
    <w:p w14:paraId="333A126C" w14:textId="79BC9328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G = {A-&gt;BC, CD -&gt; E, D-&gt;B} is a canonical cover.</w:t>
      </w:r>
    </w:p>
    <w:p w14:paraId="52665819" w14:textId="22BAD843" w:rsidR="00791A05" w:rsidRDefault="00791A05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L/NR: AD; R: BE; M: C</w:t>
      </w:r>
      <w:r>
        <w:rPr>
          <w:rFonts w:ascii="Verdana" w:hAnsi="Verdana"/>
          <w:color w:val="000000"/>
          <w:sz w:val="22"/>
          <w:szCs w:val="22"/>
        </w:rPr>
        <w:br/>
        <w:t>AD+: ADBCE = R =&gt; CK: (1) AD; prime: AD; non-prime: BCE</w:t>
      </w:r>
      <w:r>
        <w:rPr>
          <w:rFonts w:ascii="Verdana" w:hAnsi="Verdana"/>
          <w:color w:val="000000"/>
          <w:sz w:val="22"/>
          <w:szCs w:val="22"/>
        </w:rPr>
        <w:br/>
        <w:t>Analyze FD:</w:t>
      </w:r>
    </w:p>
    <w:p w14:paraId="75074F97" w14:textId="6EB5B87D" w:rsidR="00791A05" w:rsidRDefault="00791A05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 (a part of a CK) -&gt;B (non-prime): violates 2NF</w:t>
      </w:r>
      <w:r>
        <w:rPr>
          <w:rFonts w:ascii="Verdana" w:hAnsi="Verdana"/>
          <w:color w:val="000000"/>
          <w:sz w:val="22"/>
          <w:szCs w:val="22"/>
        </w:rPr>
        <w:br/>
        <w:t>A-&gt;C</w:t>
      </w:r>
      <w:r>
        <w:rPr>
          <w:rFonts w:ascii="Verdana" w:hAnsi="Verdana"/>
          <w:color w:val="000000"/>
          <w:sz w:val="22"/>
          <w:szCs w:val="22"/>
        </w:rPr>
        <w:br/>
        <w:t>CD -&gt;E</w:t>
      </w:r>
      <w:r>
        <w:rPr>
          <w:rFonts w:ascii="Verdana" w:hAnsi="Verdana"/>
          <w:color w:val="000000"/>
          <w:sz w:val="22"/>
          <w:szCs w:val="22"/>
        </w:rPr>
        <w:br/>
        <w:t>D-&gt;B</w:t>
      </w:r>
    </w:p>
    <w:p w14:paraId="4C738753" w14:textId="67275B76" w:rsidR="00791A05" w:rsidRDefault="00791A05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Highest NF: 1NF.</w:t>
      </w:r>
    </w:p>
    <w:p w14:paraId="55E1825D" w14:textId="32ADF75C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tep 2. For every FD X-&gt;Y in G, create a relation with the schema XY and add it to the result D.</w:t>
      </w:r>
      <w:r w:rsidR="00CD3BCB">
        <w:rPr>
          <w:rFonts w:ascii="Verdana" w:hAnsi="Verdana"/>
          <w:color w:val="000000"/>
          <w:sz w:val="22"/>
          <w:szCs w:val="22"/>
        </w:rPr>
        <w:t xml:space="preserve"> =&gt; preserve FD; </w:t>
      </w:r>
      <w:proofErr w:type="gramStart"/>
      <w:r w:rsidR="00CD3BCB">
        <w:rPr>
          <w:rFonts w:ascii="Verdana" w:hAnsi="Verdana"/>
          <w:color w:val="000000"/>
          <w:sz w:val="22"/>
          <w:szCs w:val="22"/>
        </w:rPr>
        <w:t>also</w:t>
      </w:r>
      <w:proofErr w:type="gramEnd"/>
      <w:r w:rsidR="00CD3BCB">
        <w:rPr>
          <w:rFonts w:ascii="Verdana" w:hAnsi="Verdana"/>
          <w:color w:val="000000"/>
          <w:sz w:val="22"/>
          <w:szCs w:val="22"/>
        </w:rPr>
        <w:t xml:space="preserve"> relations in 3NF or BCNF.</w:t>
      </w:r>
    </w:p>
    <w:p w14:paraId="6515E235" w14:textId="1393FF2C" w:rsidR="00CD3BCB" w:rsidRDefault="00CD3BCB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G = {A-&gt;BC, CD -&gt; E, D-&gt;B} is a canonical cover.</w:t>
      </w:r>
    </w:p>
    <w:p w14:paraId="47530E6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elations created:</w:t>
      </w:r>
    </w:p>
    <w:p w14:paraId="585CD02C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1(</w:t>
      </w:r>
      <w:proofErr w:type="gramStart"/>
      <w:r>
        <w:rPr>
          <w:rFonts w:ascii="Verdana" w:hAnsi="Verdana"/>
          <w:color w:val="000000"/>
          <w:sz w:val="22"/>
          <w:szCs w:val="22"/>
        </w:rPr>
        <w:t>A,B</w:t>
      </w:r>
      <w:proofErr w:type="gramEnd"/>
      <w:r>
        <w:rPr>
          <w:rFonts w:ascii="Verdana" w:hAnsi="Verdana"/>
          <w:color w:val="000000"/>
          <w:sz w:val="22"/>
          <w:szCs w:val="22"/>
        </w:rPr>
        <w:t>,C) with A-&gt;BC</w:t>
      </w:r>
      <w:r>
        <w:rPr>
          <w:rFonts w:ascii="Verdana" w:hAnsi="Verdana"/>
          <w:color w:val="000000"/>
          <w:sz w:val="22"/>
          <w:szCs w:val="22"/>
        </w:rPr>
        <w:br/>
        <w:t>R2(C,D,E) with CD-&gt;E</w:t>
      </w:r>
      <w:r>
        <w:rPr>
          <w:rFonts w:ascii="Verdana" w:hAnsi="Verdana"/>
          <w:color w:val="000000"/>
          <w:sz w:val="22"/>
          <w:szCs w:val="22"/>
        </w:rPr>
        <w:br/>
        <w:t>R3(B,D) with D-&gt;B</w:t>
      </w:r>
    </w:p>
    <w:p w14:paraId="7BAB15C0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is step ensures that all FDs are preserved.</w:t>
      </w:r>
    </w:p>
    <w:p w14:paraId="6D6E6AEC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tep 3. If no relation in D contains </w:t>
      </w:r>
      <w:r>
        <w:rPr>
          <w:rStyle w:val="Emphasis8"/>
          <w:rFonts w:ascii="Verdana" w:hAnsi="Verdana"/>
          <w:i/>
          <w:iCs/>
          <w:color w:val="FF3333"/>
          <w:sz w:val="22"/>
          <w:szCs w:val="22"/>
        </w:rPr>
        <w:t>a</w:t>
      </w:r>
      <w:r>
        <w:rPr>
          <w:rFonts w:ascii="Verdana" w:hAnsi="Verdana"/>
          <w:color w:val="000000"/>
          <w:sz w:val="22"/>
          <w:szCs w:val="22"/>
        </w:rPr>
        <w:t> candidate key of R, create a new relation with a candidate key of R being the schema and add it to the result D.</w:t>
      </w:r>
    </w:p>
    <w:p w14:paraId="4008C975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ere is only one candidate key of R: AD. Since none of R1, R2 and R3 contains both A and D, create the relation</w:t>
      </w:r>
    </w:p>
    <w:p w14:paraId="2C2572BC" w14:textId="1894DA6A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4(</w:t>
      </w:r>
      <w:proofErr w:type="gramStart"/>
      <w:r>
        <w:rPr>
          <w:rFonts w:ascii="Verdana" w:hAnsi="Verdana"/>
          <w:color w:val="000000"/>
          <w:sz w:val="22"/>
          <w:szCs w:val="22"/>
        </w:rPr>
        <w:t>A,D</w:t>
      </w:r>
      <w:proofErr w:type="gramEnd"/>
      <w:r>
        <w:rPr>
          <w:rFonts w:ascii="Verdana" w:hAnsi="Verdana"/>
          <w:color w:val="000000"/>
          <w:sz w:val="22"/>
          <w:szCs w:val="22"/>
        </w:rPr>
        <w:t>) with no FD</w:t>
      </w:r>
      <w:r w:rsidR="00CD3BCB">
        <w:rPr>
          <w:rFonts w:ascii="Verdana" w:hAnsi="Verdana"/>
          <w:color w:val="000000"/>
          <w:sz w:val="22"/>
          <w:szCs w:val="22"/>
        </w:rPr>
        <w:t>: in BCNF =&gt; ensure lossless decomposition.</w:t>
      </w:r>
    </w:p>
    <w:p w14:paraId="33AF58FC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Step 4. Simplify D by removing relations that are redundant (i.e. that its schema is a subset of the schema of another relation).</w:t>
      </w:r>
    </w:p>
    <w:p w14:paraId="68F58859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No action as there is no redundant relation.</w:t>
      </w:r>
    </w:p>
    <w:p w14:paraId="2E7C9F24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e result relations are all in BCNF.</w:t>
      </w:r>
    </w:p>
    <w:p w14:paraId="7DF1F5A0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4668FB41" w14:textId="23167102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onsider R(</w:t>
      </w:r>
      <w:proofErr w:type="gramStart"/>
      <w:r>
        <w:rPr>
          <w:rFonts w:ascii="Verdana" w:hAnsi="Verdana"/>
          <w:color w:val="000000"/>
          <w:sz w:val="22"/>
          <w:szCs w:val="22"/>
        </w:rPr>
        <w:t>A,B</w:t>
      </w:r>
      <w:proofErr w:type="gramEnd"/>
      <w:r>
        <w:rPr>
          <w:rFonts w:ascii="Verdana" w:hAnsi="Verdana"/>
          <w:color w:val="000000"/>
          <w:sz w:val="22"/>
          <w:szCs w:val="22"/>
        </w:rPr>
        <w:t>,C,D,</w:t>
      </w:r>
      <w:r w:rsidRPr="00CD3BCB">
        <w:rPr>
          <w:rFonts w:ascii="Verdana" w:hAnsi="Verdana"/>
          <w:color w:val="000000"/>
          <w:sz w:val="22"/>
          <w:szCs w:val="22"/>
          <w:highlight w:val="yellow"/>
        </w:rPr>
        <w:t>E</w:t>
      </w:r>
      <w:r>
        <w:rPr>
          <w:rFonts w:ascii="Verdana" w:hAnsi="Verdana"/>
          <w:color w:val="000000"/>
          <w:sz w:val="22"/>
          <w:szCs w:val="22"/>
        </w:rPr>
        <w:t>) with {A-&gt;BC</w:t>
      </w:r>
      <w:r w:rsidRPr="00CD3BCB">
        <w:rPr>
          <w:rFonts w:ascii="Verdana" w:hAnsi="Verdana"/>
          <w:color w:val="000000"/>
          <w:sz w:val="22"/>
          <w:szCs w:val="22"/>
          <w:highlight w:val="yellow"/>
        </w:rPr>
        <w:t>D</w:t>
      </w:r>
      <w:r>
        <w:rPr>
          <w:rFonts w:ascii="Verdana" w:hAnsi="Verdana"/>
          <w:color w:val="000000"/>
          <w:sz w:val="22"/>
          <w:szCs w:val="22"/>
        </w:rPr>
        <w:t>, BC-&gt;D, D-&gt;C}</w:t>
      </w:r>
      <w:r w:rsidR="00CD3BCB">
        <w:rPr>
          <w:rFonts w:ascii="Verdana" w:hAnsi="Verdana"/>
          <w:color w:val="000000"/>
          <w:sz w:val="22"/>
          <w:szCs w:val="22"/>
        </w:rPr>
        <w:t>: Highest NF: 1NF</w:t>
      </w:r>
    </w:p>
    <w:p w14:paraId="447BB777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Using the algorithm,</w:t>
      </w:r>
    </w:p>
    <w:p w14:paraId="18A69299" w14:textId="3D212C85" w:rsidR="00CD3BCB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1) Canonical cover: {A-&gt;BC, BC-&gt;D, D-&gt;C}</w:t>
      </w:r>
      <w:r w:rsidR="00CD3BCB">
        <w:rPr>
          <w:rFonts w:ascii="Verdana" w:hAnsi="Verdana"/>
          <w:color w:val="000000"/>
          <w:sz w:val="22"/>
          <w:szCs w:val="22"/>
        </w:rPr>
        <w:br/>
      </w:r>
      <w:r w:rsidR="00CD3BCB">
        <w:rPr>
          <w:rFonts w:ascii="Verdana" w:hAnsi="Verdana"/>
          <w:color w:val="000000"/>
          <w:sz w:val="22"/>
          <w:szCs w:val="22"/>
        </w:rPr>
        <w:br/>
        <w:t>L/NR: AE</w:t>
      </w:r>
      <w:r w:rsidR="00CD3BCB">
        <w:rPr>
          <w:rFonts w:ascii="Verdana" w:hAnsi="Verdana"/>
          <w:color w:val="000000"/>
          <w:sz w:val="22"/>
          <w:szCs w:val="22"/>
        </w:rPr>
        <w:br/>
        <w:t>CK: (1) AE; prime: AE; non-prime BCD</w:t>
      </w:r>
    </w:p>
    <w:p w14:paraId="7C68A44F" w14:textId="47F7D11B" w:rsidR="00CD3BCB" w:rsidRDefault="00CD3BCB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-&gt;C violates 3NF; ok with 2NF</w:t>
      </w:r>
      <w:r>
        <w:rPr>
          <w:rFonts w:ascii="Verdana" w:hAnsi="Verdana"/>
          <w:color w:val="000000"/>
          <w:sz w:val="22"/>
          <w:szCs w:val="22"/>
        </w:rPr>
        <w:br/>
        <w:t>A (a proper subset of a CK)-&gt;B (non-prime) violates 2NF</w:t>
      </w:r>
    </w:p>
    <w:p w14:paraId="2A1047D2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2) The following relations are created:</w:t>
      </w:r>
    </w:p>
    <w:p w14:paraId="4DA01350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1(</w:t>
      </w:r>
      <w:proofErr w:type="gramStart"/>
      <w:r>
        <w:rPr>
          <w:rFonts w:ascii="Verdana" w:hAnsi="Verdana"/>
          <w:color w:val="000000"/>
          <w:sz w:val="22"/>
          <w:szCs w:val="22"/>
        </w:rPr>
        <w:t>A,B</w:t>
      </w:r>
      <w:proofErr w:type="gramEnd"/>
      <w:r>
        <w:rPr>
          <w:rFonts w:ascii="Verdana" w:hAnsi="Verdana"/>
          <w:color w:val="000000"/>
          <w:sz w:val="22"/>
          <w:szCs w:val="22"/>
        </w:rPr>
        <w:t>,C) with {A-&gt; BC},</w:t>
      </w:r>
      <w:r>
        <w:rPr>
          <w:rFonts w:ascii="Verdana" w:hAnsi="Verdana"/>
          <w:color w:val="000000"/>
          <w:sz w:val="22"/>
          <w:szCs w:val="22"/>
        </w:rPr>
        <w:br/>
        <w:t>R2(B,C,D) with {BC-&gt;D, D-&gt;C},</w:t>
      </w:r>
      <w:r>
        <w:rPr>
          <w:rFonts w:ascii="Verdana" w:hAnsi="Verdana"/>
          <w:color w:val="000000"/>
          <w:sz w:val="22"/>
          <w:szCs w:val="22"/>
        </w:rPr>
        <w:br/>
        <w:t>R3(C,D) with {D-&gt;C}</w:t>
      </w:r>
    </w:p>
    <w:p w14:paraId="1111BD9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3) There is only one candidate key AE. Since it is not in any of R1, R2 or R3, R4 is created.</w:t>
      </w:r>
    </w:p>
    <w:p w14:paraId="70A3991B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4(</w:t>
      </w:r>
      <w:proofErr w:type="gramStart"/>
      <w:r>
        <w:rPr>
          <w:rFonts w:ascii="Verdana" w:hAnsi="Verdana"/>
          <w:color w:val="000000"/>
          <w:sz w:val="22"/>
          <w:szCs w:val="22"/>
        </w:rPr>
        <w:t>A,E</w:t>
      </w:r>
      <w:proofErr w:type="gramEnd"/>
      <w:r>
        <w:rPr>
          <w:rFonts w:ascii="Verdana" w:hAnsi="Verdana"/>
          <w:color w:val="000000"/>
          <w:sz w:val="22"/>
          <w:szCs w:val="22"/>
        </w:rPr>
        <w:t>)</w:t>
      </w:r>
    </w:p>
    <w:p w14:paraId="4F358AAF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4) R3(</w:t>
      </w:r>
      <w:proofErr w:type="gramStart"/>
      <w:r>
        <w:rPr>
          <w:rFonts w:ascii="Verdana" w:hAnsi="Verdana"/>
          <w:color w:val="000000"/>
          <w:sz w:val="22"/>
          <w:szCs w:val="22"/>
        </w:rPr>
        <w:t>C,D</w:t>
      </w:r>
      <w:proofErr w:type="gramEnd"/>
      <w:r>
        <w:rPr>
          <w:rFonts w:ascii="Verdana" w:hAnsi="Verdana"/>
          <w:color w:val="000000"/>
          <w:sz w:val="22"/>
          <w:szCs w:val="22"/>
        </w:rPr>
        <w:t>) is removed as redundant since it is a subset of R2.</w:t>
      </w:r>
    </w:p>
    <w:p w14:paraId="54162860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s the result, we have:</w:t>
      </w:r>
    </w:p>
    <w:p w14:paraId="7117CBAE" w14:textId="4E15F920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1(</w:t>
      </w:r>
      <w:proofErr w:type="gramStart"/>
      <w:r>
        <w:rPr>
          <w:rFonts w:ascii="Verdana" w:hAnsi="Verdana"/>
          <w:color w:val="000000"/>
          <w:sz w:val="22"/>
          <w:szCs w:val="22"/>
        </w:rPr>
        <w:t>A,B</w:t>
      </w:r>
      <w:proofErr w:type="gramEnd"/>
      <w:r>
        <w:rPr>
          <w:rFonts w:ascii="Verdana" w:hAnsi="Verdana"/>
          <w:color w:val="000000"/>
          <w:sz w:val="22"/>
          <w:szCs w:val="22"/>
        </w:rPr>
        <w:t>,C) with {A-&gt; BC}, in BCNF</w:t>
      </w:r>
      <w:r>
        <w:rPr>
          <w:rFonts w:ascii="Verdana" w:hAnsi="Verdana"/>
          <w:color w:val="000000"/>
          <w:sz w:val="22"/>
          <w:szCs w:val="22"/>
        </w:rPr>
        <w:br/>
        <w:t>R2(B,C,D) with {BC-&gt;D, D-&gt;C}, in 3NF but not in BCNF</w:t>
      </w:r>
      <w:r w:rsidR="00CD3BCB">
        <w:rPr>
          <w:rFonts w:ascii="Verdana" w:hAnsi="Verdana"/>
          <w:color w:val="000000"/>
          <w:sz w:val="22"/>
          <w:szCs w:val="22"/>
        </w:rPr>
        <w:t>. CK: (1) BC, (2) BD. D-&gt;C violates BCNF.</w:t>
      </w:r>
      <w:r>
        <w:rPr>
          <w:rFonts w:ascii="Verdana" w:hAnsi="Verdana"/>
          <w:color w:val="000000"/>
          <w:sz w:val="22"/>
          <w:szCs w:val="22"/>
        </w:rPr>
        <w:br/>
        <w:t>R4(</w:t>
      </w:r>
      <w:proofErr w:type="gramStart"/>
      <w:r>
        <w:rPr>
          <w:rFonts w:ascii="Verdana" w:hAnsi="Verdana"/>
          <w:color w:val="000000"/>
          <w:sz w:val="22"/>
          <w:szCs w:val="22"/>
        </w:rPr>
        <w:t>A,E</w:t>
      </w:r>
      <w:proofErr w:type="gramEnd"/>
      <w:r>
        <w:rPr>
          <w:rFonts w:ascii="Verdana" w:hAnsi="Verdana"/>
          <w:color w:val="000000"/>
          <w:sz w:val="22"/>
          <w:szCs w:val="22"/>
        </w:rPr>
        <w:t>) with {}, in BCNF</w:t>
      </w:r>
    </w:p>
    <w:p w14:paraId="38EDC620" w14:textId="77777777" w:rsidR="001F4A04" w:rsidRDefault="001F4A04" w:rsidP="00830417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lgorithm 16.5 of EN is an algorithm for lossless decomposition into BCNF but FD may not be preserved.</w:t>
      </w:r>
    </w:p>
    <w:p w14:paraId="14D69378" w14:textId="77777777" w:rsidR="001F4A04" w:rsidRDefault="001F4A04" w:rsidP="00830417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ometimes, it is not possible to decompose a relation into two relations </w:t>
      </w:r>
      <w:proofErr w:type="spellStart"/>
      <w:r>
        <w:rPr>
          <w:rFonts w:ascii="Verdana" w:hAnsi="Verdana"/>
          <w:color w:val="000000"/>
        </w:rPr>
        <w:t>losslessly</w:t>
      </w:r>
      <w:proofErr w:type="spellEnd"/>
      <w:r>
        <w:rPr>
          <w:rFonts w:ascii="Verdana" w:hAnsi="Verdana"/>
          <w:color w:val="000000"/>
        </w:rPr>
        <w:t xml:space="preserve"> and preserve all FD, just to achieve BCNF.</w:t>
      </w:r>
    </w:p>
    <w:p w14:paraId="06E40DE8" w14:textId="77777777" w:rsidR="001F4A04" w:rsidRDefault="001F4A04" w:rsidP="001F4A0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75F6304E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 xml:space="preserve">Consider the relation </w:t>
      </w:r>
      <w:proofErr w:type="gramStart"/>
      <w:r>
        <w:rPr>
          <w:rFonts w:ascii="Verdana" w:hAnsi="Verdana"/>
          <w:color w:val="000000"/>
          <w:sz w:val="22"/>
          <w:szCs w:val="22"/>
        </w:rPr>
        <w:t>R(</w:t>
      </w:r>
      <w:proofErr w:type="gramEnd"/>
      <w:r>
        <w:rPr>
          <w:rFonts w:ascii="Verdana" w:hAnsi="Verdana"/>
          <w:color w:val="000000"/>
          <w:sz w:val="22"/>
          <w:szCs w:val="22"/>
        </w:rPr>
        <w:t>A, B, C) with A -&gt; B and C -&gt; B.</w:t>
      </w:r>
    </w:p>
    <w:p w14:paraId="00A814EE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R is not in 2NF.  It is not possible to decompose R into two relations </w:t>
      </w:r>
      <w:proofErr w:type="spellStart"/>
      <w:r>
        <w:rPr>
          <w:rFonts w:ascii="Verdana" w:hAnsi="Verdana"/>
          <w:color w:val="000000"/>
          <w:sz w:val="22"/>
          <w:szCs w:val="22"/>
        </w:rPr>
        <w:t>losslessly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while preserving all functional dependencies.</w:t>
      </w:r>
    </w:p>
    <w:p w14:paraId="4B3793DA" w14:textId="77777777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However, it is possible to decompose into three relations </w:t>
      </w:r>
      <w:proofErr w:type="spellStart"/>
      <w:r>
        <w:rPr>
          <w:rFonts w:ascii="Verdana" w:hAnsi="Verdana"/>
          <w:color w:val="000000"/>
          <w:sz w:val="22"/>
          <w:szCs w:val="22"/>
        </w:rPr>
        <w:t>losslessly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and with all functional dependencies preserved:</w:t>
      </w:r>
    </w:p>
    <w:p w14:paraId="2E2FDE2D" w14:textId="0F1B3389" w:rsidR="001F4A04" w:rsidRDefault="001F4A04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1(A, B),</w:t>
      </w:r>
      <w:r>
        <w:rPr>
          <w:rFonts w:ascii="Verdana" w:hAnsi="Verdana"/>
          <w:color w:val="000000"/>
          <w:sz w:val="22"/>
          <w:szCs w:val="22"/>
        </w:rPr>
        <w:br/>
        <w:t>R2(B, C) and</w:t>
      </w:r>
      <w:r>
        <w:rPr>
          <w:rFonts w:ascii="Verdana" w:hAnsi="Verdana"/>
          <w:color w:val="000000"/>
          <w:sz w:val="22"/>
          <w:szCs w:val="22"/>
        </w:rPr>
        <w:br/>
        <w:t>R3(A, C).</w:t>
      </w:r>
    </w:p>
    <w:p w14:paraId="2194C9E4" w14:textId="6411EF5E" w:rsidR="0008284B" w:rsidRDefault="0008284B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</w:p>
    <w:p w14:paraId="1F18C430" w14:textId="6E68A592" w:rsidR="002B21D4" w:rsidRDefault="002B21D4">
      <w:pPr>
        <w:rPr>
          <w:rFonts w:ascii="Verdana" w:eastAsia="Times New Roman" w:hAnsi="Verdana" w:cs="Times New Roman"/>
          <w:color w:val="000000"/>
        </w:rPr>
      </w:pPr>
      <w:r>
        <w:rPr>
          <w:rFonts w:ascii="Verdana" w:hAnsi="Verdana"/>
          <w:color w:val="000000"/>
        </w:rPr>
        <w:br w:type="page"/>
      </w:r>
    </w:p>
    <w:p w14:paraId="43CEE2FC" w14:textId="77777777" w:rsidR="002B21D4" w:rsidRDefault="002B21D4" w:rsidP="002B21D4">
      <w:pPr>
        <w:pStyle w:val="title"/>
        <w:jc w:val="center"/>
        <w:rPr>
          <w:rFonts w:ascii="Arial" w:hAnsi="Arial" w:cs="Arial"/>
          <w:b/>
          <w:bCs/>
          <w:color w:val="000088"/>
          <w:sz w:val="28"/>
          <w:szCs w:val="28"/>
        </w:rPr>
      </w:pPr>
      <w:r>
        <w:rPr>
          <w:rFonts w:ascii="Arial" w:hAnsi="Arial" w:cs="Arial"/>
          <w:b/>
          <w:bCs/>
          <w:color w:val="000088"/>
          <w:sz w:val="28"/>
          <w:szCs w:val="28"/>
        </w:rPr>
        <w:lastRenderedPageBreak/>
        <w:t>Introduction to XPath</w:t>
      </w:r>
    </w:p>
    <w:p w14:paraId="72E6C47F" w14:textId="77777777" w:rsidR="002B21D4" w:rsidRDefault="002B21D4" w:rsidP="002B21D4">
      <w:pPr>
        <w:pStyle w:val="subtitle"/>
        <w:jc w:val="center"/>
        <w:rPr>
          <w:rFonts w:ascii="Verdana" w:hAnsi="Verdana"/>
          <w:color w:val="000088"/>
          <w:sz w:val="20"/>
          <w:szCs w:val="20"/>
        </w:rPr>
      </w:pPr>
      <w:r>
        <w:rPr>
          <w:rFonts w:ascii="Verdana" w:hAnsi="Verdana"/>
          <w:color w:val="000088"/>
          <w:sz w:val="20"/>
          <w:szCs w:val="20"/>
        </w:rPr>
        <w:t>by K. Yue</w:t>
      </w:r>
    </w:p>
    <w:p w14:paraId="1A0D2C02" w14:textId="77777777" w:rsidR="002B21D4" w:rsidRDefault="002B21D4" w:rsidP="002B21D4">
      <w:pPr>
        <w:pStyle w:val="section"/>
        <w:rPr>
          <w:rFonts w:ascii="Arial" w:hAnsi="Arial" w:cs="Arial"/>
          <w:b/>
          <w:bCs/>
          <w:color w:val="000088"/>
          <w:sz w:val="26"/>
          <w:szCs w:val="26"/>
        </w:rPr>
      </w:pPr>
      <w:r>
        <w:rPr>
          <w:rFonts w:ascii="Arial" w:hAnsi="Arial" w:cs="Arial"/>
          <w:b/>
          <w:bCs/>
          <w:color w:val="000088"/>
          <w:sz w:val="26"/>
          <w:szCs w:val="26"/>
        </w:rPr>
        <w:t>1. Introduction</w:t>
      </w:r>
    </w:p>
    <w:p w14:paraId="065E038D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Resources</w:t>
      </w:r>
      <w:r>
        <w:rPr>
          <w:rFonts w:ascii="Verdana" w:hAnsi="Verdana"/>
          <w:color w:val="000000"/>
          <w:sz w:val="22"/>
          <w:szCs w:val="22"/>
        </w:rPr>
        <w:t>:</w:t>
      </w:r>
    </w:p>
    <w:p w14:paraId="5FBADBE3" w14:textId="77777777" w:rsidR="002B21D4" w:rsidRDefault="002B21D4" w:rsidP="0083041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XPath 1.0: </w:t>
      </w:r>
      <w:hyperlink r:id="rId9" w:history="1">
        <w:r>
          <w:rPr>
            <w:rStyle w:val="Hyperlink"/>
            <w:rFonts w:ascii="Verdana" w:hAnsi="Verdana"/>
          </w:rPr>
          <w:t>http://www.w3.org/TR/xpath</w:t>
        </w:r>
      </w:hyperlink>
    </w:p>
    <w:p w14:paraId="1E927EFD" w14:textId="77777777" w:rsidR="002B21D4" w:rsidRDefault="002B21D4" w:rsidP="00830417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till many examples in the Web.</w:t>
      </w:r>
    </w:p>
    <w:p w14:paraId="751E7C7C" w14:textId="77777777" w:rsidR="002B21D4" w:rsidRDefault="002B21D4" w:rsidP="00830417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xample: </w:t>
      </w:r>
      <w:hyperlink r:id="rId10" w:history="1">
        <w:r>
          <w:rPr>
            <w:rStyle w:val="Hyperlink"/>
            <w:rFonts w:ascii="Verdana" w:hAnsi="Verdana"/>
          </w:rPr>
          <w:t>http://www.whitebeam.org/library/guide/TechNotes/xpathtestbed.rhtm</w:t>
        </w:r>
      </w:hyperlink>
    </w:p>
    <w:p w14:paraId="2D9A9350" w14:textId="77777777" w:rsidR="002B21D4" w:rsidRDefault="002B21D4" w:rsidP="0083041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XPath 2.0: </w:t>
      </w:r>
      <w:hyperlink r:id="rId11" w:history="1">
        <w:r>
          <w:rPr>
            <w:rStyle w:val="Hyperlink"/>
            <w:rFonts w:ascii="Verdana" w:hAnsi="Verdana"/>
          </w:rPr>
          <w:t>http://www.w3.org/TR/xpath20/</w:t>
        </w:r>
      </w:hyperlink>
    </w:p>
    <w:p w14:paraId="1E123E0E" w14:textId="77777777" w:rsidR="002B21D4" w:rsidRDefault="002B21D4" w:rsidP="00830417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t quite the same as XPath 1.0.</w:t>
      </w:r>
    </w:p>
    <w:p w14:paraId="3CE35855" w14:textId="77777777" w:rsidR="002B21D4" w:rsidRDefault="002B21D4" w:rsidP="00830417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robably currently the most popular version.</w:t>
      </w:r>
    </w:p>
    <w:p w14:paraId="78C08606" w14:textId="77777777" w:rsidR="002B21D4" w:rsidRDefault="002B21D4" w:rsidP="0083041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XPath 3.0: </w:t>
      </w:r>
      <w:hyperlink r:id="rId12" w:history="1">
        <w:r>
          <w:rPr>
            <w:rStyle w:val="Hyperlink"/>
            <w:rFonts w:ascii="Verdana" w:hAnsi="Verdana"/>
          </w:rPr>
          <w:t>http://www.w3.org/TR/xpath-30/</w:t>
        </w:r>
      </w:hyperlink>
      <w:r>
        <w:rPr>
          <w:rFonts w:ascii="Verdana" w:hAnsi="Verdana"/>
          <w:color w:val="000000"/>
        </w:rPr>
        <w:t>:</w:t>
      </w:r>
    </w:p>
    <w:p w14:paraId="0CE28985" w14:textId="77777777" w:rsidR="002B21D4" w:rsidRDefault="002B21D4" w:rsidP="00830417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Generally</w:t>
      </w:r>
      <w:proofErr w:type="gramEnd"/>
      <w:r>
        <w:rPr>
          <w:rFonts w:ascii="Verdana" w:hAnsi="Verdana"/>
          <w:color w:val="000000"/>
        </w:rPr>
        <w:t xml:space="preserve"> a superset of XPath 2.0</w:t>
      </w:r>
    </w:p>
    <w:p w14:paraId="69C2782C" w14:textId="77777777" w:rsidR="002B21D4" w:rsidRDefault="002B21D4" w:rsidP="0083041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XQuery and XPath functions:</w:t>
      </w:r>
    </w:p>
    <w:p w14:paraId="64892D6A" w14:textId="77777777" w:rsidR="002B21D4" w:rsidRDefault="002B21D4" w:rsidP="00830417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.0: </w:t>
      </w:r>
      <w:hyperlink r:id="rId13" w:history="1">
        <w:r>
          <w:rPr>
            <w:rStyle w:val="Hyperlink"/>
            <w:rFonts w:ascii="Verdana" w:hAnsi="Verdana"/>
          </w:rPr>
          <w:t>http://www.w3.org/TR/xquery-operators/</w:t>
        </w:r>
      </w:hyperlink>
      <w:r>
        <w:rPr>
          <w:rFonts w:ascii="Verdana" w:hAnsi="Verdana"/>
          <w:color w:val="000000"/>
        </w:rPr>
        <w:t>.</w:t>
      </w:r>
    </w:p>
    <w:p w14:paraId="7DA017E4" w14:textId="77777777" w:rsidR="002B21D4" w:rsidRDefault="002B21D4" w:rsidP="00830417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3.0: </w:t>
      </w:r>
      <w:hyperlink r:id="rId14" w:history="1">
        <w:r>
          <w:rPr>
            <w:rStyle w:val="Hyperlink"/>
            <w:rFonts w:ascii="Verdana" w:hAnsi="Verdana"/>
          </w:rPr>
          <w:t>http://www.w3.org/TR/2014/REC-xpath-functions-30-20140408/</w:t>
        </w:r>
      </w:hyperlink>
      <w:r>
        <w:rPr>
          <w:rFonts w:ascii="Verdana" w:hAnsi="Verdana"/>
          <w:color w:val="000000"/>
        </w:rPr>
        <w:t>.</w:t>
      </w:r>
    </w:p>
    <w:p w14:paraId="01C1849C" w14:textId="77777777" w:rsidR="002B21D4" w:rsidRDefault="002B21D4" w:rsidP="0083041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EditiX</w:t>
      </w:r>
      <w:proofErr w:type="spellEnd"/>
      <w:r>
        <w:rPr>
          <w:rFonts w:ascii="Verdana" w:hAnsi="Verdana"/>
          <w:color w:val="000000"/>
        </w:rPr>
        <w:t xml:space="preserve"> (free edition): </w:t>
      </w:r>
      <w:hyperlink r:id="rId15" w:history="1">
        <w:r>
          <w:rPr>
            <w:rStyle w:val="Hyperlink"/>
            <w:rFonts w:ascii="Verdana" w:hAnsi="Verdana"/>
          </w:rPr>
          <w:t>http://free.editix.com/</w:t>
        </w:r>
      </w:hyperlink>
    </w:p>
    <w:p w14:paraId="78091508" w14:textId="77777777" w:rsidR="002B21D4" w:rsidRDefault="002B21D4" w:rsidP="00830417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ree and good enough for our course.</w:t>
      </w:r>
    </w:p>
    <w:p w14:paraId="0F78D53D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Basics:</w:t>
      </w:r>
    </w:p>
    <w:p w14:paraId="29993CFC" w14:textId="77777777" w:rsidR="002B21D4" w:rsidRDefault="002B21D4" w:rsidP="0083041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XPath is used to </w:t>
      </w:r>
      <w:r>
        <w:rPr>
          <w:rStyle w:val="emphasis0"/>
          <w:rFonts w:ascii="Verdana" w:hAnsi="Verdana"/>
          <w:i/>
          <w:iCs/>
          <w:color w:val="FF3333"/>
        </w:rPr>
        <w:t>address</w:t>
      </w:r>
      <w:r>
        <w:rPr>
          <w:rFonts w:ascii="Verdana" w:hAnsi="Verdana"/>
          <w:color w:val="000000"/>
        </w:rPr>
        <w:t> parts of an XML document.</w:t>
      </w:r>
    </w:p>
    <w:p w14:paraId="76C54F62" w14:textId="77777777" w:rsidR="002B21D4" w:rsidRDefault="002B21D4" w:rsidP="0083041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XPath is a W3C recommendation.</w:t>
      </w:r>
    </w:p>
    <w:p w14:paraId="0A835984" w14:textId="77777777" w:rsidR="002B21D4" w:rsidRDefault="002B21D4" w:rsidP="0083041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newest version is 3.0, which is largely backward compatible.</w:t>
      </w:r>
    </w:p>
    <w:p w14:paraId="6C0DDA9E" w14:textId="77777777" w:rsidR="002B21D4" w:rsidRDefault="002B21D4" w:rsidP="0083041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XPath is used </w:t>
      </w:r>
      <w:r w:rsidRPr="007A66FE">
        <w:rPr>
          <w:rFonts w:ascii="Verdana" w:hAnsi="Verdana"/>
          <w:color w:val="000000"/>
          <w:highlight w:val="yellow"/>
        </w:rPr>
        <w:t>by XPointer, XSLT and XQuery.</w:t>
      </w:r>
    </w:p>
    <w:p w14:paraId="6A88CC0B" w14:textId="77777777" w:rsidR="002B21D4" w:rsidRDefault="002B21D4" w:rsidP="0083041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XPath is designed to access elements, but not creating new elements.</w:t>
      </w:r>
    </w:p>
    <w:p w14:paraId="1D08AA86" w14:textId="77777777" w:rsidR="002B21D4" w:rsidRDefault="002B21D4" w:rsidP="0083041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esigned to be embedded in a host language, such as XSLT or XQuery.</w:t>
      </w:r>
    </w:p>
    <w:p w14:paraId="70829910" w14:textId="77777777" w:rsidR="002B21D4" w:rsidRDefault="002B21D4" w:rsidP="0083041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XQuery is a superset of XPath.</w:t>
      </w:r>
    </w:p>
    <w:p w14:paraId="5D36F877" w14:textId="301D266A" w:rsidR="002B21D4" w:rsidRDefault="002B21D4" w:rsidP="0083041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7A66FE">
        <w:rPr>
          <w:rFonts w:ascii="Verdana" w:hAnsi="Verdana"/>
          <w:color w:val="000000"/>
          <w:highlight w:val="yellow"/>
        </w:rPr>
        <w:t>The result is a </w:t>
      </w:r>
      <w:r w:rsidRPr="007A66FE">
        <w:rPr>
          <w:rStyle w:val="emphasis0"/>
          <w:rFonts w:ascii="Verdana" w:hAnsi="Verdana"/>
          <w:i/>
          <w:iCs/>
          <w:color w:val="FF3333"/>
          <w:highlight w:val="yellow"/>
        </w:rPr>
        <w:t>sequence</w:t>
      </w:r>
      <w:r>
        <w:rPr>
          <w:rFonts w:ascii="Verdana" w:hAnsi="Verdana"/>
          <w:color w:val="000000"/>
        </w:rPr>
        <w:t xml:space="preserve">, which is </w:t>
      </w:r>
      <w:r w:rsidRPr="007A66FE">
        <w:rPr>
          <w:rFonts w:ascii="Verdana" w:hAnsi="Verdana"/>
          <w:color w:val="000000"/>
          <w:highlight w:val="yellow"/>
        </w:rPr>
        <w:t>an ordered list of items</w:t>
      </w:r>
      <w:r>
        <w:rPr>
          <w:rFonts w:ascii="Verdana" w:hAnsi="Verdana"/>
          <w:color w:val="000000"/>
        </w:rPr>
        <w:t>.</w:t>
      </w:r>
      <w:r w:rsidR="007A66FE">
        <w:rPr>
          <w:rFonts w:ascii="Verdana" w:hAnsi="Verdana"/>
          <w:color w:val="000000"/>
        </w:rPr>
        <w:t xml:space="preserve"> (XPath 1.0: result: </w:t>
      </w:r>
      <w:proofErr w:type="spellStart"/>
      <w:r w:rsidR="007A66FE">
        <w:rPr>
          <w:rFonts w:ascii="Verdana" w:hAnsi="Verdana"/>
          <w:color w:val="000000"/>
        </w:rPr>
        <w:t>NodeSet</w:t>
      </w:r>
      <w:proofErr w:type="spellEnd"/>
      <w:r w:rsidR="007A66FE">
        <w:rPr>
          <w:rFonts w:ascii="Verdana" w:hAnsi="Verdana"/>
          <w:color w:val="000000"/>
        </w:rPr>
        <w:t>.)</w:t>
      </w:r>
    </w:p>
    <w:p w14:paraId="20E6DE99" w14:textId="77777777" w:rsidR="002B21D4" w:rsidRDefault="002B21D4" w:rsidP="0083041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n item can be a node or of atomic value.</w:t>
      </w:r>
    </w:p>
    <w:p w14:paraId="53F6669A" w14:textId="77777777" w:rsidR="002B21D4" w:rsidRDefault="002B21D4" w:rsidP="0083041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are </w:t>
      </w:r>
      <w:r w:rsidRPr="007A66FE">
        <w:rPr>
          <w:rStyle w:val="emphasis0"/>
          <w:rFonts w:ascii="Verdana" w:hAnsi="Verdana"/>
          <w:i/>
          <w:iCs/>
          <w:color w:val="FF3333"/>
          <w:highlight w:val="yellow"/>
        </w:rPr>
        <w:t>7 node types</w:t>
      </w:r>
      <w:r>
        <w:rPr>
          <w:rFonts w:ascii="Verdana" w:hAnsi="Verdana"/>
          <w:color w:val="000000"/>
        </w:rPr>
        <w:t>:</w:t>
      </w:r>
    </w:p>
    <w:p w14:paraId="2ECB05AD" w14:textId="77777777" w:rsidR="002B21D4" w:rsidRDefault="002B21D4" w:rsidP="00830417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ocument: represent an entire XML document</w:t>
      </w:r>
    </w:p>
    <w:p w14:paraId="3DA58E9F" w14:textId="77777777" w:rsidR="002B21D4" w:rsidRPr="007A66FE" w:rsidRDefault="002B21D4" w:rsidP="00830417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Verdana" w:hAnsi="Verdana"/>
          <w:color w:val="000000"/>
          <w:highlight w:val="yellow"/>
        </w:rPr>
      </w:pPr>
      <w:r w:rsidRPr="007A66FE">
        <w:rPr>
          <w:rFonts w:ascii="Verdana" w:hAnsi="Verdana"/>
          <w:color w:val="000000"/>
          <w:highlight w:val="yellow"/>
        </w:rPr>
        <w:t>Element</w:t>
      </w:r>
    </w:p>
    <w:p w14:paraId="135D3C43" w14:textId="77777777" w:rsidR="002B21D4" w:rsidRPr="007A66FE" w:rsidRDefault="002B21D4" w:rsidP="00830417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Verdana" w:hAnsi="Verdana"/>
          <w:color w:val="000000"/>
          <w:highlight w:val="yellow"/>
        </w:rPr>
      </w:pPr>
      <w:r w:rsidRPr="007A66FE">
        <w:rPr>
          <w:rFonts w:ascii="Verdana" w:hAnsi="Verdana"/>
          <w:color w:val="000000"/>
          <w:highlight w:val="yellow"/>
        </w:rPr>
        <w:t>Attribute</w:t>
      </w:r>
    </w:p>
    <w:p w14:paraId="7ADD894A" w14:textId="77777777" w:rsidR="002B21D4" w:rsidRDefault="002B21D4" w:rsidP="00830417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ent</w:t>
      </w:r>
    </w:p>
    <w:p w14:paraId="1FE8C981" w14:textId="77777777" w:rsidR="002B21D4" w:rsidRPr="007A66FE" w:rsidRDefault="002B21D4" w:rsidP="00830417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Verdana" w:hAnsi="Verdana"/>
          <w:color w:val="000000"/>
          <w:highlight w:val="yellow"/>
        </w:rPr>
      </w:pPr>
      <w:r w:rsidRPr="007A66FE">
        <w:rPr>
          <w:rFonts w:ascii="Verdana" w:hAnsi="Verdana"/>
          <w:color w:val="000000"/>
          <w:highlight w:val="yellow"/>
        </w:rPr>
        <w:t>Text</w:t>
      </w:r>
    </w:p>
    <w:p w14:paraId="408729D0" w14:textId="77777777" w:rsidR="002B21D4" w:rsidRDefault="002B21D4" w:rsidP="00830417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rocessing Instruction</w:t>
      </w:r>
    </w:p>
    <w:p w14:paraId="1C5BE323" w14:textId="77777777" w:rsidR="002B21D4" w:rsidRDefault="002B21D4" w:rsidP="00830417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amespace</w:t>
      </w:r>
    </w:p>
    <w:p w14:paraId="0C256FA3" w14:textId="77777777" w:rsidR="002B21D4" w:rsidRDefault="002B21D4" w:rsidP="002B21D4">
      <w:pPr>
        <w:pStyle w:val="section"/>
        <w:rPr>
          <w:rFonts w:ascii="Arial" w:hAnsi="Arial" w:cs="Arial"/>
          <w:b/>
          <w:bCs/>
          <w:color w:val="000088"/>
          <w:sz w:val="26"/>
          <w:szCs w:val="26"/>
        </w:rPr>
      </w:pPr>
      <w:r>
        <w:rPr>
          <w:rFonts w:ascii="Arial" w:hAnsi="Arial" w:cs="Arial"/>
          <w:b/>
          <w:bCs/>
          <w:color w:val="000088"/>
          <w:sz w:val="26"/>
          <w:szCs w:val="26"/>
        </w:rPr>
        <w:t>2. Path Expression</w:t>
      </w:r>
    </w:p>
    <w:p w14:paraId="1338835B" w14:textId="69578CBE" w:rsidR="002B21D4" w:rsidRPr="007A66FE" w:rsidRDefault="002B21D4" w:rsidP="0083041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lastRenderedPageBreak/>
        <w:t>XPath uses </w:t>
      </w:r>
      <w:r>
        <w:rPr>
          <w:rStyle w:val="emphasis0"/>
          <w:rFonts w:ascii="Verdana" w:hAnsi="Verdana"/>
          <w:i/>
          <w:iCs/>
          <w:color w:val="FF3333"/>
        </w:rPr>
        <w:t>path expressions</w:t>
      </w:r>
      <w:r>
        <w:rPr>
          <w:rFonts w:ascii="Verdana" w:hAnsi="Verdana"/>
          <w:color w:val="000000"/>
        </w:rPr>
        <w:t> to address parts of the documents, called </w:t>
      </w:r>
      <w:r w:rsidRPr="007A66FE">
        <w:rPr>
          <w:rStyle w:val="emphasis0"/>
          <w:rFonts w:ascii="Verdana" w:hAnsi="Verdana"/>
          <w:i/>
          <w:iCs/>
          <w:color w:val="FF3333"/>
          <w:highlight w:val="yellow"/>
        </w:rPr>
        <w:t>location path</w:t>
      </w:r>
      <w:r w:rsidRPr="007A66FE">
        <w:rPr>
          <w:rFonts w:ascii="Verdana" w:hAnsi="Verdana"/>
          <w:color w:val="000000"/>
          <w:highlight w:val="yellow"/>
        </w:rPr>
        <w:t>.</w:t>
      </w:r>
    </w:p>
    <w:p w14:paraId="5EBF45DD" w14:textId="5096544A" w:rsidR="007A66FE" w:rsidRDefault="007A66FE" w:rsidP="007A66FE">
      <w:p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 w:rsidRPr="007A66FE">
        <w:rPr>
          <w:rFonts w:ascii="Verdana" w:hAnsi="Verdana" w:cs="Times New Roman"/>
          <w:color w:val="000000"/>
        </w:rPr>
        <w:t>C:\Bun\1_F2021_DBMS\website\demo</w:t>
      </w:r>
      <w:r>
        <w:rPr>
          <w:rFonts w:ascii="Verdana" w:hAnsi="Verdana" w:cs="Times New Roman"/>
          <w:color w:val="000000"/>
        </w:rPr>
        <w:t>\abc.html (absolute) in Windows folder.</w:t>
      </w:r>
    </w:p>
    <w:p w14:paraId="322C8B93" w14:textId="6CA2033C" w:rsidR="00A70C8F" w:rsidRDefault="00A70C8F" w:rsidP="007A66FE">
      <w:p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.. parent directory</w:t>
      </w:r>
    </w:p>
    <w:p w14:paraId="0C8D2E25" w14:textId="0356A245" w:rsidR="007A66FE" w:rsidRDefault="007A66FE" w:rsidP="007A66FE">
      <w:p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 xml:space="preserve">Abc.html (relative path, relative to </w:t>
      </w:r>
      <w:r w:rsidR="00A70C8F">
        <w:rPr>
          <w:rFonts w:ascii="Verdana" w:hAnsi="Verdana" w:cs="Times New Roman"/>
          <w:color w:val="000000"/>
        </w:rPr>
        <w:t>current working directory.)</w:t>
      </w:r>
    </w:p>
    <w:p w14:paraId="3F151479" w14:textId="4A30CA32" w:rsidR="007A66FE" w:rsidRDefault="007A66FE" w:rsidP="007A66FE">
      <w:p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Unix: \ (root directory)</w:t>
      </w:r>
    </w:p>
    <w:p w14:paraId="7A13E3F1" w14:textId="1B6ECC27" w:rsidR="002B21D4" w:rsidRDefault="002B21D4" w:rsidP="0083041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location path is composed of a sequence of location steps, separated by a '/'</w:t>
      </w:r>
      <w:r w:rsidR="007A66FE">
        <w:rPr>
          <w:rFonts w:ascii="Verdana" w:hAnsi="Verdana"/>
          <w:color w:val="000000"/>
        </w:rPr>
        <w:t>: document root.</w:t>
      </w:r>
    </w:p>
    <w:p w14:paraId="681C82FE" w14:textId="77777777" w:rsidR="002B21D4" w:rsidRDefault="002B21D4" w:rsidP="0083041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location path can be absolute or relative.</w:t>
      </w:r>
    </w:p>
    <w:p w14:paraId="28DA4096" w14:textId="77777777" w:rsidR="002B21D4" w:rsidRDefault="002B21D4" w:rsidP="0083041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n </w:t>
      </w:r>
      <w:r>
        <w:rPr>
          <w:rStyle w:val="emphasis0"/>
          <w:rFonts w:ascii="Verdana" w:hAnsi="Verdana"/>
          <w:i/>
          <w:iCs/>
          <w:color w:val="FF3333"/>
        </w:rPr>
        <w:t>absolute </w:t>
      </w:r>
      <w:r>
        <w:rPr>
          <w:rFonts w:ascii="Verdana" w:hAnsi="Verdana"/>
          <w:color w:val="000000"/>
        </w:rPr>
        <w:t>location path starts with '/', the document root.</w:t>
      </w:r>
    </w:p>
    <w:p w14:paraId="57EC8D10" w14:textId="77777777" w:rsidR="002B21D4" w:rsidRDefault="002B21D4" w:rsidP="0083041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 </w:t>
      </w:r>
      <w:r>
        <w:rPr>
          <w:rStyle w:val="emphasis0"/>
          <w:rFonts w:ascii="Verdana" w:hAnsi="Verdana"/>
          <w:i/>
          <w:iCs/>
          <w:color w:val="FF3333"/>
        </w:rPr>
        <w:t>relative</w:t>
      </w:r>
      <w:r>
        <w:rPr>
          <w:rFonts w:ascii="Verdana" w:hAnsi="Verdana"/>
          <w:color w:val="000000"/>
        </w:rPr>
        <w:t> location path does not start with '/'. Its path is relative to a </w:t>
      </w:r>
      <w:r>
        <w:rPr>
          <w:rStyle w:val="emphasis0"/>
          <w:rFonts w:ascii="Verdana" w:hAnsi="Verdana"/>
          <w:i/>
          <w:iCs/>
          <w:color w:val="FF3333"/>
        </w:rPr>
        <w:t>context node</w:t>
      </w:r>
      <w:r>
        <w:rPr>
          <w:rFonts w:ascii="Verdana" w:hAnsi="Verdana"/>
          <w:color w:val="000000"/>
        </w:rPr>
        <w:t>.</w:t>
      </w:r>
    </w:p>
    <w:p w14:paraId="28EC7F19" w14:textId="77777777" w:rsidR="002B21D4" w:rsidRDefault="002B21D4" w:rsidP="0083041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s is similar to the Unix directory system.</w:t>
      </w:r>
    </w:p>
    <w:p w14:paraId="13D4A539" w14:textId="77777777" w:rsidR="002B21D4" w:rsidRDefault="002B21D4" w:rsidP="002B21D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5FD32597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onsider </w:t>
      </w:r>
      <w:hyperlink r:id="rId16" w:history="1">
        <w:r>
          <w:rPr>
            <w:rStyle w:val="Hyperlink"/>
            <w:rFonts w:ascii="Verdana" w:hAnsi="Verdana"/>
            <w:sz w:val="22"/>
            <w:szCs w:val="22"/>
          </w:rPr>
          <w:t>film.xml</w:t>
        </w:r>
      </w:hyperlink>
      <w:r>
        <w:rPr>
          <w:rFonts w:ascii="Verdana" w:hAnsi="Verdana"/>
          <w:color w:val="000000"/>
          <w:sz w:val="22"/>
          <w:szCs w:val="22"/>
        </w:rPr>
        <w:t xml:space="preserve"> (with data extracted from </w:t>
      </w:r>
      <w:proofErr w:type="spellStart"/>
      <w:r>
        <w:rPr>
          <w:rFonts w:ascii="Verdana" w:hAnsi="Verdana"/>
          <w:color w:val="000000"/>
          <w:sz w:val="22"/>
          <w:szCs w:val="22"/>
        </w:rPr>
        <w:t>Sakila</w:t>
      </w:r>
      <w:proofErr w:type="spellEnd"/>
      <w:r>
        <w:rPr>
          <w:rFonts w:ascii="Verdana" w:hAnsi="Verdana"/>
          <w:color w:val="000000"/>
          <w:sz w:val="22"/>
          <w:szCs w:val="22"/>
        </w:rPr>
        <w:t>).</w:t>
      </w:r>
    </w:p>
    <w:p w14:paraId="4256004D" w14:textId="2D9BF062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//films/film</w:t>
      </w:r>
    </w:p>
    <w:p w14:paraId="5261A5BC" w14:textId="00FDCE3D" w:rsidR="00A70C8F" w:rsidRDefault="00A70C8F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Film element that is a child of a films element that is a descendant of the document root.</w:t>
      </w:r>
    </w:p>
    <w:p w14:paraId="785659C5" w14:textId="77777777" w:rsidR="002B21D4" w:rsidRDefault="002B21D4" w:rsidP="0083041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 xml:space="preserve">The XPath expression lists all film elements with a </w:t>
      </w:r>
      <w:proofErr w:type="gramStart"/>
      <w:r>
        <w:rPr>
          <w:rFonts w:ascii="Verdana" w:hAnsi="Verdana"/>
          <w:color w:val="000000"/>
        </w:rPr>
        <w:t>parent films elements</w:t>
      </w:r>
      <w:proofErr w:type="gramEnd"/>
      <w:r>
        <w:rPr>
          <w:rFonts w:ascii="Verdana" w:hAnsi="Verdana"/>
          <w:color w:val="000000"/>
        </w:rPr>
        <w:t xml:space="preserve"> in the XML document.</w:t>
      </w:r>
    </w:p>
    <w:p w14:paraId="23BEC591" w14:textId="77777777" w:rsidR="002B21D4" w:rsidRDefault="002B21D4" w:rsidP="0083041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is an absolute location path.</w:t>
      </w:r>
    </w:p>
    <w:p w14:paraId="68AE0DD6" w14:textId="77777777" w:rsidR="002B21D4" w:rsidRDefault="002B21D4" w:rsidP="0083041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n </w:t>
      </w:r>
      <w:proofErr w:type="spellStart"/>
      <w:r>
        <w:rPr>
          <w:rFonts w:ascii="Verdana" w:hAnsi="Verdana"/>
          <w:color w:val="000000"/>
        </w:rPr>
        <w:t>Editix</w:t>
      </w:r>
      <w:proofErr w:type="spellEnd"/>
      <w:r>
        <w:rPr>
          <w:rFonts w:ascii="Verdana" w:hAnsi="Verdana"/>
          <w:color w:val="000000"/>
        </w:rPr>
        <w:t>, use "&gt;View &gt; Windows &gt; XPath View" to execute XPath expressions. You should select XPath 2.0 instead of XPath 1.0.</w:t>
      </w:r>
    </w:p>
    <w:p w14:paraId="7855B37D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Location path requirements:</w:t>
      </w:r>
    </w:p>
    <w:p w14:paraId="0AD3C012" w14:textId="77777777" w:rsidR="002B21D4" w:rsidRDefault="002B21D4" w:rsidP="00830417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 </w:t>
      </w:r>
      <w:r w:rsidRPr="00A70C8F">
        <w:rPr>
          <w:rFonts w:ascii="Verdana" w:hAnsi="Verdana"/>
          <w:color w:val="000000"/>
          <w:highlight w:val="yellow"/>
        </w:rPr>
        <w:t>location step</w:t>
      </w:r>
      <w:r>
        <w:rPr>
          <w:rFonts w:ascii="Verdana" w:hAnsi="Verdana"/>
          <w:color w:val="000000"/>
        </w:rPr>
        <w:t xml:space="preserve"> is composed of three parts:</w:t>
      </w:r>
    </w:p>
    <w:p w14:paraId="787C172D" w14:textId="77777777" w:rsidR="002B21D4" w:rsidRDefault="002B21D4" w:rsidP="00830417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 </w:t>
      </w:r>
      <w:r w:rsidRPr="00A70C8F">
        <w:rPr>
          <w:rStyle w:val="emphasis0"/>
          <w:rFonts w:ascii="Verdana" w:hAnsi="Verdana"/>
          <w:i/>
          <w:iCs/>
          <w:color w:val="FF3333"/>
          <w:highlight w:val="yellow"/>
        </w:rPr>
        <w:t>node axis</w:t>
      </w:r>
      <w:r>
        <w:rPr>
          <w:rFonts w:ascii="Verdana" w:hAnsi="Verdana"/>
          <w:color w:val="000000"/>
        </w:rPr>
        <w:t> (required): to describe direction for navigation.</w:t>
      </w:r>
    </w:p>
    <w:p w14:paraId="4B9212BB" w14:textId="77777777" w:rsidR="002B21D4" w:rsidRDefault="002B21D4" w:rsidP="00830417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 </w:t>
      </w:r>
      <w:r>
        <w:rPr>
          <w:rStyle w:val="emphasis0"/>
          <w:rFonts w:ascii="Verdana" w:hAnsi="Verdana"/>
          <w:i/>
          <w:iCs/>
          <w:color w:val="FF3333"/>
        </w:rPr>
        <w:t>node test</w:t>
      </w:r>
      <w:r>
        <w:rPr>
          <w:rFonts w:ascii="Verdana" w:hAnsi="Verdana"/>
          <w:color w:val="000000"/>
        </w:rPr>
        <w:t xml:space="preserve"> (required): to </w:t>
      </w:r>
      <w:r w:rsidRPr="00A70C8F">
        <w:rPr>
          <w:rFonts w:ascii="Verdana" w:hAnsi="Verdana"/>
          <w:color w:val="000000"/>
          <w:highlight w:val="yellow"/>
        </w:rPr>
        <w:t>specify the node type</w:t>
      </w:r>
      <w:r>
        <w:rPr>
          <w:rFonts w:ascii="Verdana" w:hAnsi="Verdana"/>
          <w:color w:val="000000"/>
        </w:rPr>
        <w:t>, and</w:t>
      </w:r>
    </w:p>
    <w:p w14:paraId="3DE573AA" w14:textId="77777777" w:rsidR="002B21D4" w:rsidRPr="00A70C8F" w:rsidRDefault="002B21D4" w:rsidP="00830417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Verdana" w:hAnsi="Verdana"/>
          <w:color w:val="000000"/>
          <w:highlight w:val="yellow"/>
        </w:rPr>
      </w:pPr>
      <w:r>
        <w:rPr>
          <w:rFonts w:ascii="Verdana" w:hAnsi="Verdana"/>
          <w:color w:val="000000"/>
        </w:rPr>
        <w:t>a set of </w:t>
      </w:r>
      <w:r>
        <w:rPr>
          <w:rStyle w:val="emphasis0"/>
          <w:rFonts w:ascii="Verdana" w:hAnsi="Verdana"/>
          <w:i/>
          <w:iCs/>
          <w:color w:val="FF3333"/>
        </w:rPr>
        <w:t>node predicate</w:t>
      </w:r>
      <w:r>
        <w:rPr>
          <w:rFonts w:ascii="Verdana" w:hAnsi="Verdana"/>
          <w:color w:val="000000"/>
        </w:rPr>
        <w:t xml:space="preserve"> (optional): to </w:t>
      </w:r>
      <w:r w:rsidRPr="00A70C8F">
        <w:rPr>
          <w:rFonts w:ascii="Verdana" w:hAnsi="Verdana"/>
          <w:color w:val="000000"/>
          <w:highlight w:val="yellow"/>
        </w:rPr>
        <w:t>specify additional inclusion test.</w:t>
      </w:r>
    </w:p>
    <w:p w14:paraId="26931188" w14:textId="77777777" w:rsidR="002B21D4" w:rsidRDefault="002B21D4" w:rsidP="002B21D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731460E6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//films/child::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film[actor/@id='162']</w:t>
      </w:r>
    </w:p>
    <w:p w14:paraId="289B568E" w14:textId="1CEAA9AC" w:rsidR="00C83E31" w:rsidRDefault="00C83E31" w:rsidP="00C83E31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//films/child::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film[</w:t>
      </w:r>
      <w:r>
        <w:rPr>
          <w:rFonts w:ascii="Courier New" w:hAnsi="Courier New" w:cs="Courier New"/>
          <w:color w:val="000000"/>
          <w:sz w:val="22"/>
          <w:szCs w:val="22"/>
        </w:rPr>
        <w:t>child::</w:t>
      </w:r>
      <w:r>
        <w:rPr>
          <w:rFonts w:ascii="Courier New" w:hAnsi="Courier New" w:cs="Courier New"/>
          <w:color w:val="000000"/>
          <w:sz w:val="22"/>
          <w:szCs w:val="22"/>
        </w:rPr>
        <w:t>actor/</w:t>
      </w:r>
      <w:r>
        <w:rPr>
          <w:rFonts w:ascii="Courier New" w:hAnsi="Courier New" w:cs="Courier New"/>
          <w:color w:val="000000"/>
          <w:sz w:val="22"/>
          <w:szCs w:val="22"/>
        </w:rPr>
        <w:t>attribute::</w:t>
      </w:r>
      <w:r>
        <w:rPr>
          <w:rFonts w:ascii="Courier New" w:hAnsi="Courier New" w:cs="Courier New"/>
          <w:color w:val="000000"/>
          <w:sz w:val="22"/>
          <w:szCs w:val="22"/>
        </w:rPr>
        <w:t>id='162']</w:t>
      </w:r>
    </w:p>
    <w:p w14:paraId="577C1539" w14:textId="46EB2A3D" w:rsidR="00C83E31" w:rsidRDefault="00C83E31">
      <w:pPr>
        <w:rPr>
          <w:rFonts w:ascii="Verdana" w:eastAsia="Times New Roman" w:hAnsi="Verdana" w:cs="Times New Roman"/>
          <w:color w:val="000000"/>
        </w:rPr>
      </w:pPr>
      <w:bookmarkStart w:id="0" w:name="_GoBack"/>
      <w:r>
        <w:rPr>
          <w:rFonts w:ascii="Courier New" w:hAnsi="Courier New" w:cs="Courier New"/>
          <w:color w:val="000000"/>
        </w:rPr>
        <w:t>//films/film[actor/@id='162']</w:t>
      </w:r>
    </w:p>
    <w:bookmarkEnd w:id="0"/>
    <w:p w14:paraId="6FD6573B" w14:textId="144C8AF8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Consider the location step:</w:t>
      </w:r>
    </w:p>
    <w:p w14:paraId="0CDD600F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child::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film[actor/@id='162']</w:t>
      </w:r>
    </w:p>
    <w:p w14:paraId="23BAC909" w14:textId="5656CEE6" w:rsidR="002B21D4" w:rsidRDefault="002B21D4" w:rsidP="00830417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de axis: child</w:t>
      </w:r>
      <w:r w:rsidR="00C83E31">
        <w:rPr>
          <w:rFonts w:ascii="Verdana" w:hAnsi="Verdana"/>
          <w:color w:val="000000"/>
        </w:rPr>
        <w:t xml:space="preserve"> (default)</w:t>
      </w:r>
    </w:p>
    <w:p w14:paraId="4FBF30D7" w14:textId="77777777" w:rsidR="002B21D4" w:rsidRDefault="002B21D4" w:rsidP="00830417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de test: film</w:t>
      </w:r>
    </w:p>
    <w:p w14:paraId="74C18863" w14:textId="77777777" w:rsidR="002B21D4" w:rsidRDefault="002B21D4" w:rsidP="00830417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de predicate: [actor/@id='162']</w:t>
      </w:r>
    </w:p>
    <w:p w14:paraId="3F9A2777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e XPath expression lists all &lt;film&gt; elements that:</w:t>
      </w:r>
    </w:p>
    <w:p w14:paraId="17E8D07B" w14:textId="77777777" w:rsidR="002B21D4" w:rsidRDefault="002B21D4" w:rsidP="00830417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re a child node of a &lt;films&gt; element in the document, </w:t>
      </w:r>
      <w:proofErr w:type="gramStart"/>
      <w:r>
        <w:rPr>
          <w:rFonts w:ascii="Verdana" w:hAnsi="Verdana"/>
          <w:color w:val="000000"/>
        </w:rPr>
        <w:t>and</w:t>
      </w:r>
      <w:proofErr w:type="gramEnd"/>
    </w:p>
    <w:p w14:paraId="5992C6C3" w14:textId="77777777" w:rsidR="002B21D4" w:rsidRDefault="002B21D4" w:rsidP="00830417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ave a child &lt;actor&gt; which has an attribute id with the value of '162'.</w:t>
      </w:r>
    </w:p>
    <w:p w14:paraId="6EE01D00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Note that actor/@id='162' is a </w:t>
      </w:r>
      <w:r>
        <w:rPr>
          <w:rStyle w:val="emphasis0"/>
          <w:rFonts w:ascii="Verdana" w:hAnsi="Verdana"/>
          <w:i/>
          <w:iCs/>
          <w:color w:val="FF3333"/>
          <w:sz w:val="22"/>
          <w:szCs w:val="22"/>
        </w:rPr>
        <w:t>relative</w:t>
      </w:r>
      <w:r>
        <w:rPr>
          <w:rFonts w:ascii="Verdana" w:hAnsi="Verdana"/>
          <w:color w:val="000000"/>
          <w:sz w:val="22"/>
          <w:szCs w:val="22"/>
        </w:rPr>
        <w:t> path, relative to the </w:t>
      </w:r>
      <w:r>
        <w:rPr>
          <w:rStyle w:val="emphasis0"/>
          <w:rFonts w:ascii="Verdana" w:hAnsi="Verdana"/>
          <w:i/>
          <w:iCs/>
          <w:color w:val="FF3333"/>
          <w:sz w:val="22"/>
          <w:szCs w:val="22"/>
        </w:rPr>
        <w:t>context</w:t>
      </w:r>
      <w:r>
        <w:rPr>
          <w:rFonts w:ascii="Verdana" w:hAnsi="Verdana"/>
          <w:color w:val="000000"/>
          <w:sz w:val="22"/>
          <w:szCs w:val="22"/>
        </w:rPr>
        <w:t> node, which is a film node.</w:t>
      </w:r>
    </w:p>
    <w:p w14:paraId="26C57400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Node Axes:</w:t>
      </w:r>
    </w:p>
    <w:p w14:paraId="7FFFE628" w14:textId="77777777" w:rsidR="002B21D4" w:rsidRDefault="002B21D4" w:rsidP="00830417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n axis is the first part of the location step and is followed </w:t>
      </w:r>
      <w:proofErr w:type="gramStart"/>
      <w:r>
        <w:rPr>
          <w:rFonts w:ascii="Verdana" w:hAnsi="Verdana"/>
          <w:color w:val="000000"/>
        </w:rPr>
        <w:t>by :</w:t>
      </w:r>
      <w:proofErr w:type="gramEnd"/>
      <w:r>
        <w:rPr>
          <w:rFonts w:ascii="Verdana" w:hAnsi="Verdana"/>
          <w:color w:val="000000"/>
        </w:rPr>
        <w:t>: before the node test and predicates.</w:t>
      </w:r>
    </w:p>
    <w:p w14:paraId="172D9BA6" w14:textId="77777777" w:rsidR="002B21D4" w:rsidRDefault="002B21D4" w:rsidP="00830417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indicates the direction to go for the next location step.</w:t>
      </w:r>
    </w:p>
    <w:p w14:paraId="4BB8E062" w14:textId="77777777" w:rsidR="002B21D4" w:rsidRDefault="002B21D4" w:rsidP="00830417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are 13 axes. Note the classification of axes into 'forward axis' and 'reverse axis'.</w:t>
      </w:r>
    </w:p>
    <w:p w14:paraId="0E84E878" w14:textId="77777777" w:rsidR="002B21D4" w:rsidRDefault="002B21D4" w:rsidP="00830417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 general, forward axes are preferable.</w:t>
      </w:r>
    </w:p>
    <w:p w14:paraId="1BD70768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rom XPath 3.0:</w:t>
      </w:r>
    </w:p>
    <w:p w14:paraId="2343E305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[40]     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orwardAxi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      ::=      ("child" "::")</w:t>
      </w:r>
      <w:r>
        <w:rPr>
          <w:rFonts w:ascii="Courier New" w:hAnsi="Courier New" w:cs="Courier New"/>
          <w:color w:val="000000"/>
          <w:sz w:val="22"/>
          <w:szCs w:val="22"/>
        </w:rPr>
        <w:br/>
        <w:t>| ("descendant" "::")</w:t>
      </w:r>
      <w:r>
        <w:rPr>
          <w:rFonts w:ascii="Courier New" w:hAnsi="Courier New" w:cs="Courier New"/>
          <w:color w:val="000000"/>
          <w:sz w:val="22"/>
          <w:szCs w:val="22"/>
        </w:rPr>
        <w:br/>
        <w:t>| ("attribute" "::")</w:t>
      </w:r>
      <w:r>
        <w:rPr>
          <w:rFonts w:ascii="Courier New" w:hAnsi="Courier New" w:cs="Courier New"/>
          <w:color w:val="000000"/>
          <w:sz w:val="22"/>
          <w:szCs w:val="22"/>
        </w:rPr>
        <w:br/>
        <w:t>| ("self" "::")</w:t>
      </w:r>
      <w:r>
        <w:rPr>
          <w:rFonts w:ascii="Courier New" w:hAnsi="Courier New" w:cs="Courier New"/>
          <w:color w:val="000000"/>
          <w:sz w:val="22"/>
          <w:szCs w:val="22"/>
        </w:rPr>
        <w:br/>
        <w:t>| ("descendant-or-self" "::")</w:t>
      </w:r>
      <w:r>
        <w:rPr>
          <w:rFonts w:ascii="Courier New" w:hAnsi="Courier New" w:cs="Courier New"/>
          <w:color w:val="000000"/>
          <w:sz w:val="22"/>
          <w:szCs w:val="22"/>
        </w:rPr>
        <w:br/>
        <w:t>| ("following-sibling" "::")</w:t>
      </w:r>
      <w:r>
        <w:rPr>
          <w:rFonts w:ascii="Courier New" w:hAnsi="Courier New" w:cs="Courier New"/>
          <w:color w:val="000000"/>
          <w:sz w:val="22"/>
          <w:szCs w:val="22"/>
        </w:rPr>
        <w:br/>
        <w:t>| ("following" "::")</w:t>
      </w:r>
      <w:r>
        <w:rPr>
          <w:rFonts w:ascii="Courier New" w:hAnsi="Courier New" w:cs="Courier New"/>
          <w:color w:val="000000"/>
          <w:sz w:val="22"/>
          <w:szCs w:val="22"/>
        </w:rPr>
        <w:br/>
        <w:t>| ("namespace" "::")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[43]     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ReverseAxi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      ::=      ("parent" "::")</w:t>
      </w:r>
      <w:r>
        <w:rPr>
          <w:rFonts w:ascii="Courier New" w:hAnsi="Courier New" w:cs="Courier New"/>
          <w:color w:val="000000"/>
          <w:sz w:val="22"/>
          <w:szCs w:val="22"/>
        </w:rPr>
        <w:br/>
        <w:t>| ("ancestor" "::")</w:t>
      </w:r>
      <w:r>
        <w:rPr>
          <w:rFonts w:ascii="Courier New" w:hAnsi="Courier New" w:cs="Courier New"/>
          <w:color w:val="000000"/>
          <w:sz w:val="22"/>
          <w:szCs w:val="22"/>
        </w:rPr>
        <w:br/>
        <w:t>| ("preceding-sibling" "::")</w:t>
      </w:r>
      <w:r>
        <w:rPr>
          <w:rFonts w:ascii="Courier New" w:hAnsi="Courier New" w:cs="Courier New"/>
          <w:color w:val="000000"/>
          <w:sz w:val="22"/>
          <w:szCs w:val="22"/>
        </w:rPr>
        <w:br/>
        <w:t>| ("preceding" "::")</w:t>
      </w:r>
      <w:r>
        <w:rPr>
          <w:rFonts w:ascii="Courier New" w:hAnsi="Courier New" w:cs="Courier New"/>
          <w:color w:val="000000"/>
          <w:sz w:val="22"/>
          <w:szCs w:val="22"/>
        </w:rPr>
        <w:br/>
        <w:t>| ("ancestor-or-self" "::")</w:t>
      </w:r>
      <w:r>
        <w:rPr>
          <w:rFonts w:ascii="Verdana" w:hAnsi="Verdana"/>
          <w:color w:val="000000"/>
          <w:sz w:val="22"/>
          <w:szCs w:val="22"/>
        </w:rPr>
        <w:br/>
        <w:t> </w:t>
      </w:r>
    </w:p>
    <w:p w14:paraId="7E69002B" w14:textId="77777777" w:rsidR="002B21D4" w:rsidRDefault="002B21D4" w:rsidP="00830417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default axis is child.</w:t>
      </w:r>
    </w:p>
    <w:p w14:paraId="1D386B28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Node test:</w:t>
      </w:r>
    </w:p>
    <w:p w14:paraId="1873A8FD" w14:textId="77777777" w:rsidR="002B21D4" w:rsidRDefault="002B21D4" w:rsidP="00830417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de test is the second part of a location step.</w:t>
      </w:r>
    </w:p>
    <w:p w14:paraId="2826A204" w14:textId="77777777" w:rsidR="002B21D4" w:rsidRDefault="002B21D4" w:rsidP="00830417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is required.</w:t>
      </w:r>
    </w:p>
    <w:p w14:paraId="6D223E74" w14:textId="77777777" w:rsidR="002B21D4" w:rsidRDefault="002B21D4" w:rsidP="00830417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There are three kind of node tests:</w:t>
      </w:r>
    </w:p>
    <w:p w14:paraId="55C2E186" w14:textId="77777777" w:rsidR="002B21D4" w:rsidRDefault="002B21D4" w:rsidP="00830417">
      <w:pPr>
        <w:numPr>
          <w:ilvl w:val="1"/>
          <w:numId w:val="8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NameTest</w:t>
      </w:r>
      <w:proofErr w:type="spellEnd"/>
      <w:r>
        <w:rPr>
          <w:rFonts w:ascii="Verdana" w:hAnsi="Verdana"/>
          <w:color w:val="000000"/>
        </w:rPr>
        <w:t>: the name of an element or attribute node.</w:t>
      </w:r>
    </w:p>
    <w:p w14:paraId="3052B569" w14:textId="77777777" w:rsidR="002B21D4" w:rsidRDefault="002B21D4" w:rsidP="00830417">
      <w:pPr>
        <w:numPr>
          <w:ilvl w:val="1"/>
          <w:numId w:val="8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NodeType</w:t>
      </w:r>
      <w:proofErr w:type="spellEnd"/>
      <w:r>
        <w:rPr>
          <w:rFonts w:ascii="Verdana" w:hAnsi="Verdana"/>
          <w:color w:val="000000"/>
        </w:rPr>
        <w:t xml:space="preserve"> test:</w:t>
      </w:r>
    </w:p>
    <w:p w14:paraId="70064DEA" w14:textId="77777777" w:rsidR="002B21D4" w:rsidRDefault="002B21D4" w:rsidP="00830417">
      <w:pPr>
        <w:numPr>
          <w:ilvl w:val="2"/>
          <w:numId w:val="8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node(</w:t>
      </w:r>
      <w:proofErr w:type="gramEnd"/>
      <w:r>
        <w:rPr>
          <w:rFonts w:ascii="Verdana" w:hAnsi="Verdana"/>
          <w:color w:val="000000"/>
        </w:rPr>
        <w:t>): all nodes, including comments and PI, excluding attributes and the document root.</w:t>
      </w:r>
    </w:p>
    <w:p w14:paraId="3CE802DE" w14:textId="77777777" w:rsidR="002B21D4" w:rsidRDefault="002B21D4" w:rsidP="00830417">
      <w:pPr>
        <w:numPr>
          <w:ilvl w:val="2"/>
          <w:numId w:val="8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text(</w:t>
      </w:r>
      <w:proofErr w:type="gramEnd"/>
      <w:r>
        <w:rPr>
          <w:rFonts w:ascii="Verdana" w:hAnsi="Verdana"/>
          <w:color w:val="000000"/>
        </w:rPr>
        <w:t>): a text node</w:t>
      </w:r>
    </w:p>
    <w:p w14:paraId="2BC2D80A" w14:textId="77777777" w:rsidR="002B21D4" w:rsidRDefault="002B21D4" w:rsidP="00830417">
      <w:pPr>
        <w:numPr>
          <w:ilvl w:val="2"/>
          <w:numId w:val="8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comment(</w:t>
      </w:r>
      <w:proofErr w:type="gramEnd"/>
      <w:r>
        <w:rPr>
          <w:rFonts w:ascii="Verdana" w:hAnsi="Verdana"/>
          <w:color w:val="000000"/>
        </w:rPr>
        <w:t>): a comment node</w:t>
      </w:r>
    </w:p>
    <w:p w14:paraId="6CE6C5DB" w14:textId="77777777" w:rsidR="002B21D4" w:rsidRDefault="002B21D4" w:rsidP="00830417">
      <w:pPr>
        <w:numPr>
          <w:ilvl w:val="1"/>
          <w:numId w:val="8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rocessing-instruction('pi-name')</w:t>
      </w:r>
    </w:p>
    <w:p w14:paraId="6C4154AC" w14:textId="77777777" w:rsidR="002B21D4" w:rsidRDefault="002B21D4" w:rsidP="00830417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* is a wildcard character matching any name. It is a name test.</w:t>
      </w:r>
    </w:p>
    <w:p w14:paraId="215A3CE7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Node Predicate:</w:t>
      </w:r>
    </w:p>
    <w:p w14:paraId="1DDF2B7C" w14:textId="77777777" w:rsidR="002B21D4" w:rsidRDefault="002B21D4" w:rsidP="00830417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redicate tests are the last part of a location step.</w:t>
      </w:r>
    </w:p>
    <w:p w14:paraId="1593E50E" w14:textId="77777777" w:rsidR="002B21D4" w:rsidRDefault="002B21D4" w:rsidP="00830417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y are enclosed by [] and are optional.</w:t>
      </w:r>
    </w:p>
    <w:p w14:paraId="65C6F59E" w14:textId="77777777" w:rsidR="002B21D4" w:rsidRDefault="002B21D4" w:rsidP="00830417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may be more than one predicate tests.</w:t>
      </w:r>
    </w:p>
    <w:p w14:paraId="1CC99CB2" w14:textId="77777777" w:rsidR="002B21D4" w:rsidRDefault="002B21D4" w:rsidP="00830417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XPath expressions and built-in functions can be used to construct predicate (</w:t>
      </w:r>
      <w:proofErr w:type="spellStart"/>
      <w:r>
        <w:rPr>
          <w:rFonts w:ascii="Verdana" w:hAnsi="Verdana"/>
          <w:color w:val="000000"/>
        </w:rPr>
        <w:t>boolean</w:t>
      </w:r>
      <w:proofErr w:type="spellEnd"/>
      <w:r>
        <w:rPr>
          <w:rFonts w:ascii="Verdana" w:hAnsi="Verdana"/>
          <w:color w:val="000000"/>
        </w:rPr>
        <w:t>) expression as the added condition for inclusion.</w:t>
      </w:r>
    </w:p>
    <w:p w14:paraId="7D8D1A86" w14:textId="77777777" w:rsidR="002B21D4" w:rsidRDefault="002B21D4" w:rsidP="00830417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oolean operators can be used: and, or.</w:t>
      </w:r>
    </w:p>
    <w:p w14:paraId="293F79EC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Shorthand:</w:t>
      </w:r>
    </w:p>
    <w:p w14:paraId="0335144D" w14:textId="77777777" w:rsidR="002B21D4" w:rsidRDefault="002B21D4" w:rsidP="00830417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. is the shorthand for </w:t>
      </w:r>
      <w:proofErr w:type="gramStart"/>
      <w:r>
        <w:rPr>
          <w:rFonts w:ascii="Verdana" w:hAnsi="Verdana"/>
          <w:color w:val="000000"/>
        </w:rPr>
        <w:t>self::</w:t>
      </w:r>
      <w:proofErr w:type="gramEnd"/>
      <w:r>
        <w:rPr>
          <w:rFonts w:ascii="Verdana" w:hAnsi="Verdana"/>
          <w:color w:val="000000"/>
        </w:rPr>
        <w:t>node()</w:t>
      </w:r>
    </w:p>
    <w:p w14:paraId="26587EFA" w14:textId="77777777" w:rsidR="002B21D4" w:rsidRDefault="002B21D4" w:rsidP="00830417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.. is the shorthand for </w:t>
      </w:r>
      <w:proofErr w:type="gramStart"/>
      <w:r>
        <w:rPr>
          <w:rFonts w:ascii="Verdana" w:hAnsi="Verdana"/>
          <w:color w:val="000000"/>
        </w:rPr>
        <w:t>parent::</w:t>
      </w:r>
      <w:proofErr w:type="gramEnd"/>
      <w:r>
        <w:rPr>
          <w:rFonts w:ascii="Verdana" w:hAnsi="Verdana"/>
          <w:color w:val="000000"/>
        </w:rPr>
        <w:t>node().</w:t>
      </w:r>
    </w:p>
    <w:p w14:paraId="2C0C0EB9" w14:textId="77777777" w:rsidR="002B21D4" w:rsidRDefault="002B21D4" w:rsidP="00830417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// is the shorthand for /descendant-or-</w:t>
      </w:r>
      <w:proofErr w:type="gramStart"/>
      <w:r>
        <w:rPr>
          <w:rFonts w:ascii="Verdana" w:hAnsi="Verdana"/>
          <w:color w:val="000000"/>
        </w:rPr>
        <w:t>self::</w:t>
      </w:r>
      <w:proofErr w:type="gramEnd"/>
      <w:r>
        <w:rPr>
          <w:rFonts w:ascii="Verdana" w:hAnsi="Verdana"/>
          <w:color w:val="000000"/>
        </w:rPr>
        <w:t>node()/</w:t>
      </w:r>
    </w:p>
    <w:p w14:paraId="659D87C7" w14:textId="77777777" w:rsidR="002B21D4" w:rsidRDefault="002B21D4" w:rsidP="00830417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@ is the shorthand for </w:t>
      </w:r>
      <w:proofErr w:type="gramStart"/>
      <w:r>
        <w:rPr>
          <w:rFonts w:ascii="Verdana" w:hAnsi="Verdana"/>
          <w:color w:val="000000"/>
        </w:rPr>
        <w:t>attribute::</w:t>
      </w:r>
      <w:proofErr w:type="gramEnd"/>
    </w:p>
    <w:p w14:paraId="676EBC73" w14:textId="77777777" w:rsidR="002B21D4" w:rsidRDefault="002B21D4" w:rsidP="002B21D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1E407BD8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//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text(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br/>
        <w:t>or</w:t>
      </w:r>
    </w:p>
    <w:p w14:paraId="2ADBCECF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/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descendant::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*/text()</w:t>
      </w:r>
    </w:p>
    <w:p w14:paraId="4D999DA9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list all text nodes.</w:t>
      </w:r>
    </w:p>
    <w:p w14:paraId="19423AA8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Note the difference of</w:t>
      </w:r>
    </w:p>
    <w:p w14:paraId="1CD105D7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//actor/@id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[.=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'20']</w:t>
      </w:r>
      <w:r>
        <w:rPr>
          <w:rFonts w:ascii="Courier New" w:hAnsi="Courier New" w:cs="Courier New"/>
          <w:color w:val="000000"/>
          <w:sz w:val="22"/>
          <w:szCs w:val="22"/>
        </w:rPr>
        <w:br/>
        <w:t>//actor[@id='20']</w:t>
      </w:r>
    </w:p>
    <w:p w14:paraId="19D9D589" w14:textId="77777777" w:rsidR="002B21D4" w:rsidRDefault="002B21D4" w:rsidP="00830417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>The first expression returns a </w:t>
      </w:r>
      <w:r>
        <w:rPr>
          <w:rStyle w:val="emphasis0"/>
          <w:rFonts w:ascii="Verdana" w:hAnsi="Verdana"/>
          <w:i/>
          <w:iCs/>
          <w:color w:val="FF3333"/>
        </w:rPr>
        <w:t>sequence</w:t>
      </w:r>
      <w:r>
        <w:rPr>
          <w:rFonts w:ascii="Verdana" w:hAnsi="Verdana"/>
          <w:color w:val="000000"/>
        </w:rPr>
        <w:t xml:space="preserve"> of id </w:t>
      </w:r>
      <w:proofErr w:type="gramStart"/>
      <w:r>
        <w:rPr>
          <w:rFonts w:ascii="Verdana" w:hAnsi="Verdana"/>
          <w:color w:val="000000"/>
        </w:rPr>
        <w:t>attributes</w:t>
      </w:r>
      <w:proofErr w:type="gramEnd"/>
      <w:r>
        <w:rPr>
          <w:rFonts w:ascii="Verdana" w:hAnsi="Verdana"/>
          <w:color w:val="000000"/>
        </w:rPr>
        <w:t>.</w:t>
      </w:r>
    </w:p>
    <w:p w14:paraId="54E1A6BC" w14:textId="77777777" w:rsidR="002B21D4" w:rsidRDefault="002B21D4" w:rsidP="00830417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second expression returns a sequence of actor elements.</w:t>
      </w:r>
    </w:p>
    <w:p w14:paraId="6FC65C73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//film/actor [position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()=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2]</w:t>
      </w:r>
      <w:r>
        <w:rPr>
          <w:rFonts w:ascii="Courier New" w:hAnsi="Courier New" w:cs="Courier New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br/>
        <w:t>or</w:t>
      </w:r>
      <w:r>
        <w:rPr>
          <w:rFonts w:ascii="Courier New" w:hAnsi="Courier New" w:cs="Courier New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lastRenderedPageBreak/>
        <w:br/>
        <w:t>//film/actor[2]</w:t>
      </w:r>
    </w:p>
    <w:p w14:paraId="27D5A609" w14:textId="77777777" w:rsidR="002B21D4" w:rsidRDefault="002B21D4" w:rsidP="00830417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>The XPath function returns the second item in the </w:t>
      </w:r>
      <w:r>
        <w:rPr>
          <w:rStyle w:val="emphasis0"/>
          <w:rFonts w:ascii="Verdana" w:hAnsi="Verdana"/>
          <w:i/>
          <w:iCs/>
          <w:color w:val="FF3333"/>
        </w:rPr>
        <w:t>dynamic context of evaluation</w:t>
      </w:r>
      <w:r>
        <w:rPr>
          <w:rFonts w:ascii="Verdana" w:hAnsi="Verdana"/>
          <w:color w:val="000000"/>
        </w:rPr>
        <w:t>.</w:t>
      </w:r>
    </w:p>
    <w:p w14:paraId="4A4F5D4B" w14:textId="77777777" w:rsidR="002B21D4" w:rsidRDefault="002B21D4" w:rsidP="00830417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us, this returns the second child &lt;actor&gt; element of a &lt;film&gt; element.</w:t>
      </w:r>
    </w:p>
    <w:p w14:paraId="61BADEA9" w14:textId="77777777" w:rsidR="002B21D4" w:rsidRDefault="002B21D4" w:rsidP="002B21D4">
      <w:pPr>
        <w:pStyle w:val="section"/>
        <w:rPr>
          <w:rFonts w:ascii="Arial" w:hAnsi="Arial" w:cs="Arial"/>
          <w:b/>
          <w:bCs/>
          <w:color w:val="000088"/>
          <w:sz w:val="26"/>
          <w:szCs w:val="26"/>
        </w:rPr>
      </w:pPr>
      <w:r>
        <w:rPr>
          <w:rFonts w:ascii="Arial" w:hAnsi="Arial" w:cs="Arial"/>
          <w:b/>
          <w:bCs/>
          <w:color w:val="000088"/>
          <w:sz w:val="26"/>
          <w:szCs w:val="26"/>
        </w:rPr>
        <w:t>3. Sequence Expressions</w:t>
      </w:r>
    </w:p>
    <w:p w14:paraId="58FCE01F" w14:textId="77777777" w:rsidR="002B21D4" w:rsidRDefault="002B21D4" w:rsidP="00830417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>In XPath 1.0, node set is the main data type of the returned result.</w:t>
      </w:r>
    </w:p>
    <w:p w14:paraId="782EE039" w14:textId="77777777" w:rsidR="002B21D4" w:rsidRDefault="002B21D4" w:rsidP="00830417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 XPath 2.0, sequence is the main data type of the returned result.</w:t>
      </w:r>
    </w:p>
    <w:p w14:paraId="395CD82E" w14:textId="77777777" w:rsidR="002B21D4" w:rsidRDefault="002B21D4" w:rsidP="00830417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 </w:t>
      </w:r>
      <w:r>
        <w:rPr>
          <w:rStyle w:val="emphasis0"/>
          <w:rFonts w:ascii="Verdana" w:hAnsi="Verdana"/>
          <w:i/>
          <w:iCs/>
          <w:color w:val="FF3333"/>
        </w:rPr>
        <w:t>sequence</w:t>
      </w:r>
      <w:r>
        <w:rPr>
          <w:rFonts w:ascii="Verdana" w:hAnsi="Verdana"/>
          <w:color w:val="000000"/>
        </w:rPr>
        <w:t> is an </w:t>
      </w:r>
      <w:r>
        <w:rPr>
          <w:rStyle w:val="emphasis0"/>
          <w:rFonts w:ascii="Verdana" w:hAnsi="Verdana"/>
          <w:i/>
          <w:iCs/>
          <w:color w:val="FF3333"/>
        </w:rPr>
        <w:t>ordered heterogeneous</w:t>
      </w:r>
      <w:r>
        <w:rPr>
          <w:rFonts w:ascii="Verdana" w:hAnsi="Verdana"/>
          <w:color w:val="000000"/>
        </w:rPr>
        <w:t> collection of </w:t>
      </w:r>
      <w:r>
        <w:rPr>
          <w:rStyle w:val="emphasis0"/>
          <w:rFonts w:ascii="Verdana" w:hAnsi="Verdana"/>
          <w:i/>
          <w:iCs/>
          <w:color w:val="FF3333"/>
        </w:rPr>
        <w:t>items</w:t>
      </w:r>
      <w:r>
        <w:rPr>
          <w:rFonts w:ascii="Verdana" w:hAnsi="Verdana"/>
          <w:color w:val="000000"/>
        </w:rPr>
        <w:t>.</w:t>
      </w:r>
    </w:p>
    <w:p w14:paraId="39DE1EB9" w14:textId="77777777" w:rsidR="002B21D4" w:rsidRDefault="002B21D4" w:rsidP="00830417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n item can be a node or an atomic value, but not a sequence.</w:t>
      </w:r>
    </w:p>
    <w:p w14:paraId="194D7A06" w14:textId="77777777" w:rsidR="002B21D4" w:rsidRDefault="002B21D4" w:rsidP="00830417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sequence may contain </w:t>
      </w:r>
      <w:r>
        <w:rPr>
          <w:rStyle w:val="emphasis0"/>
          <w:rFonts w:ascii="Verdana" w:hAnsi="Verdana"/>
          <w:i/>
          <w:iCs/>
          <w:color w:val="FF3333"/>
        </w:rPr>
        <w:t>duplicate</w:t>
      </w:r>
      <w:r>
        <w:rPr>
          <w:rFonts w:ascii="Verdana" w:hAnsi="Verdana"/>
          <w:color w:val="000000"/>
        </w:rPr>
        <w:t> atomic values or nodes.</w:t>
      </w:r>
    </w:p>
    <w:p w14:paraId="4C4EF159" w14:textId="77777777" w:rsidR="002B21D4" w:rsidRDefault="002B21D4" w:rsidP="002B21D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0B8DD3E1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(1, 5 to 8, "Bun Yue", 2.1)</w:t>
      </w:r>
    </w:p>
    <w:p w14:paraId="5B060B78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(1+2, 5)</w:t>
      </w:r>
    </w:p>
    <w:p w14:paraId="11F2E54B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(1 to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50)[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. mod 3 = 1]</w:t>
      </w:r>
    </w:p>
    <w:p w14:paraId="2E533AE6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//film/* | //film</w:t>
      </w:r>
    </w:p>
    <w:p w14:paraId="4A075C6D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(1, 2, (3, (4, 5))) is (1,2,3,4,5)</w:t>
      </w:r>
    </w:p>
    <w:p w14:paraId="17719765" w14:textId="77777777" w:rsidR="002B21D4" w:rsidRDefault="002B21D4" w:rsidP="00830417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>XPath 2.0 results are sequences. Atomic values are considered to be sequences with a single item.</w:t>
      </w:r>
    </w:p>
    <w:p w14:paraId="7BC9B057" w14:textId="77777777" w:rsidR="002B21D4" w:rsidRDefault="002B21D4" w:rsidP="002B21D4">
      <w:pPr>
        <w:pStyle w:val="section"/>
        <w:rPr>
          <w:rFonts w:ascii="Arial" w:hAnsi="Arial" w:cs="Arial"/>
          <w:b/>
          <w:bCs/>
          <w:color w:val="000088"/>
          <w:sz w:val="26"/>
          <w:szCs w:val="26"/>
        </w:rPr>
      </w:pPr>
      <w:r>
        <w:rPr>
          <w:rFonts w:ascii="Arial" w:hAnsi="Arial" w:cs="Arial"/>
          <w:b/>
          <w:bCs/>
          <w:color w:val="000088"/>
          <w:sz w:val="26"/>
          <w:szCs w:val="26"/>
        </w:rPr>
        <w:t>4. Other Expressions</w:t>
      </w:r>
    </w:p>
    <w:p w14:paraId="037EF1B8" w14:textId="77777777" w:rsidR="002B21D4" w:rsidRDefault="002B21D4" w:rsidP="00830417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>XPath 2.0 supports many types of expressions not supported in XPath 1.0.</w:t>
      </w:r>
    </w:p>
    <w:p w14:paraId="380BD9EA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Primary expressions</w:t>
      </w:r>
    </w:p>
    <w:p w14:paraId="39B3B715" w14:textId="77777777" w:rsidR="002B21D4" w:rsidRDefault="002B21D4" w:rsidP="00830417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cludes literals (constants), variable references, function calls, use of parenthesis, and the context node (i.e.</w:t>
      </w:r>
      <w:proofErr w:type="gramStart"/>
      <w:r>
        <w:rPr>
          <w:rFonts w:ascii="Verdana" w:hAnsi="Verdana"/>
          <w:color w:val="000000"/>
        </w:rPr>
        <w:t>: .</w:t>
      </w:r>
      <w:proofErr w:type="gramEnd"/>
      <w:r>
        <w:rPr>
          <w:rFonts w:ascii="Verdana" w:hAnsi="Verdana"/>
          <w:color w:val="000000"/>
        </w:rPr>
        <w:t>).</w:t>
      </w:r>
    </w:p>
    <w:p w14:paraId="3E8368A3" w14:textId="77777777" w:rsidR="002B21D4" w:rsidRDefault="002B21D4" w:rsidP="00830417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are many built-in functions.</w:t>
      </w:r>
    </w:p>
    <w:p w14:paraId="5251FE0B" w14:textId="77777777" w:rsidR="002B21D4" w:rsidRDefault="002B21D4" w:rsidP="00830417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unctions may use the namespace fn.</w:t>
      </w:r>
    </w:p>
    <w:p w14:paraId="2E8BDB1E" w14:textId="77777777" w:rsidR="002B21D4" w:rsidRDefault="002B21D4" w:rsidP="00830417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ee </w:t>
      </w:r>
      <w:hyperlink r:id="rId17" w:history="1">
        <w:r>
          <w:rPr>
            <w:rStyle w:val="Hyperlink"/>
            <w:rFonts w:ascii="Verdana" w:hAnsi="Verdana"/>
          </w:rPr>
          <w:t>http://www.w3.org/TR/xpath-functions/</w:t>
        </w:r>
      </w:hyperlink>
      <w:r>
        <w:rPr>
          <w:rFonts w:ascii="Verdana" w:hAnsi="Verdana"/>
          <w:color w:val="000000"/>
        </w:rPr>
        <w:t>.</w:t>
      </w:r>
    </w:p>
    <w:p w14:paraId="4661CFAF" w14:textId="77777777" w:rsidR="002B21D4" w:rsidRDefault="002B21D4" w:rsidP="002B21D4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316958D9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//film[count(actor)&gt;=10]</w:t>
      </w:r>
    </w:p>
    <w:p w14:paraId="3182425E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r</w:t>
      </w:r>
    </w:p>
    <w:p w14:paraId="6D38D933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>//film[count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(./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actor)&gt;=10]</w:t>
      </w:r>
    </w:p>
    <w:p w14:paraId="38F17D8D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eturns all &lt;film&gt; nodes with 10 or more actors.</w:t>
      </w:r>
    </w:p>
    <w:p w14:paraId="236A6629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//film/actor [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position(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)=2]</w:t>
      </w:r>
      <w:r>
        <w:rPr>
          <w:rFonts w:ascii="Courier New" w:hAnsi="Courier New" w:cs="Courier New"/>
          <w:color w:val="000000"/>
          <w:sz w:val="22"/>
          <w:szCs w:val="22"/>
        </w:rPr>
        <w:br/>
        <w:t>//film/actor [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n:position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=2]</w:t>
      </w:r>
      <w:r>
        <w:rPr>
          <w:rFonts w:ascii="Courier New" w:hAnsi="Courier New" w:cs="Courier New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br/>
        <w:t>or</w:t>
      </w:r>
      <w:r>
        <w:rPr>
          <w:rFonts w:ascii="Courier New" w:hAnsi="Courier New" w:cs="Courier New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br/>
        <w:t>//film/actor[2]</w:t>
      </w:r>
    </w:p>
    <w:p w14:paraId="43DE07DD" w14:textId="77777777" w:rsidR="002B21D4" w:rsidRDefault="002B21D4" w:rsidP="00830417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>The XPath function returns the second item in the </w:t>
      </w:r>
      <w:r>
        <w:rPr>
          <w:rStyle w:val="emphasis0"/>
          <w:rFonts w:ascii="Verdana" w:hAnsi="Verdana"/>
          <w:i/>
          <w:iCs/>
          <w:color w:val="FF3333"/>
        </w:rPr>
        <w:t>dynamic context of evaluation</w:t>
      </w:r>
      <w:r>
        <w:rPr>
          <w:rFonts w:ascii="Verdana" w:hAnsi="Verdana"/>
          <w:color w:val="000000"/>
        </w:rPr>
        <w:t>.</w:t>
      </w:r>
    </w:p>
    <w:p w14:paraId="37E08260" w14:textId="77777777" w:rsidR="002B21D4" w:rsidRDefault="002B21D4" w:rsidP="00830417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us, this returns the second child &lt;actor&gt; element of a &lt;film&gt; element.</w:t>
      </w:r>
    </w:p>
    <w:p w14:paraId="3AF67597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//film[starts-with(title/text(),'A')]</w:t>
      </w:r>
    </w:p>
    <w:p w14:paraId="1C09FE18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gives all &lt;film&gt; element with titles started with 'A'.</w:t>
      </w:r>
    </w:p>
    <w:p w14:paraId="4665A933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istinct-values(//film/actor</w:t>
      </w:r>
      <w:r>
        <w:rPr>
          <w:rFonts w:ascii="Courier New" w:hAnsi="Courier New" w:cs="Courier New"/>
          <w:color w:val="000000"/>
          <w:sz w:val="22"/>
          <w:szCs w:val="22"/>
        </w:rPr>
        <w:t>[starts-with(text(),'A')])</w:t>
      </w:r>
    </w:p>
    <w:p w14:paraId="4518D222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gives a sequence of actor names starting with an 'A'.</w:t>
      </w:r>
    </w:p>
    <w:p w14:paraId="64423C90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Arithmetic, Comparison and Logical Expressions</w:t>
      </w:r>
    </w:p>
    <w:p w14:paraId="5C1A54D3" w14:textId="77777777" w:rsidR="002B21D4" w:rsidRDefault="002B21D4" w:rsidP="00830417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imilar to some of the operators found in other languages.</w:t>
      </w:r>
    </w:p>
    <w:p w14:paraId="79350DCC" w14:textId="77777777" w:rsidR="002B21D4" w:rsidRDefault="002B21D4" w:rsidP="00830417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ever, XML Schema data types are quite different to most other languages. So be careful.</w:t>
      </w:r>
    </w:p>
    <w:p w14:paraId="035F4193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For Expression and Variable Binding:</w:t>
      </w:r>
    </w:p>
    <w:p w14:paraId="78635E9E" w14:textId="77777777" w:rsidR="002B21D4" w:rsidRDefault="002B21D4" w:rsidP="00830417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Let expression allows the definitions of multiple </w:t>
      </w:r>
      <w:r>
        <w:rPr>
          <w:rStyle w:val="emphasis0"/>
          <w:rFonts w:ascii="Verdana" w:hAnsi="Verdana"/>
          <w:i/>
          <w:iCs/>
          <w:color w:val="FF3333"/>
        </w:rPr>
        <w:t>variables </w:t>
      </w:r>
      <w:r>
        <w:rPr>
          <w:rFonts w:ascii="Verdana" w:hAnsi="Verdana"/>
          <w:color w:val="000000"/>
        </w:rPr>
        <w:t>and subsequently using them later in the expression returned.</w:t>
      </w:r>
    </w:p>
    <w:p w14:paraId="1731D8C6" w14:textId="77777777" w:rsidR="002B21D4" w:rsidRDefault="002B21D4" w:rsidP="00830417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ormat: Let $var</w:t>
      </w:r>
      <w:proofErr w:type="gramStart"/>
      <w:r>
        <w:rPr>
          <w:rFonts w:ascii="Verdana" w:hAnsi="Verdana"/>
          <w:color w:val="000000"/>
        </w:rPr>
        <w:t>1 :</w:t>
      </w:r>
      <w:proofErr w:type="gramEnd"/>
      <w:r>
        <w:rPr>
          <w:rFonts w:ascii="Verdana" w:hAnsi="Verdana"/>
          <w:color w:val="000000"/>
        </w:rPr>
        <w:t>= (expression-1), $var2 := (expression-2), ... return (expression)</w:t>
      </w:r>
    </w:p>
    <w:p w14:paraId="6E55E3B1" w14:textId="77777777" w:rsidR="002B21D4" w:rsidRDefault="002B21D4" w:rsidP="00830417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s allows the binding of expressions to variables for multiple uses.</w:t>
      </w:r>
    </w:p>
    <w:p w14:paraId="700CED3E" w14:textId="77777777" w:rsidR="002B21D4" w:rsidRDefault="002B21D4" w:rsidP="00830417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s is especially useful in XQuery.</w:t>
      </w:r>
    </w:p>
    <w:p w14:paraId="3AF64BC0" w14:textId="77777777" w:rsidR="002B21D4" w:rsidRDefault="002B21D4" w:rsidP="00830417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For expression allows the definitions of multiple variables to </w:t>
      </w:r>
      <w:r>
        <w:rPr>
          <w:rStyle w:val="emphasis0"/>
          <w:rFonts w:ascii="Verdana" w:hAnsi="Verdana"/>
          <w:i/>
          <w:iCs/>
          <w:color w:val="FF3333"/>
        </w:rPr>
        <w:t>iterate</w:t>
      </w:r>
      <w:r>
        <w:rPr>
          <w:rFonts w:ascii="Verdana" w:hAnsi="Verdana"/>
          <w:color w:val="000000"/>
        </w:rPr>
        <w:t> through sequence expressions then subsequently using them later in the expression returned.</w:t>
      </w:r>
    </w:p>
    <w:p w14:paraId="15C4D1B4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xample:</w:t>
      </w:r>
    </w:p>
    <w:p w14:paraId="3AADAEC6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for $film in (//film) return $film/actor</w:t>
      </w:r>
    </w:p>
    <w:p w14:paraId="3416A73D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s the same as:</w:t>
      </w:r>
    </w:p>
    <w:p w14:paraId="641AA9AC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//film/actor</w:t>
      </w:r>
    </w:p>
    <w:p w14:paraId="6DEC1581" w14:textId="77777777" w:rsidR="002B21D4" w:rsidRDefault="002B21D4" w:rsidP="00830417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lastRenderedPageBreak/>
        <w:t xml:space="preserve">There is </w:t>
      </w:r>
      <w:proofErr w:type="gramStart"/>
      <w:r>
        <w:rPr>
          <w:rFonts w:ascii="Verdana" w:hAnsi="Verdana"/>
          <w:color w:val="000000"/>
        </w:rPr>
        <w:t>actual</w:t>
      </w:r>
      <w:proofErr w:type="gramEnd"/>
      <w:r>
        <w:rPr>
          <w:rFonts w:ascii="Verdana" w:hAnsi="Verdana"/>
          <w:color w:val="000000"/>
        </w:rPr>
        <w:t xml:space="preserve"> no need to use the for expression in the example above.</w:t>
      </w:r>
    </w:p>
    <w:p w14:paraId="1501F6E5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List all names of all actors appeared in more than 35 films by using the for expression in XPath.</w:t>
      </w:r>
    </w:p>
    <w:p w14:paraId="07695A94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fn:distinct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-value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(//film/actor[for $a in . return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count(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//film/actor[@id = $a/@id]) &gt; 35]/text())</w:t>
      </w:r>
    </w:p>
    <w:p w14:paraId="6FC499C2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is can be slow.</w:t>
      </w:r>
    </w:p>
    <w:p w14:paraId="644B97F1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hAnsi="Verdana"/>
          <w:color w:val="000000"/>
          <w:sz w:val="22"/>
          <w:szCs w:val="22"/>
        </w:rPr>
        <w:t>Conditional Expressions:</w:t>
      </w:r>
    </w:p>
    <w:p w14:paraId="4310EB1E" w14:textId="77777777" w:rsidR="002B21D4" w:rsidRDefault="002B21D4" w:rsidP="00830417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-then-else statement.</w:t>
      </w:r>
    </w:p>
    <w:p w14:paraId="7B18AD52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xample:</w:t>
      </w:r>
    </w:p>
    <w:p w14:paraId="7CBE114E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f (//film[title/</w:t>
      </w:r>
      <w:proofErr w:type="gramStart"/>
      <w:r>
        <w:rPr>
          <w:rFonts w:ascii="Verdana" w:hAnsi="Verdana"/>
          <w:color w:val="000000"/>
          <w:sz w:val="22"/>
          <w:szCs w:val="22"/>
        </w:rPr>
        <w:t>text(</w:t>
      </w:r>
      <w:proofErr w:type="gramEnd"/>
      <w:r>
        <w:rPr>
          <w:rFonts w:ascii="Verdana" w:hAnsi="Verdana"/>
          <w:color w:val="000000"/>
          <w:sz w:val="22"/>
          <w:szCs w:val="22"/>
        </w:rPr>
        <w:t>)='ADAPTATION HOLES']) then 'found Holes' else 'no Holes'</w:t>
      </w:r>
    </w:p>
    <w:p w14:paraId="22AADA8B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br/>
      </w:r>
      <w:r>
        <w:rPr>
          <w:rStyle w:val="Strong"/>
          <w:rFonts w:ascii="Verdana" w:hAnsi="Verdana"/>
          <w:color w:val="000000"/>
          <w:sz w:val="22"/>
          <w:szCs w:val="22"/>
        </w:rPr>
        <w:t>Qualified Expressions</w:t>
      </w:r>
    </w:p>
    <w:p w14:paraId="0F8ECE0E" w14:textId="77777777" w:rsidR="002B21D4" w:rsidRDefault="002B21D4" w:rsidP="00830417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existential and universal qualifiers.</w:t>
      </w:r>
    </w:p>
    <w:p w14:paraId="7483B477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xample:</w:t>
      </w:r>
    </w:p>
    <w:p w14:paraId="7BAF4112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ll film elements with an actor of id of 4 or less</w:t>
      </w:r>
    </w:p>
    <w:p w14:paraId="0D605BE2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//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film[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some $a in actor satisfies $a/@id &lt;= 4]</w:t>
      </w:r>
    </w:p>
    <w:p w14:paraId="44B1A8D2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ame as:</w:t>
      </w:r>
    </w:p>
    <w:p w14:paraId="6EA65136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//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film[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actor/@id &lt;= 4]</w:t>
      </w:r>
    </w:p>
    <w:p w14:paraId="7D86650C" w14:textId="77777777" w:rsidR="002B21D4" w:rsidRDefault="002B21D4" w:rsidP="002B21D4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ll film elements with </w:t>
      </w:r>
      <w:r>
        <w:rPr>
          <w:rStyle w:val="emphasis0"/>
          <w:rFonts w:ascii="Verdana" w:hAnsi="Verdana"/>
          <w:i/>
          <w:iCs/>
          <w:color w:val="FF3333"/>
          <w:sz w:val="22"/>
          <w:szCs w:val="22"/>
        </w:rPr>
        <w:t>only</w:t>
      </w:r>
      <w:r>
        <w:rPr>
          <w:rFonts w:ascii="Verdana" w:hAnsi="Verdana"/>
          <w:color w:val="000000"/>
          <w:sz w:val="22"/>
          <w:szCs w:val="22"/>
        </w:rPr>
        <w:t> actors of id &gt; 150.</w:t>
      </w:r>
    </w:p>
    <w:p w14:paraId="27DF74DF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//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film[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every $a in actor satisfies $a/@id &gt; 150]</w:t>
      </w:r>
    </w:p>
    <w:p w14:paraId="42935E10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For </w:t>
      </w:r>
      <w:hyperlink r:id="rId18" w:history="1">
        <w:r>
          <w:rPr>
            <w:rStyle w:val="Hyperlink"/>
            <w:rFonts w:ascii="Courier New" w:hAnsi="Courier New" w:cs="Courier New"/>
            <w:sz w:val="22"/>
            <w:szCs w:val="22"/>
          </w:rPr>
          <w:t>filmActor.xml</w:t>
        </w:r>
      </w:hyperlink>
      <w:r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2A8C577E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//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film[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every $a in //film[@id=937]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ctorId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ctorI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@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ctorI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satisfies .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ctorId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ctorI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@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ctorI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= $a]</w:t>
      </w:r>
      <w:r>
        <w:rPr>
          <w:rFonts w:ascii="Courier New" w:hAnsi="Courier New" w:cs="Courier New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returns all film elements that have all actors who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ppearre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in film with id 937.</w:t>
      </w:r>
    </w:p>
    <w:p w14:paraId="650541C8" w14:textId="77777777" w:rsidR="002B21D4" w:rsidRDefault="002B21D4" w:rsidP="002B21D4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 </w:t>
      </w:r>
    </w:p>
    <w:p w14:paraId="3FA4CDAC" w14:textId="77777777" w:rsidR="0008284B" w:rsidRDefault="0008284B" w:rsidP="001F4A04">
      <w:pPr>
        <w:pStyle w:val="NormalWeb"/>
        <w:rPr>
          <w:rFonts w:ascii="Verdana" w:hAnsi="Verdana"/>
          <w:color w:val="000000"/>
          <w:sz w:val="22"/>
          <w:szCs w:val="22"/>
        </w:rPr>
      </w:pPr>
    </w:p>
    <w:sectPr w:rsidR="00082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C19"/>
    <w:multiLevelType w:val="multilevel"/>
    <w:tmpl w:val="B65E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268E"/>
    <w:multiLevelType w:val="multilevel"/>
    <w:tmpl w:val="A2F6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20C66"/>
    <w:multiLevelType w:val="multilevel"/>
    <w:tmpl w:val="A8F6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47046"/>
    <w:multiLevelType w:val="multilevel"/>
    <w:tmpl w:val="DD4C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44FAE"/>
    <w:multiLevelType w:val="multilevel"/>
    <w:tmpl w:val="35E60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8C089D"/>
    <w:multiLevelType w:val="multilevel"/>
    <w:tmpl w:val="C97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FE38C9"/>
    <w:multiLevelType w:val="multilevel"/>
    <w:tmpl w:val="68E6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26A2D"/>
    <w:multiLevelType w:val="multilevel"/>
    <w:tmpl w:val="3A066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55290"/>
    <w:multiLevelType w:val="multilevel"/>
    <w:tmpl w:val="44AA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367A1"/>
    <w:multiLevelType w:val="multilevel"/>
    <w:tmpl w:val="91E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5C73E9"/>
    <w:multiLevelType w:val="multilevel"/>
    <w:tmpl w:val="C97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9D264C"/>
    <w:multiLevelType w:val="multilevel"/>
    <w:tmpl w:val="E366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57464"/>
    <w:multiLevelType w:val="multilevel"/>
    <w:tmpl w:val="E1A6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CD5ECC"/>
    <w:multiLevelType w:val="multilevel"/>
    <w:tmpl w:val="1ED6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D34116"/>
    <w:multiLevelType w:val="multilevel"/>
    <w:tmpl w:val="76FC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D600FC"/>
    <w:multiLevelType w:val="multilevel"/>
    <w:tmpl w:val="F5D2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0467AA"/>
    <w:multiLevelType w:val="multilevel"/>
    <w:tmpl w:val="80D6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992C23"/>
    <w:multiLevelType w:val="multilevel"/>
    <w:tmpl w:val="DB0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226960"/>
    <w:multiLevelType w:val="multilevel"/>
    <w:tmpl w:val="C3A6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871DE7"/>
    <w:multiLevelType w:val="multilevel"/>
    <w:tmpl w:val="D1EA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EA70FA"/>
    <w:multiLevelType w:val="multilevel"/>
    <w:tmpl w:val="DD0C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ED761F"/>
    <w:multiLevelType w:val="multilevel"/>
    <w:tmpl w:val="A2E4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1D0F80"/>
    <w:multiLevelType w:val="multilevel"/>
    <w:tmpl w:val="88BE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3269D1"/>
    <w:multiLevelType w:val="multilevel"/>
    <w:tmpl w:val="AAFC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890D4C"/>
    <w:multiLevelType w:val="multilevel"/>
    <w:tmpl w:val="8E78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290733"/>
    <w:multiLevelType w:val="multilevel"/>
    <w:tmpl w:val="C082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8C0C79"/>
    <w:multiLevelType w:val="multilevel"/>
    <w:tmpl w:val="66B6E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EF1FA2"/>
    <w:multiLevelType w:val="multilevel"/>
    <w:tmpl w:val="878C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2A40A8"/>
    <w:multiLevelType w:val="multilevel"/>
    <w:tmpl w:val="383E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3694B"/>
    <w:multiLevelType w:val="multilevel"/>
    <w:tmpl w:val="6348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702C1E"/>
    <w:multiLevelType w:val="multilevel"/>
    <w:tmpl w:val="603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6E6449"/>
    <w:multiLevelType w:val="multilevel"/>
    <w:tmpl w:val="3CD8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8A1164"/>
    <w:multiLevelType w:val="multilevel"/>
    <w:tmpl w:val="BEF8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1F77CE"/>
    <w:multiLevelType w:val="multilevel"/>
    <w:tmpl w:val="F518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FE6F2F"/>
    <w:multiLevelType w:val="multilevel"/>
    <w:tmpl w:val="517A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AA2852"/>
    <w:multiLevelType w:val="multilevel"/>
    <w:tmpl w:val="3D8A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7A5706"/>
    <w:multiLevelType w:val="multilevel"/>
    <w:tmpl w:val="A776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291D90"/>
    <w:multiLevelType w:val="multilevel"/>
    <w:tmpl w:val="CC4A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2D2DBA"/>
    <w:multiLevelType w:val="multilevel"/>
    <w:tmpl w:val="CFBA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3A13D7"/>
    <w:multiLevelType w:val="multilevel"/>
    <w:tmpl w:val="A6BA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B00F87"/>
    <w:multiLevelType w:val="multilevel"/>
    <w:tmpl w:val="DE70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C57ADD"/>
    <w:multiLevelType w:val="multilevel"/>
    <w:tmpl w:val="71BA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FD78BD"/>
    <w:multiLevelType w:val="multilevel"/>
    <w:tmpl w:val="9054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06027C"/>
    <w:multiLevelType w:val="multilevel"/>
    <w:tmpl w:val="F77E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B2481D"/>
    <w:multiLevelType w:val="multilevel"/>
    <w:tmpl w:val="9774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BF3B6E"/>
    <w:multiLevelType w:val="multilevel"/>
    <w:tmpl w:val="304C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197B90"/>
    <w:multiLevelType w:val="multilevel"/>
    <w:tmpl w:val="1F8E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3A026C"/>
    <w:multiLevelType w:val="multilevel"/>
    <w:tmpl w:val="15C2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5F3FD5"/>
    <w:multiLevelType w:val="multilevel"/>
    <w:tmpl w:val="0A3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26C7BB0"/>
    <w:multiLevelType w:val="multilevel"/>
    <w:tmpl w:val="D346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E057C4"/>
    <w:multiLevelType w:val="multilevel"/>
    <w:tmpl w:val="9A54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E32BC8"/>
    <w:multiLevelType w:val="multilevel"/>
    <w:tmpl w:val="A548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67532B5"/>
    <w:multiLevelType w:val="multilevel"/>
    <w:tmpl w:val="06BE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73E6AF6"/>
    <w:multiLevelType w:val="multilevel"/>
    <w:tmpl w:val="72CC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CF6072"/>
    <w:multiLevelType w:val="multilevel"/>
    <w:tmpl w:val="C97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99E0768"/>
    <w:multiLevelType w:val="multilevel"/>
    <w:tmpl w:val="BA28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A3F0DB3"/>
    <w:multiLevelType w:val="multilevel"/>
    <w:tmpl w:val="6748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5E3337"/>
    <w:multiLevelType w:val="multilevel"/>
    <w:tmpl w:val="05FA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A5F5CCB"/>
    <w:multiLevelType w:val="multilevel"/>
    <w:tmpl w:val="C97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E486EFC"/>
    <w:multiLevelType w:val="multilevel"/>
    <w:tmpl w:val="03E6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F512368"/>
    <w:multiLevelType w:val="multilevel"/>
    <w:tmpl w:val="E96A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7F4183"/>
    <w:multiLevelType w:val="multilevel"/>
    <w:tmpl w:val="8DCE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64F4B18"/>
    <w:multiLevelType w:val="multilevel"/>
    <w:tmpl w:val="5CB8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3277A3"/>
    <w:multiLevelType w:val="multilevel"/>
    <w:tmpl w:val="D686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D5312C"/>
    <w:multiLevelType w:val="multilevel"/>
    <w:tmpl w:val="6444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6667CA"/>
    <w:multiLevelType w:val="multilevel"/>
    <w:tmpl w:val="E938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D32BC8"/>
    <w:multiLevelType w:val="multilevel"/>
    <w:tmpl w:val="C1E4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9840DE"/>
    <w:multiLevelType w:val="multilevel"/>
    <w:tmpl w:val="A200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DE0E1F"/>
    <w:multiLevelType w:val="multilevel"/>
    <w:tmpl w:val="C64A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1B1111A"/>
    <w:multiLevelType w:val="multilevel"/>
    <w:tmpl w:val="A956C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3D24A73"/>
    <w:multiLevelType w:val="multilevel"/>
    <w:tmpl w:val="CD3E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4011C1"/>
    <w:multiLevelType w:val="multilevel"/>
    <w:tmpl w:val="A796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5676110"/>
    <w:multiLevelType w:val="multilevel"/>
    <w:tmpl w:val="019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8D1A49"/>
    <w:multiLevelType w:val="multilevel"/>
    <w:tmpl w:val="FD6A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E72621"/>
    <w:multiLevelType w:val="multilevel"/>
    <w:tmpl w:val="01A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28338C"/>
    <w:multiLevelType w:val="multilevel"/>
    <w:tmpl w:val="8FDC7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9F4B71"/>
    <w:multiLevelType w:val="multilevel"/>
    <w:tmpl w:val="EB9E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18717F"/>
    <w:multiLevelType w:val="multilevel"/>
    <w:tmpl w:val="B650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AED4421"/>
    <w:multiLevelType w:val="multilevel"/>
    <w:tmpl w:val="EFB2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1A37E8"/>
    <w:multiLevelType w:val="multilevel"/>
    <w:tmpl w:val="FA7E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0B38AD"/>
    <w:multiLevelType w:val="multilevel"/>
    <w:tmpl w:val="F394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FE27122"/>
    <w:multiLevelType w:val="multilevel"/>
    <w:tmpl w:val="0D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F54352"/>
    <w:multiLevelType w:val="multilevel"/>
    <w:tmpl w:val="BC80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326AD1"/>
    <w:multiLevelType w:val="multilevel"/>
    <w:tmpl w:val="5328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1731E75"/>
    <w:multiLevelType w:val="multilevel"/>
    <w:tmpl w:val="6D9A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CA08AB"/>
    <w:multiLevelType w:val="multilevel"/>
    <w:tmpl w:val="5D38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43B5872"/>
    <w:multiLevelType w:val="multilevel"/>
    <w:tmpl w:val="B9F4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4C68F5"/>
    <w:multiLevelType w:val="multilevel"/>
    <w:tmpl w:val="831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52F534C"/>
    <w:multiLevelType w:val="multilevel"/>
    <w:tmpl w:val="C97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5FC24F5"/>
    <w:multiLevelType w:val="multilevel"/>
    <w:tmpl w:val="1CE8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8ED6F3C"/>
    <w:multiLevelType w:val="multilevel"/>
    <w:tmpl w:val="2660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B2926D2"/>
    <w:multiLevelType w:val="multilevel"/>
    <w:tmpl w:val="255C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CAB7DF6"/>
    <w:multiLevelType w:val="multilevel"/>
    <w:tmpl w:val="33FA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D5747FA"/>
    <w:multiLevelType w:val="multilevel"/>
    <w:tmpl w:val="2ED64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DDE728F"/>
    <w:multiLevelType w:val="multilevel"/>
    <w:tmpl w:val="75F8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ECD4CB4"/>
    <w:multiLevelType w:val="multilevel"/>
    <w:tmpl w:val="B8F2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7"/>
  </w:num>
  <w:num w:numId="2">
    <w:abstractNumId w:val="7"/>
  </w:num>
  <w:num w:numId="3">
    <w:abstractNumId w:val="6"/>
  </w:num>
  <w:num w:numId="4">
    <w:abstractNumId w:val="1"/>
  </w:num>
  <w:num w:numId="5">
    <w:abstractNumId w:val="11"/>
  </w:num>
  <w:num w:numId="6">
    <w:abstractNumId w:val="4"/>
  </w:num>
  <w:num w:numId="7">
    <w:abstractNumId w:val="95"/>
  </w:num>
  <w:num w:numId="8">
    <w:abstractNumId w:val="25"/>
  </w:num>
  <w:num w:numId="9">
    <w:abstractNumId w:val="82"/>
  </w:num>
  <w:num w:numId="10">
    <w:abstractNumId w:val="88"/>
  </w:num>
  <w:num w:numId="11">
    <w:abstractNumId w:val="38"/>
  </w:num>
  <w:num w:numId="12">
    <w:abstractNumId w:val="40"/>
  </w:num>
  <w:num w:numId="13">
    <w:abstractNumId w:val="31"/>
  </w:num>
  <w:num w:numId="14">
    <w:abstractNumId w:val="19"/>
  </w:num>
  <w:num w:numId="15">
    <w:abstractNumId w:val="21"/>
  </w:num>
  <w:num w:numId="16">
    <w:abstractNumId w:val="71"/>
  </w:num>
  <w:num w:numId="17">
    <w:abstractNumId w:val="68"/>
  </w:num>
  <w:num w:numId="18">
    <w:abstractNumId w:val="94"/>
  </w:num>
  <w:num w:numId="19">
    <w:abstractNumId w:val="13"/>
  </w:num>
  <w:num w:numId="20">
    <w:abstractNumId w:val="42"/>
  </w:num>
  <w:num w:numId="21">
    <w:abstractNumId w:val="20"/>
  </w:num>
  <w:num w:numId="22">
    <w:abstractNumId w:val="67"/>
  </w:num>
  <w:num w:numId="23">
    <w:abstractNumId w:val="16"/>
  </w:num>
  <w:num w:numId="24">
    <w:abstractNumId w:val="2"/>
  </w:num>
  <w:num w:numId="25">
    <w:abstractNumId w:val="59"/>
  </w:num>
  <w:num w:numId="26">
    <w:abstractNumId w:val="74"/>
  </w:num>
  <w:num w:numId="27">
    <w:abstractNumId w:val="78"/>
  </w:num>
  <w:num w:numId="28">
    <w:abstractNumId w:val="75"/>
  </w:num>
  <w:num w:numId="29">
    <w:abstractNumId w:val="83"/>
  </w:num>
  <w:num w:numId="30">
    <w:abstractNumId w:val="55"/>
  </w:num>
  <w:num w:numId="31">
    <w:abstractNumId w:val="56"/>
  </w:num>
  <w:num w:numId="32">
    <w:abstractNumId w:val="14"/>
  </w:num>
  <w:num w:numId="33">
    <w:abstractNumId w:val="90"/>
  </w:num>
  <w:num w:numId="34">
    <w:abstractNumId w:val="30"/>
  </w:num>
  <w:num w:numId="35">
    <w:abstractNumId w:val="86"/>
  </w:num>
  <w:num w:numId="36">
    <w:abstractNumId w:val="93"/>
  </w:num>
  <w:num w:numId="37">
    <w:abstractNumId w:val="73"/>
  </w:num>
  <w:num w:numId="38">
    <w:abstractNumId w:val="61"/>
  </w:num>
  <w:num w:numId="39">
    <w:abstractNumId w:val="85"/>
  </w:num>
  <w:num w:numId="40">
    <w:abstractNumId w:val="76"/>
  </w:num>
  <w:num w:numId="41">
    <w:abstractNumId w:val="17"/>
  </w:num>
  <w:num w:numId="42">
    <w:abstractNumId w:val="1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89"/>
  </w:num>
  <w:num w:numId="44">
    <w:abstractNumId w:val="49"/>
  </w:num>
  <w:num w:numId="45">
    <w:abstractNumId w:val="45"/>
  </w:num>
  <w:num w:numId="46">
    <w:abstractNumId w:val="26"/>
  </w:num>
  <w:num w:numId="47">
    <w:abstractNumId w:val="51"/>
  </w:num>
  <w:num w:numId="48">
    <w:abstractNumId w:val="50"/>
  </w:num>
  <w:num w:numId="49">
    <w:abstractNumId w:val="77"/>
  </w:num>
  <w:num w:numId="50">
    <w:abstractNumId w:val="18"/>
  </w:num>
  <w:num w:numId="51">
    <w:abstractNumId w:val="28"/>
  </w:num>
  <w:num w:numId="52">
    <w:abstractNumId w:val="8"/>
  </w:num>
  <w:num w:numId="53">
    <w:abstractNumId w:val="47"/>
  </w:num>
  <w:num w:numId="54">
    <w:abstractNumId w:val="57"/>
  </w:num>
  <w:num w:numId="55">
    <w:abstractNumId w:val="80"/>
  </w:num>
  <w:num w:numId="56">
    <w:abstractNumId w:val="64"/>
  </w:num>
  <w:num w:numId="57">
    <w:abstractNumId w:val="69"/>
  </w:num>
  <w:num w:numId="58">
    <w:abstractNumId w:val="0"/>
  </w:num>
  <w:num w:numId="59">
    <w:abstractNumId w:val="60"/>
  </w:num>
  <w:num w:numId="60">
    <w:abstractNumId w:val="34"/>
  </w:num>
  <w:num w:numId="61">
    <w:abstractNumId w:val="92"/>
  </w:num>
  <w:num w:numId="62">
    <w:abstractNumId w:val="24"/>
  </w:num>
  <w:num w:numId="63">
    <w:abstractNumId w:val="3"/>
  </w:num>
  <w:num w:numId="64">
    <w:abstractNumId w:val="29"/>
  </w:num>
  <w:num w:numId="65">
    <w:abstractNumId w:val="91"/>
  </w:num>
  <w:num w:numId="66">
    <w:abstractNumId w:val="35"/>
  </w:num>
  <w:num w:numId="67">
    <w:abstractNumId w:val="39"/>
  </w:num>
  <w:num w:numId="68">
    <w:abstractNumId w:val="43"/>
  </w:num>
  <w:num w:numId="69">
    <w:abstractNumId w:val="5"/>
  </w:num>
  <w:num w:numId="70">
    <w:abstractNumId w:val="54"/>
  </w:num>
  <w:num w:numId="71">
    <w:abstractNumId w:val="10"/>
  </w:num>
  <w:num w:numId="72">
    <w:abstractNumId w:val="58"/>
  </w:num>
  <w:num w:numId="73">
    <w:abstractNumId w:val="22"/>
  </w:num>
  <w:num w:numId="74">
    <w:abstractNumId w:val="9"/>
  </w:num>
  <w:num w:numId="75">
    <w:abstractNumId w:val="36"/>
  </w:num>
  <w:num w:numId="76">
    <w:abstractNumId w:val="27"/>
  </w:num>
  <w:num w:numId="77">
    <w:abstractNumId w:val="79"/>
  </w:num>
  <w:num w:numId="78">
    <w:abstractNumId w:val="48"/>
  </w:num>
  <w:num w:numId="79">
    <w:abstractNumId w:val="37"/>
  </w:num>
  <w:num w:numId="80">
    <w:abstractNumId w:val="53"/>
  </w:num>
  <w:num w:numId="81">
    <w:abstractNumId w:val="32"/>
  </w:num>
  <w:num w:numId="82">
    <w:abstractNumId w:val="46"/>
  </w:num>
  <w:num w:numId="83">
    <w:abstractNumId w:val="15"/>
  </w:num>
  <w:num w:numId="84">
    <w:abstractNumId w:val="52"/>
  </w:num>
  <w:num w:numId="85">
    <w:abstractNumId w:val="62"/>
  </w:num>
  <w:num w:numId="86">
    <w:abstractNumId w:val="72"/>
  </w:num>
  <w:num w:numId="87">
    <w:abstractNumId w:val="41"/>
  </w:num>
  <w:num w:numId="88">
    <w:abstractNumId w:val="44"/>
  </w:num>
  <w:num w:numId="89">
    <w:abstractNumId w:val="65"/>
  </w:num>
  <w:num w:numId="90">
    <w:abstractNumId w:val="23"/>
  </w:num>
  <w:num w:numId="91">
    <w:abstractNumId w:val="81"/>
  </w:num>
  <w:num w:numId="92">
    <w:abstractNumId w:val="84"/>
  </w:num>
  <w:num w:numId="93">
    <w:abstractNumId w:val="12"/>
  </w:num>
  <w:num w:numId="94">
    <w:abstractNumId w:val="70"/>
  </w:num>
  <w:num w:numId="95">
    <w:abstractNumId w:val="66"/>
  </w:num>
  <w:num w:numId="96">
    <w:abstractNumId w:val="33"/>
  </w:num>
  <w:num w:numId="97">
    <w:abstractNumId w:val="6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73"/>
    <w:rsid w:val="000007AA"/>
    <w:rsid w:val="00014A5B"/>
    <w:rsid w:val="000233A2"/>
    <w:rsid w:val="00031ADE"/>
    <w:rsid w:val="00054014"/>
    <w:rsid w:val="000554CF"/>
    <w:rsid w:val="000561FE"/>
    <w:rsid w:val="00060FC8"/>
    <w:rsid w:val="00065877"/>
    <w:rsid w:val="00081A5B"/>
    <w:rsid w:val="0008284B"/>
    <w:rsid w:val="000D796B"/>
    <w:rsid w:val="000F6B94"/>
    <w:rsid w:val="00102622"/>
    <w:rsid w:val="00112527"/>
    <w:rsid w:val="001213A4"/>
    <w:rsid w:val="00137DCE"/>
    <w:rsid w:val="00196751"/>
    <w:rsid w:val="001A2CAF"/>
    <w:rsid w:val="001A7FDA"/>
    <w:rsid w:val="001C35BE"/>
    <w:rsid w:val="001C38FF"/>
    <w:rsid w:val="001C678F"/>
    <w:rsid w:val="001D162F"/>
    <w:rsid w:val="001D3872"/>
    <w:rsid w:val="001D46D3"/>
    <w:rsid w:val="001F4A04"/>
    <w:rsid w:val="001F5094"/>
    <w:rsid w:val="00211859"/>
    <w:rsid w:val="00214817"/>
    <w:rsid w:val="002538D8"/>
    <w:rsid w:val="00296B39"/>
    <w:rsid w:val="002B1FFE"/>
    <w:rsid w:val="002B21D4"/>
    <w:rsid w:val="002D25B8"/>
    <w:rsid w:val="002E4199"/>
    <w:rsid w:val="002F2133"/>
    <w:rsid w:val="003034DB"/>
    <w:rsid w:val="00320444"/>
    <w:rsid w:val="00345A86"/>
    <w:rsid w:val="0035111E"/>
    <w:rsid w:val="00361009"/>
    <w:rsid w:val="00372B34"/>
    <w:rsid w:val="00373E60"/>
    <w:rsid w:val="00384AE2"/>
    <w:rsid w:val="003B6AC2"/>
    <w:rsid w:val="003D0CF7"/>
    <w:rsid w:val="003D68F6"/>
    <w:rsid w:val="003E2CDB"/>
    <w:rsid w:val="003E4FB2"/>
    <w:rsid w:val="003F600D"/>
    <w:rsid w:val="00401825"/>
    <w:rsid w:val="004073A9"/>
    <w:rsid w:val="004250C5"/>
    <w:rsid w:val="004273A8"/>
    <w:rsid w:val="0046336C"/>
    <w:rsid w:val="00490A6D"/>
    <w:rsid w:val="004B4ABD"/>
    <w:rsid w:val="004B7966"/>
    <w:rsid w:val="004D0825"/>
    <w:rsid w:val="004D6AC8"/>
    <w:rsid w:val="004E2795"/>
    <w:rsid w:val="004E7BE5"/>
    <w:rsid w:val="005024E3"/>
    <w:rsid w:val="005120DA"/>
    <w:rsid w:val="005204C7"/>
    <w:rsid w:val="005207C3"/>
    <w:rsid w:val="005444C9"/>
    <w:rsid w:val="00554348"/>
    <w:rsid w:val="0055700C"/>
    <w:rsid w:val="00564FD8"/>
    <w:rsid w:val="00576B53"/>
    <w:rsid w:val="005814F7"/>
    <w:rsid w:val="0058296C"/>
    <w:rsid w:val="005A4243"/>
    <w:rsid w:val="005B2A87"/>
    <w:rsid w:val="005F0A79"/>
    <w:rsid w:val="005F72D6"/>
    <w:rsid w:val="006039A3"/>
    <w:rsid w:val="00606541"/>
    <w:rsid w:val="00610230"/>
    <w:rsid w:val="0061434C"/>
    <w:rsid w:val="00637DDA"/>
    <w:rsid w:val="00647D39"/>
    <w:rsid w:val="0065079A"/>
    <w:rsid w:val="00653507"/>
    <w:rsid w:val="00662759"/>
    <w:rsid w:val="00690440"/>
    <w:rsid w:val="006F41E4"/>
    <w:rsid w:val="0070683E"/>
    <w:rsid w:val="00713D9D"/>
    <w:rsid w:val="00746858"/>
    <w:rsid w:val="00750304"/>
    <w:rsid w:val="00755AFF"/>
    <w:rsid w:val="007643CE"/>
    <w:rsid w:val="0077581B"/>
    <w:rsid w:val="007778BC"/>
    <w:rsid w:val="00791A05"/>
    <w:rsid w:val="007A66FE"/>
    <w:rsid w:val="007A76DF"/>
    <w:rsid w:val="007B4DED"/>
    <w:rsid w:val="007D3B12"/>
    <w:rsid w:val="007F7AAF"/>
    <w:rsid w:val="00801554"/>
    <w:rsid w:val="00830417"/>
    <w:rsid w:val="0084428B"/>
    <w:rsid w:val="00873A28"/>
    <w:rsid w:val="00896219"/>
    <w:rsid w:val="00896D0F"/>
    <w:rsid w:val="008A6C73"/>
    <w:rsid w:val="008B0CF2"/>
    <w:rsid w:val="008E3128"/>
    <w:rsid w:val="009043ED"/>
    <w:rsid w:val="009166BE"/>
    <w:rsid w:val="00920C6F"/>
    <w:rsid w:val="009709E8"/>
    <w:rsid w:val="009837F7"/>
    <w:rsid w:val="0099538D"/>
    <w:rsid w:val="009B2D64"/>
    <w:rsid w:val="009B4C59"/>
    <w:rsid w:val="009E7990"/>
    <w:rsid w:val="009F65B7"/>
    <w:rsid w:val="009F6D21"/>
    <w:rsid w:val="00A005A0"/>
    <w:rsid w:val="00A05EDC"/>
    <w:rsid w:val="00A10F14"/>
    <w:rsid w:val="00A70C8F"/>
    <w:rsid w:val="00A76BC3"/>
    <w:rsid w:val="00AB7200"/>
    <w:rsid w:val="00AD0F84"/>
    <w:rsid w:val="00AF6B6C"/>
    <w:rsid w:val="00B001F5"/>
    <w:rsid w:val="00B15436"/>
    <w:rsid w:val="00B300F8"/>
    <w:rsid w:val="00B35579"/>
    <w:rsid w:val="00B37E89"/>
    <w:rsid w:val="00B63FF7"/>
    <w:rsid w:val="00B71CA0"/>
    <w:rsid w:val="00B862D3"/>
    <w:rsid w:val="00BD4178"/>
    <w:rsid w:val="00BD76B5"/>
    <w:rsid w:val="00BE053E"/>
    <w:rsid w:val="00BE31CF"/>
    <w:rsid w:val="00C23C68"/>
    <w:rsid w:val="00C31CCC"/>
    <w:rsid w:val="00C34EFB"/>
    <w:rsid w:val="00C45BDD"/>
    <w:rsid w:val="00C57EC0"/>
    <w:rsid w:val="00C83E31"/>
    <w:rsid w:val="00C9478C"/>
    <w:rsid w:val="00CB7EE8"/>
    <w:rsid w:val="00CD3BCB"/>
    <w:rsid w:val="00CF2F6E"/>
    <w:rsid w:val="00D032B3"/>
    <w:rsid w:val="00D14F3D"/>
    <w:rsid w:val="00D35DF2"/>
    <w:rsid w:val="00D40A12"/>
    <w:rsid w:val="00D456DE"/>
    <w:rsid w:val="00D54A8F"/>
    <w:rsid w:val="00D57D40"/>
    <w:rsid w:val="00D75578"/>
    <w:rsid w:val="00D77033"/>
    <w:rsid w:val="00D82086"/>
    <w:rsid w:val="00D84565"/>
    <w:rsid w:val="00DA19B8"/>
    <w:rsid w:val="00DA79E3"/>
    <w:rsid w:val="00DC3EF5"/>
    <w:rsid w:val="00DD2D24"/>
    <w:rsid w:val="00DD41EA"/>
    <w:rsid w:val="00DD682A"/>
    <w:rsid w:val="00DE2861"/>
    <w:rsid w:val="00E10A2B"/>
    <w:rsid w:val="00E268CA"/>
    <w:rsid w:val="00E32B93"/>
    <w:rsid w:val="00E4484A"/>
    <w:rsid w:val="00E54371"/>
    <w:rsid w:val="00E549D8"/>
    <w:rsid w:val="00E561DB"/>
    <w:rsid w:val="00E6646D"/>
    <w:rsid w:val="00E74E1E"/>
    <w:rsid w:val="00E80CF0"/>
    <w:rsid w:val="00EA0BF5"/>
    <w:rsid w:val="00EC7BBF"/>
    <w:rsid w:val="00ED252D"/>
    <w:rsid w:val="00F0508D"/>
    <w:rsid w:val="00F173C9"/>
    <w:rsid w:val="00F23F96"/>
    <w:rsid w:val="00F5526D"/>
    <w:rsid w:val="00FB53CA"/>
    <w:rsid w:val="00FB6F91"/>
    <w:rsid w:val="00FC2019"/>
    <w:rsid w:val="00FC21C2"/>
    <w:rsid w:val="00FE1912"/>
    <w:rsid w:val="00FE50D2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D3BEF"/>
  <w15:chartTrackingRefBased/>
  <w15:docId w15:val="{551164CC-6827-4B71-B019-5E2251D2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BC3"/>
  </w:style>
  <w:style w:type="paragraph" w:styleId="Heading1">
    <w:name w:val="heading 1"/>
    <w:basedOn w:val="Normal"/>
    <w:next w:val="Normal"/>
    <w:link w:val="Heading1Char"/>
    <w:uiPriority w:val="9"/>
    <w:qFormat/>
    <w:rsid w:val="003D68F6"/>
    <w:pPr>
      <w:keepNext/>
      <w:keepLines/>
      <w:spacing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6627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8F6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customStyle="1" w:styleId="section">
    <w:name w:val="section"/>
    <w:basedOn w:val="Normal"/>
    <w:rsid w:val="00D7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7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FC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FC21C2"/>
  </w:style>
  <w:style w:type="character" w:styleId="Hyperlink">
    <w:name w:val="Hyperlink"/>
    <w:basedOn w:val="DefaultParagraphFont"/>
    <w:uiPriority w:val="99"/>
    <w:unhideWhenUsed/>
    <w:rsid w:val="00FC21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73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627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66275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3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38F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E053E"/>
    <w:rPr>
      <w:b/>
      <w:bCs/>
    </w:rPr>
  </w:style>
  <w:style w:type="character" w:styleId="Emphasis">
    <w:name w:val="Emphasis"/>
    <w:basedOn w:val="DefaultParagraphFont"/>
    <w:uiPriority w:val="20"/>
    <w:qFormat/>
    <w:rsid w:val="00BE053E"/>
    <w:rPr>
      <w:i/>
      <w:iCs/>
    </w:rPr>
  </w:style>
  <w:style w:type="paragraph" w:customStyle="1" w:styleId="example">
    <w:name w:val="example"/>
    <w:basedOn w:val="Normal"/>
    <w:rsid w:val="00BE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">
    <w:name w:val="code"/>
    <w:basedOn w:val="Normal"/>
    <w:rsid w:val="00BE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A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A10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rsid w:val="00A10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1">
    <w:name w:val="Subtitle1"/>
    <w:basedOn w:val="Normal"/>
    <w:rsid w:val="00A10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2">
    <w:name w:val="Emphasis2"/>
    <w:basedOn w:val="DefaultParagraphFont"/>
    <w:rsid w:val="00A10F14"/>
  </w:style>
  <w:style w:type="character" w:styleId="FollowedHyperlink">
    <w:name w:val="FollowedHyperlink"/>
    <w:basedOn w:val="DefaultParagraphFont"/>
    <w:uiPriority w:val="99"/>
    <w:semiHidden/>
    <w:unhideWhenUsed/>
    <w:rsid w:val="00A10F14"/>
    <w:rPr>
      <w:color w:val="800080"/>
      <w:u w:val="single"/>
    </w:rPr>
  </w:style>
  <w:style w:type="paragraph" w:customStyle="1" w:styleId="code1">
    <w:name w:val="code1"/>
    <w:basedOn w:val="Normal"/>
    <w:rsid w:val="00A10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0683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683E"/>
    <w:rPr>
      <w:rFonts w:ascii="Consolas" w:hAnsi="Consolas" w:cs="Consolas"/>
      <w:sz w:val="21"/>
      <w:szCs w:val="21"/>
    </w:rPr>
  </w:style>
  <w:style w:type="paragraph" w:customStyle="1" w:styleId="Title3">
    <w:name w:val="Title3"/>
    <w:basedOn w:val="Normal"/>
    <w:rsid w:val="0098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2">
    <w:name w:val="Subtitle2"/>
    <w:basedOn w:val="Normal"/>
    <w:rsid w:val="0098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3">
    <w:name w:val="Emphasis3"/>
    <w:basedOn w:val="DefaultParagraphFont"/>
    <w:rsid w:val="009837F7"/>
  </w:style>
  <w:style w:type="character" w:customStyle="1" w:styleId="token">
    <w:name w:val="token"/>
    <w:basedOn w:val="DefaultParagraphFont"/>
    <w:rsid w:val="007B4DED"/>
  </w:style>
  <w:style w:type="character" w:styleId="UnresolvedMention">
    <w:name w:val="Unresolved Mention"/>
    <w:basedOn w:val="DefaultParagraphFont"/>
    <w:uiPriority w:val="99"/>
    <w:semiHidden/>
    <w:unhideWhenUsed/>
    <w:rsid w:val="005207C3"/>
    <w:rPr>
      <w:color w:val="605E5C"/>
      <w:shd w:val="clear" w:color="auto" w:fill="E1DFDD"/>
    </w:rPr>
  </w:style>
  <w:style w:type="paragraph" w:customStyle="1" w:styleId="subsection">
    <w:name w:val="subsection"/>
    <w:basedOn w:val="Normal"/>
    <w:rsid w:val="00FE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4">
    <w:name w:val="Emphasis4"/>
    <w:basedOn w:val="DefaultParagraphFont"/>
    <w:rsid w:val="002E4199"/>
  </w:style>
  <w:style w:type="paragraph" w:customStyle="1" w:styleId="force-white-icons">
    <w:name w:val="force-white-icons"/>
    <w:basedOn w:val="Normal"/>
    <w:rsid w:val="002D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5">
    <w:name w:val="Emphasis5"/>
    <w:basedOn w:val="DefaultParagraphFont"/>
    <w:rsid w:val="00320444"/>
  </w:style>
  <w:style w:type="character" w:customStyle="1" w:styleId="Emphasis6">
    <w:name w:val="Emphasis6"/>
    <w:basedOn w:val="DefaultParagraphFont"/>
    <w:rsid w:val="00014A5B"/>
  </w:style>
  <w:style w:type="character" w:customStyle="1" w:styleId="Emphasis7">
    <w:name w:val="Emphasis7"/>
    <w:basedOn w:val="DefaultParagraphFont"/>
    <w:rsid w:val="00E549D8"/>
  </w:style>
  <w:style w:type="paragraph" w:customStyle="1" w:styleId="example1">
    <w:name w:val="example1"/>
    <w:basedOn w:val="Normal"/>
    <w:rsid w:val="0035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4">
    <w:name w:val="Title4"/>
    <w:basedOn w:val="Normal"/>
    <w:rsid w:val="001F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3">
    <w:name w:val="Subtitle3"/>
    <w:basedOn w:val="Normal"/>
    <w:rsid w:val="001F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8">
    <w:name w:val="Emphasis8"/>
    <w:basedOn w:val="DefaultParagraphFont"/>
    <w:rsid w:val="001F4A04"/>
  </w:style>
  <w:style w:type="character" w:customStyle="1" w:styleId="subsection1">
    <w:name w:val="subsection1"/>
    <w:basedOn w:val="DefaultParagraphFont"/>
    <w:rsid w:val="001F4A04"/>
  </w:style>
  <w:style w:type="paragraph" w:customStyle="1" w:styleId="emphasis10">
    <w:name w:val="emphasis1"/>
    <w:basedOn w:val="Normal"/>
    <w:rsid w:val="001F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Normal"/>
    <w:rsid w:val="002B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">
    <w:name w:val="subtitle"/>
    <w:basedOn w:val="Normal"/>
    <w:rsid w:val="002B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0">
    <w:name w:val="emphasis"/>
    <w:basedOn w:val="DefaultParagraphFont"/>
    <w:rsid w:val="002B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7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5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4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11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38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5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5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f.directory/zp4/zip5.html" TargetMode="External"/><Relationship Id="rId13" Type="http://schemas.openxmlformats.org/officeDocument/2006/relationships/hyperlink" Target="http://www.w3.org/TR/xquery-operators/" TargetMode="External"/><Relationship Id="rId18" Type="http://schemas.openxmlformats.org/officeDocument/2006/relationships/hyperlink" Target="http://dcm.uhcl.edu/yue/courses/csci5333/current/notes/xml/filmActor.xml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Armstrong%27s_axioms" TargetMode="External"/><Relationship Id="rId12" Type="http://schemas.openxmlformats.org/officeDocument/2006/relationships/hyperlink" Target="http://www.w3.org/TR/xpath-30/" TargetMode="External"/><Relationship Id="rId17" Type="http://schemas.openxmlformats.org/officeDocument/2006/relationships/hyperlink" Target="http://www.w3.org/TR/xpath-func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cm.uhcl.edu/yue/courses/csci5333/current/notes/xml/film.x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3.org/TR/xpath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ee.editix.com/" TargetMode="External"/><Relationship Id="rId10" Type="http://schemas.openxmlformats.org/officeDocument/2006/relationships/hyperlink" Target="http://www.whitebeam.org/library/guide/TechNotes/xpathtestbed.r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3.org/TR/xpath" TargetMode="External"/><Relationship Id="rId14" Type="http://schemas.openxmlformats.org/officeDocument/2006/relationships/hyperlink" Target="http://www.w3.org/TR/2014/REC-xpath-functions-30-201404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3D6A-C7B4-44F0-84CB-22E41D45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53</Pages>
  <Words>8768</Words>
  <Characters>49979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5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, Kwok-Bun</dc:creator>
  <cp:keywords/>
  <dc:description/>
  <cp:lastModifiedBy>Yue, Kwok-Bun</cp:lastModifiedBy>
  <cp:revision>90</cp:revision>
  <dcterms:created xsi:type="dcterms:W3CDTF">2021-08-24T20:20:00Z</dcterms:created>
  <dcterms:modified xsi:type="dcterms:W3CDTF">2021-11-23T23:13:00Z</dcterms:modified>
</cp:coreProperties>
</file>